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5B1E0" w14:textId="77777777" w:rsidR="005F692E" w:rsidRPr="00DF6E0D" w:rsidRDefault="005F692E" w:rsidP="005F692E">
      <w:pPr>
        <w:jc w:val="center"/>
        <w:rPr>
          <w:b/>
          <w:bCs/>
        </w:rPr>
      </w:pPr>
    </w:p>
    <w:p w14:paraId="7FE658A6" w14:textId="7E8F3096" w:rsidR="005F692E" w:rsidRPr="00DF6E0D" w:rsidRDefault="001D0456" w:rsidP="005F692E">
      <w:pPr>
        <w:jc w:val="center"/>
        <w:rPr>
          <w:b/>
          <w:bCs/>
        </w:rPr>
      </w:pPr>
      <w:r w:rsidRPr="00DF6E0D">
        <w:rPr>
          <w:b/>
          <w:bCs/>
        </w:rPr>
        <w:t>Alicj</w:t>
      </w:r>
      <w:r w:rsidR="005F692E" w:rsidRPr="00DF6E0D">
        <w:rPr>
          <w:b/>
          <w:bCs/>
        </w:rPr>
        <w:t xml:space="preserve">a </w:t>
      </w:r>
      <w:r w:rsidRPr="00DF6E0D">
        <w:rPr>
          <w:b/>
          <w:bCs/>
        </w:rPr>
        <w:t>Cholewa-Zawadzka</w:t>
      </w:r>
    </w:p>
    <w:p w14:paraId="7FE901B3" w14:textId="77777777" w:rsidR="001D70AB" w:rsidRPr="00DF6E0D" w:rsidRDefault="001D70AB" w:rsidP="001D70AB">
      <w:pPr>
        <w:jc w:val="center"/>
        <w:rPr>
          <w:bCs/>
        </w:rPr>
      </w:pPr>
    </w:p>
    <w:p w14:paraId="12607246" w14:textId="77777777" w:rsidR="001D70AB" w:rsidRPr="00DF6E0D" w:rsidRDefault="001D70AB" w:rsidP="001D70AB">
      <w:pPr>
        <w:jc w:val="center"/>
        <w:rPr>
          <w:bCs/>
        </w:rPr>
      </w:pPr>
    </w:p>
    <w:p w14:paraId="69B57F7A" w14:textId="77777777" w:rsidR="001D70AB" w:rsidRPr="00DF6E0D" w:rsidRDefault="001D70AB" w:rsidP="001D70AB">
      <w:pPr>
        <w:jc w:val="center"/>
        <w:rPr>
          <w:bCs/>
        </w:rPr>
      </w:pPr>
    </w:p>
    <w:p w14:paraId="564F75F8" w14:textId="72E85258" w:rsidR="005F692E" w:rsidRPr="00DF6E0D" w:rsidRDefault="001D70AB" w:rsidP="001D70AB">
      <w:pPr>
        <w:ind w:left="-567" w:right="-426"/>
        <w:jc w:val="center"/>
        <w:rPr>
          <w:b/>
          <w:bCs/>
          <w:sz w:val="72"/>
          <w:szCs w:val="72"/>
        </w:rPr>
      </w:pPr>
      <w:r w:rsidRPr="00DF6E0D">
        <w:rPr>
          <w:b/>
          <w:bCs/>
          <w:sz w:val="72"/>
          <w:szCs w:val="72"/>
        </w:rPr>
        <w:t xml:space="preserve">KRYTERIA </w:t>
      </w:r>
      <w:r w:rsidR="005F692E" w:rsidRPr="00DF6E0D">
        <w:rPr>
          <w:b/>
          <w:bCs/>
          <w:sz w:val="72"/>
          <w:szCs w:val="72"/>
        </w:rPr>
        <w:t>O</w:t>
      </w:r>
      <w:r w:rsidRPr="00DF6E0D">
        <w:rPr>
          <w:b/>
          <w:bCs/>
          <w:sz w:val="72"/>
          <w:szCs w:val="72"/>
        </w:rPr>
        <w:t>CENI</w:t>
      </w:r>
      <w:r w:rsidR="005F692E" w:rsidRPr="00DF6E0D">
        <w:rPr>
          <w:b/>
          <w:bCs/>
          <w:sz w:val="72"/>
          <w:szCs w:val="72"/>
        </w:rPr>
        <w:t>A</w:t>
      </w:r>
      <w:r w:rsidRPr="00DF6E0D">
        <w:rPr>
          <w:b/>
          <w:bCs/>
          <w:sz w:val="72"/>
          <w:szCs w:val="72"/>
        </w:rPr>
        <w:t>N</w:t>
      </w:r>
      <w:r w:rsidR="005F692E" w:rsidRPr="00DF6E0D">
        <w:rPr>
          <w:b/>
          <w:bCs/>
          <w:sz w:val="72"/>
          <w:szCs w:val="72"/>
        </w:rPr>
        <w:t>IA</w:t>
      </w:r>
    </w:p>
    <w:p w14:paraId="76B6B914" w14:textId="77777777" w:rsidR="005F692E" w:rsidRPr="00DF6E0D" w:rsidRDefault="005F692E" w:rsidP="005F692E">
      <w:pPr>
        <w:jc w:val="center"/>
      </w:pPr>
    </w:p>
    <w:p w14:paraId="4041EBF9" w14:textId="77777777" w:rsidR="001D70AB" w:rsidRPr="00DF6E0D" w:rsidRDefault="001D70AB" w:rsidP="005F692E">
      <w:pPr>
        <w:jc w:val="center"/>
      </w:pPr>
    </w:p>
    <w:p w14:paraId="5AE7222F" w14:textId="4CC34C54" w:rsidR="005F692E" w:rsidRPr="007956A4" w:rsidRDefault="005A75AD" w:rsidP="007956A4">
      <w:pPr>
        <w:jc w:val="center"/>
      </w:pPr>
      <w:r>
        <w:rPr>
          <w:noProof/>
        </w:rPr>
        <w:drawing>
          <wp:inline distT="0" distB="0" distL="0" distR="0" wp14:anchorId="6B3B0C6D" wp14:editId="7B542082">
            <wp:extent cx="1617746" cy="2285891"/>
            <wp:effectExtent l="76200" t="76200" r="116205" b="114935"/>
            <wp:docPr id="1575618995" name="Obraz 1" descr="HASHTAG 4 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TAG 4 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14" cy="22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bg1">
                          <a:lumMod val="8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750E5" w14:textId="77777777" w:rsidR="005F692E" w:rsidRPr="00DF6E0D" w:rsidRDefault="005F692E" w:rsidP="005F692E">
      <w:pPr>
        <w:jc w:val="center"/>
        <w:rPr>
          <w:sz w:val="32"/>
          <w:szCs w:val="32"/>
        </w:rPr>
      </w:pPr>
    </w:p>
    <w:p w14:paraId="6620FA82" w14:textId="6FBB5FDD" w:rsidR="005F692E" w:rsidRPr="00DF6E0D" w:rsidRDefault="005F692E" w:rsidP="001D70AB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DF6E0D">
        <w:rPr>
          <w:b/>
          <w:bCs/>
          <w:sz w:val="28"/>
          <w:szCs w:val="28"/>
        </w:rPr>
        <w:t>(podstaw</w:t>
      </w:r>
      <w:r w:rsidR="001D70AB" w:rsidRPr="00DF6E0D">
        <w:rPr>
          <w:b/>
          <w:bCs/>
          <w:sz w:val="28"/>
          <w:szCs w:val="28"/>
        </w:rPr>
        <w:t>a</w:t>
      </w:r>
      <w:r w:rsidRPr="00DF6E0D">
        <w:rPr>
          <w:b/>
          <w:bCs/>
          <w:sz w:val="28"/>
          <w:szCs w:val="28"/>
        </w:rPr>
        <w:t xml:space="preserve"> programow</w:t>
      </w:r>
      <w:r w:rsidR="001D70AB" w:rsidRPr="00DF6E0D">
        <w:rPr>
          <w:b/>
          <w:bCs/>
          <w:sz w:val="28"/>
          <w:szCs w:val="28"/>
        </w:rPr>
        <w:t>a II.1</w:t>
      </w:r>
      <w:r w:rsidRPr="00DF6E0D">
        <w:rPr>
          <w:b/>
          <w:bCs/>
          <w:sz w:val="28"/>
          <w:szCs w:val="28"/>
        </w:rPr>
        <w:t>)</w:t>
      </w:r>
    </w:p>
    <w:p w14:paraId="4AB77E44" w14:textId="77777777" w:rsidR="005F692E" w:rsidRPr="00DF6E0D" w:rsidRDefault="005F692E" w:rsidP="005F692E">
      <w:pPr>
        <w:rPr>
          <w:bCs/>
        </w:rPr>
      </w:pPr>
    </w:p>
    <w:p w14:paraId="43D72742" w14:textId="77777777" w:rsidR="001D70AB" w:rsidRPr="00DF6E0D" w:rsidRDefault="001D70AB" w:rsidP="005F692E">
      <w:pPr>
        <w:rPr>
          <w:bCs/>
        </w:rPr>
      </w:pPr>
    </w:p>
    <w:p w14:paraId="7C73D688" w14:textId="1BC8E7C9" w:rsidR="005F692E" w:rsidRPr="00DF6E0D" w:rsidRDefault="00302134" w:rsidP="005F692E">
      <w:pPr>
        <w:jc w:val="center"/>
        <w:rPr>
          <w:b/>
        </w:rPr>
      </w:pPr>
      <w:r>
        <w:rPr>
          <w:b/>
        </w:rPr>
        <w:t>SIERPIEŃ</w:t>
      </w:r>
      <w:r w:rsidR="005F692E" w:rsidRPr="00DF6E0D">
        <w:rPr>
          <w:b/>
        </w:rPr>
        <w:t xml:space="preserve"> 202</w:t>
      </w:r>
      <w:r>
        <w:rPr>
          <w:b/>
        </w:rPr>
        <w:t>5</w:t>
      </w:r>
    </w:p>
    <w:p w14:paraId="60F7EA73" w14:textId="77777777" w:rsidR="001D70AB" w:rsidRPr="00DF6E0D" w:rsidRDefault="001D70AB" w:rsidP="005F692E">
      <w:pPr>
        <w:jc w:val="center"/>
        <w:rPr>
          <w:bCs/>
        </w:rPr>
      </w:pPr>
    </w:p>
    <w:p w14:paraId="02FA2BD3" w14:textId="28232C30" w:rsidR="005F692E" w:rsidRPr="00DF6E0D" w:rsidRDefault="005F692E" w:rsidP="005F692E">
      <w:pPr>
        <w:ind w:right="-189"/>
        <w:jc w:val="center"/>
        <w:rPr>
          <w:b/>
          <w:noProof/>
          <w:sz w:val="36"/>
          <w:szCs w:val="36"/>
        </w:rPr>
      </w:pPr>
      <w:r w:rsidRPr="00DF6E0D">
        <w:rPr>
          <w:b/>
          <w:noProof/>
          <w:sz w:val="36"/>
          <w:szCs w:val="36"/>
        </w:rPr>
        <w:drawing>
          <wp:inline distT="0" distB="0" distL="0" distR="0" wp14:anchorId="1F8C47A8" wp14:editId="09C00F9A">
            <wp:extent cx="1493520" cy="4724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006A" w14:textId="77777777" w:rsidR="005F692E" w:rsidRPr="00DF6E0D" w:rsidRDefault="005F692E" w:rsidP="005F692E">
      <w:pPr>
        <w:rPr>
          <w:b/>
          <w:smallCaps/>
          <w:sz w:val="28"/>
          <w:szCs w:val="28"/>
        </w:rPr>
        <w:sectPr w:rsidR="005F692E" w:rsidRPr="00DF6E0D" w:rsidSect="00E427CC">
          <w:footerReference w:type="default" r:id="rId10"/>
          <w:pgSz w:w="16838" w:h="11906" w:orient="landscape" w:code="9"/>
          <w:pgMar w:top="1418" w:right="1418" w:bottom="993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</w:p>
    <w:p w14:paraId="72255B82" w14:textId="1B8F0798" w:rsidR="009708F0" w:rsidRPr="00DF6E0D" w:rsidRDefault="00C72B70" w:rsidP="009708F0">
      <w:pPr>
        <w:jc w:val="center"/>
        <w:rPr>
          <w:b/>
          <w:bCs/>
          <w:sz w:val="32"/>
          <w:szCs w:val="32"/>
        </w:rPr>
      </w:pPr>
      <w:r w:rsidRPr="00DF6E0D">
        <w:rPr>
          <w:b/>
          <w:bCs/>
          <w:sz w:val="36"/>
          <w:szCs w:val="36"/>
        </w:rPr>
        <w:lastRenderedPageBreak/>
        <w:t>WSTĘP</w:t>
      </w:r>
    </w:p>
    <w:p w14:paraId="7FF95D0A" w14:textId="1C73537A" w:rsidR="00B8382A" w:rsidRPr="00DF6E0D" w:rsidRDefault="00B8382A">
      <w:pPr>
        <w:jc w:val="center"/>
        <w:rPr>
          <w:bCs/>
          <w:smallCaps/>
          <w:sz w:val="28"/>
          <w:szCs w:val="28"/>
        </w:rPr>
      </w:pPr>
    </w:p>
    <w:p w14:paraId="3166919A" w14:textId="77777777" w:rsidR="001D70AB" w:rsidRPr="00DF6E0D" w:rsidRDefault="001D70AB">
      <w:pPr>
        <w:jc w:val="center"/>
        <w:rPr>
          <w:bCs/>
          <w:smallCaps/>
          <w:sz w:val="28"/>
          <w:szCs w:val="28"/>
        </w:rPr>
      </w:pPr>
    </w:p>
    <w:p w14:paraId="0F191AD8" w14:textId="549ABAD9" w:rsidR="00F64C68" w:rsidRPr="00D75E49" w:rsidRDefault="00F64C68" w:rsidP="00175D34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 w:rsidRPr="00DF6E0D">
        <w:t xml:space="preserve">Kryteria oceniania </w:t>
      </w:r>
      <w:r w:rsidR="00B461C0" w:rsidRPr="00DF6E0D">
        <w:t xml:space="preserve">(KO) </w:t>
      </w:r>
      <w:r w:rsidRPr="00DF6E0D">
        <w:t xml:space="preserve">do podręcznika </w:t>
      </w:r>
      <w:r w:rsidRPr="00DF6E0D">
        <w:rPr>
          <w:b/>
          <w:bCs/>
          <w:i/>
          <w:iCs/>
        </w:rPr>
        <w:t xml:space="preserve"># English </w:t>
      </w:r>
      <w:r w:rsidR="00302134">
        <w:rPr>
          <w:b/>
          <w:bCs/>
          <w:i/>
          <w:iCs/>
        </w:rPr>
        <w:t>4</w:t>
      </w:r>
      <w:r w:rsidRPr="00DF6E0D">
        <w:t xml:space="preserve"> przedstawiają </w:t>
      </w:r>
      <w:r w:rsidRPr="00175D34">
        <w:t>wymagania edukacyjn</w:t>
      </w:r>
      <w:r w:rsidRPr="00DF6E0D">
        <w:t>e</w:t>
      </w:r>
      <w:r w:rsidRPr="00175D34">
        <w:t xml:space="preserve"> niezbędn</w:t>
      </w:r>
      <w:r w:rsidRPr="00DF6E0D">
        <w:t>e</w:t>
      </w:r>
      <w:r w:rsidRPr="00175D34">
        <w:t xml:space="preserve"> do otrzymania przez ucznia poszczególnych śródrocznych i rocznych ocen klasyfikacyjnych z zajęć edukacyjnych, wynikających z realizowanego programu nauczania</w:t>
      </w:r>
      <w:r w:rsidRPr="00DF6E0D">
        <w:t xml:space="preserve">. </w:t>
      </w:r>
    </w:p>
    <w:p w14:paraId="27DDE4C2" w14:textId="069DB4A1" w:rsidR="00D75E49" w:rsidRPr="00700F42" w:rsidRDefault="00D75E49" w:rsidP="00175D34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 w:rsidRPr="00D75E49">
        <w:rPr>
          <w:color w:val="000000"/>
        </w:rPr>
        <w:t>KO zos</w:t>
      </w:r>
      <w:r w:rsidRPr="00DF6E0D">
        <w:rPr>
          <w:color w:val="000000"/>
        </w:rPr>
        <w:t>tał</w:t>
      </w:r>
      <w:r>
        <w:rPr>
          <w:color w:val="000000"/>
        </w:rPr>
        <w:t>y</w:t>
      </w:r>
      <w:r w:rsidRPr="00DF6E0D">
        <w:rPr>
          <w:color w:val="000000"/>
        </w:rPr>
        <w:t xml:space="preserve"> opracowan</w:t>
      </w:r>
      <w:r>
        <w:rPr>
          <w:color w:val="000000"/>
        </w:rPr>
        <w:t>e</w:t>
      </w:r>
      <w:r w:rsidRPr="00DF6E0D">
        <w:rPr>
          <w:color w:val="000000"/>
        </w:rPr>
        <w:t xml:space="preserve"> na podstawie rozkładu materiału i stanowi</w:t>
      </w:r>
      <w:r>
        <w:rPr>
          <w:color w:val="000000"/>
        </w:rPr>
        <w:t>ą</w:t>
      </w:r>
      <w:r w:rsidRPr="00DF6E0D">
        <w:rPr>
          <w:color w:val="000000"/>
        </w:rPr>
        <w:t xml:space="preserve"> jego uzupełnienie. </w:t>
      </w:r>
      <w:r>
        <w:rPr>
          <w:color w:val="000000"/>
        </w:rPr>
        <w:t>Ponadto mogą być punktem wyjścia do przygotowania przedmiotowego systemu oceniania.</w:t>
      </w:r>
    </w:p>
    <w:p w14:paraId="5EF90988" w14:textId="5331C564" w:rsidR="00700F42" w:rsidRPr="00FF0E20" w:rsidRDefault="00700F42" w:rsidP="00F64C68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 w:rsidRPr="0070540D">
        <w:t xml:space="preserve">W </w:t>
      </w:r>
      <w:r>
        <w:t xml:space="preserve">dokumencie </w:t>
      </w:r>
      <w:r w:rsidRPr="0070540D">
        <w:t>uwzględnion</w:t>
      </w:r>
      <w:r w:rsidR="00FF0E20">
        <w:t>o</w:t>
      </w:r>
      <w:r w:rsidRPr="0070540D">
        <w:t xml:space="preserve"> wymagania szczegółowe na </w:t>
      </w:r>
      <w:r w:rsidRPr="00700F42">
        <w:rPr>
          <w:b/>
          <w:bCs/>
        </w:rPr>
        <w:t>oceny pozytywne</w:t>
      </w:r>
      <w:r w:rsidRPr="0070540D">
        <w:t>: dopuszczający, dostateczny, dobry, bardzo dobry i</w:t>
      </w:r>
      <w:r w:rsidR="00A77E9C">
        <w:t> </w:t>
      </w:r>
      <w:r w:rsidRPr="0070540D">
        <w:t xml:space="preserve">celujący. </w:t>
      </w:r>
      <w:r w:rsidRPr="00700F42">
        <w:rPr>
          <w:b/>
          <w:bCs/>
          <w:lang w:eastAsia="ar-SA"/>
        </w:rPr>
        <w:t>Ocen</w:t>
      </w:r>
      <w:r w:rsidR="00D75E49">
        <w:rPr>
          <w:b/>
          <w:bCs/>
          <w:lang w:eastAsia="ar-SA"/>
        </w:rPr>
        <w:t>ę</w:t>
      </w:r>
      <w:r w:rsidRPr="00700F42">
        <w:rPr>
          <w:b/>
          <w:bCs/>
          <w:lang w:eastAsia="ar-SA"/>
        </w:rPr>
        <w:t xml:space="preserve"> niedostateczn</w:t>
      </w:r>
      <w:r w:rsidR="00D75E49">
        <w:rPr>
          <w:b/>
          <w:bCs/>
          <w:lang w:eastAsia="ar-SA"/>
        </w:rPr>
        <w:t>ą</w:t>
      </w:r>
      <w:r w:rsidRPr="00700F42">
        <w:rPr>
          <w:lang w:eastAsia="ar-SA"/>
        </w:rPr>
        <w:t xml:space="preserve"> uczeń otrzymuje, gdy </w:t>
      </w:r>
      <w:r w:rsidRPr="00700F42">
        <w:t>nie spełnia kryteriów na ocenę dopuszczającą, tzn. nie opanował podstawowej wiedzy i umiejętności określonych w podstawie programowej, braki w wiadomościach i umiejętnościach uniemożliwiają mu dalszą naukę, a także nie potrafi wykonać zadań o elementarnym stopniu trudności.</w:t>
      </w:r>
    </w:p>
    <w:p w14:paraId="4EE52871" w14:textId="65966318" w:rsidR="00FF0E20" w:rsidRPr="00D75E49" w:rsidRDefault="00FF0E20" w:rsidP="00F64C68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 w:rsidRPr="00C7441E">
        <w:t xml:space="preserve">W </w:t>
      </w:r>
      <w:r>
        <w:t xml:space="preserve">KO zostały również ujęte </w:t>
      </w:r>
      <w:r w:rsidRPr="00C7441E">
        <w:t>kryteria ocen dotyczące wykonania zadań zawartych w zeszycie ćwiczeń (</w:t>
      </w:r>
      <w:r w:rsidRPr="00C7441E">
        <w:rPr>
          <w:b/>
          <w:i/>
        </w:rPr>
        <w:t xml:space="preserve">Workbook – </w:t>
      </w:r>
      <w:r w:rsidRPr="00C7441E">
        <w:rPr>
          <w:b/>
        </w:rPr>
        <w:t>WB</w:t>
      </w:r>
      <w:r w:rsidRPr="00C7441E">
        <w:t>) oraz w</w:t>
      </w:r>
      <w:r>
        <w:t> </w:t>
      </w:r>
      <w:r w:rsidRPr="00C7441E">
        <w:t>ramach lekcji powtórzeniowych po każdym module (</w:t>
      </w:r>
      <w:r w:rsidRPr="00C7441E">
        <w:rPr>
          <w:b/>
          <w:i/>
        </w:rPr>
        <w:t>Review</w:t>
      </w:r>
      <w:r w:rsidRPr="00C7441E">
        <w:t>).</w:t>
      </w:r>
    </w:p>
    <w:p w14:paraId="46A930CD" w14:textId="26F9C0CC" w:rsidR="00D75E49" w:rsidRPr="00D75E49" w:rsidRDefault="00D75E49" w:rsidP="00F64C68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>
        <w:t>Przyjęta skala ocen:</w:t>
      </w:r>
    </w:p>
    <w:p w14:paraId="18F77679" w14:textId="3ADBA69F" w:rsidR="00D75E49" w:rsidRP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c</w:t>
      </w:r>
      <w:r w:rsidRPr="00D75E49">
        <w:rPr>
          <w:bCs/>
        </w:rPr>
        <w:t xml:space="preserve">elujący </w:t>
      </w:r>
      <w:r>
        <w:rPr>
          <w:bCs/>
        </w:rPr>
        <w:tab/>
      </w:r>
      <w:r>
        <w:rPr>
          <w:bCs/>
        </w:rPr>
        <w:tab/>
      </w:r>
      <w:r w:rsidRPr="00D75E49">
        <w:rPr>
          <w:bCs/>
        </w:rPr>
        <w:t>96–100%</w:t>
      </w:r>
    </w:p>
    <w:p w14:paraId="6888ACFD" w14:textId="24A6636B" w:rsidR="00D75E49" w:rsidRP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b</w:t>
      </w:r>
      <w:r w:rsidRPr="00D75E49">
        <w:rPr>
          <w:bCs/>
        </w:rPr>
        <w:t xml:space="preserve">ardzo dobry </w:t>
      </w:r>
      <w:r>
        <w:rPr>
          <w:bCs/>
        </w:rPr>
        <w:tab/>
        <w:t xml:space="preserve"> </w:t>
      </w:r>
      <w:r w:rsidRPr="00D75E49">
        <w:rPr>
          <w:bCs/>
        </w:rPr>
        <w:t>90–95%</w:t>
      </w:r>
    </w:p>
    <w:p w14:paraId="5E61461E" w14:textId="37352094" w:rsidR="00D75E49" w:rsidRP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d</w:t>
      </w:r>
      <w:r w:rsidRPr="00D75E49">
        <w:rPr>
          <w:bCs/>
        </w:rPr>
        <w:t>obry –</w:t>
      </w:r>
      <w:r>
        <w:rPr>
          <w:bCs/>
        </w:rPr>
        <w:tab/>
      </w:r>
      <w:r>
        <w:rPr>
          <w:bCs/>
        </w:rPr>
        <w:tab/>
        <w:t xml:space="preserve"> </w:t>
      </w:r>
      <w:r w:rsidRPr="00D75E49">
        <w:rPr>
          <w:bCs/>
        </w:rPr>
        <w:t>73–89%</w:t>
      </w:r>
    </w:p>
    <w:p w14:paraId="54CBCF6E" w14:textId="17EDBD22" w:rsidR="00D75E49" w:rsidRP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d</w:t>
      </w:r>
      <w:r w:rsidRPr="00D75E49">
        <w:rPr>
          <w:bCs/>
        </w:rPr>
        <w:t xml:space="preserve">ostateczny </w:t>
      </w:r>
      <w:r>
        <w:rPr>
          <w:bCs/>
        </w:rPr>
        <w:tab/>
      </w:r>
      <w:r>
        <w:rPr>
          <w:bCs/>
        </w:rPr>
        <w:tab/>
        <w:t xml:space="preserve"> </w:t>
      </w:r>
      <w:r w:rsidRPr="00D75E49">
        <w:rPr>
          <w:bCs/>
        </w:rPr>
        <w:t>50–72%</w:t>
      </w:r>
    </w:p>
    <w:p w14:paraId="7359F572" w14:textId="69DD2DCF" w:rsid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d</w:t>
      </w:r>
      <w:r w:rsidRPr="00D75E49">
        <w:rPr>
          <w:bCs/>
        </w:rPr>
        <w:t xml:space="preserve">opuszczający </w:t>
      </w:r>
      <w:r>
        <w:rPr>
          <w:bCs/>
        </w:rPr>
        <w:tab/>
        <w:t xml:space="preserve"> </w:t>
      </w:r>
      <w:r w:rsidRPr="00D75E49">
        <w:rPr>
          <w:bCs/>
        </w:rPr>
        <w:t>30–49%</w:t>
      </w:r>
    </w:p>
    <w:p w14:paraId="5803B18B" w14:textId="6A517293" w:rsidR="00D75E49" w:rsidRPr="00D75E49" w:rsidRDefault="00D75E49" w:rsidP="00FF0E20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n</w:t>
      </w:r>
      <w:r w:rsidRPr="00D75E49">
        <w:rPr>
          <w:bCs/>
        </w:rPr>
        <w:t xml:space="preserve">iedopuszczający </w:t>
      </w:r>
      <w:r>
        <w:rPr>
          <w:bCs/>
        </w:rPr>
        <w:tab/>
        <w:t xml:space="preserve">   </w:t>
      </w:r>
      <w:r w:rsidRPr="00D75E49">
        <w:rPr>
          <w:bCs/>
        </w:rPr>
        <w:t>0–29%</w:t>
      </w:r>
    </w:p>
    <w:p w14:paraId="4E4F787C" w14:textId="77777777" w:rsidR="0051060F" w:rsidRDefault="0051060F" w:rsidP="00E75F65">
      <w:pPr>
        <w:tabs>
          <w:tab w:val="left" w:pos="567"/>
          <w:tab w:val="left" w:pos="2268"/>
        </w:tabs>
        <w:suppressAutoHyphens w:val="0"/>
        <w:autoSpaceDN/>
        <w:ind w:right="-2"/>
        <w:jc w:val="both"/>
        <w:rPr>
          <w:b/>
          <w:sz w:val="20"/>
          <w:szCs w:val="20"/>
        </w:rPr>
      </w:pPr>
    </w:p>
    <w:p w14:paraId="3BD50699" w14:textId="77777777" w:rsidR="00107700" w:rsidRPr="00F473C6" w:rsidRDefault="00107700">
      <w:pPr>
        <w:suppressAutoHyphens w:val="0"/>
        <w:spacing w:after="160" w:line="254" w:lineRule="auto"/>
        <w:rPr>
          <w:b/>
          <w:smallCaps/>
          <w:sz w:val="20"/>
          <w:szCs w:val="20"/>
        </w:rPr>
        <w:sectPr w:rsidR="00107700" w:rsidRPr="00F473C6" w:rsidSect="00E427CC">
          <w:pgSz w:w="16838" w:h="11906" w:orient="landscape"/>
          <w:pgMar w:top="851" w:right="1418" w:bottom="1418" w:left="1418" w:header="709" w:footer="709" w:gutter="0"/>
          <w:cols w:space="708"/>
          <w:docGrid w:linePitch="326"/>
        </w:sectPr>
      </w:pPr>
      <w:r w:rsidRPr="00F473C6">
        <w:rPr>
          <w:b/>
          <w:smallCaps/>
          <w:sz w:val="20"/>
          <w:szCs w:val="20"/>
        </w:rPr>
        <w:br w:type="page"/>
      </w:r>
    </w:p>
    <w:p w14:paraId="47B2D4DE" w14:textId="5B60A20C" w:rsidR="00264035" w:rsidRPr="00DF6E0D" w:rsidRDefault="00BB57B6" w:rsidP="00264035">
      <w:pPr>
        <w:jc w:val="center"/>
        <w:outlineLvl w:val="0"/>
        <w:rPr>
          <w:color w:val="000000"/>
        </w:rPr>
      </w:pPr>
      <w:r>
        <w:rPr>
          <w:color w:val="000000"/>
        </w:rPr>
        <w:lastRenderedPageBreak/>
        <w:t>WY</w:t>
      </w:r>
      <w:r w:rsidR="00264035" w:rsidRPr="00DF6E0D">
        <w:rPr>
          <w:color w:val="000000"/>
        </w:rPr>
        <w:t>MOGI EDUKACYJNE NA POSZCZEGÓLNE OCENY Z JĘZYKA ANGIELSKIEGO</w:t>
      </w:r>
    </w:p>
    <w:p w14:paraId="7A571C55" w14:textId="2435F5BD" w:rsidR="00C13655" w:rsidRPr="00DF6E0D" w:rsidRDefault="00264035" w:rsidP="00F863FA">
      <w:pPr>
        <w:jc w:val="center"/>
        <w:rPr>
          <w:b/>
          <w:smallCaps/>
          <w:sz w:val="28"/>
          <w:szCs w:val="28"/>
        </w:rPr>
      </w:pPr>
      <w:r w:rsidRPr="00DF6E0D">
        <w:rPr>
          <w:b/>
          <w:smallCaps/>
          <w:sz w:val="28"/>
          <w:szCs w:val="28"/>
        </w:rPr>
        <w:t xml:space="preserve">Kryteria oceniania – </w:t>
      </w:r>
      <w:r w:rsidR="006F565B">
        <w:rPr>
          <w:b/>
          <w:smallCaps/>
          <w:sz w:val="28"/>
          <w:szCs w:val="28"/>
        </w:rPr>
        <w:t xml:space="preserve"> </w:t>
      </w:r>
      <w:r w:rsidRPr="00DF6E0D">
        <w:rPr>
          <w:b/>
          <w:i/>
          <w:smallCaps/>
          <w:spacing w:val="60"/>
          <w:sz w:val="28"/>
          <w:szCs w:val="28"/>
        </w:rPr>
        <w:t>#</w:t>
      </w:r>
      <w:r w:rsidR="006F565B">
        <w:rPr>
          <w:b/>
          <w:i/>
          <w:smallCaps/>
          <w:spacing w:val="60"/>
          <w:sz w:val="28"/>
          <w:szCs w:val="28"/>
        </w:rPr>
        <w:t xml:space="preserve"> </w:t>
      </w:r>
      <w:r w:rsidRPr="00DF6E0D">
        <w:rPr>
          <w:b/>
          <w:i/>
          <w:smallCaps/>
          <w:spacing w:val="60"/>
          <w:sz w:val="28"/>
          <w:szCs w:val="28"/>
        </w:rPr>
        <w:t>ENGLISH</w:t>
      </w:r>
      <w:r w:rsidR="00BA13CD" w:rsidRPr="00DF6E0D">
        <w:rPr>
          <w:b/>
          <w:i/>
          <w:smallCaps/>
          <w:spacing w:val="60"/>
          <w:sz w:val="28"/>
          <w:szCs w:val="28"/>
        </w:rPr>
        <w:t xml:space="preserve"> </w:t>
      </w:r>
      <w:r w:rsidR="00302134">
        <w:rPr>
          <w:b/>
          <w:i/>
          <w:smallCaps/>
          <w:spacing w:val="60"/>
          <w:sz w:val="28"/>
          <w:szCs w:val="28"/>
        </w:rPr>
        <w:t>4</w:t>
      </w:r>
    </w:p>
    <w:p w14:paraId="683DB5FD" w14:textId="055E7150" w:rsidR="00F863FA" w:rsidRPr="00DA4BC5" w:rsidRDefault="00F863FA" w:rsidP="00F863FA">
      <w:pPr>
        <w:jc w:val="center"/>
        <w:rPr>
          <w:sz w:val="20"/>
          <w:szCs w:val="20"/>
        </w:rPr>
      </w:pPr>
    </w:p>
    <w:tbl>
      <w:tblPr>
        <w:tblStyle w:val="Tabela-Siatka"/>
        <w:tblW w:w="154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29"/>
        <w:gridCol w:w="2795"/>
        <w:gridCol w:w="2795"/>
        <w:gridCol w:w="2795"/>
        <w:gridCol w:w="2795"/>
        <w:gridCol w:w="2795"/>
      </w:tblGrid>
      <w:tr w:rsidR="00ED15A8" w:rsidRPr="00DF6E0D" w14:paraId="12321745" w14:textId="77777777" w:rsidTr="00D210B6">
        <w:trPr>
          <w:trHeight w:val="419"/>
          <w:tblHeader/>
        </w:trPr>
        <w:tc>
          <w:tcPr>
            <w:tcW w:w="1429" w:type="dxa"/>
            <w:vMerge w:val="restart"/>
            <w:vAlign w:val="center"/>
          </w:tcPr>
          <w:p w14:paraId="6E5DE24A" w14:textId="44BDC7AD" w:rsidR="00264035" w:rsidRPr="00DF6E0D" w:rsidRDefault="00264035" w:rsidP="00ED15A8">
            <w:pPr>
              <w:tabs>
                <w:tab w:val="left" w:pos="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KATEGO</w:t>
            </w:r>
            <w:r w:rsidR="00B238DD" w:rsidRPr="00DF6E0D">
              <w:rPr>
                <w:b/>
                <w:bCs/>
                <w:sz w:val="20"/>
                <w:szCs w:val="20"/>
              </w:rPr>
              <w:t>-</w:t>
            </w:r>
            <w:r w:rsidRPr="00DF6E0D">
              <w:rPr>
                <w:b/>
                <w:bCs/>
                <w:sz w:val="20"/>
                <w:szCs w:val="20"/>
              </w:rPr>
              <w:t>RIE WYMA</w:t>
            </w:r>
            <w:r w:rsidR="00ED15A8" w:rsidRPr="00DF6E0D">
              <w:rPr>
                <w:b/>
                <w:bCs/>
                <w:sz w:val="20"/>
                <w:szCs w:val="20"/>
              </w:rPr>
              <w:t>-</w:t>
            </w:r>
            <w:r w:rsidRPr="00DF6E0D">
              <w:rPr>
                <w:b/>
                <w:bCs/>
                <w:sz w:val="20"/>
                <w:szCs w:val="20"/>
              </w:rPr>
              <w:t>GAŃ</w:t>
            </w:r>
          </w:p>
        </w:tc>
        <w:tc>
          <w:tcPr>
            <w:tcW w:w="13975" w:type="dxa"/>
            <w:gridSpan w:val="5"/>
            <w:vAlign w:val="center"/>
          </w:tcPr>
          <w:p w14:paraId="07563B6A" w14:textId="20AC1122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STOPIEŃ:</w:t>
            </w:r>
          </w:p>
        </w:tc>
      </w:tr>
      <w:tr w:rsidR="00ED15A8" w:rsidRPr="00DF6E0D" w14:paraId="2C852B51" w14:textId="77777777" w:rsidTr="002800B6">
        <w:trPr>
          <w:trHeight w:val="411"/>
          <w:tblHeader/>
        </w:trPr>
        <w:tc>
          <w:tcPr>
            <w:tcW w:w="1429" w:type="dxa"/>
            <w:vMerge/>
          </w:tcPr>
          <w:p w14:paraId="26B369AA" w14:textId="77777777" w:rsidR="00264035" w:rsidRPr="00DF6E0D" w:rsidRDefault="00264035" w:rsidP="00F86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4BE9700E" w14:textId="3654D8BB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DOPUSZCZAJĄCY</w:t>
            </w:r>
          </w:p>
        </w:tc>
        <w:tc>
          <w:tcPr>
            <w:tcW w:w="2795" w:type="dxa"/>
            <w:vAlign w:val="center"/>
          </w:tcPr>
          <w:p w14:paraId="557CA5FF" w14:textId="39F0D3A3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2795" w:type="dxa"/>
            <w:vAlign w:val="center"/>
          </w:tcPr>
          <w:p w14:paraId="29F90A78" w14:textId="57946FEA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DOBRY</w:t>
            </w:r>
          </w:p>
        </w:tc>
        <w:tc>
          <w:tcPr>
            <w:tcW w:w="2795" w:type="dxa"/>
            <w:vAlign w:val="center"/>
          </w:tcPr>
          <w:p w14:paraId="52136779" w14:textId="4A34917F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BARDZO DOBRY</w:t>
            </w:r>
          </w:p>
        </w:tc>
        <w:tc>
          <w:tcPr>
            <w:tcW w:w="2795" w:type="dxa"/>
            <w:vAlign w:val="center"/>
          </w:tcPr>
          <w:p w14:paraId="4D756A8B" w14:textId="7DBC2E29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CELUJĄCY</w:t>
            </w:r>
          </w:p>
        </w:tc>
      </w:tr>
      <w:tr w:rsidR="00F57AD7" w:rsidRPr="00DF6E0D" w14:paraId="44AF521C" w14:textId="77777777" w:rsidTr="00D210B6">
        <w:trPr>
          <w:trHeight w:val="417"/>
          <w:tblHeader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717C32A2" w14:textId="54DB70EE" w:rsidR="00F57AD7" w:rsidRPr="00F57AD7" w:rsidRDefault="00F57AD7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F57AD7">
              <w:rPr>
                <w:b/>
                <w:bCs/>
                <w:sz w:val="20"/>
                <w:szCs w:val="20"/>
              </w:rPr>
              <w:t>UCZEŃ:</w:t>
            </w:r>
          </w:p>
        </w:tc>
      </w:tr>
      <w:tr w:rsidR="00264035" w:rsidRPr="00DF6E0D" w14:paraId="540140CD" w14:textId="77777777" w:rsidTr="00D210B6">
        <w:trPr>
          <w:trHeight w:val="423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4B493EF6" w14:textId="118BD2CB" w:rsidR="00264035" w:rsidRPr="00DF6E0D" w:rsidRDefault="00A54F7D" w:rsidP="00B238DD">
            <w:pPr>
              <w:jc w:val="center"/>
              <w:rPr>
                <w:b/>
                <w:bCs/>
                <w:i/>
                <w:iCs/>
              </w:rPr>
            </w:pPr>
            <w:r w:rsidRPr="00DF6E0D">
              <w:rPr>
                <w:b/>
                <w:bCs/>
                <w:i/>
                <w:iCs/>
              </w:rPr>
              <w:t># WELCOME</w:t>
            </w:r>
          </w:p>
        </w:tc>
      </w:tr>
      <w:tr w:rsidR="00ED15A8" w:rsidRPr="005A75AD" w14:paraId="38A463F4" w14:textId="77777777" w:rsidTr="00A41047">
        <w:trPr>
          <w:trHeight w:val="1120"/>
        </w:trPr>
        <w:tc>
          <w:tcPr>
            <w:tcW w:w="1429" w:type="dxa"/>
            <w:vAlign w:val="center"/>
          </w:tcPr>
          <w:p w14:paraId="4F1FE5B8" w14:textId="2AB77405" w:rsidR="00264035" w:rsidRPr="00DF6E0D" w:rsidRDefault="00264035" w:rsidP="004A11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14:paraId="356B0980" w14:textId="4D6A8A54" w:rsidR="00BB566A" w:rsidRDefault="008D27A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="008C51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ów opisujących wygląd zewnętrzny i charakter </w:t>
            </w:r>
          </w:p>
          <w:p w14:paraId="7C0372DA" w14:textId="77777777" w:rsidR="00281BCB" w:rsidRDefault="0043765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C51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nazw ubrań i </w:t>
            </w:r>
            <w:r w:rsidR="00281B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ów je opisujących</w:t>
            </w:r>
          </w:p>
          <w:p w14:paraId="6B1519EE" w14:textId="521E91C8" w:rsidR="00C53DCD" w:rsidRDefault="00281BC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8C51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="00BB5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opisującego pogodę</w:t>
            </w:r>
            <w:r w:rsidR="00BB5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11E6185" w14:textId="2A271C4D" w:rsidR="00072591" w:rsidRDefault="0029459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</w:t>
            </w:r>
            <w:r w:rsidR="00281B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geograficznych </w:t>
            </w:r>
          </w:p>
          <w:p w14:paraId="55BD1AA4" w14:textId="2783BEF9" w:rsidR="00D46691" w:rsidRDefault="00B2613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EA41B6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użycie 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 Present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rzysłówków częstotliwości, rzeczowników policzalnych i niepoliczalnych, </w:t>
            </w:r>
            <w:r w:rsidR="00DF6B8C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i</w:t>
            </w:r>
            <w:r w:rsidR="00DF6B8C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k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ieokreślonego</w:t>
            </w:r>
            <w:r w:rsidR="00DF6B8C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kreślników ilościowych: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</w:t>
            </w:r>
            <w:r w:rsidR="00DF6B8C" w:rsidRPr="00501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y, (too) much, (too) many, (a) few, (a) little, lots of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złożeń z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 every, any</w:t>
            </w:r>
            <w:r w:rsidR="008065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8065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8065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no</w:t>
            </w:r>
            <w:r w:rsidR="008065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zaimków zwrotnych, przedimka określonego </w:t>
            </w:r>
            <w:r w:rsidR="008065BF" w:rsidRPr="008065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</w:t>
            </w:r>
            <w:r w:rsidR="008065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jego braku przed nazwami geograficznymi</w:t>
            </w:r>
          </w:p>
          <w:p w14:paraId="6B06C536" w14:textId="4D792644" w:rsidR="008777A6" w:rsidRDefault="00B2613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B00399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003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jność przymiotników w zdaniu i </w:t>
            </w:r>
            <w:r w:rsidR="00B00399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tworzenia </w:t>
            </w:r>
            <w:r w:rsidR="00B003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słówków od przymiotników</w:t>
            </w:r>
          </w:p>
          <w:p w14:paraId="70D095FB" w14:textId="77777777" w:rsidR="006B26F8" w:rsidRDefault="009E2F3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2C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  <w:p w14:paraId="78154B52" w14:textId="143D6E01" w:rsidR="00CC6879" w:rsidRDefault="00CC687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8D5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8D5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ekstach, </w:t>
            </w:r>
            <w:r w:rsidR="00742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 i mini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5C74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</w:p>
          <w:p w14:paraId="26AD6638" w14:textId="62B0799D" w:rsidR="00742232" w:rsidRDefault="00A66AA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częściowo poprawnie uzupełnia luki w tekście, zdaniach</w:t>
            </w:r>
            <w:r w:rsidR="003677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nidialogach</w:t>
            </w:r>
            <w:r w:rsidR="003677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pisach pogod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danymi wyrazami</w:t>
            </w:r>
            <w:r w:rsidR="003677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ki w tekście właściwymi formami podanych czasowników</w:t>
            </w:r>
          </w:p>
          <w:p w14:paraId="1BB50045" w14:textId="60773CF1" w:rsidR="003677E5" w:rsidRDefault="003677E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uzupełnia luki w zdaniach przymiotnikami we właściwej kolejności</w:t>
            </w:r>
            <w:r w:rsidR="002535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łaściwymi przymiotnikami lub przysłówkami</w:t>
            </w:r>
            <w:r w:rsidR="002535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AD62D3C" w14:textId="19201598" w:rsidR="003677E5" w:rsidRDefault="009513B1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grupuje podane wyrazy wg kategori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jectiv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verb</w:t>
            </w:r>
          </w:p>
          <w:p w14:paraId="06E1A247" w14:textId="49E21582" w:rsidR="00896203" w:rsidRDefault="00A65C4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513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3B7E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9513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daniach właściwe zaimki nieokreślone oraz dobiera zakończenia zdań do ich początków </w:t>
            </w:r>
          </w:p>
          <w:p w14:paraId="2BC154D7" w14:textId="77777777" w:rsidR="00C5691D" w:rsidRDefault="0019134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526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reakcje na podane wypowiedzi</w:t>
            </w:r>
          </w:p>
          <w:p w14:paraId="30AB6B5C" w14:textId="174F9829" w:rsidR="000D1598" w:rsidRDefault="00C5691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</w:t>
            </w:r>
            <w:r w:rsidR="00526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kwiz </w:t>
            </w:r>
          </w:p>
          <w:p w14:paraId="5A2F51B6" w14:textId="2A1DB447" w:rsidR="00A146FD" w:rsidRDefault="008706F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A146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ciowo poprawnie </w:t>
            </w:r>
            <w:r w:rsidR="00030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członków swojej rodziny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gląd zewnętrzny i </w:t>
            </w:r>
            <w:r w:rsidR="00030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ech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arakter</w:t>
            </w:r>
            <w:r w:rsidR="00030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30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  <w:r w:rsidR="00A146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AF5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</w:t>
            </w:r>
            <w:r w:rsidR="00030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AF5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="00030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F5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30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lubione ubrania: do szkoły, w weekend, na przyjęcie, do kina </w:t>
            </w:r>
          </w:p>
          <w:p w14:paraId="15BC973E" w14:textId="0E03E263" w:rsidR="00104CBB" w:rsidRPr="00C5691D" w:rsidRDefault="00A146FD" w:rsidP="00C5691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8D72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</w:t>
            </w:r>
            <w:r w:rsidR="008D72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56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uje weekendowe aktywności Julii (na podstawie ilustracji i podanego klucza), przepisuje zdania z uwzględnieniem podanych przysłówków i </w:t>
            </w:r>
            <w:r w:rsidR="00C56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prowadzeniem niezbędnych zmian oraz uzupełnia tabelę brakującymi zaimkami zwrotnymi</w:t>
            </w:r>
          </w:p>
        </w:tc>
        <w:tc>
          <w:tcPr>
            <w:tcW w:w="2795" w:type="dxa"/>
          </w:tcPr>
          <w:p w14:paraId="21B0B00E" w14:textId="5EC38A67" w:rsidR="00BB566A" w:rsidRPr="00BB566A" w:rsidRDefault="00E949FE" w:rsidP="00BB56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 przymiotników opisujących wygląd zewnętrzny i charakter</w:t>
            </w:r>
          </w:p>
          <w:p w14:paraId="0D8F628C" w14:textId="6D470EA8" w:rsidR="00783003" w:rsidRDefault="003016F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BB5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czną część </w:t>
            </w:r>
            <w:r w:rsidR="00554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ubrań i przymio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ków </w:t>
            </w:r>
            <w:r w:rsidR="00554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ych</w:t>
            </w:r>
          </w:p>
          <w:p w14:paraId="68979AC3" w14:textId="617FA915" w:rsidR="00C53DCD" w:rsidRDefault="008D27A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554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opisującego pogodę</w:t>
            </w:r>
          </w:p>
          <w:p w14:paraId="004D93AF" w14:textId="1008A837" w:rsidR="00EA17BB" w:rsidRDefault="0029459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554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geograficznych </w:t>
            </w:r>
          </w:p>
          <w:p w14:paraId="421C5352" w14:textId="1AFD50EF" w:rsidR="006C2827" w:rsidRDefault="00EA41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użycie 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 Present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rzysłówków częstotliwości, rzeczowników policzalnych i niepoliczalnych, </w:t>
            </w:r>
            <w:r w:rsidR="00DF6B8C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i</w:t>
            </w:r>
            <w:r w:rsidR="00DF6B8C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k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ieokreślonego</w:t>
            </w:r>
            <w:r w:rsidR="00DF6B8C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kreślników ilościowych: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</w:t>
            </w:r>
            <w:r w:rsidR="00DF6B8C" w:rsidRPr="00501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y, (too) much, (too) many, (a) few, (a) little, lots of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złożeń z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 every, any</w:t>
            </w:r>
            <w:r w:rsidR="008065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8065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8065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no</w:t>
            </w:r>
            <w:r w:rsidR="008065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zaimków zwrotnych, przedimka określonego </w:t>
            </w:r>
            <w:r w:rsidR="008065BF" w:rsidRPr="008065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</w:t>
            </w:r>
            <w:r w:rsidR="008065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jego braku przed nazwami geograficznymi</w:t>
            </w:r>
          </w:p>
          <w:p w14:paraId="5A5FB0EA" w14:textId="319E5686" w:rsidR="00DF6B8C" w:rsidRDefault="00B0039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jność przymiotników w zdaniu i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twor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słówków od przymiotników</w:t>
            </w:r>
          </w:p>
          <w:p w14:paraId="6D02311A" w14:textId="00CC3ABC" w:rsidR="006B26F8" w:rsidRDefault="009E2F3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2C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  <w:p w14:paraId="7C7826D5" w14:textId="283CDD41" w:rsidR="00CC6879" w:rsidRDefault="00CC687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 w:rsidR="00BF49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</w:t>
            </w:r>
            <w:r w:rsidR="00F2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8D5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ć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8D5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ekstach, </w:t>
            </w:r>
            <w:r w:rsidR="00742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 i mini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5C74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</w:p>
          <w:p w14:paraId="14786400" w14:textId="358404EA" w:rsidR="00742232" w:rsidRDefault="003677E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tekście, zdaniach, minidialogach i opisach pogody podanymi wyrazami oraz luki w tekście właściwymi formami podanych czasowników</w:t>
            </w:r>
          </w:p>
          <w:p w14:paraId="491AC944" w14:textId="18B0ECF0" w:rsidR="00253592" w:rsidRDefault="00253592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uzupełnia luki w zdaniach przymiotnikami we właściwej kolejności oraz właściwymi przymiotnikami lub przysłówkami</w:t>
            </w:r>
          </w:p>
          <w:p w14:paraId="33F7F57F" w14:textId="5A435791" w:rsidR="00253592" w:rsidRDefault="009513B1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grupuje podane wyrazy wg kategori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jectiv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verb</w:t>
            </w:r>
          </w:p>
          <w:p w14:paraId="3BED763E" w14:textId="5EA17D95" w:rsidR="003677E5" w:rsidRDefault="009513B1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 zdaniach właściwe zaimki nieokreślone oraz dobiera zakończenia zdań do ich początków</w:t>
            </w:r>
          </w:p>
          <w:p w14:paraId="352D0486" w14:textId="77777777" w:rsidR="00C5691D" w:rsidRDefault="00841E2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26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reakcje na podane wypowiedzi </w:t>
            </w:r>
          </w:p>
          <w:p w14:paraId="7C96146B" w14:textId="55612D1E" w:rsidR="00896203" w:rsidRDefault="00C5691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 w:rsidR="00526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kwiz</w:t>
            </w:r>
          </w:p>
          <w:p w14:paraId="0893BF92" w14:textId="2F7D75F6" w:rsidR="005262E2" w:rsidRDefault="0067405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pisuje członków swojej rodziny (wygląd zewnętrzny i cechy charakteru) oraz swoje ulubione ubrania: do szkoły, w weekend, na przyjęcie, do kina</w:t>
            </w:r>
          </w:p>
          <w:p w14:paraId="7F02DF5D" w14:textId="35CD5BD9" w:rsidR="00264035" w:rsidRPr="00C5691D" w:rsidRDefault="00C5691D" w:rsidP="00A4104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pisuje weekendowe aktywności Julii (na podstawie ilustracji i podanego klucza), przepisuje zdania z uwzględnieniem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danych przysłówków i wprowadzeniem niezbędnych zmian oraz uzupełnia tabelę brakującymi zaimkami zwrotnymi</w:t>
            </w:r>
          </w:p>
        </w:tc>
        <w:tc>
          <w:tcPr>
            <w:tcW w:w="2795" w:type="dxa"/>
          </w:tcPr>
          <w:p w14:paraId="58188A9D" w14:textId="07615BDA" w:rsidR="00BB566A" w:rsidRDefault="00E949F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 przymiotników opisujących wygląd zewnętrzny i charakter</w:t>
            </w:r>
          </w:p>
          <w:p w14:paraId="3E1C0DA0" w14:textId="69C317B5" w:rsidR="00E949FE" w:rsidRPr="00E77D23" w:rsidRDefault="00BB566A" w:rsidP="00E77D2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 </w:t>
            </w:r>
            <w:r w:rsidR="00554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ubrań i przymiot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ków </w:t>
            </w:r>
            <w:r w:rsidR="00554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 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ych</w:t>
            </w:r>
          </w:p>
          <w:p w14:paraId="678EB1C5" w14:textId="3512D174" w:rsidR="00C53DCD" w:rsidRDefault="008D27A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554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opisującego pogodę </w:t>
            </w:r>
          </w:p>
          <w:p w14:paraId="5E97D186" w14:textId="304C8B99" w:rsidR="009A268F" w:rsidRDefault="0029459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554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geograficznych </w:t>
            </w:r>
          </w:p>
          <w:p w14:paraId="118B4883" w14:textId="1919A805" w:rsidR="006C2827" w:rsidRDefault="00EA41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użycie 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 Present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rzysłówków częstotliwości, rzeczowników policzalnych i niepoliczalnych, </w:t>
            </w:r>
            <w:r w:rsidR="00DF6B8C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i</w:t>
            </w:r>
            <w:r w:rsidR="00DF6B8C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k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ieokreślonego</w:t>
            </w:r>
            <w:r w:rsidR="00DF6B8C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kreślników ilościowych: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</w:t>
            </w:r>
            <w:r w:rsidR="00DF6B8C" w:rsidRPr="00501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y, (too) much, (too) many, (a) few, (a) little, lots of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złożeń z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 every, any</w:t>
            </w:r>
            <w:r w:rsidR="008065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8065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8065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no</w:t>
            </w:r>
            <w:r w:rsidR="008065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zaimków zwrotnych, przedimka określonego </w:t>
            </w:r>
            <w:r w:rsidR="008065BF" w:rsidRPr="008065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</w:t>
            </w:r>
            <w:r w:rsidR="008065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jego braku przed nazwami geograficznymi</w:t>
            </w:r>
          </w:p>
          <w:p w14:paraId="4471F926" w14:textId="775B3042" w:rsidR="00DF6B8C" w:rsidRDefault="00B0039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jność przymiotników w zdaniu i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twor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słówków od przymiotników</w:t>
            </w:r>
          </w:p>
          <w:p w14:paraId="33272A4E" w14:textId="60003D09" w:rsidR="006B26F8" w:rsidRDefault="009E2F3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0C79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  <w:p w14:paraId="28ACB6AF" w14:textId="692C1C3E" w:rsidR="00CC6879" w:rsidRDefault="00CC687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BF49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="00F2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BF49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ekstach, </w:t>
            </w:r>
            <w:r w:rsidR="00742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 i mini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5C74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</w:p>
          <w:p w14:paraId="36DD91BE" w14:textId="6D20057B" w:rsidR="00742232" w:rsidRDefault="003677E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większości 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tekście, zdaniach, minidialogach i opisach pogody podanymi wyrazami oraz luki w tekście właściwymi formami podanych czasowników</w:t>
            </w:r>
          </w:p>
          <w:p w14:paraId="4CEFDA01" w14:textId="5CD398BE" w:rsidR="00253592" w:rsidRDefault="00253592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uzupełnia luki w zdaniach przymiotnikami we właściwej kolejności oraz właściwymi przymiotnikami lub przysłówkami</w:t>
            </w:r>
          </w:p>
          <w:p w14:paraId="5995244D" w14:textId="616DB1CD" w:rsidR="00253592" w:rsidRDefault="009513B1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grupuje podane wyrazy wg kategori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jectiv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verb</w:t>
            </w:r>
          </w:p>
          <w:p w14:paraId="365BBBFA" w14:textId="0A1D3A2E" w:rsidR="003677E5" w:rsidRDefault="009513B1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 zdaniach właściwe zaimki nieokreślone oraz dobiera zakończenia zdań do ich początków</w:t>
            </w:r>
          </w:p>
          <w:p w14:paraId="726A3BAB" w14:textId="77777777" w:rsidR="00C5691D" w:rsidRDefault="00841E2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26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reakcje na podane wypowiedzi </w:t>
            </w:r>
          </w:p>
          <w:p w14:paraId="5075BADC" w14:textId="345D2325" w:rsidR="00841E28" w:rsidRDefault="00C5691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</w:t>
            </w:r>
            <w:r w:rsidR="00526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26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</w:t>
            </w:r>
          </w:p>
          <w:p w14:paraId="07E29CED" w14:textId="111087DA" w:rsidR="005262E2" w:rsidRDefault="0067405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pisuje członków swojej rodziny (wygląd zewnętrzny i cechy charakteru) oraz swoje ulubione ubrania: do szkoły, w weekend, na przyjęcie, do kina</w:t>
            </w:r>
          </w:p>
          <w:p w14:paraId="2C3FFBAE" w14:textId="287B85AB" w:rsidR="00264035" w:rsidRPr="00C5691D" w:rsidRDefault="00C5691D" w:rsidP="00C5691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pisuje weekendowe aktywności Julii (na podstawie ilustracji i podanego klucza), przepisuje zdania z uwzględnieniem podanych przysłówków i wprowadzeniem niezbęd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mian oraz uzupełnia tabelę brakującymi zaimkami zwrotnymi</w:t>
            </w:r>
          </w:p>
        </w:tc>
        <w:tc>
          <w:tcPr>
            <w:tcW w:w="2795" w:type="dxa"/>
          </w:tcPr>
          <w:p w14:paraId="0EB73B1E" w14:textId="35E94B8A" w:rsidR="00BB566A" w:rsidRDefault="00E949F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 przymiotniki opisujące wygląd zewnętrzny i charakter</w:t>
            </w:r>
          </w:p>
          <w:p w14:paraId="4D99AB2E" w14:textId="549C2F95" w:rsidR="00783003" w:rsidRDefault="00BB566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wie wszystkie </w:t>
            </w:r>
            <w:r w:rsidR="00554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ubrań i przymiot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ki </w:t>
            </w:r>
            <w:r w:rsidR="00554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 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e</w:t>
            </w:r>
          </w:p>
          <w:p w14:paraId="3810100E" w14:textId="383DDC01" w:rsidR="00F75422" w:rsidRPr="00E77D23" w:rsidRDefault="008D27A5" w:rsidP="00E77D2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554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opisujące pogodę</w:t>
            </w:r>
          </w:p>
          <w:p w14:paraId="3410D935" w14:textId="55529FC7" w:rsidR="009A268F" w:rsidRDefault="00CA0124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554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nazwy geograficzne </w:t>
            </w:r>
          </w:p>
          <w:p w14:paraId="353D8E58" w14:textId="637EC9BD" w:rsidR="006C2827" w:rsidRDefault="00CA0124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użycie 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 Present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rzysłówków częstotliwości, rzeczowników policzalnych i niepoliczalnych, </w:t>
            </w:r>
            <w:r w:rsidR="00DF6B8C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i</w:t>
            </w:r>
            <w:r w:rsidR="00DF6B8C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k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ieokreślonego</w:t>
            </w:r>
            <w:r w:rsidR="00DF6B8C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kreślników ilościowych: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</w:t>
            </w:r>
            <w:r w:rsidR="00DF6B8C" w:rsidRPr="00501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y, (too) much, (too) many, (a) few, (a) little, lots of</w:t>
            </w:r>
            <w:r w:rsidR="00DF6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złożeń z </w:t>
            </w:r>
            <w:r w:rsidR="00DF6B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 every, any</w:t>
            </w:r>
            <w:r w:rsidR="008065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8065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8065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no</w:t>
            </w:r>
            <w:r w:rsidR="008065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zaimków zwrotnych, przedimka określonego </w:t>
            </w:r>
            <w:r w:rsidR="008065BF" w:rsidRPr="008065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</w:t>
            </w:r>
            <w:r w:rsidR="008065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jego braku przed nazwami geograficznymi</w:t>
            </w:r>
          </w:p>
          <w:p w14:paraId="473DF1D9" w14:textId="765163D4" w:rsidR="00DF6B8C" w:rsidRDefault="00B00399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jność przymiotników w zdaniu i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twor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słówków od przymiotników</w:t>
            </w:r>
          </w:p>
          <w:p w14:paraId="501AC7A8" w14:textId="0432767D" w:rsidR="0023351F" w:rsidRDefault="0023351F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0C794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0C79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widł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ćwiczeniach leksykalnych i gramatycznych</w:t>
            </w:r>
          </w:p>
          <w:p w14:paraId="0EAF19C3" w14:textId="02912367" w:rsidR="00675E69" w:rsidRDefault="00CC6879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tekstach, </w:t>
            </w:r>
            <w:r w:rsidR="00742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 i mini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5C74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</w:p>
          <w:p w14:paraId="4E9F03D6" w14:textId="4860E19F" w:rsidR="003677E5" w:rsidRDefault="003677E5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prawnie uzupełnia luki w tekście, zdaniach, minidialogach i opisach pogody podanymi wyrazami oraz luki w tekście właściwymi formami podanych czasowników</w:t>
            </w:r>
          </w:p>
          <w:p w14:paraId="7DC0F426" w14:textId="4081D819" w:rsidR="00253592" w:rsidRDefault="00253592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zdaniach przymiotnikami we właściwej kolejności oraz właściwymi przymiotnikami lub przysłówkami</w:t>
            </w:r>
          </w:p>
          <w:p w14:paraId="623B97A4" w14:textId="484AEAE3" w:rsidR="00253592" w:rsidRDefault="009513B1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grupuje podane wyrazy wg kategori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jectiv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verb</w:t>
            </w:r>
          </w:p>
          <w:p w14:paraId="4857FD14" w14:textId="47921EE0" w:rsidR="00742232" w:rsidRDefault="009513B1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 zdaniach właściwe zaimki nieokreślone oraz dobiera zakończenia zdań do ich początków</w:t>
            </w:r>
          </w:p>
          <w:p w14:paraId="619AA855" w14:textId="77777777" w:rsidR="00C5691D" w:rsidRDefault="00841E28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26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reakcje na podane wypowiedzi </w:t>
            </w:r>
          </w:p>
          <w:p w14:paraId="607B270D" w14:textId="06E488AB" w:rsidR="00841E28" w:rsidRDefault="00C5691D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</w:t>
            </w:r>
            <w:r w:rsidR="00526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526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kwiz</w:t>
            </w:r>
          </w:p>
          <w:p w14:paraId="03628D2D" w14:textId="543E0545" w:rsidR="005262E2" w:rsidRDefault="00674050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 członków swojej rodziny (wygląd zewnętrzny i cechy charakteru)   oraz swoje ulubione ubrania: do szkoły, w weekend, na przyjęcie, do kina</w:t>
            </w:r>
          </w:p>
          <w:p w14:paraId="2DA716A8" w14:textId="43E18E25" w:rsidR="007032D2" w:rsidRPr="00C5691D" w:rsidRDefault="00C5691D" w:rsidP="00C5691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pisuje weekendowe aktywności Julii (na podstawie ilustracji i podanego klucza), przepisuje zdania z uwzględnieniem podanych przysłówków i wprowadzeniem niezbędnych zmian oraz uzupełnia tabelę brakującymi zaimkami zwrotnymi</w:t>
            </w:r>
          </w:p>
        </w:tc>
        <w:tc>
          <w:tcPr>
            <w:tcW w:w="2795" w:type="dxa"/>
          </w:tcPr>
          <w:p w14:paraId="78766E15" w14:textId="21D8BAEE" w:rsidR="00BB566A" w:rsidRDefault="00E949F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przymiotniki opisujące wygląd zewnętrzny i charakter</w:t>
            </w:r>
          </w:p>
          <w:p w14:paraId="53CA4E84" w14:textId="54D5CCE5" w:rsidR="00783003" w:rsidRDefault="00BB566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szystkie </w:t>
            </w:r>
            <w:r w:rsidR="00554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ubrań i przymiot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ki </w:t>
            </w:r>
            <w:r w:rsidR="00554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 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ujące </w:t>
            </w:r>
          </w:p>
          <w:p w14:paraId="726EC0EF" w14:textId="401A491C" w:rsidR="008D27A5" w:rsidRDefault="008D27A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554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opisujące pogodę</w:t>
            </w:r>
          </w:p>
          <w:p w14:paraId="0DBCBDF6" w14:textId="1CAF0478" w:rsidR="00934550" w:rsidRDefault="0093455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554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nazwy geograficzne</w:t>
            </w:r>
          </w:p>
          <w:p w14:paraId="0C24C16E" w14:textId="49810279" w:rsidR="006C2827" w:rsidRDefault="005E0B27" w:rsidP="009A400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4A171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61E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użycie </w:t>
            </w:r>
            <w:r w:rsidR="000C1F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0C1F6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 Present</w:t>
            </w:r>
            <w:r w:rsidR="000C1F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rzysłówków częstotliwości, rzeczowników policzalnych i niepoliczalnych, </w:t>
            </w:r>
            <w:r w:rsidR="006C282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i</w:t>
            </w:r>
            <w:r w:rsidR="006C282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k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ieokreślonego</w:t>
            </w:r>
            <w:r w:rsidR="006C282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kreślników ilościowych: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</w:t>
            </w:r>
            <w:r w:rsidR="006C2827" w:rsidRPr="00501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ny, </w:t>
            </w:r>
            <w:r w:rsidR="000C1F6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too)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much, </w:t>
            </w:r>
            <w:r w:rsidR="000C1F6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too)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many, </w:t>
            </w:r>
            <w:r w:rsidR="000C1F6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0C1F6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few, </w:t>
            </w:r>
            <w:r w:rsidR="000C1F6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0C1F6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little</w:t>
            </w:r>
            <w:r w:rsidR="000C1F6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lots of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0C1F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łożeń z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ome, </w:t>
            </w:r>
            <w:r w:rsidR="000C1F6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every,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y</w:t>
            </w:r>
            <w:r w:rsidR="008065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8065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no</w:t>
            </w:r>
            <w:r w:rsidR="008065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zaimków zwrotnych, przedimka określonego </w:t>
            </w:r>
            <w:r w:rsidR="008065BF" w:rsidRPr="008065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</w:t>
            </w:r>
            <w:r w:rsidR="008065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jego braku przed nazwami geograficznymi</w:t>
            </w:r>
          </w:p>
          <w:p w14:paraId="39048E46" w14:textId="77777777" w:rsidR="00B00399" w:rsidRDefault="000E152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003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jność przymiotników w zdaniu i </w:t>
            </w:r>
            <w:r w:rsidR="00E4461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tworzenia </w:t>
            </w:r>
            <w:r w:rsidR="00B003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słówków od przymiotników </w:t>
            </w:r>
          </w:p>
          <w:p w14:paraId="7746BB0E" w14:textId="49968ECB" w:rsidR="00264035" w:rsidRDefault="00DB1CC4" w:rsidP="001B39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</w:t>
            </w:r>
            <w:r w:rsidR="000C79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widłowo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ćwiczeniach leksykalnych i gramatycznych</w:t>
            </w:r>
          </w:p>
          <w:p w14:paraId="0902E518" w14:textId="24A4CAC9" w:rsidR="00824DDB" w:rsidRDefault="001B39F0" w:rsidP="0021517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tekstach, </w:t>
            </w:r>
            <w:r w:rsidR="00742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 i mini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5C74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</w:p>
          <w:p w14:paraId="6910F9EF" w14:textId="15E745D0" w:rsidR="00742232" w:rsidRDefault="003677E5" w:rsidP="0021517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prawnie uzupełnia luki w tekście, zdaniach, minidialogach i opisach pogody podanymi wyrazami oraz luki w tekście właściwymi formami podanych czasowników</w:t>
            </w:r>
          </w:p>
          <w:p w14:paraId="1F6DE765" w14:textId="32C663D0" w:rsidR="00253592" w:rsidRDefault="00253592" w:rsidP="0021517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zdaniach przymiotnikami we właściwej kolejności oraz właściwymi przymiotnikami lub przysłówkami</w:t>
            </w:r>
          </w:p>
          <w:p w14:paraId="536F05C2" w14:textId="7D21EDB6" w:rsidR="00253592" w:rsidRDefault="009513B1" w:rsidP="0021517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grupuje podane wyrazy wg kategori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jectiv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verb</w:t>
            </w:r>
          </w:p>
          <w:p w14:paraId="5B8A3437" w14:textId="05A35A95" w:rsidR="003677E5" w:rsidRDefault="009513B1" w:rsidP="0021517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 zdaniach właściwe zaimki nieokreślone oraz dobiera zakończenia zdań do ich początków</w:t>
            </w:r>
          </w:p>
          <w:p w14:paraId="452CAC3E" w14:textId="77777777" w:rsidR="00C5691D" w:rsidRDefault="00841E28" w:rsidP="0021517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26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reakcje na podane wypowiedzi </w:t>
            </w:r>
          </w:p>
          <w:p w14:paraId="620F1B46" w14:textId="15F205E9" w:rsidR="00841E28" w:rsidRDefault="00C5691D" w:rsidP="0021517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526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kwiz</w:t>
            </w:r>
          </w:p>
          <w:p w14:paraId="58BCAA17" w14:textId="6A5D0204" w:rsidR="005262E2" w:rsidRDefault="00674050" w:rsidP="0021517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 członków swojej rodziny (wygląd zewnętrzny i cechy charakteru)   oraz swoje ulubione ubrania: do szkoły, w weekend, na przyjęcie, do kina</w:t>
            </w:r>
          </w:p>
          <w:p w14:paraId="7E1CF9B4" w14:textId="0F7801C5" w:rsidR="001B39F0" w:rsidRPr="00C5691D" w:rsidRDefault="00C5691D" w:rsidP="00C5691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 weekendowe aktywności Julii (na podstawie ilustracji i podanego klucza), przepisuje zdania z uwzględnieniem podanych przysłówków i wprowadzeniem niezbędnych zmian oraz uzupełnia tabelę brakującymi zaimkami zwrotnymi</w:t>
            </w:r>
          </w:p>
        </w:tc>
      </w:tr>
      <w:tr w:rsidR="00ED15A8" w:rsidRPr="00DF6E0D" w14:paraId="252FD1DA" w14:textId="77777777" w:rsidTr="00A53535">
        <w:trPr>
          <w:trHeight w:val="899"/>
        </w:trPr>
        <w:tc>
          <w:tcPr>
            <w:tcW w:w="1429" w:type="dxa"/>
            <w:vAlign w:val="center"/>
          </w:tcPr>
          <w:p w14:paraId="2AF61968" w14:textId="64AC47FD" w:rsidR="00E44293" w:rsidRPr="00213980" w:rsidRDefault="00BE7567" w:rsidP="00F57AD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</w:t>
            </w:r>
            <w:r w:rsidR="00213980">
              <w:rPr>
                <w:b/>
                <w:bCs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9345F">
              <w:rPr>
                <w:b/>
                <w:bCs/>
                <w:sz w:val="20"/>
                <w:szCs w:val="20"/>
              </w:rPr>
              <w:br/>
            </w:r>
            <w:r w:rsidR="00213980">
              <w:rPr>
                <w:sz w:val="20"/>
                <w:szCs w:val="20"/>
              </w:rPr>
              <w:t>(str. 4–9)</w:t>
            </w:r>
          </w:p>
        </w:tc>
        <w:tc>
          <w:tcPr>
            <w:tcW w:w="2795" w:type="dxa"/>
          </w:tcPr>
          <w:p w14:paraId="3E3977E2" w14:textId="0DB44BAD" w:rsidR="00F57AD7" w:rsidRPr="00CD6788" w:rsidRDefault="00CD6788" w:rsidP="00CD67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DB8EF6B" w14:textId="4C68E49B" w:rsidR="00E44293" w:rsidRPr="00CD6788" w:rsidRDefault="00CD6788" w:rsidP="00ED15A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  <w:r w:rsidR="002147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147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ćw</w:t>
            </w:r>
            <w:r w:rsidR="00BA5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z</w:t>
            </w:r>
            <w:r w:rsidR="002147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**</w:t>
            </w:r>
          </w:p>
        </w:tc>
        <w:tc>
          <w:tcPr>
            <w:tcW w:w="2795" w:type="dxa"/>
          </w:tcPr>
          <w:p w14:paraId="7AC5BF4C" w14:textId="090B2334" w:rsidR="00E44293" w:rsidRPr="00CD6788" w:rsidRDefault="00CD6788" w:rsidP="00CD67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z</w:t>
            </w:r>
            <w:r w:rsidR="00163F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czną część 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ćwiczeń **</w:t>
            </w:r>
          </w:p>
        </w:tc>
        <w:tc>
          <w:tcPr>
            <w:tcW w:w="2795" w:type="dxa"/>
          </w:tcPr>
          <w:p w14:paraId="0F48C83D" w14:textId="3AED8454" w:rsidR="00E44293" w:rsidRPr="00CD6788" w:rsidRDefault="00CD6788" w:rsidP="00ED15A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awidłowo prawie wszystkie zadania, w tym </w:t>
            </w:r>
            <w:r w:rsidR="00163F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ćwiczeń **</w:t>
            </w:r>
          </w:p>
        </w:tc>
        <w:tc>
          <w:tcPr>
            <w:tcW w:w="2795" w:type="dxa"/>
          </w:tcPr>
          <w:p w14:paraId="763688ED" w14:textId="1840DAF3" w:rsidR="00E44293" w:rsidRPr="00CD6788" w:rsidRDefault="00BE7567" w:rsidP="00ED15A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  <w:r w:rsidR="00CD67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z ćwiczeń **</w:t>
            </w:r>
          </w:p>
        </w:tc>
      </w:tr>
      <w:tr w:rsidR="00F57AD7" w:rsidRPr="00C5691D" w14:paraId="4B53353A" w14:textId="77777777" w:rsidTr="00D210B6">
        <w:trPr>
          <w:trHeight w:val="425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6A9AAFB2" w14:textId="726A8F54" w:rsidR="00F57AD7" w:rsidRPr="00F7768F" w:rsidRDefault="00F57AD7" w:rsidP="00F57AD7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F7768F">
              <w:rPr>
                <w:b/>
                <w:bCs/>
                <w:lang w:val="en-GB"/>
              </w:rPr>
              <w:t xml:space="preserve">MODULE #1 – </w:t>
            </w:r>
            <w:r w:rsidR="00C5691D">
              <w:rPr>
                <w:b/>
                <w:bCs/>
                <w:i/>
                <w:iCs/>
                <w:lang w:val="en-GB"/>
              </w:rPr>
              <w:t>LIFE G</w:t>
            </w:r>
            <w:r w:rsidR="00F7768F" w:rsidRPr="00F7768F">
              <w:rPr>
                <w:b/>
                <w:bCs/>
                <w:i/>
                <w:iCs/>
                <w:lang w:val="en-GB"/>
              </w:rPr>
              <w:t>OA</w:t>
            </w:r>
            <w:r w:rsidR="00F7768F">
              <w:rPr>
                <w:b/>
                <w:bCs/>
                <w:i/>
                <w:iCs/>
                <w:lang w:val="en-GB"/>
              </w:rPr>
              <w:t>L</w:t>
            </w:r>
            <w:r w:rsidR="00C5691D">
              <w:rPr>
                <w:b/>
                <w:bCs/>
                <w:i/>
                <w:iCs/>
                <w:lang w:val="en-GB"/>
              </w:rPr>
              <w:t>S</w:t>
            </w:r>
          </w:p>
        </w:tc>
      </w:tr>
      <w:tr w:rsidR="00BB57B6" w:rsidRPr="00DF6E0D" w14:paraId="5FDA7AD4" w14:textId="77777777" w:rsidTr="002800B6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2C8018A" w14:textId="6212B947" w:rsidR="00BB57B6" w:rsidRDefault="00882081" w:rsidP="00F57A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</w:t>
            </w:r>
            <w:r w:rsidR="00BB57B6">
              <w:rPr>
                <w:b/>
                <w:bCs/>
                <w:sz w:val="20"/>
                <w:szCs w:val="20"/>
              </w:rPr>
              <w:t># 1</w:t>
            </w:r>
          </w:p>
        </w:tc>
        <w:tc>
          <w:tcPr>
            <w:tcW w:w="2795" w:type="dxa"/>
            <w:vMerge w:val="restart"/>
          </w:tcPr>
          <w:p w14:paraId="01B1A56D" w14:textId="542C6F67" w:rsidR="00BB57B6" w:rsidRDefault="00EA572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C26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0487F" w:rsidRPr="003E6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E6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y szkół, przedmioty nauczania, wyrażenia zw. z nauką oraz </w:t>
            </w:r>
            <w:r w:rsidR="006F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</w:t>
            </w:r>
            <w:r w:rsidR="006F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6F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1DEFC7E7" w14:textId="22B98E35" w:rsidR="00EA572A" w:rsidRPr="001C0040" w:rsidRDefault="003E0DE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stosuje </w:t>
            </w:r>
            <w:r w:rsidR="00A54F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1F0E93FF" w14:textId="1D50FCB9" w:rsidR="00D32DB0" w:rsidRDefault="00EA572A" w:rsidP="00C037D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314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="003E6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ów szkół, przedmiotów nauczania, wyrażeń zw. z nauką oraz wyróżnionych wyrazów i zwrotów</w:t>
            </w:r>
          </w:p>
          <w:p w14:paraId="12D4A84F" w14:textId="1D6CF964" w:rsidR="00175C72" w:rsidRPr="001C0040" w:rsidRDefault="003E0DE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stosuje </w:t>
            </w:r>
            <w:r w:rsidR="00A54F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3709A0EC" w14:textId="7C09F85E" w:rsidR="00EA572A" w:rsidRDefault="00EA572A" w:rsidP="00EA57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E3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="00675E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</w:t>
            </w:r>
            <w:r w:rsidR="003E6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675E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zkół, przedmiot</w:t>
            </w:r>
            <w:r w:rsidR="003E6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675E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uczania, wyraże</w:t>
            </w:r>
            <w:r w:rsidR="003E6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="00675E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. z nauką oraz wyróżnion</w:t>
            </w:r>
            <w:r w:rsidR="003E6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675E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z</w:t>
            </w:r>
            <w:r w:rsidR="003E6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675E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wrot</w:t>
            </w:r>
            <w:r w:rsidR="003E6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0349ABCE" w14:textId="50B0B170" w:rsidR="00EA572A" w:rsidRPr="001C0040" w:rsidRDefault="003E0DEE" w:rsidP="00EA57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stosuje </w:t>
            </w:r>
            <w:r w:rsidR="00A54F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04A66E69" w14:textId="2F19B152" w:rsidR="00BB57B6" w:rsidRDefault="00EA572A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E3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675E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y szkół, przedmioty nauczania, wyrażenia zw. z nauką oraz wyróżnione wyrazy i zwroty</w:t>
            </w:r>
          </w:p>
          <w:p w14:paraId="3C50ADCA" w14:textId="29F5086A" w:rsidR="00EA572A" w:rsidRPr="001C0040" w:rsidRDefault="003E0DEE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stosuje prawidłowo w ćwiczeniach leksykalnych</w:t>
            </w:r>
          </w:p>
        </w:tc>
        <w:tc>
          <w:tcPr>
            <w:tcW w:w="2795" w:type="dxa"/>
            <w:vMerge w:val="restart"/>
          </w:tcPr>
          <w:p w14:paraId="56DE757F" w14:textId="60C03447" w:rsidR="00BB57B6" w:rsidRDefault="00BB57B6" w:rsidP="00861F3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B30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675E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y szkół, przedmioty nauczania, wyrażenia zw. z nauką oraz</w:t>
            </w:r>
            <w:r w:rsidR="00917E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</w:t>
            </w:r>
            <w:r w:rsidR="00675E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y i </w:t>
            </w:r>
            <w:r w:rsidR="00917E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</w:t>
            </w:r>
          </w:p>
          <w:p w14:paraId="7E2801D0" w14:textId="7F621832" w:rsidR="00BB57B6" w:rsidRPr="00917E62" w:rsidRDefault="00BB57B6" w:rsidP="006D791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stosuje prawidłowo w ćwiczeniach leksykalnyc</w:t>
            </w:r>
            <w:r w:rsidR="007724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</w:t>
            </w:r>
          </w:p>
        </w:tc>
      </w:tr>
      <w:tr w:rsidR="00BB57B6" w:rsidRPr="00DF6E0D" w14:paraId="57A51E3C" w14:textId="77777777" w:rsidTr="00A53535">
        <w:trPr>
          <w:trHeight w:val="1240"/>
        </w:trPr>
        <w:tc>
          <w:tcPr>
            <w:tcW w:w="1429" w:type="dxa"/>
            <w:vAlign w:val="center"/>
          </w:tcPr>
          <w:p w14:paraId="20D5D4F3" w14:textId="569CB7FC" w:rsidR="00BB57B6" w:rsidRPr="00DF6E0D" w:rsidRDefault="00BB57B6" w:rsidP="00F5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46573622" w14:textId="77777777" w:rsidR="00BB57B6" w:rsidRPr="001C0040" w:rsidRDefault="00BB57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AC4979C" w14:textId="77777777" w:rsidR="00BB57B6" w:rsidRPr="001C0040" w:rsidRDefault="00BB57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2F90CAC" w14:textId="77777777" w:rsidR="00BB57B6" w:rsidRPr="001C0040" w:rsidRDefault="00BB57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767E386" w14:textId="77777777" w:rsidR="00BB57B6" w:rsidRPr="001C0040" w:rsidRDefault="00BB57B6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79058A2" w14:textId="77777777" w:rsidR="00BB57B6" w:rsidRDefault="00BB57B6" w:rsidP="00861F3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7AD7" w:rsidRPr="00DF6E0D" w14:paraId="78A7DD7F" w14:textId="77777777" w:rsidTr="002800B6">
        <w:tc>
          <w:tcPr>
            <w:tcW w:w="1429" w:type="dxa"/>
            <w:vAlign w:val="center"/>
          </w:tcPr>
          <w:p w14:paraId="5EC2FDF1" w14:textId="562D59FD" w:rsidR="00F57AD7" w:rsidRDefault="00F57AD7" w:rsidP="00F5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BD4C9E5" w14:textId="043909BE" w:rsidR="00F57AD7" w:rsidRDefault="00CA60E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4622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4622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525F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92B4383" w14:textId="00B9E8B8" w:rsidR="00CA60E3" w:rsidRDefault="0008640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083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064A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371030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</w:t>
            </w:r>
            <w:r w:rsidR="001B19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1B19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372D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bór wielokrotny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B91CBD5" w14:textId="0B828A84" w:rsidR="00371030" w:rsidRDefault="00452782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dobiera opisy do </w:t>
            </w:r>
            <w:r w:rsidR="008C5D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szkół w UK</w:t>
            </w:r>
          </w:p>
          <w:p w14:paraId="7994DE37" w14:textId="1CADC919" w:rsidR="003A47A4" w:rsidRPr="00C20970" w:rsidRDefault="00A53535" w:rsidP="004543CE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</w:t>
            </w:r>
            <w:r w:rsidR="005160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podanymi czasownikami</w:t>
            </w:r>
          </w:p>
        </w:tc>
        <w:tc>
          <w:tcPr>
            <w:tcW w:w="2795" w:type="dxa"/>
          </w:tcPr>
          <w:p w14:paraId="7A4D584F" w14:textId="499E7A48" w:rsidR="00F57AD7" w:rsidRDefault="00CA60E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411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411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525F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5AEED17" w14:textId="2F190638" w:rsidR="00CA60E3" w:rsidRDefault="0008394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1426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371030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</w:t>
            </w:r>
            <w:r w:rsidR="001B19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1B19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3A4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bór wielokrotny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D460C97" w14:textId="506655BF" w:rsidR="00371030" w:rsidRDefault="00452782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dobiera opisy do </w:t>
            </w:r>
            <w:r w:rsidR="008C5D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szkół w UK</w:t>
            </w:r>
          </w:p>
          <w:p w14:paraId="5F1DD1C0" w14:textId="164A543E" w:rsidR="001708DE" w:rsidRPr="00C20970" w:rsidRDefault="00A53535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="00170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podanymi czasownikami</w:t>
            </w:r>
          </w:p>
        </w:tc>
        <w:tc>
          <w:tcPr>
            <w:tcW w:w="2795" w:type="dxa"/>
          </w:tcPr>
          <w:p w14:paraId="1FCBD1CF" w14:textId="7AA1C85E" w:rsidR="00F57AD7" w:rsidRDefault="004115C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 w:rsidR="00F81D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CA60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525F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CA60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F47BA62" w14:textId="171D5681" w:rsidR="00CA60E3" w:rsidRDefault="0008394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1426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371030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</w:t>
            </w:r>
            <w:r w:rsidR="001B19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yt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</w:t>
            </w:r>
            <w:r w:rsidR="001B19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6556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bór wielokrotny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2305A6" w14:textId="09C4BB44" w:rsidR="00371030" w:rsidRDefault="00452782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dobiera opisy do </w:t>
            </w:r>
            <w:r w:rsidR="008C5D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szkół w UK</w:t>
            </w:r>
          </w:p>
          <w:p w14:paraId="160490A3" w14:textId="071DB7C2" w:rsidR="001708DE" w:rsidRPr="00C20970" w:rsidRDefault="001708DE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A535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535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podanymi czasownikami</w:t>
            </w:r>
          </w:p>
        </w:tc>
        <w:tc>
          <w:tcPr>
            <w:tcW w:w="2795" w:type="dxa"/>
          </w:tcPr>
          <w:p w14:paraId="57584569" w14:textId="4AC8A7D9" w:rsidR="00F57AD7" w:rsidRDefault="00CA60E3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525F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D76A32A" w14:textId="30FC9CEB" w:rsidR="00CA60E3" w:rsidRDefault="00371030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1426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</w:t>
            </w:r>
            <w:r w:rsidR="001B19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</w:t>
            </w:r>
            <w:r w:rsidR="001B19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6556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bór wielokrotny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16F9BF" w14:textId="2CA6EBD1" w:rsidR="00371030" w:rsidRDefault="00452782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opisy do </w:t>
            </w:r>
            <w:r w:rsidR="008C5D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szkół w UK</w:t>
            </w:r>
          </w:p>
          <w:p w14:paraId="482D878B" w14:textId="30C42FAB" w:rsidR="001708DE" w:rsidRPr="00C20970" w:rsidRDefault="001708DE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535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podanymi czasownikami</w:t>
            </w:r>
          </w:p>
        </w:tc>
        <w:tc>
          <w:tcPr>
            <w:tcW w:w="2795" w:type="dxa"/>
          </w:tcPr>
          <w:p w14:paraId="38CFC1CE" w14:textId="640F5AAD" w:rsidR="001C5332" w:rsidRDefault="006F6F42" w:rsidP="0062555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 w:rsidR="006D79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</w:t>
            </w:r>
            <w:r w:rsidR="00917E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6D79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D73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eo,</w:t>
            </w:r>
            <w:r w:rsidR="006D79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525F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9D73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BCAC034" w14:textId="11A32CDB" w:rsidR="006F6F42" w:rsidRDefault="0030208E" w:rsidP="00EA5C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1426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EB236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571C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</w:t>
            </w:r>
            <w:r w:rsidR="001B19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571C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</w:t>
            </w:r>
            <w:r w:rsidR="00571C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</w:t>
            </w:r>
            <w:r w:rsidR="001B19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6556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bór wielokrotny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EA7E0DE" w14:textId="0109FE07" w:rsidR="006F6F42" w:rsidRDefault="00452782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opisy do </w:t>
            </w:r>
            <w:r w:rsidR="008C5D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szkół w UK</w:t>
            </w:r>
          </w:p>
          <w:p w14:paraId="15B5C088" w14:textId="7D883D1C" w:rsidR="001708DE" w:rsidRPr="00C20970" w:rsidRDefault="001708DE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479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</w:t>
            </w:r>
            <w:r w:rsidR="00A535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</w:t>
            </w:r>
            <w:r w:rsidR="00A535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535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ami</w:t>
            </w:r>
          </w:p>
        </w:tc>
      </w:tr>
      <w:tr w:rsidR="00F57AD7" w:rsidRPr="00A016E3" w14:paraId="069A5C23" w14:textId="77777777" w:rsidTr="00A41047">
        <w:trPr>
          <w:cantSplit/>
          <w:trHeight w:val="6365"/>
        </w:trPr>
        <w:tc>
          <w:tcPr>
            <w:tcW w:w="1429" w:type="dxa"/>
            <w:vAlign w:val="center"/>
          </w:tcPr>
          <w:p w14:paraId="65971EB9" w14:textId="6243104C" w:rsidR="00F57AD7" w:rsidRPr="00DF6E0D" w:rsidRDefault="00F57AD7" w:rsidP="00F5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146FB0EF" w14:textId="3858A080" w:rsidR="008A78B4" w:rsidRDefault="008B301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00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odpowiada na pytani</w:t>
            </w:r>
            <w:r w:rsidR="0084700A" w:rsidRPr="00B00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, </w:t>
            </w:r>
            <w:r w:rsidR="004D28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jest ważniejsze: praca dająca zadowolenie czy praca dobrze płatna</w:t>
            </w:r>
          </w:p>
          <w:p w14:paraId="38F70F8D" w14:textId="6237E9F0" w:rsidR="00EA10D9" w:rsidRDefault="005263D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projektowaniu nietypowego stopnia naukowego (z uwzględnieniem podanych kwestii); z pomocą, częściowo poprawnie stara się krótko dokonać jego prezentacji na forum klasy 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A10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F40937C" w14:textId="0E6604A4" w:rsidR="00AA65FC" w:rsidRDefault="00AA65FC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8878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z koleżanką/kolegą nt. typów szkół w Polsce oraz zadaje pytania i udziela odpowiedzi nt. swojej szkoły</w:t>
            </w:r>
          </w:p>
          <w:p w14:paraId="15198938" w14:textId="77777777" w:rsidR="00F533EB" w:rsidRDefault="00EF25EB" w:rsidP="00F5687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="008364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zieć się krótko 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F568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szkół na świeżym powietrzu w Polsce</w:t>
            </w:r>
            <w:r w:rsidR="00BE4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364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8364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="008364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828602" w14:textId="3F5EC56F" w:rsidR="00A17925" w:rsidRPr="00400F99" w:rsidRDefault="008152D0" w:rsidP="00F5687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pomocą </w:t>
            </w:r>
            <w:r w:rsidR="00A17925">
              <w:rPr>
                <w:rFonts w:ascii="Times New Roman" w:hAnsi="Times New Roman" w:cs="Times New Roman"/>
                <w:sz w:val="20"/>
                <w:szCs w:val="20"/>
              </w:rPr>
              <w:t xml:space="preserve">stara się </w:t>
            </w:r>
            <w:r w:rsidR="00A17925" w:rsidRPr="00A016E3">
              <w:rPr>
                <w:rFonts w:ascii="Times New Roman" w:hAnsi="Times New Roman" w:cs="Times New Roman"/>
                <w:sz w:val="20"/>
                <w:szCs w:val="20"/>
              </w:rPr>
              <w:t>uczestniczy</w:t>
            </w:r>
            <w:r w:rsidR="00A1792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A17925" w:rsidRPr="00A016E3">
              <w:rPr>
                <w:rFonts w:ascii="Times New Roman" w:hAnsi="Times New Roman" w:cs="Times New Roman"/>
                <w:sz w:val="20"/>
                <w:szCs w:val="20"/>
              </w:rPr>
              <w:t xml:space="preserve"> w dyskusji nt. cytatu: </w:t>
            </w:r>
            <w:r w:rsidR="00A17925" w:rsidRPr="00A01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f knowledge is power, then learning is</w:t>
            </w:r>
            <w:r w:rsidR="00A179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superpower. </w:t>
            </w:r>
            <w:r w:rsidR="00A179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179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="00A17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95" w:type="dxa"/>
          </w:tcPr>
          <w:p w14:paraId="19284DB7" w14:textId="3D92C8D3" w:rsidR="00202B87" w:rsidRDefault="00202B8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4D28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jest ważniejsze: praca dająca zadowolenie czy praca dobrze płatna</w:t>
            </w:r>
          </w:p>
          <w:p w14:paraId="4A0AF654" w14:textId="75185E9C" w:rsidR="00EA10D9" w:rsidRDefault="0015590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projektowaniu nietypowego stopnia naukowego (z uwzględnieniem podanych kwestii) oraz 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uje jego prezentacji na forum klasy 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A10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770985" w14:textId="5E9E5E23" w:rsidR="00AA65FC" w:rsidRDefault="00AA65FC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8878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z koleżanką/kolegą nt. typów szkół w Polsce oraz zadaje pytania i udziela odpowiedzi nt. swojej szkoły</w:t>
            </w:r>
          </w:p>
          <w:p w14:paraId="0BF7AE6B" w14:textId="6ECA0974" w:rsidR="00084408" w:rsidRDefault="008A78B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</w:t>
            </w:r>
            <w:r w:rsidR="00F568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F568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</w:t>
            </w:r>
            <w:r w:rsidR="00F568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F533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szkół na świeżym powietrzu w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5BDCA9" w14:textId="0B487372" w:rsidR="001B6C7C" w:rsidRPr="00F533EB" w:rsidRDefault="008152D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a się </w:t>
            </w:r>
            <w:r w:rsidR="001B6C7C" w:rsidRPr="00A016E3">
              <w:rPr>
                <w:rFonts w:ascii="Times New Roman" w:hAnsi="Times New Roman" w:cs="Times New Roman"/>
                <w:sz w:val="20"/>
                <w:szCs w:val="20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1B6C7C" w:rsidRPr="00A016E3">
              <w:rPr>
                <w:rFonts w:ascii="Times New Roman" w:hAnsi="Times New Roman" w:cs="Times New Roman"/>
                <w:sz w:val="20"/>
                <w:szCs w:val="20"/>
              </w:rPr>
              <w:t xml:space="preserve"> w dyskusji nt. cytatu: </w:t>
            </w:r>
            <w:r w:rsidR="001B6C7C" w:rsidRPr="00A01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f knowledge is power, then learning is</w:t>
            </w:r>
            <w:r w:rsidR="001B6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superpower. </w:t>
            </w:r>
            <w:r w:rsidR="001B6C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B6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="001B6C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95" w:type="dxa"/>
          </w:tcPr>
          <w:p w14:paraId="67D665DC" w14:textId="1360342F" w:rsidR="00F57AD7" w:rsidRDefault="00B87E1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206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06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06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4D28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jest ważniejsze: praca dająca zadowolenie czy praca dobrze płatna</w:t>
            </w:r>
          </w:p>
          <w:p w14:paraId="56B0652F" w14:textId="06662CEE" w:rsidR="00EA10D9" w:rsidRDefault="00386035" w:rsidP="0038603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projektowaniu nietypowego stopnia naukowego (z uwzględnieniem podanych kwestii) oraz </w:t>
            </w:r>
            <w:r w:rsidR="00EA10D9" w:rsidRPr="003860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uje jego prezentacji na forum klasy </w:t>
            </w:r>
            <w:r w:rsidR="00EA10D9" w:rsidRPr="003860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A10D9" w:rsidRPr="003860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A10D9" w:rsidRPr="003860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7BAFE46" w14:textId="2161B250" w:rsidR="00AA65FC" w:rsidRDefault="00AA65FC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860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="008878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z koleżanką/kolegą nt. typów szkół w Polsce oraz zadaje pytania i udziela odpowiedzi nt. swojej szkoły</w:t>
            </w:r>
          </w:p>
          <w:p w14:paraId="45A6A6FB" w14:textId="55312347" w:rsidR="00084408" w:rsidRDefault="008A78B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EF2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F568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ci </w:t>
            </w:r>
            <w:r w:rsidR="00EF2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33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szkół na świeżym powietrzu w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A2D0274" w14:textId="3A2BFCE4" w:rsidR="001B6C7C" w:rsidRPr="00F533EB" w:rsidRDefault="001B6C7C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016E3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cytatu: </w:t>
            </w:r>
            <w:r w:rsidRPr="00A01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f knowledge is power, then learning i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superpowe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95" w:type="dxa"/>
          </w:tcPr>
          <w:p w14:paraId="64E22418" w14:textId="745D7706" w:rsidR="00F57AD7" w:rsidRDefault="0020614E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4D28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jest ważniejsze: praca dająca zadowolenie czy praca dobrze płatna</w:t>
            </w:r>
          </w:p>
          <w:p w14:paraId="78619A38" w14:textId="002E3BD1" w:rsidR="00EA10D9" w:rsidRDefault="00386035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uczestniczy w projektowaniu nietypowego stopnia naukowego (z uwzględnieniem podanych kwestii) oraz 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dość swobodnie dokonuje jego prezentacji na forum klasy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EA10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B3FFE41" w14:textId="6BFDE28E" w:rsidR="00AA65FC" w:rsidRDefault="00AA65FC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8878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ść swobodnie rozmawia z koleżanką/kolegą nt. typów szkół w Polsce oraz zadaje pytania i udziela odpowiedzi nt. swojej szkoły </w:t>
            </w:r>
          </w:p>
          <w:p w14:paraId="59AB1E7D" w14:textId="47EF8F71" w:rsidR="00084408" w:rsidRDefault="008A78B4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EF2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="00F568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dość swobod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F533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ół na świeżym powietrzu</w:t>
            </w:r>
            <w:r w:rsidR="00BE4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33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BE4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33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E4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ls</w:t>
            </w:r>
            <w:r w:rsidR="00F533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BC40BCA" w14:textId="18F9973F" w:rsidR="001B6C7C" w:rsidRPr="00F533EB" w:rsidRDefault="00F533EB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533EB">
              <w:rPr>
                <w:rFonts w:ascii="Times New Roman" w:hAnsi="Times New Roman" w:cs="Times New Roman"/>
                <w:sz w:val="20"/>
                <w:szCs w:val="20"/>
              </w:rPr>
              <w:t xml:space="preserve">dość </w:t>
            </w:r>
            <w:r w:rsidR="001B6C7C" w:rsidRPr="00A016E3">
              <w:rPr>
                <w:rFonts w:ascii="Times New Roman" w:hAnsi="Times New Roman" w:cs="Times New Roman"/>
                <w:sz w:val="20"/>
                <w:szCs w:val="20"/>
              </w:rPr>
              <w:t xml:space="preserve">aktywnie uczestniczy w dyskusji nt. cytatu: </w:t>
            </w:r>
            <w:r w:rsidR="001B6C7C" w:rsidRPr="00A01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f knowledge is power, then learning is</w:t>
            </w:r>
            <w:r w:rsidR="001B6C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superpower. </w:t>
            </w:r>
            <w:r w:rsidR="001B6C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B6C7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="001B6C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95" w:type="dxa"/>
          </w:tcPr>
          <w:p w14:paraId="74694CED" w14:textId="31C02202" w:rsidR="00703354" w:rsidRDefault="00F21BA4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C3C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1C3C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7033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7033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7033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4D28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jest ważniejsze: praca dająca zadowolenie czy praca dobrze płatna</w:t>
            </w:r>
          </w:p>
          <w:p w14:paraId="4126C8CC" w14:textId="4C466532" w:rsidR="00EA10D9" w:rsidRDefault="00386035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uczestniczy w projektowaniu nietypowego stopnia naukowego (z uwzględnieniem podanych kwestii) oraz </w:t>
            </w:r>
            <w:r w:rsidR="00F21B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05E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405E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uje jego prezentacji na forum klasy 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A10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13D27EC" w14:textId="45D8AF69" w:rsidR="00AA65FC" w:rsidRDefault="00AA65FC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05E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405E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8878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awia z koleżanką/kolegą nt. typów szkół w Polsce oraz zadaje pytania i udziela odpowiedzi nt. swojej szkoły </w:t>
            </w:r>
          </w:p>
          <w:p w14:paraId="58855D2B" w14:textId="77777777" w:rsidR="00F57AD7" w:rsidRDefault="008656E6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8546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="00A016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wobod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A016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kół na świeżym powietrzu w Pols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B04EA38" w14:textId="6BAB18AA" w:rsidR="00A016E3" w:rsidRPr="00A016E3" w:rsidRDefault="00A016E3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016E3">
              <w:rPr>
                <w:rFonts w:ascii="Times New Roman" w:hAnsi="Times New Roman" w:cs="Times New Roman"/>
                <w:sz w:val="20"/>
                <w:szCs w:val="20"/>
              </w:rPr>
              <w:t xml:space="preserve">aktywnie uczestniczy w dyskusji nt. cytatu: </w:t>
            </w:r>
            <w:r w:rsidRPr="00A01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f knowledge is power, then learning i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superpowe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0E0F" w:rsidRPr="00AA21AF" w14:paraId="49D38C12" w14:textId="77777777" w:rsidTr="00A41047">
        <w:trPr>
          <w:trHeight w:val="842"/>
        </w:trPr>
        <w:tc>
          <w:tcPr>
            <w:tcW w:w="1429" w:type="dxa"/>
            <w:vAlign w:val="center"/>
          </w:tcPr>
          <w:p w14:paraId="65AC4440" w14:textId="20DDE6FC" w:rsidR="00770E0F" w:rsidRPr="00940B64" w:rsidRDefault="00770E0F" w:rsidP="00770E0F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0–11)</w:t>
            </w:r>
          </w:p>
        </w:tc>
        <w:tc>
          <w:tcPr>
            <w:tcW w:w="2795" w:type="dxa"/>
          </w:tcPr>
          <w:p w14:paraId="1CC32E15" w14:textId="333FAD2F" w:rsidR="00770E0F" w:rsidRPr="00770E0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06CBA583" w14:textId="569CA601" w:rsidR="00770E0F" w:rsidRPr="00770E0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</w:t>
            </w:r>
            <w:r w:rsidR="00CC48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**</w:t>
            </w:r>
          </w:p>
        </w:tc>
        <w:tc>
          <w:tcPr>
            <w:tcW w:w="2795" w:type="dxa"/>
          </w:tcPr>
          <w:p w14:paraId="4D9949D0" w14:textId="49BC559E" w:rsidR="00770E0F" w:rsidRPr="00770E0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</w:t>
            </w:r>
            <w:r w:rsidR="008D7A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*</w:t>
            </w:r>
          </w:p>
        </w:tc>
        <w:tc>
          <w:tcPr>
            <w:tcW w:w="2795" w:type="dxa"/>
          </w:tcPr>
          <w:p w14:paraId="0CB18563" w14:textId="35A68673" w:rsidR="00770E0F" w:rsidRPr="00770E0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</w:t>
            </w:r>
            <w:r w:rsidR="002F48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*</w:t>
            </w:r>
          </w:p>
        </w:tc>
        <w:tc>
          <w:tcPr>
            <w:tcW w:w="2795" w:type="dxa"/>
          </w:tcPr>
          <w:p w14:paraId="1156CBC2" w14:textId="2CE3AE68" w:rsidR="00770E0F" w:rsidRPr="00AA21A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</w:t>
            </w:r>
            <w:r w:rsidR="002F48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*</w:t>
            </w:r>
          </w:p>
        </w:tc>
      </w:tr>
      <w:tr w:rsidR="002A4BA2" w:rsidRPr="00917E62" w14:paraId="45B01CF0" w14:textId="77777777" w:rsidTr="00712582">
        <w:trPr>
          <w:trHeight w:val="1120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AF1C1B1" w14:textId="77777777" w:rsidR="002A4BA2" w:rsidRPr="00691C71" w:rsidRDefault="002A4BA2" w:rsidP="0082115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91C71">
              <w:rPr>
                <w:b/>
                <w:bCs/>
                <w:sz w:val="20"/>
                <w:szCs w:val="20"/>
                <w:lang w:val="en-GB"/>
              </w:rPr>
              <w:t>UNIT # 2</w:t>
            </w:r>
          </w:p>
          <w:p w14:paraId="7B4D75C5" w14:textId="06FF353D" w:rsidR="00DC40AC" w:rsidRPr="00691C71" w:rsidRDefault="00DC40AC" w:rsidP="0082115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91C71">
              <w:rPr>
                <w:b/>
                <w:bCs/>
                <w:sz w:val="20"/>
                <w:szCs w:val="20"/>
                <w:lang w:val="en-GB"/>
              </w:rPr>
              <w:t xml:space="preserve">CLIL: </w:t>
            </w:r>
            <w:r w:rsidR="00C64423" w:rsidRPr="00691C71">
              <w:rPr>
                <w:b/>
                <w:bCs/>
                <w:i/>
                <w:iCs/>
                <w:sz w:val="20"/>
                <w:szCs w:val="20"/>
                <w:lang w:val="en-GB"/>
              </w:rPr>
              <w:t>21st-Century Skills</w:t>
            </w:r>
          </w:p>
        </w:tc>
        <w:tc>
          <w:tcPr>
            <w:tcW w:w="2795" w:type="dxa"/>
            <w:vMerge w:val="restart"/>
          </w:tcPr>
          <w:p w14:paraId="7C2EADF0" w14:textId="638A5C6B" w:rsidR="002A4BA2" w:rsidRDefault="00706E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21B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stawowe </w:t>
            </w:r>
            <w:r w:rsidR="002F7F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opisujące umiejętności niezbędne w XXI w., służące do wyrażenia prośby o radę i </w:t>
            </w:r>
            <w:r w:rsidR="002F7F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udzielania rady oraz</w:t>
            </w:r>
            <w:r w:rsidR="004D7D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F7F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wyróżnionych wyrazów i zwrotów </w:t>
            </w:r>
          </w:p>
          <w:p w14:paraId="403B148C" w14:textId="196802AC" w:rsidR="00706EFA" w:rsidRDefault="00AB3E2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B820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B820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B609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se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B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statycznych; znajduje w tekście przykłady ww. struktur gramatycznych i czasowników </w:t>
            </w:r>
          </w:p>
          <w:p w14:paraId="65ABFB87" w14:textId="4DEA6B5F" w:rsidR="00EB2EC2" w:rsidRPr="001C0040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5DC1E6E" w14:textId="23D66E90" w:rsidR="002A4BA2" w:rsidRDefault="00706E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 w:rsidR="009308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="006335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opisującego umiejętności niezbędne w XXI w., służącego do wyrażenia prośby </w:t>
            </w:r>
            <w:r w:rsidR="006335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 radę i udzielania rady oraz znaczną część wyróżnionych wyrazów i zwrotów</w:t>
            </w:r>
          </w:p>
          <w:p w14:paraId="294D92A9" w14:textId="75CC0919" w:rsidR="00952B97" w:rsidRDefault="00AB3E2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B609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sen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B609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se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użycie </w:t>
            </w:r>
            <w:r w:rsidR="00B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 statycznych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w tekście przykłady ww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</w:t>
            </w:r>
            <w:r w:rsidR="00B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ramatycznych i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B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ow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1DD58B7" w14:textId="77375CBE" w:rsidR="00EB2EC2" w:rsidRPr="001C0040" w:rsidRDefault="00EB2EC2" w:rsidP="00091B35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7CF9D0F" w14:textId="3F1B4DE3" w:rsidR="002A4BA2" w:rsidRDefault="00706E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iększość </w:t>
            </w:r>
            <w:r w:rsidR="006335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opisującego umiejętności niezbędne w XXI w., służącego do wyrażenia prośby </w:t>
            </w:r>
            <w:r w:rsidR="006335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 radę i udzielania rady oraz większość wyróżnionych wyrazów i zwrotów</w:t>
            </w:r>
          </w:p>
          <w:p w14:paraId="7900DA9E" w14:textId="28BD47C9" w:rsidR="00F10F7C" w:rsidRPr="00B73D47" w:rsidRDefault="00AB3E20" w:rsidP="00B73D4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965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B609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sen</w:t>
            </w:r>
            <w:r w:rsidR="00B60965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Simple</w:t>
            </w:r>
            <w:r w:rsidR="00B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B609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B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użycie czasowników statycznych; znajduje w tekście przykłady ww. struktur gramatycznych i</w:t>
            </w:r>
            <w:r w:rsidR="00B60965"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</w:t>
            </w:r>
          </w:p>
          <w:p w14:paraId="73A122D1" w14:textId="021D70EB" w:rsidR="00EB2EC2" w:rsidRPr="001C0040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B8E4D1E" w14:textId="46B84BF7" w:rsidR="002A4BA2" w:rsidRDefault="00706E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prawie </w:t>
            </w:r>
            <w:r w:rsidR="006335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opisujące umiejętności niezbędne w XXI w., służące do wyrażenia prośby o radę i </w:t>
            </w:r>
            <w:r w:rsidR="006335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udzielania rady oraz prawie wszystkie wyróżnione wyrazy i zwroty</w:t>
            </w:r>
          </w:p>
          <w:p w14:paraId="29CC93FE" w14:textId="0A68A5B7" w:rsidR="00952B97" w:rsidRDefault="00AB3E2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965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B609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sen</w:t>
            </w:r>
            <w:r w:rsidR="00B60965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Simple</w:t>
            </w:r>
            <w:r w:rsidR="00B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B609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B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użycie czasowników statycznych; znajduje w tekście przykłady ww. struktur gramatycznych i</w:t>
            </w:r>
            <w:r w:rsidR="00B60965"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</w:t>
            </w:r>
          </w:p>
          <w:p w14:paraId="07C1B0ED" w14:textId="6FE6C252" w:rsidR="00EB2EC2" w:rsidRPr="001C0040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CAD3776" w14:textId="66ED38A8" w:rsidR="002A4BA2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 w:rsidR="006335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opisujące umiejętności niezbędne w XXI w., służące do wyrażenia prośby o radę i udzielania rady </w:t>
            </w:r>
            <w:r w:rsidR="006335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raz wszystkie wyróżnione wyrazy i zwroty</w:t>
            </w:r>
          </w:p>
          <w:p w14:paraId="4C707AC1" w14:textId="754E1034" w:rsidR="004D7D09" w:rsidRDefault="00AB3E2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965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B609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sen</w:t>
            </w:r>
            <w:r w:rsidR="00B60965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Simple</w:t>
            </w:r>
            <w:r w:rsidR="00B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B6096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B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użycie czasowników statycznych; znajduje w tekście przykłady ww. struktur gramatycznych i</w:t>
            </w:r>
            <w:r w:rsidR="00B60965"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9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</w:t>
            </w:r>
          </w:p>
          <w:p w14:paraId="39D54475" w14:textId="77777777" w:rsidR="002A4BA2" w:rsidRPr="00917E62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2A4BA2" w14:paraId="67F105BF" w14:textId="77777777" w:rsidTr="002800B6">
        <w:trPr>
          <w:trHeight w:val="1688"/>
        </w:trPr>
        <w:tc>
          <w:tcPr>
            <w:tcW w:w="1429" w:type="dxa"/>
            <w:vAlign w:val="center"/>
          </w:tcPr>
          <w:p w14:paraId="1052F443" w14:textId="77777777" w:rsidR="002A4BA2" w:rsidRPr="00DF6E0D" w:rsidRDefault="002A4BA2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ZNAJO-MOŚĆ ŚRODKÓW JĘZYKO-WYCH</w:t>
            </w:r>
          </w:p>
        </w:tc>
        <w:tc>
          <w:tcPr>
            <w:tcW w:w="2795" w:type="dxa"/>
            <w:vMerge/>
          </w:tcPr>
          <w:p w14:paraId="59717658" w14:textId="77777777" w:rsidR="002A4BA2" w:rsidRPr="001C0040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0D5FD29" w14:textId="77777777" w:rsidR="002A4BA2" w:rsidRPr="001C0040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C5DFD03" w14:textId="77777777" w:rsidR="002A4BA2" w:rsidRPr="001C0040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CC04451" w14:textId="77777777" w:rsidR="002A4BA2" w:rsidRPr="001C0040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709A44E" w14:textId="77777777" w:rsidR="002A4BA2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F2090" w:rsidRPr="00703354" w14:paraId="241FE955" w14:textId="77777777" w:rsidTr="002800B6">
        <w:trPr>
          <w:cantSplit/>
          <w:trHeight w:val="3206"/>
        </w:trPr>
        <w:tc>
          <w:tcPr>
            <w:tcW w:w="1429" w:type="dxa"/>
            <w:vAlign w:val="center"/>
          </w:tcPr>
          <w:p w14:paraId="41438AD6" w14:textId="77777777" w:rsidR="005F2090" w:rsidRDefault="005F209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AB7F4D">
              <w:rPr>
                <w:b/>
                <w:bCs/>
                <w:sz w:val="20"/>
                <w:szCs w:val="20"/>
              </w:rPr>
              <w:t>ROZUMIE</w:t>
            </w:r>
            <w:r w:rsidRPr="00DF6E0D">
              <w:rPr>
                <w:b/>
                <w:bCs/>
                <w:sz w:val="20"/>
                <w:szCs w:val="20"/>
              </w:rPr>
              <w:t>-NIE WYPO-WIEDZI &amp; PRZETWA- RZANIE WYPO-WIEDZI</w:t>
            </w:r>
          </w:p>
        </w:tc>
        <w:tc>
          <w:tcPr>
            <w:tcW w:w="2795" w:type="dxa"/>
          </w:tcPr>
          <w:p w14:paraId="450C88F5" w14:textId="0C5F0C6B" w:rsidR="005F2090" w:rsidRDefault="00C165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AF0C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grafice, </w:t>
            </w:r>
            <w:r w:rsidR="007949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, </w:t>
            </w:r>
            <w:r w:rsidR="00AF0C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adomości głosowej, 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7321B84" w14:textId="1A7E4E9B" w:rsidR="00710DDE" w:rsidRPr="002968AC" w:rsidRDefault="00BA52A5" w:rsidP="00091B35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A20A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46D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nagłówki do akapitów, uzupełnia luki </w:t>
            </w:r>
            <w:r w:rsidR="000B7E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bór wielokrotny)</w:t>
            </w:r>
            <w:r w:rsidR="00D331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0341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ara się wyjaśnić znaczenie wyróżnionych wyrażeń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7B3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</w:t>
            </w:r>
            <w:r w:rsidR="000341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</w:t>
            </w:r>
            <w:r w:rsidR="007B3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341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główna myśl, uzupełnianie luk, odpowiedź na pytanie)</w:t>
            </w:r>
          </w:p>
        </w:tc>
        <w:tc>
          <w:tcPr>
            <w:tcW w:w="2795" w:type="dxa"/>
          </w:tcPr>
          <w:p w14:paraId="5B77452E" w14:textId="2E189F59" w:rsidR="005F2090" w:rsidRDefault="00C165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AF0C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grafice,</w:t>
            </w:r>
            <w:r w:rsidR="007949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ście,</w:t>
            </w:r>
            <w:r w:rsidR="00AF0C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adomości głosowej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85686BF" w14:textId="7A9A51CB" w:rsidR="00710DDE" w:rsidRPr="002968AC" w:rsidRDefault="00D666AB" w:rsidP="002968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A40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nagłówki do akapitów, uzupełnia luki (wybór wielokrotny) i wyjaśni</w:t>
            </w:r>
            <w:r w:rsidR="00D331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A40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czenie </w:t>
            </w:r>
            <w:r w:rsidR="00D331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</w:t>
            </w:r>
            <w:r w:rsidR="00BA40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ych wyrażeń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D331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D331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główna myśl, uzupełnianie luk, odpowiedź na pytanie)</w:t>
            </w:r>
          </w:p>
        </w:tc>
        <w:tc>
          <w:tcPr>
            <w:tcW w:w="2795" w:type="dxa"/>
          </w:tcPr>
          <w:p w14:paraId="53663700" w14:textId="563DD2DB" w:rsidR="005F2090" w:rsidRDefault="00C165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AF0C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grafice, </w:t>
            </w:r>
            <w:r w:rsidR="007949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, </w:t>
            </w:r>
            <w:r w:rsidR="00AF0C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adomości głosowej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A7C2786" w14:textId="0D40CF83" w:rsidR="00710DDE" w:rsidRPr="002968AC" w:rsidRDefault="0023618E" w:rsidP="002968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A40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nagłówki do akapitów, uzupełnia luki (wybór wielokrotny) i wyjaśni</w:t>
            </w:r>
            <w:r w:rsidR="002A5E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A40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czenie wyróżnionych wyrażeń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2A5E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D331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główna myśl, uzupełnianie luk, odpowiedź na pytanie)</w:t>
            </w:r>
          </w:p>
        </w:tc>
        <w:tc>
          <w:tcPr>
            <w:tcW w:w="2795" w:type="dxa"/>
          </w:tcPr>
          <w:p w14:paraId="18EF9E49" w14:textId="4998137A" w:rsidR="005F2090" w:rsidRDefault="00C165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AF0C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grafice, </w:t>
            </w:r>
            <w:r w:rsidR="007949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, </w:t>
            </w:r>
            <w:r w:rsidR="00AF0C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adomości głosowej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8052D3A" w14:textId="0A658453" w:rsidR="00710DDE" w:rsidRPr="002968AC" w:rsidRDefault="00710DDE" w:rsidP="002968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5F17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A40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nagłówki do akapitów, uzupełnia luki (wybór wielokrotny) i wyjaśnia znaczenie wyróżnionych wyrażeń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BA40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D331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główna myśl, uzupełnianie luk, odpowiedź na pytanie)</w:t>
            </w:r>
          </w:p>
        </w:tc>
        <w:tc>
          <w:tcPr>
            <w:tcW w:w="2795" w:type="dxa"/>
          </w:tcPr>
          <w:p w14:paraId="39A4D2FA" w14:textId="4FC53C9A" w:rsidR="005F2090" w:rsidRDefault="005F209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AF0C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grafice, </w:t>
            </w:r>
            <w:r w:rsidR="007949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, </w:t>
            </w:r>
            <w:r w:rsidR="00AF0C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adomości głosowej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23C0887" w14:textId="73920C50" w:rsidR="005F2090" w:rsidRPr="001C5E91" w:rsidRDefault="005F2090" w:rsidP="002968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354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7B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E354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BA40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nagłówki do akapitów, uzupełnia luki (wybór wielokrotny) i wyjaśnia znaczenie wyróżnionych wyrażeń, 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</w:t>
            </w:r>
            <w:r w:rsidR="00BA40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D331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główna myśl, uzupełnianie luk, odpowiedź na pytanie)</w:t>
            </w:r>
          </w:p>
        </w:tc>
      </w:tr>
      <w:tr w:rsidR="001C5E91" w:rsidRPr="00703354" w14:paraId="26359FF0" w14:textId="77777777" w:rsidTr="0095310D">
        <w:trPr>
          <w:cantSplit/>
          <w:trHeight w:val="3022"/>
        </w:trPr>
        <w:tc>
          <w:tcPr>
            <w:tcW w:w="1429" w:type="dxa"/>
            <w:vAlign w:val="center"/>
          </w:tcPr>
          <w:p w14:paraId="43F840B1" w14:textId="714FAD98" w:rsidR="001C5E91" w:rsidRPr="00DF6E0D" w:rsidRDefault="001C5E91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112B5B48" w14:textId="6F6E564A" w:rsidR="0003766A" w:rsidRDefault="0009400C" w:rsidP="00152E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C2E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DC2E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ć w </w:t>
            </w:r>
            <w:r w:rsidR="00411C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waniu (jako osoba pracująca dorywczo w kawiarni) nieszablonowych pomysłów na przyciągnięcie większej liczby klientów</w:t>
            </w:r>
            <w:r w:rsidR="009802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5D6B07A" w14:textId="56372488" w:rsidR="00FE391E" w:rsidRPr="006A1BD3" w:rsidRDefault="00D2152F" w:rsidP="0095310D">
            <w:pPr>
              <w:pStyle w:val="Akapitzlist"/>
              <w:numPr>
                <w:ilvl w:val="0"/>
                <w:numId w:val="33"/>
              </w:numPr>
              <w:spacing w:after="6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DA52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dialogi sterowane: prosi o radę i udziela rady, jak być bardziej kreatywnym na zajęciach plastycznych (na podstawie ćw. 7)</w:t>
            </w:r>
          </w:p>
        </w:tc>
        <w:tc>
          <w:tcPr>
            <w:tcW w:w="2795" w:type="dxa"/>
          </w:tcPr>
          <w:p w14:paraId="20CC1DF7" w14:textId="57662C2F" w:rsidR="0003718D" w:rsidRDefault="000371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</w:t>
            </w:r>
            <w:r w:rsidR="00411C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waniu (jako osoba pracująca dorywczo w kawiarni) nieszablonowych pomysłów na przyciągnięcie większej liczby klient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83CFA8F" w14:textId="3510E7A0" w:rsidR="00FE391E" w:rsidRPr="006A1BD3" w:rsidRDefault="00D666AB" w:rsidP="006A1BD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A52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dialogi sterowane: prosi o radę i udziela rady, jak być bardziej kreatywnym na zajęciach plastycznych (na podstawie ćw. 7)</w:t>
            </w:r>
          </w:p>
        </w:tc>
        <w:tc>
          <w:tcPr>
            <w:tcW w:w="2795" w:type="dxa"/>
          </w:tcPr>
          <w:p w14:paraId="0B2BA5D6" w14:textId="5D308B62" w:rsidR="001C5E91" w:rsidRDefault="004F00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</w:t>
            </w:r>
            <w:r w:rsidR="00411C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waniu (jako osoba pracująca dorywczo w kawiarni) nieszablonowych pomysłów na przyciągnięcie większej liczby klient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FE3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665094F" w14:textId="22CE21D5" w:rsidR="00FE391E" w:rsidRPr="006A1BD3" w:rsidRDefault="00C61543" w:rsidP="006A1BD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A52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dialogi sterowane: prosi o radę i udziela rady, jak być bardziej kreatywnym na zajęciach plastycznych (na podstawie ćw. 7)</w:t>
            </w:r>
          </w:p>
        </w:tc>
        <w:tc>
          <w:tcPr>
            <w:tcW w:w="2795" w:type="dxa"/>
          </w:tcPr>
          <w:p w14:paraId="3BD9CF6B" w14:textId="240BE499" w:rsidR="001C5E91" w:rsidRDefault="004F00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aktywnie </w:t>
            </w:r>
            <w:r w:rsidR="00411C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411C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waniu (jako osoba pracująca dorywczo w kawiarni) nieszablonowych pomysłów na przyciągnięcie większej liczby klient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FE3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22C882" w14:textId="2FD97FA2" w:rsidR="00FE391E" w:rsidRPr="006A1BD3" w:rsidRDefault="00FE391E" w:rsidP="006A1BD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A52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dialogi sterowane: prosi o radę i udziela rady, jak być bardziej kreatywnym na zajęciach plastycznych (na podstawie ćw. 7)</w:t>
            </w:r>
          </w:p>
        </w:tc>
        <w:tc>
          <w:tcPr>
            <w:tcW w:w="2795" w:type="dxa"/>
          </w:tcPr>
          <w:p w14:paraId="5172AC76" w14:textId="35CDA14D" w:rsidR="001C5E91" w:rsidRDefault="00A17E8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</w:t>
            </w:r>
            <w:r w:rsidR="004F00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waniu </w:t>
            </w:r>
            <w:r w:rsidR="00411C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jako osoba pracująca dorywczo w kawiarni) nieszablonowych pomysłów na przyciągnięcie większej liczby klientów </w:t>
            </w:r>
            <w:r w:rsidR="006261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6261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261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A72EE87" w14:textId="6488A362" w:rsidR="00F336FC" w:rsidRPr="006A1BD3" w:rsidRDefault="00AA4A44" w:rsidP="006A1BD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</w:t>
            </w:r>
            <w:r w:rsidR="00D666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D215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dialogi sterowane</w:t>
            </w:r>
            <w:r w:rsidR="00DA52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D215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E08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si o radę i udziela rady, jak być bardziej kreatywnym na zajęciach plastycznych </w:t>
            </w:r>
            <w:r w:rsidR="00484A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</w:t>
            </w:r>
            <w:r w:rsidR="00CB4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w. </w:t>
            </w:r>
            <w:r w:rsidR="003E08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  <w:r w:rsidR="00484A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227A95" w:rsidRPr="00AA21AF" w14:paraId="5363F992" w14:textId="77777777" w:rsidTr="006A1BD3">
        <w:trPr>
          <w:trHeight w:val="843"/>
        </w:trPr>
        <w:tc>
          <w:tcPr>
            <w:tcW w:w="1429" w:type="dxa"/>
            <w:vAlign w:val="center"/>
          </w:tcPr>
          <w:p w14:paraId="39671EB8" w14:textId="3C17FE53" w:rsidR="00227A95" w:rsidRPr="00940B64" w:rsidRDefault="00227A95" w:rsidP="00227A95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</w:t>
            </w:r>
            <w:r>
              <w:rPr>
                <w:sz w:val="20"/>
                <w:szCs w:val="20"/>
                <w:lang w:val="en-GB"/>
              </w:rPr>
              <w:t>2</w:t>
            </w:r>
            <w:r w:rsidRPr="00940B64">
              <w:rPr>
                <w:sz w:val="20"/>
                <w:szCs w:val="20"/>
                <w:lang w:val="en-GB"/>
              </w:rPr>
              <w:t>–1</w:t>
            </w:r>
            <w:r>
              <w:rPr>
                <w:sz w:val="20"/>
                <w:szCs w:val="20"/>
                <w:lang w:val="en-GB"/>
              </w:rPr>
              <w:t>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44124A11" w14:textId="6AB870C4" w:rsidR="00227A95" w:rsidRPr="00227A95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0CB0441F" w14:textId="7FF56386" w:rsidR="00227A95" w:rsidRPr="008546AC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</w:t>
            </w:r>
            <w:r w:rsidR="00BA5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**</w:t>
            </w:r>
          </w:p>
        </w:tc>
        <w:tc>
          <w:tcPr>
            <w:tcW w:w="2795" w:type="dxa"/>
          </w:tcPr>
          <w:p w14:paraId="613219D9" w14:textId="49123AD7" w:rsidR="00227A95" w:rsidRPr="00227A95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5A1689B3" w14:textId="5B682FDB" w:rsidR="00227A95" w:rsidRPr="00227A95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730CF6C6" w14:textId="4700D806" w:rsidR="00227A95" w:rsidRPr="00A6083D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FC0DD5" w:rsidRPr="00917E62" w14:paraId="35E36435" w14:textId="77777777" w:rsidTr="002800B6">
        <w:trPr>
          <w:trHeight w:val="100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CD030C7" w14:textId="4DA91D9E" w:rsidR="00491E27" w:rsidRDefault="00FC0DD5" w:rsidP="00DC40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3</w:t>
            </w:r>
          </w:p>
        </w:tc>
        <w:tc>
          <w:tcPr>
            <w:tcW w:w="2795" w:type="dxa"/>
            <w:vMerge w:val="restart"/>
          </w:tcPr>
          <w:p w14:paraId="3D0287D0" w14:textId="1EA5D885" w:rsidR="00CA76DB" w:rsidRDefault="00CA76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AC6B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stawowe </w:t>
            </w:r>
            <w:r w:rsidR="00435F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 w:rsidR="00AC6B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435F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C6B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wroty </w:t>
            </w:r>
            <w:r w:rsidR="00435F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wan</w:t>
            </w:r>
            <w:r w:rsidR="00AC6B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35F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udzielania rad </w:t>
            </w:r>
            <w:r w:rsidR="00AC6B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opisywania oczekiwanych rezultatów </w:t>
            </w:r>
            <w:r w:rsidR="008E1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AC6B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wyróżnionych </w:t>
            </w:r>
            <w:r w:rsidR="004C56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ów </w:t>
            </w:r>
          </w:p>
          <w:p w14:paraId="7A9F641E" w14:textId="3BC45E42" w:rsidR="004C56ED" w:rsidRDefault="0066176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a wyższego i najwyższego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rzysłówków, konstrukcji porównawczych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… as, less/more … than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t) so/as … 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yrażeń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/enoug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zna część podanych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ow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gularnego i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regularnego</w:t>
            </w:r>
            <w:r w:rsidR="00F80E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znajduje w tekście przykłady ww. struktur gramatycznych </w:t>
            </w:r>
          </w:p>
          <w:p w14:paraId="09EC359C" w14:textId="71BAFB2E" w:rsidR="005124BC" w:rsidRPr="001C0040" w:rsidRDefault="006D0382" w:rsidP="005E3596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FA42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27498DE1" w14:textId="1962DC0B" w:rsidR="00CA76DB" w:rsidRDefault="00CA76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1314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i zwrotów używanych do udzielania rad i opisywania oczekiwanych rezultatów oraz znaczną część wyróżnionych wyrazów</w:t>
            </w:r>
          </w:p>
          <w:p w14:paraId="5283129E" w14:textId="530067FF" w:rsidR="00C7730B" w:rsidRDefault="00C7730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a wyższego i najwyższego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rzysłówków, konstrukcji porównawczych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… as, less/more … than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t) so/as … 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yrażeń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/enoug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zna znaczną część podanych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ow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gularnego i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regularnego</w:t>
            </w:r>
            <w:r w:rsidR="00F80E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45D16A21" w14:textId="4D2BE77B" w:rsidR="005124BC" w:rsidRPr="001C0040" w:rsidRDefault="006D038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FA42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7DC4B09C" w14:textId="5FC980F3" w:rsidR="00CA76DB" w:rsidRDefault="00CA76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1314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i zwrotów używanych do udzielania rad i opisywania oczekiwanych rezultatów oraz większość wyróżnionych wyrazów</w:t>
            </w:r>
          </w:p>
          <w:p w14:paraId="227449DC" w14:textId="38274155" w:rsidR="00C7730B" w:rsidRDefault="00C7730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a wyższego i najwyższego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rzysłówków, konstrukcji porównawczych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… as, less/more … than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t) so/as … 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yrażeń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/enoug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zna większość podanych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ow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gularnego i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regularnego</w:t>
            </w:r>
            <w:r w:rsidR="00F80E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0DE14045" w14:textId="1A5CB6B5" w:rsidR="005124BC" w:rsidRPr="001C0040" w:rsidRDefault="006D038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FA42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79356A71" w14:textId="274DA1FA" w:rsidR="00CA76DB" w:rsidRDefault="00CA76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8546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wie </w:t>
            </w:r>
            <w:r w:rsidR="001314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i zwroty używane do udzielania rad i opisywania oczekiwanych rezultatów oraz prawie wszystkie wyróżnione wyrazy</w:t>
            </w:r>
          </w:p>
          <w:p w14:paraId="3C65FD5D" w14:textId="5584B4DE" w:rsidR="0013148D" w:rsidRDefault="004246D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a wyższego i najwyższego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rzysłówków, konstrukcji porównawczych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… as, less/more … than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t) so/as … 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yrażeń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/enoug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zna prawie wszystkie podane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ow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gularnego i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regularnego</w:t>
            </w:r>
            <w:r w:rsidR="00F80E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156B4719" w14:textId="09B1BD7D" w:rsidR="005124BC" w:rsidRPr="001C0040" w:rsidRDefault="006D038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</w:t>
            </w:r>
            <w:r w:rsidR="003420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="00FA42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6BA501EF" w14:textId="475E4348" w:rsidR="00E37392" w:rsidRDefault="00E3739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1314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</w:t>
            </w:r>
            <w:r w:rsidR="008E1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1314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i zwroty używane do udzielania rad i opisywania oczekiwanych rezultatów oraz wszystkie wyróżnione wyrazy</w:t>
            </w:r>
          </w:p>
          <w:p w14:paraId="1352305B" w14:textId="12FF72CC" w:rsidR="0013148D" w:rsidRDefault="004246D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a wyższego i najwyższego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rzysłówków, konstrukcji porównawczych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… as, less/more … than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t) so/as … 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yrażeń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/enoug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zna wszystkie podane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ow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gularnego i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regularnego</w:t>
            </w:r>
            <w:r w:rsidR="00F80E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705CDEFC" w14:textId="275F8F17" w:rsidR="00FC0DD5" w:rsidRPr="00917E62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 w:rsidR="00FA42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</w:tr>
      <w:tr w:rsidR="00FC0DD5" w14:paraId="5BC6DE00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6F880610" w14:textId="17F14155" w:rsidR="00A6083D" w:rsidRPr="00A6083D" w:rsidRDefault="00FC0DD5" w:rsidP="00A6083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505D9896" w14:textId="77777777" w:rsidR="00FC0DD5" w:rsidRPr="001C0040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1B3873D" w14:textId="77777777" w:rsidR="00FC0DD5" w:rsidRPr="001C0040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F57F358" w14:textId="77777777" w:rsidR="00FC0DD5" w:rsidRPr="001C0040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C1F5C0B" w14:textId="77777777" w:rsidR="00FC0DD5" w:rsidRPr="001C0040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A1B1379" w14:textId="77777777" w:rsidR="00FC0DD5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C0DD5" w:rsidRPr="001C5E91" w14:paraId="5CC9D403" w14:textId="77777777" w:rsidTr="002800B6">
        <w:trPr>
          <w:cantSplit/>
        </w:trPr>
        <w:tc>
          <w:tcPr>
            <w:tcW w:w="1429" w:type="dxa"/>
            <w:vAlign w:val="center"/>
          </w:tcPr>
          <w:p w14:paraId="773F860E" w14:textId="77777777" w:rsidR="00FC0DD5" w:rsidRDefault="00FC0DD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5C962989" w14:textId="29A8B632" w:rsidR="00FC0DD5" w:rsidRDefault="007028B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6777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6777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CB6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AA3A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, tabel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5490E08" w14:textId="5B0F3FB1" w:rsidR="007028B1" w:rsidRDefault="0084073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 w:rsidR="00D35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D35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D35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</w:t>
            </w:r>
            <w:r w:rsidR="00D434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434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BE3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03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9577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F03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9577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i uzupełnianie tabeli informacjami z tekstu</w:t>
            </w:r>
            <w:r w:rsidR="00BE3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B06C20B" w14:textId="16F72090" w:rsidR="00002240" w:rsidRPr="00123AD7" w:rsidRDefault="00A80680" w:rsidP="00091B35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4700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 w:rsidR="00574B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właściwymi formami podanych przymiotników/ przysłówków oraz wybiera w zdaniach właściwe wyrazy</w:t>
            </w:r>
          </w:p>
        </w:tc>
        <w:tc>
          <w:tcPr>
            <w:tcW w:w="2795" w:type="dxa"/>
          </w:tcPr>
          <w:p w14:paraId="63486946" w14:textId="5A835FB1" w:rsidR="00FC0DD5" w:rsidRDefault="007028B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0D7E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AA3A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A3A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480ABD5" w14:textId="0D9F05F9" w:rsidR="007028B1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D35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D35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</w:t>
            </w:r>
            <w:r w:rsidR="00326B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na rozumienie tekstu pisanego </w:t>
            </w:r>
            <w:r w:rsidR="0073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</w:t>
            </w:r>
            <w:r w:rsidR="009577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73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9577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i uzupełnianie tabeli informacjami z tekstu</w:t>
            </w:r>
            <w:r w:rsidR="0073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4EFCAF" w14:textId="3342C1E9" w:rsidR="00002240" w:rsidRPr="00123AD7" w:rsidRDefault="00492A0D" w:rsidP="00123A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574B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właściwymi formami podanych przymiotników/ przysłówków oraz wybiera w zdaniach właściwe wyrazy</w:t>
            </w:r>
          </w:p>
        </w:tc>
        <w:tc>
          <w:tcPr>
            <w:tcW w:w="2795" w:type="dxa"/>
          </w:tcPr>
          <w:p w14:paraId="7506C193" w14:textId="12A9E54C" w:rsidR="00FC0DD5" w:rsidRDefault="007028B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0D7E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AA3A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A3A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AA3A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l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C5E7844" w14:textId="76918CEA" w:rsidR="007028B1" w:rsidRDefault="00D35DE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320E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ci 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320E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</w:t>
            </w:r>
            <w:r w:rsidR="00326B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na rozumienie tekstu pisanego </w:t>
            </w:r>
            <w:r w:rsidR="0073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</w:t>
            </w:r>
            <w:r w:rsidR="009577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73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9577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i uzupełnianie tabeli informacjami z tekstu</w:t>
            </w:r>
            <w:r w:rsidR="0073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A409380" w14:textId="2973C9D9" w:rsidR="00002240" w:rsidRPr="00123AD7" w:rsidRDefault="00492A0D" w:rsidP="00123A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574B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właściwymi formami podanych przymiotników/ przysłówków oraz wybiera w zdaniach właściwe wyrazy</w:t>
            </w:r>
          </w:p>
        </w:tc>
        <w:tc>
          <w:tcPr>
            <w:tcW w:w="2795" w:type="dxa"/>
          </w:tcPr>
          <w:p w14:paraId="1AA9D52D" w14:textId="0D46570F" w:rsidR="00D416C4" w:rsidRDefault="00D416C4" w:rsidP="00D416C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0D7E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AA3A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A3A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eli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0F6B6345" w14:textId="05D65C4C" w:rsidR="00D416C4" w:rsidRDefault="00320E5D" w:rsidP="00D416C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</w:t>
            </w:r>
            <w:r w:rsidR="00326B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na rozumienie tekstu pisanego </w:t>
            </w:r>
            <w:r w:rsidR="0073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</w:t>
            </w:r>
            <w:r w:rsidR="009577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73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9577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i uzupełnianie tabeli informacjami z tekstu</w:t>
            </w:r>
            <w:r w:rsidR="0073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A676BBE" w14:textId="06A6E450" w:rsidR="00002240" w:rsidRPr="00123AD7" w:rsidRDefault="00492A0D" w:rsidP="00123A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74B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właściwymi formami podanych przymiotników/ przysłówków oraz wybiera w zdaniach właściwe wyrazy</w:t>
            </w:r>
          </w:p>
        </w:tc>
        <w:tc>
          <w:tcPr>
            <w:tcW w:w="2795" w:type="dxa"/>
          </w:tcPr>
          <w:p w14:paraId="5C9D347C" w14:textId="658354A3" w:rsidR="00FC0DD5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</w:t>
            </w:r>
            <w:r w:rsidR="001B7C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0D7E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AA3A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="00E535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A3A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816AE9E" w14:textId="18255EEC" w:rsidR="00DD5E74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</w:t>
            </w:r>
            <w:r w:rsidR="00326B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na rozumienie tekstu pisanego </w:t>
            </w:r>
            <w:r w:rsidR="0073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</w:t>
            </w:r>
            <w:r w:rsidR="009154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73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9154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C410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73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154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</w:t>
            </w:r>
            <w:r w:rsidR="00C410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9154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abel</w:t>
            </w:r>
            <w:r w:rsidR="00C410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9154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ami z tekstu</w:t>
            </w:r>
            <w:r w:rsidR="00C410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3945691" w14:textId="7C53C078" w:rsidR="00002240" w:rsidRPr="00123AD7" w:rsidRDefault="007E2B79" w:rsidP="00123A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C0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zdaniach </w:t>
            </w:r>
            <w:r w:rsidR="00574B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mi formami podanych przymiotników/ przysłówków oraz </w:t>
            </w:r>
            <w:r w:rsidR="004700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 zdaniach właściwe </w:t>
            </w:r>
            <w:r w:rsidR="00574B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y</w:t>
            </w:r>
          </w:p>
        </w:tc>
      </w:tr>
      <w:tr w:rsidR="00FC0DD5" w:rsidRPr="00DF6E0D" w14:paraId="02A79F13" w14:textId="77777777" w:rsidTr="00091B35">
        <w:tc>
          <w:tcPr>
            <w:tcW w:w="1429" w:type="dxa"/>
            <w:vAlign w:val="center"/>
          </w:tcPr>
          <w:p w14:paraId="45D7610A" w14:textId="77777777" w:rsidR="00FC0DD5" w:rsidRPr="00DF6E0D" w:rsidRDefault="00FC0DD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160AFEF8" w14:textId="3904AB2C" w:rsidR="00145FBD" w:rsidRDefault="00372AB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raża i z pomocą stara się krótko uzasadnić swoją opinię nt. przydatności rady udzielonej Mary przez Daniela (</w:t>
            </w:r>
            <w:r w:rsidRPr="00BE72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C22BF4C" w14:textId="0901348E" w:rsidR="00B34B10" w:rsidRDefault="00B34B1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porównuje trójkę studentów (na podstawie informacji w tabeli)</w:t>
            </w:r>
          </w:p>
          <w:p w14:paraId="2A994445" w14:textId="249F8055" w:rsidR="00C46977" w:rsidRDefault="00C469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zna strategie dot. pisania e-maila (udzielanie rad w powiązaniu z oczekiwanymi rezultatami)</w:t>
            </w:r>
          </w:p>
          <w:p w14:paraId="6CE35953" w14:textId="005CB8E9" w:rsidR="00C46977" w:rsidRDefault="005565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konuje ćwiczenia przygotowawcze do pisania: analizuje zadanie, znajduje słowa kluczowe, odpowiada na pytania, sporządza notatki</w:t>
            </w:r>
          </w:p>
          <w:p w14:paraId="72B29053" w14:textId="4772FA95" w:rsidR="00896FF2" w:rsidRPr="001C0040" w:rsidRDefault="00091B35" w:rsidP="00091B35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pisze e-mail d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Harry’ego z radami dot. poprawy jego umiejętności przywódczych (na podstawie ćw. 7, notatek, planu, modelu i przydatnych zwrotów)</w:t>
            </w:r>
          </w:p>
        </w:tc>
        <w:tc>
          <w:tcPr>
            <w:tcW w:w="2795" w:type="dxa"/>
          </w:tcPr>
          <w:p w14:paraId="52661C00" w14:textId="73ABF6B4" w:rsidR="00145FBD" w:rsidRDefault="00372AB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 znacznej części poprawnie wyraża i stara się uzasadnić swoją opinię nt. przydatności rady udzielonej Mary przez Daniela (</w:t>
            </w:r>
            <w:r w:rsidRPr="00BE72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E1EE003" w14:textId="347D84D1" w:rsidR="00B34B10" w:rsidRDefault="00B34B1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porównuje trójkę studentów (na podstawie informacji w tabeli)</w:t>
            </w:r>
          </w:p>
          <w:p w14:paraId="7442D303" w14:textId="3EE42B83" w:rsidR="00C46977" w:rsidRDefault="00C469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ategie dot. pis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e-maila (udzielanie rad w powiązaniu z oczekiwanymi rezultatami)</w:t>
            </w:r>
          </w:p>
          <w:p w14:paraId="7862AB8A" w14:textId="544A1D4C" w:rsidR="00C46977" w:rsidRDefault="005565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wykonuje ćwiczenia przygotowawcze do pisania: analizuje zadanie, znajduje słowa kluczowe, odpowiada na pytania, sporządza notatki</w:t>
            </w:r>
          </w:p>
          <w:p w14:paraId="4757BC3C" w14:textId="1F779330" w:rsidR="00896FF2" w:rsidRPr="001A49C1" w:rsidRDefault="00091B35" w:rsidP="001A49C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pisze </w:t>
            </w:r>
            <w:r w:rsidR="00D172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do Harry’ego z rada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ot. poprawy jego umiejętności przywódczych (na podstawie ćw. 7, notatek, planu, modelu i przydatnych zwrotów)</w:t>
            </w:r>
          </w:p>
        </w:tc>
        <w:tc>
          <w:tcPr>
            <w:tcW w:w="2795" w:type="dxa"/>
          </w:tcPr>
          <w:p w14:paraId="535B32F2" w14:textId="0258F6E2" w:rsidR="00145FBD" w:rsidRDefault="00372AB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 większości poprawnie wyraża i uzasadnia swoją opinię nt. przydatności rady udzielonej Mary przez Daniela (</w:t>
            </w:r>
            <w:r w:rsidRPr="00BE72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112B905" w14:textId="41C8B40F" w:rsidR="00B34B10" w:rsidRDefault="00B34B1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porównuje trójkę studentów (na podstawie informacji w tabeli)</w:t>
            </w:r>
          </w:p>
          <w:p w14:paraId="247A4D2B" w14:textId="324D1CEB" w:rsidR="00C46977" w:rsidRDefault="00C469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ategie dot. pisania </w:t>
            </w:r>
            <w:r w:rsidR="00FD74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a (udzielanie rad w powiązaniu z oczekiwanymi rezultatami)</w:t>
            </w:r>
          </w:p>
          <w:p w14:paraId="2FEE76DE" w14:textId="60AB2FF8" w:rsidR="00C46977" w:rsidRDefault="005565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konuje ćwiczenia przygotowawcze do pisania: analizuje zadanie, znajduje słowa kluczowe, odpowiada na pytania, sporządza notatki</w:t>
            </w:r>
          </w:p>
          <w:p w14:paraId="0BDD1BD9" w14:textId="1513E80E" w:rsidR="00896FF2" w:rsidRPr="001A49C1" w:rsidRDefault="00091B35" w:rsidP="001A49C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pisze e-mail do Harry’ego 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radami dot. poprawy jego umiejętności przywódczych (na podstawie ćw. 7, notatek, planu, modelu i przydatnych zwrotów)</w:t>
            </w:r>
          </w:p>
        </w:tc>
        <w:tc>
          <w:tcPr>
            <w:tcW w:w="2795" w:type="dxa"/>
          </w:tcPr>
          <w:p w14:paraId="5A43CF40" w14:textId="46DA70D2" w:rsidR="00145FBD" w:rsidRDefault="00372AB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prawnie wyraża i uzasadnia swoją opinię nt. przydatności rady udzielonej Mary przez Daniela (</w:t>
            </w:r>
            <w:r w:rsidRPr="00BE72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6132FC3" w14:textId="562884F4" w:rsidR="00372AB9" w:rsidRDefault="00B34B1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orównuje trójkę studentów (na podstawie informacji w tabeli) </w:t>
            </w:r>
          </w:p>
          <w:p w14:paraId="23F82384" w14:textId="00D1CA73" w:rsidR="00FD74EB" w:rsidRDefault="00FD74E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ategie dot. pis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e-maila (udzielanie rad w powiązaniu z oczekiwanymi rezultatami)</w:t>
            </w:r>
          </w:p>
          <w:p w14:paraId="5920863B" w14:textId="261D1091" w:rsidR="00FD74EB" w:rsidRDefault="005565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konuje ćwiczenia przygotowawcze do pisania: analizuje zadanie, znajduje słowa kluczowe, odpowiada na pytania, sporządza notatki</w:t>
            </w:r>
          </w:p>
          <w:p w14:paraId="3C820356" w14:textId="22F3683C" w:rsidR="00896FF2" w:rsidRPr="001A49C1" w:rsidRDefault="00091B35" w:rsidP="001A49C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pisze e-mail do Harry’ego z radami dot. poprawy jego umiejętności przywódcz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(na podstawie ćw. 7, notatek, planu, modelu i przydatnych zwrotów)</w:t>
            </w:r>
          </w:p>
        </w:tc>
        <w:tc>
          <w:tcPr>
            <w:tcW w:w="2795" w:type="dxa"/>
          </w:tcPr>
          <w:p w14:paraId="291EC03C" w14:textId="53BBDEC4" w:rsidR="00145FBD" w:rsidRDefault="00D172E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i </w:t>
            </w:r>
            <w:r w:rsidR="00372A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swobodnie wyraża i uzasadnia swoją opinię nt. przydatności rady udzielonej Mary przez Daniela (</w:t>
            </w:r>
            <w:r w:rsidR="00372AB9" w:rsidRPr="00BE72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72A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6038BF6" w14:textId="03B3B01A" w:rsidR="00B34B10" w:rsidRDefault="00D172E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</w:t>
            </w:r>
            <w:r w:rsidR="00B07A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porównuje </w:t>
            </w:r>
            <w:r w:rsidR="00B34B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ójkę studentów (na podstawie informacji w tabeli) </w:t>
            </w:r>
          </w:p>
          <w:p w14:paraId="2628FF05" w14:textId="7672B1DF" w:rsidR="00FD74EB" w:rsidRDefault="00FD74E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ategie dot. pis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e-maila (udzielanie rad w powiązaniu z oczekiwanymi rezultatami)</w:t>
            </w:r>
          </w:p>
          <w:p w14:paraId="69FBA75B" w14:textId="1484356D" w:rsidR="00FD74EB" w:rsidRDefault="00286F5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konuje ćwiczenia przygotowawcze </w:t>
            </w:r>
            <w:r w:rsidR="00DA1A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pisania: analizuje zadanie, znajduje słowa kluczowe, odpowiada na pytania, sporządza notatki</w:t>
            </w:r>
          </w:p>
          <w:p w14:paraId="68A0FA1A" w14:textId="289479ED" w:rsidR="00FC0DD5" w:rsidRPr="005565DB" w:rsidRDefault="00DA1A0D" w:rsidP="005565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isze </w:t>
            </w:r>
            <w:r w:rsidR="00091B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do Harry’ego z radami dot. </w:t>
            </w:r>
            <w:r w:rsidR="00091B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prawy jego umiejętności przywódczych (na podstawie ćw. 7, notatek, planu, modelu i przydatnych zwrotów)</w:t>
            </w:r>
          </w:p>
        </w:tc>
      </w:tr>
      <w:tr w:rsidR="00AD0A88" w:rsidRPr="00AA21AF" w14:paraId="2ACB226A" w14:textId="77777777" w:rsidTr="002800B6">
        <w:tc>
          <w:tcPr>
            <w:tcW w:w="1429" w:type="dxa"/>
            <w:vAlign w:val="center"/>
          </w:tcPr>
          <w:p w14:paraId="738E5765" w14:textId="35861E8A" w:rsidR="00AD0A88" w:rsidRPr="00940B64" w:rsidRDefault="00AD0A88" w:rsidP="00AD0A8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</w:t>
            </w:r>
            <w:r>
              <w:rPr>
                <w:sz w:val="20"/>
                <w:szCs w:val="20"/>
                <w:lang w:val="en-GB"/>
              </w:rPr>
              <w:t>4</w:t>
            </w:r>
            <w:r w:rsidRPr="00940B64">
              <w:rPr>
                <w:sz w:val="20"/>
                <w:szCs w:val="20"/>
                <w:lang w:val="en-GB"/>
              </w:rPr>
              <w:t>–1</w:t>
            </w:r>
            <w:r>
              <w:rPr>
                <w:sz w:val="20"/>
                <w:szCs w:val="20"/>
                <w:lang w:val="en-GB"/>
              </w:rPr>
              <w:t>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36BBA013" w14:textId="5B8F501D" w:rsidR="00AD0A88" w:rsidRPr="00AD0A88" w:rsidRDefault="00AD0A88" w:rsidP="00091B35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56F8D656" w14:textId="24016225" w:rsidR="00AD0A88" w:rsidRPr="00940B64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23438E7D" w14:textId="641EF7B6" w:rsidR="00AD0A88" w:rsidRPr="00AD0A88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71BE24CD" w14:textId="1311EBE5" w:rsidR="00AD0A88" w:rsidRPr="00AD0A88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32B2F88" w14:textId="31935D73" w:rsidR="00AD0A88" w:rsidRPr="00AA21AF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226665" w:rsidRPr="00917E62" w14:paraId="7578FB22" w14:textId="77777777" w:rsidTr="002800B6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6C22018" w14:textId="6189A997" w:rsidR="00226665" w:rsidRDefault="0022666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4</w:t>
            </w:r>
          </w:p>
        </w:tc>
        <w:tc>
          <w:tcPr>
            <w:tcW w:w="2795" w:type="dxa"/>
            <w:vMerge w:val="restart"/>
          </w:tcPr>
          <w:p w14:paraId="505619AD" w14:textId="1CCD9C5C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644F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3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</w:t>
            </w:r>
            <w:r w:rsidR="00091B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pracy, w tym podstawowe zawody i cechy z nimi związane, </w:t>
            </w:r>
            <w:r w:rsidR="00762D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soby </w:t>
            </w:r>
            <w:r w:rsidR="00091B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gr</w:t>
            </w:r>
            <w:r w:rsidR="00762D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91B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</w:t>
            </w:r>
            <w:r w:rsidR="00762D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91B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</w:t>
            </w:r>
            <w:r w:rsidR="00762D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91B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czasowniki zw. z pracą, oraz część wyróżnionych wyrazów i zwrotów</w:t>
            </w:r>
          </w:p>
          <w:p w14:paraId="0E03FC76" w14:textId="73013C9C" w:rsidR="00091B35" w:rsidRDefault="00090C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762DF5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wymowy</w:t>
            </w:r>
            <w:r w:rsidR="00762D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2DF5" w:rsidRPr="008514C8">
              <w:rPr>
                <w:noProof/>
                <w:sz w:val="20"/>
                <w:szCs w:val="20"/>
              </w:rPr>
              <w:drawing>
                <wp:inline distT="0" distB="0" distL="0" distR="0" wp14:anchorId="375875D1" wp14:editId="40AE4AD0">
                  <wp:extent cx="196215" cy="108585"/>
                  <wp:effectExtent l="0" t="0" r="0" b="5715"/>
                  <wp:docPr id="4765543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2D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62DF5" w:rsidRPr="00877B6E">
              <w:rPr>
                <w:noProof/>
                <w:sz w:val="20"/>
                <w:szCs w:val="20"/>
              </w:rPr>
              <w:drawing>
                <wp:inline distT="0" distB="0" distL="0" distR="0" wp14:anchorId="1361AFED" wp14:editId="461221FA">
                  <wp:extent cx="196215" cy="108585"/>
                  <wp:effectExtent l="0" t="0" r="0" b="5715"/>
                  <wp:docPr id="156001513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2D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62DF5" w:rsidRPr="004A089D">
              <w:rPr>
                <w:noProof/>
                <w:sz w:val="20"/>
                <w:szCs w:val="20"/>
              </w:rPr>
              <w:drawing>
                <wp:inline distT="0" distB="0" distL="0" distR="0" wp14:anchorId="0B48D47B" wp14:editId="27E9F49F">
                  <wp:extent cx="234315" cy="108585"/>
                  <wp:effectExtent l="0" t="0" r="0" b="5715"/>
                  <wp:docPr id="87409578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2D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częściowo poprawnie grupuje podane wyrazy wg wymowy</w:t>
            </w:r>
          </w:p>
          <w:p w14:paraId="5F8A13A8" w14:textId="45449BF3" w:rsidR="00B32B51" w:rsidRPr="005D483B" w:rsidRDefault="00226665" w:rsidP="00D330A9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4F20EA7F" w14:textId="5882DC84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463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 w:rsidR="00762D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pracy, w tym znaczną część zawodów i cech z nimi związanych, sposobów wynagradzania i czasowników zw. z pracą, oraz znaczną część wyróżnionych wyrazów i zwrotów</w:t>
            </w:r>
          </w:p>
          <w:p w14:paraId="3AA47404" w14:textId="46575524" w:rsidR="001C7435" w:rsidRDefault="001C743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wymo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514C8">
              <w:rPr>
                <w:noProof/>
                <w:sz w:val="20"/>
                <w:szCs w:val="20"/>
              </w:rPr>
              <w:drawing>
                <wp:inline distT="0" distB="0" distL="0" distR="0" wp14:anchorId="6F4004DF" wp14:editId="3BB912C7">
                  <wp:extent cx="196215" cy="108585"/>
                  <wp:effectExtent l="0" t="0" r="0" b="5715"/>
                  <wp:docPr id="3337835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877B6E">
              <w:rPr>
                <w:noProof/>
                <w:sz w:val="20"/>
                <w:szCs w:val="20"/>
              </w:rPr>
              <w:drawing>
                <wp:inline distT="0" distB="0" distL="0" distR="0" wp14:anchorId="75E2FFF8" wp14:editId="52B31853">
                  <wp:extent cx="196215" cy="108585"/>
                  <wp:effectExtent l="0" t="0" r="0" b="5715"/>
                  <wp:docPr id="155982205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4A089D">
              <w:rPr>
                <w:noProof/>
                <w:sz w:val="20"/>
                <w:szCs w:val="20"/>
              </w:rPr>
              <w:drawing>
                <wp:inline distT="0" distB="0" distL="0" distR="0" wp14:anchorId="55584AF0" wp14:editId="373FC456">
                  <wp:extent cx="234315" cy="108585"/>
                  <wp:effectExtent l="0" t="0" r="0" b="5715"/>
                  <wp:docPr id="3712651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w znacznej części poprawnie grupuje podane wyrazy wg wymowy</w:t>
            </w:r>
          </w:p>
          <w:p w14:paraId="0A0AFFD6" w14:textId="083F65CD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63055F26" w14:textId="13711AC8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463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 w:rsidR="00470F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pracy, w tym większość zawodów i cech z nimi związanych, sposobów wynagradzania i czasowników zw. z pracą, oraz większość wyróżnionych wyrazów i zwrotów </w:t>
            </w:r>
          </w:p>
          <w:p w14:paraId="46B03C86" w14:textId="7684B02C" w:rsidR="001C7435" w:rsidRDefault="001C743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wymo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514C8">
              <w:rPr>
                <w:noProof/>
                <w:sz w:val="20"/>
                <w:szCs w:val="20"/>
              </w:rPr>
              <w:drawing>
                <wp:inline distT="0" distB="0" distL="0" distR="0" wp14:anchorId="3AA60B86" wp14:editId="7F6B4E98">
                  <wp:extent cx="196215" cy="108585"/>
                  <wp:effectExtent l="0" t="0" r="0" b="5715"/>
                  <wp:docPr id="201814674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877B6E">
              <w:rPr>
                <w:noProof/>
                <w:sz w:val="20"/>
                <w:szCs w:val="20"/>
              </w:rPr>
              <w:drawing>
                <wp:inline distT="0" distB="0" distL="0" distR="0" wp14:anchorId="2EB57256" wp14:editId="7916EC11">
                  <wp:extent cx="196215" cy="108585"/>
                  <wp:effectExtent l="0" t="0" r="0" b="5715"/>
                  <wp:docPr id="64915077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4A089D">
              <w:rPr>
                <w:noProof/>
                <w:sz w:val="20"/>
                <w:szCs w:val="20"/>
              </w:rPr>
              <w:drawing>
                <wp:inline distT="0" distB="0" distL="0" distR="0" wp14:anchorId="75575F74" wp14:editId="33F5D6F6">
                  <wp:extent cx="234315" cy="108585"/>
                  <wp:effectExtent l="0" t="0" r="0" b="5715"/>
                  <wp:docPr id="12260660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w większości poprawnie grupuje podane wyrazy wg wymowy</w:t>
            </w:r>
          </w:p>
          <w:p w14:paraId="75CA1C28" w14:textId="7DA2628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65A720C4" w14:textId="69AEE383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B50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="00463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</w:t>
            </w:r>
            <w:r w:rsidR="002F31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pracy, w tym prawie wszystkie zawody i cechy z nimi związane, sposoby wynagradzania i czasowniki zw. z pracą, oraz prawie wszystkie wyróżnione wyrazy i zwroty </w:t>
            </w:r>
          </w:p>
          <w:p w14:paraId="2E8CE36D" w14:textId="3EDF6958" w:rsidR="001C7435" w:rsidRDefault="001C743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wymo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514C8">
              <w:rPr>
                <w:noProof/>
                <w:sz w:val="20"/>
                <w:szCs w:val="20"/>
              </w:rPr>
              <w:drawing>
                <wp:inline distT="0" distB="0" distL="0" distR="0" wp14:anchorId="35519A98" wp14:editId="37B014B3">
                  <wp:extent cx="196215" cy="108585"/>
                  <wp:effectExtent l="0" t="0" r="0" b="5715"/>
                  <wp:docPr id="11145249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877B6E">
              <w:rPr>
                <w:noProof/>
                <w:sz w:val="20"/>
                <w:szCs w:val="20"/>
              </w:rPr>
              <w:drawing>
                <wp:inline distT="0" distB="0" distL="0" distR="0" wp14:anchorId="4373AF12" wp14:editId="0FC29A8F">
                  <wp:extent cx="196215" cy="108585"/>
                  <wp:effectExtent l="0" t="0" r="0" b="5715"/>
                  <wp:docPr id="131614262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4A089D">
              <w:rPr>
                <w:noProof/>
                <w:sz w:val="20"/>
                <w:szCs w:val="20"/>
              </w:rPr>
              <w:drawing>
                <wp:inline distT="0" distB="0" distL="0" distR="0" wp14:anchorId="2A82C117" wp14:editId="75364AC5">
                  <wp:extent cx="234315" cy="108585"/>
                  <wp:effectExtent l="0" t="0" r="0" b="5715"/>
                  <wp:docPr id="167790223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poprawnie grupuje podane wyrazy wg wymowy</w:t>
            </w:r>
          </w:p>
          <w:p w14:paraId="1AAF1A17" w14:textId="336C2858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</w:p>
        </w:tc>
        <w:tc>
          <w:tcPr>
            <w:tcW w:w="2795" w:type="dxa"/>
            <w:vMerge w:val="restart"/>
          </w:tcPr>
          <w:p w14:paraId="4A889283" w14:textId="7ECB19FB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463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</w:t>
            </w:r>
            <w:r w:rsidR="002F31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pracy, w tym </w:t>
            </w:r>
            <w:r w:rsidR="00E813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zawody i cechy z nimi związane, sposoby wynagradzania i czasowniki zw. z pracą, oraz wszystkie wyróżnione wyrazy i zwroty</w:t>
            </w:r>
          </w:p>
          <w:p w14:paraId="2BABC3A9" w14:textId="6CD5F071" w:rsidR="001C7435" w:rsidRDefault="001C743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wymo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514C8">
              <w:rPr>
                <w:noProof/>
                <w:sz w:val="20"/>
                <w:szCs w:val="20"/>
              </w:rPr>
              <w:drawing>
                <wp:inline distT="0" distB="0" distL="0" distR="0" wp14:anchorId="739B2740" wp14:editId="1DCAFFC3">
                  <wp:extent cx="196215" cy="108585"/>
                  <wp:effectExtent l="0" t="0" r="0" b="5715"/>
                  <wp:docPr id="143368867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877B6E">
              <w:rPr>
                <w:noProof/>
                <w:sz w:val="20"/>
                <w:szCs w:val="20"/>
              </w:rPr>
              <w:drawing>
                <wp:inline distT="0" distB="0" distL="0" distR="0" wp14:anchorId="35C9F45B" wp14:editId="5EAFEAAE">
                  <wp:extent cx="196215" cy="108585"/>
                  <wp:effectExtent l="0" t="0" r="0" b="5715"/>
                  <wp:docPr id="73972425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4A089D">
              <w:rPr>
                <w:noProof/>
                <w:sz w:val="20"/>
                <w:szCs w:val="20"/>
              </w:rPr>
              <w:drawing>
                <wp:inline distT="0" distB="0" distL="0" distR="0" wp14:anchorId="4047679E" wp14:editId="0E5EFB28">
                  <wp:extent cx="234315" cy="108585"/>
                  <wp:effectExtent l="0" t="0" r="0" b="5715"/>
                  <wp:docPr id="196000024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poprawnie grupuje podane wyrazy wg wymowy</w:t>
            </w:r>
          </w:p>
          <w:p w14:paraId="37DB5C84" w14:textId="65EBC043" w:rsidR="00226665" w:rsidRPr="00917E62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</w:p>
        </w:tc>
      </w:tr>
      <w:tr w:rsidR="00226665" w14:paraId="06C7051E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3D47369F" w14:textId="77777777" w:rsidR="00226665" w:rsidRPr="00A6083D" w:rsidRDefault="0022666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7007418F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16AF5F2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F6A2D70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75E0A71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DC341FB" w14:textId="77777777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26665" w:rsidRPr="002618EF" w14:paraId="0C59878F" w14:textId="77777777" w:rsidTr="00A41047">
        <w:tc>
          <w:tcPr>
            <w:tcW w:w="1429" w:type="dxa"/>
            <w:vAlign w:val="center"/>
          </w:tcPr>
          <w:p w14:paraId="1C1BF597" w14:textId="77777777" w:rsidR="00226665" w:rsidRDefault="0022666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7A96357" w14:textId="4C5E6A53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FC6A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BF16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h, </w:t>
            </w:r>
            <w:r w:rsidR="000539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FE9B69E" w14:textId="0754EBCD" w:rsidR="00267EAE" w:rsidRDefault="0072651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sporządzić notatki oraz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streścić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A45F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głównej myśli</w:t>
            </w:r>
            <w:r w:rsidR="005D7F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</w:t>
            </w:r>
            <w:r w:rsidR="005D7F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okrotne ogłoszeń do pytań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</w:t>
            </w:r>
            <w:r w:rsidR="00F20712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</w:t>
            </w:r>
            <w:r w:rsidR="000B50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</w:t>
            </w:r>
            <w:r w:rsidR="00A45F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ówną myśl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F20712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</w:t>
            </w:r>
            <w:r w:rsidR="00F20712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kreślone informacje</w:t>
            </w:r>
            <w:r w:rsidR="00A45F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A45F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0F6C40D" w14:textId="6F338A10" w:rsidR="00226665" w:rsidRPr="00F20712" w:rsidRDefault="00226665" w:rsidP="008F258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A41D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nazwy zawodów do ilustracji, uzupełnia luki w zdaniach podanymi wyrazami i dobiera zdania do podanych zawodów</w:t>
            </w:r>
          </w:p>
        </w:tc>
        <w:tc>
          <w:tcPr>
            <w:tcW w:w="2795" w:type="dxa"/>
          </w:tcPr>
          <w:p w14:paraId="05CBE7FD" w14:textId="78199E3A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BF16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, </w:t>
            </w:r>
            <w:r w:rsidR="000539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 w:rsidR="000A3A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D3827BA" w14:textId="204F9D01" w:rsidR="00267EAE" w:rsidRDefault="007E0F6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notatki oraz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ótko </w:t>
            </w:r>
            <w:r w:rsidR="007265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film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7265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05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głównej myśli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A05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A05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okrotne ogłoszeń do pytań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a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na rozumienie ze słuchu 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A05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082FBFB" w14:textId="371EA4EF" w:rsidR="00226665" w:rsidRPr="00F20712" w:rsidRDefault="00226665" w:rsidP="00D25AE1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</w:t>
            </w:r>
            <w:r w:rsidR="00A41D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nazwy zawodów do ilustracji, uzupełnia luki w zdaniach podanymi wyrazami i dobiera zdania do podanych zawodów</w:t>
            </w:r>
          </w:p>
        </w:tc>
        <w:tc>
          <w:tcPr>
            <w:tcW w:w="2795" w:type="dxa"/>
          </w:tcPr>
          <w:p w14:paraId="4C09A32D" w14:textId="50E05EBC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BF16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, </w:t>
            </w:r>
            <w:r w:rsidR="000539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 w:rsidR="000A3A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9C0B174" w14:textId="0236072F" w:rsidR="00267EAE" w:rsidRDefault="007E0F6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notatki oraz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film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4A3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głównej myśli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4A3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4A3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okrotne ogłoszeń do pytań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a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na rozumienie ze słuchu 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myśl i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A3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DB04202" w14:textId="3C2711B0" w:rsidR="00226665" w:rsidRPr="00F20712" w:rsidRDefault="00F20712" w:rsidP="008F258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</w:t>
            </w:r>
            <w:r w:rsidR="00A41D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biera nazwy zawodów do ilustracji, uzupełnia luki w zdaniach podanymi wyrazami i dobiera zdania do podanych zawodów</w:t>
            </w:r>
          </w:p>
        </w:tc>
        <w:tc>
          <w:tcPr>
            <w:tcW w:w="2795" w:type="dxa"/>
          </w:tcPr>
          <w:p w14:paraId="6DE14B92" w14:textId="048D8986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BF16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, </w:t>
            </w:r>
            <w:r w:rsidR="000539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 w:rsidR="000A3A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3904300" w14:textId="768A9959" w:rsidR="009F24A7" w:rsidRDefault="007E0F6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notatki oraz poprawnie i dość swobodnie streszcza</w:t>
            </w:r>
            <w:r w:rsidR="002266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4406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 głównej myśli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4406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022D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okrotne ogłoszeń do pytań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a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na rozumienie ze słuchu 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kreślone informacje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022D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3EC44A8" w14:textId="22774DEB" w:rsidR="00226665" w:rsidRPr="00F20712" w:rsidRDefault="00A41D4C" w:rsidP="008F258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nazwy zawodów do ilustracji, uzupełnia luki w zdaniach podanymi wyrazami i dobiera zdania do podanych zawodów</w:t>
            </w:r>
          </w:p>
        </w:tc>
        <w:tc>
          <w:tcPr>
            <w:tcW w:w="2795" w:type="dxa"/>
          </w:tcPr>
          <w:p w14:paraId="2A12BBD9" w14:textId="401812EE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BF16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, </w:t>
            </w:r>
            <w:r w:rsidR="000539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 w:rsidR="000A3A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BBD2D01" w14:textId="716F0066" w:rsidR="00226665" w:rsidRDefault="007E0F6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notatki oraz </w:t>
            </w:r>
            <w:r w:rsidRP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wobodnie streszcza </w:t>
            </w:r>
            <w:r w:rsidR="00226665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226665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FF69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 głównej myśli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BF0E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BF0E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okrotne ogłoszeń do pytań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a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</w:t>
            </w:r>
            <w:r w:rsidR="004A0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kreślone informacje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F69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F362C97" w14:textId="2373CA03" w:rsidR="00226665" w:rsidRPr="00442F26" w:rsidRDefault="00226665" w:rsidP="008F258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A41D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y zawodów </w:t>
            </w:r>
            <w:r w:rsidR="00442F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  <w:r w:rsidR="00A41D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uzupełnia luki w zdaniach podanymi wyrazami i dobiera zdania do podanych zawodów</w:t>
            </w:r>
          </w:p>
        </w:tc>
      </w:tr>
      <w:tr w:rsidR="00226665" w:rsidRPr="00162C08" w14:paraId="1ACCC102" w14:textId="77777777" w:rsidTr="002800B6">
        <w:trPr>
          <w:cantSplit/>
        </w:trPr>
        <w:tc>
          <w:tcPr>
            <w:tcW w:w="1429" w:type="dxa"/>
            <w:vAlign w:val="center"/>
          </w:tcPr>
          <w:p w14:paraId="61B21F3C" w14:textId="77777777" w:rsidR="00226665" w:rsidRPr="00DF6E0D" w:rsidRDefault="0022666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764786EE" w14:textId="51F32AF8" w:rsidR="006942D0" w:rsidRDefault="00525D9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FB13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B13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B13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9A0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ą pracę z ogłoszeń w ćw. 1 chciałby wykonywać, a której nie 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EF4B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="009A0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EF4B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9A0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</w:t>
            </w:r>
            <w:r w:rsidR="00FB13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FB13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B13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0B72262" w14:textId="0668326D" w:rsidR="00226665" w:rsidRPr="001913C8" w:rsidRDefault="00A07FF7" w:rsidP="00E44F63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przekazuje wiadomość głosową dla przyjaciółki/przyjaciela nt. pracy wakacyjnej, zawierającą opis jednego wybranego ogłoszenia o pracy (z ćw. 1)</w:t>
            </w:r>
            <w:r w:rsidR="00EF44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F44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krótk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EF44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laczego uważa ten wybór za najbardziej odpowiedni dla niej/niego</w:t>
            </w:r>
          </w:p>
        </w:tc>
        <w:tc>
          <w:tcPr>
            <w:tcW w:w="2795" w:type="dxa"/>
          </w:tcPr>
          <w:p w14:paraId="7D1DA875" w14:textId="4FED1919" w:rsidR="006942D0" w:rsidRDefault="00A07FF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93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 w:rsidR="00F20712"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B13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</w:t>
            </w:r>
            <w:r w:rsidR="009A0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tórą pracę z ogłoszeń w ćw. 1 chciałby wykonywać, a której nie oraz </w:t>
            </w:r>
            <w:r w:rsidR="00EF4B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="009A0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swoją opinię </w:t>
            </w:r>
            <w:r w:rsidR="000852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852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852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089F064" w14:textId="21DBC02D" w:rsidR="00226665" w:rsidRPr="00EF44B9" w:rsidRDefault="00A07FF7" w:rsidP="00EF44B9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przekazuje wiadomość głosową dla przyjaciółki/ przyjaciela nt. pracy wakacyjnej, zawierającą opis jednego wybranego ogłoszenia o pracy (z ćw. 1)</w:t>
            </w:r>
            <w:r w:rsidR="00EF44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F44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krótk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EF44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laczego uważa ten wybór za najbardziej odpowiedni dla niej/niego</w:t>
            </w:r>
          </w:p>
        </w:tc>
        <w:tc>
          <w:tcPr>
            <w:tcW w:w="2795" w:type="dxa"/>
          </w:tcPr>
          <w:p w14:paraId="2229C317" w14:textId="33998118" w:rsidR="006942D0" w:rsidRDefault="00A07FF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E220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B13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</w:t>
            </w:r>
            <w:r w:rsidR="009A0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tórą pracę z ogłoszeń w ćw. 1 chciałby wykonywać, a której nie oraz </w:t>
            </w:r>
            <w:r w:rsidR="00EF4B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="009A0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swoją opinię </w:t>
            </w:r>
            <w:r w:rsidR="000852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852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852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5881833" w14:textId="086F4055" w:rsidR="00226665" w:rsidRPr="00A862E8" w:rsidRDefault="00A07FF7" w:rsidP="00A862E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przekazuje wiadomość głosową dla przyjaciółki/ przyjaciela nt. pracy wakacyjnej, zawierającą opis dwóch wybranych ogłoszeń o pracy (z ćw. 1) i uzasadnienie, dlaczego uważa ten wybór za najbardziej odpowiedni dla niej/niego</w:t>
            </w:r>
          </w:p>
        </w:tc>
        <w:tc>
          <w:tcPr>
            <w:tcW w:w="2795" w:type="dxa"/>
          </w:tcPr>
          <w:p w14:paraId="3919168A" w14:textId="714A3DB1" w:rsidR="009A0807" w:rsidRPr="00A07FF7" w:rsidRDefault="00FB13F5" w:rsidP="00A07FF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A0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dość swobod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9A0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ą pracę z ogłoszeń w ćw. 1 chciałby wykonywać, a której nie oraz uzasadnia swoją opinię </w:t>
            </w:r>
            <w:r w:rsidR="000852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852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852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F4C004" w14:textId="2F03B66D" w:rsidR="001913C8" w:rsidRPr="001C0040" w:rsidRDefault="00A07FF7" w:rsidP="001913C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i dość swobodnie przekazuje wiadomość głosową dla przyjaciółki/ przyjaciela nt. pracy wakacyjnej, zawierającą opis dwóch wybranych ogłoszeń o pracy (z ćw. 1) i uzasadnienie, dlaczego uważa ten wybór za najbardziej odpowiedni dla niej/niego</w:t>
            </w:r>
          </w:p>
        </w:tc>
        <w:tc>
          <w:tcPr>
            <w:tcW w:w="2795" w:type="dxa"/>
          </w:tcPr>
          <w:p w14:paraId="433AD600" w14:textId="3AA63E45" w:rsidR="00855664" w:rsidRDefault="00F207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25A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wobodnie </w:t>
            </w:r>
            <w:r w:rsidR="00D61F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D25A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ą pracę z ogłoszeń w ćw. 1 chciałby wykonywać, a której nie oraz uzasadnia swoją opinię </w:t>
            </w:r>
            <w:r w:rsidR="000852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852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852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256CD4" w14:textId="3C7A3A41" w:rsidR="00226665" w:rsidRPr="00A862E8" w:rsidRDefault="009D2C49" w:rsidP="00A862E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A862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862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A862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uje wiadomość głosową d</w:t>
            </w:r>
            <w:r w:rsidR="00A07F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</w:t>
            </w:r>
            <w:r w:rsidR="00A862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jaciółki/ przyjaciela nt. pracy wakacyjnej, zawierającą opis dwóch wybranych ogłoszeń o pracy (z ćw. 1) i uzasadnienie, dlaczego uważa ten wybór za najbardziej odpowiedni dla niej/niego</w:t>
            </w:r>
          </w:p>
        </w:tc>
      </w:tr>
      <w:tr w:rsidR="00226665" w:rsidRPr="00AA21AF" w14:paraId="1CA7ABE7" w14:textId="77777777" w:rsidTr="002800B6">
        <w:tc>
          <w:tcPr>
            <w:tcW w:w="1429" w:type="dxa"/>
            <w:vAlign w:val="center"/>
          </w:tcPr>
          <w:p w14:paraId="3C1521D9" w14:textId="33B1B160" w:rsidR="00226665" w:rsidRPr="00940B64" w:rsidRDefault="00226665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</w:t>
            </w:r>
            <w:r w:rsidR="00014B90">
              <w:rPr>
                <w:sz w:val="20"/>
                <w:szCs w:val="20"/>
                <w:lang w:val="en-GB"/>
              </w:rPr>
              <w:t>6</w:t>
            </w:r>
            <w:r w:rsidRPr="00940B64">
              <w:rPr>
                <w:sz w:val="20"/>
                <w:szCs w:val="20"/>
                <w:lang w:val="en-GB"/>
              </w:rPr>
              <w:t>–1</w:t>
            </w:r>
            <w:r w:rsidR="00014B90">
              <w:rPr>
                <w:sz w:val="20"/>
                <w:szCs w:val="20"/>
                <w:lang w:val="en-GB"/>
              </w:rPr>
              <w:t>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11C05D8C" w14:textId="77777777" w:rsidR="00226665" w:rsidRPr="00AD0A88" w:rsidRDefault="00226665" w:rsidP="00FB4B56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1BD183ED" w14:textId="77777777" w:rsidR="00226665" w:rsidRPr="00940B64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4FBEDA30" w14:textId="77777777" w:rsidR="00226665" w:rsidRPr="00AD0A88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67C53B07" w14:textId="77777777" w:rsidR="00226665" w:rsidRPr="00AD0A88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14766259" w14:textId="77777777" w:rsidR="00226665" w:rsidRPr="00AA21AF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6942D0" w:rsidRPr="00917E62" w14:paraId="3F0A21DB" w14:textId="77777777" w:rsidTr="002800B6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BA5B3F0" w14:textId="679B1A6C" w:rsidR="006942D0" w:rsidRDefault="006942D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5</w:t>
            </w:r>
          </w:p>
        </w:tc>
        <w:tc>
          <w:tcPr>
            <w:tcW w:w="2795" w:type="dxa"/>
            <w:vMerge w:val="restart"/>
          </w:tcPr>
          <w:p w14:paraId="1EF4FCE5" w14:textId="377D1D91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978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stawowe słownictwo zw. z życiem zawodowym </w:t>
            </w:r>
            <w:r w:rsidR="00C978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oraz </w:t>
            </w:r>
            <w:r w:rsidR="00DE09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="00C978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óżnionych wyrazów </w:t>
            </w:r>
            <w:r w:rsidR="00DE09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C978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ów </w:t>
            </w:r>
          </w:p>
          <w:p w14:paraId="43988281" w14:textId="33248105" w:rsidR="00FF45E9" w:rsidRDefault="004F426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C45F1E"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45F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zdań względnych definiujących i niedefiniujących; zna zaimki względne </w:t>
            </w:r>
            <w:r w:rsidR="00C45F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o/that, whose, which/that, where, when, why</w:t>
            </w:r>
            <w:r w:rsidR="00C45F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</w:t>
            </w:r>
            <w:r w:rsidR="00C45F1E" w:rsidRPr="00953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</w:t>
            </w:r>
            <w:r w:rsidR="00953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zdań</w:t>
            </w:r>
          </w:p>
          <w:p w14:paraId="271EB773" w14:textId="77777777" w:rsidR="006942D0" w:rsidRPr="001C0040" w:rsidRDefault="006942D0" w:rsidP="008B1254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0707963" w14:textId="70430A8B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znaczną część </w:t>
            </w:r>
            <w:r w:rsidR="002F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zw. z życiem zawodowym </w:t>
            </w:r>
            <w:r w:rsidR="00DE09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oraz </w:t>
            </w:r>
            <w:r w:rsidR="002F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wyróżnionych wyrazów i zwrotów </w:t>
            </w:r>
          </w:p>
          <w:p w14:paraId="4360879B" w14:textId="6D377079" w:rsidR="002F6583" w:rsidRDefault="00C45F1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zdań względnych definiujących i niedefiniujących; zna zaimki względn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o/that, whose, which/that, where, when, wh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użycie</w:t>
            </w:r>
            <w:r w:rsidR="005115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zdań</w:t>
            </w:r>
          </w:p>
          <w:p w14:paraId="1B9884D3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52C5FD4" w14:textId="28BA582B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iększość </w:t>
            </w:r>
            <w:r w:rsidR="002F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zw. z życiem zawodowym </w:t>
            </w:r>
            <w:r w:rsidR="00DE09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2F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iększość wyróżnionych wyrazów i zwrotów</w:t>
            </w:r>
          </w:p>
          <w:p w14:paraId="011A139B" w14:textId="1CFE7DA1" w:rsidR="002F6583" w:rsidRDefault="00C45F1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zdań względnych definiujących i niedefiniujących; zna zaimki względn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o/that, whose, which/that, where, when, wh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użycie</w:t>
            </w:r>
            <w:r w:rsidR="005115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zdań</w:t>
            </w:r>
          </w:p>
          <w:p w14:paraId="0D54DA49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B46D7CC" w14:textId="21AC262D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 w:rsidR="00BC17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="002F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zw. z życiem zawodowym </w:t>
            </w:r>
            <w:r w:rsidR="00DE09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oraz prawie </w:t>
            </w:r>
            <w:r w:rsidR="002F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wyróżnione wyrazy i zwroty</w:t>
            </w:r>
          </w:p>
          <w:p w14:paraId="36CFCC9A" w14:textId="0D0AD60F" w:rsidR="002F6583" w:rsidRDefault="00C45F1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zdań względnych definiujących i niedefiniujących; zna zaimki względn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o/that, whose, which/that, where, when, wh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użycie</w:t>
            </w:r>
            <w:r w:rsidR="005115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zdań</w:t>
            </w:r>
          </w:p>
          <w:p w14:paraId="774AC276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A132673" w14:textId="22FB63FF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 w:rsidR="00C978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zw. z życiem zawodowym </w:t>
            </w:r>
            <w:r w:rsidR="00DE09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C978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szystkie wyróżnione wyrazy i zwroty </w:t>
            </w:r>
          </w:p>
          <w:p w14:paraId="7984C429" w14:textId="2CDDB9E1" w:rsidR="002356C7" w:rsidRDefault="00116F3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45F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zdań względnych definiujących i niedefiniujących; zna zaimki względne </w:t>
            </w:r>
            <w:r w:rsidR="00C45F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o/that, whose, which/that, where, when, wh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C45F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 użycie</w:t>
            </w:r>
            <w:r w:rsidR="005115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zdań</w:t>
            </w:r>
          </w:p>
          <w:p w14:paraId="4EFF9BD5" w14:textId="5033EFB5" w:rsidR="006942D0" w:rsidRPr="00917E62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6942D0" w14:paraId="07AA3C42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02C1A27B" w14:textId="77777777" w:rsidR="006942D0" w:rsidRPr="00A6083D" w:rsidRDefault="006942D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ZNAJO-MOŚĆ ŚRODKÓW JĘZYKO-WYCH</w:t>
            </w:r>
          </w:p>
        </w:tc>
        <w:tc>
          <w:tcPr>
            <w:tcW w:w="2795" w:type="dxa"/>
            <w:vMerge/>
          </w:tcPr>
          <w:p w14:paraId="59830CF1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394659A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F0A8C94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2BFD61F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4861A42" w14:textId="77777777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942D0" w:rsidRPr="00442F26" w14:paraId="5F3604D6" w14:textId="77777777" w:rsidTr="002800B6">
        <w:trPr>
          <w:cantSplit/>
        </w:trPr>
        <w:tc>
          <w:tcPr>
            <w:tcW w:w="1429" w:type="dxa"/>
            <w:vAlign w:val="center"/>
          </w:tcPr>
          <w:p w14:paraId="28D66122" w14:textId="77777777" w:rsidR="006942D0" w:rsidRDefault="006942D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43590ED2" w14:textId="1E27DF02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8B12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A9A7457" w14:textId="12E7622E" w:rsidR="006942D0" w:rsidRDefault="00A6132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F6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4728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, uzupełnia luki w tekście brakującymi zdaniami i stara się wyjaśnić znaczenie wyróżnionych zwrotów</w:t>
            </w:r>
          </w:p>
          <w:p w14:paraId="0D51B9DD" w14:textId="3036C275" w:rsidR="006942D0" w:rsidRPr="002618EF" w:rsidRDefault="006942D0" w:rsidP="00101534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015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wyrazy w tekstach, dobiera zakończenia zdań do ich początków i dopisuje właściwe zaimki względne oraz uzupełnia luki w zdaniach właściwymi zaimkami względnymi i określa rodzaje zdań względnych</w:t>
            </w:r>
          </w:p>
        </w:tc>
        <w:tc>
          <w:tcPr>
            <w:tcW w:w="2795" w:type="dxa"/>
          </w:tcPr>
          <w:p w14:paraId="1354112E" w14:textId="3BD81A5A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8B12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8B125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B23C68A" w14:textId="57CF7582" w:rsidR="006942D0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A613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A613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4728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, uzupełnia luki w tekście brakującymi zdaniami i wyjaśnia znaczenie części wyróżnionych zwrotów</w:t>
            </w:r>
          </w:p>
          <w:p w14:paraId="622DBF87" w14:textId="181D6580" w:rsidR="006942D0" w:rsidRPr="002618EF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15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wyrazy w tekstach, dobiera zakończenia zdań do ich początków i dopisuje właściwe zaimki względne oraz uzupełnia luki w zdaniach właściwymi zaimkami względnymi i określa rodzaje zdań względnych</w:t>
            </w:r>
          </w:p>
        </w:tc>
        <w:tc>
          <w:tcPr>
            <w:tcW w:w="2795" w:type="dxa"/>
          </w:tcPr>
          <w:p w14:paraId="101976C3" w14:textId="6B650288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8B12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8B125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BEDCCB7" w14:textId="680C1ED9" w:rsidR="006942D0" w:rsidRDefault="00A6132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4728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, uzupełnia luki w tekście brakującymi zdaniami i wyjaśnia znaczenie wyróżnionych zwrotów</w:t>
            </w:r>
          </w:p>
          <w:p w14:paraId="1897FDA3" w14:textId="29C62303" w:rsidR="006942D0" w:rsidRPr="002618EF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1015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wyrazy w tekstach, dobiera zakończenia zdań do ich początków i dopisuje właściwe zaimki względne oraz uzupełnia luki w zdaniach właściwymi zaimkami względnymi i określa rodzaje zdań względnych</w:t>
            </w:r>
          </w:p>
        </w:tc>
        <w:tc>
          <w:tcPr>
            <w:tcW w:w="2795" w:type="dxa"/>
          </w:tcPr>
          <w:p w14:paraId="19EA1B00" w14:textId="01AA5A85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8B12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8B1254"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51A9F19" w14:textId="3CC5EFBA" w:rsidR="006942D0" w:rsidRDefault="00A6132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4728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, uzupełnia luki w tekście brakującymi zdaniami i wyjaśnia znaczenie wyróżnionych zwrotów</w:t>
            </w:r>
          </w:p>
          <w:p w14:paraId="15B94969" w14:textId="7707599F" w:rsidR="00A611F1" w:rsidRPr="00A611F1" w:rsidRDefault="00A611F1" w:rsidP="00A611F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939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wyrazy w tekstach, dobiera zakończenia zdań do ich początków i dopisuje właściwe zaimki względne oraz uzupełnia luki w zdaniach właściwymi zaimkami względnymi i określa rodzaje zdań względnych</w:t>
            </w:r>
          </w:p>
        </w:tc>
        <w:tc>
          <w:tcPr>
            <w:tcW w:w="2795" w:type="dxa"/>
          </w:tcPr>
          <w:p w14:paraId="0041EDF5" w14:textId="1ED53AE3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12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8B125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25D3073" w14:textId="2921A5F2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56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3B56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u pisanego </w:t>
            </w:r>
            <w:r w:rsidR="00345C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, uzupełnia luki w tekście brakującymi zdaniami i wyjaśnia znaczenie wyróżnionych zwrotów</w:t>
            </w:r>
          </w:p>
          <w:p w14:paraId="4C18670C" w14:textId="588D63C1" w:rsidR="006942D0" w:rsidRPr="009B1BEE" w:rsidRDefault="006942D0" w:rsidP="009B1BE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373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wyrazy w tekstach, dobiera zakończenia zdań do ich początków i dopisuje właściwe zaimki względne</w:t>
            </w:r>
            <w:r w:rsidR="00D931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1373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właściwymi zaimkami względnymi i określa rodzaje zdań względnych</w:t>
            </w:r>
          </w:p>
        </w:tc>
      </w:tr>
      <w:tr w:rsidR="006942D0" w:rsidRPr="00007ADE" w14:paraId="65233388" w14:textId="77777777" w:rsidTr="002800B6">
        <w:trPr>
          <w:cantSplit/>
        </w:trPr>
        <w:tc>
          <w:tcPr>
            <w:tcW w:w="1429" w:type="dxa"/>
            <w:vAlign w:val="center"/>
          </w:tcPr>
          <w:p w14:paraId="36646F8B" w14:textId="77777777" w:rsidR="006942D0" w:rsidRPr="00DF6E0D" w:rsidRDefault="006942D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095517A5" w14:textId="7995ADF5" w:rsidR="00D27564" w:rsidRDefault="0091057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</w:t>
            </w:r>
            <w:r w:rsidR="007622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ażyłby założenie własnej firmy </w:t>
            </w:r>
            <w:r w:rsidR="0076223E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7335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335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ara się </w:t>
            </w:r>
            <w:r w:rsidR="007622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 w:rsidR="007622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22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e</w:t>
            </w:r>
          </w:p>
          <w:p w14:paraId="7529464D" w14:textId="2CE42EEC" w:rsidR="00C7055A" w:rsidRDefault="00C7055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pisuje krótko ilustrację z użyciem zdań względnych</w:t>
            </w:r>
          </w:p>
          <w:p w14:paraId="6855A660" w14:textId="19957551" w:rsidR="00EF0069" w:rsidRDefault="00EF006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tworzy 4 zdania z niewykorzystanymi wyrazami z ćw. 3</w:t>
            </w:r>
          </w:p>
          <w:p w14:paraId="6535E066" w14:textId="03742724" w:rsidR="006942D0" w:rsidRPr="00BD4A87" w:rsidRDefault="00BD4A87" w:rsidP="00BD4A8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wymyśleniu własnej firmy (zgodnie z podanymi informacjami) oraz stara się częściowo poprawnie dokonać jej krótkiej prezentacji</w:t>
            </w:r>
            <w:r w:rsidR="00875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756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Project</w:t>
            </w:r>
            <w:r w:rsidR="00875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3C2A7F1" w14:textId="4389803C" w:rsidR="009F6628" w:rsidRDefault="009F662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</w:t>
            </w:r>
            <w:r w:rsidR="007622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ażyłby założenie własnej firmy </w:t>
            </w:r>
            <w:r w:rsidR="0076223E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7335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 w:rsidR="007335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22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uzasadnia </w:t>
            </w:r>
            <w:r w:rsidR="0076223E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 w:rsidR="007622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76223E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22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e</w:t>
            </w:r>
          </w:p>
          <w:p w14:paraId="2C9A4CCB" w14:textId="110C5CDE" w:rsidR="00C7055A" w:rsidRDefault="00C7055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pisuje ilustrację z użyciem zdań względnych</w:t>
            </w:r>
          </w:p>
          <w:p w14:paraId="080925EB" w14:textId="6045B9FC" w:rsidR="00EF0069" w:rsidRDefault="00EF006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znacznej części poprawnie tworzy 5–6 zdań z niewykorzystanymi wyrazami z ćw. 3</w:t>
            </w:r>
          </w:p>
          <w:p w14:paraId="572B7C69" w14:textId="40010D9D" w:rsidR="006942D0" w:rsidRPr="00BD4A87" w:rsidRDefault="00BD4A87" w:rsidP="00BD4A8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wymyśleniu własnej firmy (zgodnie z podanymi informacjami) oraz w znacznej części poprawnie dokonuje jej krótkiej prezentacji</w:t>
            </w:r>
            <w:r w:rsidR="00875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756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Project</w:t>
            </w:r>
            <w:r w:rsidR="00875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60E0133" w14:textId="229F1A16" w:rsidR="009F6628" w:rsidRDefault="009F662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</w:t>
            </w:r>
            <w:r w:rsidR="007622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ażyłby założenie własnej firmy </w:t>
            </w:r>
            <w:r w:rsidR="0076223E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7622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uzasadnia </w:t>
            </w:r>
            <w:r w:rsidR="0076223E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 w:rsidR="007622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76223E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22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e</w:t>
            </w:r>
          </w:p>
          <w:p w14:paraId="408F60CD" w14:textId="51DE516F" w:rsidR="00C7055A" w:rsidRDefault="00C7055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pisuje ilustrację z użyciem zdań względnych</w:t>
            </w:r>
          </w:p>
          <w:p w14:paraId="70492F57" w14:textId="7BB2A41D" w:rsidR="00EF0069" w:rsidRDefault="00EF006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tworzy 6–7 zdań z niewykorzystanymi wyrazami z ćw. 3</w:t>
            </w:r>
          </w:p>
          <w:p w14:paraId="5E63A179" w14:textId="2A48A57A" w:rsidR="006942D0" w:rsidRPr="00BD4A87" w:rsidRDefault="00BD4A87" w:rsidP="00BD4A8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wymyśleniu własnej firmy (zgodnie z podanymi informacjami) oraz w większości poprawnie dokonuje jej prezentacji</w:t>
            </w:r>
            <w:r w:rsidR="00875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756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Project</w:t>
            </w:r>
            <w:r w:rsidR="00875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75D8462" w14:textId="614F06B6" w:rsidR="009F6628" w:rsidRDefault="0076223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dość swobodnie </w:t>
            </w:r>
            <w:r w:rsidR="009F66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ażyłby założenie własnej firmy oraz uzasadnia </w:t>
            </w:r>
            <w:r w:rsidR="009F66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9F66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e</w:t>
            </w:r>
          </w:p>
          <w:p w14:paraId="4B44A8BB" w14:textId="6E402733" w:rsidR="00C7055A" w:rsidRDefault="00A8362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</w:t>
            </w:r>
            <w:r w:rsidR="00C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swobod</w:t>
            </w:r>
            <w:r w:rsidR="00C7055A"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C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uje ilustrację z użyciem zdań względnych</w:t>
            </w:r>
          </w:p>
          <w:p w14:paraId="16E3D19A" w14:textId="15F9F6D7" w:rsidR="00EF0069" w:rsidRDefault="00EF006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tworzy 7–8 zdań z niewykorzystanymi wyrazami z ćw. 3</w:t>
            </w:r>
          </w:p>
          <w:p w14:paraId="042A3E05" w14:textId="55048AAB" w:rsidR="006942D0" w:rsidRPr="00BD4A87" w:rsidRDefault="00CC4674" w:rsidP="00BD4A8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uczestniczy w wymyśleniu własnej firmy (zgodnie z podanymi informacjami) oraz </w:t>
            </w:r>
            <w:r w:rsidR="00FA27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swobodnie dokonuje jej prezentacji</w:t>
            </w:r>
            <w:r w:rsidR="00875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756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Project</w:t>
            </w:r>
            <w:r w:rsidR="00875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9DF2385" w14:textId="1D02122C" w:rsidR="009F6628" w:rsidRDefault="00BD23F9" w:rsidP="00BD23F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wobodnie </w:t>
            </w:r>
            <w:r w:rsidR="009F6628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ażyłby założenie własnej firmy </w:t>
            </w:r>
            <w:r w:rsidR="005E1A7A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</w:t>
            </w:r>
            <w:r w:rsidR="006B0E39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9F6628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</w:t>
            </w:r>
            <w:r w:rsidR="009F6628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9F6628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e</w:t>
            </w:r>
          </w:p>
          <w:p w14:paraId="4D21254D" w14:textId="2DB8B999" w:rsidR="00C7055A" w:rsidRDefault="004B1FE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</w:t>
            </w:r>
            <w:r w:rsidR="00694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</w:t>
            </w:r>
            <w:r w:rsidR="006942D0"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694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70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uje ilustrację z użyciem zdań względnych </w:t>
            </w:r>
          </w:p>
          <w:p w14:paraId="40CA1115" w14:textId="43D84141" w:rsidR="00C7055A" w:rsidRDefault="00EF006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tworzy 8 zdań z niewykorzystanymi wyrazami z ćw. 3 </w:t>
            </w:r>
          </w:p>
          <w:p w14:paraId="76DBB106" w14:textId="0E46CB32" w:rsidR="006942D0" w:rsidRPr="003C69BD" w:rsidRDefault="003C69BD" w:rsidP="003C69B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uczestniczy w wymyśleniu własnej firmy (zgodnie z podanymi informacjami) oraz </w:t>
            </w:r>
            <w:r w:rsidR="00CC46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dokonuje jej prezentacji</w:t>
            </w:r>
            <w:r w:rsidR="00875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756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Project</w:t>
            </w:r>
            <w:r w:rsidR="008756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6942D0" w:rsidRPr="00AA21AF" w14:paraId="76E2BC71" w14:textId="77777777" w:rsidTr="002800B6">
        <w:tc>
          <w:tcPr>
            <w:tcW w:w="1429" w:type="dxa"/>
            <w:vAlign w:val="center"/>
          </w:tcPr>
          <w:p w14:paraId="127CC818" w14:textId="5EE4E093" w:rsidR="006942D0" w:rsidRPr="00940B64" w:rsidRDefault="006942D0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</w:t>
            </w:r>
            <w:r w:rsidR="007B55F6">
              <w:rPr>
                <w:sz w:val="20"/>
                <w:szCs w:val="20"/>
                <w:lang w:val="en-GB"/>
              </w:rPr>
              <w:t>8</w:t>
            </w:r>
            <w:r w:rsidRPr="00940B64">
              <w:rPr>
                <w:sz w:val="20"/>
                <w:szCs w:val="20"/>
                <w:lang w:val="en-GB"/>
              </w:rPr>
              <w:t>–1</w:t>
            </w:r>
            <w:r w:rsidR="007B55F6">
              <w:rPr>
                <w:sz w:val="20"/>
                <w:szCs w:val="20"/>
                <w:lang w:val="en-GB"/>
              </w:rPr>
              <w:t>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5814F278" w14:textId="77777777" w:rsidR="006942D0" w:rsidRPr="00AD0A88" w:rsidRDefault="006942D0" w:rsidP="00C718B4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6A6D6D0" w14:textId="77777777" w:rsidR="006942D0" w:rsidRPr="00940B64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398BAEA6" w14:textId="77777777" w:rsidR="006942D0" w:rsidRPr="00AD0A88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3EB7DBEA" w14:textId="77777777" w:rsidR="006942D0" w:rsidRPr="00AD0A88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2E7C7008" w14:textId="77777777" w:rsidR="006942D0" w:rsidRPr="00AA21AF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FB4A48" w:rsidRPr="00917E62" w14:paraId="134FE208" w14:textId="77777777" w:rsidTr="00AD4ED7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CDFA398" w14:textId="4B3684A0" w:rsidR="00FB4A48" w:rsidRDefault="00FB4A48" w:rsidP="00AD4E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6</w:t>
            </w:r>
          </w:p>
        </w:tc>
        <w:tc>
          <w:tcPr>
            <w:tcW w:w="2795" w:type="dxa"/>
            <w:vMerge w:val="restart"/>
          </w:tcPr>
          <w:p w14:paraId="2A93FA3A" w14:textId="159C4EF5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9B3D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przymiotników opisujących charakter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stawowe słownictwo </w:t>
            </w:r>
            <w:r w:rsidR="009B3D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3D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aplikowaniu o prac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część wyróżnionych wyrazów i zwrotów </w:t>
            </w:r>
          </w:p>
          <w:p w14:paraId="560CC1AA" w14:textId="448964B4" w:rsidR="00FB4A48" w:rsidRPr="001C0040" w:rsidRDefault="00FB4A48" w:rsidP="00AD4ED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426E723F" w14:textId="67BB9B5B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9B3D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ów opisujących charakter, znaczną 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</w:t>
            </w:r>
            <w:r w:rsidR="009B3D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go w aplikowaniu o prac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znaczną część wyróżnionych wyrazów i zwrotów </w:t>
            </w:r>
          </w:p>
          <w:p w14:paraId="00E0039A" w14:textId="6C6E5551" w:rsidR="00FB4A48" w:rsidRPr="001C0040" w:rsidRDefault="00FB4A48" w:rsidP="00665F23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2CF6DB0D" w14:textId="4160A291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iększość</w:t>
            </w:r>
            <w:r w:rsidR="009B3D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miotników opisujących charakter, większo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a </w:t>
            </w:r>
            <w:r w:rsidR="009B3D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wanego w aplikowaniu o prac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większość wyróżnionych wyrazów i zwrotów</w:t>
            </w:r>
          </w:p>
          <w:p w14:paraId="12125A18" w14:textId="3BEDEC3E" w:rsidR="00FB4A48" w:rsidRPr="001C0040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651716BB" w14:textId="6FA0993B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9B3D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przymiotniki opisujące charakter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</w:t>
            </w:r>
            <w:r w:rsidR="009B3D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wane w aplikowaniu o prac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prawie wszystkie wyróżnione wyrazy i zwroty</w:t>
            </w:r>
          </w:p>
          <w:p w14:paraId="62EF8349" w14:textId="5EE0C3B7" w:rsidR="00FB4A48" w:rsidRPr="001C0040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</w:p>
        </w:tc>
        <w:tc>
          <w:tcPr>
            <w:tcW w:w="2795" w:type="dxa"/>
            <w:vMerge w:val="restart"/>
          </w:tcPr>
          <w:p w14:paraId="198C6D0D" w14:textId="3C768694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9B3D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przymiotniki opisujące charakter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</w:t>
            </w:r>
            <w:r w:rsidR="009B3D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wane w aplikowaniu o prac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wszystkie wyróżnione wyrazy i zwroty </w:t>
            </w:r>
          </w:p>
          <w:p w14:paraId="2B7A710E" w14:textId="1ED52091" w:rsidR="00FB4A48" w:rsidRPr="00917E62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</w:p>
        </w:tc>
      </w:tr>
      <w:tr w:rsidR="00FB4A48" w14:paraId="1AD05924" w14:textId="77777777" w:rsidTr="00AD4ED7">
        <w:trPr>
          <w:trHeight w:val="1453"/>
        </w:trPr>
        <w:tc>
          <w:tcPr>
            <w:tcW w:w="1429" w:type="dxa"/>
            <w:vAlign w:val="center"/>
          </w:tcPr>
          <w:p w14:paraId="7A9F0C5E" w14:textId="77777777" w:rsidR="00FB4A48" w:rsidRPr="00A6083D" w:rsidRDefault="00FB4A48" w:rsidP="00AD4E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42AA6C95" w14:textId="77777777" w:rsidR="00FB4A48" w:rsidRPr="001C0040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F14627A" w14:textId="77777777" w:rsidR="00FB4A48" w:rsidRPr="001C0040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C12ADB2" w14:textId="77777777" w:rsidR="00FB4A48" w:rsidRPr="001C0040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39E7B87" w14:textId="77777777" w:rsidR="00FB4A48" w:rsidRPr="001C0040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1F5B93F" w14:textId="77777777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B4A48" w:rsidRPr="009B1BEE" w14:paraId="18344FB7" w14:textId="77777777" w:rsidTr="00252EAF">
        <w:tc>
          <w:tcPr>
            <w:tcW w:w="1429" w:type="dxa"/>
            <w:vAlign w:val="center"/>
          </w:tcPr>
          <w:p w14:paraId="45F876D8" w14:textId="77777777" w:rsidR="00FB4A48" w:rsidRDefault="00FB4A48" w:rsidP="00AD4E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67F42238" w14:textId="44527235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stach</w:t>
            </w:r>
            <w:r w:rsidR="000056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iadom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16CBF3F" w14:textId="3F93CAFD" w:rsidR="004C5A7E" w:rsidRDefault="004C5A7E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t. filmu, w zadaniach na rozumie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ekstu pisanego określa główną myśl, dobiera akapity do ich opisów, wyszukuje przykłady stylu formalnego i zastępuje w podanych zdaniach wyrażenia nieformalne formalnymi, a w zadaniu na rozumienie ze słuchu uzupełnia luki w CV</w:t>
            </w:r>
          </w:p>
          <w:p w14:paraId="569F2884" w14:textId="3AA8D138" w:rsidR="00FB4A48" w:rsidRPr="002618EF" w:rsidRDefault="00FB4A48" w:rsidP="00AD4ED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7644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podanymi przymiotnikami</w:t>
            </w:r>
          </w:p>
        </w:tc>
        <w:tc>
          <w:tcPr>
            <w:tcW w:w="2795" w:type="dxa"/>
          </w:tcPr>
          <w:p w14:paraId="32E23362" w14:textId="16F67ECB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stach</w:t>
            </w:r>
            <w:r w:rsidR="000056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iadomośc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2269FD81" w14:textId="168FA4C8" w:rsidR="004C5A7E" w:rsidRDefault="004C5A7E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t. filmu, w zadaniach 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rozumienie tekstu pisanego określa główną myśl, dobiera akapity do ich opisów, wyszukuje przykłady stylu formalnego i zastępuje w podanych zdaniach wyrażenia nieformalne formalnymi, a w zadaniu na rozumienie ze słuchu uzupełnia luki w CV</w:t>
            </w:r>
          </w:p>
          <w:p w14:paraId="0AEC2E45" w14:textId="5B3D8B4B" w:rsidR="00FB4A48" w:rsidRPr="002618EF" w:rsidRDefault="00FB4A48" w:rsidP="0064376F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644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podanymi przymiotnikami</w:t>
            </w:r>
          </w:p>
        </w:tc>
        <w:tc>
          <w:tcPr>
            <w:tcW w:w="2795" w:type="dxa"/>
          </w:tcPr>
          <w:p w14:paraId="21B7BE85" w14:textId="096AE91F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stach</w:t>
            </w:r>
            <w:r w:rsidR="000056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iadomośc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18388786" w14:textId="5230D3CB" w:rsidR="004C5A7E" w:rsidRDefault="004C5A7E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t. filmu, 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kreśla główną myśl, dobiera akapity do ich opisów, wyszukuje przykłady stylu formalnego i zastępuje w podanych zdaniach wyrażenia nieformalne formalnymi, a w zadaniu na rozumienie ze słuchu uzupełnia luki w CV</w:t>
            </w:r>
          </w:p>
          <w:p w14:paraId="35892DF7" w14:textId="5A4EBDDD" w:rsidR="00FB4A48" w:rsidRPr="002618EF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644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podanymi przymiotnikami</w:t>
            </w:r>
          </w:p>
        </w:tc>
        <w:tc>
          <w:tcPr>
            <w:tcW w:w="2795" w:type="dxa"/>
          </w:tcPr>
          <w:p w14:paraId="6AB520D7" w14:textId="657E06A7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0056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iadomości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6C383C7F" w14:textId="0959DAC6" w:rsidR="004C5A7E" w:rsidRDefault="004C5A7E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t. filmu, w zadaniach na rozumie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ekstu pisanego określa główną myśl, dobiera akapity do ich opisów, wyszukuje przykłady stylu formalnego i zastępuje w podanych zdaniach wyrażenia nieformalne formalnymi, a w zadaniu na rozumienie ze słuchu uzupełnia luki w CV</w:t>
            </w:r>
          </w:p>
          <w:p w14:paraId="0C903B38" w14:textId="38FF23BF" w:rsidR="00FB4A48" w:rsidRPr="00A611F1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644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podanymi przymiotnikami</w:t>
            </w:r>
          </w:p>
        </w:tc>
        <w:tc>
          <w:tcPr>
            <w:tcW w:w="2795" w:type="dxa"/>
          </w:tcPr>
          <w:p w14:paraId="143C81A7" w14:textId="2ED21DF2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stach</w:t>
            </w:r>
            <w:r w:rsidR="000056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iadomośc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7046A0E2" w14:textId="0EB97DC0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t. filmu, w zadaniach na rozumienie tekstu pisanego </w:t>
            </w:r>
            <w:r w:rsidR="00901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</w:t>
            </w:r>
            <w:r w:rsidR="00901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myśl, dobiera akapity do ich opisów, wyszukuje przykłady stylu formalnego i zastępuje w podanych zdaniach wyrażenia nieformalne formalnymi, a w zadaniu na rozumienie ze słuch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</w:t>
            </w:r>
            <w:r w:rsidR="00901C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V </w:t>
            </w:r>
          </w:p>
          <w:p w14:paraId="6096E74D" w14:textId="162A9C93" w:rsidR="00FB4A48" w:rsidRPr="009B1BEE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zdaniach </w:t>
            </w:r>
            <w:r w:rsidR="007644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przymiotnikami</w:t>
            </w:r>
          </w:p>
        </w:tc>
      </w:tr>
      <w:tr w:rsidR="00FB4A48" w:rsidRPr="003C69BD" w14:paraId="7AF263A1" w14:textId="77777777" w:rsidTr="00A41047">
        <w:tc>
          <w:tcPr>
            <w:tcW w:w="1429" w:type="dxa"/>
            <w:vAlign w:val="center"/>
          </w:tcPr>
          <w:p w14:paraId="29E2D1AF" w14:textId="77777777" w:rsidR="00FB4A48" w:rsidRPr="00DF6E0D" w:rsidRDefault="00FB4A48" w:rsidP="00AD4E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7D92F4DF" w14:textId="694802FE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czy </w:t>
            </w:r>
            <w:r w:rsidR="00D92D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elia jest właściwą osobą do pracy w charakterze przewodnik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="00D92DD0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 w:rsidR="00D92D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D92DD0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D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n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ć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9C90819" w14:textId="26D120A4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pisuje krótko </w:t>
            </w:r>
            <w:r w:rsid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chy charakteru swoich kolegów/koleżanek (na podstawie ćw. 6a)</w:t>
            </w:r>
          </w:p>
          <w:p w14:paraId="0E19DA26" w14:textId="675915F5" w:rsidR="00A65815" w:rsidRDefault="00A65815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konuje ćwiczenia przygotowawcze do pisania: analizuje zadanie, znajduje słowa kluczowe, odpowiada na pytania</w:t>
            </w:r>
          </w:p>
          <w:p w14:paraId="75D4CE71" w14:textId="5BCCCC05" w:rsidR="00FB4A48" w:rsidRPr="00A65815" w:rsidRDefault="008A6677" w:rsidP="008407A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pisze e-mail z podaniem o pracę jak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mp lead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7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8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snych pomysłów,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u, modelu i przydatnych zwrotów)</w:t>
            </w:r>
          </w:p>
        </w:tc>
        <w:tc>
          <w:tcPr>
            <w:tcW w:w="2795" w:type="dxa"/>
          </w:tcPr>
          <w:p w14:paraId="0000BC6B" w14:textId="4B23BE6E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, czy </w:t>
            </w:r>
            <w:r w:rsidR="00D92D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elia jest właściwą osobą do pracy w charakterze przewodnik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="00D92DD0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 w:rsidR="00D92D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D92DD0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D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n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48FE02" w14:textId="06DB5178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pisuje </w:t>
            </w:r>
            <w:r w:rsid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chy charakteru swoich kolegów/koleżanek (na podstawie ćw. 6a)</w:t>
            </w:r>
          </w:p>
          <w:p w14:paraId="0FC5C22C" w14:textId="0BFE7D61" w:rsidR="00FA7C85" w:rsidRDefault="00A65815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wykonuje ćwiczenia przygotowawcze do pisania: analizuje zadanie, znajduje słowa kluczowe, odpowiada na pytania</w:t>
            </w:r>
          </w:p>
          <w:p w14:paraId="2EC7C8A1" w14:textId="6B57AF83" w:rsidR="00FB4A48" w:rsidRPr="00BD4A87" w:rsidRDefault="008A6677" w:rsidP="007F7C2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isze </w:t>
            </w:r>
            <w:r w:rsidR="008407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odaniem o pracę jak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mp lead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7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8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snych pomysłów,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u, modelu i przydatnych zwrotów)</w:t>
            </w:r>
          </w:p>
        </w:tc>
        <w:tc>
          <w:tcPr>
            <w:tcW w:w="2795" w:type="dxa"/>
          </w:tcPr>
          <w:p w14:paraId="41689990" w14:textId="6D61022A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</w:t>
            </w:r>
            <w:r w:rsidR="00D92D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elia jest właściwą osobą do pracy w charakterze przewodnik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D92DD0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 w:rsidR="00D92D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D92DD0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D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n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4D7F151" w14:textId="47579AD2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pisuje </w:t>
            </w:r>
            <w:r w:rsid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chy charakteru swoich kolegów/koleżanek (na podstawie ćw. 6a)</w:t>
            </w:r>
          </w:p>
          <w:p w14:paraId="28F1AFFD" w14:textId="4196EBAA" w:rsidR="00FA7C85" w:rsidRDefault="00A65815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konuje ćwiczenia przygotowawcze do pisania: analizuje zadanie, znajduje słowa kluczowe, odpowiada na pytania</w:t>
            </w:r>
          </w:p>
          <w:p w14:paraId="15655F85" w14:textId="0335AC60" w:rsidR="00FB4A48" w:rsidRPr="00BD4A87" w:rsidRDefault="008A6677" w:rsidP="007F7C2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isze e-mai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odaniem o pracę jak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mp lead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7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8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snych pomysłów,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u, modelu i przydatnych zwrotów)</w:t>
            </w:r>
          </w:p>
        </w:tc>
        <w:tc>
          <w:tcPr>
            <w:tcW w:w="2795" w:type="dxa"/>
          </w:tcPr>
          <w:p w14:paraId="6D0E331A" w14:textId="7F3C61F1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dość swobodnie odpowiada na pytanie, czy </w:t>
            </w:r>
            <w:r w:rsidR="00D92D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elia jest właściwą osobą do pracy w charakterze przewodnik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D92DD0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 w:rsidR="00D92D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D92DD0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D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n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4CB58B7" w14:textId="55C37B22" w:rsidR="00FB4A48" w:rsidRDefault="00FA7C85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</w:t>
            </w:r>
            <w:r w:rsidR="00FB4A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swobod</w:t>
            </w:r>
            <w:r w:rsidR="00FB4A48"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FB4A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uje </w:t>
            </w:r>
            <w:r w:rsid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chy charakteru swoich kolegów/koleżanek (na podstawie ćw. 6a)</w:t>
            </w:r>
          </w:p>
          <w:p w14:paraId="4E7C6AD6" w14:textId="14029E61" w:rsidR="00FA7C85" w:rsidRDefault="00A65815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konuje ćwiczenia przygotowawcze do pisania: analizuje zadanie, znajduje słowa kluczowe, odpowiada na pytania</w:t>
            </w:r>
          </w:p>
          <w:p w14:paraId="5176422A" w14:textId="7B4B7550" w:rsidR="00FB4A48" w:rsidRPr="007F7C29" w:rsidRDefault="008A6677" w:rsidP="007F7C2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isze e-mai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odaniem o pracę jak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mp lead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7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8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snych pomysłów,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u, modelu i przydatnych zwrotów)</w:t>
            </w:r>
          </w:p>
        </w:tc>
        <w:tc>
          <w:tcPr>
            <w:tcW w:w="2795" w:type="dxa"/>
          </w:tcPr>
          <w:p w14:paraId="40D51ECC" w14:textId="3E4BB132" w:rsidR="00FB4A4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wobodnie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</w:t>
            </w:r>
            <w:r w:rsidR="000E45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melia jest właściwą osobą do pracy w charakterze przewodnika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0E45A3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 w:rsidR="000E45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0E45A3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E45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n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BD2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B0B5445" w14:textId="75E539B8" w:rsidR="00FB4A48" w:rsidRDefault="00FA7C85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</w:t>
            </w:r>
            <w:r w:rsidR="00FB4A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</w:t>
            </w:r>
            <w:r w:rsidR="00FB4A48"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FB4A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echy charakteru swoich kolegów/koleżanek (na podstawie ćw. 6a) </w:t>
            </w:r>
          </w:p>
          <w:p w14:paraId="5D83D5EB" w14:textId="39B2B96F" w:rsidR="00FA7C85" w:rsidRDefault="00D5604B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konuje ćwiczenia przygotowawcze do pisania: analizuje zadanie, znajduje słowa kluczowe, odpowiada na pytania</w:t>
            </w:r>
          </w:p>
          <w:p w14:paraId="5B0C1E47" w14:textId="70C1DDED" w:rsidR="00D5604B" w:rsidRPr="00D5604B" w:rsidRDefault="00D5604B" w:rsidP="00D5604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isze e-mail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daniem o pracę jak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mp lead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7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8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snych pomysłów,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u, modelu i przydatnych zwrotów)</w:t>
            </w:r>
          </w:p>
        </w:tc>
      </w:tr>
      <w:tr w:rsidR="00FB4A48" w:rsidRPr="00AA21AF" w14:paraId="105DDD83" w14:textId="77777777" w:rsidTr="00AD4ED7">
        <w:tc>
          <w:tcPr>
            <w:tcW w:w="1429" w:type="dxa"/>
            <w:vAlign w:val="center"/>
          </w:tcPr>
          <w:p w14:paraId="3FE50F86" w14:textId="569FA680" w:rsidR="00FB4A48" w:rsidRPr="00940B64" w:rsidRDefault="00FB4A48" w:rsidP="00AD4ED7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CF66B3">
              <w:rPr>
                <w:sz w:val="20"/>
                <w:szCs w:val="20"/>
                <w:lang w:val="en-GB"/>
              </w:rPr>
              <w:t>2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CF66B3">
              <w:rPr>
                <w:sz w:val="20"/>
                <w:szCs w:val="20"/>
                <w:lang w:val="en-GB"/>
              </w:rPr>
              <w:t>2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51916138" w14:textId="77777777" w:rsidR="00FB4A48" w:rsidRPr="00AD0A88" w:rsidRDefault="00FB4A48" w:rsidP="00AD4ED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514B7D81" w14:textId="77777777" w:rsidR="00FB4A48" w:rsidRPr="00940B64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581AA7BC" w14:textId="77777777" w:rsidR="00FB4A48" w:rsidRPr="00AD0A8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11A1CA64" w14:textId="77777777" w:rsidR="00FB4A48" w:rsidRPr="00AD0A88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6DE11CF" w14:textId="77777777" w:rsidR="00FB4A48" w:rsidRPr="00AA21AF" w:rsidRDefault="00FB4A48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B26CF1" w:rsidRPr="00315548" w14:paraId="464A2D5A" w14:textId="77777777" w:rsidTr="00AD4ED7">
        <w:trPr>
          <w:trHeight w:val="47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3E1DB93" w14:textId="060E8AC4" w:rsidR="00B26CF1" w:rsidRPr="00B26CF1" w:rsidRDefault="00B26CF1" w:rsidP="00AD4ED7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26CF1">
              <w:rPr>
                <w:b/>
                <w:bCs/>
                <w:sz w:val="20"/>
                <w:szCs w:val="20"/>
                <w:lang w:val="en-GB"/>
              </w:rPr>
              <w:lastRenderedPageBreak/>
              <w:t>#</w:t>
            </w:r>
            <w:r>
              <w:rPr>
                <w:b/>
                <w:bCs/>
                <w:sz w:val="20"/>
                <w:szCs w:val="20"/>
                <w:lang w:val="en-GB"/>
              </w:rPr>
              <w:t>1</w:t>
            </w:r>
            <w:r w:rsidRPr="00B26CF1">
              <w:rPr>
                <w:b/>
                <w:bCs/>
                <w:sz w:val="20"/>
                <w:szCs w:val="20"/>
                <w:lang w:val="en-GB"/>
              </w:rPr>
              <w:t xml:space="preserve"> CRACKING THE LANGUAGE CODE</w:t>
            </w:r>
          </w:p>
        </w:tc>
        <w:tc>
          <w:tcPr>
            <w:tcW w:w="2795" w:type="dxa"/>
          </w:tcPr>
          <w:p w14:paraId="735F2754" w14:textId="7EACE895" w:rsidR="0080269F" w:rsidRDefault="000435BD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część prezentowanych wyrazów często mylonych, czasowników frazowych i przyimków</w:t>
            </w:r>
          </w:p>
          <w:p w14:paraId="3C1103E7" w14:textId="77777777" w:rsidR="008218F6" w:rsidRDefault="008218F6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rostki do tworzenia nazw zawodów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er, -or, -ant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-ist, -i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4CA49C2" w14:textId="504EA29F" w:rsidR="00DA77F3" w:rsidRDefault="00DA77F3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  <w:r w:rsidR="00E828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</w:t>
            </w:r>
            <w:r w:rsidR="00685E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u na słowotwórstwo i </w:t>
            </w:r>
            <w:r w:rsidR="00E828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ransformacjach zdaniowych ze słowem kluczem</w:t>
            </w:r>
          </w:p>
          <w:p w14:paraId="431C7BB8" w14:textId="738280F0" w:rsidR="00D6514A" w:rsidRPr="003077EC" w:rsidRDefault="00860334" w:rsidP="003077E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część informacji w tekstach, kwizie i zdaniach; poprawnie rozwiązuje część zadań </w:t>
            </w:r>
            <w:r w:rsidR="00D354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nimi związanych</w:t>
            </w:r>
            <w:r w:rsidR="003077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D354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077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prawdza w internecie prawdziwość informacji w ćw. 3</w:t>
            </w:r>
          </w:p>
          <w:p w14:paraId="61934846" w14:textId="7CC10AAD" w:rsidR="00B26CF1" w:rsidRPr="00CD49B8" w:rsidRDefault="00CD49B8" w:rsidP="00CD49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wyjaśnić znaczenie przysłow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wo heads are better than one.</w:t>
            </w:r>
          </w:p>
        </w:tc>
        <w:tc>
          <w:tcPr>
            <w:tcW w:w="2795" w:type="dxa"/>
          </w:tcPr>
          <w:p w14:paraId="2EE4F9D5" w14:textId="68651AA0" w:rsidR="0080269F" w:rsidRDefault="000435BD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naczną część prezentowanych wyrazów często mylonych, czasowników frazowych i przyimków</w:t>
            </w:r>
          </w:p>
          <w:p w14:paraId="65764230" w14:textId="68931E61" w:rsidR="008218F6" w:rsidRDefault="008218F6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rostki do tworzenia nazw zawodów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er, -or, -ant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-ist, -i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CD5A830" w14:textId="040F0C11" w:rsidR="00DA77F3" w:rsidRDefault="00DA77F3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8603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  <w:r w:rsidR="00E828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</w:t>
            </w:r>
            <w:r w:rsidR="00685E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u na słowotwórstwo i </w:t>
            </w:r>
            <w:r w:rsidR="00E828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ransformacjach zdaniowych ze słowem kluczem</w:t>
            </w:r>
          </w:p>
          <w:p w14:paraId="45C3D3A3" w14:textId="0D2640CB" w:rsidR="00DA77F3" w:rsidRDefault="00860334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ną część informacji w tekstach, kwizie i zdaniach; poprawnie rozwiązuje znaczną część zadań </w:t>
            </w:r>
            <w:r w:rsidR="00D354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nimi związanych</w:t>
            </w:r>
            <w:r w:rsidR="003077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D354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077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za w internecie prawdziwość informacji w ćw. 3</w:t>
            </w:r>
          </w:p>
          <w:p w14:paraId="062DE3B7" w14:textId="56D01F4F" w:rsidR="00860334" w:rsidRDefault="002434A7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rozwiązać zagadkę (odpowiedź na pytanie zw. z pracą) </w:t>
            </w:r>
          </w:p>
          <w:p w14:paraId="373126E2" w14:textId="745F2C32" w:rsidR="00B26CF1" w:rsidRPr="00CD49B8" w:rsidRDefault="00CD49B8" w:rsidP="003077EC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wyjaśnia znaczenie przysłow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wo heads are better than one.</w:t>
            </w:r>
          </w:p>
        </w:tc>
        <w:tc>
          <w:tcPr>
            <w:tcW w:w="2795" w:type="dxa"/>
          </w:tcPr>
          <w:p w14:paraId="429DFA40" w14:textId="25DEF472" w:rsidR="0080269F" w:rsidRDefault="000435BD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iększość prezentowanych wyrazów często mylonych, czasowników frazowych i przyimków</w:t>
            </w:r>
          </w:p>
          <w:p w14:paraId="0B142869" w14:textId="66801CD1" w:rsidR="008218F6" w:rsidRDefault="008218F6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rostki do tworzenia nazw zawodów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er, -or, -ant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-ist, -i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56F2EFC" w14:textId="42A6621F" w:rsidR="00DA77F3" w:rsidRDefault="00DA77F3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8603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  <w:r w:rsidR="00E828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</w:t>
            </w:r>
            <w:r w:rsidR="00685E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u na słowotwórstwo i </w:t>
            </w:r>
            <w:r w:rsidR="00E828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ransformacjach zdaniowych ze słowem kluczem</w:t>
            </w:r>
          </w:p>
          <w:p w14:paraId="16EDD85B" w14:textId="5BE7BEE7" w:rsidR="00860334" w:rsidRDefault="00860334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iększość informacji w tekstach, kwizie i zdaniach; poprawnie rozwiązuje większość zadań </w:t>
            </w:r>
            <w:r w:rsidR="00D354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nimi związanych</w:t>
            </w:r>
            <w:r w:rsidR="003077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sprawdza w internecie prawdziwość informacji w ćw. 3</w:t>
            </w:r>
          </w:p>
          <w:p w14:paraId="783BBF89" w14:textId="7689CFF0" w:rsidR="00DA77F3" w:rsidRDefault="002434A7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 (odpowiedź na pytanie zw. z pracą)</w:t>
            </w:r>
          </w:p>
          <w:p w14:paraId="23E39449" w14:textId="471BF6D7" w:rsidR="00B26CF1" w:rsidRPr="00CD49B8" w:rsidRDefault="00CD49B8" w:rsidP="00CD49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jaśnia znaczenie przysłow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wo heads are better than one.</w:t>
            </w:r>
          </w:p>
        </w:tc>
        <w:tc>
          <w:tcPr>
            <w:tcW w:w="2795" w:type="dxa"/>
          </w:tcPr>
          <w:p w14:paraId="3D5EF21B" w14:textId="5636A7F7" w:rsidR="0080269F" w:rsidRDefault="000435BD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rawie wszystkie prezentowane wyrazy często mylone, czasowniki frazowe i przyimki</w:t>
            </w:r>
          </w:p>
          <w:p w14:paraId="5BD85358" w14:textId="1C11809F" w:rsidR="008218F6" w:rsidRDefault="008218F6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rostki do tworzenia nazw zawodów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er, -or, -ant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-ist, -i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2BB169F" w14:textId="6696B4AD" w:rsidR="00DA77F3" w:rsidRDefault="00DA77F3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  <w:r w:rsidR="00E828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w</w:t>
            </w:r>
            <w:r w:rsidR="00685E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niu na słowotwórstwo i w</w:t>
            </w:r>
            <w:r w:rsidR="00E828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ransformacjach zdaniowych ze słowem kluczem</w:t>
            </w:r>
          </w:p>
          <w:p w14:paraId="65CAC4F5" w14:textId="74238C5E" w:rsidR="00DA77F3" w:rsidRDefault="00860334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prawie wszystkie informacje w tekstach, kwizie i zdaniach; poprawnie rozwiązuje prawie wszystkie zadania </w:t>
            </w:r>
            <w:r w:rsidR="00D354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nimi związane</w:t>
            </w:r>
            <w:r w:rsidR="003077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D354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077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za w internecie prawdziwość informacji w ćw. 3</w:t>
            </w:r>
          </w:p>
          <w:p w14:paraId="37142BB5" w14:textId="44D6911D" w:rsidR="00860334" w:rsidRDefault="002434A7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gadkę (odpowiedź na pytanie zw. z pracą)</w:t>
            </w:r>
          </w:p>
          <w:p w14:paraId="2788FC72" w14:textId="6ACA0271" w:rsidR="00B26CF1" w:rsidRPr="002434A7" w:rsidRDefault="002434A7" w:rsidP="002434A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jaśnia znaczenie przysłow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wo heads are better than one.</w:t>
            </w:r>
          </w:p>
        </w:tc>
        <w:tc>
          <w:tcPr>
            <w:tcW w:w="2795" w:type="dxa"/>
          </w:tcPr>
          <w:p w14:paraId="460D210A" w14:textId="71047833" w:rsidR="0080269F" w:rsidRDefault="000435BD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szystkie prezentowane wyrazy często mylone, czasowniki frazowe i przyimki</w:t>
            </w:r>
          </w:p>
          <w:p w14:paraId="49A96879" w14:textId="1F5F0A0E" w:rsidR="008218F6" w:rsidRDefault="008218F6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rostki do tworzenia nazw zawodów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er, -or, -ant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-ist, -i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3C994E2" w14:textId="78C5C4A7" w:rsidR="00DA77F3" w:rsidRDefault="00DA77F3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  <w:r w:rsidR="00E828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w </w:t>
            </w:r>
            <w:r w:rsidR="00685E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u na słowotwórstwo i w </w:t>
            </w:r>
            <w:r w:rsidR="00E828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nsformacjach zdaniowych ze słowem kluczem</w:t>
            </w:r>
          </w:p>
          <w:p w14:paraId="76DD3094" w14:textId="7B852B20" w:rsidR="00DA77F3" w:rsidRPr="003077EC" w:rsidRDefault="00F6259E" w:rsidP="003077E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 tekstach, kwizie i zdaniach; poprawnie rozwiązuje wszystkie zadania z nimi związane</w:t>
            </w:r>
            <w:r w:rsidR="003077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D6514A" w:rsidRPr="003077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za w internecie prawdziwość informacji w ćw. 3</w:t>
            </w:r>
          </w:p>
          <w:p w14:paraId="6840519D" w14:textId="79B6E9DE" w:rsidR="00F6259E" w:rsidRDefault="00D6514A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zagadkę (odpowiedź na pytanie zw. z pracą) </w:t>
            </w:r>
          </w:p>
          <w:p w14:paraId="72A530B3" w14:textId="20CAB1D0" w:rsidR="00B26CF1" w:rsidRPr="00E8283F" w:rsidRDefault="00D6514A" w:rsidP="00E8283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D49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wobod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jaśnia znaczenie przysłow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wo heads are better than one.</w:t>
            </w:r>
          </w:p>
        </w:tc>
      </w:tr>
      <w:tr w:rsidR="000A6B97" w:rsidRPr="00AA21AF" w14:paraId="1DD27F11" w14:textId="77777777" w:rsidTr="00AD4ED7">
        <w:tc>
          <w:tcPr>
            <w:tcW w:w="1429" w:type="dxa"/>
            <w:vAlign w:val="center"/>
          </w:tcPr>
          <w:p w14:paraId="5D99A022" w14:textId="4A8D5EBD" w:rsidR="000A6B97" w:rsidRPr="00940B64" w:rsidRDefault="000A6B97" w:rsidP="00AD4ED7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22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69A12273" w14:textId="2C78575F" w:rsidR="000A6B97" w:rsidRPr="00AD0A88" w:rsidRDefault="000A6B97" w:rsidP="00AD4ED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65B37768" w14:textId="1FBCA1C5" w:rsidR="000A6B97" w:rsidRPr="000A6B97" w:rsidRDefault="000A6B97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30F8C49F" w14:textId="2296B645" w:rsidR="000A6B97" w:rsidRPr="00AD0A88" w:rsidRDefault="000A6B97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529BDA8F" w14:textId="0ADB3549" w:rsidR="000A6B97" w:rsidRPr="00AD0A88" w:rsidRDefault="000A6B97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401C6EC6" w14:textId="1697D82F" w:rsidR="000A6B97" w:rsidRPr="00AA21AF" w:rsidRDefault="000A6B97" w:rsidP="00AD4E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341530" w:rsidRPr="00917E62" w14:paraId="779D8A7C" w14:textId="77777777" w:rsidTr="002800B6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897310F" w14:textId="53330632" w:rsidR="00341530" w:rsidRDefault="0034153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># 1</w:t>
            </w:r>
          </w:p>
        </w:tc>
        <w:tc>
          <w:tcPr>
            <w:tcW w:w="2795" w:type="dxa"/>
          </w:tcPr>
          <w:p w14:paraId="06FB16D6" w14:textId="796FE9AD" w:rsidR="008C1430" w:rsidRPr="00537E43" w:rsidRDefault="00EC79A6" w:rsidP="00537E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słownictwo używane do opisu </w:t>
            </w:r>
            <w:r w:rsidR="008C1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ej wymarzo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j pracy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C1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.in.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i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C1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usy, minusy, uzasadnienie chęci wykonywania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j pracy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E21582C" w14:textId="3884D184" w:rsidR="009E6D6F" w:rsidRDefault="009E6D6F" w:rsidP="00ED5DE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 w:rsidR="000E5C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</w:t>
            </w:r>
            <w:r w:rsidR="000E5C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techniki rozpoczynania (np. </w:t>
            </w:r>
            <w:r w:rsidR="00153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bawne/ciekawe odniesienie do własnego życia w celu przyciągnięcia uwagi) </w:t>
            </w:r>
            <w:r w:rsidR="000E5C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kończenia prezentacji (np. wykorzystanie </w:t>
            </w:r>
            <w:r w:rsidR="00153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tatu</w:t>
            </w:r>
            <w:r w:rsidR="000E5C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0E5C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: wybór początku prezentacji zawierającego anegdotę, </w:t>
            </w:r>
            <w:r w:rsidR="00043B3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ani</w:t>
            </w:r>
            <w:r w:rsidR="00043B3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wyraże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="00043B3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g podanych nagłówków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bór cytatu kończącego prezentację</w:t>
            </w:r>
          </w:p>
          <w:p w14:paraId="27E05D31" w14:textId="4BDB09F6" w:rsidR="00043B39" w:rsidRDefault="00CE6F27" w:rsidP="00ED5DE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odpowiedzieć na pytanie o techniki rozpoczęcia i zakończenia przykładowej prezentacji nt. wymarzonej pracy</w:t>
            </w:r>
          </w:p>
          <w:p w14:paraId="51B3AFEC" w14:textId="7F00F42C" w:rsidR="009E6D6F" w:rsidRDefault="00BD4FC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9E6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9E6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9E6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</w:t>
            </w:r>
            <w:r w:rsidR="009E6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ą prezentację nt. </w:t>
            </w:r>
            <w:r w:rsidR="00334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arzonej </w:t>
            </w:r>
            <w:r w:rsidR="00FD39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y</w:t>
            </w:r>
          </w:p>
          <w:p w14:paraId="4E2D106E" w14:textId="623710A2" w:rsidR="00341530" w:rsidRPr="00BD4FCD" w:rsidRDefault="00E5343C" w:rsidP="00BD4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swoją opinię </w:t>
            </w:r>
            <w:r w:rsidR="00B369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prezentacji, która mu się najbardziej podobała i stara się podać jej najmocniejsze punkty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D4F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5FC0A22" w14:textId="0154F855" w:rsidR="00BE47EA" w:rsidRPr="00537E43" w:rsidRDefault="00EC79A6" w:rsidP="00537E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znaczną część słownictwa używanego do opisu </w:t>
            </w:r>
            <w:r w:rsidR="008C1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ej wymarzo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ej pracy 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8C1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.in. obowiązki, plusy, minusy, uzasadnienie chęci wykonywania tej pracy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8A90697" w14:textId="5CF510D2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techniki rozpoczynania (np. 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awne/ciekawe odniesienie do własnego życia w celu przyciągnięcia uwagi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i kończenia prezentacji (np. 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 cytatu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7466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zadania: wybór początku prezentacji zawierającego anegdotę, </w:t>
            </w:r>
            <w:r w:rsidR="00043B3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ani</w:t>
            </w:r>
            <w:r w:rsidR="00043B3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wyraże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="00043B3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g podanych nagłówków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bór cytatu kończącego prezentację</w:t>
            </w:r>
          </w:p>
          <w:p w14:paraId="67BC3BB8" w14:textId="3BE62D35" w:rsidR="00043B39" w:rsidRDefault="00CE6F2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 o techniki rozpoczęcia i zakończenia przykładowej prezentacji nt. wymarzonej pracy</w:t>
            </w:r>
          </w:p>
          <w:p w14:paraId="36A22B3F" w14:textId="586803B8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prezentację nt. </w:t>
            </w:r>
            <w:r w:rsidR="00334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jej wymarzonej </w:t>
            </w:r>
            <w:r w:rsidR="00FD39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y</w:t>
            </w:r>
          </w:p>
          <w:p w14:paraId="38C7CE0C" w14:textId="3EB61143" w:rsidR="00341530" w:rsidRPr="00BD4FCD" w:rsidRDefault="00BD4FCD" w:rsidP="00537E43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swoją opinię </w:t>
            </w:r>
            <w:r w:rsidR="00B369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prezentacji, która mu się najbardziej podobała i w znacznej części poprawnie podaje jej najmocniejsze punkt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857A998" w14:textId="0011F6D7" w:rsidR="00BE47EA" w:rsidRPr="00537E43" w:rsidRDefault="00EC79A6" w:rsidP="00537E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iększość słownictwa używanego do opisu </w:t>
            </w:r>
            <w:r w:rsidR="00BE47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ej wymarzonej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cy 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8C1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.in. obowiązki, plusy, minusy, uzasadnienie chęci wykonywania tej pracy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A0EB465" w14:textId="6A626149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techniki rozpoczynania (np. 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awne/ciekawe odniesienie do własnego życia w celu przyciągnięcia uwagi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i kończenia prezentacji (np. 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 cytatu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7466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</w:t>
            </w:r>
            <w:r w:rsidR="007466E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: wybór początku prezentacji zawierającego anegdotę, </w:t>
            </w:r>
            <w:r w:rsidR="00043B3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ani</w:t>
            </w:r>
            <w:r w:rsidR="00043B3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wyraże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="00043B3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g podanych nagłówków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bór cytatu kończącego prezentację</w:t>
            </w:r>
          </w:p>
          <w:p w14:paraId="040EB528" w14:textId="668CC0C4" w:rsidR="00043B39" w:rsidRDefault="003075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CE6F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o techniki rozpoczęcia i zakończenia przykładowej prezentacji nt. wymarzonej pracy</w:t>
            </w:r>
          </w:p>
          <w:p w14:paraId="47465217" w14:textId="38CC5BD7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prezentację nt. </w:t>
            </w:r>
            <w:r w:rsidR="00334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jej wymarzonej </w:t>
            </w:r>
            <w:r w:rsidR="00FD39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y</w:t>
            </w:r>
          </w:p>
          <w:p w14:paraId="2C5585F4" w14:textId="776AD310" w:rsidR="00341530" w:rsidRPr="00BD4FCD" w:rsidRDefault="00E5343C" w:rsidP="00BD4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swoją opinię </w:t>
            </w:r>
            <w:r w:rsidR="00B369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prezentacji, która mu się najbardziej podobała i podaje jej najmocniejsze punkty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D4F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43DC59AD" w14:textId="37BEFDC7" w:rsidR="00BE47EA" w:rsidRPr="00537E43" w:rsidRDefault="00EC79A6" w:rsidP="00537E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prawie całe słownictwo używane do opisu </w:t>
            </w:r>
            <w:r w:rsidR="00BE47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jej wymarzonej 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cy 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8C1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.in. obowiązki, plusy, minusy, uzasadnienie chęci wykonywania tej pracy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1B9676C" w14:textId="4CF54AF5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techniki rozpoczynania (np. 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awne/ciekawe odniesienie do własnego życia w celu przyciągnięcia uwagi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i kończenia prezentacji (np. 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 cytatu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7466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F46A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: wybór początku prezentacji zawierającego anegdotę, </w:t>
            </w:r>
            <w:r w:rsidR="00043B3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ani</w:t>
            </w:r>
            <w:r w:rsidR="00043B3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wyraże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="00043B3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g podanych nagłówków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bór cytatu kończącego prezentację</w:t>
            </w:r>
          </w:p>
          <w:p w14:paraId="154591EC" w14:textId="7CFD818B" w:rsidR="00043B39" w:rsidRDefault="00CE6F2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o techniki rozpoczęcia i zakończenia przykładowej prezentacji nt. wymarzonej pracy</w:t>
            </w:r>
          </w:p>
          <w:p w14:paraId="0C2156EB" w14:textId="20FD2DD8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F7E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prezentację nt. </w:t>
            </w:r>
            <w:r w:rsidR="00334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jej wymarzonej </w:t>
            </w:r>
            <w:r w:rsidR="00FD39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y</w:t>
            </w:r>
          </w:p>
          <w:p w14:paraId="217BD0A2" w14:textId="128B5E32" w:rsidR="00341530" w:rsidRPr="00BD4FCD" w:rsidRDefault="00E5343C" w:rsidP="00BD4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swoją opinię </w:t>
            </w:r>
            <w:r w:rsidR="00B369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prezentacji, która mu się najbardziej podobała i podaje jej najmocniejsze punkty</w:t>
            </w:r>
            <w:r w:rsidR="00ED0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D4F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F4E7797" w14:textId="505E0FBA" w:rsidR="00BE47EA" w:rsidRPr="00537E43" w:rsidRDefault="00341530" w:rsidP="00537E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całe słownictwo używane do opisu </w:t>
            </w:r>
            <w:r w:rsidR="00BE47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jej wymarzonej 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cy 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8C1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.in. obowiązki, plusy, minusy, uzasadnienie chęci wykonywania tej pracy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22CAC3B" w14:textId="601588C0" w:rsidR="00341530" w:rsidRDefault="002F33F6" w:rsidP="00D1155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41530"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techniki rozpoczynania (np. 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abawne/ciekawe odniesienie do własnego życia w celu przyciągnięcia uwagi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i kończenia prezentacji (np. 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 cytatu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7466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: wybór początku prezentacji zawierającego anegdotę, </w:t>
            </w:r>
            <w:r w:rsidR="00043B3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ani</w:t>
            </w:r>
            <w:r w:rsidR="00043B3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wyraże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="00043B3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g podanych nagłówków</w:t>
            </w:r>
            <w:r w:rsidR="00043B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bór cytatu kończącego prezentację</w:t>
            </w:r>
          </w:p>
          <w:p w14:paraId="75097F14" w14:textId="2E0E84BA" w:rsidR="00043B39" w:rsidRDefault="00CE6F27" w:rsidP="00D1155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o techniki rozpoczęcia i zakończenia przykładowej prezentacji nt. wymarzonej pracy </w:t>
            </w:r>
          </w:p>
          <w:p w14:paraId="66FA823A" w14:textId="4F4B2ECF" w:rsidR="00341530" w:rsidRDefault="00341530" w:rsidP="005734C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F7E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prezentację nt. </w:t>
            </w:r>
            <w:r w:rsidR="00334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ej wymarzo</w:t>
            </w:r>
            <w:r w:rsidR="00FD39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j pracy</w:t>
            </w:r>
          </w:p>
          <w:p w14:paraId="050A4FA1" w14:textId="5F663012" w:rsidR="00341530" w:rsidRPr="005734C3" w:rsidRDefault="0030755E" w:rsidP="005734C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</w:t>
            </w:r>
            <w:r w:rsidR="00E534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3415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swoją opinię </w:t>
            </w:r>
            <w:r w:rsidR="005D4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3415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</w:t>
            </w:r>
            <w:r w:rsidR="00C032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</w:t>
            </w:r>
            <w:r w:rsidR="005D4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zentacji</w:t>
            </w:r>
            <w:r w:rsidR="00C032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tóra </w:t>
            </w:r>
            <w:r w:rsidR="005D4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u się najbardziej podobała i podaje jej najmocniejsze punkty </w:t>
            </w:r>
            <w:r w:rsidR="003415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3415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415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2C48B3" w:rsidRPr="00917E62" w14:paraId="08DDAD07" w14:textId="77777777" w:rsidTr="002800B6">
        <w:trPr>
          <w:trHeight w:val="362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1519C7E" w14:textId="6B74BD4C" w:rsidR="002C48B3" w:rsidRDefault="002C48B3" w:rsidP="002C4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VIEW # 1</w:t>
            </w:r>
          </w:p>
        </w:tc>
        <w:tc>
          <w:tcPr>
            <w:tcW w:w="2795" w:type="dxa"/>
          </w:tcPr>
          <w:p w14:paraId="1ABFDF9A" w14:textId="643C7BB7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0DB5488" w14:textId="3C1F3BCC" w:rsidR="00C92BA9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A5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A5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</w:t>
            </w:r>
            <w:r w:rsidR="007A6BBC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7A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A63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7A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A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A6BBC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7A6BBC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A6BBC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7A6BBC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A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FB19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0DF0EA" w14:textId="32C740D3" w:rsidR="002C48B3" w:rsidRPr="001C0040" w:rsidRDefault="00B56A4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A5243F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="00191E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  <w:tc>
          <w:tcPr>
            <w:tcW w:w="2795" w:type="dxa"/>
          </w:tcPr>
          <w:p w14:paraId="0E1C950F" w14:textId="0E164B2D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041B58D2" w14:textId="4ADBE860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</w:t>
            </w:r>
            <w:r w:rsidR="00B93DB2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B93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A63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B93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93DB2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B93DB2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93DB2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B93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E55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ED313FA" w14:textId="5B797EFF" w:rsidR="002C48B3" w:rsidRPr="001C0040" w:rsidRDefault="00B56A4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="00A5243F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  <w:tc>
          <w:tcPr>
            <w:tcW w:w="2795" w:type="dxa"/>
          </w:tcPr>
          <w:p w14:paraId="4C13C256" w14:textId="58C134B4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8A48ABA" w14:textId="371FDB14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A63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510F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E55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C5E5513" w14:textId="31048949" w:rsidR="002C48B3" w:rsidRPr="001C0040" w:rsidRDefault="00B56A47" w:rsidP="0030755E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="00A5243F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  <w:tc>
          <w:tcPr>
            <w:tcW w:w="2795" w:type="dxa"/>
          </w:tcPr>
          <w:p w14:paraId="3C6ACAB1" w14:textId="3E8BCB2E" w:rsidR="002C48B3" w:rsidRDefault="00C92BA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 w:rsidR="00F559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7BE5647" w14:textId="784B0D0D" w:rsidR="00B56A47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wszystkie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A63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510F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E55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4829FEC" w14:textId="3780DA66" w:rsidR="002C48B3" w:rsidRPr="001C0040" w:rsidRDefault="00A5243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B56A47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 w:rsid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="00B56A47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 w:rsid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  <w:tc>
          <w:tcPr>
            <w:tcW w:w="2795" w:type="dxa"/>
          </w:tcPr>
          <w:p w14:paraId="2254D772" w14:textId="3B927C16" w:rsidR="002C48B3" w:rsidRDefault="002C48B3" w:rsidP="00C96E8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45B71664" w14:textId="35417E28" w:rsidR="002C48B3" w:rsidRPr="00B56A47" w:rsidRDefault="002C48B3" w:rsidP="00D1155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amodzielnie rozwiązuje zadania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A63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510F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AB2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E55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71D449B" w14:textId="6007062C" w:rsidR="00B56A47" w:rsidRPr="00D11557" w:rsidRDefault="00B56A47" w:rsidP="00D1155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</w:tr>
      <w:tr w:rsidR="002F33F6" w:rsidRPr="00AA21AF" w14:paraId="09E24150" w14:textId="77777777" w:rsidTr="004A63BE">
        <w:trPr>
          <w:trHeight w:val="56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FD4EAD1" w14:textId="3F87129C" w:rsidR="002F33F6" w:rsidRPr="00940B64" w:rsidRDefault="002F33F6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CB3147">
              <w:rPr>
                <w:sz w:val="20"/>
                <w:szCs w:val="20"/>
                <w:lang w:val="en-GB"/>
              </w:rPr>
              <w:t>2</w:t>
            </w:r>
            <w:r w:rsidR="00537E43">
              <w:rPr>
                <w:sz w:val="20"/>
                <w:szCs w:val="20"/>
                <w:lang w:val="en-GB"/>
              </w:rPr>
              <w:t>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16411843" w14:textId="19F50336" w:rsidR="002F33F6" w:rsidRPr="00AD0A88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5A4C8EFD" w14:textId="21A42F04" w:rsidR="002F33F6" w:rsidRPr="00CB3147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46167925" w14:textId="3021F441" w:rsidR="002F33F6" w:rsidRPr="00AD0A88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6732563B" w14:textId="25D3243D" w:rsidR="002F33F6" w:rsidRPr="00AD0A88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112314D1" w14:textId="647634C4" w:rsidR="002F33F6" w:rsidRPr="00AA21AF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2C48B3" w:rsidRPr="00C96E80" w14:paraId="2D0C2618" w14:textId="77777777" w:rsidTr="002800B6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F6576BC" w14:textId="16AD5933" w:rsidR="002C48B3" w:rsidRPr="005947C2" w:rsidRDefault="005947C2" w:rsidP="0082115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5947C2">
              <w:rPr>
                <w:b/>
                <w:bCs/>
                <w:sz w:val="20"/>
                <w:szCs w:val="20"/>
                <w:lang w:val="en-GB"/>
              </w:rPr>
              <w:t xml:space="preserve">B1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5947C2">
              <w:rPr>
                <w:b/>
                <w:bCs/>
                <w:sz w:val="20"/>
                <w:szCs w:val="20"/>
                <w:lang w:val="en-GB"/>
              </w:rPr>
              <w:t xml:space="preserve">SKILLS PRACTICE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="002C48B3" w:rsidRPr="005947C2">
              <w:rPr>
                <w:b/>
                <w:bCs/>
                <w:sz w:val="20"/>
                <w:szCs w:val="20"/>
                <w:lang w:val="en-GB"/>
              </w:rPr>
              <w:t># 1</w:t>
            </w:r>
          </w:p>
        </w:tc>
        <w:tc>
          <w:tcPr>
            <w:tcW w:w="2795" w:type="dxa"/>
          </w:tcPr>
          <w:p w14:paraId="5B9D8B31" w14:textId="6D714CF3" w:rsidR="005E1BAC" w:rsidRPr="00AC553B" w:rsidRDefault="0074510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odstawowe słownictwo 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wane do opisu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soby, jej pracy i czynności życia codziennego oraz do opisu ilustracji przedstawiających dzieci w szkole oraz osobę podczas lekcji online</w:t>
            </w:r>
          </w:p>
          <w:p w14:paraId="75B398F6" w14:textId="4FC24001" w:rsidR="00AC553B" w:rsidRPr="0074510E" w:rsidRDefault="00395F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zna strategie rozwiązywania zadań typu P/F/brak info oraz opisywania ilustracji (w tym: kto jest na ilustracji, co robi, gdzie się znajduje, jakie ma ubranie, jak się czuje, co będzie następnie robić itp.)</w:t>
            </w:r>
          </w:p>
          <w:p w14:paraId="638B3B54" w14:textId="51A5799B" w:rsidR="005E1BAC" w:rsidRPr="0074510E" w:rsidRDefault="00AC553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część informacji w podkaście nt. T. Chalameta; poprawnie rozwiązuje część punktów w zadaniu typu P/F/brak info </w:t>
            </w:r>
          </w:p>
          <w:p w14:paraId="75D023E4" w14:textId="7621EBC9" w:rsidR="001A6F5E" w:rsidRPr="00AA6DE1" w:rsidRDefault="00C94797" w:rsidP="00AA6DE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częściowo 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pi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e przedstawiające dzieci w szkole i osobę podczas lekcji online</w:t>
            </w:r>
          </w:p>
        </w:tc>
        <w:tc>
          <w:tcPr>
            <w:tcW w:w="2795" w:type="dxa"/>
          </w:tcPr>
          <w:p w14:paraId="0489841B" w14:textId="762B8C8D" w:rsidR="005E1BAC" w:rsidRPr="00AC553B" w:rsidRDefault="0074510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soby, jej pracy i czynności życia codziennego oraz do opisu ilustracji przedstawiających dzieci w szkole oraz osobę podczas lekcji online</w:t>
            </w:r>
          </w:p>
          <w:p w14:paraId="19B95954" w14:textId="0048D851" w:rsidR="00AC553B" w:rsidRDefault="00395F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zna strategie rozwiązywania zadań typu P/F/brak info oraz opisywania ilustracji (w tym: kto jest na ilustracji, co robi, gdzie się znajduje, jakie ma ubranie, jak się czuje, co będzie następnie robić itp.)</w:t>
            </w:r>
          </w:p>
          <w:p w14:paraId="7DB1D7AC" w14:textId="331F6325" w:rsidR="005E1BAC" w:rsidRDefault="00AC553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ć informacji w 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kaście </w:t>
            </w:r>
            <w:r w:rsidR="002F76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. Chalameta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unktów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u typu P/F/brak inf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5F4F34D" w14:textId="42B6B5CC" w:rsidR="001A6F5E" w:rsidRPr="00AA6DE1" w:rsidRDefault="00C94797" w:rsidP="00AA6DE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znacznej części 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pisuje ilustracje przedstawiające dzieci w szkole i osobę podczas lekcji online</w:t>
            </w:r>
          </w:p>
        </w:tc>
        <w:tc>
          <w:tcPr>
            <w:tcW w:w="2795" w:type="dxa"/>
          </w:tcPr>
          <w:p w14:paraId="472BAFF5" w14:textId="7DFBAEC0" w:rsidR="005E1BAC" w:rsidRPr="00AC553B" w:rsidRDefault="0074510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soby, jej pracy i czynności życia codziennego oraz do opisu ilustracji przedstawiających dzieci w szkole oraz osobę podczas lekcji online</w:t>
            </w:r>
          </w:p>
          <w:p w14:paraId="26ECAB7F" w14:textId="0F572AF9" w:rsidR="00AC553B" w:rsidRDefault="00395F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ategie rozwiązywania zadań typu P/F/brak info oraz opisywania ilustracji (w tym: kto jest na ilustracji, co robi, gdzie się znajduje, jakie ma ubranie, jak się czuje, co będzie następnie robić itp.)</w:t>
            </w:r>
          </w:p>
          <w:p w14:paraId="08789961" w14:textId="5B4DBF09" w:rsidR="005E1BAC" w:rsidRDefault="00AC553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z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ć informacji w 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kaście nt. T. Chalame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poprawnie rozwiązuje 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z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ć 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unktów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P/F/brak info </w:t>
            </w:r>
          </w:p>
          <w:p w14:paraId="11B318D6" w14:textId="09AE660A" w:rsidR="002C48B3" w:rsidRPr="00AA6DE1" w:rsidRDefault="00C94797" w:rsidP="00AA6DE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pisuje ilustracje 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rzedstawiające dzieci w szkole i osobę podczas lekcji online</w:t>
            </w:r>
          </w:p>
        </w:tc>
        <w:tc>
          <w:tcPr>
            <w:tcW w:w="2795" w:type="dxa"/>
          </w:tcPr>
          <w:p w14:paraId="3ADB3A5E" w14:textId="62A82EEF" w:rsidR="005E1BAC" w:rsidRPr="00AC553B" w:rsidRDefault="0074510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całe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wane do opisu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soby, jej pracy i czynności życia codziennego oraz do opisu ilustracji przedstawiających dzieci w szkole oraz osobę podczas lekcji online</w:t>
            </w:r>
          </w:p>
          <w:p w14:paraId="0C8F72EA" w14:textId="3FEA01E3" w:rsidR="00AC553B" w:rsidRDefault="00395F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ategie rozwiązywania zadań typu P/F/brak info oraz opisywania ilustracji (w tym: kto jest na ilustracji, co robi, gdzie się znajduje, jakie ma ubranie, jak się czuje, co będzie następnie robić itp.)</w:t>
            </w:r>
          </w:p>
          <w:p w14:paraId="4A98CAE0" w14:textId="51BE8216" w:rsidR="005E1BAC" w:rsidRDefault="00AC553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395F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395F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395F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kaście nt. T. Chalameta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395F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wszystkie punkty 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u typu P/F/brak info </w:t>
            </w:r>
          </w:p>
          <w:p w14:paraId="222A273A" w14:textId="1790EACD" w:rsidR="002C48B3" w:rsidRPr="00AA6DE1" w:rsidRDefault="00AA6DE1" w:rsidP="00790A6A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prawnie, dość swobodnie i dość szczegółowo opisuje ilustracje przedstawiające dzieci w szkole i osobę podczas lekcji online</w:t>
            </w:r>
          </w:p>
        </w:tc>
        <w:tc>
          <w:tcPr>
            <w:tcW w:w="2795" w:type="dxa"/>
          </w:tcPr>
          <w:p w14:paraId="13604C63" w14:textId="23F73AF3" w:rsidR="005E1BAC" w:rsidRPr="00AC553B" w:rsidRDefault="0074510E" w:rsidP="002C48B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wane do opisu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soby, jej pracy i czynności życia codziennego oraz do opisu ilustracji przedstawiających dzieci w szkole oraz osobę podczas lekcji online</w:t>
            </w:r>
          </w:p>
          <w:p w14:paraId="65A3CDF9" w14:textId="47B4D77A" w:rsidR="00AC553B" w:rsidRDefault="00395FB4" w:rsidP="002C48B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ategie rozwiązywania zadań typu P/F/brak info oraz opisywania ilustracji (w tym: kto jest na ilustracji, co robi, gdzie się znajduje, jakie ma ubranie, jak się czuje, co będzie następnie robić itp.)</w:t>
            </w:r>
          </w:p>
          <w:p w14:paraId="104B4DC6" w14:textId="1314BD87" w:rsidR="005E1BAC" w:rsidRDefault="00AC553B" w:rsidP="002C48B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395F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395F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kaście nt. T. Chalame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poprawnie rozwiązuje </w:t>
            </w:r>
            <w:r w:rsidR="00395F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punkty w zadaniu typu P/F/brak info </w:t>
            </w:r>
          </w:p>
          <w:p w14:paraId="7B13435C" w14:textId="413EB9C1" w:rsidR="00D11557" w:rsidRPr="00AA6DE1" w:rsidRDefault="00D11557" w:rsidP="00AA6DE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swobodnie i szczegółowo opisuje ilustracje </w:t>
            </w:r>
            <w:r w:rsidR="00AA6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rzedstawiające dzieci w szkole i osobę podczas lekcji online</w:t>
            </w:r>
          </w:p>
        </w:tc>
      </w:tr>
      <w:tr w:rsidR="00704D6F" w:rsidRPr="002C48B3" w14:paraId="6A0BEE97" w14:textId="77777777" w:rsidTr="00790A6A">
        <w:trPr>
          <w:trHeight w:val="167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9AA69C0" w14:textId="77777777" w:rsidR="00704D6F" w:rsidRDefault="00704D6F" w:rsidP="00821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14:paraId="39A7B95A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727E79EC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791856D4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35C80C36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56893D92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77C9B" w:rsidRPr="00126AD9" w14:paraId="2AD680A4" w14:textId="77777777" w:rsidTr="00D210B6">
        <w:trPr>
          <w:trHeight w:val="425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794D7034" w14:textId="3762A9ED" w:rsidR="00F77C9B" w:rsidRPr="00C85EBE" w:rsidRDefault="00F77C9B" w:rsidP="0082115D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C85EBE">
              <w:rPr>
                <w:b/>
                <w:bCs/>
                <w:lang w:val="en-GB"/>
              </w:rPr>
              <w:t xml:space="preserve">MODULE #2 – </w:t>
            </w:r>
            <w:r w:rsidR="00691C71">
              <w:rPr>
                <w:b/>
                <w:bCs/>
                <w:i/>
                <w:iCs/>
                <w:lang w:val="en-GB"/>
              </w:rPr>
              <w:t>FUN TIME</w:t>
            </w:r>
          </w:p>
        </w:tc>
      </w:tr>
      <w:tr w:rsidR="00F77C9B" w:rsidRPr="00917E62" w14:paraId="7A3DB251" w14:textId="77777777" w:rsidTr="002800B6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211CFE6" w14:textId="5364BF8A" w:rsidR="00F77C9B" w:rsidRDefault="00F77C9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# </w:t>
            </w:r>
            <w:r w:rsidR="001536B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95" w:type="dxa"/>
            <w:vMerge w:val="restart"/>
          </w:tcPr>
          <w:p w14:paraId="00616680" w14:textId="3F6F1AE8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02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1470E6" w:rsidRPr="000602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słownictwa </w:t>
            </w:r>
            <w:r w:rsidR="001200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go z hobby</w:t>
            </w:r>
            <w:r w:rsidR="001470E6" w:rsidRPr="000602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200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część</w:t>
            </w:r>
            <w:r w:rsidRPr="000602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</w:t>
            </w:r>
            <w:r w:rsidR="00593422" w:rsidRPr="000602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0602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200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ów i </w:t>
            </w:r>
            <w:r w:rsidRPr="000602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</w:t>
            </w:r>
            <w:r w:rsidR="00593422" w:rsidRPr="000602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4243FA58" w14:textId="466B2A4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44E7D6A4" w14:textId="55DDB8A9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 w:rsidR="001200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go z hobby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200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znaczną czę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</w:t>
            </w:r>
            <w:r w:rsidR="005934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1200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zów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5934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0CEA9D17" w14:textId="116A8BD3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1F992DA2" w14:textId="71D30EC4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 w:rsidR="001200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go z hobb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200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większo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</w:t>
            </w:r>
            <w:r w:rsidR="005934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200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ów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</w:t>
            </w:r>
            <w:r w:rsidR="005934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018B8A85" w14:textId="0E5A0016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614DC7B0" w14:textId="6FAB1A01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</w:t>
            </w:r>
            <w:r w:rsidR="001200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hobby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200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wszystk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óżnione </w:t>
            </w:r>
            <w:r w:rsidR="001200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y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</w:t>
            </w:r>
          </w:p>
          <w:p w14:paraId="0F31BD7A" w14:textId="24A1A2AC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</w:p>
        </w:tc>
        <w:tc>
          <w:tcPr>
            <w:tcW w:w="2795" w:type="dxa"/>
            <w:vMerge w:val="restart"/>
          </w:tcPr>
          <w:p w14:paraId="023E9CA2" w14:textId="0EFDD8CE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</w:t>
            </w:r>
            <w:r w:rsidR="001200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hobby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200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wyróżnione </w:t>
            </w:r>
            <w:r w:rsidR="001200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y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</w:t>
            </w:r>
          </w:p>
          <w:p w14:paraId="4ECBC47C" w14:textId="206AAE3A" w:rsidR="00F77C9B" w:rsidRPr="00917E62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</w:p>
        </w:tc>
      </w:tr>
      <w:tr w:rsidR="00F77C9B" w14:paraId="07A62715" w14:textId="77777777" w:rsidTr="0025524F">
        <w:trPr>
          <w:trHeight w:val="1100"/>
        </w:trPr>
        <w:tc>
          <w:tcPr>
            <w:tcW w:w="1429" w:type="dxa"/>
            <w:vAlign w:val="center"/>
          </w:tcPr>
          <w:p w14:paraId="2BEED57F" w14:textId="77777777" w:rsidR="00F77C9B" w:rsidRPr="00DF6E0D" w:rsidRDefault="00F77C9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04813D96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D244BCD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47CED0A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79E4BF5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ED4E01A" w14:textId="77777777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77C9B" w:rsidRPr="00703354" w14:paraId="690FC09B" w14:textId="77777777" w:rsidTr="002800B6">
        <w:tc>
          <w:tcPr>
            <w:tcW w:w="1429" w:type="dxa"/>
            <w:vAlign w:val="center"/>
          </w:tcPr>
          <w:p w14:paraId="0C35F7BF" w14:textId="77777777" w:rsidR="00F77C9B" w:rsidRDefault="00F77C9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0D6E06D3" w14:textId="6E1C04F1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552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0BCCBFA" w14:textId="36B60D07" w:rsidR="00F77C9B" w:rsidRDefault="008A3DE7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sporządzić notatki i 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2–3 zdani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P/F 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A23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600814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ogłoszeniach</w:t>
            </w:r>
            <w:r w:rsidR="00881A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881A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81A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471D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hobby do osób</w:t>
            </w:r>
          </w:p>
          <w:p w14:paraId="4C81B6AC" w14:textId="4421B023" w:rsidR="00600814" w:rsidRPr="00A40353" w:rsidRDefault="00600814" w:rsidP="001536B9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8A3D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hobby do ilustracji i uzupełnia luki w zdaniach nazwami hobby</w:t>
            </w:r>
          </w:p>
        </w:tc>
        <w:tc>
          <w:tcPr>
            <w:tcW w:w="2795" w:type="dxa"/>
          </w:tcPr>
          <w:p w14:paraId="2749B5DC" w14:textId="5DDE03A7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5524F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552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5E0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F90722C" w14:textId="5021766B" w:rsidR="00F77C9B" w:rsidRDefault="00B30D4D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notatki i częściowo 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3–4 zdania typu P/F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A23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600814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ogłoszeniach 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471D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A3D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hobby do osób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2168566" w14:textId="3F8C00BA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8A3D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hobby do ilustracji i uzupełnia luki w zdaniach nazwami hobby</w:t>
            </w:r>
          </w:p>
        </w:tc>
        <w:tc>
          <w:tcPr>
            <w:tcW w:w="2795" w:type="dxa"/>
          </w:tcPr>
          <w:p w14:paraId="05086450" w14:textId="73365F07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5524F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552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5E0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6FDC428" w14:textId="06522033" w:rsidR="00F77C9B" w:rsidRDefault="00B30D4D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notatki i 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ej części 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4 zdania typu P/F 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A23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600814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ogłoszeniach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471D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hobby do osób</w:t>
            </w:r>
          </w:p>
          <w:p w14:paraId="5EAC936A" w14:textId="11A77B20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B30D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hobby d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lustracji </w:t>
            </w:r>
            <w:r w:rsidR="00B30D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uzupełnia luki w zdaniach nazwami hobby </w:t>
            </w:r>
          </w:p>
        </w:tc>
        <w:tc>
          <w:tcPr>
            <w:tcW w:w="2795" w:type="dxa"/>
          </w:tcPr>
          <w:p w14:paraId="1DA03CE6" w14:textId="001EA14B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5524F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552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5E0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06315A2" w14:textId="635199A3" w:rsidR="00F77C9B" w:rsidRDefault="00B30D4D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notatki i w większości poprawnie przygotowuje 4 zdania typu P/F 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</w:t>
            </w:r>
            <w:r w:rsidR="00671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600814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ogłoszeniach 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471D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hobby do osób</w:t>
            </w:r>
          </w:p>
          <w:p w14:paraId="52DB0F78" w14:textId="4A41FE2C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30D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hobby d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lustracji </w:t>
            </w:r>
            <w:r w:rsidR="00B30D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uzupełnia luki w zdaniach nazwami hobby</w:t>
            </w:r>
          </w:p>
        </w:tc>
        <w:tc>
          <w:tcPr>
            <w:tcW w:w="2795" w:type="dxa"/>
          </w:tcPr>
          <w:p w14:paraId="38ED497C" w14:textId="534790AF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5524F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552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5E0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3788DAC" w14:textId="03736C3E" w:rsidR="00F77C9B" w:rsidRDefault="007F305D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notatki i </w:t>
            </w:r>
            <w:r w:rsidR="00B30D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4 zdania typu P/F 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</w:t>
            </w:r>
            <w:r w:rsidR="006D2E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określon</w:t>
            </w:r>
            <w:r w:rsidR="006D2EC9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ogłoszeniach 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471D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30D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hobby do osób</w:t>
            </w:r>
          </w:p>
          <w:p w14:paraId="7447297E" w14:textId="72D61B1B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30D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B30D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bby do ilustr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30D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uzupełnia luki w zdaniach nazwami hobby </w:t>
            </w:r>
          </w:p>
        </w:tc>
      </w:tr>
      <w:tr w:rsidR="00F77C9B" w14:paraId="7000BF9A" w14:textId="77777777" w:rsidTr="00D1494E">
        <w:trPr>
          <w:trHeight w:val="5957"/>
        </w:trPr>
        <w:tc>
          <w:tcPr>
            <w:tcW w:w="1429" w:type="dxa"/>
            <w:vAlign w:val="center"/>
          </w:tcPr>
          <w:p w14:paraId="1C5CF891" w14:textId="77777777" w:rsidR="00F77C9B" w:rsidRPr="00DF6E0D" w:rsidRDefault="00F77C9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6B0FCEC9" w14:textId="3C93027F" w:rsidR="00611581" w:rsidRDefault="00A238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</w:t>
            </w:r>
            <w:r w:rsidR="008F16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ada na pytanie</w:t>
            </w:r>
            <w:r w:rsidR="003C6E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A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y, które można robić dla zabawy, nie wydając pieniędzy</w:t>
            </w:r>
          </w:p>
          <w:p w14:paraId="666FF16C" w14:textId="71360B2E" w:rsidR="00CF7D2C" w:rsidRPr="00CF7D2C" w:rsidRDefault="00CF7D2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a się </w:t>
            </w: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 w dyskusji nt. cytatu: </w:t>
            </w:r>
            <w:r w:rsidRPr="00F535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 be happy in life, develop at least four hobbies: one to bring you money, one to keep you healthy, one to bring you joy, and one to bring you peace.</w:t>
            </w: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D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7D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CF7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262A806" w14:textId="4B6FE69A" w:rsidR="0084242E" w:rsidRDefault="009B6C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wypowiada się nt. </w:t>
            </w:r>
            <w:r w:rsidR="00125A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bby popularnych wśród nastolatków, ale nie wśród dorosł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A23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A23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ć swoją opinię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B0784F2" w14:textId="625D56E4" w:rsidR="00EE1493" w:rsidRDefault="00FB2C8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zadaje koleżance/koledze pytania nt. hobby i udziela odpowiedzi na jej/jego pytania</w:t>
            </w:r>
          </w:p>
          <w:p w14:paraId="2962B037" w14:textId="6CA0BFE7" w:rsidR="009B6C8D" w:rsidRDefault="008A13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dziela odpowiedzi na pytania: o 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bby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go 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ciałby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bować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órego nigdy by nie spróbował i </w:t>
            </w:r>
            <w:r w:rsidR="000126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5A77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0126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</w:t>
            </w:r>
          </w:p>
          <w:p w14:paraId="4FED52E3" w14:textId="4286751E" w:rsidR="00CE1A5C" w:rsidRPr="00EF25EB" w:rsidRDefault="00CE1A5C" w:rsidP="001536B9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wypowiedzieć się nt. </w:t>
            </w:r>
            <w:r w:rsidR="000A2A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bby popularnych</w:t>
            </w:r>
            <w:r w:rsidR="00A27B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olsce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E86DDC8" w14:textId="76F78CDD" w:rsidR="00611581" w:rsidRDefault="002E25D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="008F16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 poprawnie odpowiada na pytanie</w:t>
            </w:r>
            <w:r w:rsidR="003C6E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A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y, które można robić dla zabawy, nie wydając pieniędzy</w:t>
            </w:r>
          </w:p>
          <w:p w14:paraId="6029AC17" w14:textId="783D66D1" w:rsidR="00CF7D2C" w:rsidRPr="00CF7D2C" w:rsidRDefault="00CF7D2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cytatu: </w:t>
            </w:r>
            <w:r w:rsidRPr="00F535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 be happy in life, develop at least four hobbies: one to bring you money, one to keep you healthy, one to bring you joy, and one to bring you peace.</w:t>
            </w: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D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7D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CF7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6A666AC" w14:textId="0AAD5253" w:rsidR="00611581" w:rsidRDefault="00434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="00BA6E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poprawnie 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125A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bby popularnych wśród nastolatków, ale nie wśród dorosłych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tara się </w:t>
            </w:r>
            <w:r w:rsidR="00A23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ć swoją opinię (</w:t>
            </w:r>
            <w:r w:rsidR="009B6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5EEB3B3" w14:textId="33B92F6E" w:rsidR="00EE1493" w:rsidRDefault="00FB2C8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zadaje koleżance/koledze pytania nt. hobby i udziela odpowiedzi na jej/jego pytania</w:t>
            </w:r>
          </w:p>
          <w:p w14:paraId="1A1C60D9" w14:textId="67FE805D" w:rsidR="009B6C8D" w:rsidRDefault="008A13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ziela odpowiedzi na pytania: o 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bby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go 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ciałby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bować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órego nigdy by nie spróbował i </w:t>
            </w:r>
            <w:r w:rsidR="005A77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</w:t>
            </w:r>
            <w:r w:rsidR="000126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ą opinię</w:t>
            </w:r>
          </w:p>
          <w:p w14:paraId="7BC79726" w14:textId="2D7ACDE3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wypowiedzieć się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</w:t>
            </w:r>
            <w:r w:rsidR="000A2A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bby popularnych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Australii i Polsce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F5AA138" w14:textId="7A1D18E0" w:rsidR="00611581" w:rsidRDefault="008F16C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</w:t>
            </w:r>
            <w:r w:rsidR="003C6E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A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y, które można robić dla zabawy, nie wydając pieniędzy</w:t>
            </w:r>
          </w:p>
          <w:p w14:paraId="41AD2B94" w14:textId="274189A1" w:rsidR="00CF7D2C" w:rsidRPr="00CF7D2C" w:rsidRDefault="00CF7D2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cytatu: </w:t>
            </w:r>
            <w:r w:rsidRPr="00F535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 be happy in life, develop at least four hobbies: one to bring you money, one to keep you healthy, one to bring you joy, and one to bring you peace.</w:t>
            </w: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D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7D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CF7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691034" w14:textId="40A4630E" w:rsidR="00611581" w:rsidRDefault="00BA6EA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4342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</w:t>
            </w:r>
            <w:r w:rsidR="00463E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4342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z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 poprawnie 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</w:t>
            </w:r>
            <w:r w:rsidR="00125A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bby popularnych wśród nastolatków, ale nie wśród dorosłych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asadnia swoją opinię (</w:t>
            </w:r>
            <w:r w:rsidR="009B6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3E9EA12" w14:textId="363BEB28" w:rsidR="00EE1493" w:rsidRDefault="00FB2C8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zadaje koleżance/koledze pytania nt. hobby i udziela odpowiedzi na jej/jego pytania</w:t>
            </w:r>
          </w:p>
          <w:p w14:paraId="1FD22B11" w14:textId="696BED90" w:rsidR="009B6C8D" w:rsidRDefault="008A13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ziela odpowiedzi na pytania: o 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bby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go 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ciałby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bować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órego nigdy by nie spróbował i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 swoją opinię</w:t>
            </w:r>
          </w:p>
          <w:p w14:paraId="10B638EE" w14:textId="0C8C5E9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 w:rsidR="004671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71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</w:t>
            </w:r>
            <w:r w:rsidR="000A2A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bby popularnych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Australii i Pols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CAA7492" w14:textId="5FB9ADFB" w:rsidR="00611581" w:rsidRDefault="008F16C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3C6E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A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y, które można robić dla zabawy, nie wydając pieniędzy</w:t>
            </w:r>
          </w:p>
          <w:p w14:paraId="2EAFE878" w14:textId="7331BCC7" w:rsidR="00CF7D2C" w:rsidRPr="00CF7D2C" w:rsidRDefault="00CF7D2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ść </w:t>
            </w: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aktywnie uczestniczy w dyskusji nt. cytatu: </w:t>
            </w:r>
            <w:r w:rsidRPr="00F535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 be happy in life, develop at least four hobbies: one to bring you money, one to keep you healthy, one to bring you joy, and one to bring you peace.</w:t>
            </w: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D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7D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CF7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2C178F" w14:textId="1B5AD138" w:rsidR="00611581" w:rsidRDefault="00BA6EA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342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dość swobodnie 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</w:t>
            </w:r>
            <w:r w:rsidR="00EE14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obby popularnych wśród nastolatków, ale nie wśród dorosłych 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uzasadnia swoją opinię (</w:t>
            </w:r>
            <w:r w:rsidR="009B6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534E313" w14:textId="0A96D7F4" w:rsidR="00805B01" w:rsidRDefault="00805B0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zadaje koleżance/ koledze pytania nt. hobby i udziela odpowiedzi na jej/jego pytania</w:t>
            </w:r>
          </w:p>
          <w:p w14:paraId="15BDA50D" w14:textId="165117E3" w:rsidR="008A1304" w:rsidRDefault="00FB2C8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4C40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dziela odpowiedzi na pytania: o 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bby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go 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ciałby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bować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órego nigdy by nie spróbował i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 swoją opinię</w:t>
            </w:r>
          </w:p>
          <w:p w14:paraId="15797DF4" w14:textId="7BAE2221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4671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0A2A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bby popularnych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Australii i Pols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0E1C11F" w14:textId="5D80BA44" w:rsidR="00F77C9B" w:rsidRDefault="00AB18A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odpowiada na pytanie</w:t>
            </w:r>
            <w:r w:rsidR="003C6E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y, które można robić dla zabawy, nie wydając pieniędzy</w:t>
            </w:r>
          </w:p>
          <w:p w14:paraId="17211504" w14:textId="19120A02" w:rsidR="00AB18A9" w:rsidRDefault="005C23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aktywnie uczestniczy w dyskusji nt. cytatu: </w:t>
            </w:r>
            <w:r w:rsidR="00F53531" w:rsidRPr="00F535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 be happy in life, develop at least four hobbies: one to bring you money, one to keep you healthy, one to bring you joy, and one to bring you peace.</w:t>
            </w: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803597E" w14:textId="6AF0DF64" w:rsidR="009C7BEF" w:rsidRDefault="00BA6EA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9C7B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31A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wobodnie 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</w:t>
            </w:r>
            <w:r w:rsidR="00D149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obby </w:t>
            </w:r>
            <w:r w:rsidR="00C31A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ularnych wśród nastolatków, ale nie wśród dorosłych 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uzasadnia swoją opinię (</w:t>
            </w:r>
            <w:r w:rsidR="009B6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6F1C789" w14:textId="547D1513" w:rsidR="00C31A6F" w:rsidRDefault="000A2A1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zadaje koleżance/ koledze pytania nt. hobby i </w:t>
            </w:r>
            <w:r w:rsidR="004D5B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ziela odpowiedz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jej/jego pytania</w:t>
            </w:r>
          </w:p>
          <w:p w14:paraId="1E3450E0" w14:textId="574D0C70" w:rsidR="000A2A17" w:rsidRDefault="004D5B6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i swobodnie udziela odpowiedzi na pytania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 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bby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go 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ciałby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bować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</w:t>
            </w:r>
            <w:r w:rsidR="00805B01" w:rsidRP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órego nigdy by nie spróbował i </w:t>
            </w:r>
            <w:r w:rsidR="0080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 swoją opinię</w:t>
            </w:r>
          </w:p>
          <w:p w14:paraId="62299332" w14:textId="4E28D388" w:rsidR="00F77C9B" w:rsidRDefault="0046715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wobodnie 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</w:t>
            </w:r>
            <w:r w:rsidR="000A2A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obby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ularn</w:t>
            </w:r>
            <w:r w:rsidR="000A2A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Australii i Polsce 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F77C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F77C9B" w:rsidRPr="00AA21AF" w14:paraId="57BB14C2" w14:textId="77777777" w:rsidTr="000342F7">
        <w:trPr>
          <w:trHeight w:val="459"/>
        </w:trPr>
        <w:tc>
          <w:tcPr>
            <w:tcW w:w="1429" w:type="dxa"/>
            <w:vAlign w:val="center"/>
          </w:tcPr>
          <w:p w14:paraId="67C35A00" w14:textId="71DE8A3A" w:rsidR="00F77C9B" w:rsidRPr="00940B64" w:rsidRDefault="00F77C9B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5D5C30">
              <w:rPr>
                <w:sz w:val="20"/>
                <w:szCs w:val="20"/>
                <w:lang w:val="en-GB"/>
              </w:rPr>
              <w:t>2</w:t>
            </w:r>
            <w:r w:rsidR="001536B9">
              <w:rPr>
                <w:sz w:val="20"/>
                <w:szCs w:val="20"/>
                <w:lang w:val="en-GB"/>
              </w:rPr>
              <w:t>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5D5C30">
              <w:rPr>
                <w:sz w:val="20"/>
                <w:szCs w:val="20"/>
                <w:lang w:val="en-GB"/>
              </w:rPr>
              <w:t>2</w:t>
            </w:r>
            <w:r w:rsidR="001536B9">
              <w:rPr>
                <w:sz w:val="20"/>
                <w:szCs w:val="20"/>
                <w:lang w:val="en-GB"/>
              </w:rPr>
              <w:t>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4C6090EF" w14:textId="77777777" w:rsidR="00F77C9B" w:rsidRPr="00770E0F" w:rsidRDefault="00F77C9B" w:rsidP="001536B9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2FA4FFFC" w14:textId="09CEE75A" w:rsidR="00F77C9B" w:rsidRPr="00770E0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</w:t>
            </w:r>
            <w:r w:rsidR="00BA5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**</w:t>
            </w:r>
          </w:p>
        </w:tc>
        <w:tc>
          <w:tcPr>
            <w:tcW w:w="2795" w:type="dxa"/>
          </w:tcPr>
          <w:p w14:paraId="67FD343F" w14:textId="77777777" w:rsidR="00F77C9B" w:rsidRPr="00770E0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77CA3C96" w14:textId="77777777" w:rsidR="00F77C9B" w:rsidRPr="00770E0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24832F52" w14:textId="77777777" w:rsidR="00F77C9B" w:rsidRPr="00AA21A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7A394B" w:rsidRPr="00917E62" w14:paraId="6192DD96" w14:textId="77777777" w:rsidTr="0048353C">
        <w:trPr>
          <w:trHeight w:val="909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A028F98" w14:textId="77777777" w:rsidR="007A394B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UNIT # </w:t>
            </w:r>
            <w:r w:rsidR="001536B9">
              <w:rPr>
                <w:b/>
                <w:bCs/>
                <w:sz w:val="20"/>
                <w:szCs w:val="20"/>
              </w:rPr>
              <w:t>8</w:t>
            </w:r>
          </w:p>
          <w:p w14:paraId="2DFC8067" w14:textId="6F96CAF6" w:rsidR="0048353C" w:rsidRDefault="0048353C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9F7EA5">
              <w:rPr>
                <w:b/>
                <w:bCs/>
                <w:sz w:val="20"/>
                <w:szCs w:val="20"/>
              </w:rPr>
              <w:t>CLIL</w:t>
            </w:r>
            <w:r w:rsidR="009F7EA5">
              <w:rPr>
                <w:b/>
                <w:bCs/>
                <w:i/>
                <w:iCs/>
                <w:sz w:val="20"/>
                <w:szCs w:val="20"/>
              </w:rPr>
              <w:t>: Music</w:t>
            </w:r>
          </w:p>
        </w:tc>
        <w:tc>
          <w:tcPr>
            <w:tcW w:w="2795" w:type="dxa"/>
            <w:vMerge w:val="restart"/>
          </w:tcPr>
          <w:p w14:paraId="4AD6C7C2" w14:textId="66F715F9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</w:t>
            </w:r>
            <w:r w:rsidR="005D7C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 w:rsidR="00CF5E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użącego do </w:t>
            </w:r>
            <w:r w:rsidR="005D7C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</w:t>
            </w:r>
            <w:r w:rsidR="00CF5E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wania wydarzeń i pytania o nie oraz część wyróżnionych wyrazów i zwrotów</w:t>
            </w:r>
          </w:p>
          <w:p w14:paraId="251917CE" w14:textId="241647E0" w:rsidR="00BA562B" w:rsidRDefault="00B51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F063D3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 w:rsidR="00F063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ów</w:t>
            </w:r>
            <w:r w:rsidR="00F063D3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063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="00F063D3" w:rsidRP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063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F063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Continuous</w:t>
            </w:r>
            <w:r w:rsidR="00F063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F063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sed to/would</w:t>
            </w:r>
            <w:r w:rsidR="00F063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7FCC05E1" w14:textId="359CC8EF" w:rsidR="007A394B" w:rsidRPr="001C0040" w:rsidRDefault="007A394B" w:rsidP="005A5DED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</w:t>
            </w:r>
            <w:r w:rsidR="007560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ny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</w:t>
            </w:r>
            <w:r w:rsidR="007560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znych</w:t>
            </w:r>
          </w:p>
        </w:tc>
        <w:tc>
          <w:tcPr>
            <w:tcW w:w="2795" w:type="dxa"/>
            <w:vMerge w:val="restart"/>
          </w:tcPr>
          <w:p w14:paraId="510A75D5" w14:textId="759CFD56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F737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 w:rsidR="00CF5E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żącego do opisywania wydarzeń i pytania o nie oraz znaczną część wyróżnionych wyrazów i zwrotów</w:t>
            </w:r>
          </w:p>
          <w:p w14:paraId="6AD3F70C" w14:textId="7A1375A8" w:rsidR="00CF5EB4" w:rsidRDefault="00F063D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P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sed to/woul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46DF84FA" w14:textId="36869465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7FD4C9B" w14:textId="4213D4F3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F737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 w:rsidR="00CF5E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żącego do opisywania wydarzeń i pytania o nie oraz większość wyróżnionych wyrazów i zwrotów</w:t>
            </w:r>
          </w:p>
          <w:p w14:paraId="22260B3E" w14:textId="2F520EED" w:rsidR="00CF5EB4" w:rsidRDefault="00F063D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P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sed to/woul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479F12FA" w14:textId="0E3CCD1B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CE8A4F4" w14:textId="00AD30D7" w:rsidR="006628E7" w:rsidRDefault="007A394B" w:rsidP="006628E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F737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</w:t>
            </w:r>
            <w:r w:rsidR="00CF5E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żące do opisywania wydarzeń i pytania o nie oraz prawie wszystkie wyróżnione wyrazy i zwroty</w:t>
            </w:r>
          </w:p>
          <w:p w14:paraId="7E04AE7B" w14:textId="11060748" w:rsidR="00CF5EB4" w:rsidRPr="006628E7" w:rsidRDefault="00F063D3" w:rsidP="006628E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P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sed to/woul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4F76558B" w14:textId="7A95CA0E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9BC9D20" w14:textId="78856B9F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737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</w:t>
            </w:r>
            <w:r w:rsidR="00CF5E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żące do opisywania wydarzeń i pytania o nie oraz wszystkie wyróżnione wyrazy i zwroty</w:t>
            </w:r>
          </w:p>
          <w:p w14:paraId="0611BA70" w14:textId="4F9F3C51" w:rsidR="001B1BB5" w:rsidRDefault="0094290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95252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95252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  <w:r w:rsidRP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ast </w:t>
            </w:r>
            <w:r w:rsidR="0095252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F063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063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sed to/would</w:t>
            </w:r>
            <w:r w:rsidR="00F063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1279B148" w14:textId="3E705236" w:rsidR="007A394B" w:rsidRPr="00917E62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7A394B" w14:paraId="1900B03E" w14:textId="77777777" w:rsidTr="002800B6">
        <w:trPr>
          <w:trHeight w:val="1124"/>
        </w:trPr>
        <w:tc>
          <w:tcPr>
            <w:tcW w:w="1429" w:type="dxa"/>
            <w:vAlign w:val="center"/>
          </w:tcPr>
          <w:p w14:paraId="5A4BB9CD" w14:textId="77777777" w:rsidR="007A394B" w:rsidRPr="00DF6E0D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2623E669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A4B0410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AE7C350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83CA44F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9785924" w14:textId="77777777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A394B" w:rsidRPr="001C5E91" w14:paraId="3CDB6DED" w14:textId="77777777" w:rsidTr="00EA15EA">
        <w:trPr>
          <w:trHeight w:val="896"/>
        </w:trPr>
        <w:tc>
          <w:tcPr>
            <w:tcW w:w="1429" w:type="dxa"/>
            <w:vAlign w:val="center"/>
          </w:tcPr>
          <w:p w14:paraId="4A75FF3B" w14:textId="77777777" w:rsidR="007A394B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2BCD69EE" w14:textId="01721B29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EC6D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947D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4C4E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kaście, </w:t>
            </w:r>
            <w:r w:rsidR="00662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4C4E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2658DBB" w14:textId="1FBE3518" w:rsidR="007A394B" w:rsidRDefault="000B36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sporządzić notatki i 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B31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–3</w:t>
            </w:r>
            <w:r w:rsidR="00B31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ak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B31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treści filmu</w:t>
            </w:r>
            <w:r w:rsidR="005A5D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712B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A5D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określa główną myśl</w:t>
            </w:r>
            <w:r w:rsidR="000131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31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ytania do akapitów</w:t>
            </w:r>
            <w:r w:rsidR="00A461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ach na rozumienie ze słuchu </w:t>
            </w:r>
            <w:r w:rsidR="00B31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notatce i w dialogu</w:t>
            </w:r>
          </w:p>
          <w:p w14:paraId="293D8EC0" w14:textId="40B0E806" w:rsidR="0014313A" w:rsidRDefault="0014313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uzupełnia luki w tekstach właściwymi formami czasowników w nawiasach i wybiera właściwe formy gramatyczne</w:t>
            </w:r>
          </w:p>
          <w:p w14:paraId="0CFAF03D" w14:textId="4B5205A6" w:rsidR="007A394B" w:rsidRPr="001C0040" w:rsidRDefault="007A394B" w:rsidP="00EA15EA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D01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kreśla kategorie brakujących wyrazów w notatce dot. podkastu (ćw. 5a)</w:t>
            </w:r>
          </w:p>
        </w:tc>
        <w:tc>
          <w:tcPr>
            <w:tcW w:w="2795" w:type="dxa"/>
          </w:tcPr>
          <w:p w14:paraId="11DF1B93" w14:textId="196317B7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C6DF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EC6D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947D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4C4E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kaście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7317E7B" w14:textId="5425C414" w:rsidR="007A394B" w:rsidRDefault="005A5DED" w:rsidP="00067E7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67E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notatki i przedstawia </w:t>
            </w:r>
            <w:r w:rsidR="000B36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–4</w:t>
            </w:r>
            <w:r w:rsidR="00067E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akt</w:t>
            </w:r>
            <w:r w:rsidR="000B36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067E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treści film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067E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 określa główną myśl i dobiera pytania do akapitów, a w zadaniach na rozumienie ze słuchu uzupełnia luki w notatce i w dialogu</w:t>
            </w:r>
          </w:p>
          <w:p w14:paraId="1118F6CD" w14:textId="4DB8FE79" w:rsidR="0014313A" w:rsidRPr="00067E74" w:rsidRDefault="0014313A" w:rsidP="00067E7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uzupełnia luki w tekstach właściwymi formami czasowników w nawiasach i wybiera właściwe formy gramatyczne</w:t>
            </w:r>
          </w:p>
          <w:p w14:paraId="00CE0619" w14:textId="25877414" w:rsidR="007A394B" w:rsidRPr="001C0040" w:rsidRDefault="007A394B" w:rsidP="004A5240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D01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ategorie brakujących wyrazów w notatce dot. podkastu (ćw. 5a)</w:t>
            </w:r>
          </w:p>
        </w:tc>
        <w:tc>
          <w:tcPr>
            <w:tcW w:w="2795" w:type="dxa"/>
          </w:tcPr>
          <w:p w14:paraId="7ACC9AEF" w14:textId="4B603B99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C6DF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EC6D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947D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4C4E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kaście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D54E781" w14:textId="66701858" w:rsidR="008A2EDF" w:rsidRDefault="005A5DE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31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notatki i przedstawia </w:t>
            </w:r>
            <w:r w:rsidR="00067E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–</w:t>
            </w:r>
            <w:r w:rsidR="00B31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 faktów dot. treści filmu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określa główną myśl</w:t>
            </w:r>
            <w:r w:rsidR="00A649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B31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ytania do akapitów</w:t>
            </w:r>
            <w:r w:rsidR="00B13C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ach na rozumienie ze słuchu </w:t>
            </w:r>
            <w:r w:rsidR="00B31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notatce i w dialogu</w:t>
            </w:r>
          </w:p>
          <w:p w14:paraId="2FD2D701" w14:textId="47647457" w:rsidR="0014313A" w:rsidRDefault="0014313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uzupełnia luki w tekstach właściwymi formami czasowników w nawiasach i wybiera właściwe formy gramatyczne</w:t>
            </w:r>
          </w:p>
          <w:p w14:paraId="1A1835F8" w14:textId="0FDDE43D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D01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ategorie brakujących wyrazów w notatce dot. podkastu (ćw. 5a)</w:t>
            </w:r>
          </w:p>
        </w:tc>
        <w:tc>
          <w:tcPr>
            <w:tcW w:w="2795" w:type="dxa"/>
          </w:tcPr>
          <w:p w14:paraId="2DDB2324" w14:textId="37D7F3CD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C6DF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EC6D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947D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4C4E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kaście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0A7C881" w14:textId="317FE608" w:rsidR="008A2EDF" w:rsidRDefault="00B318E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notatki i dość 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5 faktów dot. treści filmu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zadaniach na rozumienie tekstu pisanego</w:t>
            </w:r>
            <w:r w:rsidR="005A5D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</w:t>
            </w:r>
            <w:r w:rsidR="00A649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ytania do akapitów</w:t>
            </w:r>
            <w:r w:rsidR="00B13C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ach na rozumienie ze słuchu </w:t>
            </w:r>
            <w:r w:rsidR="005A5D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notatce i w dialogu</w:t>
            </w:r>
          </w:p>
          <w:p w14:paraId="7288CFD6" w14:textId="059A4626" w:rsidR="0014313A" w:rsidRDefault="0014313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tekstach właściwymi formami czasowników w nawiasach i wybiera właściwe formy gramatyczne</w:t>
            </w:r>
          </w:p>
          <w:p w14:paraId="0C2692D7" w14:textId="6D12720F" w:rsidR="007A394B" w:rsidRPr="007D0155" w:rsidRDefault="007D0155" w:rsidP="007D015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kreśla kategorie brakujących wyrazów w notatce dot. podkastu (ćw. 5a)</w:t>
            </w:r>
          </w:p>
        </w:tc>
        <w:tc>
          <w:tcPr>
            <w:tcW w:w="2795" w:type="dxa"/>
          </w:tcPr>
          <w:p w14:paraId="3EDC00D2" w14:textId="5F271E76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C6DF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EC6D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246F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4C4E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kaście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9185368" w14:textId="3479BB0C" w:rsidR="007A394B" w:rsidRDefault="00B318E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notatki i 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5 faktów 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reści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5E4A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</w:t>
            </w:r>
            <w:r w:rsidR="005E4A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 główną myśl</w:t>
            </w:r>
            <w:r w:rsidR="00A649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pytania do akapitów, </w:t>
            </w:r>
            <w:r w:rsidR="00B13C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ach na rozumienie ze słuch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notatce i w dialogu</w:t>
            </w:r>
          </w:p>
          <w:p w14:paraId="4A2A3C8B" w14:textId="6104D952" w:rsidR="00B318EA" w:rsidRDefault="007D015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tekstach właściwymi formami czasowników w nawiasach i wybiera właściwe formy gramatyczne</w:t>
            </w:r>
          </w:p>
          <w:p w14:paraId="55446B76" w14:textId="3712C175" w:rsidR="00DB5F28" w:rsidRPr="00E734DE" w:rsidRDefault="007A394B" w:rsidP="00E734D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D01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</w:t>
            </w:r>
            <w:r w:rsidR="00A649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7D01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tegorie brakujących wyrazów w notatce dot. podkastu (ćw. 5a) </w:t>
            </w:r>
          </w:p>
        </w:tc>
      </w:tr>
      <w:tr w:rsidR="007A394B" w:rsidRPr="00DF6E0D" w14:paraId="1E152A21" w14:textId="77777777" w:rsidTr="00753CC7">
        <w:trPr>
          <w:cantSplit/>
          <w:trHeight w:val="3378"/>
        </w:trPr>
        <w:tc>
          <w:tcPr>
            <w:tcW w:w="1429" w:type="dxa"/>
            <w:vAlign w:val="center"/>
          </w:tcPr>
          <w:p w14:paraId="4914F1B1" w14:textId="77777777" w:rsidR="007A394B" w:rsidRPr="00DF6E0D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4D38E47B" w14:textId="7C9B7F16" w:rsidR="00C933F7" w:rsidRDefault="00C933F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wymyśleniu własnego filmu/serial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cience-ficti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uwzględnieniem tytułu, głównego bohatera, fabuły i motywu muzycznego oraz z pomocą, częściowo </w:t>
            </w: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dokonać jego prezentacji na forum klas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FD194F5" w14:textId="2DADD48A" w:rsidR="007A394B" w:rsidRPr="001C0040" w:rsidRDefault="003D672F" w:rsidP="00B044CC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903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prowadzić dialogi sterowane</w:t>
            </w:r>
            <w:r w:rsidR="009675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675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yskuje informacje i opisuje wydarzenia, w których brał udzia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</w:t>
            </w:r>
            <w:r w:rsidR="00EF3F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7868E10" w14:textId="29E2B4DB" w:rsidR="00C933F7" w:rsidRDefault="00C933F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wymyśleniu własnego filmu/serial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cience-ficti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uwzględnieniem tytułu, głównego bohatera, fabuły i motywu muzycznego oraz częściowo </w:t>
            </w: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uje jego krótkiej prezentacji na forum klas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2FC0466" w14:textId="3F28F91F" w:rsidR="007A394B" w:rsidRPr="007F5C2C" w:rsidRDefault="00753CC7" w:rsidP="00EF3F9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3D6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3D6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i sterowane</w:t>
            </w:r>
            <w:r w:rsidR="009675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3D6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675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yskuje informacje i opisuje wydarzenia, w których brał udział</w:t>
            </w:r>
            <w:r w:rsidR="003D6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</w:t>
            </w:r>
            <w:r w:rsidR="00EF3F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="003D67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8033B5C" w14:textId="0D230016" w:rsidR="00C933F7" w:rsidRDefault="00C933F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wymyśleniu własnego filmu/serial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cience-ficti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uwzględnieniem tytułu, głównego bohatera, fabuły i motywu muzycznego oraz w większości </w:t>
            </w: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uje jego prezentacji na forum klas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C0944B0" w14:textId="3F4EC1B7" w:rsidR="007A394B" w:rsidRPr="00EF3F9F" w:rsidRDefault="003D672F" w:rsidP="00EF3F9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753C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53C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i sterowane</w:t>
            </w:r>
            <w:r w:rsidR="009675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675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yskuje informacje i opisuje wydarzenia, w których brał udzia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</w:t>
            </w:r>
            <w:r w:rsidR="00EF3F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F3BA03C" w14:textId="11281C49" w:rsidR="00C933F7" w:rsidRDefault="00C933F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uczestniczy w wymyśleniu własnego filmu/ serial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cience-ficti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uwzględnieniem tytułu, głównego bohatera, fabuły i motywu muzycznego oraz </w:t>
            </w: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dość swobodnie dokonuje jego prezentacji na forum klas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3B624C4" w14:textId="5623C3C8" w:rsidR="007A394B" w:rsidRPr="00EF3F9F" w:rsidRDefault="00753CC7" w:rsidP="00EF3F9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F3F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dialogi sterowane: </w:t>
            </w:r>
            <w:r w:rsidR="009675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yskuje informacje i opisuje wydarzenia, w których brał udział</w:t>
            </w:r>
            <w:r w:rsidR="00EF3F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7)</w:t>
            </w:r>
          </w:p>
        </w:tc>
        <w:tc>
          <w:tcPr>
            <w:tcW w:w="2795" w:type="dxa"/>
          </w:tcPr>
          <w:p w14:paraId="6D0E2E07" w14:textId="5E3EC54B" w:rsidR="00741816" w:rsidRDefault="00BD5AF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uczestniczy w wymyśleniu własnego filmu/ serial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cience-ficti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uwzględnieniem tytułu, głównego bohatera, fabuły i motywu muzycznego oraz </w:t>
            </w:r>
            <w:r w:rsidR="00741816"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wobodnie dokonuje jego prezentacji na forum klasy </w:t>
            </w:r>
            <w:r w:rsidR="00542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542B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542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499CE7" w14:textId="629D55C5" w:rsidR="007A394B" w:rsidRPr="00EF3F9F" w:rsidRDefault="00A0695D" w:rsidP="00EF3F9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i swobodnie prowadzi dialogi sterowane: uzyskuje informacje i opisuje wydarzenia, w których brał udział (na podstawie ćw. 6)</w:t>
            </w:r>
          </w:p>
        </w:tc>
      </w:tr>
      <w:tr w:rsidR="007A394B" w:rsidRPr="00A6083D" w14:paraId="36EC44A8" w14:textId="77777777" w:rsidTr="005664C6">
        <w:trPr>
          <w:trHeight w:val="481"/>
        </w:trPr>
        <w:tc>
          <w:tcPr>
            <w:tcW w:w="1429" w:type="dxa"/>
            <w:vAlign w:val="center"/>
          </w:tcPr>
          <w:p w14:paraId="2CFDF028" w14:textId="6101D310" w:rsidR="007A394B" w:rsidRPr="00940B64" w:rsidRDefault="007A394B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F04E5A">
              <w:rPr>
                <w:sz w:val="20"/>
                <w:szCs w:val="20"/>
                <w:lang w:val="en-GB"/>
              </w:rPr>
              <w:t>2</w:t>
            </w:r>
            <w:r w:rsidR="00276BF4">
              <w:rPr>
                <w:sz w:val="20"/>
                <w:szCs w:val="20"/>
                <w:lang w:val="en-GB"/>
              </w:rPr>
              <w:t>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F04E5A">
              <w:rPr>
                <w:sz w:val="20"/>
                <w:szCs w:val="20"/>
                <w:lang w:val="en-GB"/>
              </w:rPr>
              <w:t>2</w:t>
            </w:r>
            <w:r w:rsidR="00276BF4">
              <w:rPr>
                <w:sz w:val="20"/>
                <w:szCs w:val="20"/>
                <w:lang w:val="en-GB"/>
              </w:rPr>
              <w:t>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24F302E7" w14:textId="4CA82B51" w:rsidR="007A394B" w:rsidRPr="00227A95" w:rsidRDefault="007A394B" w:rsidP="00B044CC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19C31FA1" w14:textId="77777777" w:rsidR="007A394B" w:rsidRPr="00BA5CA3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6DA11071" w14:textId="77777777" w:rsidR="007A394B" w:rsidRPr="00227A95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5700BEA7" w14:textId="77777777" w:rsidR="007A394B" w:rsidRPr="00227A95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529EF365" w14:textId="77777777" w:rsidR="007A394B" w:rsidRPr="00A6083D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7A394B" w:rsidRPr="00917E62" w14:paraId="184A9918" w14:textId="77777777" w:rsidTr="0048353C">
        <w:trPr>
          <w:trHeight w:val="763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112A824" w14:textId="24E44DFF" w:rsidR="00491E27" w:rsidRPr="0048353C" w:rsidRDefault="007A394B" w:rsidP="004835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# </w:t>
            </w:r>
            <w:r w:rsidR="002E145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95" w:type="dxa"/>
            <w:vMerge w:val="restart"/>
          </w:tcPr>
          <w:p w14:paraId="63C92F03" w14:textId="3A18901B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część</w:t>
            </w:r>
            <w:r w:rsidR="002E14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A68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związanego z muzyką i festiwalami, część słownictwa służącego do opisywania wydarzeń oraz część wyróżnionych wyrazów i zwrotów</w:t>
            </w:r>
          </w:p>
          <w:p w14:paraId="703C7049" w14:textId="6613B786" w:rsidR="00717AAC" w:rsidRDefault="001070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czas</w:t>
            </w:r>
            <w:r w:rsidR="004A68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  <w:r w:rsidR="004A688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="004A68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erfect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="004A68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641C4581" w14:textId="62B35DD5" w:rsidR="007A394B" w:rsidRPr="001C0040" w:rsidRDefault="007A394B" w:rsidP="00B044CC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</w:t>
            </w:r>
            <w:r w:rsidR="007941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nych</w:t>
            </w:r>
            <w:r w:rsidR="003650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</w:t>
            </w:r>
            <w:r w:rsidR="007941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znych</w:t>
            </w:r>
          </w:p>
        </w:tc>
        <w:tc>
          <w:tcPr>
            <w:tcW w:w="2795" w:type="dxa"/>
            <w:vMerge w:val="restart"/>
          </w:tcPr>
          <w:p w14:paraId="2BA362D8" w14:textId="6D9F26D4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naczną część</w:t>
            </w:r>
            <w:r w:rsidR="004A68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a związanego z muzyką i festiwalami, znaczną część słownictwa służącego do opisywania wydarzeń oraz znaczną część wyróżnionych wyrazów i zwrotów</w:t>
            </w:r>
          </w:p>
          <w:p w14:paraId="4B0F7406" w14:textId="017072B7" w:rsidR="00717AAC" w:rsidRDefault="0036505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</w:t>
            </w:r>
            <w:r w:rsidR="004B18A9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 w:rsidR="004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="004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4B18A9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B18A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="004B18A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="004B18A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erfect</w:t>
            </w:r>
            <w:r w:rsidR="004B18A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="004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364D0937" w14:textId="721D4E6B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dłowo w </w:t>
            </w:r>
            <w:r w:rsidR="003935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wiczeniach leksyk</w:t>
            </w:r>
            <w:r w:rsidR="004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nych</w:t>
            </w:r>
            <w:r w:rsidR="003935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</w:t>
            </w:r>
            <w:r w:rsidR="004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znych</w:t>
            </w:r>
          </w:p>
        </w:tc>
        <w:tc>
          <w:tcPr>
            <w:tcW w:w="2795" w:type="dxa"/>
            <w:vMerge w:val="restart"/>
          </w:tcPr>
          <w:p w14:paraId="189F2E1A" w14:textId="44F2BB03" w:rsidR="008062A8" w:rsidRPr="002D312A" w:rsidRDefault="007A394B" w:rsidP="002D31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4A68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związanego z muzyką i festiwalami, większość słownictwa służącego do opisywania wydarzeń oraz większość wyróżnionych wyrazów i zwrotów</w:t>
            </w:r>
          </w:p>
          <w:p w14:paraId="5FA56AB7" w14:textId="20B58EF9" w:rsidR="00717AAC" w:rsidRDefault="0036505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</w:t>
            </w:r>
            <w:r w:rsidR="004B18A9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 w:rsidR="004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="004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4B18A9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B18A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="004B18A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="004B18A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erfect</w:t>
            </w:r>
            <w:r w:rsidR="004B18A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="004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00B4C01C" w14:textId="655E87FC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3650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313AB3CF" w14:textId="291EEA71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</w:t>
            </w:r>
            <w:r w:rsidR="004A68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ałe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A68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iązane z muzyką i festiwalami, prawie całe słownictwo służące do opisywania wydarzeń oraz prawie wszystkie wyróżnione wyrazy i zwroty</w:t>
            </w:r>
          </w:p>
          <w:p w14:paraId="58137A4C" w14:textId="1543FF93" w:rsidR="00717AAC" w:rsidRDefault="0036505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</w:t>
            </w:r>
            <w:r w:rsidR="004B18A9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 w:rsidR="004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="004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4B18A9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B18A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="004B18A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="004B18A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erfect</w:t>
            </w:r>
            <w:r w:rsidR="004B18A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="004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5E9E9A50" w14:textId="7693BD3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 w:rsidR="003650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0592D42F" w14:textId="51DA1D5E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4A68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związane z muzyką i festiwalami, całe słownictwo służące do opisywania wydarzeń oraz wszystkie wyróżnione wyrazy i zwroty</w:t>
            </w:r>
          </w:p>
          <w:p w14:paraId="07A28CB2" w14:textId="45BACAA7" w:rsidR="008062A8" w:rsidRDefault="0036505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</w:t>
            </w:r>
            <w:r w:rsidR="004B18A9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 w:rsidR="004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="004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4B18A9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B18A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="004B18A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="004B18A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erfect</w:t>
            </w:r>
            <w:r w:rsidR="004B18A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4B1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="004B1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029E91C3" w14:textId="1CCECBB0" w:rsidR="007A394B" w:rsidRPr="00917E62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 w:rsidR="003650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</w:tr>
      <w:tr w:rsidR="007A394B" w14:paraId="61B741A0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00DFEA7E" w14:textId="77777777" w:rsidR="007A394B" w:rsidRPr="00A6083D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293393CE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ABA09DF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E1992A8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61C02B6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BA0C51F" w14:textId="77777777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E4E2F" w:rsidRPr="002618EF" w14:paraId="37F893A5" w14:textId="77777777" w:rsidTr="002800B6">
        <w:trPr>
          <w:cantSplit/>
        </w:trPr>
        <w:tc>
          <w:tcPr>
            <w:tcW w:w="1429" w:type="dxa"/>
            <w:vAlign w:val="center"/>
          </w:tcPr>
          <w:p w14:paraId="31750134" w14:textId="77777777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70BC021A" w14:textId="2FB74463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F677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7949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D3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9A7A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</w:t>
            </w:r>
          </w:p>
          <w:p w14:paraId="62E3966D" w14:textId="688DC888" w:rsidR="00D52344" w:rsidRDefault="009A0ED0" w:rsidP="00EC5C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sporządza notatki i opowiada krótko o festiwalu przedstawionym w filmie,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y tytuł artykułu i odpowiada na pytanie, co się autorowi podobało w festiwalu, a co nie, a w zadaniu na rozumienie ze słuchu zaznacza kwestie poruszone w rozmowie</w:t>
            </w:r>
          </w:p>
          <w:p w14:paraId="355DD013" w14:textId="269F9290" w:rsidR="005771CA" w:rsidRDefault="005771CA" w:rsidP="00CB684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 w:rsidR="008A3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podanymi wyrazami i określa, które zdania mają pozytywny, a które negatywny wydźwięk</w:t>
            </w:r>
          </w:p>
          <w:p w14:paraId="2CD4CD37" w14:textId="5C31184F" w:rsidR="009E55AA" w:rsidRPr="002F0CAC" w:rsidRDefault="009E4E2F" w:rsidP="00CB684A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5771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5771CA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 w:rsidR="005771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A3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właściwymi formami czasowników w nawiasach i wybiera właściwe wyrazy</w:t>
            </w:r>
          </w:p>
        </w:tc>
        <w:tc>
          <w:tcPr>
            <w:tcW w:w="2795" w:type="dxa"/>
          </w:tcPr>
          <w:p w14:paraId="7AD173F8" w14:textId="0FA210F2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7949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D3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8D3E72B" w14:textId="470908E7" w:rsidR="00D52344" w:rsidRDefault="009A0ED0" w:rsidP="00EC5C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sporządza notatki i krótko opowiada o festiwalu przedstawionym w filmie,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y tytuł artykułu i odpowiada na pytanie, co się autorowi podobało w festiwalu, a co nie, a w zadaniu na rozumienie ze słuchu zaznacza kwestie poruszone w rozmowie</w:t>
            </w:r>
          </w:p>
          <w:p w14:paraId="7048EE65" w14:textId="0FBFA0FB" w:rsidR="005771CA" w:rsidRDefault="005771CA" w:rsidP="00EC5C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8A3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8A3AF7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 w:rsidR="008A3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podanymi wyrazami i określa, które zdania mają pozytywny, a które negatywny wydźwięk</w:t>
            </w:r>
          </w:p>
          <w:p w14:paraId="34BD6182" w14:textId="21630A37" w:rsidR="009E55AA" w:rsidRPr="00E85721" w:rsidRDefault="009E4E2F" w:rsidP="002F0C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ej części </w:t>
            </w:r>
            <w:r w:rsidR="005771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5771CA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 w:rsidR="005771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A3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właściwymi formami czasowników w nawiasach i wybiera właściwe wyrazy</w:t>
            </w:r>
          </w:p>
        </w:tc>
        <w:tc>
          <w:tcPr>
            <w:tcW w:w="2795" w:type="dxa"/>
          </w:tcPr>
          <w:p w14:paraId="60528CF8" w14:textId="2C36A493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7949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D3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E5605A6" w14:textId="10DCFAF6" w:rsidR="00D52344" w:rsidRDefault="009A0ED0" w:rsidP="00EC5C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sporządza notatki i opowiada o festiwalu przedstawionym w filmie,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y tytuł artykułu i odpowiada na pytanie, co się autorowi podobało w festiwalu, a co nie, a w zadaniu na rozumienie ze słuchu zaznacza kwestie poruszone w rozmowie</w:t>
            </w:r>
          </w:p>
          <w:p w14:paraId="2176B1B9" w14:textId="29D57359" w:rsidR="005771CA" w:rsidRDefault="005771CA" w:rsidP="00EC5C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8A3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8A3AF7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 w:rsidR="008A3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podanymi wyrazami i określa, które zdania mają pozytywny, a które negatywny wydźwięk</w:t>
            </w:r>
          </w:p>
          <w:p w14:paraId="09A51026" w14:textId="05C9CA30" w:rsidR="009E55AA" w:rsidRPr="00E85721" w:rsidRDefault="00EC5C66" w:rsidP="002F0C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8A3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właściwymi formami czasowników w nawiasach i wybiera właściwe wyrazy</w:t>
            </w:r>
          </w:p>
        </w:tc>
        <w:tc>
          <w:tcPr>
            <w:tcW w:w="2795" w:type="dxa"/>
          </w:tcPr>
          <w:p w14:paraId="1C69307D" w14:textId="49419F01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CE75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7949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CE75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D3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5C1ADBA" w14:textId="418BF2CF" w:rsidR="00D52344" w:rsidRDefault="009A0E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sporządza notatki i opowiada o festiwalu przedstawionym w filmie,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najlepszy tytuł artykułu i odpowiada na pytanie, co się autorowi podobało w festiwalu, a co nie, a w zadaniu na rozumienie ze słuchu zaznacza kwestie poruszone w rozmowie</w:t>
            </w:r>
          </w:p>
          <w:p w14:paraId="3117E4F5" w14:textId="674B1DA1" w:rsidR="005771CA" w:rsidRDefault="008A3AF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podanymi wyrazami i określa, które zdania mają pozytywny, a które negatywny wydźwięk</w:t>
            </w:r>
          </w:p>
          <w:p w14:paraId="0D1F7908" w14:textId="6A2D1605" w:rsidR="009E55AA" w:rsidRPr="00EC5C66" w:rsidRDefault="005771CA" w:rsidP="005771C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A3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właściwymi formami czasowników w nawiasach i wybiera właściwe wyrazy</w:t>
            </w:r>
          </w:p>
        </w:tc>
        <w:tc>
          <w:tcPr>
            <w:tcW w:w="2795" w:type="dxa"/>
          </w:tcPr>
          <w:p w14:paraId="0B72EEDE" w14:textId="781F85DC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filmie wideo, </w:t>
            </w:r>
            <w:r w:rsidR="00A067BD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7949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D3956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59054F2" w14:textId="1D4C0605" w:rsidR="00912ECD" w:rsidRDefault="009A0E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A7A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D76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ządza</w:t>
            </w:r>
            <w:r w:rsidR="009A7A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12E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tatki i opowiada o festiwalu przedstawionym w filmie, </w:t>
            </w:r>
            <w:r w:rsidR="009E4E2F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</w:t>
            </w:r>
            <w:r w:rsidR="00F862D8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9E4E2F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D752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najlepszy tytuł artykułu i odpowiada na pytanie, co się autorowi podobało w festiwalu, a co nie, </w:t>
            </w:r>
            <w:r w:rsidR="00912E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</w:t>
            </w:r>
            <w:r w:rsidR="00D752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912E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D752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znacza kwestie poruszone w rozmowie</w:t>
            </w:r>
            <w:r w:rsidR="00912E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C748A28" w14:textId="77777777" w:rsidR="00D752E4" w:rsidRDefault="005771CA" w:rsidP="002F0C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9E4E2F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752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zdaniach podanymi wyrazami i określa, które zdania mają pozytywny, a które negatywny wydźwięk </w:t>
            </w:r>
          </w:p>
          <w:p w14:paraId="0E17893D" w14:textId="2C31464D" w:rsidR="005771CA" w:rsidRPr="00647BD1" w:rsidRDefault="005771CA" w:rsidP="002F0C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właściwymi formami </w:t>
            </w:r>
            <w:r w:rsidR="00D752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 w:rsidR="00935E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nawiasac</w:t>
            </w:r>
            <w:r w:rsidR="00935E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</w:t>
            </w:r>
            <w:r w:rsidR="00D752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biera właściwe wyrazy</w:t>
            </w:r>
          </w:p>
        </w:tc>
      </w:tr>
      <w:tr w:rsidR="009E4E2F" w:rsidRPr="00162C08" w14:paraId="25077E25" w14:textId="77777777" w:rsidTr="0079413C">
        <w:tc>
          <w:tcPr>
            <w:tcW w:w="1429" w:type="dxa"/>
            <w:vAlign w:val="center"/>
          </w:tcPr>
          <w:p w14:paraId="5644FA68" w14:textId="77777777" w:rsidR="009E4E2F" w:rsidRPr="00DF6E0D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5A360673" w14:textId="4D2B7CB3" w:rsidR="00243840" w:rsidRDefault="004720F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243840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43840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43840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BB1A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y festiwal w Polsce byłby najbardziej interesujący dla turystów i stara się krótko uzasadnić swoją opinię</w:t>
            </w:r>
            <w:r w:rsidR="00C609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60996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60996"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60996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A0A8FC" w14:textId="2C01C094" w:rsidR="00C95F02" w:rsidRDefault="00C95F0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7601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je koleżance/koledze pytania i udziela odpowiedzi na jej/jego pytania (z użyciem czasów </w:t>
            </w:r>
            <w:r w:rsidR="007601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/Present Perfect Continuous</w:t>
            </w:r>
            <w:r w:rsidR="007601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danych informacji)</w:t>
            </w:r>
          </w:p>
          <w:p w14:paraId="766F8E83" w14:textId="63E48E26" w:rsidR="00C60996" w:rsidRDefault="00F316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na strategi</w:t>
            </w:r>
            <w:r w:rsidR="00FA45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isania artykułu (stosowanie krótkiego, chwytliwego tytułu)</w:t>
            </w:r>
          </w:p>
          <w:p w14:paraId="588E9ACF" w14:textId="309081C6" w:rsidR="00677B60" w:rsidRDefault="007C61C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konuje ćwiczenia przygotowawcze do pisania: analizuje zadanie, znajduje słowa kluczowe, odpowiada na pytania</w:t>
            </w:r>
          </w:p>
          <w:p w14:paraId="3553B1C8" w14:textId="30B1E7B3" w:rsidR="009E4E2F" w:rsidRPr="00BF1083" w:rsidRDefault="004F70C8" w:rsidP="00C011F9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 w:rsidR="00BF10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isze artykuł nt. festiwalu muzycznego, w którym brał udział, opisujący ogólne wrażenia oraz co się podobało, a co nie (na podstawie ćw.7–8, własnych pomysłów, planu, modelu i przydatnych zwrotów)</w:t>
            </w:r>
          </w:p>
        </w:tc>
        <w:tc>
          <w:tcPr>
            <w:tcW w:w="2795" w:type="dxa"/>
          </w:tcPr>
          <w:p w14:paraId="3900F23E" w14:textId="480C61B9" w:rsidR="00243840" w:rsidRDefault="004720F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znacznej części </w:t>
            </w:r>
            <w:r w:rsidR="002438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43840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2438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43840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2438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43840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BB1A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y festiwal w Polsce byłby najbardziej interesujący dla turystów i stara się uzasadnić swoją opinię</w:t>
            </w:r>
            <w:r w:rsidR="00C609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60996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60996"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60996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F596896" w14:textId="6725B0EF" w:rsidR="00C95F02" w:rsidRDefault="00C95F0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601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je koleżance/koledze pytania i udziela odpowiedzi na jej/jego pytania (z użyciem czasów </w:t>
            </w:r>
            <w:r w:rsidR="007601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/Present Perfect Continuous</w:t>
            </w:r>
            <w:r w:rsidR="007601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danych informacji)</w:t>
            </w:r>
          </w:p>
          <w:p w14:paraId="46221C95" w14:textId="4FAD9107" w:rsidR="00C60996" w:rsidRDefault="00F316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na strategi</w:t>
            </w:r>
            <w:r w:rsidR="00FA45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isania artykułu (stosowanie krótkiego, chwytliwego tytułu)</w:t>
            </w:r>
          </w:p>
          <w:p w14:paraId="43FD7E4A" w14:textId="452FF302" w:rsidR="00677B60" w:rsidRDefault="007C61C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wykonuje ćwiczenia przygotowawcze do pisania: analizuje zadanie, znajduje słowa kluczowe, odpowiada na pytania</w:t>
            </w:r>
          </w:p>
          <w:p w14:paraId="6485C7A6" w14:textId="754F4A60" w:rsidR="006014B1" w:rsidRPr="00651F6F" w:rsidRDefault="009E4E2F" w:rsidP="00651F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BF10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isze artykuł nt. festiwalu muzycznego, w którym brał udział, opisujący ogólne wrażenia oraz co się podobało, a co nie (na podstawie ćw.7–8, własnych pomysłów, planu, modelu i przydatnych zwrotów)</w:t>
            </w:r>
          </w:p>
        </w:tc>
        <w:tc>
          <w:tcPr>
            <w:tcW w:w="2795" w:type="dxa"/>
          </w:tcPr>
          <w:p w14:paraId="5A24938A" w14:textId="340CFE8C" w:rsidR="00B259C8" w:rsidRDefault="00B259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BB1A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y festiwal w Polsce byłby najbardziej interesujący dla turystów i w większości poprawnie uzasadnia swoją opinię</w:t>
            </w:r>
            <w:r w:rsidR="00C609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60996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60996"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60996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FA2AC3F" w14:textId="70256F24" w:rsidR="00C95F02" w:rsidRDefault="00C95F0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601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je koleżance/koledze pytania i udziela odpowiedzi na jej/jego pytania (z użyciem czasów </w:t>
            </w:r>
            <w:r w:rsidR="007601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/Present Perfect Continuous</w:t>
            </w:r>
            <w:r w:rsidR="007601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danych informacji)</w:t>
            </w:r>
          </w:p>
          <w:p w14:paraId="36188BED" w14:textId="67313051" w:rsidR="00C60996" w:rsidRDefault="00F316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na strategi</w:t>
            </w:r>
            <w:r w:rsidR="00FA45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isania artykułu (stosowanie krótkiego, chwytliwego tytułu)</w:t>
            </w:r>
          </w:p>
          <w:p w14:paraId="228C22DF" w14:textId="19BEEC2B" w:rsidR="004F70C8" w:rsidRPr="00BF1083" w:rsidRDefault="007C61C7" w:rsidP="00BF108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konuje ćwiczenia przygotowawcze do pisania: analizuje zadanie, znajduje słowa kluczowe, odpowiada na pytania</w:t>
            </w:r>
          </w:p>
          <w:p w14:paraId="5E6C50E1" w14:textId="403B9D2D" w:rsidR="006014B1" w:rsidRPr="00651F6F" w:rsidRDefault="00BF1083" w:rsidP="00651F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pisze artykuł nt. festiwalu muzycznego, w którym brał udział, opisujący ogólne wrażenia oraz co się podobało, a co nie (na podstawie ćw.7–8, własnych pomysłów, planu, modelu i przydatnych zwrotów)</w:t>
            </w:r>
          </w:p>
        </w:tc>
        <w:tc>
          <w:tcPr>
            <w:tcW w:w="2795" w:type="dxa"/>
          </w:tcPr>
          <w:p w14:paraId="78E2BCB2" w14:textId="3570280C" w:rsidR="00B259C8" w:rsidRDefault="00B259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</w:t>
            </w:r>
            <w:r w:rsidR="00472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dość swobod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BB1A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y festiwal w Polsce byłby najbardziej interesujący dla turystów i uzasadnia swoją opinię</w:t>
            </w:r>
            <w:r w:rsidR="00C609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60996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60996"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60996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2EB6A22" w14:textId="4FC75282" w:rsidR="00C95F02" w:rsidRDefault="00C95F0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601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je koleżance/ koledze pytania i udziela odpowiedzi na jej/jego pytania (z użyciem czasów </w:t>
            </w:r>
            <w:r w:rsidR="007601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/Present Perfect Continuous</w:t>
            </w:r>
            <w:r w:rsidR="007601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danych informacji)</w:t>
            </w:r>
          </w:p>
          <w:p w14:paraId="74F8D707" w14:textId="3E8B2D06" w:rsidR="00C60996" w:rsidRDefault="00F316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na strategi</w:t>
            </w:r>
            <w:r w:rsidR="00FA45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isania artykułu (stosowanie krótkiego, chwytliwego tytułu)</w:t>
            </w:r>
          </w:p>
          <w:p w14:paraId="0C61ACA9" w14:textId="31575F48" w:rsidR="00677B60" w:rsidRPr="00F3168D" w:rsidRDefault="007C61C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konuje ćwiczenia przygotowawcze do pisania: analizuje zadanie, znajduje słowa kluczowe, odpowiada na pytania</w:t>
            </w:r>
          </w:p>
          <w:p w14:paraId="120663C2" w14:textId="193A00C3" w:rsidR="006014B1" w:rsidRPr="00BF1083" w:rsidRDefault="00BF1083" w:rsidP="00BF108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pisze artykuł nt. festiwalu muzycznego, w którym brał udział, opisujący ogólne wrażenia oraz co się podobało, a co nie (na podstawie ćw.7–8, własnych pomysłów, planu, modelu i przydatnych zwrotów)</w:t>
            </w:r>
          </w:p>
        </w:tc>
        <w:tc>
          <w:tcPr>
            <w:tcW w:w="2795" w:type="dxa"/>
          </w:tcPr>
          <w:p w14:paraId="09508233" w14:textId="4645AB61" w:rsidR="006014B1" w:rsidRDefault="00647BD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</w:t>
            </w:r>
            <w:r w:rsidR="000464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wobod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0841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y festiwal w Polsce byłby najbardziej interesujący dla turystów i uzasadnia swoją opinię</w:t>
            </w:r>
            <w:r w:rsidR="000464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15947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6014B1"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014B1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C99D745" w14:textId="75A8151F" w:rsidR="000464FF" w:rsidRDefault="00C95F0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841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je koleżance/ koledze pytania i udziela odpowiedzi na jej/jego pyt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 użyciem </w:t>
            </w:r>
            <w:r w:rsidR="000841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ów </w:t>
            </w:r>
            <w:r w:rsidR="000841D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/Present Perfect Continuous</w:t>
            </w:r>
            <w:r w:rsidR="000841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CF79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</w:t>
            </w:r>
            <w:r w:rsidR="000841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568E438" w14:textId="2E896173" w:rsidR="00C95F02" w:rsidRDefault="00F316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na strategi</w:t>
            </w:r>
            <w:r w:rsidR="00FA45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isania artykułu (stosowanie krótkiego, chwytliwego tytułu)</w:t>
            </w:r>
          </w:p>
          <w:p w14:paraId="7FE5F025" w14:textId="24C50EFE" w:rsidR="00677B60" w:rsidRPr="00F3168D" w:rsidRDefault="007C61C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konuje ćwiczenia przygotowawcze do pisania: analizuje zadanie, znajduje słowa kluczowe, odpowiada na pytania</w:t>
            </w:r>
          </w:p>
          <w:p w14:paraId="2D8D6925" w14:textId="2517A6DE" w:rsidR="009E4E2F" w:rsidRPr="00874BBF" w:rsidRDefault="005E5B9B" w:rsidP="00874BB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isze artykuł nt. festiwalu muzycznego, w którym brał udział, opisujący </w:t>
            </w:r>
            <w:r w:rsidR="00874B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gólne wrażenia 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się podobało, a co nie (na podstawie ćw.</w:t>
            </w:r>
            <w:r w:rsidR="00874B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–8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74B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snych pomysł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lanu, modelu i przydatnych zwrotów)</w:t>
            </w:r>
          </w:p>
        </w:tc>
      </w:tr>
      <w:tr w:rsidR="009E4E2F" w:rsidRPr="00AA21AF" w14:paraId="634F4FC4" w14:textId="77777777" w:rsidTr="002800B6">
        <w:tc>
          <w:tcPr>
            <w:tcW w:w="1429" w:type="dxa"/>
            <w:vAlign w:val="center"/>
          </w:tcPr>
          <w:p w14:paraId="2B7F12C8" w14:textId="636A185F" w:rsidR="009E4E2F" w:rsidRPr="00940B64" w:rsidRDefault="009E4E2F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4E4BAA">
              <w:rPr>
                <w:sz w:val="20"/>
                <w:szCs w:val="20"/>
                <w:lang w:val="en-GB"/>
              </w:rPr>
              <w:t>2</w:t>
            </w:r>
            <w:r w:rsidR="003F21E0">
              <w:rPr>
                <w:sz w:val="20"/>
                <w:szCs w:val="20"/>
                <w:lang w:val="en-GB"/>
              </w:rPr>
              <w:t>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4E4BAA">
              <w:rPr>
                <w:sz w:val="20"/>
                <w:szCs w:val="20"/>
                <w:lang w:val="en-GB"/>
              </w:rPr>
              <w:t>2</w:t>
            </w:r>
            <w:r w:rsidR="003F21E0">
              <w:rPr>
                <w:sz w:val="20"/>
                <w:szCs w:val="20"/>
                <w:lang w:val="en-GB"/>
              </w:rPr>
              <w:t>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4500451E" w14:textId="77777777" w:rsidR="009E4E2F" w:rsidRPr="00AD0A88" w:rsidRDefault="009E4E2F" w:rsidP="00C011F9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6686E29" w14:textId="77777777" w:rsidR="009E4E2F" w:rsidRPr="00940B64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5F56E1B3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231D82D2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3E307041" w14:textId="77777777" w:rsidR="009E4E2F" w:rsidRPr="00AA21A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D57661" w:rsidRPr="00917E62" w14:paraId="5D2F9509" w14:textId="77777777" w:rsidTr="00F665D7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220BC0C" w14:textId="743ACF96" w:rsidR="00D57661" w:rsidRDefault="00D57661" w:rsidP="00F665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0</w:t>
            </w:r>
          </w:p>
        </w:tc>
        <w:tc>
          <w:tcPr>
            <w:tcW w:w="2795" w:type="dxa"/>
            <w:vMerge w:val="restart"/>
          </w:tcPr>
          <w:p w14:paraId="4CDAFA97" w14:textId="61238491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słownictwo </w:t>
            </w:r>
            <w:r w:rsidR="00B74A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. z rozrywką, w tym część rodzajów rozrywki i miejsc oferujących rozrywkę, 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wyróżnionych wyrazów</w:t>
            </w:r>
          </w:p>
          <w:p w14:paraId="16ADABB3" w14:textId="0EAEE45E" w:rsidR="00B74AB6" w:rsidRDefault="00192983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ntonację wtrąceń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ally? Wow! Oh dear! Eh?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częściowo poprawnie dobiera do nich emocje</w:t>
            </w:r>
          </w:p>
          <w:p w14:paraId="4467B1AC" w14:textId="77777777" w:rsidR="00D57661" w:rsidRPr="005D483B" w:rsidRDefault="00D57661" w:rsidP="00F665D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5917E54E" w14:textId="1ECDD83B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naczną część słownictwa</w:t>
            </w:r>
            <w:r w:rsidR="00AF2A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. z rozrywką, w tym znaczną część rodzajów rozrywki i miejsc oferujących rozrywkę, 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 wyróżnionych wyrazów</w:t>
            </w:r>
          </w:p>
          <w:p w14:paraId="77C2F1B7" w14:textId="49C1CB94" w:rsidR="00AF2AA3" w:rsidRDefault="00192983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ntonację wtrąceń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ally? Wow! Oh dear! Eh?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 znacznej części poprawnie dobiera do nich emocje</w:t>
            </w:r>
          </w:p>
          <w:p w14:paraId="0C52E7BF" w14:textId="77777777" w:rsidR="00D57661" w:rsidRPr="001C0040" w:rsidRDefault="00D57661" w:rsidP="00C011F9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7D129BF4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iększość słownictwa zw. z rozrywką, w tym większość rodzajów rozrywki i miejsc oferujących rozrywkę, oraz większość wyróżnionych wyrazów</w:t>
            </w:r>
          </w:p>
          <w:p w14:paraId="63913086" w14:textId="1E0660BD" w:rsidR="00D57661" w:rsidRDefault="00192983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ntonację wtrąceń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ally? Wow! Oh dear! Eh?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 większości poprawnie dobiera do nich emocje</w:t>
            </w:r>
          </w:p>
          <w:p w14:paraId="0977A7DC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4E6F54D3" w14:textId="77244234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słownictwo zw. z rozrywką, w tym prawie wszystkie rodzaje rozrywki i miejsca oferujące rozrywkę, oraz prawie wszystkie wyróżnione wyrazy </w:t>
            </w:r>
          </w:p>
          <w:p w14:paraId="17452C35" w14:textId="74B2C199" w:rsidR="00D57661" w:rsidRDefault="00192983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ntonację wtrąceń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ally? Wow! Oh dear! Eh?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oprawnie dobiera do nich emocje</w:t>
            </w:r>
          </w:p>
          <w:p w14:paraId="065C0142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</w:p>
        </w:tc>
        <w:tc>
          <w:tcPr>
            <w:tcW w:w="2795" w:type="dxa"/>
            <w:vMerge w:val="restart"/>
          </w:tcPr>
          <w:p w14:paraId="12A90756" w14:textId="419D33A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całe słownictwo zw. z rozrywką, w tym wszystkie rodzaje rozrywki i miejsca oferujące rozrywkę, oraz wszystkie wyróżnione wyrazy</w:t>
            </w:r>
          </w:p>
          <w:p w14:paraId="798B3738" w14:textId="7FCD9743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19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tonację wtrąceń: </w:t>
            </w:r>
            <w:r w:rsidR="001929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ally? Wow! Oh dear! Eh?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9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poprawnie dobiera do nich emocje </w:t>
            </w:r>
          </w:p>
          <w:p w14:paraId="6CD25C66" w14:textId="77777777" w:rsidR="00D57661" w:rsidRPr="00917E62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</w:p>
        </w:tc>
      </w:tr>
      <w:tr w:rsidR="00D57661" w14:paraId="5189B50A" w14:textId="77777777" w:rsidTr="00F665D7">
        <w:trPr>
          <w:trHeight w:val="1453"/>
        </w:trPr>
        <w:tc>
          <w:tcPr>
            <w:tcW w:w="1429" w:type="dxa"/>
            <w:vAlign w:val="center"/>
          </w:tcPr>
          <w:p w14:paraId="05756E56" w14:textId="77777777" w:rsidR="00D57661" w:rsidRPr="00A6083D" w:rsidRDefault="00D57661" w:rsidP="00F665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05169A95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F350897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097671E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B5BB0B6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796DC2E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7661" w:rsidRPr="00442F26" w14:paraId="7DD91E92" w14:textId="77777777" w:rsidTr="00F665D7">
        <w:trPr>
          <w:cantSplit/>
        </w:trPr>
        <w:tc>
          <w:tcPr>
            <w:tcW w:w="1429" w:type="dxa"/>
            <w:vAlign w:val="center"/>
          </w:tcPr>
          <w:p w14:paraId="2AF322CA" w14:textId="77777777" w:rsidR="00D57661" w:rsidRDefault="00D57661" w:rsidP="00F665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4C8A7746" w14:textId="25120BAF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stach, dialogach</w:t>
            </w:r>
            <w:r w:rsidR="004838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70E94BD" w14:textId="5FFB2CCD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sporządzić notatki oraz z pomocą, częściowo poprawnie </w:t>
            </w:r>
            <w:r w:rsidR="00861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</w:t>
            </w:r>
            <w:r w:rsidR="00030D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</w:t>
            </w:r>
            <w:r w:rsidR="00861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dot. </w:t>
            </w:r>
            <w:r w:rsidR="00861D4E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</w:t>
            </w:r>
            <w:r w:rsidR="00861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w zadaniach na rozumienie tekstu pisanego częściowo poprawnie 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intencje autorów tekstów i </w:t>
            </w:r>
            <w:r w:rsidR="00030D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030D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oraz dobiera teksty do pyta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na rozumienie ze słuchu częściowo poprawnie 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ćwiczenie przygotowawcze (analiza pytań i odpowiedzi ilustracyjnych, przewidywanie treści nagrań) oraz </w:t>
            </w:r>
            <w:r w:rsidR="00CE7AAE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ybór wielokrotny)</w:t>
            </w:r>
          </w:p>
          <w:p w14:paraId="056D0E79" w14:textId="246235A8" w:rsidR="00D57661" w:rsidRPr="00F20712" w:rsidRDefault="00D57661" w:rsidP="00C507CE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4E61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odane wyrazy wg kategorii oraz uzupełnia luki w reklamach podanymi wyrazami i dobiera miejsca do wydarzeń w reklamach</w:t>
            </w:r>
          </w:p>
        </w:tc>
        <w:tc>
          <w:tcPr>
            <w:tcW w:w="2795" w:type="dxa"/>
          </w:tcPr>
          <w:p w14:paraId="43D0FC84" w14:textId="69B4EF72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stach, dialogach</w:t>
            </w:r>
            <w:r w:rsidR="004838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3743583" w14:textId="68CAEAB4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notatki</w:t>
            </w:r>
            <w:r w:rsidR="00861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częściowo </w:t>
            </w:r>
            <w:r w:rsidR="00861D4E" w:rsidRP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861D4E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61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kwiz dot. </w:t>
            </w:r>
            <w:r w:rsidR="00861D4E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</w:t>
            </w:r>
            <w:r w:rsidR="00861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w zadaniach na rozumienie tekstu pisanego w znacznej części poprawnie 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intencje autorów tekstów i </w:t>
            </w:r>
            <w:r w:rsidR="002922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2922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oraz dobiera teksty do pyta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na rozumienie ze słuchu w znacznej części poprawnie 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ćwiczenie przygotowawcze (analiza pytań i odpowiedzi ilustracyjnych, przewidywanie treści nagrań) oraz </w:t>
            </w:r>
            <w:r w:rsidR="00CE7AAE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ybór wielokrotny)</w:t>
            </w:r>
          </w:p>
          <w:p w14:paraId="5C35A919" w14:textId="4D7A143F" w:rsidR="00D57661" w:rsidRPr="00F20712" w:rsidRDefault="00D57661" w:rsidP="00F665D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4E61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odane wyrazy wg kategorii oraz uzupełnia luki w reklamach podanymi wyrazami i dobiera miejsca do wydarzeń w reklamach</w:t>
            </w:r>
          </w:p>
        </w:tc>
        <w:tc>
          <w:tcPr>
            <w:tcW w:w="2795" w:type="dxa"/>
          </w:tcPr>
          <w:p w14:paraId="11A4FB01" w14:textId="11122860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stach, dialogach</w:t>
            </w:r>
            <w:r w:rsidR="004838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13DFD74" w14:textId="14C07030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notatki</w:t>
            </w:r>
            <w:r w:rsidR="00861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 znacznej części </w:t>
            </w:r>
            <w:r w:rsidR="00861D4E" w:rsidRP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861D4E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61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kwiz dot. </w:t>
            </w:r>
            <w:r w:rsidR="00861D4E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</w:t>
            </w:r>
            <w:r w:rsidR="00861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w zadaniach na rozumienie tekstu pisanego w większości poprawnie 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 autorów tekstów i uzasadnia swoją opinię oraz dobiera teksty do pyta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na rozumienie ze słuchu w większości poprawnie 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ćwiczenie przygotowawcze (analiza pytań i odpowiedzi ilustracyjnych, przewidywanie treści nagrań) oraz </w:t>
            </w:r>
            <w:r w:rsidR="00CE7AAE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ybór wielokrotny)</w:t>
            </w:r>
          </w:p>
          <w:p w14:paraId="4231056F" w14:textId="47114261" w:rsidR="00D57661" w:rsidRPr="00F20712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4E61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odane wyrazy wg kategorii oraz uzupełnia luki w reklamach podanymi wyrazami i dobiera miejsca do wydarzeń w reklamach</w:t>
            </w:r>
          </w:p>
        </w:tc>
        <w:tc>
          <w:tcPr>
            <w:tcW w:w="2795" w:type="dxa"/>
          </w:tcPr>
          <w:p w14:paraId="6DAA594D" w14:textId="3D66A10D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, dialogach</w:t>
            </w:r>
            <w:r w:rsidR="004838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B30CC72" w14:textId="063A4BFD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notatki </w:t>
            </w:r>
            <w:r w:rsidR="00861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 większości </w:t>
            </w:r>
            <w:r w:rsidR="00861D4E" w:rsidRP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861D4E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61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kwiz dot. </w:t>
            </w:r>
            <w:r w:rsidR="00861D4E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</w:t>
            </w:r>
            <w:r w:rsidR="00861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w zadaniach na rozumienie tekstu pisanego poprawnie 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 autorów tekstów i uzasadnia swoją opinię oraz dobiera teksty do pyta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na rozumienie ze słuchu poprawnie 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ćwiczenie przygotowawcze (analiza pytań i odpowiedzi ilustracyjnych, przewidywanie treści nagrań) oraz </w:t>
            </w:r>
            <w:r w:rsidR="00CE7AAE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ybór wielokrotny)</w:t>
            </w:r>
          </w:p>
          <w:p w14:paraId="5A1FF36D" w14:textId="2881ACE2" w:rsidR="00D57661" w:rsidRPr="00F20712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E61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odane wyrazy wg kategorii oraz uzupełnia luki w reklamach podanymi wyrazami i dobiera miejsca do wydarzeń w reklamach</w:t>
            </w:r>
          </w:p>
        </w:tc>
        <w:tc>
          <w:tcPr>
            <w:tcW w:w="2795" w:type="dxa"/>
          </w:tcPr>
          <w:p w14:paraId="16CA776A" w14:textId="027044EE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stach, dialogach</w:t>
            </w:r>
            <w:r w:rsidR="004838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053D6AD" w14:textId="38EE7791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notatki </w:t>
            </w:r>
            <w:r w:rsidR="00861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90E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kwiz do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</w:t>
            </w:r>
            <w:r w:rsidR="00990E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990E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poprawnie określa </w:t>
            </w:r>
            <w:r w:rsidR="00861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ncj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861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utor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861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ów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asadnia swoją opin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E7A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biera </w:t>
            </w:r>
            <w:r w:rsidR="00861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pytań, a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D45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ćwiczenie przygotowawcze (analiza pytań i odpowiedzi ilustracyjnych, przewidywanie treści nagrań) oraz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ybór wielokrotny)</w:t>
            </w:r>
          </w:p>
          <w:p w14:paraId="5B5F9B63" w14:textId="46B6FCED" w:rsidR="00D57661" w:rsidRPr="00442F26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E61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odane wyrazy wg kategorii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</w:t>
            </w:r>
            <w:r w:rsidR="004E61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klam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mi wyrazami i dobiera </w:t>
            </w:r>
            <w:r w:rsidR="004E61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ejsc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</w:t>
            </w:r>
            <w:r w:rsidR="004E61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arzeń w reklamach</w:t>
            </w:r>
          </w:p>
        </w:tc>
      </w:tr>
      <w:tr w:rsidR="00D57661" w:rsidRPr="00A862E8" w14:paraId="09236335" w14:textId="77777777" w:rsidTr="00C507CE">
        <w:tc>
          <w:tcPr>
            <w:tcW w:w="1429" w:type="dxa"/>
            <w:vAlign w:val="center"/>
          </w:tcPr>
          <w:p w14:paraId="0D76BFAD" w14:textId="77777777" w:rsidR="00D57661" w:rsidRPr="00DF6E0D" w:rsidRDefault="00D57661" w:rsidP="00F665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1FA41469" w14:textId="17FA1FF1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odpowiedzieć na pytanie, </w:t>
            </w:r>
            <w:r w:rsidR="005F35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sprawia, że pokój zagadek (</w:t>
            </w:r>
            <w:r w:rsidR="005F35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scape room</w:t>
            </w:r>
            <w:r w:rsidR="005F35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jest interesując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krótko uzasadnić swoją opinię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013AE17" w14:textId="01FCED3F" w:rsidR="005F357E" w:rsidRDefault="005F357E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udziela informacji nt. ulubionego rodzaju rozrywki (z użyciem podanych przymiotników)</w:t>
            </w:r>
            <w:r w:rsidR="00CA64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CA64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stara się krótko </w:t>
            </w:r>
            <w:r w:rsidR="00CA64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CA64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 swoje zdanie</w:t>
            </w:r>
            <w:r w:rsidR="00CA64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977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39776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977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4AFBB56" w14:textId="042C684E" w:rsidR="00D57661" w:rsidRPr="00281F9D" w:rsidRDefault="00281F9D" w:rsidP="0084062F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czestniczyć w zaprojektowaniu własnego pokoju zagadek (z uwzględnieniem podanych kwestii) oraz stara się częściowo poprawnie dokonać jego krótkiej prezentacji na forum klas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4B2BF1E" w14:textId="0C3C619A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 znacznej części popraw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ada na pytanie, </w:t>
            </w:r>
            <w:r w:rsidR="005F35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sprawia, że pokój zagadek (</w:t>
            </w:r>
            <w:r w:rsidR="005F35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scape room</w:t>
            </w:r>
            <w:r w:rsidR="005F35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jest interesując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krótko uzasadnia swoją opinię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B081CA" w14:textId="6C0DDD7B" w:rsidR="005F357E" w:rsidRDefault="005F357E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udziela informacji nt. ulubionego rodzaju rozrywki (z użyciem podanych przymiotników)</w:t>
            </w:r>
            <w:r w:rsidR="003977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A64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raz z </w:t>
            </w:r>
            <w:r w:rsidR="00CA64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krótkim </w:t>
            </w:r>
            <w:r w:rsidR="00CA64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eniem </w:t>
            </w:r>
            <w:r w:rsidR="003977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39776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977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85A9287" w14:textId="1086E87D" w:rsidR="00D57661" w:rsidRPr="00281F9D" w:rsidRDefault="00281F9D" w:rsidP="00281F9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zaprojektowaniu własnego pokoju zagadek (z uwzględnieniem podanych kwestii) oraz w znacznej części poprawnie dokonuje jego krótkiej prezentacji na forum klas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5B41A76" w14:textId="1D12A458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większości poprawnie odpowiada na pytanie, </w:t>
            </w:r>
            <w:r w:rsidR="005F35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sprawia, że pokój zagadek (</w:t>
            </w:r>
            <w:r w:rsidR="005F35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scape room</w:t>
            </w:r>
            <w:r w:rsidR="005F35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jest interesując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krótko uzasadnia swoją opinię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FA33052" w14:textId="7B3090FF" w:rsidR="005F357E" w:rsidRDefault="005F357E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udziela informacji nt. ulubionego rodzaju rozrywki (z użyciem poda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rzymiotników)</w:t>
            </w:r>
            <w:r w:rsidR="003977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A64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raz z uzasadnieniem </w:t>
            </w:r>
            <w:r w:rsidR="003977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39776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977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67FD67" w14:textId="28F3848E" w:rsidR="00D57661" w:rsidRPr="00281F9D" w:rsidRDefault="00281F9D" w:rsidP="00281F9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zaprojektowaniu własnego pokoju zagadek (z uwzględnieniem podanych kwestii) oraz w większości poprawnie dokonuje jego prezentacji na forum klas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5713EC6" w14:textId="1993D629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praw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ść swobodnie odpowiada na pytanie, </w:t>
            </w:r>
            <w:r w:rsidR="005F35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sprawia, że pokój zagadek (</w:t>
            </w:r>
            <w:r w:rsidR="005F35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scape room</w:t>
            </w:r>
            <w:r w:rsidR="005F35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jest interesując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uzasadnia swoją opinię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624956" w14:textId="79E5AD26" w:rsidR="005F357E" w:rsidRDefault="005F357E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dość swobodnie udziela informacji nt. ulubionego rodzaju rozrywki (z użyciem poda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rzymiotników)</w:t>
            </w:r>
            <w:r w:rsidR="00CA64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A64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z z uzasadnieniem</w:t>
            </w:r>
            <w:r w:rsidR="003977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9776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977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481EA0D" w14:textId="16E7C010" w:rsidR="00D57661" w:rsidRPr="00CA6CD2" w:rsidRDefault="00CA6CD2" w:rsidP="00CA6CD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ywnie uczestniczy w zaprojektowaniu własnego pokoju zagadek (z uwzględnieniem podanych kwestii) oraz poprawnie i</w:t>
            </w:r>
            <w:r w:rsidR="00281F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bodnie dokonuje jego prezentacji na forum klas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6FCD06F" w14:textId="4F99AF5A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i swobodnie odpowiada na pytanie, </w:t>
            </w:r>
            <w:r w:rsidR="005F35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sprawia, że pokój zagadek (</w:t>
            </w:r>
            <w:r w:rsidR="005F35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scape room</w:t>
            </w:r>
            <w:r w:rsidR="005F35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jest interesując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uzasadnia swoją opinię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80BD564" w14:textId="0417FFBB" w:rsidR="005F357E" w:rsidRDefault="005F357E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i swobodnie udziela informacji nt. ulubionego rodzaju rozrywki (z użyciem podanych przymiotników)</w:t>
            </w:r>
            <w:r w:rsidR="003977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A64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raz z uzasadnieniem </w:t>
            </w:r>
            <w:r w:rsidR="003977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39776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977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BD518C1" w14:textId="2540A5E8" w:rsidR="00D57661" w:rsidRPr="007067D0" w:rsidRDefault="007067D0" w:rsidP="007067D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aktywnie uczestniczy w zaprojektowaniu własnego pokoju zagadek (z uwzględnieniem podanych kwestii) oraz poprawnie i swobodnie dokonuje jego prezentacji na forum klas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D57661" w:rsidRPr="00AA21AF" w14:paraId="6EDBA8DF" w14:textId="77777777" w:rsidTr="00F665D7">
        <w:tc>
          <w:tcPr>
            <w:tcW w:w="1429" w:type="dxa"/>
            <w:vAlign w:val="center"/>
          </w:tcPr>
          <w:p w14:paraId="2DA1997C" w14:textId="3D5873FD" w:rsidR="00D57661" w:rsidRPr="00940B64" w:rsidRDefault="00D57661" w:rsidP="00F665D7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F242D3">
              <w:rPr>
                <w:sz w:val="20"/>
                <w:szCs w:val="20"/>
                <w:lang w:val="en-GB"/>
              </w:rPr>
              <w:t>3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F242D3">
              <w:rPr>
                <w:sz w:val="20"/>
                <w:szCs w:val="20"/>
                <w:lang w:val="en-GB"/>
              </w:rPr>
              <w:t>3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2B89EA7D" w14:textId="77777777" w:rsidR="00D57661" w:rsidRPr="00AD0A88" w:rsidRDefault="00D57661" w:rsidP="00F665D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64F578FA" w14:textId="77777777" w:rsidR="00D57661" w:rsidRPr="00940B64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382EF82C" w14:textId="77777777" w:rsidR="00D57661" w:rsidRPr="00AD0A88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7CF3724B" w14:textId="77777777" w:rsidR="00D57661" w:rsidRPr="00AD0A88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22749DEF" w14:textId="77777777" w:rsidR="00D57661" w:rsidRPr="00AA21AF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D57661" w:rsidRPr="00917E62" w14:paraId="05BDB6F4" w14:textId="77777777" w:rsidTr="00F665D7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BEA650D" w14:textId="488D77BD" w:rsidR="00D57661" w:rsidRDefault="00D57661" w:rsidP="00F665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# </w:t>
            </w:r>
            <w:r w:rsidR="001A558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95" w:type="dxa"/>
            <w:vMerge w:val="restart"/>
          </w:tcPr>
          <w:p w14:paraId="6A338F3E" w14:textId="6A8B5DBF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9A75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przymiotników opisujących uczucia i cech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część wyróżnionych wyrazów i zwrotów </w:t>
            </w:r>
          </w:p>
          <w:p w14:paraId="570B308A" w14:textId="3DF270F4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</w:t>
            </w:r>
            <w:r w:rsidR="00245D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ów </w:t>
            </w:r>
            <w:r w:rsidR="00245D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="00245D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245D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 Continuous</w:t>
            </w:r>
            <w:r w:rsidR="00245D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; znajduje w tekście przykłady ww. struktur gramatycznych</w:t>
            </w:r>
          </w:p>
          <w:p w14:paraId="6351F100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9978928" w14:textId="56BBAD6C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EA3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ów opisujących uczucia i cech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znaczną część wyróżnionych wyrazów i zwrotów </w:t>
            </w:r>
          </w:p>
          <w:p w14:paraId="25759C8C" w14:textId="20F631E8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</w:t>
            </w:r>
            <w:r w:rsidR="00245D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ów </w:t>
            </w:r>
            <w:r w:rsidR="00245D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="00245D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245D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 Continuous</w:t>
            </w:r>
            <w:r w:rsidR="00245D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; znajduje w tekście przykłady ww. struktur gramatycznych</w:t>
            </w:r>
          </w:p>
          <w:p w14:paraId="2C03789C" w14:textId="77777777" w:rsidR="00D57661" w:rsidRPr="001C0040" w:rsidRDefault="00D57661" w:rsidP="000077DB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C36B2AB" w14:textId="74C148DC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iększość</w:t>
            </w:r>
            <w:r w:rsidR="00EA3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miotników opisujących uczucia i cech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iększość wyróżnionych wyrazów i zwrotów</w:t>
            </w:r>
          </w:p>
          <w:p w14:paraId="79711439" w14:textId="5776B7F2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</w:t>
            </w:r>
            <w:r w:rsidR="00245D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ów </w:t>
            </w:r>
            <w:r w:rsidR="00245D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="00245D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245D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 Continuous</w:t>
            </w:r>
            <w:r w:rsidR="00245D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; znajduje w tekście przykłady ww. struktur gramatycznych</w:t>
            </w:r>
          </w:p>
          <w:p w14:paraId="0221C134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3FD89FB" w14:textId="7406B26F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EA3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A3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 opisujące uczucia i cech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prawie wszystkie wyróżnione wyrazy i zwroty</w:t>
            </w:r>
          </w:p>
          <w:p w14:paraId="10A354D4" w14:textId="43202DF4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</w:t>
            </w:r>
            <w:r w:rsidR="00245D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ów </w:t>
            </w:r>
            <w:r w:rsidR="00245D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="00245D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245D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 Continuous</w:t>
            </w:r>
            <w:r w:rsidR="00245D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; znajduje w tekście przykłady ww. struktur gramatycznych</w:t>
            </w:r>
          </w:p>
          <w:p w14:paraId="64FA100C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8467DB0" w14:textId="207E2259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EA3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przymiotniki opisujące uczucia i cech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wszystkie wyróżnione wyrazy i zwroty </w:t>
            </w:r>
          </w:p>
          <w:p w14:paraId="7350C744" w14:textId="23CA5D51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</w:t>
            </w:r>
            <w:r w:rsidR="00245D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ów </w:t>
            </w:r>
            <w:r w:rsidR="00245D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="00245D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245D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 Continuous</w:t>
            </w:r>
            <w:r w:rsidR="00245D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w tekście przykłady ww. </w:t>
            </w:r>
            <w:r w:rsidR="00245D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 gramatycznych</w:t>
            </w:r>
          </w:p>
          <w:p w14:paraId="7CF95EFB" w14:textId="77777777" w:rsidR="00D57661" w:rsidRPr="00917E62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D57661" w14:paraId="3D376072" w14:textId="77777777" w:rsidTr="00F665D7">
        <w:trPr>
          <w:trHeight w:val="1453"/>
        </w:trPr>
        <w:tc>
          <w:tcPr>
            <w:tcW w:w="1429" w:type="dxa"/>
            <w:vAlign w:val="center"/>
          </w:tcPr>
          <w:p w14:paraId="5A20542E" w14:textId="77777777" w:rsidR="00D57661" w:rsidRPr="00A6083D" w:rsidRDefault="00D57661" w:rsidP="00F665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254A42A0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CEACCC4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6BE5079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E22008F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97C362E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7661" w:rsidRPr="009B1BEE" w14:paraId="1D24700A" w14:textId="77777777" w:rsidTr="00AE6291">
        <w:tc>
          <w:tcPr>
            <w:tcW w:w="1429" w:type="dxa"/>
            <w:vAlign w:val="center"/>
          </w:tcPr>
          <w:p w14:paraId="107BD82C" w14:textId="77777777" w:rsidR="00D57661" w:rsidRDefault="00D57661" w:rsidP="00F665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A20D2E4" w14:textId="2713921C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D5D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F201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F201C1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94471C1" w14:textId="3FDB549E" w:rsidR="00876825" w:rsidRDefault="006B0004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876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ć</w:t>
            </w:r>
            <w:r w:rsidR="00876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istę pięciu nazwisk zw. z komedią i porównuje ją z listą koleżanki/kolegi (na podstawie filmu)</w:t>
            </w:r>
            <w:r w:rsidR="00876825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76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876825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876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76825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</w:t>
            </w:r>
            <w:r w:rsidR="00876825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kreślone informacje (</w:t>
            </w:r>
            <w:r w:rsidR="00876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, wybór wielokrotny</w:t>
            </w:r>
            <w:r w:rsidR="00876825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8477CE6" w14:textId="1F87D799" w:rsidR="00D57661" w:rsidRDefault="006B0004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biera w zdaniach właściwe przymiotniki, określa, które przymiotniki opisują cechy, a które uczucia oraz dobiera zdania do podanych rodzajów rozrywki</w:t>
            </w:r>
          </w:p>
          <w:p w14:paraId="498F5800" w14:textId="171AB710" w:rsidR="00D57661" w:rsidRPr="002618EF" w:rsidRDefault="00D57661" w:rsidP="00F665D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6B00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6B0004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 w:rsidR="006B00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właściwymi formami wyrazów w nawiasach</w:t>
            </w:r>
          </w:p>
        </w:tc>
        <w:tc>
          <w:tcPr>
            <w:tcW w:w="2795" w:type="dxa"/>
          </w:tcPr>
          <w:p w14:paraId="1B2FC6AD" w14:textId="6FB2DD49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F201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F201C1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5F69CB7" w14:textId="232783E8" w:rsidR="00876825" w:rsidRDefault="006B0004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876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ć</w:t>
            </w:r>
            <w:r w:rsidR="00876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ist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ęciu </w:t>
            </w:r>
            <w:r w:rsidR="00876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isk zw. z komedią i porównuje ją z listą koleżanki/kolegi (na podstawie filmu)</w:t>
            </w:r>
            <w:r w:rsidR="00876825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76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876825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876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76825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najduje określone informacje (</w:t>
            </w:r>
            <w:r w:rsidR="00876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, wybór wielokrotny</w:t>
            </w:r>
            <w:r w:rsidR="00876825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2E5AA0D" w14:textId="281EC3FA" w:rsidR="00D57661" w:rsidRDefault="006B0004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wybiera w zdaniach właściwe przymiotniki, określa, które przymiotniki opisują cechy, a które uczucia oraz dobiera zdania do podanych rodzajów rozrywki </w:t>
            </w:r>
          </w:p>
          <w:p w14:paraId="0FB967FA" w14:textId="15A71C9C" w:rsidR="00D57661" w:rsidRPr="002618EF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6B00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6B0004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 w:rsidR="006B00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właściwymi formami wyrazów w nawiasach</w:t>
            </w:r>
          </w:p>
        </w:tc>
        <w:tc>
          <w:tcPr>
            <w:tcW w:w="2795" w:type="dxa"/>
          </w:tcPr>
          <w:p w14:paraId="56D69E96" w14:textId="44A16411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F201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F201C1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84AAB97" w14:textId="59735040" w:rsidR="00876825" w:rsidRDefault="00876825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pięciu nazwisk zw. z komedią i porównuje ją z listą koleżanki/kolegi (na podstawie filmu)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większości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informacje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, wybór wielokrotny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28EC640" w14:textId="44977528" w:rsidR="00D57661" w:rsidRDefault="006B0004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046F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 zdaniach właściwe przymiotniki, określa, które przymiotniki opisują cechy, a które uczucia oraz dobiera zdania do podanych rodzajów rozrywki </w:t>
            </w:r>
          </w:p>
          <w:p w14:paraId="3A582BFD" w14:textId="564B6CF6" w:rsidR="00D57661" w:rsidRPr="002618EF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6B00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6B0004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 w:rsidR="006B00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właściwymi formami wyrazów w nawiasach</w:t>
            </w:r>
          </w:p>
        </w:tc>
        <w:tc>
          <w:tcPr>
            <w:tcW w:w="2795" w:type="dxa"/>
          </w:tcPr>
          <w:p w14:paraId="639C5F3A" w14:textId="5687B0A1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F201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F201C1"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0FE2E82" w14:textId="330E63A3" w:rsidR="00D57661" w:rsidRDefault="00484AFC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pięciu nazwisk zw. z komedią i porównuje ją z listą koleżanki/kolegi (na podstawie filmu)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876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, wybór wielokrotny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C18BB64" w14:textId="77777777" w:rsidR="00D57661" w:rsidRDefault="001D49B0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 zdaniach właściwe przymiotniki, określa, które przymiotniki opisują cechy, a które uczucia oraz dobiera zdania do podanych rodzajów rozrywki</w:t>
            </w:r>
          </w:p>
          <w:p w14:paraId="324ADD10" w14:textId="1D999609" w:rsidR="001D49B0" w:rsidRPr="00A611F1" w:rsidRDefault="001D49B0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właściwymi formami wyrazów w nawiasach</w:t>
            </w:r>
          </w:p>
        </w:tc>
        <w:tc>
          <w:tcPr>
            <w:tcW w:w="2795" w:type="dxa"/>
          </w:tcPr>
          <w:p w14:paraId="7D0F6C40" w14:textId="1E5FA4B3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407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F201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407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BC797BA" w14:textId="185AD22E" w:rsidR="00F05FD9" w:rsidRDefault="00700DC5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listę pięciu nazwisk zw. z komedią i porównuje ją z listą koleżanki/kolegi (na podstawie filmu), a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, wybór wielokrotny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CBDFDEE" w14:textId="53BC40E2" w:rsidR="00700DC5" w:rsidRDefault="00314073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 zdaniach właściwe przymiotniki, określa, które przymiotniki opisują cechy, a które uczucia oraz dobiera zdania do podanych rodzajów rozrywki</w:t>
            </w:r>
          </w:p>
          <w:p w14:paraId="75FD9AB1" w14:textId="705A73C9" w:rsidR="00D57661" w:rsidRPr="00314073" w:rsidRDefault="00314073" w:rsidP="0031407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właściwymi formami wyrazów w nawiasach</w:t>
            </w:r>
          </w:p>
        </w:tc>
      </w:tr>
      <w:tr w:rsidR="00912ECD" w:rsidRPr="00874BBF" w14:paraId="10D6016D" w14:textId="77777777" w:rsidTr="006A66B8">
        <w:trPr>
          <w:cantSplit/>
        </w:trPr>
        <w:tc>
          <w:tcPr>
            <w:tcW w:w="1429" w:type="dxa"/>
            <w:vAlign w:val="center"/>
          </w:tcPr>
          <w:p w14:paraId="5D5173F2" w14:textId="77777777" w:rsidR="00912ECD" w:rsidRPr="00DF6E0D" w:rsidRDefault="00912ECD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18D9E2E2" w14:textId="77777777" w:rsidR="00912ECD" w:rsidRDefault="00912EC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sprawia, że ktoś jest dobrym komikiem stand-upowym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9E1B504" w14:textId="77777777" w:rsidR="00912ECD" w:rsidRDefault="00912EC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uzyskuje i udziela informacji nt. rodzajów filmów i przedstawienia (z użyciem podanych przymiotników)</w:t>
            </w:r>
          </w:p>
          <w:p w14:paraId="62EA4E24" w14:textId="077CF74E" w:rsidR="00912ECD" w:rsidRDefault="00F8554A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układa zdania z podanych elementów leksykalnych</w:t>
            </w:r>
          </w:p>
          <w:p w14:paraId="4D43EF05" w14:textId="1ECA88C2" w:rsidR="00912ECD" w:rsidRPr="0077716B" w:rsidRDefault="00DB26EB" w:rsidP="0077716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przygotowaniu pomysłów na szkoln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n Da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godnie z podanymi informacjami)</w:t>
            </w:r>
            <w:r w:rsidR="00046F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ara się częściowo poprawnie dokonać krótkiej prezentacji pomysłów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Proj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42356B3C" w14:textId="77777777" w:rsidR="00912ECD" w:rsidRDefault="00912EC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sprawia, że ktoś jest dobrym komikiem stand-upowym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65FAB8D" w14:textId="77777777" w:rsidR="00912ECD" w:rsidRDefault="00912EC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uzyskuje i udziela informacji nt. rodzajów filmów i przedstawienia (z użyciem podanych przymiotników)</w:t>
            </w:r>
          </w:p>
          <w:p w14:paraId="6F44F006" w14:textId="7D00DEB8" w:rsidR="00912ECD" w:rsidRDefault="00F8554A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układa zdania z podanych elementów leksykalnych</w:t>
            </w:r>
          </w:p>
          <w:p w14:paraId="7FDA5C07" w14:textId="5F6C2F12" w:rsidR="00DB26EB" w:rsidRPr="0077716B" w:rsidRDefault="00DB26EB" w:rsidP="0077716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przygotowaniu pomysłów na szkoln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n Da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godnie z podanymi informacjami)</w:t>
            </w:r>
            <w:r w:rsidR="00046F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nacznej części poprawnie dokonuje </w:t>
            </w:r>
            <w:r w:rsidR="00046F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 pomysłów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Proj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70979A4" w14:textId="77777777" w:rsidR="00912ECD" w:rsidRDefault="00912EC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sprawia, że ktoś jest dobrym komikiem stand-upowym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8C8795" w14:textId="77777777" w:rsidR="00912ECD" w:rsidRDefault="00912EC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uzyskuje i udziela informacji nt. rodzajów filmów i przedstawienia (z użyciem podanych przymiotników)</w:t>
            </w:r>
          </w:p>
          <w:p w14:paraId="473A3479" w14:textId="15B82BAF" w:rsidR="00912ECD" w:rsidRDefault="00F8554A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układa zdania z podanych elementów leksykalnych</w:t>
            </w:r>
          </w:p>
          <w:p w14:paraId="58832E5C" w14:textId="61434919" w:rsidR="00F8554A" w:rsidRDefault="00DB26EB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przygotowaniu pomysłów na szkoln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n Da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godnie z podanymi informacjami)</w:t>
            </w:r>
            <w:r w:rsidR="00046F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większości poprawnie dokonuje prezentacji pomysłów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Proj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5574C48" w14:textId="07B55747" w:rsidR="00912ECD" w:rsidRPr="00651F6F" w:rsidRDefault="0077716B" w:rsidP="00273CD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pisze post </w:t>
            </w:r>
            <w:r w:rsidR="00C72E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klamujący </w:t>
            </w:r>
            <w:r w:rsidR="00C72EF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n Day</w:t>
            </w:r>
            <w:r w:rsidR="00C72E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umieszczenia w szkolnych mediach społecznościowych</w:t>
            </w:r>
          </w:p>
        </w:tc>
        <w:tc>
          <w:tcPr>
            <w:tcW w:w="2795" w:type="dxa"/>
          </w:tcPr>
          <w:p w14:paraId="01161F08" w14:textId="77777777" w:rsidR="00912ECD" w:rsidRDefault="00912EC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dość swobod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sprawia, że ktoś jest dobrym komikiem stand-upowym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8B12436" w14:textId="77777777" w:rsidR="00912ECD" w:rsidRDefault="00912EC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yskuje i udziela informacji nt. rodzajów filmów i przedstawienia (z użyciem podanych przymiotników)</w:t>
            </w:r>
          </w:p>
          <w:p w14:paraId="4EC70F33" w14:textId="311630FF" w:rsidR="00912ECD" w:rsidRDefault="00F8554A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kłada zdania z podanych elementów leksykalnych</w:t>
            </w:r>
          </w:p>
          <w:p w14:paraId="496C8215" w14:textId="321D82C5" w:rsidR="00F8554A" w:rsidRDefault="00DB26EB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uczestniczy w przygotowaniu pomysłów na szkoln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n Da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godnie z podanymi informacjami)</w:t>
            </w:r>
            <w:r w:rsidR="00046F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i dość swobodnie dokonuje prezentacji pomysłów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Proj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C98C284" w14:textId="33533750" w:rsidR="00912ECD" w:rsidRPr="0077716B" w:rsidRDefault="0077716B" w:rsidP="0077716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pisze post </w:t>
            </w:r>
            <w:r w:rsidR="00C72E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klamujący </w:t>
            </w:r>
            <w:r w:rsidR="00C72EF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n Day</w:t>
            </w:r>
            <w:r w:rsidR="00C72E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umieszczenia w szkolnych mediach społecznościowych</w:t>
            </w:r>
          </w:p>
        </w:tc>
        <w:tc>
          <w:tcPr>
            <w:tcW w:w="2795" w:type="dxa"/>
          </w:tcPr>
          <w:p w14:paraId="3B6B2349" w14:textId="77777777" w:rsidR="00912ECD" w:rsidRDefault="00912EC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wobod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sprawia, że ktoś jest dobrym komikiem stand-upowym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8357F90" w14:textId="77777777" w:rsidR="00912ECD" w:rsidRDefault="00912EC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yskuje i udziela informacji nt. rodzajów filmów i przedstawienia (z użyciem podanych przymiotników)</w:t>
            </w:r>
          </w:p>
          <w:p w14:paraId="576B7B32" w14:textId="77A0FDAC" w:rsidR="00912ECD" w:rsidRDefault="00F8554A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kłada zdania z podanych elementów leksykalnych</w:t>
            </w:r>
          </w:p>
          <w:p w14:paraId="41A9091A" w14:textId="31EB1EBB" w:rsidR="00F8554A" w:rsidRDefault="00DB26EB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uczestniczy w przygotowaniu pomysłów na szkoln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n Da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godnie z podanymi informacjami)</w:t>
            </w:r>
            <w:r w:rsidR="00046F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i swobodnie dokonuje prezentacji pomysłów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Proj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57ABDF4" w14:textId="2D500CB6" w:rsidR="00912ECD" w:rsidRPr="0077716B" w:rsidRDefault="0077716B" w:rsidP="0077716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isze post </w:t>
            </w:r>
            <w:r w:rsidR="00C72E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klamujący </w:t>
            </w:r>
            <w:r w:rsidR="00C72EF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n Day</w:t>
            </w:r>
            <w:r w:rsidR="00C72E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umieszczenia w szkolnych mediach społecznościowych</w:t>
            </w:r>
          </w:p>
        </w:tc>
      </w:tr>
      <w:tr w:rsidR="00D57661" w:rsidRPr="00AA21AF" w14:paraId="4A83E38B" w14:textId="77777777" w:rsidTr="00F665D7">
        <w:tc>
          <w:tcPr>
            <w:tcW w:w="1429" w:type="dxa"/>
            <w:vAlign w:val="center"/>
          </w:tcPr>
          <w:p w14:paraId="2E6965BE" w14:textId="5B82D3B8" w:rsidR="00D57661" w:rsidRPr="00940B64" w:rsidRDefault="00D57661" w:rsidP="00F665D7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6B3C1C">
              <w:rPr>
                <w:sz w:val="20"/>
                <w:szCs w:val="20"/>
                <w:lang w:val="en-GB"/>
              </w:rPr>
              <w:t>3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6B3C1C">
              <w:rPr>
                <w:sz w:val="20"/>
                <w:szCs w:val="20"/>
                <w:lang w:val="en-GB"/>
              </w:rPr>
              <w:t>3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1C70F8B3" w14:textId="77777777" w:rsidR="00D57661" w:rsidRPr="00AD0A88" w:rsidRDefault="00D57661" w:rsidP="00E20E9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501BA3A" w14:textId="77777777" w:rsidR="00D57661" w:rsidRPr="00940B64" w:rsidRDefault="00D57661" w:rsidP="00E20E9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1E521CB0" w14:textId="77777777" w:rsidR="00D57661" w:rsidRPr="00AD0A88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4F2348B4" w14:textId="77777777" w:rsidR="00D57661" w:rsidRPr="00AD0A88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17A90725" w14:textId="77777777" w:rsidR="00D57661" w:rsidRPr="00AA21AF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D57661" w:rsidRPr="00917E62" w14:paraId="5E980B0C" w14:textId="77777777" w:rsidTr="00F665D7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0BD21D0" w14:textId="1A02173A" w:rsidR="00D57661" w:rsidRDefault="00D57661" w:rsidP="00F665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# </w:t>
            </w:r>
            <w:r w:rsidR="00E81E5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95" w:type="dxa"/>
            <w:vMerge w:val="restart"/>
          </w:tcPr>
          <w:p w14:paraId="32C70BFE" w14:textId="0341BE9D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</w:t>
            </w:r>
            <w:r w:rsidR="00FD62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używanego do opisywania wydarzeń, w tym część przymiotników i przysłówków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część wyróżnionych wyrazów i zwrotów </w:t>
            </w:r>
          </w:p>
          <w:p w14:paraId="1923EA8A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11E96CC1" w14:textId="1A1AE42B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FD62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używanego do opisywania wydarzeń, w tym większość przymiotników i przysłówków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znaczną część wyróżnionych wyrazów i zwrotów </w:t>
            </w:r>
          </w:p>
          <w:p w14:paraId="42FDD991" w14:textId="77777777" w:rsidR="00D57661" w:rsidRPr="001C0040" w:rsidRDefault="00D57661" w:rsidP="00E20E9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1F906505" w14:textId="735B1398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FD62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używanego do opisywania wydarzeń, w tym przymiotniki i przysłówki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większość wyróżnionych wyrazów i zwrotów</w:t>
            </w:r>
          </w:p>
          <w:p w14:paraId="01804663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31190813" w14:textId="0EE7D49D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FD62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używane do opisywania wydarzeń, w tym przymiotniki i przysłówki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rawie wszystkie wyróżnione wyrazy i zwroty</w:t>
            </w:r>
          </w:p>
          <w:p w14:paraId="28579F04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</w:p>
        </w:tc>
        <w:tc>
          <w:tcPr>
            <w:tcW w:w="2795" w:type="dxa"/>
            <w:vMerge w:val="restart"/>
          </w:tcPr>
          <w:p w14:paraId="447C20D3" w14:textId="36D25E85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D62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używane do opisywania wydarzeń, w tym przymiotniki i przysłówki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wszystkie wyróżnione wyrazy i zwroty </w:t>
            </w:r>
          </w:p>
          <w:p w14:paraId="690421F8" w14:textId="77777777" w:rsidR="00D57661" w:rsidRPr="00917E62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</w:p>
        </w:tc>
      </w:tr>
      <w:tr w:rsidR="00D57661" w14:paraId="58791280" w14:textId="77777777" w:rsidTr="00F665D7">
        <w:trPr>
          <w:trHeight w:val="1453"/>
        </w:trPr>
        <w:tc>
          <w:tcPr>
            <w:tcW w:w="1429" w:type="dxa"/>
            <w:vAlign w:val="center"/>
          </w:tcPr>
          <w:p w14:paraId="09ECB10A" w14:textId="77777777" w:rsidR="00D57661" w:rsidRPr="00A6083D" w:rsidRDefault="00D57661" w:rsidP="00F665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585092C4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61B43A5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EFECDA1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0239EA4" w14:textId="77777777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189A483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7661" w:rsidRPr="009B1BEE" w14:paraId="55B3C7B2" w14:textId="77777777" w:rsidTr="00C81181">
        <w:tc>
          <w:tcPr>
            <w:tcW w:w="1429" w:type="dxa"/>
            <w:vAlign w:val="center"/>
          </w:tcPr>
          <w:p w14:paraId="37C79B55" w14:textId="77777777" w:rsidR="00D57661" w:rsidRDefault="00D57661" w:rsidP="00F665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F9ED5C1" w14:textId="0A9FADE2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stach, </w:t>
            </w:r>
            <w:r w:rsidR="00FD62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u</w:t>
            </w:r>
            <w:r w:rsidR="00FD62DE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B7B5111" w14:textId="52499D46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D34B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ada na pytanie dot. filmu, w zadaniach na rozumienie tekstu pisanego określa główne wydarzenie, układa podane czynności w porządku chronologicznym i odpowiada na pytanie o sposób zarysowania tła wydarzeń, a w zadaniach na rozumienie ze słuchu uzupełnia luki w notatce i</w:t>
            </w:r>
            <w:r w:rsidR="007B6B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ara się</w:t>
            </w:r>
            <w:r w:rsidR="00D34B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4A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="00D34B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</w:t>
            </w:r>
            <w:r w:rsidR="007B6B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ć</w:t>
            </w:r>
            <w:r w:rsidR="00D34B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owiadanie z użyciem tzw. </w:t>
            </w:r>
            <w:r w:rsidR="00D34B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equence words</w:t>
            </w:r>
            <w:r w:rsidR="00D34B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9A72B8A" w14:textId="6D3E100B" w:rsidR="00AC7DDB" w:rsidRDefault="00AC7DDB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uje w tekście głównym przymiotniki i przysłówki opisujące podane rzeczy, miejsca i osoby oraz odnoszące się do czasow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hattin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alked</w:t>
            </w:r>
          </w:p>
          <w:p w14:paraId="14E1A7B6" w14:textId="4931217E" w:rsidR="00D57661" w:rsidRPr="002618EF" w:rsidRDefault="00D57661" w:rsidP="0093616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4C4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zastępuje wyróżnione w </w:t>
            </w:r>
            <w:r w:rsidR="004C4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ekście wyrazy innymi, podanymi</w:t>
            </w:r>
          </w:p>
        </w:tc>
        <w:tc>
          <w:tcPr>
            <w:tcW w:w="2795" w:type="dxa"/>
          </w:tcPr>
          <w:p w14:paraId="2FEB9CE0" w14:textId="7ABD55F3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stach, </w:t>
            </w:r>
            <w:r w:rsidR="00FD62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u</w:t>
            </w:r>
            <w:r w:rsidR="00FD62DE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CEE1A35" w14:textId="52C79FF3" w:rsidR="00D57661" w:rsidRPr="00D34B1E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D34B1E"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D34B1E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34B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t. filmu, w zadaniach na rozumienie tekstu pisanego określa główne wydarzenie, układa podane czynności w porządku chronologicznym i odpowiada na pytanie o sposób zarysowania tła wydarzeń, a w zadaniach na rozumienie ze słuchu uzupełnia luki w notatce i streszcza</w:t>
            </w:r>
            <w:r w:rsidR="007B6B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ótko</w:t>
            </w:r>
            <w:r w:rsidR="00D34B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owiadanie z użyciem tzw. </w:t>
            </w:r>
            <w:r w:rsidR="00D34B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equence words</w:t>
            </w:r>
          </w:p>
          <w:p w14:paraId="070C7977" w14:textId="095D459D" w:rsidR="00D34B1E" w:rsidRDefault="00AC7DDB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uje w tekście głównym przymiotniki i przysłówki opisujące podane rzeczy, miejsca i osoby oraz odnoszące się do czasow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hattin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alked</w:t>
            </w:r>
          </w:p>
          <w:p w14:paraId="5570657A" w14:textId="12A559AB" w:rsidR="00D57661" w:rsidRPr="002618EF" w:rsidRDefault="00D57661" w:rsidP="0093616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C4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zastępuje wyróżnione w </w:t>
            </w:r>
            <w:r w:rsidR="004C4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ekście wyrazy innymi, podanymi</w:t>
            </w:r>
          </w:p>
        </w:tc>
        <w:tc>
          <w:tcPr>
            <w:tcW w:w="2795" w:type="dxa"/>
          </w:tcPr>
          <w:p w14:paraId="53F1EDD5" w14:textId="1B7C7346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stach, </w:t>
            </w:r>
            <w:r w:rsidR="00FD62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u</w:t>
            </w:r>
            <w:r w:rsidR="00FD62DE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33DEF88" w14:textId="18C3EFF4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79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t. filmu, w zadaniach na rozumienie tekstu pisanego określa główne wydarzenie, układa podane czynności w porządku chronologicznym i odpowiada na pytanie o sposób zarysowania tła wydarzeń, a w zadaniach na rozumienie ze słuchu uzupełnia luki w notatce i streszcza opowiadanie z użyciem tzw. </w:t>
            </w:r>
            <w:r w:rsidR="00C479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equence words</w:t>
            </w:r>
          </w:p>
          <w:p w14:paraId="60391BCC" w14:textId="3485BAD5" w:rsidR="00C47916" w:rsidRDefault="00AC7DDB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uje w tekście głównym przymiotniki i przysłówki opisujące podane rzeczy, miejsca i osoby oraz odnoszące się do czasow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hattin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alked</w:t>
            </w:r>
          </w:p>
          <w:p w14:paraId="7A1ADE23" w14:textId="23D304EE" w:rsidR="00D57661" w:rsidRPr="002618EF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4C4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zastępuje wyróżnione w tekście wyrazy innymi, podanymi</w:t>
            </w:r>
          </w:p>
        </w:tc>
        <w:tc>
          <w:tcPr>
            <w:tcW w:w="2795" w:type="dxa"/>
          </w:tcPr>
          <w:p w14:paraId="73C8EB96" w14:textId="603EFC13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, </w:t>
            </w:r>
            <w:r w:rsidR="00FD62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u</w:t>
            </w:r>
            <w:r w:rsidR="00FD62DE"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786C96B" w14:textId="1E722338" w:rsidR="00C47916" w:rsidRDefault="00C47916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dot. filmu, w zadaniach na rozumienie tekstu pisanego określa główne wydarzenie, układa podane czynności w porządku chronologicznym i odpowiada na pytanie o sposób zarysowania tła wydarzeń, a w zadaniach na rozumienie ze słuchu uzupełnia luki w notatce i streszcza opowiadanie z użyciem 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equence words</w:t>
            </w:r>
          </w:p>
          <w:p w14:paraId="51CF72C0" w14:textId="05840378" w:rsidR="00C47916" w:rsidRDefault="00AC7DDB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uje w tekście głównym przymiotniki i przysłówki opisujące podane rzeczy, miejsca i osoby oraz odnoszące się do czasow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hattin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alked</w:t>
            </w:r>
          </w:p>
          <w:p w14:paraId="4BD6F0E6" w14:textId="61AE605F" w:rsidR="00D57661" w:rsidRPr="00AC7DDB" w:rsidRDefault="00AC7DDB" w:rsidP="00AC7D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zastępuje wyróżnione w tekście wyrazy innymi, podanymi</w:t>
            </w:r>
          </w:p>
        </w:tc>
        <w:tc>
          <w:tcPr>
            <w:tcW w:w="2795" w:type="dxa"/>
          </w:tcPr>
          <w:p w14:paraId="0FE47482" w14:textId="1D5EC4B9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stach, </w:t>
            </w:r>
            <w:r w:rsidR="00FD62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owiadani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A56679B" w14:textId="0EA0E80D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t. filmu, w zadaniach na rozumienie tekstu pisanego określa główn</w:t>
            </w:r>
            <w:r w:rsidR="007F1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wydarze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F1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podane czynności w porządku chronologicznym i odpowiada na pytanie o sposób zarysowania tła wydarze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7F1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uzupełnia luki w </w:t>
            </w:r>
            <w:r w:rsidR="007F1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tatce i streszcza opowiadanie z użyciem tzw. </w:t>
            </w:r>
            <w:r w:rsidR="007F12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equence word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80B00B2" w14:textId="77777777" w:rsidR="00AC7DDB" w:rsidRDefault="00AC7DDB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uje w tekście głównym przymiotniki i przysłówki opisujące podane rzeczy, miejsca i osoby oraz odnoszące się do czasow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hattin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alke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FD190FA" w14:textId="30CB2459" w:rsidR="00D57661" w:rsidRPr="009B1BEE" w:rsidRDefault="00AC7DDB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zastępuje wyróżnione w tekście wyrazy innymi, podanymi</w:t>
            </w:r>
          </w:p>
        </w:tc>
      </w:tr>
      <w:tr w:rsidR="00D57661" w:rsidRPr="00D5604B" w14:paraId="5907F338" w14:textId="77777777" w:rsidTr="00F665D7">
        <w:trPr>
          <w:cantSplit/>
        </w:trPr>
        <w:tc>
          <w:tcPr>
            <w:tcW w:w="1429" w:type="dxa"/>
            <w:vAlign w:val="center"/>
          </w:tcPr>
          <w:p w14:paraId="6D00E1AF" w14:textId="77777777" w:rsidR="00D57661" w:rsidRPr="00DF6E0D" w:rsidRDefault="00D57661" w:rsidP="00F665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55DEF79A" w14:textId="4FF0BA7E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E20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go chciałby spotkać na imprezie firmowej (jako uczestnik imprezy opisanej w tekście w ćw. 1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nię </w:t>
            </w:r>
            <w:r w:rsidR="006624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ć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5CDA0B1" w14:textId="78EAF0E9" w:rsidR="00D57661" w:rsidRDefault="0025510F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ategie dot. pisania opowiadania (przedstawienie wydarzeń w porządku chronologicznym, przedstawienie tła wydarzeń, w tym opis miejsca, czasu, pogody, osób i ich uczuć, stosowanie języka opisowego, w tym przymiotników i przysłówków)</w:t>
            </w:r>
          </w:p>
          <w:p w14:paraId="1C9A86A9" w14:textId="672815A3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konuje ćwiczenia przygotowawcze do pisania: analizuje zadanie, znajduje słowa kluczowe, odpowiada na pytania</w:t>
            </w:r>
            <w:r w:rsidR="008C6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myśla własną historyjkę i stara się sporządzić notatki wg podanych kategorii</w:t>
            </w:r>
          </w:p>
          <w:p w14:paraId="6F2CCB7F" w14:textId="148B727D" w:rsidR="00D57661" w:rsidRPr="00A65815" w:rsidRDefault="00D57661" w:rsidP="0093616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pisze </w:t>
            </w:r>
            <w:r w:rsidR="008C6A5F" w:rsidRPr="008C6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owiadanie zaczynające się pod zdania: </w:t>
            </w:r>
            <w:r w:rsidR="008C6A5F" w:rsidRPr="008C6A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as surprised when the postman gave me a small envelope with my name on it.</w:t>
            </w:r>
            <w:r w:rsidR="008C6A5F" w:rsidRPr="008C6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C6A5F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ćw. 7, </w:t>
            </w:r>
            <w:r w:rsidR="008C6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tatek, </w:t>
            </w:r>
            <w:r w:rsidR="008C6A5F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u, modelu i przydatnych zwrotów)</w:t>
            </w:r>
          </w:p>
        </w:tc>
        <w:tc>
          <w:tcPr>
            <w:tcW w:w="2795" w:type="dxa"/>
          </w:tcPr>
          <w:p w14:paraId="2487B9A1" w14:textId="05A383BB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, </w:t>
            </w:r>
            <w:r w:rsidR="00E20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go chciałby spotkać na imprezie firmowej (jako uczestnik imprezy opisanej w tekście w ćw. 1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nię 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5E91DF3" w14:textId="4A923BBF" w:rsidR="00D57661" w:rsidRDefault="0025510F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ategie dot. pisania opowiadania (przedstawienie wydarzeń w porządku chronologicznym, przedstawienie tła wydarzeń, w tym opis miejsca, czasu, pogody, osób i ich uczuć, stosowanie języka opisowego, w tym przymiotników i przysłówków)</w:t>
            </w:r>
          </w:p>
          <w:p w14:paraId="5B2E9931" w14:textId="61C0966F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wykonuje ćwiczenia przygotowawcze do pisania: analizuje zadanie, znajduje słowa kluczowe, odpowiada na pytania</w:t>
            </w:r>
            <w:r w:rsidR="008C6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myśla własną historyjkę i stara się sporządzić notatki wg podanych kategorii</w:t>
            </w:r>
          </w:p>
          <w:p w14:paraId="25B7C332" w14:textId="694B47B2" w:rsidR="00D57661" w:rsidRPr="00BD4A87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isze </w:t>
            </w:r>
            <w:r w:rsidR="008C6A5F" w:rsidRPr="008C6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owiadanie zaczynające się pod zdania: </w:t>
            </w:r>
            <w:r w:rsidR="008C6A5F" w:rsidRPr="008C6A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as surprised when the postman gave me a small envelope with my name on it.</w:t>
            </w:r>
            <w:r w:rsidR="008C6A5F" w:rsidRPr="008C6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C6A5F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ćw. 7, </w:t>
            </w:r>
            <w:r w:rsidR="008C6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tatek, </w:t>
            </w:r>
            <w:r w:rsidR="008C6A5F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u, modelu i przydatnych zwrotów)</w:t>
            </w:r>
          </w:p>
        </w:tc>
        <w:tc>
          <w:tcPr>
            <w:tcW w:w="2795" w:type="dxa"/>
          </w:tcPr>
          <w:p w14:paraId="15C81934" w14:textId="5CB164C0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E20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go chciałby spotkać na imprezie firmowej (jako uczestnik imprezy opisanej w tekście w ćw. 1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nię 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87B90AB" w14:textId="7800817C" w:rsidR="00D57661" w:rsidRDefault="0025510F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ategie dot. pisania opowiadania (przedstawienie wydarzeń w porządku chronologicznym, przedstawienie tła wydarzeń, w tym opis miejsca, czasu, pogody, osób i ich uczuć, stosowanie języka opisowego, w tym przymiotników i przysłówków)</w:t>
            </w:r>
          </w:p>
          <w:p w14:paraId="7769D379" w14:textId="0DBC7E51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konuje ćwiczenia przygotowawcze do pisania: analizuje zadanie, znajduje słowa kluczowe, odpowiada na pytania</w:t>
            </w:r>
            <w:r w:rsidR="008C6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myśla własną historyjkę i sporządza notatki wg podanych kategorii</w:t>
            </w:r>
          </w:p>
          <w:p w14:paraId="31E2C39E" w14:textId="6B638E3A" w:rsidR="00D57661" w:rsidRPr="00BD4A87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isze </w:t>
            </w:r>
            <w:r w:rsidR="008C6A5F" w:rsidRPr="008C6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owiadanie zaczynające się pod zdania: </w:t>
            </w:r>
            <w:r w:rsidR="008C6A5F" w:rsidRPr="008C6A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as surprised when the postman gave me a small envelope with my name on it.</w:t>
            </w:r>
            <w:r w:rsidR="008C6A5F" w:rsidRPr="008C6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C6A5F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ćw. 7, </w:t>
            </w:r>
            <w:r w:rsidR="008C6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tatek, </w:t>
            </w:r>
            <w:r w:rsidR="008C6A5F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u, modelu i przydatnych zwrotów)</w:t>
            </w:r>
          </w:p>
        </w:tc>
        <w:tc>
          <w:tcPr>
            <w:tcW w:w="2795" w:type="dxa"/>
          </w:tcPr>
          <w:p w14:paraId="63774536" w14:textId="48310F99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dość swobodnie odpowiada na pytanie, </w:t>
            </w:r>
            <w:r w:rsidR="00E20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go chciałby spotkać na imprezie firmowej (jako uczestnik imprezy opisanej w tekście w ćw. 1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nię 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A70706" w14:textId="02776EB4" w:rsidR="00D57661" w:rsidRDefault="0025510F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ategie dot. pisania opowiadania (przedstawienie wydarzeń w porządku chronologicznym, przedstawienie tła wydarzeń, w tym opis miejsca, czasu, pogody, osób i ich uczuć, stosowanie języka opisowego, w tym przymiotników i przysłówków)</w:t>
            </w:r>
          </w:p>
          <w:p w14:paraId="2FC56C4A" w14:textId="19FCAE6E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konuje ćwiczenia przygotowawcze do pisania: analizuje zadanie, znajduje słowa kluczowe, odpowiada na pytania</w:t>
            </w:r>
            <w:r w:rsidR="008C6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myśla własną historyjkę i sporządza notatki wg podanych kategorii</w:t>
            </w:r>
          </w:p>
          <w:p w14:paraId="43D81725" w14:textId="2179AC07" w:rsidR="00D57661" w:rsidRPr="007F7C29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isze </w:t>
            </w:r>
            <w:r w:rsidR="008C6A5F" w:rsidRPr="008C6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owiadanie zaczynające się pod zdania: </w:t>
            </w:r>
            <w:r w:rsidR="008C6A5F" w:rsidRPr="008C6A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as surprised when the postman gave me a small envelope with my name on it.</w:t>
            </w:r>
            <w:r w:rsidR="008C6A5F" w:rsidRPr="008C6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C6A5F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ćw. 7, </w:t>
            </w:r>
            <w:r w:rsidR="008C6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tatek, </w:t>
            </w:r>
            <w:r w:rsidR="008C6A5F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u, modelu i przydatnych zwrotów)</w:t>
            </w:r>
          </w:p>
        </w:tc>
        <w:tc>
          <w:tcPr>
            <w:tcW w:w="2795" w:type="dxa"/>
          </w:tcPr>
          <w:p w14:paraId="53FCAC20" w14:textId="1A0DB76A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wobodnie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E153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go chciałby spotkać na imprezie firmowej (jako uczestnik imprezy opisanej w tekście w ćw. 1)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sw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nię uzasadnia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BD2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F641E9E" w14:textId="703911E1" w:rsidR="00D57661" w:rsidRDefault="0025510F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ategie dot. pisania opowiadania (przedstawienie wydarzeń w porządku chronologicznym, przedstawienie tła wydarzeń, w tym opis miejsca, czasu, pogody, osób i ich uczuć, stosowanie języka opisowego, w tym przymiotników i przysłówków)</w:t>
            </w:r>
          </w:p>
          <w:p w14:paraId="5EF768D1" w14:textId="7F308BB3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konuje ćwiczenia przygotowawcze do pisania: analizuje zadanie, znajduje słowa kluczowe, odpowiada na pytania</w:t>
            </w:r>
            <w:r w:rsidR="002551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myśla własną historyjkę i sporządza notatki wg podanych kategorii</w:t>
            </w:r>
          </w:p>
          <w:p w14:paraId="547CF676" w14:textId="26425518" w:rsidR="00D57661" w:rsidRPr="00D5604B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14034">
              <w:rPr>
                <w:rFonts w:ascii="Times New Roman" w:hAnsi="Times New Roman" w:cs="Times New Roman"/>
                <w:sz w:val="20"/>
                <w:szCs w:val="20"/>
              </w:rPr>
              <w:t xml:space="preserve">poprawnie pisze </w:t>
            </w:r>
            <w:r w:rsidR="00E14034" w:rsidRPr="00E14034">
              <w:rPr>
                <w:rFonts w:ascii="Times New Roman" w:hAnsi="Times New Roman" w:cs="Times New Roman"/>
                <w:sz w:val="20"/>
                <w:szCs w:val="20"/>
              </w:rPr>
              <w:t>opowiadanie</w:t>
            </w:r>
            <w:r w:rsidRPr="00E14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034" w:rsidRPr="00E14034">
              <w:rPr>
                <w:rFonts w:ascii="Times New Roman" w:hAnsi="Times New Roman" w:cs="Times New Roman"/>
                <w:sz w:val="20"/>
                <w:szCs w:val="20"/>
              </w:rPr>
              <w:t xml:space="preserve">zaczynające się pod zdania: </w:t>
            </w:r>
            <w:r w:rsidR="00E14034" w:rsidRPr="00E140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was surprised when the postman gave me a small envelope with my name on it.</w:t>
            </w:r>
            <w:r w:rsidRPr="00E14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ćw. 7, </w:t>
            </w:r>
            <w:r w:rsidR="00E140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tatek,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u, modelu i przydatnych zwrotów)</w:t>
            </w:r>
          </w:p>
        </w:tc>
      </w:tr>
      <w:tr w:rsidR="00D57661" w:rsidRPr="00AA21AF" w14:paraId="6684A348" w14:textId="77777777" w:rsidTr="00F665D7">
        <w:tc>
          <w:tcPr>
            <w:tcW w:w="1429" w:type="dxa"/>
            <w:vAlign w:val="center"/>
          </w:tcPr>
          <w:p w14:paraId="210A89D5" w14:textId="0087C696" w:rsidR="00D57661" w:rsidRPr="00940B64" w:rsidRDefault="00D57661" w:rsidP="00F665D7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E045E6">
              <w:rPr>
                <w:sz w:val="20"/>
                <w:szCs w:val="20"/>
                <w:lang w:val="en-GB"/>
              </w:rPr>
              <w:t>3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E045E6">
              <w:rPr>
                <w:sz w:val="20"/>
                <w:szCs w:val="20"/>
                <w:lang w:val="en-GB"/>
              </w:rPr>
              <w:t>3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2C5665BB" w14:textId="77777777" w:rsidR="00D57661" w:rsidRPr="00AD0A88" w:rsidRDefault="00D57661" w:rsidP="00E20E9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09897700" w14:textId="77777777" w:rsidR="00D57661" w:rsidRPr="00940B64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79A6FA16" w14:textId="77777777" w:rsidR="00D57661" w:rsidRPr="00AD0A88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15D51BF3" w14:textId="77777777" w:rsidR="00D57661" w:rsidRPr="00AD0A88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2B9DF9CB" w14:textId="77777777" w:rsidR="00D57661" w:rsidRPr="00AA21AF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D57661" w:rsidRPr="00E8283F" w14:paraId="2426A150" w14:textId="77777777" w:rsidTr="00F665D7">
        <w:trPr>
          <w:trHeight w:val="47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978E663" w14:textId="49DE68BA" w:rsidR="00D57661" w:rsidRPr="00B26CF1" w:rsidRDefault="00D57661" w:rsidP="00F665D7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26CF1">
              <w:rPr>
                <w:b/>
                <w:bCs/>
                <w:sz w:val="20"/>
                <w:szCs w:val="20"/>
                <w:lang w:val="en-GB"/>
              </w:rPr>
              <w:lastRenderedPageBreak/>
              <w:t>#</w:t>
            </w:r>
            <w:r w:rsidR="003C4DCD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B26CF1">
              <w:rPr>
                <w:b/>
                <w:bCs/>
                <w:sz w:val="20"/>
                <w:szCs w:val="20"/>
                <w:lang w:val="en-GB"/>
              </w:rPr>
              <w:t xml:space="preserve"> CRACKING THE LANGUAGE CODE</w:t>
            </w:r>
          </w:p>
        </w:tc>
        <w:tc>
          <w:tcPr>
            <w:tcW w:w="2795" w:type="dxa"/>
          </w:tcPr>
          <w:p w14:paraId="7E2B26A6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część prezentowanych wyrazów często mylonych, czasowników frazowych i przyimków</w:t>
            </w:r>
          </w:p>
          <w:p w14:paraId="5876A178" w14:textId="178AEF20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rostki do tworzenia </w:t>
            </w:r>
            <w:r w:rsidR="00CC0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CC0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 czasow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b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-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b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-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v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-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A1D597A" w14:textId="48046668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, w tym w zadaniu na słowotwórstwo</w:t>
            </w:r>
          </w:p>
          <w:p w14:paraId="32FE71D7" w14:textId="248C18C6" w:rsidR="00D57661" w:rsidRPr="003077EC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część informacji w </w:t>
            </w:r>
            <w:r w:rsidR="00A129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A129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; poprawnie rozwiązuje część zadań z nimi związanych; z pomocą sprawdza w internecie prawdziwość informacji w ćw. </w:t>
            </w:r>
            <w:r w:rsidR="004931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  <w:p w14:paraId="66621ABF" w14:textId="7E7E9B4A" w:rsidR="00D57661" w:rsidRPr="00CD49B8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wyjaśnić znaczenie </w:t>
            </w:r>
            <w:r w:rsidR="00CC0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iom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a wha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f a time</w:t>
            </w:r>
          </w:p>
        </w:tc>
        <w:tc>
          <w:tcPr>
            <w:tcW w:w="2795" w:type="dxa"/>
          </w:tcPr>
          <w:p w14:paraId="5CA902D4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naczną część prezentowanych wyrazów często mylonych, czasowników frazowych i przyimków</w:t>
            </w:r>
          </w:p>
          <w:p w14:paraId="5ADE5901" w14:textId="6849EB26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rostki do tworzenia </w:t>
            </w:r>
            <w:r w:rsidR="00CC0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ów od czasowników: 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able, -ible, 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-ent, -ive, -ful</w:t>
            </w:r>
          </w:p>
          <w:p w14:paraId="1F095AF9" w14:textId="5FB2DDFD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, w tym w zadaniu na słowotwórstwo</w:t>
            </w:r>
          </w:p>
          <w:p w14:paraId="44F3D39B" w14:textId="50ACE4C4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ną część informacji w </w:t>
            </w:r>
            <w:r w:rsidR="004931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 i zdaniach; poprawnie rozwiązuje znaczną część zadań z nimi związanych; sprawdza w internecie prawdziwość informacji w ćw. </w:t>
            </w:r>
            <w:r w:rsidR="004931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  <w:p w14:paraId="5909B048" w14:textId="60A6A36F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rozwiązać zagadkę (odpowiedź na pytanie zw. z </w:t>
            </w:r>
            <w:r w:rsidR="003F7A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zy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ą) </w:t>
            </w:r>
          </w:p>
          <w:p w14:paraId="63BCA53A" w14:textId="741A355E" w:rsidR="00D57661" w:rsidRPr="00CD49B8" w:rsidRDefault="00D57661" w:rsidP="00F665D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wyjaśnia znaczenie </w:t>
            </w:r>
            <w:r w:rsidR="00CC0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diomu 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a whale of a time</w:t>
            </w:r>
          </w:p>
        </w:tc>
        <w:tc>
          <w:tcPr>
            <w:tcW w:w="2795" w:type="dxa"/>
          </w:tcPr>
          <w:p w14:paraId="571B9190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iększość prezentowanych wyrazów często mylonych, czasowników frazowych i przyimków</w:t>
            </w:r>
          </w:p>
          <w:p w14:paraId="57AC25F1" w14:textId="7BE1440A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rostki do tworzenia </w:t>
            </w:r>
            <w:r w:rsidR="00CC0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ów od czasowników: 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able, -ible, 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-ent, -ive, -ful</w:t>
            </w:r>
          </w:p>
          <w:p w14:paraId="02386639" w14:textId="6BFB2B9E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, w tym w zadaniu na słowotwórstwo</w:t>
            </w:r>
          </w:p>
          <w:p w14:paraId="48B639C0" w14:textId="696B571B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iększość informacji w </w:t>
            </w:r>
            <w:r w:rsidR="004931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 i zdaniach; poprawnie rozwiązuje większość zadań z nimi związanych; sprawdza w internecie prawdziwość informacji w ćw. </w:t>
            </w:r>
            <w:r w:rsidR="004931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  <w:p w14:paraId="11D25891" w14:textId="6B67615C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zagadkę (odpowiedź na pytanie zw. z </w:t>
            </w:r>
            <w:r w:rsidR="003F7A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zy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)</w:t>
            </w:r>
          </w:p>
          <w:p w14:paraId="4D9C66AD" w14:textId="041B1E58" w:rsidR="00D57661" w:rsidRPr="00CD49B8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jaśnia znaczenie </w:t>
            </w:r>
            <w:r w:rsidR="00CC0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diomu 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a whale of a time</w:t>
            </w:r>
          </w:p>
        </w:tc>
        <w:tc>
          <w:tcPr>
            <w:tcW w:w="2795" w:type="dxa"/>
          </w:tcPr>
          <w:p w14:paraId="041BD6F0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rawie wszystkie prezentowane wyrazy często mylone, czasowniki frazowe i przyimki</w:t>
            </w:r>
          </w:p>
          <w:p w14:paraId="3B1171BB" w14:textId="6596E7E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rostki do tworzenia </w:t>
            </w:r>
            <w:r w:rsidR="00CC0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ów od czasowników: 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able, -ible, 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-ent, -ive, -ful</w:t>
            </w:r>
          </w:p>
          <w:p w14:paraId="2744E3C8" w14:textId="1DC53E24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, w tym w zadaniu na słowotwórstwo</w:t>
            </w:r>
          </w:p>
          <w:p w14:paraId="18E34920" w14:textId="279B9903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prawie wszystkie informacje w</w:t>
            </w:r>
            <w:r w:rsidR="004931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wizach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ach i zdaniach; poprawnie rozwiązuje prawie wszystkie zadania z nimi związane; sprawdza w internecie prawdziwość informacji w ćw. </w:t>
            </w:r>
            <w:r w:rsidR="004931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  <w:p w14:paraId="6278FF74" w14:textId="4206D589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zagadkę (odpowiedź na pytanie zw. z </w:t>
            </w:r>
            <w:r w:rsidR="003F7A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zy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)</w:t>
            </w:r>
          </w:p>
          <w:p w14:paraId="56ECF322" w14:textId="699FA37E" w:rsidR="00D57661" w:rsidRPr="002434A7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jaśnia znaczenie </w:t>
            </w:r>
            <w:r w:rsidR="00CC0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diomu 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a whale of a time</w:t>
            </w:r>
          </w:p>
        </w:tc>
        <w:tc>
          <w:tcPr>
            <w:tcW w:w="2795" w:type="dxa"/>
          </w:tcPr>
          <w:p w14:paraId="5B385211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szystkie prezentowane wyrazy często mylone, czasowniki frazowe i przyimki</w:t>
            </w:r>
          </w:p>
          <w:p w14:paraId="1AB1338A" w14:textId="0C381CBB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rostki do tworzenia </w:t>
            </w:r>
            <w:r w:rsidR="00CC0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ów od czasowników: 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able, -ible, 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-ent, -ive, -ful</w:t>
            </w:r>
          </w:p>
          <w:p w14:paraId="1B12F50D" w14:textId="32EDBABA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, w tym w zadaniu na słowotwórstwo</w:t>
            </w:r>
          </w:p>
          <w:p w14:paraId="414FA4E0" w14:textId="03137D6D" w:rsidR="00D57661" w:rsidRPr="003077EC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</w:t>
            </w:r>
            <w:r w:rsidR="004931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wizach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ach i zdaniach; poprawnie rozwiązuje wszystkie zadania z nimi związane; </w:t>
            </w:r>
            <w:r w:rsidRPr="003077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za w internecie prawdziwość informacji w ćw. </w:t>
            </w:r>
            <w:r w:rsidR="004931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  <w:p w14:paraId="27750536" w14:textId="257748DA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zagadkę (odpowiedź na pytanie zw. z </w:t>
            </w:r>
            <w:r w:rsidR="003F7A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zy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ą) </w:t>
            </w:r>
          </w:p>
          <w:p w14:paraId="4F55A84E" w14:textId="14968621" w:rsidR="00D57661" w:rsidRPr="00E8283F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wobodnie wyjaśnia znaczenie </w:t>
            </w:r>
            <w:r w:rsidR="00CC02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diomu </w:t>
            </w:r>
            <w:r w:rsidR="00CC02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a whale of a time</w:t>
            </w:r>
          </w:p>
        </w:tc>
      </w:tr>
      <w:tr w:rsidR="00D57661" w:rsidRPr="00AA21AF" w14:paraId="44B837E1" w14:textId="77777777" w:rsidTr="00F665D7">
        <w:tc>
          <w:tcPr>
            <w:tcW w:w="1429" w:type="dxa"/>
            <w:vAlign w:val="center"/>
          </w:tcPr>
          <w:p w14:paraId="79073FE4" w14:textId="64F44820" w:rsidR="00D57661" w:rsidRPr="00940B64" w:rsidRDefault="00D57661" w:rsidP="00F665D7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3C4DCD">
              <w:rPr>
                <w:sz w:val="20"/>
                <w:szCs w:val="20"/>
                <w:lang w:val="en-GB"/>
              </w:rPr>
              <w:t>36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262B191F" w14:textId="77777777" w:rsidR="00D57661" w:rsidRPr="00AD0A88" w:rsidRDefault="00D57661" w:rsidP="00F665D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5E6F8783" w14:textId="77777777" w:rsidR="00D57661" w:rsidRPr="000A6B97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77AE90D7" w14:textId="77777777" w:rsidR="00D57661" w:rsidRPr="00AD0A88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7EF789A7" w14:textId="77777777" w:rsidR="00D57661" w:rsidRPr="00AD0A88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7968CE1D" w14:textId="77777777" w:rsidR="00D57661" w:rsidRPr="00AA21AF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D57661" w:rsidRPr="005734C3" w14:paraId="4800C884" w14:textId="77777777" w:rsidTr="00F665D7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A448AA0" w14:textId="4BA6F6CD" w:rsidR="00D57661" w:rsidRDefault="00D57661" w:rsidP="00F665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 xml:space="preserve"># </w:t>
            </w:r>
            <w:r w:rsidR="008600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14:paraId="62871ECC" w14:textId="2E50A2A3" w:rsidR="00D57661" w:rsidRPr="00537E43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odstawowe słownictwo używane do opisu swoje</w:t>
            </w:r>
            <w:r w:rsidR="00D702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o ulubionego artysty estradow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m.in. </w:t>
            </w:r>
            <w:r w:rsidR="00D702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się nazywa, co robi, w jaki sposób stał się sławny, co w nim podziwia, jego największy sukces) </w:t>
            </w:r>
          </w:p>
          <w:p w14:paraId="74B56FEB" w14:textId="784F87BF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techniki rozpoczynania</w:t>
            </w:r>
            <w:r w:rsidR="00D702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p. </w:t>
            </w:r>
            <w:r w:rsidR="00D702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a przyciągające uwagę i pytania retorycz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i </w:t>
            </w:r>
            <w:r w:rsidR="00D702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wanie języka ciała wspomagającego nawiązanie kontaktu z publicznością i wyrażenie swoich myśl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p. </w:t>
            </w:r>
            <w:r w:rsidR="00D702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esty rąk, mimika twarzy, postawa ciał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; częściowo poprawnie rozwiązuje zadania:</w:t>
            </w:r>
            <w:r w:rsidR="00D702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26A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</w:t>
            </w:r>
            <w:r w:rsidR="00D702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26A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a przyciągają uwagę, a które są retoryczne</w:t>
            </w:r>
            <w:r w:rsidR="009917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kreśla, na którym zdjęciu język ciała prezentera jest pozytywny, a na którym negatywny i stara się uzasadnić swoj</w:t>
            </w:r>
            <w:r w:rsidR="00A432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9917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nię</w:t>
            </w:r>
          </w:p>
          <w:p w14:paraId="6F937537" w14:textId="03CAFFB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o</w:t>
            </w:r>
            <w:r w:rsidR="002D4C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eśl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 </w:t>
            </w:r>
            <w:r w:rsidR="009917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 pytania użytego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cz</w:t>
            </w:r>
            <w:r w:rsidR="009917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tk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owej prezentacji nt. </w:t>
            </w:r>
            <w:r w:rsidR="009917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ubionego artysty</w:t>
            </w:r>
          </w:p>
          <w:p w14:paraId="0704C016" w14:textId="32609EAA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przygotowuje i stara się przedstawić na forum klasy krótką prezentację nt. </w:t>
            </w:r>
            <w:r w:rsidR="00426F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ego ulubionego artysty</w:t>
            </w:r>
          </w:p>
          <w:p w14:paraId="5C49BE45" w14:textId="63D7C8B0" w:rsidR="00D57661" w:rsidRPr="00BD4FCD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wyraża swoją opinię nt. prezentacji, która mu się najbardziej podobała i stara się podać</w:t>
            </w:r>
            <w:r w:rsidR="00426F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o w niej było interesując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4153256" w14:textId="5A6F936C" w:rsidR="00D57661" w:rsidRPr="00537E43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znaczną część słownictwa używanego do opisu </w:t>
            </w:r>
            <w:r w:rsidR="007541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ego ulubionego artysty estradowego (m.in. jak się nazywa, co robi, w jaki sposób stał się sławny, co w nim podziwia, jego największy sukces)</w:t>
            </w:r>
          </w:p>
          <w:p w14:paraId="0C38DBD8" w14:textId="0D76AEEA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techniki rozpoczynania </w:t>
            </w:r>
            <w:r w:rsidR="007541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 (np. pytania przyciągające uwagę i pytania retoryczne) i używanie języka ciała wspomagającego nawiązanie kontaktu z publicznością i wyrażenie swoich myśli (np. gesty rąk, mimika twarzy, postawa ciała)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nacznej części poprawnie rozwiązuje zadania: </w:t>
            </w:r>
            <w:r w:rsidR="00A432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pytania przyciągają uwagę, a które są retoryczne, określa, na którym zdjęciu język ciała prezentera jest pozytywny, a na którym negatywny i stara się uzasadnić swoją opinię</w:t>
            </w:r>
          </w:p>
          <w:p w14:paraId="7C56B5B2" w14:textId="38439A3C" w:rsidR="00D57661" w:rsidRDefault="00556D45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D576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812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eś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ć</w:t>
            </w:r>
            <w:r w:rsidR="00D576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6E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 pytania użytego na początku przykładowej prezentacji nt. ulubionego artysty</w:t>
            </w:r>
          </w:p>
          <w:p w14:paraId="258571C4" w14:textId="04065A9D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znacznej części poprawnie przedstawia na forum klasy prezentację nt. </w:t>
            </w:r>
            <w:r w:rsidR="00426F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ego ulubionego artysty</w:t>
            </w:r>
          </w:p>
          <w:p w14:paraId="0B6A28AC" w14:textId="0F5A61AF" w:rsidR="00D57661" w:rsidRPr="00BD4FCD" w:rsidRDefault="00D57661" w:rsidP="00F665D7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swoją opinię nt. prezentacji, która mu się najbardziej podobała i w znacznej części poprawnie podaje</w:t>
            </w:r>
            <w:r w:rsidR="00BA0B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o w niej było interesując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2A7185E" w14:textId="7E8E36D7" w:rsidR="00D57661" w:rsidRPr="00537E43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iększość słownictwa używanego do opisu </w:t>
            </w:r>
            <w:r w:rsidR="007541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ego ulubionego artysty estradowego (m.in. jak się nazywa, co robi, w jaki sposób stał się sławny, co w nim podziwia, jego największy sukces)</w:t>
            </w:r>
          </w:p>
          <w:p w14:paraId="5F5E855E" w14:textId="042C9325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techniki rozpoczynania </w:t>
            </w:r>
            <w:r w:rsidR="007541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 (np. pytania przyciągające uwagę i pytania retoryczne) i używanie języka ciała wspomagającego nawiązanie kontaktu z publicznością i wyrażenie swoich myśli (np. gesty rąk, mimika twarzy, postawa ciała)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większości poprawnie</w:t>
            </w:r>
            <w:r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: </w:t>
            </w:r>
            <w:r w:rsidR="00A432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pytania przyciągają uwagę, a które są retoryczne, określa, na którym zdjęciu język ciała prezentera jest pozytywny, a na którym negatywny i krótko uzasadnia swoją opinię</w:t>
            </w:r>
          </w:p>
          <w:p w14:paraId="482F6255" w14:textId="5896A245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</w:t>
            </w:r>
            <w:r w:rsidR="00812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eśl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766E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 pytania użytego na początku przykładowej prezentacji nt. ulubionego artysty</w:t>
            </w:r>
          </w:p>
          <w:p w14:paraId="5CDC3909" w14:textId="59CC92CF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większości poprawnie przedstawia na forum klasy prezentację nt. </w:t>
            </w:r>
            <w:r w:rsidR="00426F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ego ulubionego artysty</w:t>
            </w:r>
          </w:p>
          <w:p w14:paraId="0784E62A" w14:textId="68134DF3" w:rsidR="00D57661" w:rsidRPr="00BD4FCD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raża swoją opinię nt. prezentacji, która mu się najbardziej podobała i podaje</w:t>
            </w:r>
            <w:r w:rsidR="00BA0B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o w niej było interesując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07E8F36" w14:textId="5F8352F3" w:rsidR="00D57661" w:rsidRPr="00537E43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prawie całe słownictwo używane do opisu </w:t>
            </w:r>
            <w:r w:rsidR="007541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ego ulubionego artysty estradowego (m.in. jak się nazywa, co robi, w jaki sposób stał się sławny, co w nim podziwia, jego największy sukces)</w:t>
            </w:r>
          </w:p>
          <w:p w14:paraId="6248B5B3" w14:textId="058A3E1A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techniki rozpoczynania </w:t>
            </w:r>
            <w:r w:rsidR="007541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 (np. pytania przyciągające uwagę i pytania retoryczne) i używanie języka ciała wspomagającego nawiązanie kontaktu z publicznością i wyrażenie swoich myśli (np. gesty rąk, mimika twarzy, postawa ciała)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rozwiązuje zadania:</w:t>
            </w:r>
            <w:r w:rsidR="00A432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, które pytania przyciągają uwagę, a które są retoryczne, określa, na którym zdjęciu język ciała prezentera jest pozytywny, a na którym negatywny i uzasadnia swoją opinię</w:t>
            </w:r>
          </w:p>
          <w:p w14:paraId="1A6F7EE1" w14:textId="47B8D668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</w:t>
            </w:r>
            <w:r w:rsidR="00812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eś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766E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 pytania użytego na początku przykładowej prezentacji nt. ulubionego artysty</w:t>
            </w:r>
          </w:p>
          <w:p w14:paraId="426331F7" w14:textId="768C35C4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poprawnie przedstawia na forum klasy prezentację nt. </w:t>
            </w:r>
            <w:r w:rsidR="00426F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ego ulubionego artysty</w:t>
            </w:r>
          </w:p>
          <w:p w14:paraId="72809B5B" w14:textId="3A006C2D" w:rsidR="00D57661" w:rsidRPr="00BD4FCD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raża swoją opinię nt. prezentacji, która mu się najbardziej podobała i podaje</w:t>
            </w:r>
            <w:r w:rsidR="00BA0B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o w niej było interesując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4AD4EEF7" w14:textId="6EB1042B" w:rsidR="00D57661" w:rsidRPr="00537E43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całe słownictwo </w:t>
            </w:r>
            <w:r w:rsidR="007541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wane do opisu swojego ulubionego artysty estradowego (m.in. jak się nazywa, co robi, w jaki sposób stał się sławny, co w nim podziwia, jego największy sukces)</w:t>
            </w:r>
          </w:p>
          <w:p w14:paraId="65E04BC6" w14:textId="0EB78A38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techniki rozpoczynania </w:t>
            </w:r>
            <w:r w:rsidR="007541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 (np. pytania przyciągające uwagę i pytania retoryczne) i używanie języka ciała wspomagającego nawiązanie kontaktu z publicznością i wyrażenie swoich myśli (np. gesty rąk, mimika twarzy, postawa ciała)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rozwiązuje zadania:</w:t>
            </w:r>
            <w:r w:rsidR="00A432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, które pytania przyciągają uwagę, a które są retoryczne, określa, na którym zdjęciu język ciała prezentera jest pozytywny, a na którym negatywny i uzasadnia swoją opinię</w:t>
            </w:r>
          </w:p>
          <w:p w14:paraId="68C7E729" w14:textId="5697CF75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</w:t>
            </w:r>
            <w:r w:rsidR="00812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eś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766E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 pytania użytego na początku przykładowej prezentacji nt. ulubionego artysty</w:t>
            </w:r>
          </w:p>
          <w:p w14:paraId="57FBEFE0" w14:textId="66F99A48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poprawnie przedstawia na forum klasy prezentację nt. </w:t>
            </w:r>
            <w:r w:rsidR="00426F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ego ulubionego artysty</w:t>
            </w:r>
          </w:p>
          <w:p w14:paraId="772E585C" w14:textId="4973D45B" w:rsidR="00D57661" w:rsidRPr="005734C3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wyraża swoją opinię nt. prezentacji, która mu się najbardziej podobała i podaje</w:t>
            </w:r>
            <w:r w:rsidR="00BA0B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o w niej było interesując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D57661" w:rsidRPr="00D11557" w14:paraId="12E27339" w14:textId="77777777" w:rsidTr="00F665D7">
        <w:trPr>
          <w:trHeight w:val="362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1195CF9" w14:textId="1AD73D06" w:rsidR="00D57661" w:rsidRDefault="00D57661" w:rsidP="00F665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REVIEW # </w:t>
            </w:r>
            <w:r w:rsidR="00BD1EB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14:paraId="2510A150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0A094046" w14:textId="7D0BAFD4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bór wielokrotny)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umienie 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66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wybór wielokrotny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FF3787A" w14:textId="7E411629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366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2795" w:type="dxa"/>
          </w:tcPr>
          <w:p w14:paraId="5A6198E4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6D3341FC" w14:textId="0D6498A0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bór wielokrotny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umienie 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 (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66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wybór wielokrotny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277549C" w14:textId="1A608AB9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366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2795" w:type="dxa"/>
          </w:tcPr>
          <w:p w14:paraId="16F5CC73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6EB12134" w14:textId="721CBC1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bór wielokrotny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 (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="00366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ybór wielokrotny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C53C865" w14:textId="7485C424" w:rsidR="00D57661" w:rsidRPr="001C0040" w:rsidRDefault="00D57661" w:rsidP="00265F0A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366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2795" w:type="dxa"/>
          </w:tcPr>
          <w:p w14:paraId="553B91F2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695AE726" w14:textId="61F0FBD0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wszystkie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 na rozumienie ze słuch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bór wielokrotny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 (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="00366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ybór wielokrotny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F628EC5" w14:textId="18421ABF" w:rsidR="00D57661" w:rsidRPr="001C0040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366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2795" w:type="dxa"/>
          </w:tcPr>
          <w:p w14:paraId="630BFFF8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E67B637" w14:textId="7B9A7056" w:rsidR="00D57661" w:rsidRPr="00B56A47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amodzielnie rozwiązuje zadania na rozumienie ze słuch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bór wielokrotny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 (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="00366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ybór wielokrotny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BC6561D" w14:textId="6D73DF5C" w:rsidR="00D57661" w:rsidRPr="00D11557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366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</w:tr>
      <w:tr w:rsidR="00D57661" w:rsidRPr="00AA21AF" w14:paraId="021D50C5" w14:textId="77777777" w:rsidTr="00F665D7">
        <w:trPr>
          <w:trHeight w:val="56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46B1FA3" w14:textId="468974C1" w:rsidR="00D57661" w:rsidRPr="00940B64" w:rsidRDefault="00D57661" w:rsidP="00F665D7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4F610D">
              <w:rPr>
                <w:sz w:val="20"/>
                <w:szCs w:val="20"/>
                <w:lang w:val="en-GB"/>
              </w:rPr>
              <w:t>3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6CA96017" w14:textId="77777777" w:rsidR="00D57661" w:rsidRPr="00AD0A88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38D8552E" w14:textId="77777777" w:rsidR="00D57661" w:rsidRPr="00CB3147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5E48A53E" w14:textId="77777777" w:rsidR="00D57661" w:rsidRPr="00AD0A88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23F82C11" w14:textId="77777777" w:rsidR="00D57661" w:rsidRPr="00AD0A88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02BF5B46" w14:textId="77777777" w:rsidR="00D57661" w:rsidRPr="00AA21AF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D57661" w:rsidRPr="00AA6DE1" w14:paraId="07898B0F" w14:textId="77777777" w:rsidTr="00F665D7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9B03BDC" w14:textId="13D036F7" w:rsidR="00D57661" w:rsidRPr="005947C2" w:rsidRDefault="00D57661" w:rsidP="00F665D7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5947C2">
              <w:rPr>
                <w:b/>
                <w:bCs/>
                <w:sz w:val="20"/>
                <w:szCs w:val="20"/>
                <w:lang w:val="en-GB"/>
              </w:rPr>
              <w:t xml:space="preserve">B1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5947C2">
              <w:rPr>
                <w:b/>
                <w:bCs/>
                <w:sz w:val="20"/>
                <w:szCs w:val="20"/>
                <w:lang w:val="en-GB"/>
              </w:rPr>
              <w:t xml:space="preserve">SKILLS PRACTICE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5947C2">
              <w:rPr>
                <w:b/>
                <w:bCs/>
                <w:sz w:val="20"/>
                <w:szCs w:val="20"/>
                <w:lang w:val="en-GB"/>
              </w:rPr>
              <w:t xml:space="preserve"># </w:t>
            </w:r>
            <w:r w:rsidR="004F610D">
              <w:rPr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795" w:type="dxa"/>
          </w:tcPr>
          <w:p w14:paraId="38F52A6E" w14:textId="2EB08731" w:rsidR="00D57661" w:rsidRPr="00AC553B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słownictwo </w:t>
            </w:r>
            <w:r w:rsidR="005978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. z hobby i czynnościami życia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odziennego</w:t>
            </w:r>
          </w:p>
          <w:p w14:paraId="3069830C" w14:textId="1722AE32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zna strategie rozwiązywania zadań </w:t>
            </w:r>
            <w:r w:rsidR="00BA2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wybór wielokrot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BA2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agowania językow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A2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p. odpowiedź na zaproszenie, przekazywanie informacji i wyjaśnie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AD528F7" w14:textId="18D5618D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część informacji w podkaście; poprawnie rozwiązuje część punktów w zadaniu </w:t>
            </w:r>
            <w:r w:rsidR="004178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E91821E" w14:textId="12EAB4F9" w:rsidR="00D57661" w:rsidRPr="00AA6DE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0F3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aguje w trzech opisanych sytuacjach</w:t>
            </w:r>
          </w:p>
        </w:tc>
        <w:tc>
          <w:tcPr>
            <w:tcW w:w="2795" w:type="dxa"/>
          </w:tcPr>
          <w:p w14:paraId="6F39926F" w14:textId="31C6DCC4" w:rsidR="00D57661" w:rsidRPr="00AC553B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978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. z hobby i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ynności</w:t>
            </w:r>
            <w:r w:rsidR="0059788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m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życia codziennego</w:t>
            </w:r>
          </w:p>
          <w:p w14:paraId="0EB3AEDA" w14:textId="1235CE7A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zna strategie rozwiązywania zadań </w:t>
            </w:r>
            <w:r w:rsidR="00BA2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 oraz reagowania językowego (np. odpowiedź na zaproszenie, przekazywanie informacji i wyjaśnień)</w:t>
            </w:r>
          </w:p>
          <w:p w14:paraId="1E47A4DC" w14:textId="545E301E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ną część informacji w podkaście; poprawnie rozwiązuje znaczną część punktów w zadaniu </w:t>
            </w:r>
            <w:r w:rsidR="004178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</w:t>
            </w:r>
          </w:p>
          <w:p w14:paraId="3D8C4039" w14:textId="013A6057" w:rsidR="00D57661" w:rsidRPr="00AA6DE1" w:rsidRDefault="00D57661" w:rsidP="00265F0A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0F3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aguje w czterech opisanych sytuacjach</w:t>
            </w:r>
          </w:p>
        </w:tc>
        <w:tc>
          <w:tcPr>
            <w:tcW w:w="2795" w:type="dxa"/>
          </w:tcPr>
          <w:p w14:paraId="48889C4E" w14:textId="7C9D2229" w:rsidR="00D57661" w:rsidRPr="00AC553B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978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. z hobby i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ynności</w:t>
            </w:r>
            <w:r w:rsidR="0059788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m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życia codziennego</w:t>
            </w:r>
          </w:p>
          <w:p w14:paraId="3BE12EC2" w14:textId="78173560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ategie rozwiązywania zadań </w:t>
            </w:r>
            <w:r w:rsidR="00BA2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 oraz reagowania językowego (np. odpowiedź na zaproszenie, przekazywanie informacji i wyjaśnień)</w:t>
            </w:r>
          </w:p>
          <w:p w14:paraId="48CB9AD3" w14:textId="53CE577E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iększość informacji w podkaście; poprawnie rozwiązuje większość punktów w zadaniu </w:t>
            </w:r>
            <w:r w:rsidR="004178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5FF5C08" w14:textId="53828BFE" w:rsidR="00D57661" w:rsidRPr="00AA6DE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0F3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aguje w pięciu opisanych sytuacjach</w:t>
            </w:r>
          </w:p>
        </w:tc>
        <w:tc>
          <w:tcPr>
            <w:tcW w:w="2795" w:type="dxa"/>
          </w:tcPr>
          <w:p w14:paraId="707A6E67" w14:textId="112D0FF3" w:rsidR="00D57661" w:rsidRPr="00AC553B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całe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978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. z hobby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 czynności</w:t>
            </w:r>
            <w:r w:rsidR="0059788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m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życia codziennego</w:t>
            </w:r>
          </w:p>
          <w:p w14:paraId="23EA5AE8" w14:textId="2F3DAE0F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ategie rozwiązywania zadań </w:t>
            </w:r>
            <w:r w:rsidR="00BA2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 oraz reagowania językowego (np. odpowiedź na zaproszenie, przekazywanie informacji i wyjaśnień)</w:t>
            </w:r>
          </w:p>
          <w:p w14:paraId="70AE48ED" w14:textId="78C56E22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prawie wszystkie informacje w podkaście; poprawnie rozwiązuje prawie wszystkie punkty w zadaniu </w:t>
            </w:r>
            <w:r w:rsidR="004178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</w:t>
            </w:r>
          </w:p>
          <w:p w14:paraId="69309359" w14:textId="652BC737" w:rsidR="00D57661" w:rsidRPr="00AA6DE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0F3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ść swobodnie </w:t>
            </w:r>
            <w:r w:rsidR="000F3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aguje w pięciu opisanych sytuacjach</w:t>
            </w:r>
          </w:p>
        </w:tc>
        <w:tc>
          <w:tcPr>
            <w:tcW w:w="2795" w:type="dxa"/>
          </w:tcPr>
          <w:p w14:paraId="0791A2DD" w14:textId="16A1E8F5" w:rsidR="00D57661" w:rsidRPr="00AC553B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</w:t>
            </w:r>
            <w:r w:rsidR="005978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. z hobby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 czynności</w:t>
            </w:r>
            <w:r w:rsidR="0059788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m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życia codziennego</w:t>
            </w:r>
          </w:p>
          <w:p w14:paraId="7921B07A" w14:textId="6E3785A5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ategie rozwiązywania zadań </w:t>
            </w:r>
            <w:r w:rsidR="00BA2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 oraz reagowania językowego (np. odpowiedź na zaproszenie, przekazywanie informacji i wyjaśnień)</w:t>
            </w:r>
          </w:p>
          <w:p w14:paraId="1C7C415E" w14:textId="2E5621C1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podkaście; poprawnie rozwiązuje wszystkie punkty w zadaniu </w:t>
            </w:r>
            <w:r w:rsidR="004178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</w:t>
            </w:r>
          </w:p>
          <w:p w14:paraId="65E46F2A" w14:textId="6EB7358F" w:rsidR="00D57661" w:rsidRPr="00AA6DE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0F3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bodnie </w:t>
            </w:r>
            <w:r w:rsidR="000F37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aguje w pięciu opisanych sytuacjach</w:t>
            </w:r>
          </w:p>
        </w:tc>
      </w:tr>
      <w:tr w:rsidR="00FD2719" w:rsidRPr="00AA6DE1" w14:paraId="37ECC1AF" w14:textId="77777777" w:rsidTr="00DA502D">
        <w:trPr>
          <w:trHeight w:val="371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417AD42" w14:textId="1BFEB63B" w:rsidR="00FD2719" w:rsidRPr="00FD2719" w:rsidRDefault="00FD2719" w:rsidP="006A66B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FD2719">
              <w:rPr>
                <w:b/>
                <w:bCs/>
                <w:sz w:val="20"/>
                <w:szCs w:val="20"/>
                <w:lang w:val="en-GB"/>
              </w:rPr>
              <w:lastRenderedPageBreak/>
              <w:t>(opcjonalnie)</w:t>
            </w:r>
          </w:p>
          <w:p w14:paraId="0F77960D" w14:textId="77777777" w:rsidR="00FD2719" w:rsidRDefault="00FD2719" w:rsidP="006A66B8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14:paraId="30F14123" w14:textId="1B5E65E4" w:rsidR="00FD2719" w:rsidRDefault="00FD2719" w:rsidP="006A66B8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Life Skills A </w:t>
            </w:r>
          </w:p>
          <w:p w14:paraId="45DF7650" w14:textId="77777777" w:rsidR="00FD2719" w:rsidRDefault="00FD2719" w:rsidP="006A66B8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14:paraId="75F8298A" w14:textId="39105028" w:rsidR="00FD2719" w:rsidRPr="005947C2" w:rsidRDefault="00FD2719" w:rsidP="006A66B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#How can we promote social inclusion?</w:t>
            </w:r>
          </w:p>
        </w:tc>
        <w:tc>
          <w:tcPr>
            <w:tcW w:w="2795" w:type="dxa"/>
          </w:tcPr>
          <w:p w14:paraId="4C5E8F5D" w14:textId="0BD3BD6E" w:rsidR="00FD2719" w:rsidRPr="00072FC0" w:rsidRDefault="00FD2719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słownict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. z dyskryminacją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 integracją społeczną oraz część wyróżnionych wyrazów i zwrotów</w:t>
            </w:r>
          </w:p>
          <w:p w14:paraId="040274D5" w14:textId="05EAC518" w:rsidR="00072FC0" w:rsidRPr="00D83931" w:rsidRDefault="00072FC0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stara się odpowiedzieć na pytanie, czym jest integracja społeczna i jakie są jej korzyści oraz czym jest dyskryminacja i jakie są jej minusy</w:t>
            </w:r>
          </w:p>
          <w:p w14:paraId="1F9748C4" w14:textId="429DBFB9" w:rsidR="00D83931" w:rsidRPr="00D83931" w:rsidRDefault="00D83931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efinicję pojęc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iscriminati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z pomocą, częściowo poprawnie stara się odpowiedzieć na pytania, czy kiedykolwiek doświadczył dyskryminacji i na czym ona polegała</w:t>
            </w:r>
          </w:p>
          <w:p w14:paraId="3244AABA" w14:textId="2ED48F71" w:rsidR="00D83931" w:rsidRDefault="00D83931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80951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80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wpisach na </w:t>
            </w:r>
            <w:r w:rsidR="004809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outh Forum</w:t>
            </w:r>
            <w:r w:rsidR="00480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zęściowo poprawnie dobiera rodzaje dyskryminacji do wpisów oraz pomysły </w:t>
            </w:r>
            <w:r w:rsidR="00F67F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480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integrację społeczną do wpisów</w:t>
            </w:r>
          </w:p>
          <w:p w14:paraId="51FD9C35" w14:textId="135AB861" w:rsidR="00566B3D" w:rsidRPr="00FD2719" w:rsidRDefault="00566B3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wyszukać w internecie informacje dot. sposobów promowania integracji społecznej i sporządzić notatki; stara się powiedzieć 2–3 zdania na ten temat</w:t>
            </w:r>
          </w:p>
          <w:p w14:paraId="5CC38550" w14:textId="6210D084" w:rsidR="00FD2719" w:rsidRPr="00D95CBB" w:rsidRDefault="0093218D" w:rsidP="00D95CB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przygotowaniu plakatu reklamującego świętowanie w szkol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orld Inclusion Da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10 października), zawierającego: mocne hasło, odpowiednie zdjęci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informacje o zabawnych aktywnościach włączających</w:t>
            </w:r>
          </w:p>
        </w:tc>
        <w:tc>
          <w:tcPr>
            <w:tcW w:w="2795" w:type="dxa"/>
          </w:tcPr>
          <w:p w14:paraId="53DE3BC2" w14:textId="5CF4DF20" w:rsidR="00FD2719" w:rsidRPr="00072FC0" w:rsidRDefault="00FD2719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. z dyskryminacją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 integracją społeczną oraz znaczną część wyróżnionych wyrazów i zwrotów</w:t>
            </w:r>
          </w:p>
          <w:p w14:paraId="4DAF042D" w14:textId="41DDC82D" w:rsidR="00072FC0" w:rsidRPr="00D83931" w:rsidRDefault="00072FC0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, czym jest integracja społeczna i jakie są jej korzyści oraz czym jest dyskryminacja i jakie są jej minusy</w:t>
            </w:r>
          </w:p>
          <w:p w14:paraId="7DD0FE36" w14:textId="72227913" w:rsidR="00D83931" w:rsidRPr="00D83931" w:rsidRDefault="00D83931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efinicję pojęc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iscriminati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 znacznej części poprawnie odpowiada krótko na pytania, czy kiedykolwiek doświadczył dyskryminacji i na czym ona polegała</w:t>
            </w:r>
          </w:p>
          <w:p w14:paraId="690A5BBD" w14:textId="2D8A5466" w:rsidR="00D83931" w:rsidRDefault="00D83931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80951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80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wpisach na </w:t>
            </w:r>
            <w:r w:rsidR="004809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outh Forum</w:t>
            </w:r>
            <w:r w:rsidR="00480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znacznej części poprawnie dobiera rodzaje dyskryminacji do wpisów oraz pomysły </w:t>
            </w:r>
            <w:r w:rsidR="00F67F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480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integrację społeczną do wpisów</w:t>
            </w:r>
          </w:p>
          <w:p w14:paraId="302F1622" w14:textId="3F9E48BE" w:rsidR="00566B3D" w:rsidRPr="00FD2719" w:rsidRDefault="000A3E7A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566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ć</w:t>
            </w:r>
            <w:r w:rsidR="00566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internecie informacje dot. sposobów promowania integracji społecznej i sporządza notatki; stara się uczestniczyć w dyskusji na ten temat</w:t>
            </w:r>
          </w:p>
          <w:p w14:paraId="2A1480D9" w14:textId="4CE57BF2" w:rsidR="00FD2719" w:rsidRPr="00D95CBB" w:rsidRDefault="0093218D" w:rsidP="00D95CB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przygotowaniu plakatu reklamującego świętowanie w szkol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orld Inclusion Da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10 października), zawierającego: mocne hasło, odpowiednie zdjęci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informacje o zabawnych aktywnościach włączających</w:t>
            </w:r>
          </w:p>
        </w:tc>
        <w:tc>
          <w:tcPr>
            <w:tcW w:w="2795" w:type="dxa"/>
          </w:tcPr>
          <w:p w14:paraId="6F9FC412" w14:textId="6038270B" w:rsidR="00FD2719" w:rsidRPr="00072FC0" w:rsidRDefault="00FD2719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. z dyskryminacją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 integracją społeczną oraz większość wyróżnionych wyrazów i zwrotów</w:t>
            </w:r>
          </w:p>
          <w:p w14:paraId="0FA19EAB" w14:textId="7563B9CE" w:rsidR="00072FC0" w:rsidRPr="00D83931" w:rsidRDefault="00072FC0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, czym jest integracja społeczna i jakie są jej korzyści oraz czym jest dyskryminacja i jakie są jej minusy</w:t>
            </w:r>
          </w:p>
          <w:p w14:paraId="186A9AB7" w14:textId="7E87BA3A" w:rsidR="00D83931" w:rsidRPr="00D83931" w:rsidRDefault="00D83931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efinicję pojęc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iscriminati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 większości poprawnie odpowiada na pytania, czy kiedykolwiek doświadczył dyskryminacji i na czym ona polegała</w:t>
            </w:r>
          </w:p>
          <w:p w14:paraId="19D2FCE3" w14:textId="1426BF6C" w:rsidR="00D83931" w:rsidRDefault="00D83931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80951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80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wpisach na </w:t>
            </w:r>
            <w:r w:rsidR="004809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outh Forum</w:t>
            </w:r>
            <w:r w:rsidR="00480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większości poprawnie dobiera rodzaje dyskryminacji do wpisów oraz pomysły </w:t>
            </w:r>
            <w:r w:rsidR="00F67F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480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integrację społeczną do wpisów</w:t>
            </w:r>
          </w:p>
          <w:p w14:paraId="03E5EDDF" w14:textId="274081E6" w:rsidR="00566B3D" w:rsidRPr="00FD2719" w:rsidRDefault="00566B3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uje w internecie informacje dot. sposobów promowania integracji społecznej i sporządza notatki; uczestniczy w dyskusji na ten temat</w:t>
            </w:r>
          </w:p>
          <w:p w14:paraId="7AB3C1CB" w14:textId="60E67FA9" w:rsidR="00FD2719" w:rsidRDefault="008F60A6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ląda film nt. integracji społecznej oraz w znacznej części poprawnie przedstawia jego fabułę i wyjaśnia jego przesłanie</w:t>
            </w:r>
          </w:p>
          <w:p w14:paraId="098A0B5B" w14:textId="779F49F5" w:rsidR="0093218D" w:rsidRPr="00AC553B" w:rsidRDefault="0093218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przygotowaniu plakatu reklamującego świętowanie w szkol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orld Inclusion Da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10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aździernika), zawierającego: mocne hasło, odpowiednie zdjęcie i informacje o zabawnych aktywnościach włączających</w:t>
            </w:r>
          </w:p>
          <w:p w14:paraId="6F369CD8" w14:textId="687FDCD3" w:rsidR="00FD2719" w:rsidRPr="00AA6DE1" w:rsidRDefault="001A7E17" w:rsidP="000A3E7A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pisze wniosek do dyrektora szkoły z propozycjami aktywności i wyjaśnieniem korzyści każdej z nich</w:t>
            </w:r>
          </w:p>
        </w:tc>
        <w:tc>
          <w:tcPr>
            <w:tcW w:w="2795" w:type="dxa"/>
          </w:tcPr>
          <w:p w14:paraId="1D2C0F05" w14:textId="7B50955F" w:rsidR="00FD2719" w:rsidRPr="00D83931" w:rsidRDefault="00FD2719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całe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. z dyskryminacją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 integracją społeczną oraz prawie wszystkie wyróżnione wyrazy i zwroty</w:t>
            </w:r>
          </w:p>
          <w:p w14:paraId="0BC6F092" w14:textId="6BAD78CB" w:rsidR="00072FC0" w:rsidRDefault="00072FC0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, czym jest integracja społeczna i jakie są jej korzyści oraz czym jest dyskryminacja i jakie są jej minusy</w:t>
            </w:r>
          </w:p>
          <w:p w14:paraId="53AC472E" w14:textId="5A7D1622" w:rsidR="00D83931" w:rsidRPr="00D83931" w:rsidRDefault="00D83931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efinicję pojęc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iscriminati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oprawnie i dość swobodnie odpowiada na pytania, czy kiedykolwiek doświadczył dyskryminacji i na czym ona polegała</w:t>
            </w:r>
          </w:p>
          <w:p w14:paraId="2A83EFA1" w14:textId="6905875C" w:rsidR="00D83931" w:rsidRDefault="00D83931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</w:t>
            </w:r>
            <w:r w:rsidR="00480951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80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wpisach na </w:t>
            </w:r>
            <w:r w:rsidR="004809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outh Forum</w:t>
            </w:r>
            <w:r w:rsidR="00480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oprawnie dobiera rodzaje dyskryminacji do wpisów oraz pomysły </w:t>
            </w:r>
            <w:r w:rsidR="00F67F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480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integrację społeczną do wpisów</w:t>
            </w:r>
          </w:p>
          <w:p w14:paraId="07729677" w14:textId="5A5ED10C" w:rsidR="00566B3D" w:rsidRPr="00FD2719" w:rsidRDefault="00566B3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uje w internecie informacje dot. sposobów promowania integracji społecznej i sporządza notatki; dość aktywnie uczestniczy w dyskusji na ten temat</w:t>
            </w:r>
          </w:p>
          <w:p w14:paraId="5D5AEEA1" w14:textId="777D2DC8" w:rsidR="00FD2719" w:rsidRDefault="008F60A6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ląda film nt. integracji społecznej oraz w większości poprawnie przedstawia jego fabułę i wyjaśnia jego przesłanie</w:t>
            </w:r>
          </w:p>
          <w:p w14:paraId="636218E3" w14:textId="456196D4" w:rsidR="0093218D" w:rsidRPr="00AC553B" w:rsidRDefault="0093218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uczestniczy w przygotowaniu plakatu reklamującego świętowanie w szkol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orld Inclusion Da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10 października)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awierającego: mocne hasło, odpowiednie zdjęcie i informacje o zabawnych aktywnościach włączających</w:t>
            </w:r>
          </w:p>
          <w:p w14:paraId="59B4669C" w14:textId="2254C4B4" w:rsidR="00FD2719" w:rsidRPr="00AA6DE1" w:rsidRDefault="001A7E1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pisze wniosek do dyrektora szkoły z propozycjami aktywności i wyjaśnieniem korzyści każdej z nich</w:t>
            </w:r>
          </w:p>
        </w:tc>
        <w:tc>
          <w:tcPr>
            <w:tcW w:w="2795" w:type="dxa"/>
          </w:tcPr>
          <w:p w14:paraId="78D154B9" w14:textId="00CF4192" w:rsidR="00FD2719" w:rsidRPr="00FD2719" w:rsidRDefault="00FD2719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. z dyskryminacją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 integracją społeczną oraz wszystkie wyróżnione wyrazy i zwroty</w:t>
            </w:r>
          </w:p>
          <w:p w14:paraId="5052FE81" w14:textId="4BED5C21" w:rsidR="00072FC0" w:rsidRDefault="00072FC0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i dość swobodnie odpowiada na pytanie, czym jest integracja społeczna i jakie są jej korzyści oraz czym jest dyskryminacja i jakie są jej minusy</w:t>
            </w:r>
          </w:p>
          <w:p w14:paraId="3DC1223B" w14:textId="1AAF40BB" w:rsidR="00FD2719" w:rsidRDefault="00D83931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efinicję pojęc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iscriminati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oprawnie i swobodnie odpowiada na pytania, czy kiedykolwiek doświadczył dyskryminacji i na czym ona polegała </w:t>
            </w:r>
          </w:p>
          <w:p w14:paraId="5EBB76B9" w14:textId="5B0EFCCF" w:rsidR="00D83931" w:rsidRDefault="00D83931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</w:t>
            </w:r>
            <w:r w:rsidR="00480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wpisach na </w:t>
            </w:r>
            <w:r w:rsidR="004809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outh Forum</w:t>
            </w:r>
            <w:r w:rsidR="00480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poprawnie dobiera rodzaje dyskryminacji do wpisów oraz pomysły </w:t>
            </w:r>
            <w:r w:rsidR="00F67F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4809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integrację społeczną do wpisów</w:t>
            </w:r>
          </w:p>
          <w:p w14:paraId="1CE78B59" w14:textId="75C1DAFD" w:rsidR="00D83931" w:rsidRDefault="00566B3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uje w internecie informacje dot. sposobów promowania integracji społecznej i sporządza notatki; aktywnie uczestniczy w dyskusji na ten temat</w:t>
            </w:r>
          </w:p>
          <w:p w14:paraId="507D92C2" w14:textId="551C1FD7" w:rsidR="00566B3D" w:rsidRPr="00AC553B" w:rsidRDefault="008F60A6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ląda film nt. integracji społecznej oraz poprawnie i dość swobodnie przedstawia jego fabułę i wyjaśnia jego przesłanie</w:t>
            </w:r>
          </w:p>
          <w:p w14:paraId="11AC262F" w14:textId="71DE7890" w:rsidR="00FD2719" w:rsidRDefault="002D7710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uczestniczy w przygotowaniu plakatu reklamującego świętowanie w szkol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orld Inclusion Da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10 października), zawierającego: mocne hasło, odpowiednie zdjęci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informacje o zabawnych aktywnościach włączających </w:t>
            </w:r>
          </w:p>
          <w:p w14:paraId="347CEF15" w14:textId="01D39AE0" w:rsidR="00FD2719" w:rsidRPr="002D7710" w:rsidRDefault="002D7710" w:rsidP="002D771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isze wniosek do dyrektora szkoły z propozycjami aktywności i wyjaśnieniem korzyści każdej z nich</w:t>
            </w:r>
          </w:p>
        </w:tc>
      </w:tr>
      <w:tr w:rsidR="00D57661" w14:paraId="2044A401" w14:textId="77777777" w:rsidTr="000A3E7A">
        <w:trPr>
          <w:trHeight w:val="122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2A86809" w14:textId="39017610" w:rsidR="00D57661" w:rsidRDefault="00D57661" w:rsidP="00F665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14:paraId="51ABF3D7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4CB65F63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0B764278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52E09F7A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0E52F9C5" w14:textId="77777777" w:rsidR="00D57661" w:rsidRDefault="00D57661" w:rsidP="00F665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7661" w:rsidRPr="00C85EBE" w14:paraId="3898E52A" w14:textId="77777777" w:rsidTr="00F665D7">
        <w:trPr>
          <w:trHeight w:val="425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04547F00" w14:textId="20E5AA2B" w:rsidR="00D57661" w:rsidRPr="00C85EBE" w:rsidRDefault="00D57661" w:rsidP="00F665D7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C85EBE">
              <w:rPr>
                <w:b/>
                <w:bCs/>
                <w:lang w:val="en-GB"/>
              </w:rPr>
              <w:t>MODULE #</w:t>
            </w:r>
            <w:r w:rsidR="007E10B6">
              <w:rPr>
                <w:b/>
                <w:bCs/>
                <w:lang w:val="en-GB"/>
              </w:rPr>
              <w:t>3</w:t>
            </w:r>
            <w:r w:rsidRPr="00C85EBE">
              <w:rPr>
                <w:b/>
                <w:bCs/>
                <w:lang w:val="en-GB"/>
              </w:rPr>
              <w:t xml:space="preserve"> – </w:t>
            </w:r>
            <w:r w:rsidR="007E10B6">
              <w:rPr>
                <w:b/>
                <w:bCs/>
                <w:i/>
                <w:iCs/>
                <w:lang w:val="en-GB"/>
              </w:rPr>
              <w:t>HEALTH &amp;</w:t>
            </w:r>
            <w:r>
              <w:rPr>
                <w:b/>
                <w:bCs/>
                <w:i/>
                <w:iCs/>
                <w:lang w:val="en-GB"/>
              </w:rPr>
              <w:t xml:space="preserve"> </w:t>
            </w:r>
            <w:r w:rsidR="007E10B6">
              <w:rPr>
                <w:b/>
                <w:bCs/>
                <w:i/>
                <w:iCs/>
                <w:lang w:val="en-GB"/>
              </w:rPr>
              <w:t>F</w:t>
            </w:r>
            <w:r>
              <w:rPr>
                <w:b/>
                <w:bCs/>
                <w:i/>
                <w:iCs/>
                <w:lang w:val="en-GB"/>
              </w:rPr>
              <w:t>I</w:t>
            </w:r>
            <w:r w:rsidR="007E10B6">
              <w:rPr>
                <w:b/>
                <w:bCs/>
                <w:i/>
                <w:iCs/>
                <w:lang w:val="en-GB"/>
              </w:rPr>
              <w:t>TN</w:t>
            </w:r>
            <w:r>
              <w:rPr>
                <w:b/>
                <w:bCs/>
                <w:i/>
                <w:iCs/>
                <w:lang w:val="en-GB"/>
              </w:rPr>
              <w:t>E</w:t>
            </w:r>
            <w:r w:rsidR="007E10B6">
              <w:rPr>
                <w:b/>
                <w:bCs/>
                <w:i/>
                <w:iCs/>
                <w:lang w:val="en-GB"/>
              </w:rPr>
              <w:t>SS</w:t>
            </w:r>
          </w:p>
        </w:tc>
      </w:tr>
      <w:tr w:rsidR="007B2C27" w:rsidRPr="00917E62" w14:paraId="4238CE71" w14:textId="77777777" w:rsidTr="006A66B8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E8B8679" w14:textId="17169B6D" w:rsidR="007B2C27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3</w:t>
            </w:r>
          </w:p>
        </w:tc>
        <w:tc>
          <w:tcPr>
            <w:tcW w:w="2795" w:type="dxa"/>
            <w:vMerge w:val="restart"/>
          </w:tcPr>
          <w:p w14:paraId="49B2C059" w14:textId="50B6BA55" w:rsidR="007B2C27" w:rsidRPr="00D1211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21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</w:t>
            </w:r>
            <w:r w:rsidR="00827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ującego zdrowy styl życia </w:t>
            </w:r>
            <w:r w:rsidRPr="00D121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część wyróżnionych wyrazów</w:t>
            </w:r>
          </w:p>
          <w:p w14:paraId="698A01DA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6E75FB22" w14:textId="04FF59ED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</w:t>
            </w:r>
            <w:r w:rsidR="00827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 z</w:t>
            </w:r>
            <w:r w:rsidR="00827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owy styl życ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znaczną część wyróżnionych wyrazów</w:t>
            </w:r>
          </w:p>
          <w:p w14:paraId="3F30399E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381F3C63" w14:textId="150D9C05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</w:t>
            </w:r>
            <w:r w:rsidR="00827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 z</w:t>
            </w:r>
            <w:r w:rsidR="00827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827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yl życ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iększość wyróżnionych wyrazów</w:t>
            </w:r>
          </w:p>
          <w:p w14:paraId="215C8193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74E3B58C" w14:textId="3603749A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słownictwo </w:t>
            </w:r>
            <w:r w:rsidR="00827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z</w:t>
            </w:r>
            <w:r w:rsidR="00827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827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yl życ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rawie wszystkie wyróżnione wyrazy</w:t>
            </w:r>
          </w:p>
          <w:p w14:paraId="5EB8B132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</w:p>
        </w:tc>
        <w:tc>
          <w:tcPr>
            <w:tcW w:w="2795" w:type="dxa"/>
            <w:vMerge w:val="restart"/>
          </w:tcPr>
          <w:p w14:paraId="6E72B662" w14:textId="3BED71D5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ałe słownictwo </w:t>
            </w:r>
            <w:r w:rsidR="00827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z</w:t>
            </w:r>
            <w:r w:rsidR="00827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827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yl życ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szystkie wyróżnione wyrazy</w:t>
            </w:r>
          </w:p>
          <w:p w14:paraId="41CBCB08" w14:textId="77777777" w:rsidR="007B2C27" w:rsidRPr="00917E62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</w:p>
        </w:tc>
      </w:tr>
      <w:tr w:rsidR="007B2C27" w14:paraId="129E22BE" w14:textId="77777777" w:rsidTr="006A66B8">
        <w:trPr>
          <w:trHeight w:val="1100"/>
        </w:trPr>
        <w:tc>
          <w:tcPr>
            <w:tcW w:w="1429" w:type="dxa"/>
            <w:vAlign w:val="center"/>
          </w:tcPr>
          <w:p w14:paraId="1854AB68" w14:textId="77777777" w:rsidR="007B2C27" w:rsidRPr="00DF6E0D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03406CE8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99EB5A1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8AAC7EB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AC45878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9829BC2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2C27" w:rsidRPr="00A40353" w14:paraId="41277885" w14:textId="77777777" w:rsidTr="006A66B8">
        <w:tc>
          <w:tcPr>
            <w:tcW w:w="1429" w:type="dxa"/>
            <w:vAlign w:val="center"/>
          </w:tcPr>
          <w:p w14:paraId="57A78E84" w14:textId="77777777" w:rsidR="007B2C27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52134055" w14:textId="12477313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693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kres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797E9AD" w14:textId="233EC48A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8A0F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filmu, a w zadaniach na rozumienie tekstu pisanego znajduje określon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</w:t>
            </w:r>
            <w:r w:rsidR="008A0F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8A0F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 wybór wielokrot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9EC61CC" w14:textId="0BD7B1F6" w:rsidR="007B2C27" w:rsidRPr="00A40353" w:rsidRDefault="007B2C27" w:rsidP="006A66B8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912C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tekście podanymi czasownikami</w:t>
            </w:r>
          </w:p>
        </w:tc>
        <w:tc>
          <w:tcPr>
            <w:tcW w:w="2795" w:type="dxa"/>
          </w:tcPr>
          <w:p w14:paraId="6C70A1AE" w14:textId="4C759F55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693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kres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7F7707F" w14:textId="5343FE27" w:rsidR="007B2C27" w:rsidRDefault="00314064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D4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filmu, a w zadaniach na rozumienie tekstu pisanego znajduje określon</w:t>
            </w:r>
            <w:r w:rsidR="007B2C27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</w:t>
            </w:r>
            <w:r w:rsidR="00BD4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BD4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 wybór wielokrotny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2AA37B59" w14:textId="2FB15BDC" w:rsidR="007B2C27" w:rsidRPr="00A40353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912C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tekście podanymi czasownikami</w:t>
            </w:r>
          </w:p>
        </w:tc>
        <w:tc>
          <w:tcPr>
            <w:tcW w:w="2795" w:type="dxa"/>
          </w:tcPr>
          <w:p w14:paraId="5CBFDC8C" w14:textId="5B869E1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693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kres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77CD12F" w14:textId="1D07AFB1" w:rsidR="007B2C27" w:rsidRDefault="00314064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 w:rsidR="00BD4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filmu, a w zadaniach na rozumienie tekstu pisanego znajduje określon</w:t>
            </w:r>
            <w:r w:rsidR="007B2C27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</w:t>
            </w:r>
            <w:r w:rsidR="00BD4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BD4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 wybór wielokrotny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A71C840" w14:textId="277141D5" w:rsidR="007B2C27" w:rsidRPr="00A40353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912C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tekście podanymi czasownikami</w:t>
            </w:r>
          </w:p>
        </w:tc>
        <w:tc>
          <w:tcPr>
            <w:tcW w:w="2795" w:type="dxa"/>
          </w:tcPr>
          <w:p w14:paraId="1A1C005E" w14:textId="6703EC29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693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kres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F46C3B5" w14:textId="13D7B69D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D4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filmu, a w zadaniach na rozumienie tekstu pisanego znajduje określon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</w:t>
            </w:r>
            <w:r w:rsidR="00BD4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BD4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bór wielokrot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8CEBB04" w14:textId="5637B6D1" w:rsidR="007B2C27" w:rsidRPr="00A40353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12C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tekście podanymi czasownikami</w:t>
            </w:r>
          </w:p>
        </w:tc>
        <w:tc>
          <w:tcPr>
            <w:tcW w:w="2795" w:type="dxa"/>
          </w:tcPr>
          <w:p w14:paraId="4DE94E23" w14:textId="653470B0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6933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kres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A676BB6" w14:textId="364480A8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D4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filmu, a w zadaniach na rozumienie tekstu pisanego znajduje określon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</w:t>
            </w:r>
            <w:r w:rsidR="00BD4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BD44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 wybór wielokrot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C9BD42C" w14:textId="357E9FA9" w:rsidR="007B2C27" w:rsidRPr="00A40353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</w:t>
            </w:r>
            <w:r w:rsidR="00912C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podany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12C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mi </w:t>
            </w:r>
          </w:p>
        </w:tc>
      </w:tr>
      <w:tr w:rsidR="007B2C27" w14:paraId="01F21634" w14:textId="77777777" w:rsidTr="005E701A">
        <w:trPr>
          <w:trHeight w:val="3306"/>
        </w:trPr>
        <w:tc>
          <w:tcPr>
            <w:tcW w:w="1429" w:type="dxa"/>
            <w:vAlign w:val="center"/>
          </w:tcPr>
          <w:p w14:paraId="22476CAC" w14:textId="77777777" w:rsidR="007B2C27" w:rsidRPr="00DF6E0D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4FAA1136" w14:textId="7D26B4C0" w:rsidR="00391192" w:rsidRDefault="00391192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powiada się nt. jednego celu związanego z kondycją, jaki chce osiągnąć</w:t>
            </w:r>
          </w:p>
          <w:p w14:paraId="4B426DBF" w14:textId="569923F9" w:rsidR="00391192" w:rsidRDefault="001D758A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391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zy jest „leniuchem komputerowym” (</w:t>
            </w:r>
            <w:r w:rsidR="003911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mouse potato</w:t>
            </w:r>
            <w:r w:rsidR="00391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E4C5357" w14:textId="0936C0E8" w:rsidR="00C519BD" w:rsidRDefault="00C519B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czestniczyć w dyskusji nt. czasu spędzanego online przez nastolatków w USA (na podstawie wykresu)</w:t>
            </w:r>
          </w:p>
          <w:p w14:paraId="67A3A805" w14:textId="053DCCEF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a się </w:t>
            </w: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 w dyskusji nt. cytatu: </w:t>
            </w:r>
            <w:r w:rsidR="00097D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ance is not something you find, it’s something y</w:t>
            </w:r>
            <w:r w:rsidR="00097DD9" w:rsidRPr="00F535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u</w:t>
            </w:r>
            <w:r w:rsidR="00097D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</w:t>
            </w:r>
            <w:r w:rsidR="00097DD9" w:rsidRPr="00F535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te.</w:t>
            </w: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D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7D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CF7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71AE3F" w14:textId="0BDD6468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wypowiada się nt. </w:t>
            </w:r>
            <w:r w:rsidR="005C2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zówek z ćw. 4, z uwzględnieniem tych, wg których postępuje i które spróbuje wcielić w życie, a także innych propozycji wieczornych aktywności relaksując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CEE662A" w14:textId="77777777" w:rsidR="0060306B" w:rsidRDefault="005E701A" w:rsidP="0060306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przeprowadza wśród kolegów/koleżanek ankietę nt. czasu codziennie spędzanego online i czynności wykonywanych online oraz przygotowuje wykres (na podstawie ćw. 3); częściowo poprawnie dokonuje krótkiej prezentacji wyników na forum klasy</w:t>
            </w:r>
          </w:p>
          <w:p w14:paraId="223D45F3" w14:textId="4813F4A7" w:rsidR="007B2C27" w:rsidRPr="00EF25EB" w:rsidRDefault="007B2C27" w:rsidP="0060306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powiedzieć się nt. </w:t>
            </w:r>
            <w:r w:rsidR="00E634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u spędzanego przed ekranem przez nastolatków w USA i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3C5CB8F" w14:textId="2592763A" w:rsidR="00391192" w:rsidRDefault="00391192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wypowiada się nt. jednego celu związanego z kondycją, jaki chce osiągnąć</w:t>
            </w:r>
          </w:p>
          <w:p w14:paraId="31F716F6" w14:textId="729F79E3" w:rsidR="00391192" w:rsidRDefault="001D758A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391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zy jest „leniuchem komputerowym” (</w:t>
            </w:r>
            <w:r w:rsidR="003911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mouse potato</w:t>
            </w:r>
            <w:r w:rsidR="00391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DE3C9E1" w14:textId="46C472C3" w:rsidR="00C519BD" w:rsidRDefault="00C519B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dyskusji nt. czasu spędzanego online przez nastolatków w USA (na podstawie wykresu)</w:t>
            </w:r>
          </w:p>
          <w:p w14:paraId="62B9CCFC" w14:textId="6FCE000D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cytatu: </w:t>
            </w:r>
            <w:r w:rsidR="00097D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ance is not something you find, it’s something y</w:t>
            </w:r>
            <w:r w:rsidR="00097DD9" w:rsidRPr="00F535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u</w:t>
            </w:r>
            <w:r w:rsidR="00097D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</w:t>
            </w:r>
            <w:r w:rsidR="00097DD9" w:rsidRPr="00F535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te.</w:t>
            </w: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D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7D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CF7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F9D69D" w14:textId="202A13F4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wypowiada się krótko nt. </w:t>
            </w:r>
            <w:r w:rsidR="005C2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zówek z ćw. 4, z uwzględnieniem tych, wg których postępuje i które spróbuje wcielić w życie, a także innych propozycji wieczornych aktywności relaksując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618C5E1" w14:textId="7D13EF51" w:rsidR="005C2533" w:rsidRDefault="005E701A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 wśród kolegów/ koleżanek ankietę nt. czasu codziennie spędzanego online i czynności wykonywanych online oraz przygotowuje wykres (na podstawie ćw. 3); w znacznej części poprawnie dokonuje prezentacji wyników na forum klasy</w:t>
            </w:r>
          </w:p>
          <w:p w14:paraId="26BE619D" w14:textId="00FFA7EF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powiedzieć się nt. </w:t>
            </w:r>
            <w:r w:rsidR="00E634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u spędzanego przed ekranem przez nastolatków w USA i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1302B7A" w14:textId="3BEE292D" w:rsidR="00391192" w:rsidRDefault="00391192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powiada się nt. jednego celu związanego z kondycją, jaki chce osiągnąć</w:t>
            </w:r>
          </w:p>
          <w:p w14:paraId="5836B0A3" w14:textId="4BE3E3F7" w:rsidR="00391192" w:rsidRDefault="001D758A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91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zy jest „leniuchem komputerowym” (</w:t>
            </w:r>
            <w:r w:rsidR="003911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mouse potato</w:t>
            </w:r>
            <w:r w:rsidR="00391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E640A63" w14:textId="4EEF454A" w:rsidR="00C519BD" w:rsidRDefault="00C519B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dyskusji nt. czasu spędzanego online przez nastolatków w USA (na podstawie wykresu)</w:t>
            </w:r>
          </w:p>
          <w:p w14:paraId="34C5372B" w14:textId="28F5E96E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cytatu: </w:t>
            </w:r>
            <w:r w:rsidR="00097D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ance is not something you find, it’s something y</w:t>
            </w:r>
            <w:r w:rsidR="00097DD9" w:rsidRPr="00F535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u</w:t>
            </w:r>
            <w:r w:rsidR="00097D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</w:t>
            </w:r>
            <w:r w:rsidR="00097DD9" w:rsidRPr="00F535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te.</w:t>
            </w: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D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7D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CF7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E24F28" w14:textId="71F3FADC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powiada się nt. </w:t>
            </w:r>
            <w:r w:rsidR="005C2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zówek z ćw. 4, z uwzględnieniem tych, wg których postępuje i które spróbuje wcielić w życie, a także innych propozycji wieczornych aktywności relaksując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C205A82" w14:textId="1CDE619B" w:rsidR="005C2533" w:rsidRDefault="005E701A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 wśród kolegów/ koleżanek ankietę nt. czasu codziennie spędzanego online i czynności wykonywanych online oraz przygotowuje wykres (na podstawie ćw. 3); w większości poprawnie dokonuje prezentacji wyników na forum klasy</w:t>
            </w:r>
          </w:p>
          <w:p w14:paraId="777B236C" w14:textId="54610D27" w:rsidR="007B2C27" w:rsidRPr="001C0040" w:rsidRDefault="0060306B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</w:t>
            </w:r>
            <w:r w:rsidR="00E634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u spędzanego przed ekranem przez nastolatków w USA i Polsce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7B2C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74E7626" w14:textId="080D2EDE" w:rsidR="00391192" w:rsidRDefault="00391192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i dość swobodnie wypowiada się nt. jednego celu związanego z kondycją, jaki chce osiągnąć</w:t>
            </w:r>
          </w:p>
          <w:p w14:paraId="59DBA544" w14:textId="13E080F9" w:rsidR="00391192" w:rsidRDefault="001D758A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91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zy jest „leniuchem komputerowym” (</w:t>
            </w:r>
            <w:r w:rsidR="003911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mouse potato</w:t>
            </w:r>
            <w:r w:rsidR="00391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D309B1C" w14:textId="132A7561" w:rsidR="00C519BD" w:rsidRDefault="00C519B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aktywnie uczestniczy w dyskusji nt. czasu spędzanego online przez nastolatków w USA (na podstawie wykresu)</w:t>
            </w:r>
          </w:p>
          <w:p w14:paraId="1F202979" w14:textId="55A4FF50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ść </w:t>
            </w: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aktywnie uczestniczy w dyskusji nt. cytatu: </w:t>
            </w:r>
            <w:r w:rsidR="00097D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ance is not something you find, it’s something y</w:t>
            </w:r>
            <w:r w:rsidR="00097DD9" w:rsidRPr="00F535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u</w:t>
            </w:r>
            <w:r w:rsidR="00097D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</w:t>
            </w:r>
            <w:r w:rsidR="00097DD9" w:rsidRPr="00F535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te.</w:t>
            </w: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D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7D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CF7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E3BB8F" w14:textId="01869CAE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dość swobodnie wypowiada się nt. </w:t>
            </w:r>
            <w:r w:rsidR="007B77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kazówek z ćw. 4, </w:t>
            </w:r>
            <w:r w:rsidR="005C2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7B77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zględni</w:t>
            </w:r>
            <w:r w:rsidR="005C2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iem</w:t>
            </w:r>
            <w:r w:rsidR="007B77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</w:t>
            </w:r>
            <w:r w:rsidR="005C2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7B77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g których postępuje i które spróbuje wcielić w życie, a także inn</w:t>
            </w:r>
            <w:r w:rsidR="005C2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7B77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opozycj</w:t>
            </w:r>
            <w:r w:rsidR="005C2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7B77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eczornych aktywności relaksując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AAC83CA" w14:textId="3A2204EF" w:rsidR="007B774C" w:rsidRDefault="005E701A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 wśród kolegów/ koleżanek ankietę nt. czasu codziennie spędzanego online i czynności wykonywanych online oraz przygotowuje wykres (na podstawie ćw. 3); poprawnie i dość swobodnie dokonuje prezentacji wyników na forum klasy</w:t>
            </w:r>
          </w:p>
          <w:p w14:paraId="3E3C4ACF" w14:textId="43E6F474" w:rsidR="007B2C27" w:rsidRPr="001C0040" w:rsidRDefault="0060306B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</w:t>
            </w:r>
            <w:r w:rsidR="00E634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u spędzanego przed ekranem przez nastolatków w USA i Polsce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7B2C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9A70D9E" w14:textId="528DBA10" w:rsidR="00391192" w:rsidRDefault="00391192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</w:t>
            </w:r>
            <w:r w:rsidRPr="00391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powiada się nt. jednego celu związanego z kondycją, jaki chce osiągnąć</w:t>
            </w:r>
          </w:p>
          <w:p w14:paraId="5241FECE" w14:textId="090EBFB6" w:rsidR="00391192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</w:t>
            </w:r>
            <w:r w:rsidRPr="00391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ada na pytanie</w:t>
            </w:r>
            <w:r w:rsidR="00391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y jest „leniuchem komputerowym” (</w:t>
            </w:r>
            <w:r w:rsidR="003911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mouse potato</w:t>
            </w:r>
            <w:r w:rsidR="00391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710D214" w14:textId="2273DD21" w:rsidR="00391192" w:rsidRDefault="00C519BD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ywnie uczestniczy w dyskusji nt. czasu spędzanego online przez nastolatków w USA (na podstawie wykresu)</w:t>
            </w:r>
          </w:p>
          <w:p w14:paraId="1488FD5E" w14:textId="2E9E3902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aktywnie uczestniczy w dyskusji nt. cytatu: </w:t>
            </w:r>
            <w:r w:rsidR="00097D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ance is not something you find, it’s something y</w:t>
            </w:r>
            <w:r w:rsidRPr="00F535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u</w:t>
            </w:r>
            <w:r w:rsidR="00097D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</w:t>
            </w:r>
            <w:r w:rsidRPr="00F535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te.</w:t>
            </w:r>
            <w:r w:rsidRPr="00F53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519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C51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66CAF66" w14:textId="45E2374C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wobodnie wypowiada się nt. </w:t>
            </w:r>
            <w:r w:rsidR="00B37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kazówek z ćw. 4, </w:t>
            </w:r>
            <w:r w:rsidR="008A7A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B37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zględni</w:t>
            </w:r>
            <w:r w:rsidR="008A7A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iem</w:t>
            </w:r>
            <w:r w:rsidR="00B37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</w:t>
            </w:r>
            <w:r w:rsidR="008A7A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B37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g których postępuje i które spróbuje wcielić w życie, a także inn</w:t>
            </w:r>
            <w:r w:rsidR="008A7A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B37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opozycj</w:t>
            </w:r>
            <w:r w:rsidR="008A7A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B37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eczornych aktywności relaksując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3BEFEB1" w14:textId="009B5376" w:rsidR="00B376CA" w:rsidRDefault="002D5C3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 wśród kolegów/ koleżanek ankietę nt. czasu codziennie spędzanego online i czynności wykonywanych online oraz przygotowuje wykres (na podstawie ćw. 3); poprawnie i swobodnie dokonuje prezentacji wyników na forum klasy</w:t>
            </w:r>
          </w:p>
          <w:p w14:paraId="6DE84027" w14:textId="0E10997A" w:rsidR="007B2C27" w:rsidRDefault="0060306B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wobodnie 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</w:t>
            </w:r>
            <w:r w:rsidR="00E634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spędzanego przed ekranem przez nastolatków 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E634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SA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 (</w:t>
            </w:r>
            <w:r w:rsidR="007B2C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7B2C27" w:rsidRPr="00AA21AF" w14:paraId="0716AE06" w14:textId="77777777" w:rsidTr="006A66B8">
        <w:trPr>
          <w:trHeight w:val="459"/>
        </w:trPr>
        <w:tc>
          <w:tcPr>
            <w:tcW w:w="1429" w:type="dxa"/>
            <w:vAlign w:val="center"/>
          </w:tcPr>
          <w:p w14:paraId="3F4A6A16" w14:textId="0B807B2B" w:rsidR="007B2C27" w:rsidRPr="00940B64" w:rsidRDefault="007B2C27" w:rsidP="006A66B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5E701A">
              <w:rPr>
                <w:sz w:val="20"/>
                <w:szCs w:val="20"/>
                <w:lang w:val="en-GB"/>
              </w:rPr>
              <w:t>3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5E701A">
              <w:rPr>
                <w:sz w:val="20"/>
                <w:szCs w:val="20"/>
                <w:lang w:val="en-GB"/>
              </w:rPr>
              <w:t>3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24D49361" w14:textId="77777777" w:rsidR="007B2C27" w:rsidRPr="00770E0F" w:rsidRDefault="007B2C27" w:rsidP="006A66B8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0A26C25D" w14:textId="77777777" w:rsidR="007B2C27" w:rsidRPr="00770E0F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0BFB2043" w14:textId="77777777" w:rsidR="007B2C27" w:rsidRPr="00770E0F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3C115FD7" w14:textId="77777777" w:rsidR="007B2C27" w:rsidRPr="00770E0F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196891C" w14:textId="77777777" w:rsidR="007B2C27" w:rsidRPr="00AA21AF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7B2C27" w:rsidRPr="00917E62" w14:paraId="48DF03D5" w14:textId="77777777" w:rsidTr="006A66B8">
        <w:trPr>
          <w:trHeight w:val="909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C1ECE29" w14:textId="30CC9CFC" w:rsidR="007B2C27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# </w:t>
            </w:r>
            <w:r w:rsidR="006D3861">
              <w:rPr>
                <w:b/>
                <w:bCs/>
                <w:sz w:val="20"/>
                <w:szCs w:val="20"/>
              </w:rPr>
              <w:t>1</w:t>
            </w:r>
            <w:r w:rsidR="002F69E2">
              <w:rPr>
                <w:b/>
                <w:bCs/>
                <w:sz w:val="20"/>
                <w:szCs w:val="20"/>
              </w:rPr>
              <w:t>4</w:t>
            </w:r>
          </w:p>
          <w:p w14:paraId="14D7BFCB" w14:textId="285B071A" w:rsidR="007B2C27" w:rsidRPr="005E39B0" w:rsidRDefault="007B2C27" w:rsidP="006A66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39B0">
              <w:rPr>
                <w:b/>
                <w:bCs/>
                <w:sz w:val="20"/>
                <w:szCs w:val="20"/>
              </w:rPr>
              <w:t>CLIL</w:t>
            </w:r>
            <w:r w:rsidR="005E39B0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5E39B0">
              <w:rPr>
                <w:b/>
                <w:bCs/>
                <w:i/>
                <w:iCs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2795" w:type="dxa"/>
            <w:vMerge w:val="restart"/>
          </w:tcPr>
          <w:p w14:paraId="33E5961E" w14:textId="0835D432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</w:t>
            </w:r>
            <w:r w:rsidR="00D853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w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 do opis</w:t>
            </w:r>
            <w:r w:rsidR="00D853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 problemów nastolatków, w tym lęków, niepokojów i niskiej pewności sieb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część wyróżnionych wyrazów i zwrotów</w:t>
            </w:r>
          </w:p>
          <w:p w14:paraId="09BCC40C" w14:textId="5DE74A60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0D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ll/be going to</w:t>
            </w:r>
            <w:r w:rsidR="009B0D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asów</w:t>
            </w:r>
            <w:r w:rsidR="009B0D7F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0D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9B0D7F" w:rsidRP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0D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9B0D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9B0D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ania czynności przyszł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29B9B29A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ny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znych</w:t>
            </w:r>
          </w:p>
        </w:tc>
        <w:tc>
          <w:tcPr>
            <w:tcW w:w="2795" w:type="dxa"/>
            <w:vMerge w:val="restart"/>
          </w:tcPr>
          <w:p w14:paraId="54057C8C" w14:textId="6533F3FC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</w:t>
            </w:r>
            <w:r w:rsidR="00D853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wanego do opisu problemów nastolatków, w tym lęków, niepokojów i niskiej pewności siebie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znaczną część wyróżnionych wyrazów i zwrotów</w:t>
            </w:r>
          </w:p>
          <w:p w14:paraId="7187EAB3" w14:textId="6628BB8F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0D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ll/be going to</w:t>
            </w:r>
            <w:r w:rsidR="009B0D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asów</w:t>
            </w:r>
            <w:r w:rsidR="009B0D7F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0D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9B0D7F" w:rsidRP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0D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9B0D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9B0D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ania czynności przyszł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0643C37A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0AEC8E7" w14:textId="4EFA0944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</w:t>
            </w:r>
            <w:r w:rsidR="00B02D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wanego do opisu problemów nastolatków, w tym lęków, niepokojów i niskiej pewności siebie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iększość wyróżnionych wyrazów i zwrotów</w:t>
            </w:r>
          </w:p>
          <w:p w14:paraId="7C5E3ED9" w14:textId="4E3465B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0D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ll/be going to</w:t>
            </w:r>
            <w:r w:rsidR="009B0D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asów</w:t>
            </w:r>
            <w:r w:rsidR="009B0D7F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0D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9B0D7F" w:rsidRP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0D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9B0D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9B0D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ania czynności przyszł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469E11A1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9171EA3" w14:textId="7A482830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słownictwo </w:t>
            </w:r>
            <w:r w:rsidR="00B02D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wane do opisu problemów nastolatków, w tym lęków, niepokojów i niskiej pewności siebie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rawie wszystkie wyróżnione wyrazy i zwroty</w:t>
            </w:r>
          </w:p>
          <w:p w14:paraId="46FF2230" w14:textId="4C6C2D5A" w:rsidR="007B2C27" w:rsidRPr="006628E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0D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ll/be going to</w:t>
            </w:r>
            <w:r w:rsidR="009B0D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asów</w:t>
            </w:r>
            <w:r w:rsidR="009B0D7F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0D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9B0D7F" w:rsidRP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0D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9B0D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9B0D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ania czynności przyszł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44CF7683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60248B8" w14:textId="4D5A8AE4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ałe słownictwo </w:t>
            </w:r>
            <w:r w:rsidR="00B02D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wane do opisu problemów nastolatków, w tym lęków, niepokojów i niskiej pewności siebie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szystkie wyróżnione wyrazy i zwroty</w:t>
            </w:r>
          </w:p>
          <w:p w14:paraId="00AC9F7A" w14:textId="33F17E0C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 w:rsidR="009B0D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0D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ll/be going to</w:t>
            </w:r>
            <w:r w:rsidR="009B0D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9B0D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se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Simple</w:t>
            </w:r>
            <w:r w:rsidRP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9B0D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se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0D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ania czynności przyszł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28470D89" w14:textId="77777777" w:rsidR="007B2C27" w:rsidRPr="00917E62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7B2C27" w14:paraId="54D62794" w14:textId="77777777" w:rsidTr="006A66B8">
        <w:trPr>
          <w:trHeight w:val="1124"/>
        </w:trPr>
        <w:tc>
          <w:tcPr>
            <w:tcW w:w="1429" w:type="dxa"/>
            <w:vAlign w:val="center"/>
          </w:tcPr>
          <w:p w14:paraId="2EA2CBA9" w14:textId="77777777" w:rsidR="007B2C27" w:rsidRPr="00DF6E0D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366BDE99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3476301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4AE0BE2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40AB3DE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9A33287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2C27" w:rsidRPr="00E734DE" w14:paraId="65C36542" w14:textId="77777777" w:rsidTr="004F1B20">
        <w:trPr>
          <w:trHeight w:val="3105"/>
        </w:trPr>
        <w:tc>
          <w:tcPr>
            <w:tcW w:w="1429" w:type="dxa"/>
            <w:vAlign w:val="center"/>
          </w:tcPr>
          <w:p w14:paraId="36B93DFF" w14:textId="77777777" w:rsidR="007B2C27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B8C2252" w14:textId="32D80C3D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h, </w:t>
            </w:r>
            <w:r w:rsidR="00104D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z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A0D96F4" w14:textId="6EA8511F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sporządzić notatki i z pomocą, częściowo poprawnie </w:t>
            </w:r>
            <w:r w:rsidR="00D46D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</w:t>
            </w:r>
            <w:r w:rsidR="00832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D46D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832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="00D46D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nt. hormonów związanych ze szczęściem i za co każdy z nich odpowiada (na podstawie filmu)</w:t>
            </w:r>
            <w:r w:rsidR="00832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D46D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 </w:t>
            </w:r>
            <w:r w:rsidR="00832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D46D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zajemnie z koleżanką/kolegą przekazuje, co jest zmartwieniem nastolatków oraz odpowiada na pytania do </w:t>
            </w:r>
            <w:r w:rsidR="00D46D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tekstów, a w zadaniach na rozumienie ze słuchu </w:t>
            </w:r>
            <w:r w:rsidR="00832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D46D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ćwiczenie przygotowawcze (analiza pytań i odpowiedzi), odpowiada na pytania (wybór wielokrotny) oraz odpowiada na pytania otwarte do dialogu</w:t>
            </w:r>
          </w:p>
          <w:p w14:paraId="6945BC32" w14:textId="5A7A3825" w:rsidR="007B2C27" w:rsidRPr="001C0040" w:rsidRDefault="007B2C27" w:rsidP="00832301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C21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ekstach właściwe formy gramatyczne</w:t>
            </w:r>
          </w:p>
        </w:tc>
        <w:tc>
          <w:tcPr>
            <w:tcW w:w="2795" w:type="dxa"/>
          </w:tcPr>
          <w:p w14:paraId="3351C62C" w14:textId="1CC97A2D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h, </w:t>
            </w:r>
            <w:r w:rsidR="00104D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z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32C5110" w14:textId="43E60421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notatki i w znacznej części poprawnie </w:t>
            </w:r>
            <w:r w:rsidR="00D640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krótko nt. hormonów związanych ze szczęściem i za co każdy z nich odpowiada (na podstawie filmu)</w:t>
            </w:r>
            <w:r w:rsidR="00832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D640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 </w:t>
            </w:r>
            <w:r w:rsidR="00832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D640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zajemnie z koleżanką/kolegą przekazuje, co jest zmartwieniem nastolatków oraz odpowiada na pytania do tekstów, a w zadaniach na </w:t>
            </w:r>
            <w:r w:rsidR="00D640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nie ze słuchu </w:t>
            </w:r>
            <w:r w:rsidR="00832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D640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ćwiczenie przygotowawcze (analiza pytań i odpowiedzi), odpowiada na pytania (wybór wielokrotny) oraz odpowiada na pytania otwarte do dialogu</w:t>
            </w:r>
          </w:p>
          <w:p w14:paraId="37A81415" w14:textId="17E9FB86" w:rsidR="007B2C27" w:rsidRPr="001C0040" w:rsidRDefault="007B2C27" w:rsidP="00C2104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C21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ekstach właściwe formy gramatyczne</w:t>
            </w:r>
          </w:p>
        </w:tc>
        <w:tc>
          <w:tcPr>
            <w:tcW w:w="2795" w:type="dxa"/>
          </w:tcPr>
          <w:p w14:paraId="46173AC7" w14:textId="27BDDFF6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h, </w:t>
            </w:r>
            <w:r w:rsidR="00104D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z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436B345" w14:textId="32B4CD62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notatki i w większości poprawnie </w:t>
            </w:r>
            <w:r w:rsidR="00D640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hormonów związanych ze szczęściem i za co każdy z nich odpowiada (na podstawie filmu)</w:t>
            </w:r>
            <w:r w:rsidR="00832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D640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 </w:t>
            </w:r>
            <w:r w:rsidR="00832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D640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zajemnie z koleżanką/kolegą przekazuje, co jest zmartwieniem nastolatków oraz odpowiada na pytania do tekstów, a w zadaniach na </w:t>
            </w:r>
            <w:r w:rsidR="00D640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nie ze słuchu </w:t>
            </w:r>
            <w:r w:rsidR="00832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D640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ćwiczenie przygotowawcze (analiza pytań i odpowiedzi), odpowiada na pytania (wybór wielokrotny) oraz odpowiada na pytania otwarte do dialogu</w:t>
            </w:r>
          </w:p>
          <w:p w14:paraId="1EAAF56D" w14:textId="12FF3A61" w:rsidR="007B2C27" w:rsidRPr="001C0040" w:rsidRDefault="007B2C27" w:rsidP="00C2104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biera </w:t>
            </w:r>
            <w:r w:rsidR="00C21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ekst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e formy gramatyczne</w:t>
            </w:r>
          </w:p>
        </w:tc>
        <w:tc>
          <w:tcPr>
            <w:tcW w:w="2795" w:type="dxa"/>
          </w:tcPr>
          <w:p w14:paraId="1F9614DE" w14:textId="2E640EF9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h, </w:t>
            </w:r>
            <w:r w:rsidR="00104D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z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BAB39F3" w14:textId="4BA8A655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notatki i dość poprawnie</w:t>
            </w:r>
            <w:r w:rsidR="00D640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powiada się nt. hormonów związanych ze szczęściem i za co każdy z nich odpowiada (na podstawie filmu)</w:t>
            </w:r>
            <w:r w:rsidR="00832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D640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 </w:t>
            </w:r>
            <w:r w:rsidR="00832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640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zajemnie z koleżanką/kolegą przekazuje, co jest zmartwieniem nastolatków oraz odpowiada na pytania do tekstów, a w zadaniach na rozumienie ze </w:t>
            </w:r>
            <w:r w:rsidR="00D640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słuchu </w:t>
            </w:r>
            <w:r w:rsidR="00832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640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ćwiczenie przygotowawcze (analiza pytań i odpowiedzi), odpowiada na pytania (wybór wielokrotny) oraz odpowiada na pytania otwarte do dialogu</w:t>
            </w:r>
          </w:p>
          <w:p w14:paraId="3890632C" w14:textId="675F0729" w:rsidR="007B2C27" w:rsidRPr="007D0155" w:rsidRDefault="007B2C27" w:rsidP="00C2104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biera </w:t>
            </w:r>
            <w:r w:rsidR="00C21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ekst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e formy gramatyczne</w:t>
            </w:r>
          </w:p>
        </w:tc>
        <w:tc>
          <w:tcPr>
            <w:tcW w:w="2795" w:type="dxa"/>
          </w:tcPr>
          <w:p w14:paraId="16395259" w14:textId="3EE282E8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h, </w:t>
            </w:r>
            <w:r w:rsidR="00104D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z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018DF20" w14:textId="2970CF34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notatki i poprawnie </w:t>
            </w:r>
            <w:r w:rsidR="00A34C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hormonów związanych ze szczęściem i za co każdy z nich odpowiada (na podstawie filmu)</w:t>
            </w:r>
            <w:r w:rsidR="00832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 </w:t>
            </w:r>
            <w:r w:rsidR="00832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34C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zajemnie z koleżanką/kolegą przekazuje, co jest zmartwieniem nastolatków oraz odpowiada na pytania do tekst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ach na rozumienie ze słuchu</w:t>
            </w:r>
            <w:r w:rsidR="00A34C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32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34C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</w:t>
            </w:r>
            <w:r w:rsidR="00A34C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ćwiczenie przygotowawcze (analiza pytań i odpowiedzi), odpowiada na pytania (wybór wielokrotny) oraz odpowiada na pytania otwarte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u</w:t>
            </w:r>
            <w:r w:rsidR="00A34C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BAC22E5" w14:textId="055614E0" w:rsidR="007B2C27" w:rsidRPr="00C2104C" w:rsidRDefault="007B2C27" w:rsidP="00C2104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21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ekstach właściw</w:t>
            </w:r>
            <w:r w:rsidR="00C21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orm</w:t>
            </w:r>
            <w:r w:rsidR="00C21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ramatyczne</w:t>
            </w:r>
          </w:p>
        </w:tc>
      </w:tr>
      <w:tr w:rsidR="007B2C27" w:rsidRPr="00EF3F9F" w14:paraId="72C97F62" w14:textId="77777777" w:rsidTr="004F1B20">
        <w:trPr>
          <w:cantSplit/>
          <w:trHeight w:val="4396"/>
        </w:trPr>
        <w:tc>
          <w:tcPr>
            <w:tcW w:w="1429" w:type="dxa"/>
            <w:vAlign w:val="center"/>
          </w:tcPr>
          <w:p w14:paraId="14108C6A" w14:textId="77777777" w:rsidR="007B2C27" w:rsidRPr="00DF6E0D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59E78683" w14:textId="2D3750F4" w:rsidR="007B2C27" w:rsidRDefault="003447C3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odpowiedzieć na pytania, w jaki sposób lęki, niepokoje i niska pewność siebie wpływają na życie nastolatków oraz jakiej innej rady by im udzielił (poza tymi w tekście) 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7B2C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CE4C336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prowadzić dialogi sterowane</w:t>
            </w:r>
            <w:r w:rsidR="006178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problemów i propozycji ich rozwiązania (na podstawie ćw. 6)</w:t>
            </w:r>
          </w:p>
          <w:p w14:paraId="22203EC9" w14:textId="390FCD28" w:rsidR="00617869" w:rsidRPr="001C0040" w:rsidRDefault="00617869" w:rsidP="004F1B20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pisze krótki wpis na forum z sugestiami dla Sama (z użyciem podanych struktur gramatycznych)</w:t>
            </w:r>
          </w:p>
        </w:tc>
        <w:tc>
          <w:tcPr>
            <w:tcW w:w="2795" w:type="dxa"/>
          </w:tcPr>
          <w:p w14:paraId="4A156DC6" w14:textId="38E86BCD" w:rsidR="007B2C27" w:rsidRDefault="003447C3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a, w jaki sposób lęki, niepokoje i niska pewność siebie wpływają na życie nastolatków oraz jakich innych rad by im udzielił (poza tymi w tekście)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7B2C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501BF34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prowadzi dialogi sterowane</w:t>
            </w:r>
            <w:r w:rsidR="006178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problemów i propozycji ich rozwiązania (na podstawie ćw. 6)</w:t>
            </w:r>
          </w:p>
          <w:p w14:paraId="33212D15" w14:textId="4CC79421" w:rsidR="00617869" w:rsidRPr="007F5C2C" w:rsidRDefault="00617869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pisze krótki wpis na forum z sugestiami dla Sama (z użyciem podanych struktur gramatycznych)</w:t>
            </w:r>
          </w:p>
        </w:tc>
        <w:tc>
          <w:tcPr>
            <w:tcW w:w="2795" w:type="dxa"/>
          </w:tcPr>
          <w:p w14:paraId="1ACB448A" w14:textId="0A1F083D" w:rsidR="007B2C27" w:rsidRDefault="003447C3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a, w jaki sposób lęki, niepokoje i niska pewność siebie wpływają na życie nastolatków oraz jakich innych rad by im udzielił (poza tymi w tekście)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7B2C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076DE61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prowadzi dialogi sterowane</w:t>
            </w:r>
            <w:r w:rsidR="006178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problemów i propozycji ich rozwiązania (na podstawie ćw. 6)</w:t>
            </w:r>
          </w:p>
          <w:p w14:paraId="031127AC" w14:textId="2B8F4483" w:rsidR="00617869" w:rsidRPr="00EF3F9F" w:rsidRDefault="00617869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pisze krótki wpis na forum z sugestiami dla Sama (z użyciem podanych struktur gramatycznych)</w:t>
            </w:r>
          </w:p>
        </w:tc>
        <w:tc>
          <w:tcPr>
            <w:tcW w:w="2795" w:type="dxa"/>
          </w:tcPr>
          <w:p w14:paraId="442B942D" w14:textId="6D2A1B28" w:rsidR="007B2C27" w:rsidRDefault="003447C3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a, w jaki sposób lęki, niepokoje i niska pewność siebie wpływają na życie nastolatków oraz jakich innych rad by im udzielił (poza tymi w tekście) 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7B2C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DC0F783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rowadzi dialogi sterowane</w:t>
            </w:r>
            <w:r w:rsidR="006178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problemów i propozycji ich rozwiązania (na podstawie ćw. 6)</w:t>
            </w:r>
          </w:p>
          <w:p w14:paraId="56E06002" w14:textId="214B58B6" w:rsidR="00617869" w:rsidRPr="00EF3F9F" w:rsidRDefault="00617869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isze krótki wpis na forum z sugestiami dla Sama (z użyciem podanych struktur gramatycznych)</w:t>
            </w:r>
          </w:p>
        </w:tc>
        <w:tc>
          <w:tcPr>
            <w:tcW w:w="2795" w:type="dxa"/>
          </w:tcPr>
          <w:p w14:paraId="78D01F83" w14:textId="057EE3A3" w:rsidR="007B2C27" w:rsidRDefault="003447C3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dość swobodnie odpowiada na pytania, w jaki sposób lęki, niepokoje i niska pewność siebie wpływają na życie nastolatków oraz jakich innych rad by im udzielił (poza tymi w tekście) 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7B2C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2A6A1EF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i swobodnie prowadzi dialogi sterowane</w:t>
            </w:r>
            <w:r w:rsidR="003447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problemów i propozycji ich rozwiąz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6)</w:t>
            </w:r>
          </w:p>
          <w:p w14:paraId="6355EF48" w14:textId="6639E8B9" w:rsidR="003447C3" w:rsidRPr="00EF3F9F" w:rsidRDefault="003447C3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isze krótki wpis na forum z sugestiami dla Sama</w:t>
            </w:r>
            <w:r w:rsidR="006178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 użyciem podanych struktur gramatycznych)</w:t>
            </w:r>
          </w:p>
        </w:tc>
      </w:tr>
      <w:tr w:rsidR="007B2C27" w:rsidRPr="00A6083D" w14:paraId="1CA1184A" w14:textId="77777777" w:rsidTr="004F1B20">
        <w:trPr>
          <w:trHeight w:val="1256"/>
        </w:trPr>
        <w:tc>
          <w:tcPr>
            <w:tcW w:w="1429" w:type="dxa"/>
            <w:vAlign w:val="center"/>
          </w:tcPr>
          <w:p w14:paraId="3728D7D3" w14:textId="09F46556" w:rsidR="007B2C27" w:rsidRPr="00940B64" w:rsidRDefault="007B2C27" w:rsidP="006A66B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EF60FE">
              <w:rPr>
                <w:sz w:val="20"/>
                <w:szCs w:val="20"/>
                <w:lang w:val="en-GB"/>
              </w:rPr>
              <w:t>4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EF60FE">
              <w:rPr>
                <w:sz w:val="20"/>
                <w:szCs w:val="20"/>
                <w:lang w:val="en-GB"/>
              </w:rPr>
              <w:t>4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34EC91FE" w14:textId="77777777" w:rsidR="007B2C27" w:rsidRPr="00227A95" w:rsidRDefault="007B2C27" w:rsidP="004F1B20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72A99D07" w14:textId="77777777" w:rsidR="007B2C27" w:rsidRPr="00BA5CA3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6FFA1AFD" w14:textId="77777777" w:rsidR="007B2C27" w:rsidRPr="00227A95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68EA4914" w14:textId="77777777" w:rsidR="007B2C27" w:rsidRPr="00227A95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7F027721" w14:textId="77777777" w:rsidR="007B2C27" w:rsidRPr="00A6083D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7B2C27" w:rsidRPr="00917E62" w14:paraId="4D420960" w14:textId="77777777" w:rsidTr="006A66B8">
        <w:trPr>
          <w:trHeight w:val="763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B2D868D" w14:textId="0ECB6E53" w:rsidR="007B2C27" w:rsidRPr="0048353C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UNIT # </w:t>
            </w:r>
            <w:r w:rsidR="0024031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795" w:type="dxa"/>
            <w:vMerge w:val="restart"/>
          </w:tcPr>
          <w:p w14:paraId="4C8FCDDA" w14:textId="0828476A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część słownictwa zw</w:t>
            </w:r>
            <w:r w:rsidR="00FE21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="002D4B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sport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zęść słownictwa </w:t>
            </w:r>
            <w:r w:rsidR="002D4B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</w:t>
            </w:r>
            <w:r w:rsidR="00FE21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="002D4B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oponowaniem rozwiązań i podawaniem powod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część wyróżnionych wyrazów i zwrotów</w:t>
            </w:r>
          </w:p>
          <w:p w14:paraId="43D8FD23" w14:textId="5E60B140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  <w:r w:rsidR="00A87D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Continuous</w:t>
            </w:r>
            <w:r w:rsidR="00A87D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A87DDC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87D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Perfect</w:t>
            </w:r>
            <w:r w:rsidR="00A87D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; znajduje w 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y ww. struktur gramatycznych</w:t>
            </w:r>
          </w:p>
          <w:p w14:paraId="7673F27E" w14:textId="6D59F282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</w:t>
            </w:r>
            <w:r w:rsidR="00DC60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</w:t>
            </w:r>
            <w:r w:rsidR="00DC60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znych</w:t>
            </w:r>
          </w:p>
        </w:tc>
        <w:tc>
          <w:tcPr>
            <w:tcW w:w="2795" w:type="dxa"/>
            <w:vMerge w:val="restart"/>
          </w:tcPr>
          <w:p w14:paraId="592AB040" w14:textId="2F6F8CD8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</w:t>
            </w:r>
            <w:r w:rsidR="00FE21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.</w:t>
            </w:r>
            <w:r w:rsidR="002D4B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e sportem, znaczną część słownictwa </w:t>
            </w:r>
            <w:r w:rsidR="00FE21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.</w:t>
            </w:r>
            <w:r w:rsidR="002D4B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oponowaniem rozwiązań i podawaniem powod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znaczną część wyróżnionych wyrazów i zwrotów</w:t>
            </w:r>
          </w:p>
          <w:p w14:paraId="55B8776B" w14:textId="18123EF1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  <w:r w:rsidR="00A87D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Continuous</w:t>
            </w:r>
            <w:r w:rsidR="00A87D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A87DDC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87D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Perfect</w:t>
            </w:r>
            <w:r w:rsidR="00A87D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; znajduje w 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y ww. struktur gramatycznych</w:t>
            </w:r>
          </w:p>
          <w:p w14:paraId="20CA1A7E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dłowo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wiczeniach leksykalnych i gramatycznych</w:t>
            </w:r>
          </w:p>
        </w:tc>
        <w:tc>
          <w:tcPr>
            <w:tcW w:w="2795" w:type="dxa"/>
            <w:vMerge w:val="restart"/>
          </w:tcPr>
          <w:p w14:paraId="0467065B" w14:textId="316EB85C" w:rsidR="007B2C27" w:rsidRPr="002D312A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</w:t>
            </w:r>
            <w:r w:rsidR="00FE21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.</w:t>
            </w:r>
            <w:r w:rsidR="002D4B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e sportem, większość słownictwa </w:t>
            </w:r>
            <w:r w:rsidR="00FE21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.</w:t>
            </w:r>
            <w:r w:rsidR="002D4B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oponowaniem rozwiązań i podawaniem powod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iększość wyróżnionych wyrazów i zwrotów</w:t>
            </w:r>
          </w:p>
          <w:p w14:paraId="7F6B7578" w14:textId="69604FDD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  <w:r w:rsidR="00A87D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Continuous</w:t>
            </w:r>
            <w:r w:rsidR="00A87D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A87DDC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87D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Perfect</w:t>
            </w:r>
            <w:r w:rsidR="00A87D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; znajduje w 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y ww. struktur gramatycznych</w:t>
            </w:r>
          </w:p>
          <w:p w14:paraId="5886876F" w14:textId="77777777" w:rsidR="007B2C27" w:rsidRPr="001C0040" w:rsidRDefault="007B2C27" w:rsidP="00FE217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3C069D7E" w14:textId="61C0BF56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słownictwo </w:t>
            </w:r>
            <w:r w:rsidR="00FE21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.</w:t>
            </w:r>
            <w:r w:rsidR="002D4B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e sportem, prawie całe słownictwo </w:t>
            </w:r>
            <w:r w:rsidR="00FE21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.</w:t>
            </w:r>
            <w:r w:rsidR="002D4B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oponowaniem rozwiązań i podawaniem powod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rawie wszystkie wyróżnione wyrazy i zwroty</w:t>
            </w:r>
          </w:p>
          <w:p w14:paraId="64D4C163" w14:textId="720F7C02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  <w:r w:rsidR="00A87D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Continuous</w:t>
            </w:r>
            <w:r w:rsidR="00A87D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A87DDC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87D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Perfect</w:t>
            </w:r>
            <w:r w:rsidR="00A87D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; znajduje w 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y ww. struktur gramatycznych</w:t>
            </w:r>
          </w:p>
          <w:p w14:paraId="510BF244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525A0BD8" w14:textId="57FDCB5E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ałe słownictwo </w:t>
            </w:r>
            <w:r w:rsidR="00FE21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.</w:t>
            </w:r>
            <w:r w:rsidR="002D4B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e sportem, całe słownictwo </w:t>
            </w:r>
            <w:r w:rsidR="00FE21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.</w:t>
            </w:r>
            <w:r w:rsidR="002D4B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roponowaniem rozwiązań i podawaniem powod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szystkie wyróżnione wyrazy i zwroty</w:t>
            </w:r>
          </w:p>
          <w:p w14:paraId="638541F2" w14:textId="42BAE81F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  <w:r w:rsidR="00A87D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A87D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87D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erfect</w:t>
            </w:r>
            <w:r w:rsidR="00A87D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</w:t>
            </w:r>
            <w:r w:rsidR="00A87D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y ww. struktur gramatycznych</w:t>
            </w:r>
          </w:p>
          <w:p w14:paraId="0A3FD103" w14:textId="77777777" w:rsidR="007B2C27" w:rsidRPr="00917E62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</w:tr>
      <w:tr w:rsidR="007B2C27" w14:paraId="3C328147" w14:textId="77777777" w:rsidTr="006A66B8">
        <w:trPr>
          <w:trHeight w:val="1453"/>
        </w:trPr>
        <w:tc>
          <w:tcPr>
            <w:tcW w:w="1429" w:type="dxa"/>
            <w:vAlign w:val="center"/>
          </w:tcPr>
          <w:p w14:paraId="796E84EF" w14:textId="77777777" w:rsidR="007B2C27" w:rsidRPr="00A6083D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1FEEB598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3B949EF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65614C4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F676CDB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DC7FC9A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2C27" w:rsidRPr="00647BD1" w14:paraId="29EEB624" w14:textId="77777777" w:rsidTr="00FE2176">
        <w:tc>
          <w:tcPr>
            <w:tcW w:w="1429" w:type="dxa"/>
            <w:vAlign w:val="center"/>
          </w:tcPr>
          <w:p w14:paraId="789658C1" w14:textId="77777777" w:rsidR="007B2C27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3AD7EDC2" w14:textId="34BDEC1B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stach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9A7A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</w:t>
            </w:r>
          </w:p>
          <w:p w14:paraId="08C8F8E2" w14:textId="72856B91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B40C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trzy korzyści płynące z uprawiania sportu przedstawione w fil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52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A52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5E7F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tekstów i dobiera odpowiedzi do notatek w ćw. 1a</w:t>
            </w:r>
          </w:p>
          <w:p w14:paraId="21009B91" w14:textId="29943866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podanymi wyrazami i </w:t>
            </w:r>
            <w:r w:rsidR="00704D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ymi formami czasowników w nawiasach oraz wybiera w zdaniach właściwe formy gramatyczne</w:t>
            </w:r>
          </w:p>
          <w:p w14:paraId="2F5CDC9F" w14:textId="534ADECF" w:rsidR="006F424F" w:rsidRPr="00704DAE" w:rsidRDefault="007B2C27" w:rsidP="00382DA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04D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tworzy kolokacje </w:t>
            </w:r>
            <w:r w:rsidR="00704D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y/do/go</w:t>
            </w:r>
            <w:r w:rsidR="00704D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dyscyplinami sportu i podaje 1 własny przykład</w:t>
            </w:r>
          </w:p>
        </w:tc>
        <w:tc>
          <w:tcPr>
            <w:tcW w:w="2795" w:type="dxa"/>
          </w:tcPr>
          <w:p w14:paraId="18889C87" w14:textId="482C3440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stach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BE99593" w14:textId="7CC37C53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B40C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trzy korzyści płynące z uprawiania sportu przedstawione w fil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52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A52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5E7F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tekstów i dobiera odpowiedzi do notatek w ćw. 1a</w:t>
            </w:r>
          </w:p>
          <w:p w14:paraId="5B1BFA86" w14:textId="729DDF1E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04D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704DAE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 w:rsidR="00704D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podanymi wyrazami i właściwymi formami czasowników w nawiasach oraz wybiera w zdaniach właściwe formy gramatyczne</w:t>
            </w:r>
          </w:p>
          <w:p w14:paraId="5B66C384" w14:textId="6CF7AC9A" w:rsidR="006F424F" w:rsidRPr="00E85721" w:rsidRDefault="00704DAE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6F42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tworzy kolokacje </w:t>
            </w:r>
            <w:r w:rsidR="006F42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y/do/go</w:t>
            </w:r>
            <w:r w:rsidR="006F42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dyscyplinami sportu i poda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 </w:t>
            </w:r>
            <w:r w:rsidR="006F42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sne przykłady</w:t>
            </w:r>
          </w:p>
        </w:tc>
        <w:tc>
          <w:tcPr>
            <w:tcW w:w="2795" w:type="dxa"/>
          </w:tcPr>
          <w:p w14:paraId="10677AD2" w14:textId="54E23000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stach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CDF71EC" w14:textId="2805E8D1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B40C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trzy korzyści płynące z uprawiania sportu przedstawione w fil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52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A52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5E7F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tekstów i dobiera odpowiedzi do notatek w ćw. 1a</w:t>
            </w:r>
          </w:p>
          <w:p w14:paraId="53226E4F" w14:textId="68A9EA1F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podanymi wyrazami i </w:t>
            </w:r>
            <w:r w:rsidR="006F42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ymi formami czasowników w nawiasach oraz wybiera w zdaniach właściwe formy gramatyczne</w:t>
            </w:r>
          </w:p>
          <w:p w14:paraId="6AEEA50A" w14:textId="19509D8A" w:rsidR="006F424F" w:rsidRPr="00E85721" w:rsidRDefault="00704DAE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6F42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tworzy kolokacje </w:t>
            </w:r>
            <w:r w:rsidR="006F42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y/do/go</w:t>
            </w:r>
            <w:r w:rsidR="006F42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dyscyplinami sportu i poda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F42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sne przykłady</w:t>
            </w:r>
          </w:p>
        </w:tc>
        <w:tc>
          <w:tcPr>
            <w:tcW w:w="2795" w:type="dxa"/>
          </w:tcPr>
          <w:p w14:paraId="603E5064" w14:textId="6D56551F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19EEB90" w14:textId="4A512FBF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40C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trzy korzyści płynące z uprawiania sportu przedstawione w fil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8963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do tekstów i dobiera odpowiedzi do notatek w ćw. 1a</w:t>
            </w:r>
          </w:p>
          <w:p w14:paraId="58BFC7FB" w14:textId="10FC2FDF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podanymi wyrazami </w:t>
            </w:r>
            <w:r w:rsidR="006F42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łaściwymi formami czasowników w nawiasach oraz wybiera w zdaniach właściwe formy gramatyczne</w:t>
            </w:r>
          </w:p>
          <w:p w14:paraId="5067CBC3" w14:textId="511AAF93" w:rsidR="007B2C27" w:rsidRPr="00EC5C66" w:rsidRDefault="006F424F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tworzy kolokacj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y/do/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dyscyplinami sportu i podaje</w:t>
            </w:r>
            <w:r w:rsidR="008025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sne przykłady</w:t>
            </w:r>
          </w:p>
        </w:tc>
        <w:tc>
          <w:tcPr>
            <w:tcW w:w="2795" w:type="dxa"/>
          </w:tcPr>
          <w:p w14:paraId="3900E10A" w14:textId="6DC68EDE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 filmie wideo, 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71C6175E" w14:textId="7EF6B899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</w:t>
            </w:r>
            <w:r w:rsidR="00B40C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iada </w:t>
            </w:r>
            <w:r w:rsidR="00B40C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yt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="00B40C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y korzyści płynące z uprawiania sport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on</w:t>
            </w:r>
            <w:r w:rsidR="00B40C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filmie, </w:t>
            </w:r>
            <w:r w:rsidR="008963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7B1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a do tekstów i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7B1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do notatek w ćw. 1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753D5D0" w14:textId="77777777" w:rsidR="00C84F9E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podanymi wyrazami</w:t>
            </w:r>
            <w:r w:rsidR="00C84F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łaściwymi formami czasowników w nawiasach oraz wybiera w zdaniach właściwe formy gramatyczne</w:t>
            </w:r>
          </w:p>
          <w:p w14:paraId="35877DB7" w14:textId="3551238F" w:rsidR="007B2C27" w:rsidRPr="00C84F9E" w:rsidRDefault="00C84F9E" w:rsidP="00C84F9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tworzy kolokacj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y/do/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dyscyplinami sportu i podaje własne przykłady</w:t>
            </w:r>
          </w:p>
        </w:tc>
      </w:tr>
      <w:tr w:rsidR="007B2C27" w:rsidRPr="00874BBF" w14:paraId="0FFAEABA" w14:textId="77777777" w:rsidTr="006A66B8">
        <w:trPr>
          <w:cantSplit/>
        </w:trPr>
        <w:tc>
          <w:tcPr>
            <w:tcW w:w="1429" w:type="dxa"/>
            <w:vAlign w:val="center"/>
          </w:tcPr>
          <w:p w14:paraId="45CE42B1" w14:textId="77777777" w:rsidR="007B2C27" w:rsidRPr="00DF6E0D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14E1624F" w14:textId="6967173C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AF0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ktoś nielubiący sportu może trzymać form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5853AA8" w14:textId="483EF582" w:rsidR="007B2C27" w:rsidRDefault="00324863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</w:t>
            </w:r>
            <w:r w:rsidR="00084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 reporter</w:t>
            </w:r>
            <w:r w:rsidR="00084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prowadza krótki wywiad z maratończykiem/maratonką (z użyciem podanych informacji)</w:t>
            </w:r>
          </w:p>
          <w:p w14:paraId="302A4468" w14:textId="63BCB820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konuje ćwiczenia przygotowawcze do pisania: analizuje zadanie, znajduje słowa kluczowe, odpowiada na pytania</w:t>
            </w:r>
            <w:r w:rsidR="00AC5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obiera zdania do notatek z ćw. 7</w:t>
            </w:r>
          </w:p>
          <w:p w14:paraId="608F154F" w14:textId="4F17F535" w:rsidR="007B2C27" w:rsidRPr="00BF1083" w:rsidRDefault="007B2C27" w:rsidP="007513EA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AC5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odpowiedź na e-mail kolegi, w której przedstawia propozycje aktywności sportowych (na podstawie ćw.7</w:t>
            </w:r>
            <w:r w:rsidR="00084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8</w:t>
            </w:r>
            <w:r w:rsidR="00AC5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łasnych pomysłów, planu, modelu i przydatnych zwrotów)</w:t>
            </w:r>
          </w:p>
        </w:tc>
        <w:tc>
          <w:tcPr>
            <w:tcW w:w="2795" w:type="dxa"/>
          </w:tcPr>
          <w:p w14:paraId="6C316C23" w14:textId="05350E54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AF0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ktoś nielubiący sportu może trzymać form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F0E5EE5" w14:textId="4E799E89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 w:rsidR="00084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248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 reporter</w:t>
            </w:r>
            <w:r w:rsidR="00084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3248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prowadza wywiad z maratończykiem/ maratonką (z użyciem podanych informacji)</w:t>
            </w:r>
          </w:p>
          <w:p w14:paraId="3A6BBB26" w14:textId="4BE9CF26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wykonuje ćwiczenia przygotowawcze do pisania: analizuje zadanie, znajduje słowa kluczowe, odpowiada na pytania</w:t>
            </w:r>
            <w:r w:rsidR="00AC5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obiera zdania do notatek z ćw. 7</w:t>
            </w:r>
          </w:p>
          <w:p w14:paraId="51F7783F" w14:textId="27101E44" w:rsidR="007B2C27" w:rsidRPr="00651F6F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AC5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odpowiedź na e-mail kolegi, w której przedstawia propozycje aktywności sportowych (na podstawie ćw.7</w:t>
            </w:r>
            <w:r w:rsidR="00084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8</w:t>
            </w:r>
            <w:r w:rsidR="00AC5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łasnych pomysłów, planu, modelu i przydatnych zwrotów)</w:t>
            </w:r>
          </w:p>
        </w:tc>
        <w:tc>
          <w:tcPr>
            <w:tcW w:w="2795" w:type="dxa"/>
          </w:tcPr>
          <w:p w14:paraId="1DCCE1C1" w14:textId="44206CE6" w:rsidR="007B2C27" w:rsidRDefault="00AF0EB6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B2C27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7B2C27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7B2C27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ktoś nielubiący sportu może trzymać formę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2C27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7B2C27"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7B2C27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7FD6CEC" w14:textId="3C3B46C5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</w:t>
            </w:r>
            <w:r w:rsidR="00084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248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 reporter</w:t>
            </w:r>
            <w:r w:rsidR="00084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3248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prowadza wywiad z maratończykiem/ maratonką (z użyciem podanych informacji)</w:t>
            </w:r>
          </w:p>
          <w:p w14:paraId="68BCE698" w14:textId="4045AC25" w:rsidR="007B2C27" w:rsidRPr="00BF1083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konuje ćwiczenia przygotowawcze do pisania: analizuje zadanie, znajduje słowa kluczowe, odpowiada na pytania</w:t>
            </w:r>
            <w:r w:rsidR="00AC5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obiera zdania do notatek z ćw. 7</w:t>
            </w:r>
          </w:p>
          <w:p w14:paraId="31E74EC1" w14:textId="3649F002" w:rsidR="007B2C27" w:rsidRPr="00651F6F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AC5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odpowiedź na e-mail kolegi, w której przedstawia propozycje aktywności sportowych (na podstawie ćw.7</w:t>
            </w:r>
            <w:r w:rsidR="00084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8</w:t>
            </w:r>
            <w:r w:rsidR="00AC5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łasnych pomysłów, planu, modelu i przydatnych zwrotów)</w:t>
            </w:r>
          </w:p>
        </w:tc>
        <w:tc>
          <w:tcPr>
            <w:tcW w:w="2795" w:type="dxa"/>
          </w:tcPr>
          <w:p w14:paraId="11C50D6B" w14:textId="2DF4126B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dość swobod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AF0E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ktoś nielubiący sportu może trzymać form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FA08A67" w14:textId="0A280E7B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084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248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 reporter</w:t>
            </w:r>
            <w:r w:rsidR="00084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3248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prowadza wywiad z maratończykiem/maratonką (z użyciem podanych informacji)</w:t>
            </w:r>
          </w:p>
          <w:p w14:paraId="2724A008" w14:textId="08B26E7F" w:rsidR="007B2C27" w:rsidRPr="00F3168D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konuje ćwiczenia przygotowawcze do pisania: analizuje zadanie, znajduje słowa kluczowe, odpowiada na pytania</w:t>
            </w:r>
            <w:r w:rsidR="00AC5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obiera zdania do notatek z ćw. 7</w:t>
            </w:r>
          </w:p>
          <w:p w14:paraId="431C1751" w14:textId="66B6C088" w:rsidR="007B2C27" w:rsidRPr="00BF1083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AC5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odpowiedź na e-mail kolegi, w której przedstawia propozycje aktywności sportowych (na podstawie ćw.7</w:t>
            </w:r>
            <w:r w:rsidR="00084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8</w:t>
            </w:r>
            <w:r w:rsidR="00AC5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łasnych pomysłów, planu, modelu i przydatnych zwrotów)</w:t>
            </w:r>
          </w:p>
        </w:tc>
        <w:tc>
          <w:tcPr>
            <w:tcW w:w="2795" w:type="dxa"/>
          </w:tcPr>
          <w:p w14:paraId="27B7520C" w14:textId="1195AF1B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wobod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AD2F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ktoś nielubiący sportu może trzymać form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ED3651C" w14:textId="111E820B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BB7F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ść swobodnie</w:t>
            </w:r>
            <w:r w:rsidR="00084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AD2F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 reporter</w:t>
            </w:r>
            <w:r w:rsidR="00084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D2F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 wywiad z maratończykiem/</w:t>
            </w:r>
            <w:r w:rsidR="00BB7F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D2F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ratonk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 użyciem podanych informacji)</w:t>
            </w:r>
          </w:p>
          <w:p w14:paraId="38051419" w14:textId="28313A1A" w:rsidR="007B2C27" w:rsidRPr="00F3168D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konuje ćwiczenia przygotowawcze do pisania: analizuje zadanie, znajduje słowa kluczowe, odpowiada na pytania</w:t>
            </w:r>
            <w:r w:rsidR="00AD2F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obiera zdania do notatek z ćw. 7</w:t>
            </w:r>
          </w:p>
          <w:p w14:paraId="35E0E696" w14:textId="428A9289" w:rsidR="007B2C27" w:rsidRPr="00874BBF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F68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odpowiedź </w:t>
            </w:r>
            <w:r w:rsidR="00AD2F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e-mail kolegi</w:t>
            </w:r>
            <w:r w:rsidR="003F68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której przedstawia propozycje aktywności sportow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7</w:t>
            </w:r>
            <w:r w:rsidR="000844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8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łasnych pomysłów, planu, modelu i przydatnych zwrotów)</w:t>
            </w:r>
          </w:p>
        </w:tc>
      </w:tr>
      <w:tr w:rsidR="007B2C27" w:rsidRPr="00AA21AF" w14:paraId="33BE6095" w14:textId="77777777" w:rsidTr="006A66B8">
        <w:tc>
          <w:tcPr>
            <w:tcW w:w="1429" w:type="dxa"/>
            <w:vAlign w:val="center"/>
          </w:tcPr>
          <w:p w14:paraId="280B9A11" w14:textId="7DE021B2" w:rsidR="007B2C27" w:rsidRPr="00940B64" w:rsidRDefault="007B2C27" w:rsidP="006A66B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7D7D05">
              <w:rPr>
                <w:sz w:val="20"/>
                <w:szCs w:val="20"/>
                <w:lang w:val="en-GB"/>
              </w:rPr>
              <w:t>4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7D7D05">
              <w:rPr>
                <w:sz w:val="20"/>
                <w:szCs w:val="20"/>
                <w:lang w:val="en-GB"/>
              </w:rPr>
              <w:t>4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6022565D" w14:textId="77777777" w:rsidR="007B2C27" w:rsidRPr="00AD0A88" w:rsidRDefault="007B2C27" w:rsidP="007513EA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205825F9" w14:textId="77777777" w:rsidR="007B2C27" w:rsidRPr="00940B64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70B5826B" w14:textId="77777777" w:rsidR="007B2C27" w:rsidRPr="00AD0A88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7E592F37" w14:textId="77777777" w:rsidR="007B2C27" w:rsidRPr="00AD0A88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3E7543FF" w14:textId="77777777" w:rsidR="007B2C27" w:rsidRPr="00AA21AF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7B2C27" w:rsidRPr="00917E62" w14:paraId="04849743" w14:textId="77777777" w:rsidTr="00B26C62">
        <w:trPr>
          <w:trHeight w:val="1262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98C10E4" w14:textId="016D6ECD" w:rsidR="007B2C27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</w:t>
            </w:r>
            <w:r w:rsidR="00746D4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95" w:type="dxa"/>
            <w:vMerge w:val="restart"/>
          </w:tcPr>
          <w:p w14:paraId="7D70CFB8" w14:textId="43B64EA9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słownictwo </w:t>
            </w:r>
            <w:r w:rsidR="00282E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e żywność, w tym zdrową żywność, i opisujące diet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A752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wyróżnionych wyrazów</w:t>
            </w:r>
          </w:p>
          <w:p w14:paraId="6BDDBE53" w14:textId="5ADEAB4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DF0E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jawisko elizji, czyli pomijania nieakcentowanych sylab lub innych dźwięków w wyrazach (np. </w:t>
            </w:r>
            <w:r w:rsidR="00DF0E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very</w:t>
            </w:r>
            <w:r w:rsidR="00DF0E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oraz z pomocą stara się zidentyfikować dźwięki niewymawiane</w:t>
            </w:r>
          </w:p>
          <w:p w14:paraId="34DB795A" w14:textId="77777777" w:rsidR="007B2C27" w:rsidRPr="005D483B" w:rsidRDefault="007B2C27" w:rsidP="006A66B8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62CB4DA1" w14:textId="2DC5FCBB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znaczną część słownictwa </w:t>
            </w:r>
            <w:r w:rsidR="00282E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ującego żywność, w tym zdrową żywność, i opisującego diet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A752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 wyróżnionych wyrazów</w:t>
            </w:r>
          </w:p>
          <w:p w14:paraId="2C6E14D2" w14:textId="4BC1745C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DF0E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jawisko elizji, czyli pomijania nieakcentowanych sylab lub innych dźwięków w wyrazach (np. </w:t>
            </w:r>
            <w:r w:rsidR="00DF0E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very</w:t>
            </w:r>
            <w:r w:rsidR="00DF0E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oraz częściowo poprawnie identyfikuje dźwięki niewymawiane</w:t>
            </w:r>
          </w:p>
          <w:p w14:paraId="16219562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216C82F5" w14:textId="1549BF2C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iększość słownictwa </w:t>
            </w:r>
            <w:r w:rsidR="00282E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ego żywność, w tym zdrową żywność, i opisującego diet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A752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 wyróżnionych wyrazów</w:t>
            </w:r>
          </w:p>
          <w:p w14:paraId="5AE8A6E0" w14:textId="144DAF79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DF0E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jawisko elizji, czyli pomijania nieakcentowanych sylab lub innych dźwięków w wyrazach (np. </w:t>
            </w:r>
            <w:r w:rsidR="00DF0E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very</w:t>
            </w:r>
            <w:r w:rsidR="00DF0E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oraz w znacznej części poprawnie identyfikuje dźwięki niewymawiane</w:t>
            </w:r>
          </w:p>
          <w:p w14:paraId="2A56D038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</w:p>
        </w:tc>
        <w:tc>
          <w:tcPr>
            <w:tcW w:w="2795" w:type="dxa"/>
            <w:vMerge w:val="restart"/>
          </w:tcPr>
          <w:p w14:paraId="5F7EBCF3" w14:textId="2E47CD7E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prawie całe słownictwo </w:t>
            </w:r>
            <w:r w:rsidR="00282E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ujące żywność, w tym zdrową żywność, i opisujące diet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A752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wszystkie wyróżnione wyrazy </w:t>
            </w:r>
          </w:p>
          <w:p w14:paraId="1C23907E" w14:textId="26A51535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DF0E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jawisko elizji, czyli pomijania nieakcentowanych sylab lub innych dźwięków w wyrazach (np. </w:t>
            </w:r>
            <w:r w:rsidR="00DF0E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very</w:t>
            </w:r>
            <w:r w:rsidR="00DF0E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oraz w większości poprawnie identyfikuje dźwięki niewymawiane</w:t>
            </w:r>
          </w:p>
          <w:p w14:paraId="1B6AFFED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w. wiedzę i reguły stosuje prawidłowo w ćwiczeniach leksykalnych</w:t>
            </w:r>
          </w:p>
        </w:tc>
        <w:tc>
          <w:tcPr>
            <w:tcW w:w="2795" w:type="dxa"/>
            <w:vMerge w:val="restart"/>
          </w:tcPr>
          <w:p w14:paraId="72E8EBE1" w14:textId="50032110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całe słownictwo </w:t>
            </w:r>
            <w:r w:rsidR="00744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ujące żywność, w tym zdrową żywność, i opisujące diet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A752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wyróżnione wyrazy</w:t>
            </w:r>
          </w:p>
          <w:p w14:paraId="6CAE0D33" w14:textId="05428E4B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450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jawisko elizji, czyli pomijania nieakcentowanych sylab lub innych dźwięków w wyrazach (np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F4502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very</w:t>
            </w:r>
            <w:r w:rsidR="00F450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oprawnie </w:t>
            </w:r>
            <w:r w:rsidR="00DF0E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entyfikuje dźwięki niewymawi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C3D3E1C" w14:textId="77777777" w:rsidR="007B2C27" w:rsidRPr="00917E62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w. wiedzę i reguły stosuje prawidłowo w ćwiczeniach leksykalnych</w:t>
            </w:r>
          </w:p>
        </w:tc>
      </w:tr>
      <w:tr w:rsidR="007B2C27" w14:paraId="1FBD1D6D" w14:textId="77777777" w:rsidTr="006A66B8">
        <w:trPr>
          <w:trHeight w:val="1453"/>
        </w:trPr>
        <w:tc>
          <w:tcPr>
            <w:tcW w:w="1429" w:type="dxa"/>
            <w:vAlign w:val="center"/>
          </w:tcPr>
          <w:p w14:paraId="6DAB85C8" w14:textId="77777777" w:rsidR="007B2C27" w:rsidRPr="00A6083D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68383C72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073C5BE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475EC2F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AF2789A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3098843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2C27" w:rsidRPr="00442F26" w14:paraId="7A83A7BD" w14:textId="77777777" w:rsidTr="006A66B8">
        <w:trPr>
          <w:cantSplit/>
        </w:trPr>
        <w:tc>
          <w:tcPr>
            <w:tcW w:w="1429" w:type="dxa"/>
            <w:vAlign w:val="center"/>
          </w:tcPr>
          <w:p w14:paraId="351EA316" w14:textId="77777777" w:rsidR="007B2C27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3634E38" w14:textId="4DF3D7A6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stach, wywi</w:t>
            </w:r>
            <w:r w:rsidR="008D2D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</w:t>
            </w:r>
            <w:r w:rsidR="008D2D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z ekspertk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3BCA245" w14:textId="46353D82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C711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; w zadaniach na rozumienie tekstu pisanego częściowo poprawnie </w:t>
            </w:r>
            <w:r w:rsidR="00C94C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uje</w:t>
            </w:r>
            <w:r w:rsidR="00A752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ówną myśl </w:t>
            </w:r>
            <w:r w:rsidR="00C94C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</w:t>
            </w:r>
            <w:r w:rsidR="00A752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C94C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najduje określone informacje (wybór wielokrotny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częściowo poprawnie wykonuje ćwiczenie przygotowawcze (</w:t>
            </w:r>
            <w:r w:rsidR="006E08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owanie słów kluczowych, przewidywanie głównej myśli) oraz </w:t>
            </w:r>
            <w:r w:rsidR="006E0874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6E08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adanie typu P/F)</w:t>
            </w:r>
          </w:p>
          <w:p w14:paraId="36AA0882" w14:textId="514DBCE3" w:rsidR="007B2C27" w:rsidRPr="00F20712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F13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 zdaniach właściwe wyrazy oraz uzupełnia luki w zdaniach podanymi wyrazami</w:t>
            </w:r>
          </w:p>
        </w:tc>
        <w:tc>
          <w:tcPr>
            <w:tcW w:w="2795" w:type="dxa"/>
          </w:tcPr>
          <w:p w14:paraId="34153C18" w14:textId="170B9B32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stach, wywi</w:t>
            </w:r>
            <w:r w:rsidR="008D2D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</w:t>
            </w:r>
            <w:r w:rsidR="008D2D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z ekspertk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DAF2888" w14:textId="4169748B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83E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; w zadaniach na rozumienie tekstu pisanego w znacznej części poprawnie</w:t>
            </w:r>
            <w:r w:rsidR="00583E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94C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uje</w:t>
            </w:r>
            <w:r w:rsidR="00A752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ówną myśl tekstów</w:t>
            </w:r>
            <w:r w:rsidR="00C94C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najduje określone informacje (wybór wielokrotny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w znacznej części poprawnie wykonuje ćwiczenie przygotowawcze (</w:t>
            </w:r>
            <w:r w:rsidR="006E08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owanie słów kluczowych, przewidywanie głównej myśli) oraz </w:t>
            </w:r>
            <w:r w:rsidR="006E0874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6E08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adanie typu P/F)</w:t>
            </w:r>
          </w:p>
          <w:p w14:paraId="33B2ABA5" w14:textId="0457186A" w:rsidR="007B2C27" w:rsidRPr="00F20712" w:rsidRDefault="007B2C27" w:rsidP="006A66B8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F13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 zdaniach właściwe wyrazy oraz uzupełnia luki w zdaniach podanymi wyrazami</w:t>
            </w:r>
          </w:p>
        </w:tc>
        <w:tc>
          <w:tcPr>
            <w:tcW w:w="2795" w:type="dxa"/>
          </w:tcPr>
          <w:p w14:paraId="686FA24B" w14:textId="708273CB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stach, wywi</w:t>
            </w:r>
            <w:r w:rsidR="008D2D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</w:t>
            </w:r>
            <w:r w:rsidR="008D2D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z ekspertk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DB210C8" w14:textId="43EF2FEA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83E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; w zadaniach na rozumienie tekstu pisanego w większości poprawnie </w:t>
            </w:r>
            <w:r w:rsidR="00C94C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uje</w:t>
            </w:r>
            <w:r w:rsidR="00A752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ówna myśl tekstów</w:t>
            </w:r>
            <w:r w:rsidR="00C94C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najduje określone informacje (wybór wielokrotny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w większości poprawnie wykonuje ćwiczenie przygotowawcze (</w:t>
            </w:r>
            <w:r w:rsidR="006E08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owanie słów kluczowych, przewidywanie głównej myśli) oraz </w:t>
            </w:r>
            <w:r w:rsidR="006E0874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6E08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adanie typu P/F)</w:t>
            </w:r>
          </w:p>
          <w:p w14:paraId="533A93F5" w14:textId="07A2F23C" w:rsidR="007B2C27" w:rsidRPr="00F20712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F13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 zdaniach właściwe wyrazy oraz uzupełnia luki w zdaniach podanymi wyrazami</w:t>
            </w:r>
          </w:p>
        </w:tc>
        <w:tc>
          <w:tcPr>
            <w:tcW w:w="2795" w:type="dxa"/>
          </w:tcPr>
          <w:p w14:paraId="094B0CE7" w14:textId="3F66CE84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, wywi</w:t>
            </w:r>
            <w:r w:rsidR="008D2D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</w:t>
            </w:r>
            <w:r w:rsidR="008D2D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z ekspertk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F3AA6CD" w14:textId="09918CAF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83E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E11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 poprawnie </w:t>
            </w:r>
            <w:r w:rsidR="00C94C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uje</w:t>
            </w:r>
            <w:r w:rsidR="00A752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ówną myśl tekstów</w:t>
            </w:r>
            <w:r w:rsidR="00C94C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najduje określone informacje (wybór wielokrotny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poprawnie wykonuje ćwiczenie przygotowawcze (</w:t>
            </w:r>
            <w:r w:rsidR="006E08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owanie słów kluczowych, przewidywanie głównej myśli) oraz </w:t>
            </w:r>
            <w:r w:rsidR="006E0874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6E08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adanie typu P/F)</w:t>
            </w:r>
          </w:p>
          <w:p w14:paraId="281DD8BF" w14:textId="4D9EC2EC" w:rsidR="007B2C27" w:rsidRPr="00F20712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13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 zdaniach właściwe wyrazy oraz uzupełnia luki w zdaniach podanymi wyrazami</w:t>
            </w:r>
          </w:p>
        </w:tc>
        <w:tc>
          <w:tcPr>
            <w:tcW w:w="2795" w:type="dxa"/>
          </w:tcPr>
          <w:p w14:paraId="1C10DBCC" w14:textId="6DF0C288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stach, wywi</w:t>
            </w:r>
            <w:r w:rsidR="00FB74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</w:t>
            </w:r>
            <w:r w:rsidR="00FB74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z ekspertk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DCCF4BB" w14:textId="1E64ED43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05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E11D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 </w:t>
            </w:r>
            <w:r w:rsidR="00E11D98" w:rsidRP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E11D98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05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uje</w:t>
            </w:r>
            <w:r w:rsidR="00A752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ówną myśl tekstów</w:t>
            </w:r>
            <w:r w:rsidR="00D05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F45A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D05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F45A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11D98" w:rsidRP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E11D98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uje ćwiczenie przygotowawcze (</w:t>
            </w:r>
            <w:r w:rsidR="00D05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owanie słów kluczowy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widywanie </w:t>
            </w:r>
            <w:r w:rsidR="00D05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ównej myśl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D05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AD578AF" w14:textId="74DEDD2E" w:rsidR="007B2C27" w:rsidRPr="00442F26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13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 zdaniach właściwe wyrazy 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 w:rsidR="00F13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 podanymi wyrazami</w:t>
            </w:r>
          </w:p>
        </w:tc>
      </w:tr>
      <w:tr w:rsidR="007B2C27" w:rsidRPr="007067D0" w14:paraId="765F5B2D" w14:textId="77777777" w:rsidTr="00E11D98">
        <w:tc>
          <w:tcPr>
            <w:tcW w:w="1429" w:type="dxa"/>
            <w:vAlign w:val="center"/>
          </w:tcPr>
          <w:p w14:paraId="27C6F985" w14:textId="77777777" w:rsidR="007B2C27" w:rsidRPr="00DF6E0D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41DB8860" w14:textId="365512D7" w:rsidR="00FD71E4" w:rsidRDefault="00FD71E4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dyskusji nt. tego, z którym tekstem z ćw. 1 zgadza się bardziej oraz z pomocą stara się krótko uzasadnić swoją opinię</w:t>
            </w:r>
          </w:p>
          <w:p w14:paraId="175F2089" w14:textId="0BDB6703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odpowiedzieć na pytanie, </w:t>
            </w:r>
            <w:r w:rsidR="00E25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 chciałby coś </w:t>
            </w:r>
            <w:r w:rsidR="00E25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mienić w swoich nawykach żywieniow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B88170C" w14:textId="0AE8C9B1" w:rsidR="007B2C27" w:rsidRPr="00FA2D7C" w:rsidRDefault="00FA2D7C" w:rsidP="00FA2D7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debacie klasowej nt. </w:t>
            </w:r>
            <w:r w:rsidRPr="00FA2D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 school canteens should serve only healthy snacks.</w:t>
            </w:r>
          </w:p>
        </w:tc>
        <w:tc>
          <w:tcPr>
            <w:tcW w:w="2795" w:type="dxa"/>
          </w:tcPr>
          <w:p w14:paraId="3E881A30" w14:textId="01151A05" w:rsidR="00FD71E4" w:rsidRDefault="00FD71E4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uczestniczy w dyskusji nt. tego, z którym tekstem z ćw. 1 zgadza się bardziej oraz częściowo poprawnie uzasadnia krótko swoją opinię</w:t>
            </w:r>
          </w:p>
          <w:p w14:paraId="0EE8FFEE" w14:textId="154D5B69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ada na pytanie, </w:t>
            </w:r>
            <w:r w:rsidR="00E25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 chciałby coś zmienić w swoich </w:t>
            </w:r>
            <w:r w:rsidR="00E25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awykach żywieniow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2091CC7" w14:textId="4C2EEFD2" w:rsidR="007B2C27" w:rsidRPr="00FA2D7C" w:rsidRDefault="00FA2D7C" w:rsidP="00FA2D7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debacie klasowej nt. </w:t>
            </w:r>
            <w:r w:rsidRPr="00FA2D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 school canteens should serve only healthy snacks.</w:t>
            </w:r>
          </w:p>
        </w:tc>
        <w:tc>
          <w:tcPr>
            <w:tcW w:w="2795" w:type="dxa"/>
          </w:tcPr>
          <w:p w14:paraId="08449FF7" w14:textId="2FFCE7F7" w:rsidR="00FD71E4" w:rsidRDefault="00FD71E4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uczestniczy w dyskusji nt. tego, z którym tekstem z ćw. 1 zgadza się bardziej oraz w znacznej części poprawnie uzasadnia swoją opinię</w:t>
            </w:r>
          </w:p>
          <w:p w14:paraId="52A1C626" w14:textId="77CD4413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, </w:t>
            </w:r>
            <w:r w:rsidR="00E25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 chciałby coś zmienić w swoich </w:t>
            </w:r>
            <w:r w:rsidR="00E25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awykach żywieniow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8AB6FE7" w14:textId="35CDA3EA" w:rsidR="00E25D1E" w:rsidRPr="00FA2D7C" w:rsidRDefault="00FA2D7C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debacie klasowej nt. </w:t>
            </w:r>
            <w:r w:rsidRPr="00FA2D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 school canteens should serve only healthy snacks.</w:t>
            </w:r>
          </w:p>
          <w:p w14:paraId="3CD313CF" w14:textId="7BFCCB0E" w:rsidR="007B2C27" w:rsidRPr="00FA2D7C" w:rsidRDefault="00FA2D7C" w:rsidP="00FA2D7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nt. fig oraz w większości poprawnie prezentuje je na forum klasy</w:t>
            </w:r>
          </w:p>
        </w:tc>
        <w:tc>
          <w:tcPr>
            <w:tcW w:w="2795" w:type="dxa"/>
          </w:tcPr>
          <w:p w14:paraId="0A838E81" w14:textId="57CF3F6A" w:rsidR="00FD71E4" w:rsidRDefault="00FD71E4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aktywnie uczestniczy w dyskusji nt. tego, z którym tekstem z ćw. 1 zgadza się bardziej oraz w większości poprawnie uzasadnia swoją opinię</w:t>
            </w:r>
          </w:p>
          <w:p w14:paraId="08ABD39B" w14:textId="12B09C54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ść swobodnie odpowiada na pytanie, </w:t>
            </w:r>
            <w:r w:rsidR="00E25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 </w:t>
            </w:r>
            <w:r w:rsidR="00E25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chciałby coś zmienić w swoich nawykach żywieniow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B11404A" w14:textId="45138431" w:rsidR="00E25D1E" w:rsidRPr="00FA2D7C" w:rsidRDefault="00FA2D7C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aktywnie uczestniczy w debacie klasowej nt. </w:t>
            </w:r>
            <w:r w:rsidRPr="00FA2D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 school canteens should serve only healthy snacks.</w:t>
            </w:r>
          </w:p>
          <w:p w14:paraId="61274AEF" w14:textId="198CDCEA" w:rsidR="007B2C27" w:rsidRPr="00CA6CD2" w:rsidRDefault="00FA2D7C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nt. fig oraz poprawnie i dość swobodnie prezentuje je na forum klasy</w:t>
            </w:r>
          </w:p>
        </w:tc>
        <w:tc>
          <w:tcPr>
            <w:tcW w:w="2795" w:type="dxa"/>
          </w:tcPr>
          <w:p w14:paraId="185280F5" w14:textId="133FB108" w:rsidR="00FD71E4" w:rsidRDefault="00FD71E4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aktywnie uczestniczy w dyskusji nt. tego, z którym tekstem z ćw. 1 zgadza się bardziej oraz poprawnie i swobodnie uzasadnia swoją opinię </w:t>
            </w:r>
          </w:p>
          <w:p w14:paraId="3B729E7F" w14:textId="2AB0BA01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i swobodnie odpowiada na pytanie, c</w:t>
            </w:r>
            <w:r w:rsidR="00E25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y </w:t>
            </w:r>
            <w:r w:rsidR="00E25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chciałby coś zmienić w swoich nawykach żywieniow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187FB2F" w14:textId="77777777" w:rsidR="007B2C27" w:rsidRPr="00BD293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uczestniczy w </w:t>
            </w:r>
            <w:r w:rsidR="00FA2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ebacie klasowej nt. </w:t>
            </w:r>
            <w:r w:rsidR="00FA2D7C" w:rsidRPr="00BD2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ll school canteens should serve only healthy snacks. </w:t>
            </w:r>
          </w:p>
          <w:p w14:paraId="5EEAF254" w14:textId="1E714250" w:rsidR="00FA2D7C" w:rsidRPr="007067D0" w:rsidRDefault="00FA2D7C" w:rsidP="00E11D98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fig oraz poprawnie i swobodnie prezentuje je na forum klasy </w:t>
            </w:r>
          </w:p>
        </w:tc>
      </w:tr>
      <w:tr w:rsidR="007B2C27" w:rsidRPr="00AA21AF" w14:paraId="3F375CEE" w14:textId="77777777" w:rsidTr="006A66B8">
        <w:tc>
          <w:tcPr>
            <w:tcW w:w="1429" w:type="dxa"/>
            <w:vAlign w:val="center"/>
          </w:tcPr>
          <w:p w14:paraId="4339C54F" w14:textId="7C750B97" w:rsidR="007B2C27" w:rsidRPr="00940B64" w:rsidRDefault="007B2C27" w:rsidP="006A66B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FD71E4">
              <w:rPr>
                <w:sz w:val="20"/>
                <w:szCs w:val="20"/>
                <w:lang w:val="en-GB"/>
              </w:rPr>
              <w:t>4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FD71E4">
              <w:rPr>
                <w:sz w:val="20"/>
                <w:szCs w:val="20"/>
                <w:lang w:val="en-GB"/>
              </w:rPr>
              <w:t>4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1A533A33" w14:textId="77777777" w:rsidR="007B2C27" w:rsidRPr="00AD0A88" w:rsidRDefault="007B2C27" w:rsidP="006A66B8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05EC697C" w14:textId="77777777" w:rsidR="007B2C27" w:rsidRPr="00940B64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59975AF0" w14:textId="77777777" w:rsidR="007B2C27" w:rsidRPr="00AD0A88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1E889F6D" w14:textId="77777777" w:rsidR="007B2C27" w:rsidRPr="00AD0A88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7A58E432" w14:textId="77777777" w:rsidR="007B2C27" w:rsidRPr="00AA21AF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7B2C27" w:rsidRPr="00917E62" w14:paraId="3D0E0CAD" w14:textId="77777777" w:rsidTr="006A66B8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9F4FF96" w14:textId="17B78317" w:rsidR="007B2C27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</w:t>
            </w:r>
            <w:r w:rsidR="00A4401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95" w:type="dxa"/>
            <w:vMerge w:val="restart"/>
          </w:tcPr>
          <w:p w14:paraId="56FDF143" w14:textId="46F2E88A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</w:t>
            </w:r>
            <w:r w:rsidR="00BD29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</w:t>
            </w:r>
            <w:r w:rsidR="00BD29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D29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blemy zdrowotn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część wyróżnionych wyrazów i zwrotów </w:t>
            </w:r>
          </w:p>
          <w:p w14:paraId="671D7406" w14:textId="35362B92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</w:t>
            </w:r>
            <w:r w:rsidR="00BC3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u warunkowego typu 0, 1, 2 i 3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</w:t>
            </w:r>
            <w:r w:rsidR="00A546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y ww. struktur gramatycznych</w:t>
            </w:r>
          </w:p>
          <w:p w14:paraId="6FF8FE77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E4717D6" w14:textId="58483DD9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D34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</w:t>
            </w:r>
            <w:r w:rsidR="00D34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34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y zdrowot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znaczną część wyróżnionych wyrazów i zwrotów </w:t>
            </w:r>
          </w:p>
          <w:p w14:paraId="486A4947" w14:textId="4847EF31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</w:t>
            </w:r>
            <w:r w:rsidR="000655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u warunkowego typu 0, 1, 2 i 3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</w:t>
            </w:r>
            <w:r w:rsidR="00A546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y ww. struktur gramatycznych</w:t>
            </w:r>
          </w:p>
          <w:p w14:paraId="308A0F25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B73DCED" w14:textId="61965F6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D34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ując</w:t>
            </w:r>
            <w:r w:rsidR="00D34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34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blemy zdrowotn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większość wyróżnionych wyrazów i zwrotów</w:t>
            </w:r>
          </w:p>
          <w:p w14:paraId="66EF4BCF" w14:textId="1A52D654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</w:t>
            </w:r>
            <w:r w:rsidR="000655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u warunkowego typu 0, 1, 2 i 3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</w:t>
            </w:r>
            <w:r w:rsidR="00A546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y ww. struktur gramatycznych</w:t>
            </w:r>
          </w:p>
          <w:p w14:paraId="053C2AA1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03C2193" w14:textId="3FDE3C34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D34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ujące </w:t>
            </w:r>
            <w:r w:rsidR="00D34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y zdrowot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rawie wszystkie wyróżnione wyrazy i zwroty</w:t>
            </w:r>
          </w:p>
          <w:p w14:paraId="4DE1025B" w14:textId="4EC28D48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</w:t>
            </w:r>
            <w:r w:rsidR="000655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u warunkowego typu 0, 1, 2 i 3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</w:t>
            </w:r>
            <w:r w:rsidR="00A546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y ww. struktur gramatycznych</w:t>
            </w:r>
          </w:p>
          <w:p w14:paraId="4C2443EF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64F10BA" w14:textId="138B2D3A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D34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34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ujące </w:t>
            </w:r>
            <w:r w:rsidR="00D34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y zdrowot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szystkie wyróżnione wyrazy i zwroty </w:t>
            </w:r>
          </w:p>
          <w:p w14:paraId="42416E6F" w14:textId="2668D150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</w:t>
            </w:r>
            <w:r w:rsidR="000655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u warunkowego typu 0, 1, 2 i 3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</w:t>
            </w:r>
            <w:r w:rsidR="00A546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y ww. struktur gramatycznych</w:t>
            </w:r>
          </w:p>
          <w:p w14:paraId="6336815F" w14:textId="77777777" w:rsidR="007B2C27" w:rsidRPr="00917E62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7B2C27" w14:paraId="6278DA47" w14:textId="77777777" w:rsidTr="006A66B8">
        <w:trPr>
          <w:trHeight w:val="1453"/>
        </w:trPr>
        <w:tc>
          <w:tcPr>
            <w:tcW w:w="1429" w:type="dxa"/>
            <w:vAlign w:val="center"/>
          </w:tcPr>
          <w:p w14:paraId="5F0929A7" w14:textId="77777777" w:rsidR="007B2C27" w:rsidRPr="00A6083D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7D8FDF94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38130E5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E3D8C0B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A326D71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B9D7405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2C27" w:rsidRPr="00314073" w14:paraId="6F4E5438" w14:textId="77777777" w:rsidTr="002C13C8">
        <w:tc>
          <w:tcPr>
            <w:tcW w:w="1429" w:type="dxa"/>
            <w:vAlign w:val="center"/>
          </w:tcPr>
          <w:p w14:paraId="515AB660" w14:textId="77777777" w:rsidR="007B2C27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20135FE3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D5D8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sta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2252473B" w14:textId="56BC5ABB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sporządzić </w:t>
            </w:r>
            <w:r w:rsidR="00C013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tat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C013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C013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ygotowuje 2 zdania typu P/F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filmu)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</w:t>
            </w:r>
            <w:r w:rsidR="009679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informacje (</w:t>
            </w:r>
            <w:r w:rsidR="006410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inten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bór wielokrotny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76B8A1F" w14:textId="4972BBF0" w:rsidR="00644C82" w:rsidRDefault="00644C82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worzy kolokacje i uzupełnia nimi luki w zdaniach</w:t>
            </w:r>
          </w:p>
          <w:p w14:paraId="49836C03" w14:textId="70D8E229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wybiera w zdaniach właściwe </w:t>
            </w:r>
            <w:r w:rsidR="009245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y gramatyczne</w:t>
            </w:r>
          </w:p>
          <w:p w14:paraId="51D3972A" w14:textId="3CF4BFC5" w:rsidR="007B2C27" w:rsidRPr="002618EF" w:rsidRDefault="007B2C27" w:rsidP="006A66B8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właściwymi formami </w:t>
            </w:r>
            <w:r w:rsidR="000F78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 w nawiasach i określa tryb warunkowy użyty w zdaniach</w:t>
            </w:r>
          </w:p>
        </w:tc>
        <w:tc>
          <w:tcPr>
            <w:tcW w:w="2795" w:type="dxa"/>
          </w:tcPr>
          <w:p w14:paraId="3D5B0B90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sta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68D75CF7" w14:textId="1F07331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</w:t>
            </w:r>
            <w:r w:rsidR="002C13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D1C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tat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3D1C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3D1C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ygot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</w:t>
            </w:r>
            <w:r w:rsidR="00C013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="003D1C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ania typu P/F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filmu)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</w:t>
            </w:r>
            <w:r w:rsidR="003D1C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(</w:t>
            </w:r>
            <w:r w:rsidR="006410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inten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bór wielokrotny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87788FB" w14:textId="3354C0F0" w:rsidR="00644C82" w:rsidRDefault="00644C82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worzy kolokacje i uzupełnia nimi luki w zdaniach</w:t>
            </w:r>
          </w:p>
          <w:p w14:paraId="29165EC7" w14:textId="10A2B1F0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wybiera w zdaniach właściwe </w:t>
            </w:r>
            <w:r w:rsidR="009245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y gramatyczne</w:t>
            </w:r>
          </w:p>
          <w:p w14:paraId="5A3EB31C" w14:textId="207CBB00" w:rsidR="007B2C27" w:rsidRPr="002618EF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właściwymi formami </w:t>
            </w:r>
            <w:r w:rsidR="000F78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 w nawiasach i określa tryb warunkowy użyty w zdaniach</w:t>
            </w:r>
          </w:p>
        </w:tc>
        <w:tc>
          <w:tcPr>
            <w:tcW w:w="2795" w:type="dxa"/>
          </w:tcPr>
          <w:p w14:paraId="326A2991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sta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2DC964D6" w14:textId="6AB44FC2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</w:t>
            </w:r>
            <w:r w:rsidR="00AC6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tat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AC6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AC6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ygot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</w:t>
            </w:r>
            <w:r w:rsidR="00AC6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 zdania typu P/F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filmu)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większości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informacje (</w:t>
            </w:r>
            <w:r w:rsidR="006410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inten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bór wielokrotny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808F117" w14:textId="323D4569" w:rsidR="00644C82" w:rsidRDefault="00644C82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worzy kolokacje i uzupełnia nimi luki w zdaniach</w:t>
            </w:r>
          </w:p>
          <w:p w14:paraId="222E3252" w14:textId="43C0C774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2C13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 zdaniach właściwe </w:t>
            </w:r>
            <w:r w:rsidR="009245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y gramatyczne</w:t>
            </w:r>
          </w:p>
          <w:p w14:paraId="614D3FB1" w14:textId="5147F9B3" w:rsidR="007B2C27" w:rsidRPr="002618EF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właściwymi formami </w:t>
            </w:r>
            <w:r w:rsidR="000F78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 w nawiasach i określa tryb warunkowy użyty w zdaniach</w:t>
            </w:r>
          </w:p>
        </w:tc>
        <w:tc>
          <w:tcPr>
            <w:tcW w:w="2795" w:type="dxa"/>
          </w:tcPr>
          <w:p w14:paraId="6B914336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3ECC6D9F" w14:textId="07FC6296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</w:t>
            </w:r>
            <w:r w:rsidR="004F4B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tat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4F4B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4F4B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ygot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</w:t>
            </w:r>
            <w:r w:rsidR="004F4B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 zdania typu P/F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filmu)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4F4B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6410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inten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bór wielokrotny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60933A1" w14:textId="3C119983" w:rsidR="00644C82" w:rsidRDefault="00644C82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worzy kolokacje i uzupełnia nimi luki w zdaniach</w:t>
            </w:r>
          </w:p>
          <w:p w14:paraId="4396421B" w14:textId="182ED9A9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 zdaniach właściwe </w:t>
            </w:r>
            <w:r w:rsidR="009245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ormy gramatyczne </w:t>
            </w:r>
          </w:p>
          <w:p w14:paraId="7672DB60" w14:textId="5D098534" w:rsidR="007B2C27" w:rsidRPr="00A611F1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właściwymi formami </w:t>
            </w:r>
            <w:r w:rsidR="009245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 w nawiasach i określa tryb warunkowy użyty w zdaniach</w:t>
            </w:r>
          </w:p>
        </w:tc>
        <w:tc>
          <w:tcPr>
            <w:tcW w:w="2795" w:type="dxa"/>
          </w:tcPr>
          <w:p w14:paraId="2F56DC59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stach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2502085" w14:textId="2E6A5E2E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</w:t>
            </w:r>
            <w:r w:rsidR="00F931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tat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ED7B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rzygotowuje 4 zdania typu P/F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filmu), a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6410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inten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bór wielokrotny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4931E24" w14:textId="4944A7CB" w:rsidR="00644C82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44C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rzy kolokacje i uzupełnia nimi luki w zdaniach</w:t>
            </w:r>
          </w:p>
          <w:p w14:paraId="46FC4E28" w14:textId="131A621A" w:rsidR="007B2C27" w:rsidRDefault="00924582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 zdaniach właściw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ormy gramatyczne </w:t>
            </w:r>
          </w:p>
          <w:p w14:paraId="584F2514" w14:textId="4B06C03B" w:rsidR="007B2C27" w:rsidRPr="00314073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zdaniach właściwymi formami </w:t>
            </w:r>
            <w:r w:rsidR="009245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nawiasach</w:t>
            </w:r>
            <w:r w:rsidR="009245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kreśla tryb warunkowy użyty w zdaniach</w:t>
            </w:r>
          </w:p>
        </w:tc>
      </w:tr>
      <w:tr w:rsidR="007B2C27" w:rsidRPr="0077716B" w14:paraId="1C744131" w14:textId="77777777" w:rsidTr="00500410">
        <w:trPr>
          <w:cantSplit/>
          <w:trHeight w:val="4528"/>
        </w:trPr>
        <w:tc>
          <w:tcPr>
            <w:tcW w:w="1429" w:type="dxa"/>
            <w:vAlign w:val="center"/>
          </w:tcPr>
          <w:p w14:paraId="2B01CE06" w14:textId="77777777" w:rsidR="007B2C27" w:rsidRPr="00DF6E0D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7F498262" w14:textId="1F249E1E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FE53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obrze jest przyjmować leki bez recept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21BF15F" w14:textId="1E5D4A8E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budowuje podane notatki lekarza do pełnych zdań z użyciem trybu warunkowego 1</w:t>
            </w:r>
          </w:p>
          <w:p w14:paraId="51D5FC92" w14:textId="15190523" w:rsidR="007B2C27" w:rsidRPr="0077716B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iwaniu w internecie i zebraniu informacji o typowym problemie nastolatków oraz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ć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otatki; </w:t>
            </w:r>
            <w:r w:rsidR="00AF0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rz</w:t>
            </w:r>
            <w:r w:rsidR="00AF0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stawia 3–4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F0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radami, jak sobie z tym problemem radzić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Proj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947611B" w14:textId="7750E316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FE53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obrze jest przyjmować leki bez recept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2650A25" w14:textId="2FC785D3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budowuje podane notatki lekarza do pełnych zdań z użyciem trybu warunkowego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  <w:p w14:paraId="7DBA0CF6" w14:textId="17687148" w:rsidR="007B2C27" w:rsidRPr="0077716B" w:rsidRDefault="007B2C27" w:rsidP="002C13C8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iwaniu w internecie i zebraniu informacji o typowym problemie nastolatków oraz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ć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otatki;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rzygotowuje krótkie wideo z radami, jak sobie z tym problemem radzić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Proj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5902689" w14:textId="03C69312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FE53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obrze jest przyjmować leki bez recept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62348A2" w14:textId="311D87F1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budowuje podane notatki lekarza do pełnych zdań z użyciem trybu warunkowego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  <w:p w14:paraId="2D33AD73" w14:textId="397E5896" w:rsidR="007B2C27" w:rsidRPr="00651F6F" w:rsidRDefault="007B2C27" w:rsidP="0023315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iwaniu w internecie i zebraniu informacji o typowym problemie nastolatków oraz sporządza notatki;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rzygotowuje krótkie wideo z radami, jak sobie z tym problemem radzić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Proj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291CE40" w14:textId="63B01084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dość swobod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FE53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dobrze jest przyjmować leki bez recept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6A05151" w14:textId="1D17B089" w:rsidR="00233151" w:rsidRDefault="00233151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budowuje podane notatki lekarza do pełnych zdań z użyciem trybu warunkow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  <w:p w14:paraId="63CE4048" w14:textId="3F9A792D" w:rsidR="007B2C27" w:rsidRPr="0077716B" w:rsidRDefault="007B2C27" w:rsidP="0023315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uczestniczy w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iwaniu w internecie i zebraniu informacji o typowym problemie nastolatków oraz sporządza notatki;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rzygotowuje krótkie wideo z radami, jak sobie z tym problemem radzić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Proj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A84FDB1" w14:textId="236A3ADC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wobod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y dobrze jest przyjmować leki bez recept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B17B3A8" w14:textId="4E28A5CD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budowuje podane notatki lekarza do pełnych zdań z użyciem trybu warunkowego typu 1 </w:t>
            </w:r>
          </w:p>
          <w:p w14:paraId="55B50456" w14:textId="65381B03" w:rsidR="007B2C27" w:rsidRPr="00233151" w:rsidRDefault="007B2C27" w:rsidP="0023315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uczestniczy w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iwaniu w internecie i zebraniu informacji o typowym problemie nastolatków oraz sporządza notatki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wobodnie </w:t>
            </w:r>
            <w:r w:rsidR="002331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krótkie wideo z radami, jak sobie z tym problemem radzi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Proj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7B2C27" w:rsidRPr="00AA21AF" w14:paraId="7C47E998" w14:textId="77777777" w:rsidTr="00500410">
        <w:trPr>
          <w:trHeight w:val="992"/>
        </w:trPr>
        <w:tc>
          <w:tcPr>
            <w:tcW w:w="1429" w:type="dxa"/>
            <w:vAlign w:val="center"/>
          </w:tcPr>
          <w:p w14:paraId="32F5C87F" w14:textId="2B7288D3" w:rsidR="007B2C27" w:rsidRPr="00940B64" w:rsidRDefault="007B2C27" w:rsidP="006A66B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DE71FD">
              <w:rPr>
                <w:sz w:val="20"/>
                <w:szCs w:val="20"/>
                <w:lang w:val="en-GB"/>
              </w:rPr>
              <w:t>4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DE71FD">
              <w:rPr>
                <w:sz w:val="20"/>
                <w:szCs w:val="20"/>
                <w:lang w:val="en-GB"/>
              </w:rPr>
              <w:t>4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1A1985DB" w14:textId="77777777" w:rsidR="007B2C27" w:rsidRPr="00AD0A88" w:rsidRDefault="007B2C27" w:rsidP="006A66B8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6030F49A" w14:textId="77777777" w:rsidR="007B2C27" w:rsidRPr="00940B64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5124B42D" w14:textId="77777777" w:rsidR="007B2C27" w:rsidRPr="00AD0A88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08210256" w14:textId="77777777" w:rsidR="007B2C27" w:rsidRPr="00AD0A88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75634480" w14:textId="77777777" w:rsidR="007B2C27" w:rsidRPr="00AA21AF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7B2C27" w:rsidRPr="00917E62" w14:paraId="4B636E97" w14:textId="77777777" w:rsidTr="006A66B8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DD9593D" w14:textId="4529B94B" w:rsidR="007B2C27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NIT # 1</w:t>
            </w:r>
            <w:r w:rsidR="00FA4C5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95" w:type="dxa"/>
            <w:vMerge w:val="restart"/>
          </w:tcPr>
          <w:p w14:paraId="46415E17" w14:textId="5AEE64BB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</w:t>
            </w:r>
            <w:r w:rsidR="002227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. z dietą i nawykami żywieniowy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część wyróżnionych wyrazów i zwrotów </w:t>
            </w:r>
          </w:p>
          <w:p w14:paraId="1877EC55" w14:textId="4C20E192" w:rsidR="00A54627" w:rsidRDefault="00A546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ish/ if onl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w 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y ww. struktur gramatycznych</w:t>
            </w:r>
          </w:p>
          <w:p w14:paraId="54C3659B" w14:textId="65AC49C8" w:rsidR="007B2C27" w:rsidRPr="001C0040" w:rsidRDefault="007B2C27" w:rsidP="007067B4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2227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671DCF90" w14:textId="2BCF0639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</w:t>
            </w:r>
            <w:r w:rsidR="002227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. z dietą i nawykami żywieniowy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znaczną część wyróżnionych wyrazów i zwrotów </w:t>
            </w:r>
          </w:p>
          <w:p w14:paraId="11504336" w14:textId="0E7EE772" w:rsidR="00A54627" w:rsidRDefault="00A546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ish/ if onl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y ww. struktur gramatycznych</w:t>
            </w:r>
          </w:p>
          <w:p w14:paraId="7DB0A27F" w14:textId="5DC575C6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2227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7C56E482" w14:textId="13714F31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</w:t>
            </w:r>
            <w:r w:rsidR="002227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. z dietą i nawykami żywieniowy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większość wyróżnionych wyrazów i zwrotów</w:t>
            </w:r>
          </w:p>
          <w:p w14:paraId="5F3E78C0" w14:textId="1212066A" w:rsidR="00A54627" w:rsidRDefault="00A546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ish/ if onl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2C895187" w14:textId="2DB5A011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2227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2B097D17" w14:textId="5875A83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słownictwo </w:t>
            </w:r>
            <w:r w:rsidR="002227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. z dietą i nawykami żywieniowy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prawie wszystkie wyróżnione wyrazy i zwroty</w:t>
            </w:r>
          </w:p>
          <w:p w14:paraId="1757D852" w14:textId="588CD152" w:rsidR="00A54627" w:rsidRDefault="00A546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ish/ if onl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2610950D" w14:textId="77450F50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 w:rsidR="002227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6532E851" w14:textId="04EF1928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ałe słownictwo </w:t>
            </w:r>
            <w:r w:rsidR="002227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. z dietą i nawykami żywieniowy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wszystkie wyróżnione wyrazy i zwroty </w:t>
            </w:r>
          </w:p>
          <w:p w14:paraId="01516A8C" w14:textId="2D471533" w:rsidR="00A54627" w:rsidRDefault="00A546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ish/ if onl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najduje w tekście przykłady ww. struktur gramatycznych</w:t>
            </w:r>
          </w:p>
          <w:p w14:paraId="6D074809" w14:textId="670F8059" w:rsidR="007B2C27" w:rsidRPr="00917E62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 w:rsidR="002227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</w:tr>
      <w:tr w:rsidR="007B2C27" w14:paraId="73378ABB" w14:textId="77777777" w:rsidTr="006A66B8">
        <w:trPr>
          <w:trHeight w:val="1453"/>
        </w:trPr>
        <w:tc>
          <w:tcPr>
            <w:tcW w:w="1429" w:type="dxa"/>
            <w:vAlign w:val="center"/>
          </w:tcPr>
          <w:p w14:paraId="4096714B" w14:textId="77777777" w:rsidR="007B2C27" w:rsidRPr="00A6083D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66852D4D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E27C1C2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64100B2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6C4A8F9" w14:textId="7777777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193191F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2C27" w:rsidRPr="009B1BEE" w14:paraId="24FFBEA7" w14:textId="77777777" w:rsidTr="00FE59F6">
        <w:tc>
          <w:tcPr>
            <w:tcW w:w="1429" w:type="dxa"/>
            <w:vAlign w:val="center"/>
          </w:tcPr>
          <w:p w14:paraId="34D22B49" w14:textId="77777777" w:rsidR="007B2C27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DD35307" w14:textId="7D49C53B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stach, </w:t>
            </w:r>
            <w:r w:rsidR="00B76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 w:rsidR="00B7649E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59CCDF9" w14:textId="651E3AEF" w:rsidR="007B2C27" w:rsidRPr="00F92A4F" w:rsidRDefault="007B2C27" w:rsidP="007067B4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ada na pytanie dot. filmu</w:t>
            </w:r>
            <w:r w:rsidR="003943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 </w:t>
            </w:r>
            <w:r w:rsidR="003943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</w:t>
            </w:r>
            <w:r w:rsidR="00B11F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tencje autora, wskazuje główne punkty za i przeciw stosowaniu diety i dobiera argumenty, znajduje w tekście zdania wprowadzające i zastępuje je innymi, poddanymi oraz </w:t>
            </w:r>
            <w:r w:rsidR="003943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B11F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</w:t>
            </w:r>
            <w:r w:rsidR="003943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ć</w:t>
            </w:r>
            <w:r w:rsidR="00B11F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czenie wyróżnionych słów/wyrażeń łączących i zast</w:t>
            </w:r>
            <w:r w:rsidR="003943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B11F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3943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ć</w:t>
            </w:r>
            <w:r w:rsidR="00B11F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 innymi, podanymi;</w:t>
            </w:r>
            <w:r w:rsidR="00B11F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ze słuchu 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abeli i 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u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rzy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ania nt. weganizmu z uzasadnieniem i użyciem słów 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łączących (na podstawie tabeli)</w:t>
            </w:r>
          </w:p>
        </w:tc>
        <w:tc>
          <w:tcPr>
            <w:tcW w:w="2795" w:type="dxa"/>
          </w:tcPr>
          <w:p w14:paraId="2B96A2D9" w14:textId="1859DCDF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stach, </w:t>
            </w:r>
            <w:r w:rsidR="00B76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 w:rsidR="00B7649E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38BEADD" w14:textId="33A2DD86" w:rsidR="007B2C27" w:rsidRPr="00F92A4F" w:rsidRDefault="007B2C27" w:rsidP="00F92A4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t. filmu</w:t>
            </w:r>
            <w:r w:rsidR="003943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 </w:t>
            </w:r>
            <w:r w:rsidR="003943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</w:t>
            </w:r>
            <w:r w:rsidR="00B11F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ncje autora, wskazuje główne punkty za i przeciw stosowaniu diety i dobiera argumenty, znajduje w tekście zdania wprowadzające i zastępuje je innymi, poddanymi oraz określa znaczenie wyróżnionych słów/</w:t>
            </w:r>
            <w:r w:rsidR="007067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11F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eń łączących i zastępuje je innymi, podanymi;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ze słuchu 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abeli i 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rzy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ania nt. weganizmu z uzasadnieniem i użyciem słów łączących (na podstawie tabeli)</w:t>
            </w:r>
          </w:p>
        </w:tc>
        <w:tc>
          <w:tcPr>
            <w:tcW w:w="2795" w:type="dxa"/>
          </w:tcPr>
          <w:p w14:paraId="59BE2788" w14:textId="6BCAEE69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stach, </w:t>
            </w:r>
            <w:r w:rsidR="00B76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 w:rsidR="00B7649E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7C2F5B0" w14:textId="0A193892" w:rsidR="007B2C27" w:rsidRPr="00F92A4F" w:rsidRDefault="007B2C27" w:rsidP="00F92A4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t. filmu</w:t>
            </w:r>
            <w:r w:rsidR="00AD61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 określa </w:t>
            </w:r>
            <w:r w:rsidR="00AD61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kreśla</w:t>
            </w:r>
            <w:r w:rsidR="00B11F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11F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ncje autora, wskazuje główne punkty za i przeciw stosowaniu diety i dobiera argumenty, znajduje w tekście zdania wprowadzające i zastępuje je innymi, poddanymi oraz określa znaczenie wyróżnionych słów/</w:t>
            </w:r>
            <w:r w:rsidR="007067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11F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eń łączących i zastępuje je innymi, podanymi;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ze słuchu 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zupełnia luki w tabeli i tworzy zdania nt. weganizmu z uzasadnieniem i użyciem słów łączących (na podstawie tabeli)</w:t>
            </w:r>
          </w:p>
        </w:tc>
        <w:tc>
          <w:tcPr>
            <w:tcW w:w="2795" w:type="dxa"/>
          </w:tcPr>
          <w:p w14:paraId="4D58226D" w14:textId="76FF0A3D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, </w:t>
            </w:r>
            <w:r w:rsidR="00B76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 w:rsidR="00B7649E"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CF50796" w14:textId="049BF92E" w:rsidR="007B2C27" w:rsidRPr="00F92A4F" w:rsidRDefault="007B2C27" w:rsidP="00F92A4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t. filmu</w:t>
            </w:r>
            <w:r w:rsidR="00AD61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 </w:t>
            </w:r>
            <w:r w:rsidR="00AD61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</w:t>
            </w:r>
            <w:r w:rsidR="00B11F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ncje autora, wskazuje główne punkty za i przeciw stosowaniu diety i dobiera argumenty, znajduje w tekście zdania wprowadzające i zastępuje je innymi, poddanymi oraz określa znaczenie wyróżnionych słów/</w:t>
            </w:r>
            <w:r w:rsidR="007067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11F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eń łączących i zastępuje je innymi, podanymi;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ze słuchu 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AC6E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rzy zdania nt. weganizmu z uzasadnieniem i użyciem słów łączących (na podstawie tabeli)</w:t>
            </w:r>
          </w:p>
        </w:tc>
        <w:tc>
          <w:tcPr>
            <w:tcW w:w="2795" w:type="dxa"/>
          </w:tcPr>
          <w:p w14:paraId="3F30F150" w14:textId="463886D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tekstach, </w:t>
            </w:r>
            <w:r w:rsidR="00B76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73630EC" w14:textId="6EB31FC4" w:rsidR="007B2C27" w:rsidRPr="00F92A4F" w:rsidRDefault="007B2C27" w:rsidP="00F92A4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t. filmu</w:t>
            </w:r>
            <w:r w:rsidR="003168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 </w:t>
            </w:r>
            <w:r w:rsidR="00B11F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</w:t>
            </w:r>
            <w:r w:rsidR="003168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ncje autora, wskazuje główne punkty za i przeciw stosowaniu diety i dobiera argumenty, znajduje w tekście zdania wprowadzające i zastępuje je innymi, poddanymi oraz określa znaczenie wyróżnionych słów/</w:t>
            </w:r>
            <w:r w:rsidR="007067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168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eń łączących i zastępuje je innymi, podanymi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ze słuchu</w:t>
            </w:r>
            <w:r w:rsidR="00B11F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</w:t>
            </w:r>
            <w:r w:rsidR="003168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3168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rzy zdania nt. weganizmu z uzasadnieniem i użyciem słów łączących (na podstawie tabeli)</w:t>
            </w:r>
          </w:p>
        </w:tc>
      </w:tr>
      <w:tr w:rsidR="007B2C27" w:rsidRPr="00D5604B" w14:paraId="5475B878" w14:textId="77777777" w:rsidTr="006A66B8">
        <w:trPr>
          <w:cantSplit/>
        </w:trPr>
        <w:tc>
          <w:tcPr>
            <w:tcW w:w="1429" w:type="dxa"/>
            <w:vAlign w:val="center"/>
          </w:tcPr>
          <w:p w14:paraId="0241DC3F" w14:textId="77777777" w:rsidR="007B2C27" w:rsidRPr="00DF6E0D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33AB0C9E" w14:textId="1C065EA2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D62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przejście na wegetarianizm jest dobrym pomysłem w przypadku nastolat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nię uzasadnić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40FD7ED" w14:textId="77CB3FA1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ategie dot. pisania </w:t>
            </w:r>
            <w:r w:rsidR="006B1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rawki za i przeciw (stosowanie w akapicie zdania wprowadzającego, tzw. </w:t>
            </w:r>
            <w:r w:rsidR="006B11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pic sentence</w:t>
            </w:r>
            <w:r w:rsidR="006B1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i zdań wspierających, tzw. </w:t>
            </w:r>
            <w:r w:rsidR="006B11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upporting sentences</w:t>
            </w:r>
            <w:r w:rsidR="006B1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4E36CDA" w14:textId="285F2B56" w:rsidR="006B11ED" w:rsidRDefault="00CE6D30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arafrazuje podane zdania (z użycie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ish/ if onl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EDB775D" w14:textId="019486A0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konuje ćwiczenia przygotowawcze do pisania: analizuje zadanie, znajduje słowa kluczowe, odpowiada na pytania</w:t>
            </w:r>
          </w:p>
          <w:p w14:paraId="347F0394" w14:textId="0D6C963A" w:rsidR="007B2C27" w:rsidRPr="00A65815" w:rsidRDefault="007B2C27" w:rsidP="006A66B8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pisze </w:t>
            </w:r>
            <w:r w:rsidR="006A1DB6" w:rsidRP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ra</w:t>
            </w:r>
            <w:r w:rsid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kę za i przeciw nt. weganizmu </w:t>
            </w:r>
            <w:r w:rsidR="006A1DB6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7</w:t>
            </w:r>
            <w:r w:rsid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8</w:t>
            </w:r>
            <w:r w:rsidR="006A1DB6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snych pomysłów, </w:t>
            </w:r>
            <w:r w:rsidR="006A1DB6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u, modelu i przydatnych zwrotów)</w:t>
            </w:r>
          </w:p>
        </w:tc>
        <w:tc>
          <w:tcPr>
            <w:tcW w:w="2795" w:type="dxa"/>
          </w:tcPr>
          <w:p w14:paraId="07B9019C" w14:textId="180297D8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, </w:t>
            </w:r>
            <w:r w:rsidR="00D62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przejście na wegetarianizm jest dobrym pomysłem w przypadku nastolat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nię 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F7F8407" w14:textId="7F8B7F83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ategie dot. pisania </w:t>
            </w:r>
            <w:r w:rsidR="006B1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rawki za i przeciw (stosowanie w akapicie zdania wprowadzającego, tzw. </w:t>
            </w:r>
            <w:r w:rsidR="006B11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pic sentence</w:t>
            </w:r>
            <w:r w:rsidR="006B1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i zdań wspierających, tzw. </w:t>
            </w:r>
            <w:r w:rsidR="006B11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upporting sentences</w:t>
            </w:r>
            <w:r w:rsidR="006B1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28B5698" w14:textId="266FCB8B" w:rsidR="006B11ED" w:rsidRDefault="00CE6D30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arafrazuje podane zdania (z użycie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ish/ if onl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F8EFE3" w14:textId="68939A54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wykonuje ćwiczenia przygotowawcze do pisania: analizuje zadanie, znajduje słowa kluczowe, odpowiada na pytania</w:t>
            </w:r>
          </w:p>
          <w:p w14:paraId="1E17AE29" w14:textId="6411721F" w:rsidR="007B2C27" w:rsidRPr="00BD4A8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isze </w:t>
            </w:r>
            <w:r w:rsidR="006A1DB6" w:rsidRP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ra</w:t>
            </w:r>
            <w:r w:rsid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kę za i przeciw nt. weganizmu </w:t>
            </w:r>
            <w:r w:rsidR="006A1DB6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7</w:t>
            </w:r>
            <w:r w:rsid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8</w:t>
            </w:r>
            <w:r w:rsidR="006A1DB6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snych pomysłów, </w:t>
            </w:r>
            <w:r w:rsidR="006A1DB6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u, modelu i przydatnych zwrotów)</w:t>
            </w:r>
          </w:p>
        </w:tc>
        <w:tc>
          <w:tcPr>
            <w:tcW w:w="2795" w:type="dxa"/>
          </w:tcPr>
          <w:p w14:paraId="0D811471" w14:textId="2573414F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D62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przejście na wegetarianizm jest dobrym pomysłem w przypadku nastolatków</w:t>
            </w:r>
            <w:r w:rsidR="00D6210E"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nię 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BF9F9B6" w14:textId="4BEF0710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ategie dot. pisania </w:t>
            </w:r>
            <w:r w:rsidR="006B1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rawki za i przeciw (stosowanie w akapicie zdania wprowadzającego, tzw. </w:t>
            </w:r>
            <w:r w:rsidR="006B11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pic sentence</w:t>
            </w:r>
            <w:r w:rsidR="006B1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i zdań wspierających, tzw. </w:t>
            </w:r>
            <w:r w:rsidR="006B11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upporting sentences</w:t>
            </w:r>
            <w:r w:rsidR="006B1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179EA82" w14:textId="2F8A7D6B" w:rsidR="006B11ED" w:rsidRDefault="00CE6D30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rafrazuje podane zdania (z użycie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ish/ if onl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FED799C" w14:textId="2F263A34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konuje ćwiczenia przygotowawcze do pisania: analizuje zadanie, znajduje słowa kluczowe, odpowiada na pytania</w:t>
            </w:r>
          </w:p>
          <w:p w14:paraId="445F1BE1" w14:textId="4DBBFDB1" w:rsidR="007B2C27" w:rsidRPr="00BD4A8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A1DB6" w:rsidRP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ra</w:t>
            </w:r>
            <w:r w:rsid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kę za i przeciw nt. weganizmu </w:t>
            </w:r>
            <w:r w:rsidR="006A1DB6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7</w:t>
            </w:r>
            <w:r w:rsid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8</w:t>
            </w:r>
            <w:r w:rsidR="006A1DB6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snych pomysłów, </w:t>
            </w:r>
            <w:r w:rsidR="006A1DB6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u, modelu i przydatnych zwrotów)</w:t>
            </w:r>
          </w:p>
        </w:tc>
        <w:tc>
          <w:tcPr>
            <w:tcW w:w="2795" w:type="dxa"/>
          </w:tcPr>
          <w:p w14:paraId="0FBD6826" w14:textId="062B3630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dość swobodnie odpowiada na pytanie, </w:t>
            </w:r>
            <w:r w:rsidR="00D62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przejście na wegetarianizm jest dobrym pomysłem w przypadku nastolat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nię 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051325F" w14:textId="41281A51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ategie dot. pisania </w:t>
            </w:r>
            <w:r w:rsidR="006B1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rawki za i przeciw (stosowanie w akapicie zdania wprowadzającego, tzw. </w:t>
            </w:r>
            <w:r w:rsidR="006B11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pic sentence</w:t>
            </w:r>
            <w:r w:rsidR="006B1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i zdań wspierających, tzw. </w:t>
            </w:r>
            <w:r w:rsidR="006B11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upporting sentences</w:t>
            </w:r>
            <w:r w:rsidR="006B1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FB2948B" w14:textId="5609E19D" w:rsidR="006B11ED" w:rsidRDefault="00CE6D30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arafrazuje podane zdania (z użycie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ish/ if onl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6066C08" w14:textId="66FA65F4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konuje ćwiczenia przygotowawcze do pisania: analizuje zadanie, znajduje słowa kluczowe, odpowiada na pytania</w:t>
            </w:r>
          </w:p>
          <w:p w14:paraId="6F6B631E" w14:textId="774B2A9A" w:rsidR="007B2C27" w:rsidRPr="007F7C29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isze </w:t>
            </w:r>
            <w:r w:rsidR="006A1DB6" w:rsidRP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ra</w:t>
            </w:r>
            <w:r w:rsid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kę za i przeciw nt. weganizmu </w:t>
            </w:r>
            <w:r w:rsidR="006A1DB6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7</w:t>
            </w:r>
            <w:r w:rsid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8</w:t>
            </w:r>
            <w:r w:rsidR="006A1DB6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snych pomysłów, </w:t>
            </w:r>
            <w:r w:rsidR="006A1DB6"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u, modelu i przydatnych zwrotów)</w:t>
            </w:r>
          </w:p>
        </w:tc>
        <w:tc>
          <w:tcPr>
            <w:tcW w:w="2795" w:type="dxa"/>
          </w:tcPr>
          <w:p w14:paraId="05C66B9D" w14:textId="0747E920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wobodnie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1806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 przejście na wegetarianizm jest dobrym pomysłem w przypadku nastolat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sw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nię uzasadnia 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BD2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BD23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81B274D" w14:textId="3A7B8794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ategie dot. pisania </w:t>
            </w:r>
            <w:r w:rsidR="009924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rawki za i przeci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6B1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="006B1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akapicie zdania wprowadzającego, tzw. </w:t>
            </w:r>
            <w:r w:rsidR="006B11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pic sentence</w:t>
            </w:r>
            <w:r w:rsidR="006B1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i zdań wspierających, tzw. </w:t>
            </w:r>
            <w:r w:rsidR="006B11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upporting sentences</w:t>
            </w:r>
            <w:r w:rsidR="006B11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0158CCEF" w14:textId="23C46871" w:rsidR="006B11ED" w:rsidRDefault="00CE6D30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arafrazuje podane zdania (z użycie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ish/ if onl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BF7077" w14:textId="6FA6A44F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konuje ćwiczenia przygotowawcze do pisania: analizuje zadanie, znajduje słowa kluczowe, odpowiada na pytania</w:t>
            </w:r>
          </w:p>
          <w:p w14:paraId="2F4A679D" w14:textId="2C7C4A55" w:rsidR="007B2C27" w:rsidRPr="00D5604B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isze </w:t>
            </w:r>
            <w:r w:rsidR="006A1DB6" w:rsidRP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ra</w:t>
            </w:r>
            <w:r w:rsid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kę za i przeciw nt. weganizmu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7</w:t>
            </w:r>
            <w:r w:rsid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8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6A1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snych pomysłów, </w:t>
            </w:r>
            <w:r w:rsidRPr="00D560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u, modelu i przydatnych zwrotów)</w:t>
            </w:r>
          </w:p>
        </w:tc>
      </w:tr>
      <w:tr w:rsidR="007B2C27" w:rsidRPr="00AA21AF" w14:paraId="00A813B4" w14:textId="77777777" w:rsidTr="006A66B8">
        <w:tc>
          <w:tcPr>
            <w:tcW w:w="1429" w:type="dxa"/>
            <w:vAlign w:val="center"/>
          </w:tcPr>
          <w:p w14:paraId="4332A38B" w14:textId="55A1CF12" w:rsidR="007B2C27" w:rsidRPr="00940B64" w:rsidRDefault="007B2C27" w:rsidP="006A66B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6A6E32">
              <w:rPr>
                <w:sz w:val="20"/>
                <w:szCs w:val="20"/>
                <w:lang w:val="en-GB"/>
              </w:rPr>
              <w:t>4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6A6E32">
              <w:rPr>
                <w:sz w:val="20"/>
                <w:szCs w:val="20"/>
                <w:lang w:val="en-GB"/>
              </w:rPr>
              <w:t>4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08B8DE12" w14:textId="77777777" w:rsidR="007B2C27" w:rsidRPr="00AD0A88" w:rsidRDefault="007B2C27" w:rsidP="006A66B8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72C1276" w14:textId="77777777" w:rsidR="007B2C27" w:rsidRPr="00940B64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30CCFC01" w14:textId="77777777" w:rsidR="007B2C27" w:rsidRPr="00AD0A88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42EC829D" w14:textId="77777777" w:rsidR="007B2C27" w:rsidRPr="00AD0A88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65B891F" w14:textId="77777777" w:rsidR="007B2C27" w:rsidRPr="00AA21AF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7B2C27" w:rsidRPr="00E8283F" w14:paraId="59050669" w14:textId="77777777" w:rsidTr="006A66B8">
        <w:trPr>
          <w:trHeight w:val="47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B087EA9" w14:textId="3FE8FA55" w:rsidR="007B2C27" w:rsidRPr="00B26CF1" w:rsidRDefault="007B2C27" w:rsidP="006A66B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26CF1">
              <w:rPr>
                <w:b/>
                <w:bCs/>
                <w:sz w:val="20"/>
                <w:szCs w:val="20"/>
                <w:lang w:val="en-GB"/>
              </w:rPr>
              <w:lastRenderedPageBreak/>
              <w:t>#</w:t>
            </w:r>
            <w:r w:rsidR="006A6E32">
              <w:rPr>
                <w:b/>
                <w:bCs/>
                <w:sz w:val="20"/>
                <w:szCs w:val="20"/>
                <w:lang w:val="en-GB"/>
              </w:rPr>
              <w:t>3</w:t>
            </w:r>
            <w:r w:rsidRPr="00B26CF1">
              <w:rPr>
                <w:b/>
                <w:bCs/>
                <w:sz w:val="20"/>
                <w:szCs w:val="20"/>
                <w:lang w:val="en-GB"/>
              </w:rPr>
              <w:t xml:space="preserve"> CRACKING THE LANGUAGE CODE</w:t>
            </w:r>
          </w:p>
        </w:tc>
        <w:tc>
          <w:tcPr>
            <w:tcW w:w="2795" w:type="dxa"/>
          </w:tcPr>
          <w:p w14:paraId="1FF001EC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część prezentowanych wyrazów często mylonych, czasowników frazowych i przyimków</w:t>
            </w:r>
          </w:p>
          <w:p w14:paraId="55868895" w14:textId="1429C314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rostki do tworzenia </w:t>
            </w:r>
            <w:r w:rsidR="002D59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ków od czasowników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</w:t>
            </w:r>
            <w:r w:rsidR="002D5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en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-</w:t>
            </w:r>
            <w:r w:rsidR="002D5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-</w:t>
            </w:r>
            <w:r w:rsidR="002D5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-</w:t>
            </w:r>
            <w:r w:rsidR="002D5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, -</w:t>
            </w:r>
            <w:r w:rsidR="002D5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532B1C5" w14:textId="05B250E9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, w tym w zadaniu na słowotwórstwo</w:t>
            </w:r>
            <w:r w:rsidR="008C3F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C3F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 transformacjach zdaniowych ze słowem kluczem</w:t>
            </w:r>
          </w:p>
          <w:p w14:paraId="6F57DA07" w14:textId="5EB15C17" w:rsidR="007B2C27" w:rsidRPr="003077EC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część informacji w </w:t>
            </w:r>
            <w:r w:rsidR="007E29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, kwiz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; poprawnie rozwiązuje część zadań z nimi związanych; z pomocą sprawdza w internecie prawdziwość informacji w ćw. </w:t>
            </w:r>
            <w:r w:rsidR="004575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a</w:t>
            </w:r>
          </w:p>
          <w:p w14:paraId="185424AC" w14:textId="0E8ECDB2" w:rsidR="007B2C27" w:rsidRPr="00CD49B8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wyjaśnić znaczenie idiomu </w:t>
            </w:r>
            <w:r w:rsidR="002D5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fit a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a </w:t>
            </w:r>
            <w:r w:rsidR="002D5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dd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</w:p>
        </w:tc>
        <w:tc>
          <w:tcPr>
            <w:tcW w:w="2795" w:type="dxa"/>
          </w:tcPr>
          <w:p w14:paraId="6F0FA423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naczną część prezentowanych wyrazów często mylonych, czasowników frazowych i przyimków</w:t>
            </w:r>
          </w:p>
          <w:p w14:paraId="4618C1C2" w14:textId="16B7D266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rostki do tworzenia </w:t>
            </w:r>
            <w:r w:rsidR="00861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ów od czasowników: </w:t>
            </w:r>
            <w:r w:rsidR="008617D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ment, -ation, </w:t>
            </w:r>
            <w:r w:rsidR="008617D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-sion, -ance, -ence</w:t>
            </w:r>
          </w:p>
          <w:p w14:paraId="3ECE10CF" w14:textId="7F2CA9A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, w tym w zadaniu na słowotwórstwo</w:t>
            </w:r>
            <w:r w:rsidR="008C3F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C3F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 transformacjach zdaniowych ze słowem kluczem</w:t>
            </w:r>
          </w:p>
          <w:p w14:paraId="0267AD2B" w14:textId="44E86099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ną część informacji w </w:t>
            </w:r>
            <w:r w:rsidR="007E29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, kwiz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; poprawnie rozwiązuje znaczną część zadań z nimi związanych; sprawdza w internecie prawdziwość informacji w ćw. </w:t>
            </w:r>
            <w:r w:rsidR="004575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a</w:t>
            </w:r>
          </w:p>
          <w:p w14:paraId="5E6B0789" w14:textId="476CF8FF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rozwiązać zagadkę (odpowiedź na pytanie zw. z </w:t>
            </w:r>
            <w:r w:rsidR="00ED02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zeni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4B0D0676" w14:textId="55576EE8" w:rsidR="007B2C27" w:rsidRPr="00CD49B8" w:rsidRDefault="007B2C27" w:rsidP="006A66B8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wyjaśnia znaczenie idiomu </w:t>
            </w:r>
            <w:r w:rsidR="00294D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f</w:t>
            </w:r>
            <w:r w:rsidR="00294D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 as a fiddle</w:t>
            </w:r>
          </w:p>
        </w:tc>
        <w:tc>
          <w:tcPr>
            <w:tcW w:w="2795" w:type="dxa"/>
          </w:tcPr>
          <w:p w14:paraId="4DBDB8BB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iększość prezentowanych wyrazów często mylonych, czasowników frazowych i przyimków</w:t>
            </w:r>
          </w:p>
          <w:p w14:paraId="0264ABF0" w14:textId="5542AA63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rostki do tworzenia </w:t>
            </w:r>
            <w:r w:rsidR="00861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ów od czasowników: </w:t>
            </w:r>
            <w:r w:rsidR="008617D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ment, -ation, </w:t>
            </w:r>
            <w:r w:rsidR="008617D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-sion, -ance, -ence</w:t>
            </w:r>
          </w:p>
          <w:p w14:paraId="6B24CD08" w14:textId="02FEB34D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, w tym w zadaniu na słowotwórstwo</w:t>
            </w:r>
            <w:r w:rsidR="008C3F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C3F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 transformacjach zdaniowych ze słowem kluczem</w:t>
            </w:r>
          </w:p>
          <w:p w14:paraId="7DDAAA9C" w14:textId="7A53C980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iększość informacji w </w:t>
            </w:r>
            <w:r w:rsidR="007E29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, kwiz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; poprawnie rozwiązuje większość zadań z nimi związanych; sprawdza w internecie prawdziwość informacji w ćw. </w:t>
            </w:r>
            <w:r w:rsidR="004575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a</w:t>
            </w:r>
          </w:p>
          <w:p w14:paraId="48D0196F" w14:textId="2607B2CD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zagadkę (odpowiedź na pytanie zw. z </w:t>
            </w:r>
            <w:r w:rsidR="00ED02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zeni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26C8D6A" w14:textId="4DAEE712" w:rsidR="007B2C27" w:rsidRPr="00CD49B8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jaśnia znaczenie idiomu </w:t>
            </w:r>
            <w:r w:rsidR="00294D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f</w:t>
            </w:r>
            <w:r w:rsidR="00294D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 as a fiddle</w:t>
            </w:r>
          </w:p>
        </w:tc>
        <w:tc>
          <w:tcPr>
            <w:tcW w:w="2795" w:type="dxa"/>
          </w:tcPr>
          <w:p w14:paraId="497A1065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rawie wszystkie prezentowane wyrazy często mylone, czasowniki frazowe i przyimki</w:t>
            </w:r>
          </w:p>
          <w:p w14:paraId="6AD3DA51" w14:textId="13354DA9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rostki do tworzenia </w:t>
            </w:r>
            <w:r w:rsidR="00861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ów od czasowników: </w:t>
            </w:r>
            <w:r w:rsidR="008617D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ment, -ation, </w:t>
            </w:r>
            <w:r w:rsidR="008617D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-sion, -ance, -ence</w:t>
            </w:r>
          </w:p>
          <w:p w14:paraId="5C6B3748" w14:textId="5B240C9E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, w tym w zadaniu na słowotwórstwo</w:t>
            </w:r>
            <w:r w:rsidR="008C3F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C3F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 transformacjach zdaniowych ze słowem kluczem</w:t>
            </w:r>
          </w:p>
          <w:p w14:paraId="1834A7B1" w14:textId="11A897CB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prawie wszystkie informacje w </w:t>
            </w:r>
            <w:r w:rsidR="007E29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, kwiz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; poprawnie rozwiązuje prawie wszystkie zadania z nimi związane; sprawdza w internecie prawdziwość informacji w ćw. </w:t>
            </w:r>
            <w:r w:rsidR="004575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a</w:t>
            </w:r>
          </w:p>
          <w:p w14:paraId="3711DF4F" w14:textId="1D7CC189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zagadkę (odpowiedź na pytanie zw. z </w:t>
            </w:r>
            <w:r w:rsidR="00ED02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zeni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3B0A168" w14:textId="23F7CFF9" w:rsidR="007B2C27" w:rsidRPr="002434A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jaśnia znaczenie idiomu </w:t>
            </w:r>
            <w:r w:rsidR="00294D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f</w:t>
            </w:r>
            <w:r w:rsidR="00294D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 as a fiddle</w:t>
            </w:r>
          </w:p>
        </w:tc>
        <w:tc>
          <w:tcPr>
            <w:tcW w:w="2795" w:type="dxa"/>
          </w:tcPr>
          <w:p w14:paraId="6A2CE619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szystkie prezentowane wyrazy często mylone, czasowniki frazowe i przyimki</w:t>
            </w:r>
          </w:p>
          <w:p w14:paraId="57844CAF" w14:textId="7FF94FA5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zyrostki do tworzenia </w:t>
            </w:r>
            <w:r w:rsidR="008617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ów od czasowników: </w:t>
            </w:r>
            <w:r w:rsidR="008617D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-ment, -ation, </w:t>
            </w:r>
            <w:r w:rsidR="008617D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-sion, -ance, -ence</w:t>
            </w:r>
          </w:p>
          <w:p w14:paraId="097EBC3B" w14:textId="601400D6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, w tym w zadaniu na słowotwórstwo</w:t>
            </w:r>
            <w:r w:rsidR="008C3F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C3F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 transformacjach zdaniowych ze słowem kluczem</w:t>
            </w:r>
          </w:p>
          <w:p w14:paraId="5E07D110" w14:textId="4A0E90BD" w:rsidR="007B2C27" w:rsidRPr="003077EC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</w:t>
            </w:r>
            <w:r w:rsidR="007E29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ach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wiz</w:t>
            </w:r>
            <w:r w:rsidR="007E29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; poprawnie rozwiązuje wszystkie zadania z nimi związane; </w:t>
            </w:r>
            <w:r w:rsidRPr="003077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za w internecie prawdziwość informacji w ćw. </w:t>
            </w:r>
            <w:r w:rsidR="004575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a</w:t>
            </w:r>
          </w:p>
          <w:p w14:paraId="6CEC4467" w14:textId="458E761F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zagadkę (odpowiedź na pytanie zw. z </w:t>
            </w:r>
            <w:r w:rsidR="00ED02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zeni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3F090B58" w14:textId="75A5AF5F" w:rsidR="007B2C27" w:rsidRPr="00E8283F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wobodnie wyjaśnia znaczenie idiomu </w:t>
            </w:r>
            <w:r w:rsidR="00294D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fit as a fiddle</w:t>
            </w:r>
          </w:p>
        </w:tc>
      </w:tr>
      <w:tr w:rsidR="007B2C27" w:rsidRPr="00AA21AF" w14:paraId="619C29EC" w14:textId="77777777" w:rsidTr="006A66B8">
        <w:tc>
          <w:tcPr>
            <w:tcW w:w="1429" w:type="dxa"/>
            <w:vAlign w:val="center"/>
          </w:tcPr>
          <w:p w14:paraId="30D3C303" w14:textId="4A137A7D" w:rsidR="007B2C27" w:rsidRPr="00940B64" w:rsidRDefault="007B2C27" w:rsidP="006A66B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6A6E32">
              <w:rPr>
                <w:sz w:val="20"/>
                <w:szCs w:val="20"/>
                <w:lang w:val="en-GB"/>
              </w:rPr>
              <w:t>50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46ED0DE6" w14:textId="77777777" w:rsidR="007B2C27" w:rsidRPr="00AD0A88" w:rsidRDefault="007B2C27" w:rsidP="006A66B8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0F3B1928" w14:textId="77777777" w:rsidR="007B2C27" w:rsidRPr="000A6B9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6940DCE2" w14:textId="77777777" w:rsidR="007B2C27" w:rsidRPr="00AD0A88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7866C3A2" w14:textId="77777777" w:rsidR="007B2C27" w:rsidRPr="00AD0A88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196C0F85" w14:textId="77777777" w:rsidR="007B2C27" w:rsidRPr="00AA21AF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7B2C27" w:rsidRPr="005734C3" w14:paraId="59D8E8CB" w14:textId="77777777" w:rsidTr="006A66B8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F011CF3" w14:textId="5D80DC69" w:rsidR="007B2C27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 xml:space="preserve"># </w:t>
            </w:r>
            <w:r w:rsidR="00CF40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95" w:type="dxa"/>
          </w:tcPr>
          <w:p w14:paraId="28C0646E" w14:textId="7C26F0AA" w:rsidR="007B2C27" w:rsidRPr="00537E43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D654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używane do opisu </w:t>
            </w:r>
            <w:r w:rsidR="00D654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rych nawyków dot. zdrowia nastolatk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m.in. </w:t>
            </w:r>
            <w:r w:rsidR="00D654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jpowszechniejsze złe nawyki i sposoby radzenia sobie z nimi, wskazówki dot. dobrych </w:t>
            </w:r>
            <w:r w:rsidR="00D654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awyków, wybrane fakty i dane statystyczne)</w:t>
            </w:r>
          </w:p>
          <w:p w14:paraId="77D994BE" w14:textId="5FBA6651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techniki rozpoczynania prezentacji (np. </w:t>
            </w:r>
            <w:r w:rsidR="00252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kakujące lub interesujące dane statystyczne) oraz wykorzystywanie faktów i danych statystycznych w celu poparcia użytych argumentów; </w:t>
            </w:r>
            <w:r w:rsidR="00252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252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zadania: odpowiada na pytanie, w którym z dwóch wstępów do prezentacji skuteczniej wykorzystano dane statystyczne i </w:t>
            </w:r>
            <w:r w:rsidR="00252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252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252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252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oraz dobiera fakty/dane statystyczne do podanych argumentów</w:t>
            </w:r>
          </w:p>
          <w:p w14:paraId="712C337B" w14:textId="1A8C0E32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odpowiedzieć na pytanie o </w:t>
            </w:r>
            <w:r w:rsidR="0092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kty/dane statystyczne użyte w przykładowej prezentacji nt. dobrych nawyków dot. zdrowia nastolatków</w:t>
            </w:r>
          </w:p>
          <w:p w14:paraId="47BFFCA1" w14:textId="486263CF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przygotowuje i stara się przedstawić na forum klasy krótką prezentację nt. </w:t>
            </w:r>
            <w:r w:rsidR="0092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ych nawyków dot. zdrowia nastolatków</w:t>
            </w:r>
          </w:p>
          <w:p w14:paraId="2B4B8B93" w14:textId="36C88460" w:rsidR="007B2C27" w:rsidRPr="00BD4FCD" w:rsidRDefault="007B2C27" w:rsidP="00BE6BCF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D041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</w:t>
            </w:r>
            <w:r w:rsidR="00D041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nt. prezentacji, która mu się najbardziej podobała</w:t>
            </w:r>
            <w:r w:rsidR="008003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oda</w:t>
            </w:r>
            <w:r w:rsidR="00D041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8003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j najmocniejsze punkty oraz co </w:t>
            </w:r>
            <w:r w:rsidR="008003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ewentualnie można było zrobić lepi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C364D23" w14:textId="35245A10" w:rsidR="007B2C27" w:rsidRPr="00537E43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znaczną część słownictwa używanego do opisu </w:t>
            </w:r>
            <w:r w:rsidR="00D654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rych nawyków dot. zdrowia nastolatków (m.in. najpowszechniejsze złe nawyki i sposoby radzenia sobie z nimi, wskazówki dot. dobrych </w:t>
            </w:r>
            <w:r w:rsidR="00D654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wyków, wybrane fakty i dane statystyczne)</w:t>
            </w:r>
          </w:p>
          <w:p w14:paraId="1A39FD2D" w14:textId="1C5071D6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techniki rozpoczynania prezentacji (np. </w:t>
            </w:r>
            <w:r w:rsidR="00252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kakujące lub interesujące dane statystyczne) oraz wykorzystywanie faktów i danych statystycznych w celu poparcia użytych argumentów; </w:t>
            </w:r>
            <w:r w:rsidR="00252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252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zadania: odpowiada na pytanie, w którym z dwóch wstępów do prezentacji skuteczniej wykorzystano dane statystyczne i </w:t>
            </w:r>
            <w:r w:rsidR="00252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252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252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252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oraz dobiera fakty/dane statystyczne do podanych argumentów</w:t>
            </w:r>
          </w:p>
          <w:p w14:paraId="3DB2696F" w14:textId="40B2AB2F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 o </w:t>
            </w:r>
            <w:r w:rsidR="0092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kty/dane statystyczne użyte w przykładowej prezentacji nt. dobrych nawyków dot. zdrowia nastolatków</w:t>
            </w:r>
          </w:p>
          <w:p w14:paraId="0083A91C" w14:textId="4357BFA8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znacznej części poprawnie przedstawia na forum klasy prezentację nt. </w:t>
            </w:r>
            <w:r w:rsidR="0092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ych nawyków dot. zdrowia nastolatków</w:t>
            </w:r>
          </w:p>
          <w:p w14:paraId="55FB4C38" w14:textId="64280DD4" w:rsidR="007B2C27" w:rsidRPr="00BD4FCD" w:rsidRDefault="0080033B" w:rsidP="006A66B8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swoją opinię nt. prezentacji, która mu się najbardziej podobał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odaje jej najmocniejsze punkty oraz co ewentualnie można było zrobić lepi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7B2C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4A7F144" w14:textId="67293ACE" w:rsidR="007B2C27" w:rsidRPr="00537E43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iększość słownictwa używanego do opisu </w:t>
            </w:r>
            <w:r w:rsidR="00D654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rych nawyków dot. zdrowia nastolatków (m.in. najpowszechniejsze złe nawyki i sposoby radzenia sobie z nimi, wskazówki dot. dobrych </w:t>
            </w:r>
            <w:r w:rsidR="00D654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awyków, wybrane fakty i dane statystyczne)</w:t>
            </w:r>
          </w:p>
          <w:p w14:paraId="59DF7260" w14:textId="5DF5E6D6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techniki rozpoczynania prezentacji (np. </w:t>
            </w:r>
            <w:r w:rsidR="00842F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kakujące lub interesujące dane statystyczne) oraz wykorzystywanie faktów i danych statystycznych w celu poparcia użytych argumentów; </w:t>
            </w:r>
            <w:r w:rsidR="00842F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842F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zadania: odpowiada na pytanie, w którym z dwóch wstępów do prezentacji skuteczniej wykorzystano dane statystyczne i</w:t>
            </w:r>
            <w:r w:rsidR="00842F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ótko</w:t>
            </w:r>
            <w:r w:rsidR="00842F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asadnia swoją opinię oraz dobiera fakty/dane statystyczne do podanych argumentów</w:t>
            </w:r>
            <w:r w:rsidR="00842F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C33C150" w14:textId="1F544BAE" w:rsidR="007B2C27" w:rsidRDefault="00921AEE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kty/dane statystyczne użyte w przykładowej prezentacji nt. dobrych nawyków dot. zdrowia nastolatków</w:t>
            </w:r>
          </w:p>
          <w:p w14:paraId="188BFE3F" w14:textId="7914BBDF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większości poprawnie przedstawia na forum klasy prezentację nt. </w:t>
            </w:r>
            <w:r w:rsidR="0092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ych nawyków dot. zdrowia nastolatków</w:t>
            </w:r>
          </w:p>
          <w:p w14:paraId="4DA564D1" w14:textId="4EE0E38C" w:rsidR="007B2C27" w:rsidRPr="00BD4FCD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raża swoją opinię nt. prezentacji, która mu się najbardziej podobała</w:t>
            </w:r>
            <w:r w:rsidR="008003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odaje jej najmocniejsze punkty oraz co ewentualnie można było zrobić lepi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D198D07" w14:textId="31406A34" w:rsidR="007B2C27" w:rsidRPr="00537E43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prawie całe słownictwo używane do opisu </w:t>
            </w:r>
            <w:r w:rsidR="00D654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rych nawyków dot. zdrowia nastolatków (m.in. najpowszechniejsze złe nawyki i sposoby radzenia sobie z nimi, wskazówki dot. dobrych </w:t>
            </w:r>
            <w:r w:rsidR="00D654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awyków, wybrane fakty i dane statystyczne)</w:t>
            </w:r>
          </w:p>
          <w:p w14:paraId="38441CFC" w14:textId="7FD499DC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techniki rozpoczynania prezentacji (np. </w:t>
            </w:r>
            <w:r w:rsidR="005013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kakujące lub interesujące dane statystyczne) oraz wykorzystywanie faktów i danych statystycznych w celu poparcia użytych argumentów; poprawnie</w:t>
            </w:r>
            <w:r w:rsidR="005013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013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: odpowiada na pytanie, w którym z dwóch wstępów do prezentacji </w:t>
            </w:r>
            <w:r w:rsidR="00842F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kuteczniej </w:t>
            </w:r>
            <w:r w:rsidR="005013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o dane statystyczne i uzasadnia swoją opinię oraz dobiera fakty/dane statystyczne do podanych argumentów</w:t>
            </w:r>
          </w:p>
          <w:p w14:paraId="2818C86A" w14:textId="73700748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o </w:t>
            </w:r>
            <w:r w:rsidR="0092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kty/dane statystyczne użyte w przykładowej prezentacji nt. dobrych nawyków dot. zdrowia nastolatków</w:t>
            </w:r>
          </w:p>
          <w:p w14:paraId="59CD4E51" w14:textId="6529B4FA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poprawnie przedstawia na forum klasy prezentację nt. </w:t>
            </w:r>
            <w:r w:rsidR="00921A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ych nawyków dot. zdrowia nastolatków</w:t>
            </w:r>
          </w:p>
          <w:p w14:paraId="34426207" w14:textId="7212BF26" w:rsidR="007B2C27" w:rsidRPr="00BD4FCD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raża swoją opinię nt. prezentacji, która mu się najbardziej podobała</w:t>
            </w:r>
            <w:r w:rsidR="008003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odaje jej najmocniejsze punkty oraz co ewentualnie można było zrobić lepi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1B76FE5" w14:textId="52A32E0D" w:rsidR="007B2C27" w:rsidRPr="00537E43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całe słownictwo używane do opisu </w:t>
            </w:r>
            <w:r w:rsidR="00D654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rych nawyków dot. zdrowia nastolatków (m.in. najpowszechniejsze złe nawyki i sposoby radzenia sobie z nimi, wskazówki dot. </w:t>
            </w:r>
            <w:r w:rsidR="00D654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obrych nawyków, wybrane fakty i dane statystyczne)</w:t>
            </w:r>
          </w:p>
          <w:p w14:paraId="254C9DBA" w14:textId="099FB362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techniki rozpoczynania prezentacji (np. </w:t>
            </w:r>
            <w:r w:rsidR="00792F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kakujące lub interesujące dane statystycz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792F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92F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ywanie faktów i danych statystycznych w celu poparcia użytych argument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poprawnie rozwiązuje zadania: </w:t>
            </w:r>
            <w:r w:rsidR="00792F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w którym z dwóch wstępów do prezentacji </w:t>
            </w:r>
            <w:r w:rsidR="00842F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kuteczniej </w:t>
            </w:r>
            <w:r w:rsidR="00792F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o dane statystyczne i uzasadnia swoją opinię oraz dobiera fakty/dane statystyczne do podanych argumentów</w:t>
            </w:r>
          </w:p>
          <w:p w14:paraId="074BB407" w14:textId="0D3C43E2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o </w:t>
            </w:r>
            <w:r w:rsidR="00792F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kty/dane statystyczne użyt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owej prezentacji nt. </w:t>
            </w:r>
            <w:r w:rsidR="00792F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rych nawyków dot. zdrowia nastolatków </w:t>
            </w:r>
          </w:p>
          <w:p w14:paraId="7E4620A5" w14:textId="0A2B8CB6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poprawnie przedstawia na forum klasy prezentację nt. </w:t>
            </w:r>
            <w:r w:rsidR="00792F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rych nawyków dot. zdrowia nastolatków </w:t>
            </w:r>
          </w:p>
          <w:p w14:paraId="635F4B4E" w14:textId="36CA01FB" w:rsidR="007B2C27" w:rsidRPr="005734C3" w:rsidRDefault="00D85D70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wyraża swoją opinię nt. prezentacji, która mu się najbardziej podobał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da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j najmocniejsze punkty oraz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wentualnie można było zrobić lepiej 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7B2C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7B2C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7B2C27" w:rsidRPr="00D11557" w14:paraId="06989726" w14:textId="77777777" w:rsidTr="006A66B8">
        <w:trPr>
          <w:trHeight w:val="362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1679E71" w14:textId="67E26A29" w:rsidR="007B2C27" w:rsidRDefault="007B2C27" w:rsidP="006A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REVIEW # </w:t>
            </w:r>
            <w:r w:rsidR="00A270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95" w:type="dxa"/>
          </w:tcPr>
          <w:p w14:paraId="2F364811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077871F" w14:textId="79B648B9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D56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umienie 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wybór wielokrotny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D56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na podstawie tekstu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4878D07" w14:textId="43AAC345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9E18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795" w:type="dxa"/>
          </w:tcPr>
          <w:p w14:paraId="2F39F413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D554F06" w14:textId="67D9521B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D56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umienie 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 (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wybór wielokrotny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D56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na podstawie tekstu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CC57604" w14:textId="11A3F987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9E18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795" w:type="dxa"/>
          </w:tcPr>
          <w:p w14:paraId="2E4D5351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6782186D" w14:textId="1FB973B5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D56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 (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 – wybór wielokrotny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D56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na podstawie tekstu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4EFEAD0" w14:textId="0B491C9C" w:rsidR="007B2C27" w:rsidRPr="001C0040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9E18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795" w:type="dxa"/>
          </w:tcPr>
          <w:p w14:paraId="030FDF8B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12FF90E5" w14:textId="01BAB71A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wszystkie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 na rozumienie ze słuch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D56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 (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 – wybór wielokrotny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D56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na podstawie tekstu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6659E9" w14:textId="0CA5FE91" w:rsidR="007B2C27" w:rsidRPr="001C0040" w:rsidRDefault="007B2C27" w:rsidP="00BE6BCF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9E18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795" w:type="dxa"/>
          </w:tcPr>
          <w:p w14:paraId="7E9443BD" w14:textId="77777777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18F7B2DB" w14:textId="22850D0B" w:rsidR="007B2C27" w:rsidRPr="00B56A4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amodzielnie rozwiązuje zadania na rozumienie ze słuch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D56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 (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 – wybór wielokrotny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D56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na podstawie tekstu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954583" w14:textId="0F39140D" w:rsidR="007B2C27" w:rsidRPr="00D1155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9E18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</w:tr>
      <w:tr w:rsidR="007B2C27" w:rsidRPr="00AA21AF" w14:paraId="30B4BCBE" w14:textId="77777777" w:rsidTr="006A66B8">
        <w:trPr>
          <w:trHeight w:val="56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6EB374A" w14:textId="36286B74" w:rsidR="007B2C27" w:rsidRPr="00940B64" w:rsidRDefault="007B2C27" w:rsidP="006A66B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DC664C">
              <w:rPr>
                <w:sz w:val="20"/>
                <w:szCs w:val="20"/>
                <w:lang w:val="en-GB"/>
              </w:rPr>
              <w:t>5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28B4EB59" w14:textId="77777777" w:rsidR="007B2C27" w:rsidRPr="00AD0A88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3FB58A87" w14:textId="77777777" w:rsidR="007B2C27" w:rsidRPr="00CB314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329024AD" w14:textId="77777777" w:rsidR="007B2C27" w:rsidRPr="00AD0A88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5EDBCD33" w14:textId="77777777" w:rsidR="007B2C27" w:rsidRPr="00AD0A88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315BFAE4" w14:textId="77777777" w:rsidR="007B2C27" w:rsidRPr="00AA21AF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7B2C27" w:rsidRPr="00AA6DE1" w14:paraId="1A669087" w14:textId="77777777" w:rsidTr="006A66B8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0B99C8B" w14:textId="0EB4C4A4" w:rsidR="007B2C27" w:rsidRPr="005947C2" w:rsidRDefault="007B2C27" w:rsidP="006A66B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5947C2">
              <w:rPr>
                <w:b/>
                <w:bCs/>
                <w:sz w:val="20"/>
                <w:szCs w:val="20"/>
                <w:lang w:val="en-GB"/>
              </w:rPr>
              <w:t xml:space="preserve">B1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5947C2">
              <w:rPr>
                <w:b/>
                <w:bCs/>
                <w:sz w:val="20"/>
                <w:szCs w:val="20"/>
                <w:lang w:val="en-GB"/>
              </w:rPr>
              <w:t xml:space="preserve">SKILLS PRACTICE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5947C2">
              <w:rPr>
                <w:b/>
                <w:bCs/>
                <w:sz w:val="20"/>
                <w:szCs w:val="20"/>
                <w:lang w:val="en-GB"/>
              </w:rPr>
              <w:t xml:space="preserve"># </w:t>
            </w:r>
            <w:r w:rsidR="001F013D">
              <w:rPr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795" w:type="dxa"/>
          </w:tcPr>
          <w:p w14:paraId="0BB739F8" w14:textId="55AA9FCD" w:rsidR="007B2C27" w:rsidRPr="00AC553B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słownict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. z</w:t>
            </w:r>
            <w:r w:rsidR="00294C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sportem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94C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iem, odżywianiem i trybem życia</w:t>
            </w:r>
          </w:p>
          <w:p w14:paraId="0F379EC9" w14:textId="2007273A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zna strategi</w:t>
            </w:r>
            <w:r w:rsidR="00F32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ywania zadań na wybór wielokrotny</w:t>
            </w:r>
            <w:r w:rsidR="00F32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32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oparciu o materiał ilustracyjny</w:t>
            </w:r>
          </w:p>
          <w:p w14:paraId="3B6FD7AF" w14:textId="5880B04B" w:rsidR="007B2C27" w:rsidRPr="00F32CBB" w:rsidRDefault="007B2C27" w:rsidP="00F32CB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część informacji w </w:t>
            </w:r>
            <w:r w:rsidR="00F32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 i wiadomości oraz w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oprawnie rozwiązuje część punktów w zadani</w:t>
            </w:r>
            <w:r w:rsidR="00F32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wybór wielokrotny </w:t>
            </w:r>
          </w:p>
        </w:tc>
        <w:tc>
          <w:tcPr>
            <w:tcW w:w="2795" w:type="dxa"/>
          </w:tcPr>
          <w:p w14:paraId="4CB23981" w14:textId="5E580F66" w:rsidR="007B2C27" w:rsidRPr="00AC553B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. </w:t>
            </w:r>
            <w:r w:rsidR="00294C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 sportem, zdrowiem, odżywianiem i trybem życia</w:t>
            </w:r>
          </w:p>
          <w:p w14:paraId="6C54D709" w14:textId="127A2FC8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zna strategie rozwiązywania zadań na wybór wielokrotny</w:t>
            </w:r>
            <w:r w:rsidR="00F32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w oparciu o materiał ilustracyjny</w:t>
            </w:r>
          </w:p>
          <w:p w14:paraId="2B6751C2" w14:textId="45AA7D4A" w:rsidR="007B2C27" w:rsidRPr="00F32CBB" w:rsidRDefault="007B2C27" w:rsidP="003411B1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ną część informacji w </w:t>
            </w:r>
            <w:r w:rsidR="00F32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 i wiadomości oraz w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oprawnie rozwiązuje znaczną część punktów w zadani</w:t>
            </w:r>
            <w:r w:rsidR="00F32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wybór wielokrotny</w:t>
            </w:r>
          </w:p>
        </w:tc>
        <w:tc>
          <w:tcPr>
            <w:tcW w:w="2795" w:type="dxa"/>
          </w:tcPr>
          <w:p w14:paraId="35B83BB8" w14:textId="6CEBB2D9" w:rsidR="007B2C27" w:rsidRPr="00AC553B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. </w:t>
            </w:r>
            <w:r w:rsidR="00294C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 sportem, zdrowiem, odżywianiem i trybem życia</w:t>
            </w:r>
          </w:p>
          <w:p w14:paraId="77D7DD2E" w14:textId="2644DD21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ategie rozwiązywania zadań na wybór wielokrotny</w:t>
            </w:r>
            <w:r w:rsidR="00F32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w oparciu o materiał ilustracyjny</w:t>
            </w:r>
          </w:p>
          <w:p w14:paraId="3B91823D" w14:textId="74771854" w:rsidR="007B2C27" w:rsidRPr="00F32CBB" w:rsidRDefault="007B2C27" w:rsidP="00F32CB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iększość informacji w </w:t>
            </w:r>
            <w:r w:rsidR="00F32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 i wiadomości oraz w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oprawnie rozwiązuje większość punktów w zadani</w:t>
            </w:r>
            <w:r w:rsidR="00F32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wybór wielokrotny</w:t>
            </w:r>
          </w:p>
        </w:tc>
        <w:tc>
          <w:tcPr>
            <w:tcW w:w="2795" w:type="dxa"/>
          </w:tcPr>
          <w:p w14:paraId="583E41D0" w14:textId="0DA6ADDF" w:rsidR="007B2C27" w:rsidRPr="00AC553B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całe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. </w:t>
            </w:r>
            <w:r w:rsidR="00294C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 sportem, zdrowiem, odżywianiem i trybem życia</w:t>
            </w:r>
          </w:p>
          <w:p w14:paraId="676FB8BA" w14:textId="5687CE28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ategie rozwiązywania zadań na wybór wielokrotny</w:t>
            </w:r>
            <w:r w:rsidR="00F32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w oparciu o materiał ilustracyjny</w:t>
            </w:r>
          </w:p>
          <w:p w14:paraId="03315E2B" w14:textId="18A189EE" w:rsidR="007B2C27" w:rsidRPr="00AA6DE1" w:rsidRDefault="007B2C27" w:rsidP="00F32CB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prawie wszystkie informacje w </w:t>
            </w:r>
            <w:r w:rsidR="00F32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 i wiadomości oraz w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oprawnie rozwiązuje prawie wszystkie punkty w zadani</w:t>
            </w:r>
            <w:r w:rsidR="00F32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wybór wielokrotny</w:t>
            </w:r>
          </w:p>
        </w:tc>
        <w:tc>
          <w:tcPr>
            <w:tcW w:w="2795" w:type="dxa"/>
          </w:tcPr>
          <w:p w14:paraId="17F63C0A" w14:textId="2B6FADA5" w:rsidR="007B2C27" w:rsidRPr="00AC553B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</w:t>
            </w:r>
            <w:r w:rsidRPr="007451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. </w:t>
            </w:r>
            <w:r w:rsidR="00294C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 sportem, zdrowiem, odżywianiem i trybem życia</w:t>
            </w:r>
          </w:p>
          <w:p w14:paraId="5C6A09C0" w14:textId="26FE930B" w:rsidR="007B2C27" w:rsidRDefault="007B2C27" w:rsidP="006A66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ategie rozwiązywania zadań na wybór wielokrotny</w:t>
            </w:r>
            <w:r w:rsidR="00F32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w oparciu o materiał ilustracyjny</w:t>
            </w:r>
          </w:p>
          <w:p w14:paraId="36CABAA1" w14:textId="158543FC" w:rsidR="007B2C27" w:rsidRPr="00AA6DE1" w:rsidRDefault="007B2C27" w:rsidP="00F32CB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 w:rsidR="00F32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 i wiadomości oraz w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oprawnie rozwiązuje wszystkie punkty w zadani</w:t>
            </w:r>
            <w:r w:rsidR="00F32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wybór wielokrotny</w:t>
            </w:r>
          </w:p>
        </w:tc>
      </w:tr>
    </w:tbl>
    <w:p w14:paraId="2FF15492" w14:textId="7D82770E" w:rsidR="00FF3CFF" w:rsidRPr="00AA7B5C" w:rsidRDefault="00FF3CFF" w:rsidP="00AA7B5C"/>
    <w:sectPr w:rsidR="00FF3CFF" w:rsidRPr="00AA7B5C" w:rsidSect="00A53535">
      <w:pgSz w:w="16838" w:h="11906" w:orient="landscape" w:code="9"/>
      <w:pgMar w:top="567" w:right="964" w:bottom="624" w:left="1418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4B03" w14:textId="77777777" w:rsidR="000B420C" w:rsidRDefault="000B420C">
      <w:r>
        <w:separator/>
      </w:r>
    </w:p>
  </w:endnote>
  <w:endnote w:type="continuationSeparator" w:id="0">
    <w:p w14:paraId="597FAA26" w14:textId="77777777" w:rsidR="000B420C" w:rsidRDefault="000B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9B57C" w14:textId="7B3F08DF" w:rsidR="005F692E" w:rsidRPr="00966D02" w:rsidRDefault="005F692E" w:rsidP="00264035">
    <w:pPr>
      <w:pStyle w:val="Stopka"/>
      <w:tabs>
        <w:tab w:val="clear" w:pos="4536"/>
        <w:tab w:val="clear" w:pos="9072"/>
        <w:tab w:val="right" w:pos="15136"/>
      </w:tabs>
      <w:ind w:left="6663" w:right="-2" w:hanging="6663"/>
      <w:rPr>
        <w:sz w:val="20"/>
        <w:szCs w:val="20"/>
        <w:lang w:val="en-US"/>
      </w:rPr>
    </w:pPr>
    <w:r w:rsidRPr="00966D02">
      <w:rPr>
        <w:sz w:val="20"/>
        <w:szCs w:val="20"/>
        <w:lang w:val="en-US"/>
      </w:rPr>
      <w:t>© Express Publishing &amp; EGIS</w:t>
    </w:r>
    <w:r w:rsidR="00B77211" w:rsidRPr="00966D02">
      <w:rPr>
        <w:sz w:val="20"/>
        <w:szCs w:val="20"/>
        <w:lang w:val="en-US"/>
      </w:rPr>
      <w:tab/>
    </w:r>
    <w:r w:rsidR="00B77211" w:rsidRPr="00966D02">
      <w:rPr>
        <w:i/>
        <w:smallCaps/>
        <w:sz w:val="20"/>
        <w:szCs w:val="20"/>
        <w:lang w:val="en-US"/>
      </w:rPr>
      <w:t xml:space="preserve">#English </w:t>
    </w:r>
    <w:r w:rsidR="00302134">
      <w:rPr>
        <w:i/>
        <w:smallCaps/>
        <w:sz w:val="20"/>
        <w:szCs w:val="20"/>
        <w:lang w:val="en-US"/>
      </w:rPr>
      <w:t>4</w:t>
    </w:r>
    <w:r w:rsidRPr="00966D02">
      <w:rPr>
        <w:sz w:val="20"/>
        <w:szCs w:val="20"/>
        <w:lang w:val="en-US"/>
      </w:rPr>
      <w:tab/>
    </w:r>
    <w:r w:rsidR="00264035">
      <w:rPr>
        <w:sz w:val="20"/>
        <w:szCs w:val="20"/>
        <w:lang w:val="en-US"/>
      </w:rPr>
      <w:t>Kryteria ocen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5D8C3" w14:textId="77777777" w:rsidR="000B420C" w:rsidRDefault="000B420C">
      <w:r>
        <w:rPr>
          <w:color w:val="000000"/>
        </w:rPr>
        <w:separator/>
      </w:r>
    </w:p>
  </w:footnote>
  <w:footnote w:type="continuationSeparator" w:id="0">
    <w:p w14:paraId="4B9427EF" w14:textId="77777777" w:rsidR="000B420C" w:rsidRDefault="000B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49"/>
    <w:multiLevelType w:val="multilevel"/>
    <w:tmpl w:val="7CC61EFA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351E56"/>
    <w:multiLevelType w:val="multilevel"/>
    <w:tmpl w:val="DD8A6FFC"/>
    <w:lvl w:ilvl="0">
      <w:numFmt w:val="bullet"/>
      <w:lvlText w:val=""/>
      <w:lvlJc w:val="left"/>
      <w:pPr>
        <w:ind w:left="23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4308AC"/>
    <w:multiLevelType w:val="multilevel"/>
    <w:tmpl w:val="B9BCEB98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457308"/>
    <w:multiLevelType w:val="multilevel"/>
    <w:tmpl w:val="7C065B5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A81790"/>
    <w:multiLevelType w:val="hybridMultilevel"/>
    <w:tmpl w:val="5AEA37E6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7892"/>
    <w:multiLevelType w:val="hybridMultilevel"/>
    <w:tmpl w:val="44CCCE7A"/>
    <w:lvl w:ilvl="0" w:tplc="CFB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C3ADF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0201"/>
    <w:multiLevelType w:val="hybridMultilevel"/>
    <w:tmpl w:val="E2149D6E"/>
    <w:lvl w:ilvl="0" w:tplc="78F843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3584"/>
    <w:multiLevelType w:val="multilevel"/>
    <w:tmpl w:val="8FD463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5755D0"/>
    <w:multiLevelType w:val="hybridMultilevel"/>
    <w:tmpl w:val="AB8471A8"/>
    <w:lvl w:ilvl="0" w:tplc="00BA40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A25D2"/>
    <w:multiLevelType w:val="hybridMultilevel"/>
    <w:tmpl w:val="6A142142"/>
    <w:lvl w:ilvl="0" w:tplc="7BAA9E18">
      <w:start w:val="1"/>
      <w:numFmt w:val="bullet"/>
      <w:lvlText w:val="#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DF492C"/>
    <w:multiLevelType w:val="multilevel"/>
    <w:tmpl w:val="E1924630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A440D93"/>
    <w:multiLevelType w:val="multilevel"/>
    <w:tmpl w:val="422ACF60"/>
    <w:lvl w:ilvl="0">
      <w:numFmt w:val="bullet"/>
      <w:lvlText w:val=""/>
      <w:lvlJc w:val="left"/>
      <w:pPr>
        <w:ind w:left="644" w:hanging="360"/>
      </w:pPr>
      <w:rPr>
        <w:rFonts w:ascii="Symbol" w:hAnsi="Symbol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B7E1CE4"/>
    <w:multiLevelType w:val="hybridMultilevel"/>
    <w:tmpl w:val="1F6A8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6BE3"/>
    <w:multiLevelType w:val="multilevel"/>
    <w:tmpl w:val="61E89F70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C59659B"/>
    <w:multiLevelType w:val="hybridMultilevel"/>
    <w:tmpl w:val="5CE66110"/>
    <w:lvl w:ilvl="0" w:tplc="FE70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4822"/>
    <w:multiLevelType w:val="hybridMultilevel"/>
    <w:tmpl w:val="D4E272A8"/>
    <w:lvl w:ilvl="0" w:tplc="7A3CAE8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 w15:restartNumberingAfterBreak="0">
    <w:nsid w:val="45936D46"/>
    <w:multiLevelType w:val="multilevel"/>
    <w:tmpl w:val="C6F65272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7C5264B"/>
    <w:multiLevelType w:val="hybridMultilevel"/>
    <w:tmpl w:val="AF1AF90C"/>
    <w:lvl w:ilvl="0" w:tplc="46E2C71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5BE8"/>
    <w:multiLevelType w:val="hybridMultilevel"/>
    <w:tmpl w:val="AAAABB58"/>
    <w:lvl w:ilvl="0" w:tplc="C3181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0144F"/>
    <w:multiLevelType w:val="multilevel"/>
    <w:tmpl w:val="921A65D8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00100C9"/>
    <w:multiLevelType w:val="hybridMultilevel"/>
    <w:tmpl w:val="3010573E"/>
    <w:lvl w:ilvl="0" w:tplc="851AAF5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1" w15:restartNumberingAfterBreak="0">
    <w:nsid w:val="50A163F5"/>
    <w:multiLevelType w:val="hybridMultilevel"/>
    <w:tmpl w:val="490EF9CC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BC5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pl-P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F7314"/>
    <w:multiLevelType w:val="hybridMultilevel"/>
    <w:tmpl w:val="E22C41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E861A6"/>
    <w:multiLevelType w:val="hybridMultilevel"/>
    <w:tmpl w:val="4AD0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63E5E"/>
    <w:multiLevelType w:val="hybridMultilevel"/>
    <w:tmpl w:val="33F6E4A4"/>
    <w:lvl w:ilvl="0" w:tplc="1F6E2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93952"/>
    <w:multiLevelType w:val="multilevel"/>
    <w:tmpl w:val="583E9B0C"/>
    <w:lvl w:ilvl="0">
      <w:numFmt w:val="bullet"/>
      <w:lvlText w:val=""/>
      <w:lvlJc w:val="left"/>
      <w:pPr>
        <w:ind w:left="1069" w:hanging="360"/>
      </w:pPr>
      <w:rPr>
        <w:rFonts w:ascii="Symbol" w:hAnsi="Symbol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65242FA"/>
    <w:multiLevelType w:val="hybridMultilevel"/>
    <w:tmpl w:val="E698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B1496"/>
    <w:multiLevelType w:val="hybridMultilevel"/>
    <w:tmpl w:val="C06208D4"/>
    <w:lvl w:ilvl="0" w:tplc="00BA403C">
      <w:start w:val="1"/>
      <w:numFmt w:val="bullet"/>
      <w:lvlText w:val=""/>
      <w:lvlJc w:val="left"/>
      <w:pPr>
        <w:ind w:left="36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F44B87"/>
    <w:multiLevelType w:val="multilevel"/>
    <w:tmpl w:val="7AE06EA2"/>
    <w:lvl w:ilvl="0">
      <w:numFmt w:val="bullet"/>
      <w:lvlText w:val="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AA7679D"/>
    <w:multiLevelType w:val="hybridMultilevel"/>
    <w:tmpl w:val="7C86C052"/>
    <w:lvl w:ilvl="0" w:tplc="78F8435C">
      <w:start w:val="1"/>
      <w:numFmt w:val="bullet"/>
      <w:lvlText w:val=""/>
      <w:lvlJc w:val="left"/>
      <w:pPr>
        <w:ind w:left="1575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6B3355C4"/>
    <w:multiLevelType w:val="hybridMultilevel"/>
    <w:tmpl w:val="3AAE7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21EC"/>
    <w:multiLevelType w:val="multilevel"/>
    <w:tmpl w:val="70B221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22B40"/>
    <w:multiLevelType w:val="hybridMultilevel"/>
    <w:tmpl w:val="C368F93C"/>
    <w:lvl w:ilvl="0" w:tplc="78F843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D9309D"/>
    <w:multiLevelType w:val="hybridMultilevel"/>
    <w:tmpl w:val="7818C38E"/>
    <w:lvl w:ilvl="0" w:tplc="AD041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5241">
    <w:abstractNumId w:val="0"/>
  </w:num>
  <w:num w:numId="2" w16cid:durableId="344405805">
    <w:abstractNumId w:val="13"/>
  </w:num>
  <w:num w:numId="3" w16cid:durableId="814834568">
    <w:abstractNumId w:val="11"/>
  </w:num>
  <w:num w:numId="4" w16cid:durableId="1386444203">
    <w:abstractNumId w:val="3"/>
  </w:num>
  <w:num w:numId="5" w16cid:durableId="8532344">
    <w:abstractNumId w:val="8"/>
  </w:num>
  <w:num w:numId="6" w16cid:durableId="98184235">
    <w:abstractNumId w:val="17"/>
  </w:num>
  <w:num w:numId="7" w16cid:durableId="419330991">
    <w:abstractNumId w:val="24"/>
  </w:num>
  <w:num w:numId="8" w16cid:durableId="1900700219">
    <w:abstractNumId w:val="12"/>
  </w:num>
  <w:num w:numId="9" w16cid:durableId="2135830623">
    <w:abstractNumId w:val="18"/>
  </w:num>
  <w:num w:numId="10" w16cid:durableId="688219229">
    <w:abstractNumId w:val="33"/>
  </w:num>
  <w:num w:numId="11" w16cid:durableId="206795576">
    <w:abstractNumId w:val="2"/>
  </w:num>
  <w:num w:numId="12" w16cid:durableId="122161512">
    <w:abstractNumId w:val="28"/>
  </w:num>
  <w:num w:numId="13" w16cid:durableId="2119178989">
    <w:abstractNumId w:val="16"/>
  </w:num>
  <w:num w:numId="14" w16cid:durableId="1005862122">
    <w:abstractNumId w:val="7"/>
  </w:num>
  <w:num w:numId="15" w16cid:durableId="263463784">
    <w:abstractNumId w:val="19"/>
  </w:num>
  <w:num w:numId="16" w16cid:durableId="16081812">
    <w:abstractNumId w:val="10"/>
  </w:num>
  <w:num w:numId="17" w16cid:durableId="31662327">
    <w:abstractNumId w:val="1"/>
  </w:num>
  <w:num w:numId="18" w16cid:durableId="1557155675">
    <w:abstractNumId w:val="25"/>
  </w:num>
  <w:num w:numId="19" w16cid:durableId="2126852003">
    <w:abstractNumId w:val="5"/>
  </w:num>
  <w:num w:numId="20" w16cid:durableId="720636549">
    <w:abstractNumId w:val="21"/>
  </w:num>
  <w:num w:numId="21" w16cid:durableId="352148088">
    <w:abstractNumId w:val="26"/>
  </w:num>
  <w:num w:numId="22" w16cid:durableId="19160991">
    <w:abstractNumId w:val="30"/>
  </w:num>
  <w:num w:numId="23" w16cid:durableId="1268003027">
    <w:abstractNumId w:val="20"/>
  </w:num>
  <w:num w:numId="24" w16cid:durableId="1374621044">
    <w:abstractNumId w:val="15"/>
  </w:num>
  <w:num w:numId="25" w16cid:durableId="1228153180">
    <w:abstractNumId w:val="4"/>
  </w:num>
  <w:num w:numId="26" w16cid:durableId="1729038987">
    <w:abstractNumId w:val="32"/>
  </w:num>
  <w:num w:numId="27" w16cid:durableId="981882599">
    <w:abstractNumId w:val="29"/>
  </w:num>
  <w:num w:numId="28" w16cid:durableId="713623366">
    <w:abstractNumId w:val="6"/>
  </w:num>
  <w:num w:numId="29" w16cid:durableId="19094565">
    <w:abstractNumId w:val="22"/>
  </w:num>
  <w:num w:numId="30" w16cid:durableId="828443875">
    <w:abstractNumId w:val="9"/>
  </w:num>
  <w:num w:numId="31" w16cid:durableId="255721658">
    <w:abstractNumId w:val="23"/>
  </w:num>
  <w:num w:numId="32" w16cid:durableId="239947335">
    <w:abstractNumId w:val="31"/>
  </w:num>
  <w:num w:numId="33" w16cid:durableId="543951686">
    <w:abstractNumId w:val="14"/>
  </w:num>
  <w:num w:numId="34" w16cid:durableId="2574913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55"/>
    <w:rsid w:val="0000115E"/>
    <w:rsid w:val="000013ED"/>
    <w:rsid w:val="0000160C"/>
    <w:rsid w:val="000019CE"/>
    <w:rsid w:val="00002240"/>
    <w:rsid w:val="000022D0"/>
    <w:rsid w:val="00002FB0"/>
    <w:rsid w:val="00003079"/>
    <w:rsid w:val="000034B4"/>
    <w:rsid w:val="00005675"/>
    <w:rsid w:val="000056D7"/>
    <w:rsid w:val="00005790"/>
    <w:rsid w:val="00005C04"/>
    <w:rsid w:val="00005FC3"/>
    <w:rsid w:val="00006873"/>
    <w:rsid w:val="0000688F"/>
    <w:rsid w:val="00006AD8"/>
    <w:rsid w:val="00006D3B"/>
    <w:rsid w:val="00007677"/>
    <w:rsid w:val="000077DB"/>
    <w:rsid w:val="00007ADE"/>
    <w:rsid w:val="000108AF"/>
    <w:rsid w:val="0001140F"/>
    <w:rsid w:val="00012496"/>
    <w:rsid w:val="00012634"/>
    <w:rsid w:val="00013149"/>
    <w:rsid w:val="00013543"/>
    <w:rsid w:val="00013D1F"/>
    <w:rsid w:val="00014B90"/>
    <w:rsid w:val="00014C7A"/>
    <w:rsid w:val="000150B1"/>
    <w:rsid w:val="000151EC"/>
    <w:rsid w:val="00015289"/>
    <w:rsid w:val="00015875"/>
    <w:rsid w:val="00016B94"/>
    <w:rsid w:val="00017640"/>
    <w:rsid w:val="00020101"/>
    <w:rsid w:val="0002232B"/>
    <w:rsid w:val="00022904"/>
    <w:rsid w:val="000229A5"/>
    <w:rsid w:val="00022D3E"/>
    <w:rsid w:val="000241F1"/>
    <w:rsid w:val="000245E2"/>
    <w:rsid w:val="00024DE2"/>
    <w:rsid w:val="000254E2"/>
    <w:rsid w:val="00027017"/>
    <w:rsid w:val="00027ECE"/>
    <w:rsid w:val="00030622"/>
    <w:rsid w:val="00030B05"/>
    <w:rsid w:val="00030D3F"/>
    <w:rsid w:val="00031226"/>
    <w:rsid w:val="00031DAF"/>
    <w:rsid w:val="0003239A"/>
    <w:rsid w:val="0003335F"/>
    <w:rsid w:val="0003357C"/>
    <w:rsid w:val="00033BC8"/>
    <w:rsid w:val="00033CF1"/>
    <w:rsid w:val="000341BD"/>
    <w:rsid w:val="000341DE"/>
    <w:rsid w:val="000342F7"/>
    <w:rsid w:val="000344F4"/>
    <w:rsid w:val="000346D0"/>
    <w:rsid w:val="000348D2"/>
    <w:rsid w:val="000348D9"/>
    <w:rsid w:val="0003540B"/>
    <w:rsid w:val="00035CD4"/>
    <w:rsid w:val="00035CD6"/>
    <w:rsid w:val="00035E2A"/>
    <w:rsid w:val="00036253"/>
    <w:rsid w:val="00036530"/>
    <w:rsid w:val="00036B3B"/>
    <w:rsid w:val="0003718D"/>
    <w:rsid w:val="0003766A"/>
    <w:rsid w:val="00040110"/>
    <w:rsid w:val="0004108F"/>
    <w:rsid w:val="00041629"/>
    <w:rsid w:val="000418B8"/>
    <w:rsid w:val="00041ABC"/>
    <w:rsid w:val="00042372"/>
    <w:rsid w:val="00042854"/>
    <w:rsid w:val="0004286F"/>
    <w:rsid w:val="00042B57"/>
    <w:rsid w:val="00042C2A"/>
    <w:rsid w:val="000435BD"/>
    <w:rsid w:val="00043B39"/>
    <w:rsid w:val="00044704"/>
    <w:rsid w:val="00044C24"/>
    <w:rsid w:val="00045916"/>
    <w:rsid w:val="0004597E"/>
    <w:rsid w:val="0004619E"/>
    <w:rsid w:val="000464FF"/>
    <w:rsid w:val="000466A5"/>
    <w:rsid w:val="00046E0F"/>
    <w:rsid w:val="00046F91"/>
    <w:rsid w:val="0004774F"/>
    <w:rsid w:val="00050710"/>
    <w:rsid w:val="000515ED"/>
    <w:rsid w:val="0005290F"/>
    <w:rsid w:val="0005291A"/>
    <w:rsid w:val="0005351A"/>
    <w:rsid w:val="000535F0"/>
    <w:rsid w:val="0005399E"/>
    <w:rsid w:val="00053D79"/>
    <w:rsid w:val="0005403C"/>
    <w:rsid w:val="0005523D"/>
    <w:rsid w:val="000557CC"/>
    <w:rsid w:val="00055A25"/>
    <w:rsid w:val="0005600A"/>
    <w:rsid w:val="0005658F"/>
    <w:rsid w:val="00056B49"/>
    <w:rsid w:val="00056B8B"/>
    <w:rsid w:val="00056FD4"/>
    <w:rsid w:val="00057BEB"/>
    <w:rsid w:val="00060221"/>
    <w:rsid w:val="00060772"/>
    <w:rsid w:val="00064A1E"/>
    <w:rsid w:val="00065386"/>
    <w:rsid w:val="00065564"/>
    <w:rsid w:val="00065BD0"/>
    <w:rsid w:val="00066407"/>
    <w:rsid w:val="00066EEC"/>
    <w:rsid w:val="000677FD"/>
    <w:rsid w:val="00067E74"/>
    <w:rsid w:val="000701E1"/>
    <w:rsid w:val="00071081"/>
    <w:rsid w:val="00072016"/>
    <w:rsid w:val="0007234E"/>
    <w:rsid w:val="00072591"/>
    <w:rsid w:val="00072FC0"/>
    <w:rsid w:val="000736DA"/>
    <w:rsid w:val="00073C62"/>
    <w:rsid w:val="00074554"/>
    <w:rsid w:val="00074960"/>
    <w:rsid w:val="00074AA8"/>
    <w:rsid w:val="00074CA7"/>
    <w:rsid w:val="00075131"/>
    <w:rsid w:val="0007596E"/>
    <w:rsid w:val="00076396"/>
    <w:rsid w:val="00076CFA"/>
    <w:rsid w:val="00077814"/>
    <w:rsid w:val="00077A77"/>
    <w:rsid w:val="00080531"/>
    <w:rsid w:val="000806CD"/>
    <w:rsid w:val="000809DA"/>
    <w:rsid w:val="00080A2F"/>
    <w:rsid w:val="00080D61"/>
    <w:rsid w:val="00080F7F"/>
    <w:rsid w:val="0008108D"/>
    <w:rsid w:val="00081AF3"/>
    <w:rsid w:val="00082C89"/>
    <w:rsid w:val="00082EBD"/>
    <w:rsid w:val="00083732"/>
    <w:rsid w:val="00083947"/>
    <w:rsid w:val="00083CA5"/>
    <w:rsid w:val="000841D5"/>
    <w:rsid w:val="0008437A"/>
    <w:rsid w:val="00084408"/>
    <w:rsid w:val="0008441D"/>
    <w:rsid w:val="00084556"/>
    <w:rsid w:val="00084B19"/>
    <w:rsid w:val="00084DDE"/>
    <w:rsid w:val="0008521D"/>
    <w:rsid w:val="00085282"/>
    <w:rsid w:val="000854DB"/>
    <w:rsid w:val="00085EA6"/>
    <w:rsid w:val="00086091"/>
    <w:rsid w:val="0008640B"/>
    <w:rsid w:val="00086920"/>
    <w:rsid w:val="0008716A"/>
    <w:rsid w:val="00087326"/>
    <w:rsid w:val="00087CCF"/>
    <w:rsid w:val="00087E36"/>
    <w:rsid w:val="0009007F"/>
    <w:rsid w:val="0009097A"/>
    <w:rsid w:val="00090CB4"/>
    <w:rsid w:val="00091B35"/>
    <w:rsid w:val="0009308D"/>
    <w:rsid w:val="0009400C"/>
    <w:rsid w:val="00094288"/>
    <w:rsid w:val="0009485A"/>
    <w:rsid w:val="00094CD4"/>
    <w:rsid w:val="0009591E"/>
    <w:rsid w:val="00095E39"/>
    <w:rsid w:val="00095E4E"/>
    <w:rsid w:val="000971E0"/>
    <w:rsid w:val="000977B4"/>
    <w:rsid w:val="00097DD9"/>
    <w:rsid w:val="000A02F8"/>
    <w:rsid w:val="000A05DF"/>
    <w:rsid w:val="000A06AF"/>
    <w:rsid w:val="000A07B5"/>
    <w:rsid w:val="000A0B2E"/>
    <w:rsid w:val="000A14D1"/>
    <w:rsid w:val="000A1E8C"/>
    <w:rsid w:val="000A2477"/>
    <w:rsid w:val="000A2484"/>
    <w:rsid w:val="000A2A17"/>
    <w:rsid w:val="000A3918"/>
    <w:rsid w:val="000A3A14"/>
    <w:rsid w:val="000A3E7A"/>
    <w:rsid w:val="000A4107"/>
    <w:rsid w:val="000A4ED1"/>
    <w:rsid w:val="000A50E2"/>
    <w:rsid w:val="000A541E"/>
    <w:rsid w:val="000A605A"/>
    <w:rsid w:val="000A6301"/>
    <w:rsid w:val="000A6865"/>
    <w:rsid w:val="000A6937"/>
    <w:rsid w:val="000A6B97"/>
    <w:rsid w:val="000A6DBF"/>
    <w:rsid w:val="000A7CE9"/>
    <w:rsid w:val="000A7CEE"/>
    <w:rsid w:val="000A7F60"/>
    <w:rsid w:val="000B1E46"/>
    <w:rsid w:val="000B211E"/>
    <w:rsid w:val="000B2DD4"/>
    <w:rsid w:val="000B36E8"/>
    <w:rsid w:val="000B4048"/>
    <w:rsid w:val="000B420C"/>
    <w:rsid w:val="000B49EE"/>
    <w:rsid w:val="000B4EB7"/>
    <w:rsid w:val="000B5024"/>
    <w:rsid w:val="000B5025"/>
    <w:rsid w:val="000B510A"/>
    <w:rsid w:val="000B52E7"/>
    <w:rsid w:val="000B5503"/>
    <w:rsid w:val="000B59DB"/>
    <w:rsid w:val="000B5B32"/>
    <w:rsid w:val="000B5DD1"/>
    <w:rsid w:val="000B5E94"/>
    <w:rsid w:val="000B69FA"/>
    <w:rsid w:val="000B6B4C"/>
    <w:rsid w:val="000B6C37"/>
    <w:rsid w:val="000B7003"/>
    <w:rsid w:val="000B729E"/>
    <w:rsid w:val="000B7C71"/>
    <w:rsid w:val="000B7E16"/>
    <w:rsid w:val="000C0610"/>
    <w:rsid w:val="000C0C34"/>
    <w:rsid w:val="000C0E08"/>
    <w:rsid w:val="000C16A8"/>
    <w:rsid w:val="000C16E2"/>
    <w:rsid w:val="000C1728"/>
    <w:rsid w:val="000C192E"/>
    <w:rsid w:val="000C1A6B"/>
    <w:rsid w:val="000C1AC0"/>
    <w:rsid w:val="000C1F6A"/>
    <w:rsid w:val="000C27F3"/>
    <w:rsid w:val="000C3B75"/>
    <w:rsid w:val="000C3B95"/>
    <w:rsid w:val="000C4144"/>
    <w:rsid w:val="000C48AB"/>
    <w:rsid w:val="000C4C5E"/>
    <w:rsid w:val="000C522E"/>
    <w:rsid w:val="000C531D"/>
    <w:rsid w:val="000C5A6D"/>
    <w:rsid w:val="000C656B"/>
    <w:rsid w:val="000C663D"/>
    <w:rsid w:val="000C6BF5"/>
    <w:rsid w:val="000C70C2"/>
    <w:rsid w:val="000C7944"/>
    <w:rsid w:val="000D032B"/>
    <w:rsid w:val="000D08A8"/>
    <w:rsid w:val="000D1598"/>
    <w:rsid w:val="000D1B90"/>
    <w:rsid w:val="000D1E52"/>
    <w:rsid w:val="000D2258"/>
    <w:rsid w:val="000D2FBF"/>
    <w:rsid w:val="000D30AC"/>
    <w:rsid w:val="000D34F7"/>
    <w:rsid w:val="000D4814"/>
    <w:rsid w:val="000D5E32"/>
    <w:rsid w:val="000D6DC3"/>
    <w:rsid w:val="000D6EDB"/>
    <w:rsid w:val="000D772B"/>
    <w:rsid w:val="000D7EF1"/>
    <w:rsid w:val="000E0DD0"/>
    <w:rsid w:val="000E152E"/>
    <w:rsid w:val="000E16EA"/>
    <w:rsid w:val="000E1AAA"/>
    <w:rsid w:val="000E1B5D"/>
    <w:rsid w:val="000E2B0A"/>
    <w:rsid w:val="000E3255"/>
    <w:rsid w:val="000E3463"/>
    <w:rsid w:val="000E3886"/>
    <w:rsid w:val="000E3C86"/>
    <w:rsid w:val="000E45A3"/>
    <w:rsid w:val="000E462E"/>
    <w:rsid w:val="000E4E8C"/>
    <w:rsid w:val="000E58A0"/>
    <w:rsid w:val="000E5C56"/>
    <w:rsid w:val="000E5D6C"/>
    <w:rsid w:val="000E6657"/>
    <w:rsid w:val="000E7658"/>
    <w:rsid w:val="000E76B4"/>
    <w:rsid w:val="000E7C4B"/>
    <w:rsid w:val="000F03B9"/>
    <w:rsid w:val="000F2E22"/>
    <w:rsid w:val="000F3759"/>
    <w:rsid w:val="000F3C30"/>
    <w:rsid w:val="000F4603"/>
    <w:rsid w:val="000F4D0A"/>
    <w:rsid w:val="000F524F"/>
    <w:rsid w:val="000F52DD"/>
    <w:rsid w:val="000F7567"/>
    <w:rsid w:val="000F78C3"/>
    <w:rsid w:val="000F78E8"/>
    <w:rsid w:val="000F7FDE"/>
    <w:rsid w:val="00100604"/>
    <w:rsid w:val="00101534"/>
    <w:rsid w:val="001021D1"/>
    <w:rsid w:val="00102245"/>
    <w:rsid w:val="00102D8F"/>
    <w:rsid w:val="0010395D"/>
    <w:rsid w:val="00103D42"/>
    <w:rsid w:val="0010407B"/>
    <w:rsid w:val="00104A0A"/>
    <w:rsid w:val="00104CBB"/>
    <w:rsid w:val="00104D80"/>
    <w:rsid w:val="001055A2"/>
    <w:rsid w:val="00106791"/>
    <w:rsid w:val="001068F4"/>
    <w:rsid w:val="00106CC1"/>
    <w:rsid w:val="001070E8"/>
    <w:rsid w:val="0010737B"/>
    <w:rsid w:val="00107700"/>
    <w:rsid w:val="001077B8"/>
    <w:rsid w:val="00107F85"/>
    <w:rsid w:val="00110025"/>
    <w:rsid w:val="00110228"/>
    <w:rsid w:val="0011043D"/>
    <w:rsid w:val="00110A3C"/>
    <w:rsid w:val="0011131E"/>
    <w:rsid w:val="00111E0F"/>
    <w:rsid w:val="001120C7"/>
    <w:rsid w:val="001126CA"/>
    <w:rsid w:val="00114516"/>
    <w:rsid w:val="0011487E"/>
    <w:rsid w:val="00114ABA"/>
    <w:rsid w:val="00114C69"/>
    <w:rsid w:val="00115455"/>
    <w:rsid w:val="00116122"/>
    <w:rsid w:val="00116F3B"/>
    <w:rsid w:val="00117976"/>
    <w:rsid w:val="00117E29"/>
    <w:rsid w:val="00117EE9"/>
    <w:rsid w:val="0012002C"/>
    <w:rsid w:val="0012021F"/>
    <w:rsid w:val="00120AA8"/>
    <w:rsid w:val="00123AD7"/>
    <w:rsid w:val="00124750"/>
    <w:rsid w:val="00124FBC"/>
    <w:rsid w:val="00125AFA"/>
    <w:rsid w:val="001262C4"/>
    <w:rsid w:val="0012654E"/>
    <w:rsid w:val="00126AD9"/>
    <w:rsid w:val="00126FE4"/>
    <w:rsid w:val="001270E4"/>
    <w:rsid w:val="001273F2"/>
    <w:rsid w:val="00130449"/>
    <w:rsid w:val="00130798"/>
    <w:rsid w:val="00130D89"/>
    <w:rsid w:val="00130FEC"/>
    <w:rsid w:val="0013148D"/>
    <w:rsid w:val="00132900"/>
    <w:rsid w:val="001329C9"/>
    <w:rsid w:val="001337F9"/>
    <w:rsid w:val="00134017"/>
    <w:rsid w:val="001348F0"/>
    <w:rsid w:val="00134B33"/>
    <w:rsid w:val="00134B81"/>
    <w:rsid w:val="00135373"/>
    <w:rsid w:val="00136568"/>
    <w:rsid w:val="00136F8A"/>
    <w:rsid w:val="001373B9"/>
    <w:rsid w:val="001379B5"/>
    <w:rsid w:val="00140006"/>
    <w:rsid w:val="00140DD5"/>
    <w:rsid w:val="00140E0B"/>
    <w:rsid w:val="0014105B"/>
    <w:rsid w:val="00141E13"/>
    <w:rsid w:val="00142695"/>
    <w:rsid w:val="00142C9A"/>
    <w:rsid w:val="00142E39"/>
    <w:rsid w:val="0014313A"/>
    <w:rsid w:val="00144BA4"/>
    <w:rsid w:val="0014526C"/>
    <w:rsid w:val="00145FBD"/>
    <w:rsid w:val="001460BD"/>
    <w:rsid w:val="001466A8"/>
    <w:rsid w:val="001466C5"/>
    <w:rsid w:val="001470E6"/>
    <w:rsid w:val="001478B9"/>
    <w:rsid w:val="00150854"/>
    <w:rsid w:val="00151746"/>
    <w:rsid w:val="0015283E"/>
    <w:rsid w:val="001532E3"/>
    <w:rsid w:val="001536B9"/>
    <w:rsid w:val="001536F3"/>
    <w:rsid w:val="001539CB"/>
    <w:rsid w:val="00153D95"/>
    <w:rsid w:val="00154314"/>
    <w:rsid w:val="00154D88"/>
    <w:rsid w:val="00155344"/>
    <w:rsid w:val="00155905"/>
    <w:rsid w:val="00155B41"/>
    <w:rsid w:val="00155DFD"/>
    <w:rsid w:val="001565A3"/>
    <w:rsid w:val="0015759D"/>
    <w:rsid w:val="00157601"/>
    <w:rsid w:val="0016091F"/>
    <w:rsid w:val="00161404"/>
    <w:rsid w:val="0016225A"/>
    <w:rsid w:val="00162AE7"/>
    <w:rsid w:val="00162C08"/>
    <w:rsid w:val="00162D22"/>
    <w:rsid w:val="00163305"/>
    <w:rsid w:val="001634C1"/>
    <w:rsid w:val="00163CFE"/>
    <w:rsid w:val="00163FE5"/>
    <w:rsid w:val="001640BE"/>
    <w:rsid w:val="001643B4"/>
    <w:rsid w:val="001645E1"/>
    <w:rsid w:val="00164ADB"/>
    <w:rsid w:val="00165BAB"/>
    <w:rsid w:val="0016631F"/>
    <w:rsid w:val="00166D82"/>
    <w:rsid w:val="00167FB7"/>
    <w:rsid w:val="00170642"/>
    <w:rsid w:val="001708DE"/>
    <w:rsid w:val="00170FD1"/>
    <w:rsid w:val="00171013"/>
    <w:rsid w:val="0017106F"/>
    <w:rsid w:val="001717AD"/>
    <w:rsid w:val="001717CC"/>
    <w:rsid w:val="00171AED"/>
    <w:rsid w:val="0017237F"/>
    <w:rsid w:val="001728F4"/>
    <w:rsid w:val="0017436A"/>
    <w:rsid w:val="00174B8F"/>
    <w:rsid w:val="001756DA"/>
    <w:rsid w:val="00175877"/>
    <w:rsid w:val="00175C72"/>
    <w:rsid w:val="00175D34"/>
    <w:rsid w:val="00176601"/>
    <w:rsid w:val="00176882"/>
    <w:rsid w:val="00177467"/>
    <w:rsid w:val="00177E2F"/>
    <w:rsid w:val="00180688"/>
    <w:rsid w:val="00180AA4"/>
    <w:rsid w:val="00180B82"/>
    <w:rsid w:val="0018119F"/>
    <w:rsid w:val="0018278D"/>
    <w:rsid w:val="00182BAB"/>
    <w:rsid w:val="00182C51"/>
    <w:rsid w:val="001839E2"/>
    <w:rsid w:val="00183B5F"/>
    <w:rsid w:val="001844B9"/>
    <w:rsid w:val="001849FB"/>
    <w:rsid w:val="00184A9D"/>
    <w:rsid w:val="0018559A"/>
    <w:rsid w:val="00186268"/>
    <w:rsid w:val="00187597"/>
    <w:rsid w:val="001875C0"/>
    <w:rsid w:val="00190745"/>
    <w:rsid w:val="0019074E"/>
    <w:rsid w:val="00191171"/>
    <w:rsid w:val="00191345"/>
    <w:rsid w:val="001913C8"/>
    <w:rsid w:val="00191E17"/>
    <w:rsid w:val="00191F01"/>
    <w:rsid w:val="00192983"/>
    <w:rsid w:val="00192D13"/>
    <w:rsid w:val="00192D8B"/>
    <w:rsid w:val="001937DF"/>
    <w:rsid w:val="00194128"/>
    <w:rsid w:val="00194154"/>
    <w:rsid w:val="0019448A"/>
    <w:rsid w:val="00194617"/>
    <w:rsid w:val="0019479A"/>
    <w:rsid w:val="00194A3E"/>
    <w:rsid w:val="00194BDB"/>
    <w:rsid w:val="00195DDF"/>
    <w:rsid w:val="001960C3"/>
    <w:rsid w:val="00196B03"/>
    <w:rsid w:val="00197372"/>
    <w:rsid w:val="00197A68"/>
    <w:rsid w:val="00197AA3"/>
    <w:rsid w:val="00197EC0"/>
    <w:rsid w:val="001A0BC0"/>
    <w:rsid w:val="001A17D0"/>
    <w:rsid w:val="001A1A83"/>
    <w:rsid w:val="001A2242"/>
    <w:rsid w:val="001A3403"/>
    <w:rsid w:val="001A433F"/>
    <w:rsid w:val="001A49C1"/>
    <w:rsid w:val="001A5105"/>
    <w:rsid w:val="001A54C6"/>
    <w:rsid w:val="001A558B"/>
    <w:rsid w:val="001A588B"/>
    <w:rsid w:val="001A6F5E"/>
    <w:rsid w:val="001A70A2"/>
    <w:rsid w:val="001A79D6"/>
    <w:rsid w:val="001A7E17"/>
    <w:rsid w:val="001B0F0D"/>
    <w:rsid w:val="001B19C8"/>
    <w:rsid w:val="001B1BB5"/>
    <w:rsid w:val="001B1BF9"/>
    <w:rsid w:val="001B1F2B"/>
    <w:rsid w:val="001B2267"/>
    <w:rsid w:val="001B31DC"/>
    <w:rsid w:val="001B32D5"/>
    <w:rsid w:val="001B39F0"/>
    <w:rsid w:val="001B4B5D"/>
    <w:rsid w:val="001B4C11"/>
    <w:rsid w:val="001B557D"/>
    <w:rsid w:val="001B566E"/>
    <w:rsid w:val="001B68F5"/>
    <w:rsid w:val="001B6C7C"/>
    <w:rsid w:val="001B752A"/>
    <w:rsid w:val="001B75FF"/>
    <w:rsid w:val="001B7C70"/>
    <w:rsid w:val="001B7DA5"/>
    <w:rsid w:val="001C0040"/>
    <w:rsid w:val="001C01BD"/>
    <w:rsid w:val="001C07C6"/>
    <w:rsid w:val="001C233D"/>
    <w:rsid w:val="001C2451"/>
    <w:rsid w:val="001C2503"/>
    <w:rsid w:val="001C2AD2"/>
    <w:rsid w:val="001C31EB"/>
    <w:rsid w:val="001C34F7"/>
    <w:rsid w:val="001C3BAB"/>
    <w:rsid w:val="001C3C36"/>
    <w:rsid w:val="001C3C52"/>
    <w:rsid w:val="001C433A"/>
    <w:rsid w:val="001C531A"/>
    <w:rsid w:val="001C5332"/>
    <w:rsid w:val="001C5406"/>
    <w:rsid w:val="001C5958"/>
    <w:rsid w:val="001C5CD3"/>
    <w:rsid w:val="001C5E91"/>
    <w:rsid w:val="001C5F8F"/>
    <w:rsid w:val="001C653A"/>
    <w:rsid w:val="001C6AC4"/>
    <w:rsid w:val="001C72D0"/>
    <w:rsid w:val="001C7435"/>
    <w:rsid w:val="001D0116"/>
    <w:rsid w:val="001D0456"/>
    <w:rsid w:val="001D0480"/>
    <w:rsid w:val="001D0A2B"/>
    <w:rsid w:val="001D0D82"/>
    <w:rsid w:val="001D15F8"/>
    <w:rsid w:val="001D31C5"/>
    <w:rsid w:val="001D3B1B"/>
    <w:rsid w:val="001D3D44"/>
    <w:rsid w:val="001D49B0"/>
    <w:rsid w:val="001D4ACA"/>
    <w:rsid w:val="001D4B8C"/>
    <w:rsid w:val="001D51B1"/>
    <w:rsid w:val="001D5842"/>
    <w:rsid w:val="001D5B0D"/>
    <w:rsid w:val="001D5D80"/>
    <w:rsid w:val="001D5FA9"/>
    <w:rsid w:val="001D68DB"/>
    <w:rsid w:val="001D70AB"/>
    <w:rsid w:val="001D758A"/>
    <w:rsid w:val="001D7A92"/>
    <w:rsid w:val="001D7C4A"/>
    <w:rsid w:val="001E0009"/>
    <w:rsid w:val="001E047E"/>
    <w:rsid w:val="001E1B7E"/>
    <w:rsid w:val="001E1DF1"/>
    <w:rsid w:val="001E2C67"/>
    <w:rsid w:val="001E2D3F"/>
    <w:rsid w:val="001E4306"/>
    <w:rsid w:val="001E5174"/>
    <w:rsid w:val="001E6C83"/>
    <w:rsid w:val="001E6D51"/>
    <w:rsid w:val="001E7038"/>
    <w:rsid w:val="001E7EB5"/>
    <w:rsid w:val="001F013D"/>
    <w:rsid w:val="001F0539"/>
    <w:rsid w:val="001F0DAF"/>
    <w:rsid w:val="001F1545"/>
    <w:rsid w:val="001F1775"/>
    <w:rsid w:val="001F42B9"/>
    <w:rsid w:val="001F4F09"/>
    <w:rsid w:val="001F5094"/>
    <w:rsid w:val="001F5AF4"/>
    <w:rsid w:val="001F6077"/>
    <w:rsid w:val="002016CD"/>
    <w:rsid w:val="00202358"/>
    <w:rsid w:val="0020245D"/>
    <w:rsid w:val="00202B87"/>
    <w:rsid w:val="00202C3E"/>
    <w:rsid w:val="002033A5"/>
    <w:rsid w:val="00203492"/>
    <w:rsid w:val="00204277"/>
    <w:rsid w:val="00204956"/>
    <w:rsid w:val="00204AF5"/>
    <w:rsid w:val="00204F0B"/>
    <w:rsid w:val="00204FA1"/>
    <w:rsid w:val="0020550E"/>
    <w:rsid w:val="002058E8"/>
    <w:rsid w:val="0020614E"/>
    <w:rsid w:val="00207149"/>
    <w:rsid w:val="00207FA5"/>
    <w:rsid w:val="00210CC6"/>
    <w:rsid w:val="00211474"/>
    <w:rsid w:val="00211963"/>
    <w:rsid w:val="00211E1A"/>
    <w:rsid w:val="00213980"/>
    <w:rsid w:val="00213F72"/>
    <w:rsid w:val="00214499"/>
    <w:rsid w:val="0021473C"/>
    <w:rsid w:val="00214CD7"/>
    <w:rsid w:val="0021517B"/>
    <w:rsid w:val="002163E1"/>
    <w:rsid w:val="002175F6"/>
    <w:rsid w:val="00217AB6"/>
    <w:rsid w:val="0022060B"/>
    <w:rsid w:val="00220B1B"/>
    <w:rsid w:val="002216E0"/>
    <w:rsid w:val="0022184D"/>
    <w:rsid w:val="0022209E"/>
    <w:rsid w:val="00222283"/>
    <w:rsid w:val="00222289"/>
    <w:rsid w:val="002227DD"/>
    <w:rsid w:val="00222A52"/>
    <w:rsid w:val="00222BCF"/>
    <w:rsid w:val="00222E12"/>
    <w:rsid w:val="0022329D"/>
    <w:rsid w:val="002237C3"/>
    <w:rsid w:val="00223F43"/>
    <w:rsid w:val="00224489"/>
    <w:rsid w:val="002244EC"/>
    <w:rsid w:val="002245C8"/>
    <w:rsid w:val="0022461C"/>
    <w:rsid w:val="0022497C"/>
    <w:rsid w:val="0022559F"/>
    <w:rsid w:val="002255D4"/>
    <w:rsid w:val="00225677"/>
    <w:rsid w:val="00225864"/>
    <w:rsid w:val="00226665"/>
    <w:rsid w:val="002268B8"/>
    <w:rsid w:val="0022785C"/>
    <w:rsid w:val="00227A95"/>
    <w:rsid w:val="0023138F"/>
    <w:rsid w:val="00231727"/>
    <w:rsid w:val="00231A01"/>
    <w:rsid w:val="00231BCC"/>
    <w:rsid w:val="00232AEA"/>
    <w:rsid w:val="00232C0B"/>
    <w:rsid w:val="00233151"/>
    <w:rsid w:val="0023351F"/>
    <w:rsid w:val="0023378F"/>
    <w:rsid w:val="00233B2E"/>
    <w:rsid w:val="00233E23"/>
    <w:rsid w:val="00234603"/>
    <w:rsid w:val="002356C7"/>
    <w:rsid w:val="00235BF6"/>
    <w:rsid w:val="00235E22"/>
    <w:rsid w:val="00235F18"/>
    <w:rsid w:val="0023618E"/>
    <w:rsid w:val="0023681D"/>
    <w:rsid w:val="00237100"/>
    <w:rsid w:val="00237104"/>
    <w:rsid w:val="0023722D"/>
    <w:rsid w:val="00237549"/>
    <w:rsid w:val="00237AC6"/>
    <w:rsid w:val="00240302"/>
    <w:rsid w:val="0024031A"/>
    <w:rsid w:val="00240894"/>
    <w:rsid w:val="00240BC2"/>
    <w:rsid w:val="00240C9E"/>
    <w:rsid w:val="00241379"/>
    <w:rsid w:val="00241E3A"/>
    <w:rsid w:val="002434A7"/>
    <w:rsid w:val="00243840"/>
    <w:rsid w:val="00244D9F"/>
    <w:rsid w:val="0024580A"/>
    <w:rsid w:val="00245CA4"/>
    <w:rsid w:val="00245CC7"/>
    <w:rsid w:val="00245D2C"/>
    <w:rsid w:val="00246DC9"/>
    <w:rsid w:val="00246FBA"/>
    <w:rsid w:val="00250536"/>
    <w:rsid w:val="00250ECF"/>
    <w:rsid w:val="00251187"/>
    <w:rsid w:val="0025171E"/>
    <w:rsid w:val="002518D0"/>
    <w:rsid w:val="00251CB3"/>
    <w:rsid w:val="00252657"/>
    <w:rsid w:val="00252E81"/>
    <w:rsid w:val="00252EAF"/>
    <w:rsid w:val="002534F3"/>
    <w:rsid w:val="00253592"/>
    <w:rsid w:val="00254F1C"/>
    <w:rsid w:val="0025510F"/>
    <w:rsid w:val="0025524F"/>
    <w:rsid w:val="00255A0A"/>
    <w:rsid w:val="00256D86"/>
    <w:rsid w:val="00257FF1"/>
    <w:rsid w:val="00260460"/>
    <w:rsid w:val="002609CD"/>
    <w:rsid w:val="002616FE"/>
    <w:rsid w:val="0026175D"/>
    <w:rsid w:val="002618EF"/>
    <w:rsid w:val="00261CE9"/>
    <w:rsid w:val="002628B5"/>
    <w:rsid w:val="00262C97"/>
    <w:rsid w:val="00262D95"/>
    <w:rsid w:val="00262DD4"/>
    <w:rsid w:val="00262F3B"/>
    <w:rsid w:val="002631FC"/>
    <w:rsid w:val="002638CA"/>
    <w:rsid w:val="00263F63"/>
    <w:rsid w:val="00264035"/>
    <w:rsid w:val="00264404"/>
    <w:rsid w:val="00265F0A"/>
    <w:rsid w:val="00266071"/>
    <w:rsid w:val="00266188"/>
    <w:rsid w:val="0026668E"/>
    <w:rsid w:val="002671DB"/>
    <w:rsid w:val="00267EAE"/>
    <w:rsid w:val="0027025A"/>
    <w:rsid w:val="00271F51"/>
    <w:rsid w:val="002720F5"/>
    <w:rsid w:val="00272A57"/>
    <w:rsid w:val="00272C69"/>
    <w:rsid w:val="00273CD5"/>
    <w:rsid w:val="00274CEB"/>
    <w:rsid w:val="002750CD"/>
    <w:rsid w:val="002751BA"/>
    <w:rsid w:val="0027554A"/>
    <w:rsid w:val="0027617C"/>
    <w:rsid w:val="00276431"/>
    <w:rsid w:val="00276767"/>
    <w:rsid w:val="00276773"/>
    <w:rsid w:val="00276BF4"/>
    <w:rsid w:val="002772D2"/>
    <w:rsid w:val="002774D9"/>
    <w:rsid w:val="002800B6"/>
    <w:rsid w:val="00280581"/>
    <w:rsid w:val="00280626"/>
    <w:rsid w:val="0028091C"/>
    <w:rsid w:val="00280CF9"/>
    <w:rsid w:val="00281240"/>
    <w:rsid w:val="00281BCB"/>
    <w:rsid w:val="00281ED1"/>
    <w:rsid w:val="00281F9D"/>
    <w:rsid w:val="00282489"/>
    <w:rsid w:val="00282495"/>
    <w:rsid w:val="00282EBA"/>
    <w:rsid w:val="0028393D"/>
    <w:rsid w:val="00283E29"/>
    <w:rsid w:val="0028407F"/>
    <w:rsid w:val="0028460A"/>
    <w:rsid w:val="00284C14"/>
    <w:rsid w:val="00285AFD"/>
    <w:rsid w:val="00285F6D"/>
    <w:rsid w:val="002862E0"/>
    <w:rsid w:val="00286F57"/>
    <w:rsid w:val="0028755B"/>
    <w:rsid w:val="0028793B"/>
    <w:rsid w:val="0029007B"/>
    <w:rsid w:val="00290338"/>
    <w:rsid w:val="00290F3F"/>
    <w:rsid w:val="00291836"/>
    <w:rsid w:val="00291919"/>
    <w:rsid w:val="00291935"/>
    <w:rsid w:val="00291B48"/>
    <w:rsid w:val="00291EF0"/>
    <w:rsid w:val="0029201B"/>
    <w:rsid w:val="00292231"/>
    <w:rsid w:val="00292320"/>
    <w:rsid w:val="0029251F"/>
    <w:rsid w:val="0029283C"/>
    <w:rsid w:val="00292A96"/>
    <w:rsid w:val="00292D69"/>
    <w:rsid w:val="00292EDF"/>
    <w:rsid w:val="0029459D"/>
    <w:rsid w:val="002948AF"/>
    <w:rsid w:val="00294C02"/>
    <w:rsid w:val="00294D6E"/>
    <w:rsid w:val="00295D96"/>
    <w:rsid w:val="002968AC"/>
    <w:rsid w:val="002969BE"/>
    <w:rsid w:val="00296B47"/>
    <w:rsid w:val="00297176"/>
    <w:rsid w:val="002973C5"/>
    <w:rsid w:val="0029749B"/>
    <w:rsid w:val="002975EE"/>
    <w:rsid w:val="0029796D"/>
    <w:rsid w:val="00297BC3"/>
    <w:rsid w:val="002A173F"/>
    <w:rsid w:val="002A1FDF"/>
    <w:rsid w:val="002A25FE"/>
    <w:rsid w:val="002A2793"/>
    <w:rsid w:val="002A4384"/>
    <w:rsid w:val="002A479C"/>
    <w:rsid w:val="002A4BA2"/>
    <w:rsid w:val="002A550B"/>
    <w:rsid w:val="002A5E2A"/>
    <w:rsid w:val="002A60AE"/>
    <w:rsid w:val="002A63EA"/>
    <w:rsid w:val="002A673D"/>
    <w:rsid w:val="002A6EA3"/>
    <w:rsid w:val="002A7807"/>
    <w:rsid w:val="002B01B2"/>
    <w:rsid w:val="002B092E"/>
    <w:rsid w:val="002B1B95"/>
    <w:rsid w:val="002B1EAA"/>
    <w:rsid w:val="002B211B"/>
    <w:rsid w:val="002B2B24"/>
    <w:rsid w:val="002B3FA9"/>
    <w:rsid w:val="002B4C18"/>
    <w:rsid w:val="002B4CA6"/>
    <w:rsid w:val="002B5689"/>
    <w:rsid w:val="002B5F68"/>
    <w:rsid w:val="002B6094"/>
    <w:rsid w:val="002B6A30"/>
    <w:rsid w:val="002B6AAB"/>
    <w:rsid w:val="002B6EDA"/>
    <w:rsid w:val="002B6F60"/>
    <w:rsid w:val="002B7144"/>
    <w:rsid w:val="002B741A"/>
    <w:rsid w:val="002B7AA1"/>
    <w:rsid w:val="002C0633"/>
    <w:rsid w:val="002C0C27"/>
    <w:rsid w:val="002C0EE4"/>
    <w:rsid w:val="002C13C8"/>
    <w:rsid w:val="002C1E4C"/>
    <w:rsid w:val="002C2077"/>
    <w:rsid w:val="002C21E5"/>
    <w:rsid w:val="002C221D"/>
    <w:rsid w:val="002C22E3"/>
    <w:rsid w:val="002C33AD"/>
    <w:rsid w:val="002C345B"/>
    <w:rsid w:val="002C3865"/>
    <w:rsid w:val="002C3FE1"/>
    <w:rsid w:val="002C48B3"/>
    <w:rsid w:val="002C4B3D"/>
    <w:rsid w:val="002C5E00"/>
    <w:rsid w:val="002C6AF9"/>
    <w:rsid w:val="002C6CAA"/>
    <w:rsid w:val="002C6F10"/>
    <w:rsid w:val="002C7B98"/>
    <w:rsid w:val="002C7D79"/>
    <w:rsid w:val="002C7FB5"/>
    <w:rsid w:val="002D0DCA"/>
    <w:rsid w:val="002D1A19"/>
    <w:rsid w:val="002D2998"/>
    <w:rsid w:val="002D2BD4"/>
    <w:rsid w:val="002D312A"/>
    <w:rsid w:val="002D4B86"/>
    <w:rsid w:val="002D4C0E"/>
    <w:rsid w:val="002D4E23"/>
    <w:rsid w:val="002D4EE2"/>
    <w:rsid w:val="002D59E1"/>
    <w:rsid w:val="002D5B4A"/>
    <w:rsid w:val="002D5C37"/>
    <w:rsid w:val="002D6005"/>
    <w:rsid w:val="002D6263"/>
    <w:rsid w:val="002D6B45"/>
    <w:rsid w:val="002D7109"/>
    <w:rsid w:val="002D7710"/>
    <w:rsid w:val="002E0104"/>
    <w:rsid w:val="002E13A4"/>
    <w:rsid w:val="002E145C"/>
    <w:rsid w:val="002E1501"/>
    <w:rsid w:val="002E2310"/>
    <w:rsid w:val="002E25DE"/>
    <w:rsid w:val="002E2C91"/>
    <w:rsid w:val="002E4208"/>
    <w:rsid w:val="002E5164"/>
    <w:rsid w:val="002E51EA"/>
    <w:rsid w:val="002E5F7A"/>
    <w:rsid w:val="002E77F2"/>
    <w:rsid w:val="002E7E3E"/>
    <w:rsid w:val="002F0CAC"/>
    <w:rsid w:val="002F1280"/>
    <w:rsid w:val="002F13F5"/>
    <w:rsid w:val="002F1542"/>
    <w:rsid w:val="002F15D6"/>
    <w:rsid w:val="002F226A"/>
    <w:rsid w:val="002F271A"/>
    <w:rsid w:val="002F3189"/>
    <w:rsid w:val="002F3307"/>
    <w:rsid w:val="002F33F6"/>
    <w:rsid w:val="002F34E6"/>
    <w:rsid w:val="002F353A"/>
    <w:rsid w:val="002F3BF2"/>
    <w:rsid w:val="002F3CA9"/>
    <w:rsid w:val="002F42D5"/>
    <w:rsid w:val="002F4837"/>
    <w:rsid w:val="002F617B"/>
    <w:rsid w:val="002F6583"/>
    <w:rsid w:val="002F69E2"/>
    <w:rsid w:val="002F709A"/>
    <w:rsid w:val="002F7355"/>
    <w:rsid w:val="002F761E"/>
    <w:rsid w:val="002F768D"/>
    <w:rsid w:val="002F795B"/>
    <w:rsid w:val="002F7FB7"/>
    <w:rsid w:val="00300696"/>
    <w:rsid w:val="003009B4"/>
    <w:rsid w:val="0030104D"/>
    <w:rsid w:val="003016F7"/>
    <w:rsid w:val="00301B4D"/>
    <w:rsid w:val="0030208E"/>
    <w:rsid w:val="00302134"/>
    <w:rsid w:val="00302620"/>
    <w:rsid w:val="00302AA4"/>
    <w:rsid w:val="00303378"/>
    <w:rsid w:val="00303423"/>
    <w:rsid w:val="00303D45"/>
    <w:rsid w:val="003044AA"/>
    <w:rsid w:val="00304577"/>
    <w:rsid w:val="00304A77"/>
    <w:rsid w:val="0030528D"/>
    <w:rsid w:val="00305B41"/>
    <w:rsid w:val="003060E8"/>
    <w:rsid w:val="00306A26"/>
    <w:rsid w:val="00306AFB"/>
    <w:rsid w:val="00306FC8"/>
    <w:rsid w:val="0030755E"/>
    <w:rsid w:val="003077EC"/>
    <w:rsid w:val="0031016A"/>
    <w:rsid w:val="0031119B"/>
    <w:rsid w:val="00312237"/>
    <w:rsid w:val="003122C1"/>
    <w:rsid w:val="0031243F"/>
    <w:rsid w:val="0031251B"/>
    <w:rsid w:val="00312886"/>
    <w:rsid w:val="003129BD"/>
    <w:rsid w:val="00312B11"/>
    <w:rsid w:val="0031306C"/>
    <w:rsid w:val="00313274"/>
    <w:rsid w:val="00313FF4"/>
    <w:rsid w:val="00314064"/>
    <w:rsid w:val="00314073"/>
    <w:rsid w:val="00314422"/>
    <w:rsid w:val="00315136"/>
    <w:rsid w:val="00315548"/>
    <w:rsid w:val="00315AB1"/>
    <w:rsid w:val="00315DC1"/>
    <w:rsid w:val="00316007"/>
    <w:rsid w:val="003168CA"/>
    <w:rsid w:val="0031765A"/>
    <w:rsid w:val="00317880"/>
    <w:rsid w:val="003178EA"/>
    <w:rsid w:val="00317B31"/>
    <w:rsid w:val="00317CBE"/>
    <w:rsid w:val="003200DC"/>
    <w:rsid w:val="00320E5D"/>
    <w:rsid w:val="003226AD"/>
    <w:rsid w:val="003229FB"/>
    <w:rsid w:val="00322D09"/>
    <w:rsid w:val="003231C0"/>
    <w:rsid w:val="00324539"/>
    <w:rsid w:val="0032469F"/>
    <w:rsid w:val="00324863"/>
    <w:rsid w:val="0032497F"/>
    <w:rsid w:val="00324F18"/>
    <w:rsid w:val="00326B29"/>
    <w:rsid w:val="00326D8B"/>
    <w:rsid w:val="003270A6"/>
    <w:rsid w:val="00332563"/>
    <w:rsid w:val="00332630"/>
    <w:rsid w:val="00332E8A"/>
    <w:rsid w:val="003342C3"/>
    <w:rsid w:val="003353AE"/>
    <w:rsid w:val="0034036F"/>
    <w:rsid w:val="00340BA6"/>
    <w:rsid w:val="00340FFA"/>
    <w:rsid w:val="003411B1"/>
    <w:rsid w:val="00341530"/>
    <w:rsid w:val="00341DCF"/>
    <w:rsid w:val="00342043"/>
    <w:rsid w:val="0034227F"/>
    <w:rsid w:val="00342FF6"/>
    <w:rsid w:val="00343A86"/>
    <w:rsid w:val="00343C4D"/>
    <w:rsid w:val="00343F49"/>
    <w:rsid w:val="003446C7"/>
    <w:rsid w:val="003446C9"/>
    <w:rsid w:val="003447C3"/>
    <w:rsid w:val="00344F8A"/>
    <w:rsid w:val="00345256"/>
    <w:rsid w:val="00345681"/>
    <w:rsid w:val="003456DA"/>
    <w:rsid w:val="00345769"/>
    <w:rsid w:val="00345C59"/>
    <w:rsid w:val="00345EA3"/>
    <w:rsid w:val="00346700"/>
    <w:rsid w:val="00346A1F"/>
    <w:rsid w:val="0034736F"/>
    <w:rsid w:val="00347666"/>
    <w:rsid w:val="00347920"/>
    <w:rsid w:val="00350220"/>
    <w:rsid w:val="0035036D"/>
    <w:rsid w:val="00350EB7"/>
    <w:rsid w:val="00351251"/>
    <w:rsid w:val="00351768"/>
    <w:rsid w:val="00353413"/>
    <w:rsid w:val="003537E0"/>
    <w:rsid w:val="003547A7"/>
    <w:rsid w:val="00354C68"/>
    <w:rsid w:val="00355C71"/>
    <w:rsid w:val="00355EDA"/>
    <w:rsid w:val="00355F00"/>
    <w:rsid w:val="0035615B"/>
    <w:rsid w:val="0035658C"/>
    <w:rsid w:val="00356AE7"/>
    <w:rsid w:val="00357888"/>
    <w:rsid w:val="00360B4F"/>
    <w:rsid w:val="00360BFE"/>
    <w:rsid w:val="0036115E"/>
    <w:rsid w:val="00361320"/>
    <w:rsid w:val="00362C60"/>
    <w:rsid w:val="00362F59"/>
    <w:rsid w:val="00363163"/>
    <w:rsid w:val="00363210"/>
    <w:rsid w:val="0036337A"/>
    <w:rsid w:val="003638AF"/>
    <w:rsid w:val="00363CB4"/>
    <w:rsid w:val="00364C32"/>
    <w:rsid w:val="00364E7D"/>
    <w:rsid w:val="00365057"/>
    <w:rsid w:val="0036666A"/>
    <w:rsid w:val="00366AD4"/>
    <w:rsid w:val="00366BDE"/>
    <w:rsid w:val="00366ECE"/>
    <w:rsid w:val="003677E5"/>
    <w:rsid w:val="00367A83"/>
    <w:rsid w:val="00367B43"/>
    <w:rsid w:val="00367D71"/>
    <w:rsid w:val="00370BC8"/>
    <w:rsid w:val="00371030"/>
    <w:rsid w:val="0037104C"/>
    <w:rsid w:val="00371508"/>
    <w:rsid w:val="00371EDC"/>
    <w:rsid w:val="00371F70"/>
    <w:rsid w:val="00372601"/>
    <w:rsid w:val="00372AB9"/>
    <w:rsid w:val="00372D00"/>
    <w:rsid w:val="00373344"/>
    <w:rsid w:val="00373D0A"/>
    <w:rsid w:val="00373FEA"/>
    <w:rsid w:val="0037599D"/>
    <w:rsid w:val="00376722"/>
    <w:rsid w:val="00376A71"/>
    <w:rsid w:val="00377FF8"/>
    <w:rsid w:val="0038059E"/>
    <w:rsid w:val="00380A04"/>
    <w:rsid w:val="00380B71"/>
    <w:rsid w:val="003810A2"/>
    <w:rsid w:val="00381168"/>
    <w:rsid w:val="00381AA0"/>
    <w:rsid w:val="00382031"/>
    <w:rsid w:val="0038225B"/>
    <w:rsid w:val="00382469"/>
    <w:rsid w:val="00382DA3"/>
    <w:rsid w:val="00383736"/>
    <w:rsid w:val="00383CBB"/>
    <w:rsid w:val="003841C3"/>
    <w:rsid w:val="00384ED0"/>
    <w:rsid w:val="00385338"/>
    <w:rsid w:val="00385BFA"/>
    <w:rsid w:val="00386035"/>
    <w:rsid w:val="0038653A"/>
    <w:rsid w:val="00386920"/>
    <w:rsid w:val="00386C66"/>
    <w:rsid w:val="00386EE5"/>
    <w:rsid w:val="00387351"/>
    <w:rsid w:val="00387C2D"/>
    <w:rsid w:val="00387D47"/>
    <w:rsid w:val="00387E52"/>
    <w:rsid w:val="00391192"/>
    <w:rsid w:val="003915EB"/>
    <w:rsid w:val="003917A5"/>
    <w:rsid w:val="00391B01"/>
    <w:rsid w:val="00391BF2"/>
    <w:rsid w:val="00391D07"/>
    <w:rsid w:val="003935F0"/>
    <w:rsid w:val="003938D8"/>
    <w:rsid w:val="003943FE"/>
    <w:rsid w:val="0039485C"/>
    <w:rsid w:val="00395BCD"/>
    <w:rsid w:val="00395FB4"/>
    <w:rsid w:val="003962BE"/>
    <w:rsid w:val="003968CA"/>
    <w:rsid w:val="00397297"/>
    <w:rsid w:val="003972E3"/>
    <w:rsid w:val="003975C7"/>
    <w:rsid w:val="00397764"/>
    <w:rsid w:val="00397A0B"/>
    <w:rsid w:val="00397A65"/>
    <w:rsid w:val="003A00C1"/>
    <w:rsid w:val="003A0C31"/>
    <w:rsid w:val="003A14A8"/>
    <w:rsid w:val="003A18CE"/>
    <w:rsid w:val="003A258A"/>
    <w:rsid w:val="003A2614"/>
    <w:rsid w:val="003A2766"/>
    <w:rsid w:val="003A308E"/>
    <w:rsid w:val="003A3CE4"/>
    <w:rsid w:val="003A3CF6"/>
    <w:rsid w:val="003A3D5D"/>
    <w:rsid w:val="003A3FC2"/>
    <w:rsid w:val="003A42A1"/>
    <w:rsid w:val="003A4392"/>
    <w:rsid w:val="003A4703"/>
    <w:rsid w:val="003A47A4"/>
    <w:rsid w:val="003A5218"/>
    <w:rsid w:val="003A6B2D"/>
    <w:rsid w:val="003A6D0A"/>
    <w:rsid w:val="003A7B5A"/>
    <w:rsid w:val="003A7D9E"/>
    <w:rsid w:val="003A7DC7"/>
    <w:rsid w:val="003A7E7C"/>
    <w:rsid w:val="003B04AF"/>
    <w:rsid w:val="003B1D69"/>
    <w:rsid w:val="003B2F6D"/>
    <w:rsid w:val="003B366A"/>
    <w:rsid w:val="003B3DFE"/>
    <w:rsid w:val="003B4239"/>
    <w:rsid w:val="003B4938"/>
    <w:rsid w:val="003B54CD"/>
    <w:rsid w:val="003B5677"/>
    <w:rsid w:val="003B78B7"/>
    <w:rsid w:val="003B7E5E"/>
    <w:rsid w:val="003C07D9"/>
    <w:rsid w:val="003C1EC8"/>
    <w:rsid w:val="003C2257"/>
    <w:rsid w:val="003C2D39"/>
    <w:rsid w:val="003C2E8B"/>
    <w:rsid w:val="003C316D"/>
    <w:rsid w:val="003C3B6E"/>
    <w:rsid w:val="003C4D3C"/>
    <w:rsid w:val="003C4DCD"/>
    <w:rsid w:val="003C4E15"/>
    <w:rsid w:val="003C540C"/>
    <w:rsid w:val="003C5873"/>
    <w:rsid w:val="003C6041"/>
    <w:rsid w:val="003C60F3"/>
    <w:rsid w:val="003C69BD"/>
    <w:rsid w:val="003C6E57"/>
    <w:rsid w:val="003D113B"/>
    <w:rsid w:val="003D1C6B"/>
    <w:rsid w:val="003D29F2"/>
    <w:rsid w:val="003D2A0D"/>
    <w:rsid w:val="003D2EE1"/>
    <w:rsid w:val="003D4524"/>
    <w:rsid w:val="003D51BC"/>
    <w:rsid w:val="003D5257"/>
    <w:rsid w:val="003D5C49"/>
    <w:rsid w:val="003D5E13"/>
    <w:rsid w:val="003D60FE"/>
    <w:rsid w:val="003D672F"/>
    <w:rsid w:val="003D6E8F"/>
    <w:rsid w:val="003D7775"/>
    <w:rsid w:val="003D7AB7"/>
    <w:rsid w:val="003D7B59"/>
    <w:rsid w:val="003D7D7A"/>
    <w:rsid w:val="003E00D4"/>
    <w:rsid w:val="003E038D"/>
    <w:rsid w:val="003E08C9"/>
    <w:rsid w:val="003E0DEE"/>
    <w:rsid w:val="003E101C"/>
    <w:rsid w:val="003E1401"/>
    <w:rsid w:val="003E2FD5"/>
    <w:rsid w:val="003E31FF"/>
    <w:rsid w:val="003E4042"/>
    <w:rsid w:val="003E5464"/>
    <w:rsid w:val="003E56C4"/>
    <w:rsid w:val="003E6321"/>
    <w:rsid w:val="003F045A"/>
    <w:rsid w:val="003F046C"/>
    <w:rsid w:val="003F050F"/>
    <w:rsid w:val="003F156E"/>
    <w:rsid w:val="003F1E00"/>
    <w:rsid w:val="003F1FB5"/>
    <w:rsid w:val="003F21E0"/>
    <w:rsid w:val="003F3329"/>
    <w:rsid w:val="003F40F2"/>
    <w:rsid w:val="003F41FC"/>
    <w:rsid w:val="003F587E"/>
    <w:rsid w:val="003F5D5A"/>
    <w:rsid w:val="003F5E1A"/>
    <w:rsid w:val="003F68BE"/>
    <w:rsid w:val="003F6EE5"/>
    <w:rsid w:val="003F72AB"/>
    <w:rsid w:val="003F7808"/>
    <w:rsid w:val="003F7AE0"/>
    <w:rsid w:val="0040079E"/>
    <w:rsid w:val="00400921"/>
    <w:rsid w:val="00400F99"/>
    <w:rsid w:val="004016B8"/>
    <w:rsid w:val="004023EA"/>
    <w:rsid w:val="0040355B"/>
    <w:rsid w:val="00404AE3"/>
    <w:rsid w:val="00404AF5"/>
    <w:rsid w:val="00405E80"/>
    <w:rsid w:val="0040604B"/>
    <w:rsid w:val="004076C4"/>
    <w:rsid w:val="00407C12"/>
    <w:rsid w:val="00407D19"/>
    <w:rsid w:val="00407D53"/>
    <w:rsid w:val="00410373"/>
    <w:rsid w:val="004111BB"/>
    <w:rsid w:val="004115C0"/>
    <w:rsid w:val="004118B2"/>
    <w:rsid w:val="00411CFD"/>
    <w:rsid w:val="0041250B"/>
    <w:rsid w:val="004137E2"/>
    <w:rsid w:val="004140AA"/>
    <w:rsid w:val="00414299"/>
    <w:rsid w:val="00414B22"/>
    <w:rsid w:val="00414F26"/>
    <w:rsid w:val="00415DF9"/>
    <w:rsid w:val="00415E03"/>
    <w:rsid w:val="00415FFC"/>
    <w:rsid w:val="0041687A"/>
    <w:rsid w:val="004178D9"/>
    <w:rsid w:val="00417CCC"/>
    <w:rsid w:val="00417FBA"/>
    <w:rsid w:val="00417FDE"/>
    <w:rsid w:val="00420464"/>
    <w:rsid w:val="004204E2"/>
    <w:rsid w:val="00420ABE"/>
    <w:rsid w:val="00420C3A"/>
    <w:rsid w:val="00420E9C"/>
    <w:rsid w:val="00421571"/>
    <w:rsid w:val="00422E4A"/>
    <w:rsid w:val="00423612"/>
    <w:rsid w:val="00423B7E"/>
    <w:rsid w:val="00424622"/>
    <w:rsid w:val="004246DD"/>
    <w:rsid w:val="00424943"/>
    <w:rsid w:val="004249B7"/>
    <w:rsid w:val="004259FE"/>
    <w:rsid w:val="00426479"/>
    <w:rsid w:val="00426F91"/>
    <w:rsid w:val="00426FC1"/>
    <w:rsid w:val="00427F4A"/>
    <w:rsid w:val="0043029E"/>
    <w:rsid w:val="004309A1"/>
    <w:rsid w:val="00430F25"/>
    <w:rsid w:val="0043426C"/>
    <w:rsid w:val="004347C4"/>
    <w:rsid w:val="00434DE4"/>
    <w:rsid w:val="0043587E"/>
    <w:rsid w:val="0043596E"/>
    <w:rsid w:val="00435E74"/>
    <w:rsid w:val="00435F56"/>
    <w:rsid w:val="00435F65"/>
    <w:rsid w:val="0043698D"/>
    <w:rsid w:val="00436A50"/>
    <w:rsid w:val="0043751F"/>
    <w:rsid w:val="0043765D"/>
    <w:rsid w:val="00437672"/>
    <w:rsid w:val="00437E3A"/>
    <w:rsid w:val="004406F4"/>
    <w:rsid w:val="00441676"/>
    <w:rsid w:val="00441A47"/>
    <w:rsid w:val="004429D7"/>
    <w:rsid w:val="00442F26"/>
    <w:rsid w:val="004435F1"/>
    <w:rsid w:val="004438E4"/>
    <w:rsid w:val="004439DA"/>
    <w:rsid w:val="00443B72"/>
    <w:rsid w:val="00443D5D"/>
    <w:rsid w:val="0044439F"/>
    <w:rsid w:val="00444438"/>
    <w:rsid w:val="00444F77"/>
    <w:rsid w:val="00445175"/>
    <w:rsid w:val="00445ED0"/>
    <w:rsid w:val="00445EED"/>
    <w:rsid w:val="0044724E"/>
    <w:rsid w:val="004507A2"/>
    <w:rsid w:val="00450959"/>
    <w:rsid w:val="00450A94"/>
    <w:rsid w:val="00450B84"/>
    <w:rsid w:val="00450B9F"/>
    <w:rsid w:val="0045143B"/>
    <w:rsid w:val="00451591"/>
    <w:rsid w:val="00452782"/>
    <w:rsid w:val="00453D69"/>
    <w:rsid w:val="0045417F"/>
    <w:rsid w:val="004543CE"/>
    <w:rsid w:val="00454436"/>
    <w:rsid w:val="004548B5"/>
    <w:rsid w:val="00456234"/>
    <w:rsid w:val="0045668C"/>
    <w:rsid w:val="00456935"/>
    <w:rsid w:val="00456AC8"/>
    <w:rsid w:val="004575E2"/>
    <w:rsid w:val="00457883"/>
    <w:rsid w:val="00457B16"/>
    <w:rsid w:val="00457FBE"/>
    <w:rsid w:val="00461F98"/>
    <w:rsid w:val="004622DC"/>
    <w:rsid w:val="0046259E"/>
    <w:rsid w:val="004625AA"/>
    <w:rsid w:val="004629FC"/>
    <w:rsid w:val="00462B93"/>
    <w:rsid w:val="00462ED3"/>
    <w:rsid w:val="00463867"/>
    <w:rsid w:val="00463D19"/>
    <w:rsid w:val="00463E59"/>
    <w:rsid w:val="0046440F"/>
    <w:rsid w:val="0046449E"/>
    <w:rsid w:val="00464D1E"/>
    <w:rsid w:val="004655EC"/>
    <w:rsid w:val="00465EA2"/>
    <w:rsid w:val="00467153"/>
    <w:rsid w:val="004700F8"/>
    <w:rsid w:val="00470CED"/>
    <w:rsid w:val="00470F44"/>
    <w:rsid w:val="00471D3E"/>
    <w:rsid w:val="004720FF"/>
    <w:rsid w:val="004725C1"/>
    <w:rsid w:val="0047288A"/>
    <w:rsid w:val="00472AEB"/>
    <w:rsid w:val="00472EB6"/>
    <w:rsid w:val="0047327D"/>
    <w:rsid w:val="00473754"/>
    <w:rsid w:val="00474885"/>
    <w:rsid w:val="004753D4"/>
    <w:rsid w:val="004754D8"/>
    <w:rsid w:val="0047587F"/>
    <w:rsid w:val="004759D4"/>
    <w:rsid w:val="00475A48"/>
    <w:rsid w:val="00475BFA"/>
    <w:rsid w:val="00476305"/>
    <w:rsid w:val="004765C4"/>
    <w:rsid w:val="00476AA8"/>
    <w:rsid w:val="00476EC7"/>
    <w:rsid w:val="00480951"/>
    <w:rsid w:val="00480ED9"/>
    <w:rsid w:val="00481932"/>
    <w:rsid w:val="0048353C"/>
    <w:rsid w:val="00483811"/>
    <w:rsid w:val="00484AB7"/>
    <w:rsid w:val="00484AF3"/>
    <w:rsid w:val="00484AFC"/>
    <w:rsid w:val="00484C4D"/>
    <w:rsid w:val="0048528A"/>
    <w:rsid w:val="00485940"/>
    <w:rsid w:val="00486A9B"/>
    <w:rsid w:val="00486BA5"/>
    <w:rsid w:val="0048751E"/>
    <w:rsid w:val="00487A1C"/>
    <w:rsid w:val="00487CF8"/>
    <w:rsid w:val="0049077E"/>
    <w:rsid w:val="004908D0"/>
    <w:rsid w:val="00490A2D"/>
    <w:rsid w:val="00490F36"/>
    <w:rsid w:val="00491255"/>
    <w:rsid w:val="00491706"/>
    <w:rsid w:val="00491CE9"/>
    <w:rsid w:val="00491E27"/>
    <w:rsid w:val="004921ED"/>
    <w:rsid w:val="0049261D"/>
    <w:rsid w:val="00492A0D"/>
    <w:rsid w:val="00492FE1"/>
    <w:rsid w:val="00493138"/>
    <w:rsid w:val="00493C29"/>
    <w:rsid w:val="00493EEE"/>
    <w:rsid w:val="00494740"/>
    <w:rsid w:val="00494D02"/>
    <w:rsid w:val="00494D76"/>
    <w:rsid w:val="00494F66"/>
    <w:rsid w:val="004958C7"/>
    <w:rsid w:val="00495B6D"/>
    <w:rsid w:val="00495F39"/>
    <w:rsid w:val="0049603F"/>
    <w:rsid w:val="00496A29"/>
    <w:rsid w:val="00497C9C"/>
    <w:rsid w:val="004A0866"/>
    <w:rsid w:val="004A0E18"/>
    <w:rsid w:val="004A1158"/>
    <w:rsid w:val="004A1710"/>
    <w:rsid w:val="004A1F22"/>
    <w:rsid w:val="004A3191"/>
    <w:rsid w:val="004A3EE3"/>
    <w:rsid w:val="004A48DA"/>
    <w:rsid w:val="004A4A1C"/>
    <w:rsid w:val="004A4AB6"/>
    <w:rsid w:val="004A5240"/>
    <w:rsid w:val="004A56C0"/>
    <w:rsid w:val="004A63BE"/>
    <w:rsid w:val="004A6884"/>
    <w:rsid w:val="004A6F5E"/>
    <w:rsid w:val="004B02BD"/>
    <w:rsid w:val="004B0815"/>
    <w:rsid w:val="004B0D99"/>
    <w:rsid w:val="004B1210"/>
    <w:rsid w:val="004B18A9"/>
    <w:rsid w:val="004B18C5"/>
    <w:rsid w:val="004B1FD1"/>
    <w:rsid w:val="004B1FE3"/>
    <w:rsid w:val="004B36B6"/>
    <w:rsid w:val="004B4970"/>
    <w:rsid w:val="004B4994"/>
    <w:rsid w:val="004B4F10"/>
    <w:rsid w:val="004B5925"/>
    <w:rsid w:val="004B5E6B"/>
    <w:rsid w:val="004B63B0"/>
    <w:rsid w:val="004C05E5"/>
    <w:rsid w:val="004C06B9"/>
    <w:rsid w:val="004C0871"/>
    <w:rsid w:val="004C12CB"/>
    <w:rsid w:val="004C1F0C"/>
    <w:rsid w:val="004C2315"/>
    <w:rsid w:val="004C3A9E"/>
    <w:rsid w:val="004C4099"/>
    <w:rsid w:val="004C4951"/>
    <w:rsid w:val="004C4E58"/>
    <w:rsid w:val="004C5559"/>
    <w:rsid w:val="004C56ED"/>
    <w:rsid w:val="004C5A7E"/>
    <w:rsid w:val="004C6466"/>
    <w:rsid w:val="004C6613"/>
    <w:rsid w:val="004C6A13"/>
    <w:rsid w:val="004C6C19"/>
    <w:rsid w:val="004C6D42"/>
    <w:rsid w:val="004C7984"/>
    <w:rsid w:val="004C7B7F"/>
    <w:rsid w:val="004C7EF5"/>
    <w:rsid w:val="004D141C"/>
    <w:rsid w:val="004D1E7D"/>
    <w:rsid w:val="004D2398"/>
    <w:rsid w:val="004D23B9"/>
    <w:rsid w:val="004D2814"/>
    <w:rsid w:val="004D2850"/>
    <w:rsid w:val="004D2EC6"/>
    <w:rsid w:val="004D3D32"/>
    <w:rsid w:val="004D4A11"/>
    <w:rsid w:val="004D4C5B"/>
    <w:rsid w:val="004D4DA2"/>
    <w:rsid w:val="004D5B60"/>
    <w:rsid w:val="004D5FCE"/>
    <w:rsid w:val="004D66B5"/>
    <w:rsid w:val="004D6E7B"/>
    <w:rsid w:val="004D709F"/>
    <w:rsid w:val="004D7D09"/>
    <w:rsid w:val="004E1199"/>
    <w:rsid w:val="004E1285"/>
    <w:rsid w:val="004E18D3"/>
    <w:rsid w:val="004E19EB"/>
    <w:rsid w:val="004E23F0"/>
    <w:rsid w:val="004E2702"/>
    <w:rsid w:val="004E2B0A"/>
    <w:rsid w:val="004E3D5C"/>
    <w:rsid w:val="004E3D6B"/>
    <w:rsid w:val="004E41CF"/>
    <w:rsid w:val="004E44D2"/>
    <w:rsid w:val="004E44EC"/>
    <w:rsid w:val="004E4BAA"/>
    <w:rsid w:val="004E4D16"/>
    <w:rsid w:val="004E5733"/>
    <w:rsid w:val="004E5CFE"/>
    <w:rsid w:val="004E60EB"/>
    <w:rsid w:val="004E61C4"/>
    <w:rsid w:val="004E773D"/>
    <w:rsid w:val="004E7AFC"/>
    <w:rsid w:val="004F0004"/>
    <w:rsid w:val="004F0241"/>
    <w:rsid w:val="004F1372"/>
    <w:rsid w:val="004F1A9E"/>
    <w:rsid w:val="004F1B20"/>
    <w:rsid w:val="004F291D"/>
    <w:rsid w:val="004F2A8C"/>
    <w:rsid w:val="004F3193"/>
    <w:rsid w:val="004F3823"/>
    <w:rsid w:val="004F4261"/>
    <w:rsid w:val="004F47C2"/>
    <w:rsid w:val="004F4B3B"/>
    <w:rsid w:val="004F504B"/>
    <w:rsid w:val="004F54CD"/>
    <w:rsid w:val="004F610D"/>
    <w:rsid w:val="004F61E4"/>
    <w:rsid w:val="004F70C8"/>
    <w:rsid w:val="004F76F8"/>
    <w:rsid w:val="004F79E9"/>
    <w:rsid w:val="004F7AEB"/>
    <w:rsid w:val="00500201"/>
    <w:rsid w:val="00500410"/>
    <w:rsid w:val="005006A2"/>
    <w:rsid w:val="0050091C"/>
    <w:rsid w:val="00500E01"/>
    <w:rsid w:val="0050132B"/>
    <w:rsid w:val="005013A9"/>
    <w:rsid w:val="00501517"/>
    <w:rsid w:val="00501560"/>
    <w:rsid w:val="00501BE5"/>
    <w:rsid w:val="00501C7E"/>
    <w:rsid w:val="00501DE0"/>
    <w:rsid w:val="00501E55"/>
    <w:rsid w:val="00502834"/>
    <w:rsid w:val="005037CE"/>
    <w:rsid w:val="00503AEE"/>
    <w:rsid w:val="0050419A"/>
    <w:rsid w:val="00504403"/>
    <w:rsid w:val="0050475B"/>
    <w:rsid w:val="0050487F"/>
    <w:rsid w:val="00504C52"/>
    <w:rsid w:val="005052C0"/>
    <w:rsid w:val="0050536E"/>
    <w:rsid w:val="00505440"/>
    <w:rsid w:val="00505AD6"/>
    <w:rsid w:val="00505E97"/>
    <w:rsid w:val="00506E4B"/>
    <w:rsid w:val="00507165"/>
    <w:rsid w:val="0051060F"/>
    <w:rsid w:val="00511586"/>
    <w:rsid w:val="005119E5"/>
    <w:rsid w:val="00511DEF"/>
    <w:rsid w:val="005122BD"/>
    <w:rsid w:val="005124BC"/>
    <w:rsid w:val="00512D75"/>
    <w:rsid w:val="005142EA"/>
    <w:rsid w:val="00514EB5"/>
    <w:rsid w:val="0051525C"/>
    <w:rsid w:val="005154BC"/>
    <w:rsid w:val="00515947"/>
    <w:rsid w:val="005160EE"/>
    <w:rsid w:val="00520107"/>
    <w:rsid w:val="0052069F"/>
    <w:rsid w:val="00520CA4"/>
    <w:rsid w:val="00520FC2"/>
    <w:rsid w:val="00521BD7"/>
    <w:rsid w:val="00521C65"/>
    <w:rsid w:val="00521D2E"/>
    <w:rsid w:val="00521E96"/>
    <w:rsid w:val="005225CC"/>
    <w:rsid w:val="00522DE1"/>
    <w:rsid w:val="00522E46"/>
    <w:rsid w:val="005232C0"/>
    <w:rsid w:val="0052492A"/>
    <w:rsid w:val="00524D38"/>
    <w:rsid w:val="00524FA0"/>
    <w:rsid w:val="00525D98"/>
    <w:rsid w:val="00525E36"/>
    <w:rsid w:val="00525F1D"/>
    <w:rsid w:val="005262E2"/>
    <w:rsid w:val="005263DA"/>
    <w:rsid w:val="00526C94"/>
    <w:rsid w:val="00526D56"/>
    <w:rsid w:val="00527C6F"/>
    <w:rsid w:val="005306CA"/>
    <w:rsid w:val="00530FBB"/>
    <w:rsid w:val="005312A6"/>
    <w:rsid w:val="00531EB9"/>
    <w:rsid w:val="00533036"/>
    <w:rsid w:val="005333CA"/>
    <w:rsid w:val="00533739"/>
    <w:rsid w:val="0053391E"/>
    <w:rsid w:val="005340F5"/>
    <w:rsid w:val="00534265"/>
    <w:rsid w:val="0053427C"/>
    <w:rsid w:val="00534EB2"/>
    <w:rsid w:val="00535C88"/>
    <w:rsid w:val="005373A2"/>
    <w:rsid w:val="00537657"/>
    <w:rsid w:val="00537E43"/>
    <w:rsid w:val="00540476"/>
    <w:rsid w:val="005404DB"/>
    <w:rsid w:val="00542BE1"/>
    <w:rsid w:val="00542D04"/>
    <w:rsid w:val="00542F73"/>
    <w:rsid w:val="00543A88"/>
    <w:rsid w:val="00544939"/>
    <w:rsid w:val="00544B14"/>
    <w:rsid w:val="00545018"/>
    <w:rsid w:val="00545123"/>
    <w:rsid w:val="00545EC7"/>
    <w:rsid w:val="005460DC"/>
    <w:rsid w:val="00547D36"/>
    <w:rsid w:val="00550AC0"/>
    <w:rsid w:val="0055157A"/>
    <w:rsid w:val="0055204F"/>
    <w:rsid w:val="00552D4B"/>
    <w:rsid w:val="00552DF5"/>
    <w:rsid w:val="00553319"/>
    <w:rsid w:val="00553B42"/>
    <w:rsid w:val="00554441"/>
    <w:rsid w:val="00554626"/>
    <w:rsid w:val="005546C9"/>
    <w:rsid w:val="005550AF"/>
    <w:rsid w:val="005551CE"/>
    <w:rsid w:val="0055534D"/>
    <w:rsid w:val="00555542"/>
    <w:rsid w:val="00555D98"/>
    <w:rsid w:val="005565DB"/>
    <w:rsid w:val="00556D45"/>
    <w:rsid w:val="00556DC1"/>
    <w:rsid w:val="00556E6B"/>
    <w:rsid w:val="0056059C"/>
    <w:rsid w:val="005609E4"/>
    <w:rsid w:val="00561528"/>
    <w:rsid w:val="0056183B"/>
    <w:rsid w:val="00563423"/>
    <w:rsid w:val="00564BE6"/>
    <w:rsid w:val="0056623E"/>
    <w:rsid w:val="005664C6"/>
    <w:rsid w:val="005668AD"/>
    <w:rsid w:val="00566B3D"/>
    <w:rsid w:val="00567077"/>
    <w:rsid w:val="005672BC"/>
    <w:rsid w:val="005674DA"/>
    <w:rsid w:val="005675D3"/>
    <w:rsid w:val="0056777D"/>
    <w:rsid w:val="00567937"/>
    <w:rsid w:val="00567B5F"/>
    <w:rsid w:val="00567D99"/>
    <w:rsid w:val="00570B4D"/>
    <w:rsid w:val="00570F14"/>
    <w:rsid w:val="00570F4F"/>
    <w:rsid w:val="0057133F"/>
    <w:rsid w:val="00571811"/>
    <w:rsid w:val="00571CC4"/>
    <w:rsid w:val="00572078"/>
    <w:rsid w:val="005724C7"/>
    <w:rsid w:val="005734C3"/>
    <w:rsid w:val="0057399D"/>
    <w:rsid w:val="00573B83"/>
    <w:rsid w:val="00573D8F"/>
    <w:rsid w:val="005740D4"/>
    <w:rsid w:val="00574905"/>
    <w:rsid w:val="00574B00"/>
    <w:rsid w:val="005754CF"/>
    <w:rsid w:val="005765C7"/>
    <w:rsid w:val="005767DF"/>
    <w:rsid w:val="0057715B"/>
    <w:rsid w:val="005771CA"/>
    <w:rsid w:val="0058018E"/>
    <w:rsid w:val="005805C6"/>
    <w:rsid w:val="00580E89"/>
    <w:rsid w:val="0058101E"/>
    <w:rsid w:val="005827C4"/>
    <w:rsid w:val="00583E91"/>
    <w:rsid w:val="005841C3"/>
    <w:rsid w:val="00584B51"/>
    <w:rsid w:val="005856A2"/>
    <w:rsid w:val="0058574A"/>
    <w:rsid w:val="00585E54"/>
    <w:rsid w:val="00586B37"/>
    <w:rsid w:val="00587398"/>
    <w:rsid w:val="005875FB"/>
    <w:rsid w:val="00590028"/>
    <w:rsid w:val="00590742"/>
    <w:rsid w:val="005907DC"/>
    <w:rsid w:val="005908BF"/>
    <w:rsid w:val="00590C1E"/>
    <w:rsid w:val="00591F37"/>
    <w:rsid w:val="0059255F"/>
    <w:rsid w:val="0059264D"/>
    <w:rsid w:val="00593422"/>
    <w:rsid w:val="0059345F"/>
    <w:rsid w:val="00593A2A"/>
    <w:rsid w:val="00593DD7"/>
    <w:rsid w:val="005941BE"/>
    <w:rsid w:val="005947C2"/>
    <w:rsid w:val="005955AF"/>
    <w:rsid w:val="0059600E"/>
    <w:rsid w:val="00596A14"/>
    <w:rsid w:val="00597489"/>
    <w:rsid w:val="00597883"/>
    <w:rsid w:val="005A04E2"/>
    <w:rsid w:val="005A15A5"/>
    <w:rsid w:val="005A19F0"/>
    <w:rsid w:val="005A19F5"/>
    <w:rsid w:val="005A1D9B"/>
    <w:rsid w:val="005A2B2B"/>
    <w:rsid w:val="005A3422"/>
    <w:rsid w:val="005A361D"/>
    <w:rsid w:val="005A42C5"/>
    <w:rsid w:val="005A4B30"/>
    <w:rsid w:val="005A58B6"/>
    <w:rsid w:val="005A5DED"/>
    <w:rsid w:val="005A67D8"/>
    <w:rsid w:val="005A7093"/>
    <w:rsid w:val="005A75AD"/>
    <w:rsid w:val="005A7743"/>
    <w:rsid w:val="005A787B"/>
    <w:rsid w:val="005A79CA"/>
    <w:rsid w:val="005A7B83"/>
    <w:rsid w:val="005B219A"/>
    <w:rsid w:val="005B2FF8"/>
    <w:rsid w:val="005B34A6"/>
    <w:rsid w:val="005B36A6"/>
    <w:rsid w:val="005B3DA5"/>
    <w:rsid w:val="005B472C"/>
    <w:rsid w:val="005B47DB"/>
    <w:rsid w:val="005B4B6D"/>
    <w:rsid w:val="005B54E4"/>
    <w:rsid w:val="005B57FA"/>
    <w:rsid w:val="005B746D"/>
    <w:rsid w:val="005B7DBF"/>
    <w:rsid w:val="005C080A"/>
    <w:rsid w:val="005C0E56"/>
    <w:rsid w:val="005C1C5B"/>
    <w:rsid w:val="005C1F8E"/>
    <w:rsid w:val="005C23A0"/>
    <w:rsid w:val="005C23C2"/>
    <w:rsid w:val="005C2433"/>
    <w:rsid w:val="005C2533"/>
    <w:rsid w:val="005C2688"/>
    <w:rsid w:val="005C35E6"/>
    <w:rsid w:val="005C39C6"/>
    <w:rsid w:val="005C576B"/>
    <w:rsid w:val="005C6138"/>
    <w:rsid w:val="005C670C"/>
    <w:rsid w:val="005C6ADF"/>
    <w:rsid w:val="005C6E5E"/>
    <w:rsid w:val="005C6ECA"/>
    <w:rsid w:val="005C70FF"/>
    <w:rsid w:val="005C7478"/>
    <w:rsid w:val="005D027A"/>
    <w:rsid w:val="005D170E"/>
    <w:rsid w:val="005D1E2B"/>
    <w:rsid w:val="005D2556"/>
    <w:rsid w:val="005D2CEF"/>
    <w:rsid w:val="005D2DF8"/>
    <w:rsid w:val="005D30B4"/>
    <w:rsid w:val="005D30C2"/>
    <w:rsid w:val="005D3D6D"/>
    <w:rsid w:val="005D46DD"/>
    <w:rsid w:val="005D483B"/>
    <w:rsid w:val="005D4F70"/>
    <w:rsid w:val="005D52EC"/>
    <w:rsid w:val="005D59D6"/>
    <w:rsid w:val="005D5C30"/>
    <w:rsid w:val="005D6A0A"/>
    <w:rsid w:val="005D6BE5"/>
    <w:rsid w:val="005D70AD"/>
    <w:rsid w:val="005D7B4C"/>
    <w:rsid w:val="005D7C62"/>
    <w:rsid w:val="005D7F57"/>
    <w:rsid w:val="005E0B27"/>
    <w:rsid w:val="005E0C26"/>
    <w:rsid w:val="005E1705"/>
    <w:rsid w:val="005E1A7A"/>
    <w:rsid w:val="005E1BAC"/>
    <w:rsid w:val="005E1E8A"/>
    <w:rsid w:val="005E1EBE"/>
    <w:rsid w:val="005E24B1"/>
    <w:rsid w:val="005E2A83"/>
    <w:rsid w:val="005E2F0E"/>
    <w:rsid w:val="005E32A6"/>
    <w:rsid w:val="005E3596"/>
    <w:rsid w:val="005E39B0"/>
    <w:rsid w:val="005E4A85"/>
    <w:rsid w:val="005E523C"/>
    <w:rsid w:val="005E5B9B"/>
    <w:rsid w:val="005E6375"/>
    <w:rsid w:val="005E701A"/>
    <w:rsid w:val="005E726F"/>
    <w:rsid w:val="005E751F"/>
    <w:rsid w:val="005E7F52"/>
    <w:rsid w:val="005F06FB"/>
    <w:rsid w:val="005F0D57"/>
    <w:rsid w:val="005F1706"/>
    <w:rsid w:val="005F1AFB"/>
    <w:rsid w:val="005F2090"/>
    <w:rsid w:val="005F22DF"/>
    <w:rsid w:val="005F2E23"/>
    <w:rsid w:val="005F357E"/>
    <w:rsid w:val="005F375A"/>
    <w:rsid w:val="005F3878"/>
    <w:rsid w:val="005F3C7D"/>
    <w:rsid w:val="005F3D36"/>
    <w:rsid w:val="005F49D1"/>
    <w:rsid w:val="005F5383"/>
    <w:rsid w:val="005F54EA"/>
    <w:rsid w:val="005F5A70"/>
    <w:rsid w:val="005F6154"/>
    <w:rsid w:val="005F6295"/>
    <w:rsid w:val="005F66C6"/>
    <w:rsid w:val="005F692E"/>
    <w:rsid w:val="005F6F11"/>
    <w:rsid w:val="005F7BBF"/>
    <w:rsid w:val="00600814"/>
    <w:rsid w:val="00600A47"/>
    <w:rsid w:val="006014B1"/>
    <w:rsid w:val="006016DF"/>
    <w:rsid w:val="00601B79"/>
    <w:rsid w:val="006020A6"/>
    <w:rsid w:val="00602A0C"/>
    <w:rsid w:val="0060306B"/>
    <w:rsid w:val="006031C8"/>
    <w:rsid w:val="00603234"/>
    <w:rsid w:val="00603584"/>
    <w:rsid w:val="006036C3"/>
    <w:rsid w:val="006040CE"/>
    <w:rsid w:val="00604589"/>
    <w:rsid w:val="0060488B"/>
    <w:rsid w:val="00604C5D"/>
    <w:rsid w:val="0060670E"/>
    <w:rsid w:val="006068E3"/>
    <w:rsid w:val="00606908"/>
    <w:rsid w:val="00606AB8"/>
    <w:rsid w:val="00607321"/>
    <w:rsid w:val="006104F9"/>
    <w:rsid w:val="00611581"/>
    <w:rsid w:val="00612983"/>
    <w:rsid w:val="0061307D"/>
    <w:rsid w:val="00614288"/>
    <w:rsid w:val="00614600"/>
    <w:rsid w:val="00614FD3"/>
    <w:rsid w:val="00616CDB"/>
    <w:rsid w:val="006172A0"/>
    <w:rsid w:val="00617869"/>
    <w:rsid w:val="00617A05"/>
    <w:rsid w:val="00617B7F"/>
    <w:rsid w:val="00620621"/>
    <w:rsid w:val="00622416"/>
    <w:rsid w:val="00622DF9"/>
    <w:rsid w:val="00622E3D"/>
    <w:rsid w:val="00623534"/>
    <w:rsid w:val="0062394C"/>
    <w:rsid w:val="00624169"/>
    <w:rsid w:val="006241C6"/>
    <w:rsid w:val="00624807"/>
    <w:rsid w:val="00624DCC"/>
    <w:rsid w:val="0062555C"/>
    <w:rsid w:val="00625761"/>
    <w:rsid w:val="00625E55"/>
    <w:rsid w:val="0062615D"/>
    <w:rsid w:val="006262B5"/>
    <w:rsid w:val="0062644B"/>
    <w:rsid w:val="00626B1F"/>
    <w:rsid w:val="00627123"/>
    <w:rsid w:val="006277E3"/>
    <w:rsid w:val="006277ED"/>
    <w:rsid w:val="00630569"/>
    <w:rsid w:val="0063161F"/>
    <w:rsid w:val="006316A4"/>
    <w:rsid w:val="006320AF"/>
    <w:rsid w:val="006330CC"/>
    <w:rsid w:val="00633332"/>
    <w:rsid w:val="006335EF"/>
    <w:rsid w:val="00633A66"/>
    <w:rsid w:val="00633F06"/>
    <w:rsid w:val="00634108"/>
    <w:rsid w:val="0063419A"/>
    <w:rsid w:val="00634285"/>
    <w:rsid w:val="00635407"/>
    <w:rsid w:val="0063586F"/>
    <w:rsid w:val="00635EAA"/>
    <w:rsid w:val="00636C13"/>
    <w:rsid w:val="00637634"/>
    <w:rsid w:val="0064074D"/>
    <w:rsid w:val="006410B4"/>
    <w:rsid w:val="00641317"/>
    <w:rsid w:val="00641439"/>
    <w:rsid w:val="006414AB"/>
    <w:rsid w:val="006432C9"/>
    <w:rsid w:val="006435E1"/>
    <w:rsid w:val="0064376F"/>
    <w:rsid w:val="00643829"/>
    <w:rsid w:val="006438EA"/>
    <w:rsid w:val="006439E8"/>
    <w:rsid w:val="006440A7"/>
    <w:rsid w:val="0064420A"/>
    <w:rsid w:val="00644669"/>
    <w:rsid w:val="00644C82"/>
    <w:rsid w:val="00644F18"/>
    <w:rsid w:val="00644F23"/>
    <w:rsid w:val="00645635"/>
    <w:rsid w:val="00645BC8"/>
    <w:rsid w:val="00645C15"/>
    <w:rsid w:val="00646982"/>
    <w:rsid w:val="00647171"/>
    <w:rsid w:val="006479B8"/>
    <w:rsid w:val="00647BD1"/>
    <w:rsid w:val="00650D44"/>
    <w:rsid w:val="00650DC3"/>
    <w:rsid w:val="00650FAC"/>
    <w:rsid w:val="00651F6F"/>
    <w:rsid w:val="00651FE8"/>
    <w:rsid w:val="00652695"/>
    <w:rsid w:val="00652A6A"/>
    <w:rsid w:val="00653907"/>
    <w:rsid w:val="00653C2E"/>
    <w:rsid w:val="00655134"/>
    <w:rsid w:val="006553DA"/>
    <w:rsid w:val="006556B7"/>
    <w:rsid w:val="006558D4"/>
    <w:rsid w:val="00656084"/>
    <w:rsid w:val="0065618D"/>
    <w:rsid w:val="00656677"/>
    <w:rsid w:val="00656BF8"/>
    <w:rsid w:val="0066058F"/>
    <w:rsid w:val="006607CD"/>
    <w:rsid w:val="00661647"/>
    <w:rsid w:val="0066176A"/>
    <w:rsid w:val="00662406"/>
    <w:rsid w:val="006628E7"/>
    <w:rsid w:val="00662B08"/>
    <w:rsid w:val="00662BAC"/>
    <w:rsid w:val="0066456D"/>
    <w:rsid w:val="0066593B"/>
    <w:rsid w:val="00665F23"/>
    <w:rsid w:val="006669E0"/>
    <w:rsid w:val="0066791C"/>
    <w:rsid w:val="00667EFC"/>
    <w:rsid w:val="00670084"/>
    <w:rsid w:val="0067008E"/>
    <w:rsid w:val="006712C3"/>
    <w:rsid w:val="006718B7"/>
    <w:rsid w:val="00671B70"/>
    <w:rsid w:val="00671D19"/>
    <w:rsid w:val="0067304C"/>
    <w:rsid w:val="006733A9"/>
    <w:rsid w:val="00673462"/>
    <w:rsid w:val="00673852"/>
    <w:rsid w:val="00673B74"/>
    <w:rsid w:val="00674050"/>
    <w:rsid w:val="00675B56"/>
    <w:rsid w:val="00675C1D"/>
    <w:rsid w:val="00675E53"/>
    <w:rsid w:val="00675E69"/>
    <w:rsid w:val="00677531"/>
    <w:rsid w:val="00677789"/>
    <w:rsid w:val="00677B60"/>
    <w:rsid w:val="00677ECA"/>
    <w:rsid w:val="0068093D"/>
    <w:rsid w:val="0068109C"/>
    <w:rsid w:val="00681C2B"/>
    <w:rsid w:val="00681D74"/>
    <w:rsid w:val="00682C50"/>
    <w:rsid w:val="00683143"/>
    <w:rsid w:val="00684A1C"/>
    <w:rsid w:val="00684FBC"/>
    <w:rsid w:val="006858B0"/>
    <w:rsid w:val="00685E0E"/>
    <w:rsid w:val="00685E44"/>
    <w:rsid w:val="00686671"/>
    <w:rsid w:val="0068688D"/>
    <w:rsid w:val="00686C2A"/>
    <w:rsid w:val="0068780A"/>
    <w:rsid w:val="0069077D"/>
    <w:rsid w:val="00690A77"/>
    <w:rsid w:val="00691C71"/>
    <w:rsid w:val="00692445"/>
    <w:rsid w:val="00692B5C"/>
    <w:rsid w:val="00693321"/>
    <w:rsid w:val="006937C4"/>
    <w:rsid w:val="0069416F"/>
    <w:rsid w:val="0069427A"/>
    <w:rsid w:val="006942CB"/>
    <w:rsid w:val="006942D0"/>
    <w:rsid w:val="00694475"/>
    <w:rsid w:val="00694BB8"/>
    <w:rsid w:val="00695995"/>
    <w:rsid w:val="00695EA8"/>
    <w:rsid w:val="0069612A"/>
    <w:rsid w:val="00696431"/>
    <w:rsid w:val="00697C5B"/>
    <w:rsid w:val="006A0387"/>
    <w:rsid w:val="006A0A24"/>
    <w:rsid w:val="006A1046"/>
    <w:rsid w:val="006A191B"/>
    <w:rsid w:val="006A1984"/>
    <w:rsid w:val="006A1BBA"/>
    <w:rsid w:val="006A1BD3"/>
    <w:rsid w:val="006A1DB6"/>
    <w:rsid w:val="006A42D7"/>
    <w:rsid w:val="006A509B"/>
    <w:rsid w:val="006A5F9A"/>
    <w:rsid w:val="006A5FE1"/>
    <w:rsid w:val="006A6E32"/>
    <w:rsid w:val="006A7BEF"/>
    <w:rsid w:val="006B0004"/>
    <w:rsid w:val="006B02E7"/>
    <w:rsid w:val="006B039F"/>
    <w:rsid w:val="006B06BF"/>
    <w:rsid w:val="006B0935"/>
    <w:rsid w:val="006B0E39"/>
    <w:rsid w:val="006B0ED8"/>
    <w:rsid w:val="006B0EF1"/>
    <w:rsid w:val="006B11ED"/>
    <w:rsid w:val="006B120C"/>
    <w:rsid w:val="006B123B"/>
    <w:rsid w:val="006B14D0"/>
    <w:rsid w:val="006B21CA"/>
    <w:rsid w:val="006B26F8"/>
    <w:rsid w:val="006B33F1"/>
    <w:rsid w:val="006B3963"/>
    <w:rsid w:val="006B3C1C"/>
    <w:rsid w:val="006B3C40"/>
    <w:rsid w:val="006B41D9"/>
    <w:rsid w:val="006B4D6E"/>
    <w:rsid w:val="006B56D7"/>
    <w:rsid w:val="006B5D14"/>
    <w:rsid w:val="006B610B"/>
    <w:rsid w:val="006B624F"/>
    <w:rsid w:val="006B6DC2"/>
    <w:rsid w:val="006B7185"/>
    <w:rsid w:val="006B73E6"/>
    <w:rsid w:val="006B76CF"/>
    <w:rsid w:val="006B7A89"/>
    <w:rsid w:val="006B7BD5"/>
    <w:rsid w:val="006B7BF6"/>
    <w:rsid w:val="006B7FA6"/>
    <w:rsid w:val="006C072E"/>
    <w:rsid w:val="006C0A14"/>
    <w:rsid w:val="006C0E50"/>
    <w:rsid w:val="006C1034"/>
    <w:rsid w:val="006C2147"/>
    <w:rsid w:val="006C2616"/>
    <w:rsid w:val="006C2827"/>
    <w:rsid w:val="006C2EEA"/>
    <w:rsid w:val="006C36DC"/>
    <w:rsid w:val="006C4F03"/>
    <w:rsid w:val="006C520A"/>
    <w:rsid w:val="006C539F"/>
    <w:rsid w:val="006C541D"/>
    <w:rsid w:val="006C7472"/>
    <w:rsid w:val="006D0382"/>
    <w:rsid w:val="006D0481"/>
    <w:rsid w:val="006D0CF8"/>
    <w:rsid w:val="006D2311"/>
    <w:rsid w:val="006D2EC9"/>
    <w:rsid w:val="006D2F76"/>
    <w:rsid w:val="006D2FF4"/>
    <w:rsid w:val="006D3861"/>
    <w:rsid w:val="006D40A3"/>
    <w:rsid w:val="006D4887"/>
    <w:rsid w:val="006D573D"/>
    <w:rsid w:val="006D6EDC"/>
    <w:rsid w:val="006D7912"/>
    <w:rsid w:val="006D7EFE"/>
    <w:rsid w:val="006E03FC"/>
    <w:rsid w:val="006E0874"/>
    <w:rsid w:val="006E10D4"/>
    <w:rsid w:val="006E10E3"/>
    <w:rsid w:val="006E1FAC"/>
    <w:rsid w:val="006E42B4"/>
    <w:rsid w:val="006E4C43"/>
    <w:rsid w:val="006E4F8B"/>
    <w:rsid w:val="006E5204"/>
    <w:rsid w:val="006E5270"/>
    <w:rsid w:val="006E5A79"/>
    <w:rsid w:val="006E5C2A"/>
    <w:rsid w:val="006E644A"/>
    <w:rsid w:val="006E7883"/>
    <w:rsid w:val="006F0328"/>
    <w:rsid w:val="006F0748"/>
    <w:rsid w:val="006F079C"/>
    <w:rsid w:val="006F1F10"/>
    <w:rsid w:val="006F2003"/>
    <w:rsid w:val="006F3050"/>
    <w:rsid w:val="006F38E7"/>
    <w:rsid w:val="006F4123"/>
    <w:rsid w:val="006F424F"/>
    <w:rsid w:val="006F44DF"/>
    <w:rsid w:val="006F4950"/>
    <w:rsid w:val="006F5304"/>
    <w:rsid w:val="006F565B"/>
    <w:rsid w:val="006F5D53"/>
    <w:rsid w:val="006F5E19"/>
    <w:rsid w:val="006F5EA5"/>
    <w:rsid w:val="006F6F42"/>
    <w:rsid w:val="006F7069"/>
    <w:rsid w:val="006F76E0"/>
    <w:rsid w:val="0070022F"/>
    <w:rsid w:val="00700830"/>
    <w:rsid w:val="00700D91"/>
    <w:rsid w:val="00700DC5"/>
    <w:rsid w:val="00700F42"/>
    <w:rsid w:val="0070175C"/>
    <w:rsid w:val="0070185C"/>
    <w:rsid w:val="00701C46"/>
    <w:rsid w:val="007028B1"/>
    <w:rsid w:val="00703207"/>
    <w:rsid w:val="007032D2"/>
    <w:rsid w:val="00703354"/>
    <w:rsid w:val="00703A76"/>
    <w:rsid w:val="00703E56"/>
    <w:rsid w:val="00704648"/>
    <w:rsid w:val="00704D6F"/>
    <w:rsid w:val="00704DAE"/>
    <w:rsid w:val="007050C8"/>
    <w:rsid w:val="0070540D"/>
    <w:rsid w:val="00705A9F"/>
    <w:rsid w:val="00705EDE"/>
    <w:rsid w:val="00705F42"/>
    <w:rsid w:val="007067B4"/>
    <w:rsid w:val="007067D0"/>
    <w:rsid w:val="00706EFA"/>
    <w:rsid w:val="0070719C"/>
    <w:rsid w:val="0070732B"/>
    <w:rsid w:val="00707402"/>
    <w:rsid w:val="0071055F"/>
    <w:rsid w:val="00710DDE"/>
    <w:rsid w:val="00711173"/>
    <w:rsid w:val="007116DF"/>
    <w:rsid w:val="00711715"/>
    <w:rsid w:val="00712582"/>
    <w:rsid w:val="00712A2C"/>
    <w:rsid w:val="00712BA3"/>
    <w:rsid w:val="00712C8C"/>
    <w:rsid w:val="00714496"/>
    <w:rsid w:val="00714614"/>
    <w:rsid w:val="00715512"/>
    <w:rsid w:val="00717AAC"/>
    <w:rsid w:val="00717B6A"/>
    <w:rsid w:val="00717E10"/>
    <w:rsid w:val="0072024F"/>
    <w:rsid w:val="007215A6"/>
    <w:rsid w:val="007232DF"/>
    <w:rsid w:val="00723520"/>
    <w:rsid w:val="007238B2"/>
    <w:rsid w:val="00723D62"/>
    <w:rsid w:val="00723EC5"/>
    <w:rsid w:val="007245BD"/>
    <w:rsid w:val="00725120"/>
    <w:rsid w:val="00726514"/>
    <w:rsid w:val="00726D23"/>
    <w:rsid w:val="00730232"/>
    <w:rsid w:val="00730798"/>
    <w:rsid w:val="00731780"/>
    <w:rsid w:val="00732055"/>
    <w:rsid w:val="007325CC"/>
    <w:rsid w:val="0073291D"/>
    <w:rsid w:val="00733537"/>
    <w:rsid w:val="0073364B"/>
    <w:rsid w:val="00733FCF"/>
    <w:rsid w:val="00734824"/>
    <w:rsid w:val="0073501C"/>
    <w:rsid w:val="0073566E"/>
    <w:rsid w:val="0073768A"/>
    <w:rsid w:val="00737D34"/>
    <w:rsid w:val="0074010A"/>
    <w:rsid w:val="007409ED"/>
    <w:rsid w:val="007416C7"/>
    <w:rsid w:val="00741816"/>
    <w:rsid w:val="00742232"/>
    <w:rsid w:val="00742886"/>
    <w:rsid w:val="00742BCD"/>
    <w:rsid w:val="007433AA"/>
    <w:rsid w:val="00743449"/>
    <w:rsid w:val="00743793"/>
    <w:rsid w:val="00744688"/>
    <w:rsid w:val="00744BEE"/>
    <w:rsid w:val="0074510E"/>
    <w:rsid w:val="007451C9"/>
    <w:rsid w:val="007453ED"/>
    <w:rsid w:val="00746135"/>
    <w:rsid w:val="007466E9"/>
    <w:rsid w:val="00746997"/>
    <w:rsid w:val="00746C57"/>
    <w:rsid w:val="00746D48"/>
    <w:rsid w:val="00747DBD"/>
    <w:rsid w:val="007513EA"/>
    <w:rsid w:val="00751D1B"/>
    <w:rsid w:val="00751E05"/>
    <w:rsid w:val="007524EF"/>
    <w:rsid w:val="0075332F"/>
    <w:rsid w:val="00753526"/>
    <w:rsid w:val="00753613"/>
    <w:rsid w:val="00753B16"/>
    <w:rsid w:val="00753BE7"/>
    <w:rsid w:val="00753C02"/>
    <w:rsid w:val="00753CC7"/>
    <w:rsid w:val="007541AC"/>
    <w:rsid w:val="00755278"/>
    <w:rsid w:val="007553ED"/>
    <w:rsid w:val="00755650"/>
    <w:rsid w:val="007560FB"/>
    <w:rsid w:val="00757855"/>
    <w:rsid w:val="00760178"/>
    <w:rsid w:val="0076065A"/>
    <w:rsid w:val="00761038"/>
    <w:rsid w:val="00761670"/>
    <w:rsid w:val="00761922"/>
    <w:rsid w:val="0076223E"/>
    <w:rsid w:val="007622DC"/>
    <w:rsid w:val="00762888"/>
    <w:rsid w:val="00762DF5"/>
    <w:rsid w:val="007631C9"/>
    <w:rsid w:val="00763482"/>
    <w:rsid w:val="00763931"/>
    <w:rsid w:val="00763B08"/>
    <w:rsid w:val="007644B9"/>
    <w:rsid w:val="007645F6"/>
    <w:rsid w:val="00764A71"/>
    <w:rsid w:val="007656E6"/>
    <w:rsid w:val="00765786"/>
    <w:rsid w:val="00765877"/>
    <w:rsid w:val="00765BC8"/>
    <w:rsid w:val="0076610D"/>
    <w:rsid w:val="00766441"/>
    <w:rsid w:val="007665BE"/>
    <w:rsid w:val="0076682A"/>
    <w:rsid w:val="00766A0B"/>
    <w:rsid w:val="00766EAC"/>
    <w:rsid w:val="00766ECD"/>
    <w:rsid w:val="00770E0F"/>
    <w:rsid w:val="00771260"/>
    <w:rsid w:val="007712F6"/>
    <w:rsid w:val="00772381"/>
    <w:rsid w:val="007723DA"/>
    <w:rsid w:val="0077246E"/>
    <w:rsid w:val="007725B4"/>
    <w:rsid w:val="00772931"/>
    <w:rsid w:val="0077369C"/>
    <w:rsid w:val="0077384D"/>
    <w:rsid w:val="00774240"/>
    <w:rsid w:val="0077500D"/>
    <w:rsid w:val="007754F4"/>
    <w:rsid w:val="007762E9"/>
    <w:rsid w:val="007763DD"/>
    <w:rsid w:val="00776C17"/>
    <w:rsid w:val="00777026"/>
    <w:rsid w:val="0077716B"/>
    <w:rsid w:val="00777EA5"/>
    <w:rsid w:val="007800DD"/>
    <w:rsid w:val="00780257"/>
    <w:rsid w:val="00781144"/>
    <w:rsid w:val="007817E5"/>
    <w:rsid w:val="0078238C"/>
    <w:rsid w:val="00782E5A"/>
    <w:rsid w:val="00783003"/>
    <w:rsid w:val="0078337F"/>
    <w:rsid w:val="00783765"/>
    <w:rsid w:val="00783DF9"/>
    <w:rsid w:val="007844F2"/>
    <w:rsid w:val="0078496C"/>
    <w:rsid w:val="00784B25"/>
    <w:rsid w:val="007857A4"/>
    <w:rsid w:val="007873F1"/>
    <w:rsid w:val="00787C5D"/>
    <w:rsid w:val="0079075D"/>
    <w:rsid w:val="00790A6A"/>
    <w:rsid w:val="00791AB9"/>
    <w:rsid w:val="00791B48"/>
    <w:rsid w:val="00791DC6"/>
    <w:rsid w:val="00791E22"/>
    <w:rsid w:val="007923E9"/>
    <w:rsid w:val="00792FFB"/>
    <w:rsid w:val="0079317B"/>
    <w:rsid w:val="00793ADF"/>
    <w:rsid w:val="00793BD5"/>
    <w:rsid w:val="00793D49"/>
    <w:rsid w:val="0079413C"/>
    <w:rsid w:val="007949A4"/>
    <w:rsid w:val="00794F17"/>
    <w:rsid w:val="007956A4"/>
    <w:rsid w:val="00795B43"/>
    <w:rsid w:val="00795C2C"/>
    <w:rsid w:val="0079645D"/>
    <w:rsid w:val="00796D2D"/>
    <w:rsid w:val="00796D52"/>
    <w:rsid w:val="00796DBD"/>
    <w:rsid w:val="00796E47"/>
    <w:rsid w:val="007971B9"/>
    <w:rsid w:val="007971C0"/>
    <w:rsid w:val="007A1EAC"/>
    <w:rsid w:val="007A33F8"/>
    <w:rsid w:val="007A394B"/>
    <w:rsid w:val="007A3CE2"/>
    <w:rsid w:val="007A3D91"/>
    <w:rsid w:val="007A3EB0"/>
    <w:rsid w:val="007A43AC"/>
    <w:rsid w:val="007A521B"/>
    <w:rsid w:val="007A5515"/>
    <w:rsid w:val="007A65D1"/>
    <w:rsid w:val="007A6BBC"/>
    <w:rsid w:val="007A7104"/>
    <w:rsid w:val="007A7BD2"/>
    <w:rsid w:val="007A7F99"/>
    <w:rsid w:val="007B07C7"/>
    <w:rsid w:val="007B0AD0"/>
    <w:rsid w:val="007B17B6"/>
    <w:rsid w:val="007B17F5"/>
    <w:rsid w:val="007B222C"/>
    <w:rsid w:val="007B2274"/>
    <w:rsid w:val="007B22C8"/>
    <w:rsid w:val="007B29E9"/>
    <w:rsid w:val="007B2C27"/>
    <w:rsid w:val="007B3042"/>
    <w:rsid w:val="007B3284"/>
    <w:rsid w:val="007B347C"/>
    <w:rsid w:val="007B37A4"/>
    <w:rsid w:val="007B3C32"/>
    <w:rsid w:val="007B3D91"/>
    <w:rsid w:val="007B45AB"/>
    <w:rsid w:val="007B473C"/>
    <w:rsid w:val="007B55F6"/>
    <w:rsid w:val="007B6B9B"/>
    <w:rsid w:val="007B763C"/>
    <w:rsid w:val="007B774C"/>
    <w:rsid w:val="007C0952"/>
    <w:rsid w:val="007C10BD"/>
    <w:rsid w:val="007C1375"/>
    <w:rsid w:val="007C150C"/>
    <w:rsid w:val="007C1537"/>
    <w:rsid w:val="007C186A"/>
    <w:rsid w:val="007C2177"/>
    <w:rsid w:val="007C2472"/>
    <w:rsid w:val="007C2AC4"/>
    <w:rsid w:val="007C3AA5"/>
    <w:rsid w:val="007C4BBD"/>
    <w:rsid w:val="007C4C90"/>
    <w:rsid w:val="007C4DFC"/>
    <w:rsid w:val="007C5C56"/>
    <w:rsid w:val="007C61C7"/>
    <w:rsid w:val="007C66B5"/>
    <w:rsid w:val="007C6707"/>
    <w:rsid w:val="007C6F8E"/>
    <w:rsid w:val="007C7974"/>
    <w:rsid w:val="007C7B5E"/>
    <w:rsid w:val="007C7D4B"/>
    <w:rsid w:val="007D0047"/>
    <w:rsid w:val="007D0155"/>
    <w:rsid w:val="007D0415"/>
    <w:rsid w:val="007D0485"/>
    <w:rsid w:val="007D1744"/>
    <w:rsid w:val="007D1FE3"/>
    <w:rsid w:val="007D260A"/>
    <w:rsid w:val="007D2806"/>
    <w:rsid w:val="007D2A09"/>
    <w:rsid w:val="007D33B3"/>
    <w:rsid w:val="007D3632"/>
    <w:rsid w:val="007D39C2"/>
    <w:rsid w:val="007D40EF"/>
    <w:rsid w:val="007D52E8"/>
    <w:rsid w:val="007D58C4"/>
    <w:rsid w:val="007D68B6"/>
    <w:rsid w:val="007D6BBD"/>
    <w:rsid w:val="007D708A"/>
    <w:rsid w:val="007D78B2"/>
    <w:rsid w:val="007D7963"/>
    <w:rsid w:val="007D7D05"/>
    <w:rsid w:val="007D7E76"/>
    <w:rsid w:val="007E04D1"/>
    <w:rsid w:val="007E0F68"/>
    <w:rsid w:val="007E10B6"/>
    <w:rsid w:val="007E1EF6"/>
    <w:rsid w:val="007E2931"/>
    <w:rsid w:val="007E2B79"/>
    <w:rsid w:val="007E2B97"/>
    <w:rsid w:val="007E2E66"/>
    <w:rsid w:val="007E2EBA"/>
    <w:rsid w:val="007E31A0"/>
    <w:rsid w:val="007E336F"/>
    <w:rsid w:val="007E42AC"/>
    <w:rsid w:val="007E45A3"/>
    <w:rsid w:val="007E466E"/>
    <w:rsid w:val="007E5540"/>
    <w:rsid w:val="007E5B3A"/>
    <w:rsid w:val="007E659F"/>
    <w:rsid w:val="007E6E15"/>
    <w:rsid w:val="007E6F85"/>
    <w:rsid w:val="007E7A73"/>
    <w:rsid w:val="007E7B58"/>
    <w:rsid w:val="007F002E"/>
    <w:rsid w:val="007F0988"/>
    <w:rsid w:val="007F115A"/>
    <w:rsid w:val="007F1283"/>
    <w:rsid w:val="007F1945"/>
    <w:rsid w:val="007F2052"/>
    <w:rsid w:val="007F305D"/>
    <w:rsid w:val="007F4752"/>
    <w:rsid w:val="007F4F1D"/>
    <w:rsid w:val="007F51CE"/>
    <w:rsid w:val="007F5467"/>
    <w:rsid w:val="007F5C2C"/>
    <w:rsid w:val="007F669D"/>
    <w:rsid w:val="007F6C23"/>
    <w:rsid w:val="007F6FA8"/>
    <w:rsid w:val="007F7C29"/>
    <w:rsid w:val="0080033B"/>
    <w:rsid w:val="00800903"/>
    <w:rsid w:val="00801080"/>
    <w:rsid w:val="00802528"/>
    <w:rsid w:val="0080269F"/>
    <w:rsid w:val="00803093"/>
    <w:rsid w:val="008030BE"/>
    <w:rsid w:val="00803AEA"/>
    <w:rsid w:val="00804536"/>
    <w:rsid w:val="00804542"/>
    <w:rsid w:val="00804E22"/>
    <w:rsid w:val="00804F37"/>
    <w:rsid w:val="0080565B"/>
    <w:rsid w:val="008056A5"/>
    <w:rsid w:val="00805B01"/>
    <w:rsid w:val="008062A8"/>
    <w:rsid w:val="008065BF"/>
    <w:rsid w:val="00806BC6"/>
    <w:rsid w:val="00807038"/>
    <w:rsid w:val="008070F1"/>
    <w:rsid w:val="00807497"/>
    <w:rsid w:val="00807838"/>
    <w:rsid w:val="00807BA7"/>
    <w:rsid w:val="00807EDB"/>
    <w:rsid w:val="00810C03"/>
    <w:rsid w:val="00811636"/>
    <w:rsid w:val="008119F4"/>
    <w:rsid w:val="00812790"/>
    <w:rsid w:val="0081302F"/>
    <w:rsid w:val="00814320"/>
    <w:rsid w:val="00814EC2"/>
    <w:rsid w:val="008152D0"/>
    <w:rsid w:val="00815AD2"/>
    <w:rsid w:val="00815C3C"/>
    <w:rsid w:val="00816346"/>
    <w:rsid w:val="00817731"/>
    <w:rsid w:val="008178BD"/>
    <w:rsid w:val="00821471"/>
    <w:rsid w:val="0082184E"/>
    <w:rsid w:val="008218F6"/>
    <w:rsid w:val="00821E60"/>
    <w:rsid w:val="00823106"/>
    <w:rsid w:val="0082481E"/>
    <w:rsid w:val="00824C0B"/>
    <w:rsid w:val="00824D20"/>
    <w:rsid w:val="00824DDB"/>
    <w:rsid w:val="00827B3A"/>
    <w:rsid w:val="00827E8A"/>
    <w:rsid w:val="00830219"/>
    <w:rsid w:val="00830E6C"/>
    <w:rsid w:val="008310FC"/>
    <w:rsid w:val="008312E6"/>
    <w:rsid w:val="00831B71"/>
    <w:rsid w:val="00832301"/>
    <w:rsid w:val="008329F1"/>
    <w:rsid w:val="00832C72"/>
    <w:rsid w:val="00833B3A"/>
    <w:rsid w:val="00833ECF"/>
    <w:rsid w:val="00833F78"/>
    <w:rsid w:val="00834BBD"/>
    <w:rsid w:val="008351AF"/>
    <w:rsid w:val="00835612"/>
    <w:rsid w:val="00835947"/>
    <w:rsid w:val="00835CD7"/>
    <w:rsid w:val="00836429"/>
    <w:rsid w:val="008364A5"/>
    <w:rsid w:val="008369C6"/>
    <w:rsid w:val="00836E32"/>
    <w:rsid w:val="0083740F"/>
    <w:rsid w:val="0084062F"/>
    <w:rsid w:val="00840735"/>
    <w:rsid w:val="008407AB"/>
    <w:rsid w:val="0084089E"/>
    <w:rsid w:val="00840E3F"/>
    <w:rsid w:val="00840EE5"/>
    <w:rsid w:val="0084167F"/>
    <w:rsid w:val="00841B00"/>
    <w:rsid w:val="00841C3D"/>
    <w:rsid w:val="00841E28"/>
    <w:rsid w:val="00841F31"/>
    <w:rsid w:val="008423BA"/>
    <w:rsid w:val="0084242E"/>
    <w:rsid w:val="00842865"/>
    <w:rsid w:val="00842EC5"/>
    <w:rsid w:val="00842F0A"/>
    <w:rsid w:val="00843220"/>
    <w:rsid w:val="00844269"/>
    <w:rsid w:val="008449E1"/>
    <w:rsid w:val="00844A02"/>
    <w:rsid w:val="00845C9C"/>
    <w:rsid w:val="00846316"/>
    <w:rsid w:val="00846E6C"/>
    <w:rsid w:val="0084700A"/>
    <w:rsid w:val="00847260"/>
    <w:rsid w:val="00847733"/>
    <w:rsid w:val="008479B5"/>
    <w:rsid w:val="008479BE"/>
    <w:rsid w:val="00847F61"/>
    <w:rsid w:val="00850236"/>
    <w:rsid w:val="008518A6"/>
    <w:rsid w:val="00851BE9"/>
    <w:rsid w:val="00852322"/>
    <w:rsid w:val="008524A8"/>
    <w:rsid w:val="00852BF6"/>
    <w:rsid w:val="00853103"/>
    <w:rsid w:val="008534F1"/>
    <w:rsid w:val="00853506"/>
    <w:rsid w:val="00853BA5"/>
    <w:rsid w:val="008546AC"/>
    <w:rsid w:val="0085526B"/>
    <w:rsid w:val="00855341"/>
    <w:rsid w:val="00855468"/>
    <w:rsid w:val="00855664"/>
    <w:rsid w:val="008567B2"/>
    <w:rsid w:val="00860041"/>
    <w:rsid w:val="00860334"/>
    <w:rsid w:val="008605E5"/>
    <w:rsid w:val="0086062F"/>
    <w:rsid w:val="00860D4B"/>
    <w:rsid w:val="00860F44"/>
    <w:rsid w:val="00860FB9"/>
    <w:rsid w:val="00861158"/>
    <w:rsid w:val="008617DF"/>
    <w:rsid w:val="00861D0E"/>
    <w:rsid w:val="00861D4E"/>
    <w:rsid w:val="00861D65"/>
    <w:rsid w:val="00861F3F"/>
    <w:rsid w:val="0086385B"/>
    <w:rsid w:val="00863E9F"/>
    <w:rsid w:val="00864BA8"/>
    <w:rsid w:val="008653C7"/>
    <w:rsid w:val="008656E6"/>
    <w:rsid w:val="00865F94"/>
    <w:rsid w:val="00866F3E"/>
    <w:rsid w:val="008675AD"/>
    <w:rsid w:val="008678E8"/>
    <w:rsid w:val="008706F5"/>
    <w:rsid w:val="00870FEC"/>
    <w:rsid w:val="00872B61"/>
    <w:rsid w:val="008740C8"/>
    <w:rsid w:val="00874AD0"/>
    <w:rsid w:val="00874BBF"/>
    <w:rsid w:val="008752AF"/>
    <w:rsid w:val="00875654"/>
    <w:rsid w:val="008766AA"/>
    <w:rsid w:val="00876825"/>
    <w:rsid w:val="00876834"/>
    <w:rsid w:val="00876CDA"/>
    <w:rsid w:val="00876F64"/>
    <w:rsid w:val="00876F8C"/>
    <w:rsid w:val="00877335"/>
    <w:rsid w:val="008777A6"/>
    <w:rsid w:val="00880988"/>
    <w:rsid w:val="00880B6E"/>
    <w:rsid w:val="00880C22"/>
    <w:rsid w:val="00880C30"/>
    <w:rsid w:val="00881095"/>
    <w:rsid w:val="00881227"/>
    <w:rsid w:val="008819F3"/>
    <w:rsid w:val="00881A05"/>
    <w:rsid w:val="00882081"/>
    <w:rsid w:val="00882296"/>
    <w:rsid w:val="00882F3D"/>
    <w:rsid w:val="008857F2"/>
    <w:rsid w:val="008866F7"/>
    <w:rsid w:val="0088676C"/>
    <w:rsid w:val="00886874"/>
    <w:rsid w:val="008878D9"/>
    <w:rsid w:val="00887D2C"/>
    <w:rsid w:val="0089059A"/>
    <w:rsid w:val="008906CA"/>
    <w:rsid w:val="00891245"/>
    <w:rsid w:val="00892598"/>
    <w:rsid w:val="00892A85"/>
    <w:rsid w:val="00894FB2"/>
    <w:rsid w:val="00895617"/>
    <w:rsid w:val="00895E32"/>
    <w:rsid w:val="00896203"/>
    <w:rsid w:val="008963BB"/>
    <w:rsid w:val="0089642B"/>
    <w:rsid w:val="00896448"/>
    <w:rsid w:val="00896D4D"/>
    <w:rsid w:val="00896DAE"/>
    <w:rsid w:val="00896FF2"/>
    <w:rsid w:val="00897819"/>
    <w:rsid w:val="00897868"/>
    <w:rsid w:val="00897D7B"/>
    <w:rsid w:val="00897E56"/>
    <w:rsid w:val="00897FF8"/>
    <w:rsid w:val="008A0225"/>
    <w:rsid w:val="008A0553"/>
    <w:rsid w:val="008A0AED"/>
    <w:rsid w:val="008A0DA6"/>
    <w:rsid w:val="008A0E24"/>
    <w:rsid w:val="008A0F82"/>
    <w:rsid w:val="008A1304"/>
    <w:rsid w:val="008A18E4"/>
    <w:rsid w:val="008A198B"/>
    <w:rsid w:val="008A2813"/>
    <w:rsid w:val="008A2E31"/>
    <w:rsid w:val="008A2E6F"/>
    <w:rsid w:val="008A2EDF"/>
    <w:rsid w:val="008A39EF"/>
    <w:rsid w:val="008A3AF7"/>
    <w:rsid w:val="008A3BA0"/>
    <w:rsid w:val="008A3DE7"/>
    <w:rsid w:val="008A4304"/>
    <w:rsid w:val="008A4B07"/>
    <w:rsid w:val="008A5E8C"/>
    <w:rsid w:val="008A64DE"/>
    <w:rsid w:val="008A6677"/>
    <w:rsid w:val="008A6EDE"/>
    <w:rsid w:val="008A74E0"/>
    <w:rsid w:val="008A78B4"/>
    <w:rsid w:val="008A7A3C"/>
    <w:rsid w:val="008A7E26"/>
    <w:rsid w:val="008A7E6F"/>
    <w:rsid w:val="008B0AC8"/>
    <w:rsid w:val="008B0F96"/>
    <w:rsid w:val="008B1254"/>
    <w:rsid w:val="008B136D"/>
    <w:rsid w:val="008B2334"/>
    <w:rsid w:val="008B289E"/>
    <w:rsid w:val="008B2B15"/>
    <w:rsid w:val="008B301E"/>
    <w:rsid w:val="008B3E63"/>
    <w:rsid w:val="008B3FD8"/>
    <w:rsid w:val="008B44FF"/>
    <w:rsid w:val="008B4577"/>
    <w:rsid w:val="008B4AED"/>
    <w:rsid w:val="008B529B"/>
    <w:rsid w:val="008B5621"/>
    <w:rsid w:val="008B5C79"/>
    <w:rsid w:val="008B67BB"/>
    <w:rsid w:val="008B693D"/>
    <w:rsid w:val="008B6B04"/>
    <w:rsid w:val="008B6D00"/>
    <w:rsid w:val="008B78AC"/>
    <w:rsid w:val="008C05A2"/>
    <w:rsid w:val="008C106E"/>
    <w:rsid w:val="008C1430"/>
    <w:rsid w:val="008C1669"/>
    <w:rsid w:val="008C204E"/>
    <w:rsid w:val="008C2390"/>
    <w:rsid w:val="008C2E3B"/>
    <w:rsid w:val="008C367C"/>
    <w:rsid w:val="008C3F33"/>
    <w:rsid w:val="008C45DA"/>
    <w:rsid w:val="008C51AD"/>
    <w:rsid w:val="008C58AD"/>
    <w:rsid w:val="008C5D3C"/>
    <w:rsid w:val="008C62B5"/>
    <w:rsid w:val="008C63D3"/>
    <w:rsid w:val="008C664C"/>
    <w:rsid w:val="008C67C4"/>
    <w:rsid w:val="008C68D1"/>
    <w:rsid w:val="008C6A5F"/>
    <w:rsid w:val="008C6CF9"/>
    <w:rsid w:val="008C712C"/>
    <w:rsid w:val="008D012D"/>
    <w:rsid w:val="008D20F5"/>
    <w:rsid w:val="008D2299"/>
    <w:rsid w:val="008D231B"/>
    <w:rsid w:val="008D27A5"/>
    <w:rsid w:val="008D2DD5"/>
    <w:rsid w:val="008D3075"/>
    <w:rsid w:val="008D30E0"/>
    <w:rsid w:val="008D321C"/>
    <w:rsid w:val="008D367E"/>
    <w:rsid w:val="008D38D8"/>
    <w:rsid w:val="008D3B9B"/>
    <w:rsid w:val="008D3D21"/>
    <w:rsid w:val="008D46D4"/>
    <w:rsid w:val="008D519C"/>
    <w:rsid w:val="008D5777"/>
    <w:rsid w:val="008D5B37"/>
    <w:rsid w:val="008D6963"/>
    <w:rsid w:val="008D6B58"/>
    <w:rsid w:val="008D72A6"/>
    <w:rsid w:val="008D73C3"/>
    <w:rsid w:val="008D7ABD"/>
    <w:rsid w:val="008D7DF1"/>
    <w:rsid w:val="008E0478"/>
    <w:rsid w:val="008E10E4"/>
    <w:rsid w:val="008E1891"/>
    <w:rsid w:val="008E2CAB"/>
    <w:rsid w:val="008E31FF"/>
    <w:rsid w:val="008E3776"/>
    <w:rsid w:val="008E3C1F"/>
    <w:rsid w:val="008E4122"/>
    <w:rsid w:val="008E44EF"/>
    <w:rsid w:val="008E4CBC"/>
    <w:rsid w:val="008E5354"/>
    <w:rsid w:val="008E5E23"/>
    <w:rsid w:val="008E606F"/>
    <w:rsid w:val="008E62E3"/>
    <w:rsid w:val="008E6ACF"/>
    <w:rsid w:val="008E73FD"/>
    <w:rsid w:val="008F0051"/>
    <w:rsid w:val="008F01AC"/>
    <w:rsid w:val="008F050A"/>
    <w:rsid w:val="008F14CF"/>
    <w:rsid w:val="008F16CB"/>
    <w:rsid w:val="008F17D3"/>
    <w:rsid w:val="008F1ABF"/>
    <w:rsid w:val="008F1D91"/>
    <w:rsid w:val="008F258B"/>
    <w:rsid w:val="008F2865"/>
    <w:rsid w:val="008F36F7"/>
    <w:rsid w:val="008F46AD"/>
    <w:rsid w:val="008F521E"/>
    <w:rsid w:val="008F5258"/>
    <w:rsid w:val="008F59B6"/>
    <w:rsid w:val="008F5E47"/>
    <w:rsid w:val="008F609C"/>
    <w:rsid w:val="008F60A6"/>
    <w:rsid w:val="00900378"/>
    <w:rsid w:val="00900755"/>
    <w:rsid w:val="00900B3E"/>
    <w:rsid w:val="00900B71"/>
    <w:rsid w:val="00900D2E"/>
    <w:rsid w:val="00900E64"/>
    <w:rsid w:val="009010CA"/>
    <w:rsid w:val="00901C5D"/>
    <w:rsid w:val="0090342A"/>
    <w:rsid w:val="00903944"/>
    <w:rsid w:val="0090399F"/>
    <w:rsid w:val="00904113"/>
    <w:rsid w:val="009045EE"/>
    <w:rsid w:val="0090666E"/>
    <w:rsid w:val="0090675F"/>
    <w:rsid w:val="00906975"/>
    <w:rsid w:val="00906E9B"/>
    <w:rsid w:val="0090758B"/>
    <w:rsid w:val="0090782E"/>
    <w:rsid w:val="00910572"/>
    <w:rsid w:val="009117F2"/>
    <w:rsid w:val="00911F13"/>
    <w:rsid w:val="00912C2E"/>
    <w:rsid w:val="00912ECD"/>
    <w:rsid w:val="009133DA"/>
    <w:rsid w:val="009134F0"/>
    <w:rsid w:val="00913ECF"/>
    <w:rsid w:val="009140D8"/>
    <w:rsid w:val="00914355"/>
    <w:rsid w:val="009154B4"/>
    <w:rsid w:val="009160B0"/>
    <w:rsid w:val="009165BF"/>
    <w:rsid w:val="00917007"/>
    <w:rsid w:val="00917978"/>
    <w:rsid w:val="00917E62"/>
    <w:rsid w:val="0092032A"/>
    <w:rsid w:val="00920594"/>
    <w:rsid w:val="00920C8F"/>
    <w:rsid w:val="00920D7C"/>
    <w:rsid w:val="00920EB0"/>
    <w:rsid w:val="00921818"/>
    <w:rsid w:val="00921AEE"/>
    <w:rsid w:val="00921DCC"/>
    <w:rsid w:val="00921FE2"/>
    <w:rsid w:val="00922609"/>
    <w:rsid w:val="0092261A"/>
    <w:rsid w:val="00922652"/>
    <w:rsid w:val="00923126"/>
    <w:rsid w:val="00924365"/>
    <w:rsid w:val="00924582"/>
    <w:rsid w:val="00924E53"/>
    <w:rsid w:val="009251CD"/>
    <w:rsid w:val="00925942"/>
    <w:rsid w:val="00926E8C"/>
    <w:rsid w:val="0092736F"/>
    <w:rsid w:val="009308A6"/>
    <w:rsid w:val="0093108B"/>
    <w:rsid w:val="0093191B"/>
    <w:rsid w:val="0093218D"/>
    <w:rsid w:val="009327A5"/>
    <w:rsid w:val="00934550"/>
    <w:rsid w:val="009356A8"/>
    <w:rsid w:val="00935E2C"/>
    <w:rsid w:val="00935E3B"/>
    <w:rsid w:val="00936161"/>
    <w:rsid w:val="0093643B"/>
    <w:rsid w:val="0093798E"/>
    <w:rsid w:val="00937FE7"/>
    <w:rsid w:val="00940716"/>
    <w:rsid w:val="00940B64"/>
    <w:rsid w:val="00941EEB"/>
    <w:rsid w:val="00941F71"/>
    <w:rsid w:val="00941FA9"/>
    <w:rsid w:val="0094290B"/>
    <w:rsid w:val="0094314C"/>
    <w:rsid w:val="009431DE"/>
    <w:rsid w:val="009434C0"/>
    <w:rsid w:val="00943E13"/>
    <w:rsid w:val="00944A38"/>
    <w:rsid w:val="00944F52"/>
    <w:rsid w:val="00945778"/>
    <w:rsid w:val="00945EA2"/>
    <w:rsid w:val="00946013"/>
    <w:rsid w:val="00946532"/>
    <w:rsid w:val="00946E3F"/>
    <w:rsid w:val="00946EA4"/>
    <w:rsid w:val="00947C71"/>
    <w:rsid w:val="00947D08"/>
    <w:rsid w:val="009503C1"/>
    <w:rsid w:val="00950D00"/>
    <w:rsid w:val="00951130"/>
    <w:rsid w:val="0095124E"/>
    <w:rsid w:val="009513B1"/>
    <w:rsid w:val="00951F19"/>
    <w:rsid w:val="009520F2"/>
    <w:rsid w:val="00952521"/>
    <w:rsid w:val="00952B97"/>
    <w:rsid w:val="00952CE2"/>
    <w:rsid w:val="00952EAF"/>
    <w:rsid w:val="00953069"/>
    <w:rsid w:val="009530A1"/>
    <w:rsid w:val="0095310D"/>
    <w:rsid w:val="00953BD5"/>
    <w:rsid w:val="009549AE"/>
    <w:rsid w:val="00956363"/>
    <w:rsid w:val="009568B9"/>
    <w:rsid w:val="00956E6D"/>
    <w:rsid w:val="009577BA"/>
    <w:rsid w:val="00957AC5"/>
    <w:rsid w:val="00957F4E"/>
    <w:rsid w:val="009613CB"/>
    <w:rsid w:val="00961BF9"/>
    <w:rsid w:val="009621D9"/>
    <w:rsid w:val="00962628"/>
    <w:rsid w:val="00962F4D"/>
    <w:rsid w:val="0096373A"/>
    <w:rsid w:val="009644C3"/>
    <w:rsid w:val="00964517"/>
    <w:rsid w:val="00965C00"/>
    <w:rsid w:val="00966948"/>
    <w:rsid w:val="00966D02"/>
    <w:rsid w:val="00967371"/>
    <w:rsid w:val="0096759F"/>
    <w:rsid w:val="00967954"/>
    <w:rsid w:val="00967974"/>
    <w:rsid w:val="009679C5"/>
    <w:rsid w:val="00967B2F"/>
    <w:rsid w:val="00967BBE"/>
    <w:rsid w:val="00967D9C"/>
    <w:rsid w:val="0097012C"/>
    <w:rsid w:val="00970280"/>
    <w:rsid w:val="0097063C"/>
    <w:rsid w:val="009708F0"/>
    <w:rsid w:val="009718DC"/>
    <w:rsid w:val="00972375"/>
    <w:rsid w:val="0097253F"/>
    <w:rsid w:val="0097290E"/>
    <w:rsid w:val="00972E0B"/>
    <w:rsid w:val="00972E6C"/>
    <w:rsid w:val="009731F4"/>
    <w:rsid w:val="00974C89"/>
    <w:rsid w:val="00975869"/>
    <w:rsid w:val="0097686B"/>
    <w:rsid w:val="00976B60"/>
    <w:rsid w:val="00976C26"/>
    <w:rsid w:val="009802B1"/>
    <w:rsid w:val="00980DFE"/>
    <w:rsid w:val="00980FF3"/>
    <w:rsid w:val="0098118B"/>
    <w:rsid w:val="00983177"/>
    <w:rsid w:val="00983FAE"/>
    <w:rsid w:val="0098446E"/>
    <w:rsid w:val="0098454A"/>
    <w:rsid w:val="00984D69"/>
    <w:rsid w:val="00984F40"/>
    <w:rsid w:val="00985575"/>
    <w:rsid w:val="00986C0C"/>
    <w:rsid w:val="00986F2A"/>
    <w:rsid w:val="00987F94"/>
    <w:rsid w:val="009907C6"/>
    <w:rsid w:val="00990EBB"/>
    <w:rsid w:val="00990F40"/>
    <w:rsid w:val="009911C9"/>
    <w:rsid w:val="00991331"/>
    <w:rsid w:val="009917CC"/>
    <w:rsid w:val="00991A84"/>
    <w:rsid w:val="00992150"/>
    <w:rsid w:val="0099240F"/>
    <w:rsid w:val="00992FC2"/>
    <w:rsid w:val="009930DC"/>
    <w:rsid w:val="009930E1"/>
    <w:rsid w:val="0099314B"/>
    <w:rsid w:val="009942D4"/>
    <w:rsid w:val="009944D8"/>
    <w:rsid w:val="00995365"/>
    <w:rsid w:val="00995856"/>
    <w:rsid w:val="009958C2"/>
    <w:rsid w:val="0099648A"/>
    <w:rsid w:val="00996AF2"/>
    <w:rsid w:val="00997079"/>
    <w:rsid w:val="009A0807"/>
    <w:rsid w:val="009A0938"/>
    <w:rsid w:val="009A0ED0"/>
    <w:rsid w:val="009A1329"/>
    <w:rsid w:val="009A15F0"/>
    <w:rsid w:val="009A1C0C"/>
    <w:rsid w:val="009A1E79"/>
    <w:rsid w:val="009A268F"/>
    <w:rsid w:val="009A33A8"/>
    <w:rsid w:val="009A400D"/>
    <w:rsid w:val="009A43E1"/>
    <w:rsid w:val="009A4B3D"/>
    <w:rsid w:val="009A57F5"/>
    <w:rsid w:val="009A624D"/>
    <w:rsid w:val="009A7017"/>
    <w:rsid w:val="009A75FC"/>
    <w:rsid w:val="009A78AF"/>
    <w:rsid w:val="009A7A6A"/>
    <w:rsid w:val="009B0049"/>
    <w:rsid w:val="009B0A28"/>
    <w:rsid w:val="009B0D7F"/>
    <w:rsid w:val="009B1091"/>
    <w:rsid w:val="009B1BEE"/>
    <w:rsid w:val="009B23B7"/>
    <w:rsid w:val="009B2F25"/>
    <w:rsid w:val="009B3141"/>
    <w:rsid w:val="009B3971"/>
    <w:rsid w:val="009B3DB7"/>
    <w:rsid w:val="009B418D"/>
    <w:rsid w:val="009B44AC"/>
    <w:rsid w:val="009B5017"/>
    <w:rsid w:val="009B58AA"/>
    <w:rsid w:val="009B58D9"/>
    <w:rsid w:val="009B6C8D"/>
    <w:rsid w:val="009B77D1"/>
    <w:rsid w:val="009B7AE0"/>
    <w:rsid w:val="009B7DA8"/>
    <w:rsid w:val="009C23FB"/>
    <w:rsid w:val="009C311A"/>
    <w:rsid w:val="009C3700"/>
    <w:rsid w:val="009C3B47"/>
    <w:rsid w:val="009C504A"/>
    <w:rsid w:val="009C5BDB"/>
    <w:rsid w:val="009C5DA2"/>
    <w:rsid w:val="009C6055"/>
    <w:rsid w:val="009C651A"/>
    <w:rsid w:val="009C69B1"/>
    <w:rsid w:val="009C69FC"/>
    <w:rsid w:val="009C7BEF"/>
    <w:rsid w:val="009C7DEB"/>
    <w:rsid w:val="009D02D5"/>
    <w:rsid w:val="009D1457"/>
    <w:rsid w:val="009D1DF8"/>
    <w:rsid w:val="009D20BA"/>
    <w:rsid w:val="009D2A4B"/>
    <w:rsid w:val="009D2C49"/>
    <w:rsid w:val="009D31A2"/>
    <w:rsid w:val="009D346A"/>
    <w:rsid w:val="009D3A46"/>
    <w:rsid w:val="009D3DA5"/>
    <w:rsid w:val="009D4515"/>
    <w:rsid w:val="009D4727"/>
    <w:rsid w:val="009D48E7"/>
    <w:rsid w:val="009D4AA1"/>
    <w:rsid w:val="009D4F1B"/>
    <w:rsid w:val="009D51B4"/>
    <w:rsid w:val="009D5B46"/>
    <w:rsid w:val="009D5B8F"/>
    <w:rsid w:val="009D6B3A"/>
    <w:rsid w:val="009D7308"/>
    <w:rsid w:val="009D7B3F"/>
    <w:rsid w:val="009E09DA"/>
    <w:rsid w:val="009E0B62"/>
    <w:rsid w:val="009E0C19"/>
    <w:rsid w:val="009E0D7B"/>
    <w:rsid w:val="009E180A"/>
    <w:rsid w:val="009E2BD1"/>
    <w:rsid w:val="009E2F37"/>
    <w:rsid w:val="009E3F71"/>
    <w:rsid w:val="009E40C9"/>
    <w:rsid w:val="009E4304"/>
    <w:rsid w:val="009E4907"/>
    <w:rsid w:val="009E4E2F"/>
    <w:rsid w:val="009E55AA"/>
    <w:rsid w:val="009E5834"/>
    <w:rsid w:val="009E67F5"/>
    <w:rsid w:val="009E6D6F"/>
    <w:rsid w:val="009F0708"/>
    <w:rsid w:val="009F0961"/>
    <w:rsid w:val="009F1389"/>
    <w:rsid w:val="009F1CE2"/>
    <w:rsid w:val="009F2112"/>
    <w:rsid w:val="009F24A7"/>
    <w:rsid w:val="009F3D1D"/>
    <w:rsid w:val="009F4B5F"/>
    <w:rsid w:val="009F4F8D"/>
    <w:rsid w:val="009F50F7"/>
    <w:rsid w:val="009F5444"/>
    <w:rsid w:val="009F55DA"/>
    <w:rsid w:val="009F5B63"/>
    <w:rsid w:val="009F634A"/>
    <w:rsid w:val="009F6628"/>
    <w:rsid w:val="009F6E63"/>
    <w:rsid w:val="009F7B3D"/>
    <w:rsid w:val="009F7EA5"/>
    <w:rsid w:val="00A00EF3"/>
    <w:rsid w:val="00A01087"/>
    <w:rsid w:val="00A0164E"/>
    <w:rsid w:val="00A016E3"/>
    <w:rsid w:val="00A02178"/>
    <w:rsid w:val="00A0217F"/>
    <w:rsid w:val="00A02EFE"/>
    <w:rsid w:val="00A03236"/>
    <w:rsid w:val="00A03CDB"/>
    <w:rsid w:val="00A04013"/>
    <w:rsid w:val="00A043FF"/>
    <w:rsid w:val="00A048C5"/>
    <w:rsid w:val="00A056BC"/>
    <w:rsid w:val="00A05943"/>
    <w:rsid w:val="00A06021"/>
    <w:rsid w:val="00A067BD"/>
    <w:rsid w:val="00A0695D"/>
    <w:rsid w:val="00A07410"/>
    <w:rsid w:val="00A074E2"/>
    <w:rsid w:val="00A07FF7"/>
    <w:rsid w:val="00A1079B"/>
    <w:rsid w:val="00A11AA8"/>
    <w:rsid w:val="00A11E17"/>
    <w:rsid w:val="00A11F90"/>
    <w:rsid w:val="00A129BD"/>
    <w:rsid w:val="00A12C4E"/>
    <w:rsid w:val="00A13FEB"/>
    <w:rsid w:val="00A141B8"/>
    <w:rsid w:val="00A146FD"/>
    <w:rsid w:val="00A15634"/>
    <w:rsid w:val="00A162A8"/>
    <w:rsid w:val="00A163EC"/>
    <w:rsid w:val="00A166EB"/>
    <w:rsid w:val="00A16AB7"/>
    <w:rsid w:val="00A17925"/>
    <w:rsid w:val="00A17E8E"/>
    <w:rsid w:val="00A20560"/>
    <w:rsid w:val="00A20A1E"/>
    <w:rsid w:val="00A21EBC"/>
    <w:rsid w:val="00A220E4"/>
    <w:rsid w:val="00A225D5"/>
    <w:rsid w:val="00A22878"/>
    <w:rsid w:val="00A22DEE"/>
    <w:rsid w:val="00A2386F"/>
    <w:rsid w:val="00A238E2"/>
    <w:rsid w:val="00A23D3E"/>
    <w:rsid w:val="00A241BC"/>
    <w:rsid w:val="00A249CE"/>
    <w:rsid w:val="00A26227"/>
    <w:rsid w:val="00A26711"/>
    <w:rsid w:val="00A27027"/>
    <w:rsid w:val="00A27B97"/>
    <w:rsid w:val="00A30D01"/>
    <w:rsid w:val="00A3103D"/>
    <w:rsid w:val="00A3118D"/>
    <w:rsid w:val="00A314E8"/>
    <w:rsid w:val="00A316CE"/>
    <w:rsid w:val="00A32306"/>
    <w:rsid w:val="00A33374"/>
    <w:rsid w:val="00A335B8"/>
    <w:rsid w:val="00A33748"/>
    <w:rsid w:val="00A34C29"/>
    <w:rsid w:val="00A34CCC"/>
    <w:rsid w:val="00A350B8"/>
    <w:rsid w:val="00A3574A"/>
    <w:rsid w:val="00A36513"/>
    <w:rsid w:val="00A375B9"/>
    <w:rsid w:val="00A40353"/>
    <w:rsid w:val="00A40463"/>
    <w:rsid w:val="00A4098D"/>
    <w:rsid w:val="00A41047"/>
    <w:rsid w:val="00A41D4C"/>
    <w:rsid w:val="00A42459"/>
    <w:rsid w:val="00A432E8"/>
    <w:rsid w:val="00A436B6"/>
    <w:rsid w:val="00A43B65"/>
    <w:rsid w:val="00A4401D"/>
    <w:rsid w:val="00A44421"/>
    <w:rsid w:val="00A4455A"/>
    <w:rsid w:val="00A44662"/>
    <w:rsid w:val="00A44719"/>
    <w:rsid w:val="00A4569C"/>
    <w:rsid w:val="00A45F39"/>
    <w:rsid w:val="00A46071"/>
    <w:rsid w:val="00A461EB"/>
    <w:rsid w:val="00A46BDB"/>
    <w:rsid w:val="00A506BF"/>
    <w:rsid w:val="00A508A8"/>
    <w:rsid w:val="00A5091A"/>
    <w:rsid w:val="00A50C38"/>
    <w:rsid w:val="00A521AB"/>
    <w:rsid w:val="00A523A3"/>
    <w:rsid w:val="00A5243F"/>
    <w:rsid w:val="00A528DC"/>
    <w:rsid w:val="00A53535"/>
    <w:rsid w:val="00A53BE1"/>
    <w:rsid w:val="00A54627"/>
    <w:rsid w:val="00A54F03"/>
    <w:rsid w:val="00A54F7D"/>
    <w:rsid w:val="00A551FB"/>
    <w:rsid w:val="00A55E3D"/>
    <w:rsid w:val="00A56291"/>
    <w:rsid w:val="00A5738D"/>
    <w:rsid w:val="00A57774"/>
    <w:rsid w:val="00A6083D"/>
    <w:rsid w:val="00A60C3B"/>
    <w:rsid w:val="00A611F1"/>
    <w:rsid w:val="00A6132E"/>
    <w:rsid w:val="00A622E7"/>
    <w:rsid w:val="00A623CF"/>
    <w:rsid w:val="00A63887"/>
    <w:rsid w:val="00A64038"/>
    <w:rsid w:val="00A6403F"/>
    <w:rsid w:val="00A64797"/>
    <w:rsid w:val="00A6496D"/>
    <w:rsid w:val="00A6497F"/>
    <w:rsid w:val="00A65167"/>
    <w:rsid w:val="00A65815"/>
    <w:rsid w:val="00A65A5C"/>
    <w:rsid w:val="00A65A7F"/>
    <w:rsid w:val="00A65C48"/>
    <w:rsid w:val="00A65C62"/>
    <w:rsid w:val="00A66281"/>
    <w:rsid w:val="00A663DB"/>
    <w:rsid w:val="00A66AAE"/>
    <w:rsid w:val="00A66EC0"/>
    <w:rsid w:val="00A66FFA"/>
    <w:rsid w:val="00A670BF"/>
    <w:rsid w:val="00A67D48"/>
    <w:rsid w:val="00A70B05"/>
    <w:rsid w:val="00A70D9D"/>
    <w:rsid w:val="00A710A0"/>
    <w:rsid w:val="00A7300B"/>
    <w:rsid w:val="00A73D3F"/>
    <w:rsid w:val="00A746AD"/>
    <w:rsid w:val="00A75208"/>
    <w:rsid w:val="00A7611D"/>
    <w:rsid w:val="00A76566"/>
    <w:rsid w:val="00A77956"/>
    <w:rsid w:val="00A77E9C"/>
    <w:rsid w:val="00A8062C"/>
    <w:rsid w:val="00A80680"/>
    <w:rsid w:val="00A80688"/>
    <w:rsid w:val="00A8087E"/>
    <w:rsid w:val="00A80A12"/>
    <w:rsid w:val="00A81C42"/>
    <w:rsid w:val="00A8216E"/>
    <w:rsid w:val="00A83585"/>
    <w:rsid w:val="00A8362D"/>
    <w:rsid w:val="00A83F61"/>
    <w:rsid w:val="00A83FB4"/>
    <w:rsid w:val="00A84268"/>
    <w:rsid w:val="00A845F6"/>
    <w:rsid w:val="00A84840"/>
    <w:rsid w:val="00A849AF"/>
    <w:rsid w:val="00A85748"/>
    <w:rsid w:val="00A857FE"/>
    <w:rsid w:val="00A859A2"/>
    <w:rsid w:val="00A85C17"/>
    <w:rsid w:val="00A85CAA"/>
    <w:rsid w:val="00A86036"/>
    <w:rsid w:val="00A862E8"/>
    <w:rsid w:val="00A86DE3"/>
    <w:rsid w:val="00A873AC"/>
    <w:rsid w:val="00A87AD2"/>
    <w:rsid w:val="00A87D8B"/>
    <w:rsid w:val="00A87DDC"/>
    <w:rsid w:val="00A87FDA"/>
    <w:rsid w:val="00A900B5"/>
    <w:rsid w:val="00A90462"/>
    <w:rsid w:val="00A90607"/>
    <w:rsid w:val="00A9110D"/>
    <w:rsid w:val="00A91BBC"/>
    <w:rsid w:val="00A9221E"/>
    <w:rsid w:val="00A924E5"/>
    <w:rsid w:val="00A92CF1"/>
    <w:rsid w:val="00A94B9B"/>
    <w:rsid w:val="00A94CAF"/>
    <w:rsid w:val="00A955AA"/>
    <w:rsid w:val="00A95A75"/>
    <w:rsid w:val="00A9634D"/>
    <w:rsid w:val="00A966F3"/>
    <w:rsid w:val="00A96774"/>
    <w:rsid w:val="00A969AA"/>
    <w:rsid w:val="00A96ADD"/>
    <w:rsid w:val="00A96B41"/>
    <w:rsid w:val="00A96D0F"/>
    <w:rsid w:val="00AA076D"/>
    <w:rsid w:val="00AA0A6B"/>
    <w:rsid w:val="00AA0BE0"/>
    <w:rsid w:val="00AA1268"/>
    <w:rsid w:val="00AA21A9"/>
    <w:rsid w:val="00AA21AF"/>
    <w:rsid w:val="00AA21EF"/>
    <w:rsid w:val="00AA2A86"/>
    <w:rsid w:val="00AA2AD1"/>
    <w:rsid w:val="00AA2C58"/>
    <w:rsid w:val="00AA34DA"/>
    <w:rsid w:val="00AA3AB7"/>
    <w:rsid w:val="00AA4001"/>
    <w:rsid w:val="00AA4115"/>
    <w:rsid w:val="00AA45FB"/>
    <w:rsid w:val="00AA4A44"/>
    <w:rsid w:val="00AA4FDA"/>
    <w:rsid w:val="00AA54EE"/>
    <w:rsid w:val="00AA5618"/>
    <w:rsid w:val="00AA5895"/>
    <w:rsid w:val="00AA60E8"/>
    <w:rsid w:val="00AA64AA"/>
    <w:rsid w:val="00AA65FC"/>
    <w:rsid w:val="00AA6884"/>
    <w:rsid w:val="00AA6C13"/>
    <w:rsid w:val="00AA6DE1"/>
    <w:rsid w:val="00AA7B5C"/>
    <w:rsid w:val="00AB03D8"/>
    <w:rsid w:val="00AB0B18"/>
    <w:rsid w:val="00AB0FE9"/>
    <w:rsid w:val="00AB18A9"/>
    <w:rsid w:val="00AB19DD"/>
    <w:rsid w:val="00AB2360"/>
    <w:rsid w:val="00AB28DC"/>
    <w:rsid w:val="00AB30FC"/>
    <w:rsid w:val="00AB3E20"/>
    <w:rsid w:val="00AB47BC"/>
    <w:rsid w:val="00AB4979"/>
    <w:rsid w:val="00AB507A"/>
    <w:rsid w:val="00AB57E8"/>
    <w:rsid w:val="00AB611B"/>
    <w:rsid w:val="00AB7F4D"/>
    <w:rsid w:val="00AB7F55"/>
    <w:rsid w:val="00AC0FF1"/>
    <w:rsid w:val="00AC14EC"/>
    <w:rsid w:val="00AC21CC"/>
    <w:rsid w:val="00AC289C"/>
    <w:rsid w:val="00AC2B5A"/>
    <w:rsid w:val="00AC2FFC"/>
    <w:rsid w:val="00AC31D8"/>
    <w:rsid w:val="00AC3692"/>
    <w:rsid w:val="00AC451B"/>
    <w:rsid w:val="00AC4F12"/>
    <w:rsid w:val="00AC553B"/>
    <w:rsid w:val="00AC57D5"/>
    <w:rsid w:val="00AC5D7C"/>
    <w:rsid w:val="00AC63A1"/>
    <w:rsid w:val="00AC671B"/>
    <w:rsid w:val="00AC67E9"/>
    <w:rsid w:val="00AC6B66"/>
    <w:rsid w:val="00AC6E45"/>
    <w:rsid w:val="00AC7A04"/>
    <w:rsid w:val="00AC7AC8"/>
    <w:rsid w:val="00AC7AD9"/>
    <w:rsid w:val="00AC7DDB"/>
    <w:rsid w:val="00AD035B"/>
    <w:rsid w:val="00AD0492"/>
    <w:rsid w:val="00AD087C"/>
    <w:rsid w:val="00AD0A88"/>
    <w:rsid w:val="00AD0D29"/>
    <w:rsid w:val="00AD0FD2"/>
    <w:rsid w:val="00AD10D9"/>
    <w:rsid w:val="00AD1685"/>
    <w:rsid w:val="00AD1B84"/>
    <w:rsid w:val="00AD2FE0"/>
    <w:rsid w:val="00AD3102"/>
    <w:rsid w:val="00AD3931"/>
    <w:rsid w:val="00AD47D2"/>
    <w:rsid w:val="00AD4A41"/>
    <w:rsid w:val="00AD5166"/>
    <w:rsid w:val="00AD5E8E"/>
    <w:rsid w:val="00AD61F4"/>
    <w:rsid w:val="00AD6FE3"/>
    <w:rsid w:val="00AD71B5"/>
    <w:rsid w:val="00AD72F1"/>
    <w:rsid w:val="00AE0703"/>
    <w:rsid w:val="00AE0707"/>
    <w:rsid w:val="00AE12B1"/>
    <w:rsid w:val="00AE2E82"/>
    <w:rsid w:val="00AE3C32"/>
    <w:rsid w:val="00AE3CCB"/>
    <w:rsid w:val="00AE3E3C"/>
    <w:rsid w:val="00AE4221"/>
    <w:rsid w:val="00AE43D9"/>
    <w:rsid w:val="00AE55D5"/>
    <w:rsid w:val="00AE5C81"/>
    <w:rsid w:val="00AE5D88"/>
    <w:rsid w:val="00AE6291"/>
    <w:rsid w:val="00AE6E67"/>
    <w:rsid w:val="00AE6FB0"/>
    <w:rsid w:val="00AF0C5A"/>
    <w:rsid w:val="00AF0EB6"/>
    <w:rsid w:val="00AF0EEA"/>
    <w:rsid w:val="00AF1BCA"/>
    <w:rsid w:val="00AF21D1"/>
    <w:rsid w:val="00AF26CB"/>
    <w:rsid w:val="00AF2AA3"/>
    <w:rsid w:val="00AF3189"/>
    <w:rsid w:val="00AF450D"/>
    <w:rsid w:val="00AF4ED7"/>
    <w:rsid w:val="00AF54F1"/>
    <w:rsid w:val="00AF58F6"/>
    <w:rsid w:val="00AF63EC"/>
    <w:rsid w:val="00AF6AEA"/>
    <w:rsid w:val="00AF72FB"/>
    <w:rsid w:val="00AF7EAF"/>
    <w:rsid w:val="00B00399"/>
    <w:rsid w:val="00B00877"/>
    <w:rsid w:val="00B00A97"/>
    <w:rsid w:val="00B0159C"/>
    <w:rsid w:val="00B01D68"/>
    <w:rsid w:val="00B01ED6"/>
    <w:rsid w:val="00B020C9"/>
    <w:rsid w:val="00B02BDF"/>
    <w:rsid w:val="00B02D2D"/>
    <w:rsid w:val="00B034DF"/>
    <w:rsid w:val="00B03751"/>
    <w:rsid w:val="00B040C2"/>
    <w:rsid w:val="00B044CC"/>
    <w:rsid w:val="00B07A53"/>
    <w:rsid w:val="00B07B1F"/>
    <w:rsid w:val="00B10845"/>
    <w:rsid w:val="00B1094E"/>
    <w:rsid w:val="00B109D7"/>
    <w:rsid w:val="00B117A0"/>
    <w:rsid w:val="00B11FCA"/>
    <w:rsid w:val="00B12694"/>
    <w:rsid w:val="00B12864"/>
    <w:rsid w:val="00B129DA"/>
    <w:rsid w:val="00B12C05"/>
    <w:rsid w:val="00B13C65"/>
    <w:rsid w:val="00B1477C"/>
    <w:rsid w:val="00B159FE"/>
    <w:rsid w:val="00B15D15"/>
    <w:rsid w:val="00B16A68"/>
    <w:rsid w:val="00B16CBC"/>
    <w:rsid w:val="00B1723D"/>
    <w:rsid w:val="00B176A2"/>
    <w:rsid w:val="00B20859"/>
    <w:rsid w:val="00B209FB"/>
    <w:rsid w:val="00B20D40"/>
    <w:rsid w:val="00B2163C"/>
    <w:rsid w:val="00B22282"/>
    <w:rsid w:val="00B234BF"/>
    <w:rsid w:val="00B238DD"/>
    <w:rsid w:val="00B23B87"/>
    <w:rsid w:val="00B23D1F"/>
    <w:rsid w:val="00B2548E"/>
    <w:rsid w:val="00B259C8"/>
    <w:rsid w:val="00B25D75"/>
    <w:rsid w:val="00B26133"/>
    <w:rsid w:val="00B26C62"/>
    <w:rsid w:val="00B26CF1"/>
    <w:rsid w:val="00B277BF"/>
    <w:rsid w:val="00B27893"/>
    <w:rsid w:val="00B27E06"/>
    <w:rsid w:val="00B30D4D"/>
    <w:rsid w:val="00B3127A"/>
    <w:rsid w:val="00B3181F"/>
    <w:rsid w:val="00B318DA"/>
    <w:rsid w:val="00B318EA"/>
    <w:rsid w:val="00B31EF8"/>
    <w:rsid w:val="00B31F5D"/>
    <w:rsid w:val="00B3244F"/>
    <w:rsid w:val="00B32767"/>
    <w:rsid w:val="00B32B51"/>
    <w:rsid w:val="00B3342C"/>
    <w:rsid w:val="00B3357D"/>
    <w:rsid w:val="00B336BE"/>
    <w:rsid w:val="00B346CC"/>
    <w:rsid w:val="00B34B0D"/>
    <w:rsid w:val="00B34B10"/>
    <w:rsid w:val="00B34D6E"/>
    <w:rsid w:val="00B34F9F"/>
    <w:rsid w:val="00B36926"/>
    <w:rsid w:val="00B36D42"/>
    <w:rsid w:val="00B37123"/>
    <w:rsid w:val="00B37252"/>
    <w:rsid w:val="00B376CA"/>
    <w:rsid w:val="00B377E9"/>
    <w:rsid w:val="00B37E09"/>
    <w:rsid w:val="00B40499"/>
    <w:rsid w:val="00B40AAA"/>
    <w:rsid w:val="00B40BA6"/>
    <w:rsid w:val="00B40CEB"/>
    <w:rsid w:val="00B40DA1"/>
    <w:rsid w:val="00B40F79"/>
    <w:rsid w:val="00B41309"/>
    <w:rsid w:val="00B413D6"/>
    <w:rsid w:val="00B416C4"/>
    <w:rsid w:val="00B4231A"/>
    <w:rsid w:val="00B461C0"/>
    <w:rsid w:val="00B46261"/>
    <w:rsid w:val="00B4628D"/>
    <w:rsid w:val="00B46507"/>
    <w:rsid w:val="00B471B4"/>
    <w:rsid w:val="00B47B0B"/>
    <w:rsid w:val="00B47D59"/>
    <w:rsid w:val="00B51590"/>
    <w:rsid w:val="00B51B69"/>
    <w:rsid w:val="00B51D6F"/>
    <w:rsid w:val="00B525F1"/>
    <w:rsid w:val="00B5282B"/>
    <w:rsid w:val="00B539A6"/>
    <w:rsid w:val="00B542A0"/>
    <w:rsid w:val="00B5437F"/>
    <w:rsid w:val="00B54802"/>
    <w:rsid w:val="00B54CCA"/>
    <w:rsid w:val="00B54FED"/>
    <w:rsid w:val="00B550AD"/>
    <w:rsid w:val="00B56302"/>
    <w:rsid w:val="00B56832"/>
    <w:rsid w:val="00B56A47"/>
    <w:rsid w:val="00B5737F"/>
    <w:rsid w:val="00B602CF"/>
    <w:rsid w:val="00B60965"/>
    <w:rsid w:val="00B60974"/>
    <w:rsid w:val="00B60F82"/>
    <w:rsid w:val="00B61941"/>
    <w:rsid w:val="00B62359"/>
    <w:rsid w:val="00B62F88"/>
    <w:rsid w:val="00B638CF"/>
    <w:rsid w:val="00B63F36"/>
    <w:rsid w:val="00B64295"/>
    <w:rsid w:val="00B647E3"/>
    <w:rsid w:val="00B653E7"/>
    <w:rsid w:val="00B65E71"/>
    <w:rsid w:val="00B66660"/>
    <w:rsid w:val="00B66D1D"/>
    <w:rsid w:val="00B674E9"/>
    <w:rsid w:val="00B67620"/>
    <w:rsid w:val="00B67819"/>
    <w:rsid w:val="00B6796B"/>
    <w:rsid w:val="00B7018C"/>
    <w:rsid w:val="00B71FAF"/>
    <w:rsid w:val="00B7204C"/>
    <w:rsid w:val="00B7268D"/>
    <w:rsid w:val="00B73823"/>
    <w:rsid w:val="00B7397D"/>
    <w:rsid w:val="00B73C06"/>
    <w:rsid w:val="00B73D47"/>
    <w:rsid w:val="00B73FA0"/>
    <w:rsid w:val="00B7409D"/>
    <w:rsid w:val="00B74395"/>
    <w:rsid w:val="00B74666"/>
    <w:rsid w:val="00B74AB6"/>
    <w:rsid w:val="00B75552"/>
    <w:rsid w:val="00B75B2A"/>
    <w:rsid w:val="00B76165"/>
    <w:rsid w:val="00B7649E"/>
    <w:rsid w:val="00B77211"/>
    <w:rsid w:val="00B7799A"/>
    <w:rsid w:val="00B77E41"/>
    <w:rsid w:val="00B801B6"/>
    <w:rsid w:val="00B80B1D"/>
    <w:rsid w:val="00B80C87"/>
    <w:rsid w:val="00B8140B"/>
    <w:rsid w:val="00B81C92"/>
    <w:rsid w:val="00B82095"/>
    <w:rsid w:val="00B822F5"/>
    <w:rsid w:val="00B82737"/>
    <w:rsid w:val="00B827EE"/>
    <w:rsid w:val="00B83158"/>
    <w:rsid w:val="00B83474"/>
    <w:rsid w:val="00B8382A"/>
    <w:rsid w:val="00B84C9C"/>
    <w:rsid w:val="00B84D1A"/>
    <w:rsid w:val="00B85ED3"/>
    <w:rsid w:val="00B87290"/>
    <w:rsid w:val="00B874E4"/>
    <w:rsid w:val="00B87E1A"/>
    <w:rsid w:val="00B9131F"/>
    <w:rsid w:val="00B91E12"/>
    <w:rsid w:val="00B929B6"/>
    <w:rsid w:val="00B92F93"/>
    <w:rsid w:val="00B939F6"/>
    <w:rsid w:val="00B93A40"/>
    <w:rsid w:val="00B93DB2"/>
    <w:rsid w:val="00B948AA"/>
    <w:rsid w:val="00B94903"/>
    <w:rsid w:val="00B95969"/>
    <w:rsid w:val="00B95FC9"/>
    <w:rsid w:val="00B960B3"/>
    <w:rsid w:val="00B96B81"/>
    <w:rsid w:val="00BA08B4"/>
    <w:rsid w:val="00BA09FA"/>
    <w:rsid w:val="00BA0B0B"/>
    <w:rsid w:val="00BA1120"/>
    <w:rsid w:val="00BA13CD"/>
    <w:rsid w:val="00BA1C7D"/>
    <w:rsid w:val="00BA2184"/>
    <w:rsid w:val="00BA2547"/>
    <w:rsid w:val="00BA278E"/>
    <w:rsid w:val="00BA2B01"/>
    <w:rsid w:val="00BA3A0C"/>
    <w:rsid w:val="00BA4092"/>
    <w:rsid w:val="00BA4AD6"/>
    <w:rsid w:val="00BA4D21"/>
    <w:rsid w:val="00BA52A5"/>
    <w:rsid w:val="00BA558D"/>
    <w:rsid w:val="00BA562B"/>
    <w:rsid w:val="00BA5C4C"/>
    <w:rsid w:val="00BA5CA3"/>
    <w:rsid w:val="00BA665D"/>
    <w:rsid w:val="00BA6EAE"/>
    <w:rsid w:val="00BA7AD8"/>
    <w:rsid w:val="00BA7C5E"/>
    <w:rsid w:val="00BA7FEE"/>
    <w:rsid w:val="00BB0B1D"/>
    <w:rsid w:val="00BB0CE7"/>
    <w:rsid w:val="00BB0F01"/>
    <w:rsid w:val="00BB1142"/>
    <w:rsid w:val="00BB1A78"/>
    <w:rsid w:val="00BB21DF"/>
    <w:rsid w:val="00BB2C82"/>
    <w:rsid w:val="00BB3630"/>
    <w:rsid w:val="00BB382F"/>
    <w:rsid w:val="00BB48E1"/>
    <w:rsid w:val="00BB523F"/>
    <w:rsid w:val="00BB566A"/>
    <w:rsid w:val="00BB5685"/>
    <w:rsid w:val="00BB57B6"/>
    <w:rsid w:val="00BB5F4C"/>
    <w:rsid w:val="00BB7114"/>
    <w:rsid w:val="00BB7165"/>
    <w:rsid w:val="00BB7897"/>
    <w:rsid w:val="00BB7FFB"/>
    <w:rsid w:val="00BC0243"/>
    <w:rsid w:val="00BC081E"/>
    <w:rsid w:val="00BC11D6"/>
    <w:rsid w:val="00BC11EC"/>
    <w:rsid w:val="00BC17ED"/>
    <w:rsid w:val="00BC21D7"/>
    <w:rsid w:val="00BC3469"/>
    <w:rsid w:val="00BC360F"/>
    <w:rsid w:val="00BC4C39"/>
    <w:rsid w:val="00BC4FA1"/>
    <w:rsid w:val="00BC524D"/>
    <w:rsid w:val="00BC5256"/>
    <w:rsid w:val="00BC5877"/>
    <w:rsid w:val="00BC59AD"/>
    <w:rsid w:val="00BC64EC"/>
    <w:rsid w:val="00BC6583"/>
    <w:rsid w:val="00BC6B89"/>
    <w:rsid w:val="00BC6D87"/>
    <w:rsid w:val="00BC6DFB"/>
    <w:rsid w:val="00BC7545"/>
    <w:rsid w:val="00BC7DD0"/>
    <w:rsid w:val="00BD03FE"/>
    <w:rsid w:val="00BD1783"/>
    <w:rsid w:val="00BD1EBC"/>
    <w:rsid w:val="00BD23F9"/>
    <w:rsid w:val="00BD2480"/>
    <w:rsid w:val="00BD2707"/>
    <w:rsid w:val="00BD2937"/>
    <w:rsid w:val="00BD3862"/>
    <w:rsid w:val="00BD3988"/>
    <w:rsid w:val="00BD3ACA"/>
    <w:rsid w:val="00BD3EEA"/>
    <w:rsid w:val="00BD4037"/>
    <w:rsid w:val="00BD4430"/>
    <w:rsid w:val="00BD48A0"/>
    <w:rsid w:val="00BD4A87"/>
    <w:rsid w:val="00BD4F6F"/>
    <w:rsid w:val="00BD4FCD"/>
    <w:rsid w:val="00BD56AD"/>
    <w:rsid w:val="00BD5AF1"/>
    <w:rsid w:val="00BD5B4A"/>
    <w:rsid w:val="00BD622A"/>
    <w:rsid w:val="00BD7391"/>
    <w:rsid w:val="00BD7E22"/>
    <w:rsid w:val="00BE01A8"/>
    <w:rsid w:val="00BE0794"/>
    <w:rsid w:val="00BE0D26"/>
    <w:rsid w:val="00BE19D7"/>
    <w:rsid w:val="00BE22BA"/>
    <w:rsid w:val="00BE3204"/>
    <w:rsid w:val="00BE3FA0"/>
    <w:rsid w:val="00BE47EA"/>
    <w:rsid w:val="00BE4AD2"/>
    <w:rsid w:val="00BE5CD9"/>
    <w:rsid w:val="00BE61E2"/>
    <w:rsid w:val="00BE63EA"/>
    <w:rsid w:val="00BE6BCF"/>
    <w:rsid w:val="00BE6D95"/>
    <w:rsid w:val="00BE6F70"/>
    <w:rsid w:val="00BE723D"/>
    <w:rsid w:val="00BE7567"/>
    <w:rsid w:val="00BF037B"/>
    <w:rsid w:val="00BF053D"/>
    <w:rsid w:val="00BF0BD5"/>
    <w:rsid w:val="00BF0EEE"/>
    <w:rsid w:val="00BF1083"/>
    <w:rsid w:val="00BF144C"/>
    <w:rsid w:val="00BF1653"/>
    <w:rsid w:val="00BF2A81"/>
    <w:rsid w:val="00BF2C47"/>
    <w:rsid w:val="00BF327D"/>
    <w:rsid w:val="00BF33E6"/>
    <w:rsid w:val="00BF3FE4"/>
    <w:rsid w:val="00BF4368"/>
    <w:rsid w:val="00BF438B"/>
    <w:rsid w:val="00BF43B5"/>
    <w:rsid w:val="00BF4924"/>
    <w:rsid w:val="00BF4A9B"/>
    <w:rsid w:val="00BF58FB"/>
    <w:rsid w:val="00BF5990"/>
    <w:rsid w:val="00BF61F1"/>
    <w:rsid w:val="00BF64B0"/>
    <w:rsid w:val="00BF65B5"/>
    <w:rsid w:val="00BF66E2"/>
    <w:rsid w:val="00BF7312"/>
    <w:rsid w:val="00BF74A9"/>
    <w:rsid w:val="00BF7E75"/>
    <w:rsid w:val="00C0087E"/>
    <w:rsid w:val="00C009F3"/>
    <w:rsid w:val="00C011F9"/>
    <w:rsid w:val="00C01373"/>
    <w:rsid w:val="00C01380"/>
    <w:rsid w:val="00C014F2"/>
    <w:rsid w:val="00C02CAB"/>
    <w:rsid w:val="00C02D78"/>
    <w:rsid w:val="00C0301D"/>
    <w:rsid w:val="00C032F4"/>
    <w:rsid w:val="00C037D0"/>
    <w:rsid w:val="00C03FA3"/>
    <w:rsid w:val="00C0513F"/>
    <w:rsid w:val="00C05B94"/>
    <w:rsid w:val="00C05FC2"/>
    <w:rsid w:val="00C06699"/>
    <w:rsid w:val="00C07170"/>
    <w:rsid w:val="00C073D5"/>
    <w:rsid w:val="00C07CC2"/>
    <w:rsid w:val="00C103EC"/>
    <w:rsid w:val="00C107CC"/>
    <w:rsid w:val="00C107D2"/>
    <w:rsid w:val="00C10CCC"/>
    <w:rsid w:val="00C1138E"/>
    <w:rsid w:val="00C116FB"/>
    <w:rsid w:val="00C1171B"/>
    <w:rsid w:val="00C1196A"/>
    <w:rsid w:val="00C11F67"/>
    <w:rsid w:val="00C12326"/>
    <w:rsid w:val="00C12CD5"/>
    <w:rsid w:val="00C12F70"/>
    <w:rsid w:val="00C13460"/>
    <w:rsid w:val="00C13655"/>
    <w:rsid w:val="00C13CFC"/>
    <w:rsid w:val="00C14C74"/>
    <w:rsid w:val="00C162B6"/>
    <w:rsid w:val="00C165F2"/>
    <w:rsid w:val="00C171D6"/>
    <w:rsid w:val="00C17A21"/>
    <w:rsid w:val="00C17A62"/>
    <w:rsid w:val="00C17C4A"/>
    <w:rsid w:val="00C200EB"/>
    <w:rsid w:val="00C207F9"/>
    <w:rsid w:val="00C20970"/>
    <w:rsid w:val="00C20BAB"/>
    <w:rsid w:val="00C2104C"/>
    <w:rsid w:val="00C21D59"/>
    <w:rsid w:val="00C21EA2"/>
    <w:rsid w:val="00C22446"/>
    <w:rsid w:val="00C22533"/>
    <w:rsid w:val="00C241DA"/>
    <w:rsid w:val="00C25AB0"/>
    <w:rsid w:val="00C25FA1"/>
    <w:rsid w:val="00C260A3"/>
    <w:rsid w:val="00C27CB4"/>
    <w:rsid w:val="00C30110"/>
    <w:rsid w:val="00C3031D"/>
    <w:rsid w:val="00C30340"/>
    <w:rsid w:val="00C30898"/>
    <w:rsid w:val="00C314AD"/>
    <w:rsid w:val="00C31A33"/>
    <w:rsid w:val="00C31A6F"/>
    <w:rsid w:val="00C32564"/>
    <w:rsid w:val="00C32EE3"/>
    <w:rsid w:val="00C32F67"/>
    <w:rsid w:val="00C33A99"/>
    <w:rsid w:val="00C33AF4"/>
    <w:rsid w:val="00C348BB"/>
    <w:rsid w:val="00C348E0"/>
    <w:rsid w:val="00C34A2F"/>
    <w:rsid w:val="00C35157"/>
    <w:rsid w:val="00C35B51"/>
    <w:rsid w:val="00C35FE8"/>
    <w:rsid w:val="00C360AF"/>
    <w:rsid w:val="00C3639A"/>
    <w:rsid w:val="00C366FB"/>
    <w:rsid w:val="00C36FAC"/>
    <w:rsid w:val="00C37B40"/>
    <w:rsid w:val="00C40192"/>
    <w:rsid w:val="00C40453"/>
    <w:rsid w:val="00C41064"/>
    <w:rsid w:val="00C418B5"/>
    <w:rsid w:val="00C42ACB"/>
    <w:rsid w:val="00C42BD8"/>
    <w:rsid w:val="00C42EF6"/>
    <w:rsid w:val="00C43016"/>
    <w:rsid w:val="00C44AAC"/>
    <w:rsid w:val="00C45672"/>
    <w:rsid w:val="00C45A75"/>
    <w:rsid w:val="00C45F1E"/>
    <w:rsid w:val="00C461C0"/>
    <w:rsid w:val="00C46977"/>
    <w:rsid w:val="00C46AD7"/>
    <w:rsid w:val="00C46FC7"/>
    <w:rsid w:val="00C47916"/>
    <w:rsid w:val="00C47E93"/>
    <w:rsid w:val="00C50141"/>
    <w:rsid w:val="00C5016B"/>
    <w:rsid w:val="00C5059D"/>
    <w:rsid w:val="00C507CE"/>
    <w:rsid w:val="00C50F78"/>
    <w:rsid w:val="00C510FA"/>
    <w:rsid w:val="00C5110D"/>
    <w:rsid w:val="00C519BD"/>
    <w:rsid w:val="00C526C0"/>
    <w:rsid w:val="00C53315"/>
    <w:rsid w:val="00C53D18"/>
    <w:rsid w:val="00C53DCD"/>
    <w:rsid w:val="00C54A20"/>
    <w:rsid w:val="00C54AA3"/>
    <w:rsid w:val="00C54E0E"/>
    <w:rsid w:val="00C5567B"/>
    <w:rsid w:val="00C55E97"/>
    <w:rsid w:val="00C5691D"/>
    <w:rsid w:val="00C56D63"/>
    <w:rsid w:val="00C57D48"/>
    <w:rsid w:val="00C60996"/>
    <w:rsid w:val="00C60B6F"/>
    <w:rsid w:val="00C60CAE"/>
    <w:rsid w:val="00C61543"/>
    <w:rsid w:val="00C61627"/>
    <w:rsid w:val="00C62CC0"/>
    <w:rsid w:val="00C63CC5"/>
    <w:rsid w:val="00C64423"/>
    <w:rsid w:val="00C6546A"/>
    <w:rsid w:val="00C65BFF"/>
    <w:rsid w:val="00C65F1F"/>
    <w:rsid w:val="00C66545"/>
    <w:rsid w:val="00C66982"/>
    <w:rsid w:val="00C66E03"/>
    <w:rsid w:val="00C674B6"/>
    <w:rsid w:val="00C678CA"/>
    <w:rsid w:val="00C67F59"/>
    <w:rsid w:val="00C7055A"/>
    <w:rsid w:val="00C7056A"/>
    <w:rsid w:val="00C70726"/>
    <w:rsid w:val="00C70FBE"/>
    <w:rsid w:val="00C71104"/>
    <w:rsid w:val="00C71546"/>
    <w:rsid w:val="00C718B4"/>
    <w:rsid w:val="00C72543"/>
    <w:rsid w:val="00C72576"/>
    <w:rsid w:val="00C72B70"/>
    <w:rsid w:val="00C72EF8"/>
    <w:rsid w:val="00C7439F"/>
    <w:rsid w:val="00C7441E"/>
    <w:rsid w:val="00C74B05"/>
    <w:rsid w:val="00C766CF"/>
    <w:rsid w:val="00C7730B"/>
    <w:rsid w:val="00C80855"/>
    <w:rsid w:val="00C80FAC"/>
    <w:rsid w:val="00C81181"/>
    <w:rsid w:val="00C8400B"/>
    <w:rsid w:val="00C846E8"/>
    <w:rsid w:val="00C84F9E"/>
    <w:rsid w:val="00C857B3"/>
    <w:rsid w:val="00C85EBE"/>
    <w:rsid w:val="00C86336"/>
    <w:rsid w:val="00C865E6"/>
    <w:rsid w:val="00C867B3"/>
    <w:rsid w:val="00C86C7D"/>
    <w:rsid w:val="00C87222"/>
    <w:rsid w:val="00C87588"/>
    <w:rsid w:val="00C87598"/>
    <w:rsid w:val="00C87E9A"/>
    <w:rsid w:val="00C90969"/>
    <w:rsid w:val="00C90F0C"/>
    <w:rsid w:val="00C9299F"/>
    <w:rsid w:val="00C92BA9"/>
    <w:rsid w:val="00C933F7"/>
    <w:rsid w:val="00C93839"/>
    <w:rsid w:val="00C94797"/>
    <w:rsid w:val="00C94C81"/>
    <w:rsid w:val="00C94D51"/>
    <w:rsid w:val="00C94F02"/>
    <w:rsid w:val="00C95F02"/>
    <w:rsid w:val="00C96723"/>
    <w:rsid w:val="00C96BB5"/>
    <w:rsid w:val="00C96D26"/>
    <w:rsid w:val="00C96E80"/>
    <w:rsid w:val="00C9764D"/>
    <w:rsid w:val="00C978AD"/>
    <w:rsid w:val="00CA0124"/>
    <w:rsid w:val="00CA0BAD"/>
    <w:rsid w:val="00CA0D5A"/>
    <w:rsid w:val="00CA2593"/>
    <w:rsid w:val="00CA29CA"/>
    <w:rsid w:val="00CA2D0F"/>
    <w:rsid w:val="00CA3F61"/>
    <w:rsid w:val="00CA5033"/>
    <w:rsid w:val="00CA505D"/>
    <w:rsid w:val="00CA5D0D"/>
    <w:rsid w:val="00CA60E3"/>
    <w:rsid w:val="00CA64BC"/>
    <w:rsid w:val="00CA66A6"/>
    <w:rsid w:val="00CA6CD2"/>
    <w:rsid w:val="00CA6DAC"/>
    <w:rsid w:val="00CA7164"/>
    <w:rsid w:val="00CA76DB"/>
    <w:rsid w:val="00CB021F"/>
    <w:rsid w:val="00CB0540"/>
    <w:rsid w:val="00CB08AA"/>
    <w:rsid w:val="00CB107B"/>
    <w:rsid w:val="00CB14B4"/>
    <w:rsid w:val="00CB1765"/>
    <w:rsid w:val="00CB3147"/>
    <w:rsid w:val="00CB3378"/>
    <w:rsid w:val="00CB33CE"/>
    <w:rsid w:val="00CB39CF"/>
    <w:rsid w:val="00CB3C1B"/>
    <w:rsid w:val="00CB49D3"/>
    <w:rsid w:val="00CB4DB6"/>
    <w:rsid w:val="00CB4FA0"/>
    <w:rsid w:val="00CB520E"/>
    <w:rsid w:val="00CB5CBF"/>
    <w:rsid w:val="00CB6000"/>
    <w:rsid w:val="00CB684A"/>
    <w:rsid w:val="00CB7049"/>
    <w:rsid w:val="00CB733C"/>
    <w:rsid w:val="00CB744B"/>
    <w:rsid w:val="00CB7D3A"/>
    <w:rsid w:val="00CC02E2"/>
    <w:rsid w:val="00CC0B20"/>
    <w:rsid w:val="00CC0DD5"/>
    <w:rsid w:val="00CC125E"/>
    <w:rsid w:val="00CC1BC2"/>
    <w:rsid w:val="00CC1F53"/>
    <w:rsid w:val="00CC1F86"/>
    <w:rsid w:val="00CC1FEA"/>
    <w:rsid w:val="00CC2C35"/>
    <w:rsid w:val="00CC3598"/>
    <w:rsid w:val="00CC3B84"/>
    <w:rsid w:val="00CC3FC7"/>
    <w:rsid w:val="00CC42BA"/>
    <w:rsid w:val="00CC4674"/>
    <w:rsid w:val="00CC48CF"/>
    <w:rsid w:val="00CC5DF1"/>
    <w:rsid w:val="00CC66E4"/>
    <w:rsid w:val="00CC6879"/>
    <w:rsid w:val="00CC6C66"/>
    <w:rsid w:val="00CC6D92"/>
    <w:rsid w:val="00CC77E9"/>
    <w:rsid w:val="00CC7ED0"/>
    <w:rsid w:val="00CD00BA"/>
    <w:rsid w:val="00CD0161"/>
    <w:rsid w:val="00CD0658"/>
    <w:rsid w:val="00CD1241"/>
    <w:rsid w:val="00CD127D"/>
    <w:rsid w:val="00CD2533"/>
    <w:rsid w:val="00CD257C"/>
    <w:rsid w:val="00CD31B2"/>
    <w:rsid w:val="00CD32B8"/>
    <w:rsid w:val="00CD3D38"/>
    <w:rsid w:val="00CD436E"/>
    <w:rsid w:val="00CD49B8"/>
    <w:rsid w:val="00CD52AE"/>
    <w:rsid w:val="00CD5E9C"/>
    <w:rsid w:val="00CD6788"/>
    <w:rsid w:val="00CD67CF"/>
    <w:rsid w:val="00CD6DFB"/>
    <w:rsid w:val="00CD701D"/>
    <w:rsid w:val="00CE014C"/>
    <w:rsid w:val="00CE0FCD"/>
    <w:rsid w:val="00CE10AE"/>
    <w:rsid w:val="00CE1887"/>
    <w:rsid w:val="00CE1A5C"/>
    <w:rsid w:val="00CE1E4D"/>
    <w:rsid w:val="00CE2013"/>
    <w:rsid w:val="00CE2617"/>
    <w:rsid w:val="00CE4880"/>
    <w:rsid w:val="00CE5A82"/>
    <w:rsid w:val="00CE6D30"/>
    <w:rsid w:val="00CE6F27"/>
    <w:rsid w:val="00CE7242"/>
    <w:rsid w:val="00CE7526"/>
    <w:rsid w:val="00CE7AAE"/>
    <w:rsid w:val="00CE7F93"/>
    <w:rsid w:val="00CF1C10"/>
    <w:rsid w:val="00CF3983"/>
    <w:rsid w:val="00CF3E0C"/>
    <w:rsid w:val="00CF4053"/>
    <w:rsid w:val="00CF4073"/>
    <w:rsid w:val="00CF4353"/>
    <w:rsid w:val="00CF44DC"/>
    <w:rsid w:val="00CF4F1F"/>
    <w:rsid w:val="00CF5AFB"/>
    <w:rsid w:val="00CF5EB4"/>
    <w:rsid w:val="00CF5FC3"/>
    <w:rsid w:val="00CF66A2"/>
    <w:rsid w:val="00CF66B3"/>
    <w:rsid w:val="00CF6D3A"/>
    <w:rsid w:val="00CF790A"/>
    <w:rsid w:val="00CF7D2A"/>
    <w:rsid w:val="00CF7D2C"/>
    <w:rsid w:val="00CF7EE2"/>
    <w:rsid w:val="00CF7FC2"/>
    <w:rsid w:val="00D00158"/>
    <w:rsid w:val="00D00594"/>
    <w:rsid w:val="00D00A20"/>
    <w:rsid w:val="00D00B78"/>
    <w:rsid w:val="00D01E3D"/>
    <w:rsid w:val="00D023BB"/>
    <w:rsid w:val="00D02439"/>
    <w:rsid w:val="00D02A91"/>
    <w:rsid w:val="00D02E3D"/>
    <w:rsid w:val="00D03078"/>
    <w:rsid w:val="00D0332A"/>
    <w:rsid w:val="00D03593"/>
    <w:rsid w:val="00D03611"/>
    <w:rsid w:val="00D036EA"/>
    <w:rsid w:val="00D03C95"/>
    <w:rsid w:val="00D03FA8"/>
    <w:rsid w:val="00D0414F"/>
    <w:rsid w:val="00D04468"/>
    <w:rsid w:val="00D04EDD"/>
    <w:rsid w:val="00D04F03"/>
    <w:rsid w:val="00D05CC6"/>
    <w:rsid w:val="00D06946"/>
    <w:rsid w:val="00D06A75"/>
    <w:rsid w:val="00D07657"/>
    <w:rsid w:val="00D07E9C"/>
    <w:rsid w:val="00D10496"/>
    <w:rsid w:val="00D106AB"/>
    <w:rsid w:val="00D11547"/>
    <w:rsid w:val="00D11557"/>
    <w:rsid w:val="00D118EF"/>
    <w:rsid w:val="00D12110"/>
    <w:rsid w:val="00D12D8D"/>
    <w:rsid w:val="00D12F93"/>
    <w:rsid w:val="00D13E64"/>
    <w:rsid w:val="00D14085"/>
    <w:rsid w:val="00D142FC"/>
    <w:rsid w:val="00D1494E"/>
    <w:rsid w:val="00D149CC"/>
    <w:rsid w:val="00D15879"/>
    <w:rsid w:val="00D15D1C"/>
    <w:rsid w:val="00D165E4"/>
    <w:rsid w:val="00D168E0"/>
    <w:rsid w:val="00D16C41"/>
    <w:rsid w:val="00D172E7"/>
    <w:rsid w:val="00D1777F"/>
    <w:rsid w:val="00D20CD7"/>
    <w:rsid w:val="00D210B6"/>
    <w:rsid w:val="00D2152F"/>
    <w:rsid w:val="00D215B6"/>
    <w:rsid w:val="00D218AA"/>
    <w:rsid w:val="00D21BCF"/>
    <w:rsid w:val="00D21D23"/>
    <w:rsid w:val="00D21EBE"/>
    <w:rsid w:val="00D21F0E"/>
    <w:rsid w:val="00D23162"/>
    <w:rsid w:val="00D2362D"/>
    <w:rsid w:val="00D23D8F"/>
    <w:rsid w:val="00D25AE1"/>
    <w:rsid w:val="00D26418"/>
    <w:rsid w:val="00D271F4"/>
    <w:rsid w:val="00D274AB"/>
    <w:rsid w:val="00D27564"/>
    <w:rsid w:val="00D27F35"/>
    <w:rsid w:val="00D31B2F"/>
    <w:rsid w:val="00D32056"/>
    <w:rsid w:val="00D3268F"/>
    <w:rsid w:val="00D3297F"/>
    <w:rsid w:val="00D329A7"/>
    <w:rsid w:val="00D32DB0"/>
    <w:rsid w:val="00D330A9"/>
    <w:rsid w:val="00D3316E"/>
    <w:rsid w:val="00D3371E"/>
    <w:rsid w:val="00D33BB7"/>
    <w:rsid w:val="00D34B1E"/>
    <w:rsid w:val="00D34BE7"/>
    <w:rsid w:val="00D35456"/>
    <w:rsid w:val="00D35DB7"/>
    <w:rsid w:val="00D35DE1"/>
    <w:rsid w:val="00D3707A"/>
    <w:rsid w:val="00D37668"/>
    <w:rsid w:val="00D377C9"/>
    <w:rsid w:val="00D378B5"/>
    <w:rsid w:val="00D37ABB"/>
    <w:rsid w:val="00D4000F"/>
    <w:rsid w:val="00D406EF"/>
    <w:rsid w:val="00D416C4"/>
    <w:rsid w:val="00D41838"/>
    <w:rsid w:val="00D41C82"/>
    <w:rsid w:val="00D41D1B"/>
    <w:rsid w:val="00D41FB3"/>
    <w:rsid w:val="00D428C4"/>
    <w:rsid w:val="00D43438"/>
    <w:rsid w:val="00D434E2"/>
    <w:rsid w:val="00D43D2F"/>
    <w:rsid w:val="00D43DC5"/>
    <w:rsid w:val="00D4410B"/>
    <w:rsid w:val="00D45486"/>
    <w:rsid w:val="00D462A2"/>
    <w:rsid w:val="00D46691"/>
    <w:rsid w:val="00D466AE"/>
    <w:rsid w:val="00D46D05"/>
    <w:rsid w:val="00D47136"/>
    <w:rsid w:val="00D4766F"/>
    <w:rsid w:val="00D47C13"/>
    <w:rsid w:val="00D47D4A"/>
    <w:rsid w:val="00D47EE9"/>
    <w:rsid w:val="00D50F2F"/>
    <w:rsid w:val="00D511A4"/>
    <w:rsid w:val="00D51C0C"/>
    <w:rsid w:val="00D52344"/>
    <w:rsid w:val="00D52938"/>
    <w:rsid w:val="00D52C67"/>
    <w:rsid w:val="00D52FDC"/>
    <w:rsid w:val="00D5338D"/>
    <w:rsid w:val="00D53689"/>
    <w:rsid w:val="00D539F8"/>
    <w:rsid w:val="00D545CA"/>
    <w:rsid w:val="00D54A6B"/>
    <w:rsid w:val="00D55EED"/>
    <w:rsid w:val="00D55FEE"/>
    <w:rsid w:val="00D5604B"/>
    <w:rsid w:val="00D568E6"/>
    <w:rsid w:val="00D56C35"/>
    <w:rsid w:val="00D57661"/>
    <w:rsid w:val="00D60511"/>
    <w:rsid w:val="00D60E1A"/>
    <w:rsid w:val="00D6106B"/>
    <w:rsid w:val="00D6160F"/>
    <w:rsid w:val="00D61F22"/>
    <w:rsid w:val="00D6210E"/>
    <w:rsid w:val="00D62A0B"/>
    <w:rsid w:val="00D633DC"/>
    <w:rsid w:val="00D640AB"/>
    <w:rsid w:val="00D64780"/>
    <w:rsid w:val="00D647E3"/>
    <w:rsid w:val="00D6514A"/>
    <w:rsid w:val="00D65443"/>
    <w:rsid w:val="00D658F7"/>
    <w:rsid w:val="00D65EF2"/>
    <w:rsid w:val="00D666AB"/>
    <w:rsid w:val="00D66A64"/>
    <w:rsid w:val="00D66ED8"/>
    <w:rsid w:val="00D670A9"/>
    <w:rsid w:val="00D67CD4"/>
    <w:rsid w:val="00D702B8"/>
    <w:rsid w:val="00D70CE1"/>
    <w:rsid w:val="00D714EA"/>
    <w:rsid w:val="00D71ABB"/>
    <w:rsid w:val="00D71C14"/>
    <w:rsid w:val="00D72193"/>
    <w:rsid w:val="00D72D61"/>
    <w:rsid w:val="00D732EC"/>
    <w:rsid w:val="00D73803"/>
    <w:rsid w:val="00D74165"/>
    <w:rsid w:val="00D743F4"/>
    <w:rsid w:val="00D748AF"/>
    <w:rsid w:val="00D752E4"/>
    <w:rsid w:val="00D7591E"/>
    <w:rsid w:val="00D75D94"/>
    <w:rsid w:val="00D75E49"/>
    <w:rsid w:val="00D764B8"/>
    <w:rsid w:val="00D7662A"/>
    <w:rsid w:val="00D76D50"/>
    <w:rsid w:val="00D76E22"/>
    <w:rsid w:val="00D7738B"/>
    <w:rsid w:val="00D77E97"/>
    <w:rsid w:val="00D77EB9"/>
    <w:rsid w:val="00D80444"/>
    <w:rsid w:val="00D810C9"/>
    <w:rsid w:val="00D812AC"/>
    <w:rsid w:val="00D814B8"/>
    <w:rsid w:val="00D823B6"/>
    <w:rsid w:val="00D8280D"/>
    <w:rsid w:val="00D82898"/>
    <w:rsid w:val="00D83931"/>
    <w:rsid w:val="00D847DC"/>
    <w:rsid w:val="00D848F5"/>
    <w:rsid w:val="00D84AFD"/>
    <w:rsid w:val="00D84E1E"/>
    <w:rsid w:val="00D8538E"/>
    <w:rsid w:val="00D85AE0"/>
    <w:rsid w:val="00D85D70"/>
    <w:rsid w:val="00D86278"/>
    <w:rsid w:val="00D86BAC"/>
    <w:rsid w:val="00D9002D"/>
    <w:rsid w:val="00D909FF"/>
    <w:rsid w:val="00D917A7"/>
    <w:rsid w:val="00D92303"/>
    <w:rsid w:val="00D926F3"/>
    <w:rsid w:val="00D92DD0"/>
    <w:rsid w:val="00D9319A"/>
    <w:rsid w:val="00D9363E"/>
    <w:rsid w:val="00D9381C"/>
    <w:rsid w:val="00D949DA"/>
    <w:rsid w:val="00D9504E"/>
    <w:rsid w:val="00D95A52"/>
    <w:rsid w:val="00D95CBB"/>
    <w:rsid w:val="00D95E1A"/>
    <w:rsid w:val="00D96293"/>
    <w:rsid w:val="00D96594"/>
    <w:rsid w:val="00D96F94"/>
    <w:rsid w:val="00D97D7B"/>
    <w:rsid w:val="00DA12DA"/>
    <w:rsid w:val="00DA1A0D"/>
    <w:rsid w:val="00DA253C"/>
    <w:rsid w:val="00DA2795"/>
    <w:rsid w:val="00DA27B6"/>
    <w:rsid w:val="00DA28C3"/>
    <w:rsid w:val="00DA28DD"/>
    <w:rsid w:val="00DA399C"/>
    <w:rsid w:val="00DA3DEE"/>
    <w:rsid w:val="00DA435B"/>
    <w:rsid w:val="00DA4BC5"/>
    <w:rsid w:val="00DA502D"/>
    <w:rsid w:val="00DA528F"/>
    <w:rsid w:val="00DA62D1"/>
    <w:rsid w:val="00DA698A"/>
    <w:rsid w:val="00DA70F6"/>
    <w:rsid w:val="00DA72A1"/>
    <w:rsid w:val="00DA77F3"/>
    <w:rsid w:val="00DB0512"/>
    <w:rsid w:val="00DB0F9D"/>
    <w:rsid w:val="00DB1419"/>
    <w:rsid w:val="00DB1943"/>
    <w:rsid w:val="00DB1CC4"/>
    <w:rsid w:val="00DB2593"/>
    <w:rsid w:val="00DB26EB"/>
    <w:rsid w:val="00DB2AC0"/>
    <w:rsid w:val="00DB2CA2"/>
    <w:rsid w:val="00DB44EA"/>
    <w:rsid w:val="00DB57A6"/>
    <w:rsid w:val="00DB5B4C"/>
    <w:rsid w:val="00DB5C34"/>
    <w:rsid w:val="00DB5C66"/>
    <w:rsid w:val="00DB5F28"/>
    <w:rsid w:val="00DB5FE9"/>
    <w:rsid w:val="00DB77B7"/>
    <w:rsid w:val="00DB7EBD"/>
    <w:rsid w:val="00DC053A"/>
    <w:rsid w:val="00DC0696"/>
    <w:rsid w:val="00DC0A69"/>
    <w:rsid w:val="00DC2626"/>
    <w:rsid w:val="00DC2E9E"/>
    <w:rsid w:val="00DC34F3"/>
    <w:rsid w:val="00DC359A"/>
    <w:rsid w:val="00DC38CD"/>
    <w:rsid w:val="00DC3CA3"/>
    <w:rsid w:val="00DC40AC"/>
    <w:rsid w:val="00DC4209"/>
    <w:rsid w:val="00DC45CB"/>
    <w:rsid w:val="00DC4AE7"/>
    <w:rsid w:val="00DC4BB3"/>
    <w:rsid w:val="00DC60A6"/>
    <w:rsid w:val="00DC62B4"/>
    <w:rsid w:val="00DC664C"/>
    <w:rsid w:val="00DC6A9A"/>
    <w:rsid w:val="00DC7BAD"/>
    <w:rsid w:val="00DD05BC"/>
    <w:rsid w:val="00DD27C3"/>
    <w:rsid w:val="00DD2C73"/>
    <w:rsid w:val="00DD3956"/>
    <w:rsid w:val="00DD4216"/>
    <w:rsid w:val="00DD42A0"/>
    <w:rsid w:val="00DD4A1C"/>
    <w:rsid w:val="00DD4F45"/>
    <w:rsid w:val="00DD4FDA"/>
    <w:rsid w:val="00DD4FF9"/>
    <w:rsid w:val="00DD50F6"/>
    <w:rsid w:val="00DD55C6"/>
    <w:rsid w:val="00DD5E74"/>
    <w:rsid w:val="00DD701E"/>
    <w:rsid w:val="00DD7898"/>
    <w:rsid w:val="00DD79F0"/>
    <w:rsid w:val="00DD7EAE"/>
    <w:rsid w:val="00DD7F82"/>
    <w:rsid w:val="00DE0745"/>
    <w:rsid w:val="00DE092E"/>
    <w:rsid w:val="00DE106E"/>
    <w:rsid w:val="00DE1D7C"/>
    <w:rsid w:val="00DE2884"/>
    <w:rsid w:val="00DE2900"/>
    <w:rsid w:val="00DE3F6A"/>
    <w:rsid w:val="00DE44A9"/>
    <w:rsid w:val="00DE573C"/>
    <w:rsid w:val="00DE62C3"/>
    <w:rsid w:val="00DE634D"/>
    <w:rsid w:val="00DE6A38"/>
    <w:rsid w:val="00DE6CE8"/>
    <w:rsid w:val="00DE700E"/>
    <w:rsid w:val="00DE71FD"/>
    <w:rsid w:val="00DF0E3B"/>
    <w:rsid w:val="00DF136B"/>
    <w:rsid w:val="00DF20E6"/>
    <w:rsid w:val="00DF2E66"/>
    <w:rsid w:val="00DF3233"/>
    <w:rsid w:val="00DF451A"/>
    <w:rsid w:val="00DF5089"/>
    <w:rsid w:val="00DF55FD"/>
    <w:rsid w:val="00DF5A91"/>
    <w:rsid w:val="00DF6A2C"/>
    <w:rsid w:val="00DF6B8C"/>
    <w:rsid w:val="00DF6E0D"/>
    <w:rsid w:val="00DF79D2"/>
    <w:rsid w:val="00DF7E72"/>
    <w:rsid w:val="00E00656"/>
    <w:rsid w:val="00E00E6C"/>
    <w:rsid w:val="00E00FD9"/>
    <w:rsid w:val="00E01191"/>
    <w:rsid w:val="00E01754"/>
    <w:rsid w:val="00E019E4"/>
    <w:rsid w:val="00E02611"/>
    <w:rsid w:val="00E02DB6"/>
    <w:rsid w:val="00E02F11"/>
    <w:rsid w:val="00E0332C"/>
    <w:rsid w:val="00E034BF"/>
    <w:rsid w:val="00E0395D"/>
    <w:rsid w:val="00E045A6"/>
    <w:rsid w:val="00E045E6"/>
    <w:rsid w:val="00E052A6"/>
    <w:rsid w:val="00E05501"/>
    <w:rsid w:val="00E06073"/>
    <w:rsid w:val="00E063C7"/>
    <w:rsid w:val="00E0645F"/>
    <w:rsid w:val="00E10742"/>
    <w:rsid w:val="00E10878"/>
    <w:rsid w:val="00E11D98"/>
    <w:rsid w:val="00E11E16"/>
    <w:rsid w:val="00E1284A"/>
    <w:rsid w:val="00E12F1A"/>
    <w:rsid w:val="00E1308B"/>
    <w:rsid w:val="00E13603"/>
    <w:rsid w:val="00E137A0"/>
    <w:rsid w:val="00E14034"/>
    <w:rsid w:val="00E153FF"/>
    <w:rsid w:val="00E158F9"/>
    <w:rsid w:val="00E1654D"/>
    <w:rsid w:val="00E16B62"/>
    <w:rsid w:val="00E17146"/>
    <w:rsid w:val="00E17889"/>
    <w:rsid w:val="00E20CB8"/>
    <w:rsid w:val="00E20E93"/>
    <w:rsid w:val="00E210A5"/>
    <w:rsid w:val="00E21610"/>
    <w:rsid w:val="00E21978"/>
    <w:rsid w:val="00E21BDD"/>
    <w:rsid w:val="00E2200A"/>
    <w:rsid w:val="00E220C6"/>
    <w:rsid w:val="00E22D51"/>
    <w:rsid w:val="00E22DC6"/>
    <w:rsid w:val="00E23C0F"/>
    <w:rsid w:val="00E258D4"/>
    <w:rsid w:val="00E25B8D"/>
    <w:rsid w:val="00E25D1E"/>
    <w:rsid w:val="00E27172"/>
    <w:rsid w:val="00E3294E"/>
    <w:rsid w:val="00E32CA0"/>
    <w:rsid w:val="00E3300B"/>
    <w:rsid w:val="00E33831"/>
    <w:rsid w:val="00E33ACA"/>
    <w:rsid w:val="00E33D10"/>
    <w:rsid w:val="00E34BAC"/>
    <w:rsid w:val="00E34BF8"/>
    <w:rsid w:val="00E3525D"/>
    <w:rsid w:val="00E354A8"/>
    <w:rsid w:val="00E35574"/>
    <w:rsid w:val="00E35AFB"/>
    <w:rsid w:val="00E36FFE"/>
    <w:rsid w:val="00E37392"/>
    <w:rsid w:val="00E37897"/>
    <w:rsid w:val="00E40469"/>
    <w:rsid w:val="00E405FC"/>
    <w:rsid w:val="00E4100D"/>
    <w:rsid w:val="00E416E0"/>
    <w:rsid w:val="00E41C4B"/>
    <w:rsid w:val="00E42030"/>
    <w:rsid w:val="00E427CC"/>
    <w:rsid w:val="00E429AA"/>
    <w:rsid w:val="00E42B5C"/>
    <w:rsid w:val="00E4387E"/>
    <w:rsid w:val="00E43C83"/>
    <w:rsid w:val="00E43E46"/>
    <w:rsid w:val="00E44293"/>
    <w:rsid w:val="00E445F9"/>
    <w:rsid w:val="00E44610"/>
    <w:rsid w:val="00E44F63"/>
    <w:rsid w:val="00E44FD6"/>
    <w:rsid w:val="00E45255"/>
    <w:rsid w:val="00E452CA"/>
    <w:rsid w:val="00E45483"/>
    <w:rsid w:val="00E45917"/>
    <w:rsid w:val="00E45D2D"/>
    <w:rsid w:val="00E5000B"/>
    <w:rsid w:val="00E50462"/>
    <w:rsid w:val="00E50749"/>
    <w:rsid w:val="00E50842"/>
    <w:rsid w:val="00E50F58"/>
    <w:rsid w:val="00E51222"/>
    <w:rsid w:val="00E51F2D"/>
    <w:rsid w:val="00E52587"/>
    <w:rsid w:val="00E5326F"/>
    <w:rsid w:val="00E5343C"/>
    <w:rsid w:val="00E535DA"/>
    <w:rsid w:val="00E5362B"/>
    <w:rsid w:val="00E537BF"/>
    <w:rsid w:val="00E54B60"/>
    <w:rsid w:val="00E550C9"/>
    <w:rsid w:val="00E553D8"/>
    <w:rsid w:val="00E555DA"/>
    <w:rsid w:val="00E55A5F"/>
    <w:rsid w:val="00E55EC6"/>
    <w:rsid w:val="00E56106"/>
    <w:rsid w:val="00E564AB"/>
    <w:rsid w:val="00E56C43"/>
    <w:rsid w:val="00E56FD6"/>
    <w:rsid w:val="00E5714D"/>
    <w:rsid w:val="00E57CED"/>
    <w:rsid w:val="00E605C1"/>
    <w:rsid w:val="00E6077B"/>
    <w:rsid w:val="00E60940"/>
    <w:rsid w:val="00E61390"/>
    <w:rsid w:val="00E616B6"/>
    <w:rsid w:val="00E61CE5"/>
    <w:rsid w:val="00E61F69"/>
    <w:rsid w:val="00E6291C"/>
    <w:rsid w:val="00E63458"/>
    <w:rsid w:val="00E64181"/>
    <w:rsid w:val="00E645EE"/>
    <w:rsid w:val="00E64A52"/>
    <w:rsid w:val="00E64C1E"/>
    <w:rsid w:val="00E64F5D"/>
    <w:rsid w:val="00E65C3D"/>
    <w:rsid w:val="00E65C41"/>
    <w:rsid w:val="00E65D7E"/>
    <w:rsid w:val="00E667DC"/>
    <w:rsid w:val="00E66CC8"/>
    <w:rsid w:val="00E67368"/>
    <w:rsid w:val="00E67C37"/>
    <w:rsid w:val="00E7053C"/>
    <w:rsid w:val="00E70BA6"/>
    <w:rsid w:val="00E711D5"/>
    <w:rsid w:val="00E71643"/>
    <w:rsid w:val="00E71B45"/>
    <w:rsid w:val="00E72051"/>
    <w:rsid w:val="00E72716"/>
    <w:rsid w:val="00E72867"/>
    <w:rsid w:val="00E7298C"/>
    <w:rsid w:val="00E731D7"/>
    <w:rsid w:val="00E7346E"/>
    <w:rsid w:val="00E734DE"/>
    <w:rsid w:val="00E73524"/>
    <w:rsid w:val="00E73BD3"/>
    <w:rsid w:val="00E73DBC"/>
    <w:rsid w:val="00E74355"/>
    <w:rsid w:val="00E75F65"/>
    <w:rsid w:val="00E76A57"/>
    <w:rsid w:val="00E77D23"/>
    <w:rsid w:val="00E800F5"/>
    <w:rsid w:val="00E8020E"/>
    <w:rsid w:val="00E809D6"/>
    <w:rsid w:val="00E813E9"/>
    <w:rsid w:val="00E81712"/>
    <w:rsid w:val="00E81E52"/>
    <w:rsid w:val="00E8217E"/>
    <w:rsid w:val="00E8245D"/>
    <w:rsid w:val="00E8265D"/>
    <w:rsid w:val="00E8283F"/>
    <w:rsid w:val="00E8297D"/>
    <w:rsid w:val="00E83908"/>
    <w:rsid w:val="00E85427"/>
    <w:rsid w:val="00E8552C"/>
    <w:rsid w:val="00E856A6"/>
    <w:rsid w:val="00E85721"/>
    <w:rsid w:val="00E85C4A"/>
    <w:rsid w:val="00E864E3"/>
    <w:rsid w:val="00E86515"/>
    <w:rsid w:val="00E87420"/>
    <w:rsid w:val="00E90ADC"/>
    <w:rsid w:val="00E90EED"/>
    <w:rsid w:val="00E922BD"/>
    <w:rsid w:val="00E924F0"/>
    <w:rsid w:val="00E93D02"/>
    <w:rsid w:val="00E93EB4"/>
    <w:rsid w:val="00E94065"/>
    <w:rsid w:val="00E949FE"/>
    <w:rsid w:val="00E94CDD"/>
    <w:rsid w:val="00E94CEE"/>
    <w:rsid w:val="00E95802"/>
    <w:rsid w:val="00E95C94"/>
    <w:rsid w:val="00E964D7"/>
    <w:rsid w:val="00E9657F"/>
    <w:rsid w:val="00E97517"/>
    <w:rsid w:val="00E9785B"/>
    <w:rsid w:val="00E97BBC"/>
    <w:rsid w:val="00E97E08"/>
    <w:rsid w:val="00E97FEB"/>
    <w:rsid w:val="00EA00AB"/>
    <w:rsid w:val="00EA0E82"/>
    <w:rsid w:val="00EA10D9"/>
    <w:rsid w:val="00EA15EA"/>
    <w:rsid w:val="00EA17BB"/>
    <w:rsid w:val="00EA21CE"/>
    <w:rsid w:val="00EA3EAF"/>
    <w:rsid w:val="00EA41B6"/>
    <w:rsid w:val="00EA45BE"/>
    <w:rsid w:val="00EA55DF"/>
    <w:rsid w:val="00EA562F"/>
    <w:rsid w:val="00EA572A"/>
    <w:rsid w:val="00EA5BCB"/>
    <w:rsid w:val="00EA5C43"/>
    <w:rsid w:val="00EA6029"/>
    <w:rsid w:val="00EA72F5"/>
    <w:rsid w:val="00EA73E5"/>
    <w:rsid w:val="00EA76D1"/>
    <w:rsid w:val="00EB044B"/>
    <w:rsid w:val="00EB08F2"/>
    <w:rsid w:val="00EB1714"/>
    <w:rsid w:val="00EB2363"/>
    <w:rsid w:val="00EB2A7B"/>
    <w:rsid w:val="00EB2E1A"/>
    <w:rsid w:val="00EB2EC2"/>
    <w:rsid w:val="00EB2ECA"/>
    <w:rsid w:val="00EB45A2"/>
    <w:rsid w:val="00EB58D4"/>
    <w:rsid w:val="00EB6B02"/>
    <w:rsid w:val="00EB72F4"/>
    <w:rsid w:val="00EB75CF"/>
    <w:rsid w:val="00EB7E80"/>
    <w:rsid w:val="00EC08DD"/>
    <w:rsid w:val="00EC0DA9"/>
    <w:rsid w:val="00EC15BA"/>
    <w:rsid w:val="00EC1943"/>
    <w:rsid w:val="00EC2B54"/>
    <w:rsid w:val="00EC301C"/>
    <w:rsid w:val="00EC337C"/>
    <w:rsid w:val="00EC36E0"/>
    <w:rsid w:val="00EC3C3C"/>
    <w:rsid w:val="00EC5622"/>
    <w:rsid w:val="00EC57F4"/>
    <w:rsid w:val="00EC5C66"/>
    <w:rsid w:val="00EC6C1E"/>
    <w:rsid w:val="00EC6DF4"/>
    <w:rsid w:val="00EC6ED8"/>
    <w:rsid w:val="00EC7043"/>
    <w:rsid w:val="00EC75FA"/>
    <w:rsid w:val="00EC772B"/>
    <w:rsid w:val="00EC79A6"/>
    <w:rsid w:val="00EC7DF3"/>
    <w:rsid w:val="00ED02D6"/>
    <w:rsid w:val="00ED02FB"/>
    <w:rsid w:val="00ED0470"/>
    <w:rsid w:val="00ED152D"/>
    <w:rsid w:val="00ED15A8"/>
    <w:rsid w:val="00ED1ECC"/>
    <w:rsid w:val="00ED1FEB"/>
    <w:rsid w:val="00ED23E9"/>
    <w:rsid w:val="00ED249D"/>
    <w:rsid w:val="00ED2518"/>
    <w:rsid w:val="00ED27BF"/>
    <w:rsid w:val="00ED28DD"/>
    <w:rsid w:val="00ED32A7"/>
    <w:rsid w:val="00ED3481"/>
    <w:rsid w:val="00ED40C7"/>
    <w:rsid w:val="00ED503E"/>
    <w:rsid w:val="00ED5B95"/>
    <w:rsid w:val="00ED5D7C"/>
    <w:rsid w:val="00ED5DED"/>
    <w:rsid w:val="00ED7443"/>
    <w:rsid w:val="00ED798B"/>
    <w:rsid w:val="00ED7B37"/>
    <w:rsid w:val="00ED7BEB"/>
    <w:rsid w:val="00ED7CA3"/>
    <w:rsid w:val="00ED7D4E"/>
    <w:rsid w:val="00EE0204"/>
    <w:rsid w:val="00EE10BF"/>
    <w:rsid w:val="00EE111F"/>
    <w:rsid w:val="00EE1493"/>
    <w:rsid w:val="00EE1A49"/>
    <w:rsid w:val="00EE1EC6"/>
    <w:rsid w:val="00EE2016"/>
    <w:rsid w:val="00EE24A9"/>
    <w:rsid w:val="00EE31CE"/>
    <w:rsid w:val="00EE3F03"/>
    <w:rsid w:val="00EE3F99"/>
    <w:rsid w:val="00EE3FF5"/>
    <w:rsid w:val="00EE43FD"/>
    <w:rsid w:val="00EE508C"/>
    <w:rsid w:val="00EE5F41"/>
    <w:rsid w:val="00EE63CA"/>
    <w:rsid w:val="00EE6529"/>
    <w:rsid w:val="00EE78AD"/>
    <w:rsid w:val="00EE7F61"/>
    <w:rsid w:val="00EF0069"/>
    <w:rsid w:val="00EF1221"/>
    <w:rsid w:val="00EF13E5"/>
    <w:rsid w:val="00EF239A"/>
    <w:rsid w:val="00EF25EB"/>
    <w:rsid w:val="00EF2928"/>
    <w:rsid w:val="00EF3C4F"/>
    <w:rsid w:val="00EF3C9B"/>
    <w:rsid w:val="00EF3D19"/>
    <w:rsid w:val="00EF3F9F"/>
    <w:rsid w:val="00EF44B9"/>
    <w:rsid w:val="00EF486F"/>
    <w:rsid w:val="00EF4BE9"/>
    <w:rsid w:val="00EF4CC1"/>
    <w:rsid w:val="00EF59B2"/>
    <w:rsid w:val="00EF60FE"/>
    <w:rsid w:val="00EF64F5"/>
    <w:rsid w:val="00EF7DE2"/>
    <w:rsid w:val="00F0113F"/>
    <w:rsid w:val="00F013EE"/>
    <w:rsid w:val="00F02A68"/>
    <w:rsid w:val="00F034AC"/>
    <w:rsid w:val="00F0465F"/>
    <w:rsid w:val="00F04E5A"/>
    <w:rsid w:val="00F051C1"/>
    <w:rsid w:val="00F05E47"/>
    <w:rsid w:val="00F05FD9"/>
    <w:rsid w:val="00F0605F"/>
    <w:rsid w:val="00F063D3"/>
    <w:rsid w:val="00F069E9"/>
    <w:rsid w:val="00F06AED"/>
    <w:rsid w:val="00F06B0E"/>
    <w:rsid w:val="00F06C44"/>
    <w:rsid w:val="00F07B88"/>
    <w:rsid w:val="00F07D0B"/>
    <w:rsid w:val="00F1085F"/>
    <w:rsid w:val="00F10F7C"/>
    <w:rsid w:val="00F10FC6"/>
    <w:rsid w:val="00F11BE0"/>
    <w:rsid w:val="00F1327F"/>
    <w:rsid w:val="00F1355F"/>
    <w:rsid w:val="00F13866"/>
    <w:rsid w:val="00F1387E"/>
    <w:rsid w:val="00F14296"/>
    <w:rsid w:val="00F14BC6"/>
    <w:rsid w:val="00F15702"/>
    <w:rsid w:val="00F159B0"/>
    <w:rsid w:val="00F1672E"/>
    <w:rsid w:val="00F16F6B"/>
    <w:rsid w:val="00F179C7"/>
    <w:rsid w:val="00F17A16"/>
    <w:rsid w:val="00F201C1"/>
    <w:rsid w:val="00F20712"/>
    <w:rsid w:val="00F21BA4"/>
    <w:rsid w:val="00F23228"/>
    <w:rsid w:val="00F2334E"/>
    <w:rsid w:val="00F2348B"/>
    <w:rsid w:val="00F2396E"/>
    <w:rsid w:val="00F23FAF"/>
    <w:rsid w:val="00F242D3"/>
    <w:rsid w:val="00F250F9"/>
    <w:rsid w:val="00F259E0"/>
    <w:rsid w:val="00F25B65"/>
    <w:rsid w:val="00F25FB5"/>
    <w:rsid w:val="00F26AA7"/>
    <w:rsid w:val="00F26BAC"/>
    <w:rsid w:val="00F27A20"/>
    <w:rsid w:val="00F30922"/>
    <w:rsid w:val="00F30DB5"/>
    <w:rsid w:val="00F3168D"/>
    <w:rsid w:val="00F31C3D"/>
    <w:rsid w:val="00F31E2A"/>
    <w:rsid w:val="00F32879"/>
    <w:rsid w:val="00F32CBB"/>
    <w:rsid w:val="00F32D7E"/>
    <w:rsid w:val="00F3327D"/>
    <w:rsid w:val="00F336FC"/>
    <w:rsid w:val="00F33D78"/>
    <w:rsid w:val="00F3410D"/>
    <w:rsid w:val="00F3644D"/>
    <w:rsid w:val="00F3713A"/>
    <w:rsid w:val="00F372EE"/>
    <w:rsid w:val="00F4008D"/>
    <w:rsid w:val="00F4053D"/>
    <w:rsid w:val="00F406F7"/>
    <w:rsid w:val="00F41C7E"/>
    <w:rsid w:val="00F4267B"/>
    <w:rsid w:val="00F430BD"/>
    <w:rsid w:val="00F43116"/>
    <w:rsid w:val="00F43493"/>
    <w:rsid w:val="00F43828"/>
    <w:rsid w:val="00F43D89"/>
    <w:rsid w:val="00F44870"/>
    <w:rsid w:val="00F449B4"/>
    <w:rsid w:val="00F44CBE"/>
    <w:rsid w:val="00F45021"/>
    <w:rsid w:val="00F453A7"/>
    <w:rsid w:val="00F4563E"/>
    <w:rsid w:val="00F457EA"/>
    <w:rsid w:val="00F45A4F"/>
    <w:rsid w:val="00F45AD5"/>
    <w:rsid w:val="00F461D7"/>
    <w:rsid w:val="00F46A0D"/>
    <w:rsid w:val="00F472AD"/>
    <w:rsid w:val="00F473C6"/>
    <w:rsid w:val="00F5019D"/>
    <w:rsid w:val="00F503C4"/>
    <w:rsid w:val="00F508C3"/>
    <w:rsid w:val="00F50C9D"/>
    <w:rsid w:val="00F52344"/>
    <w:rsid w:val="00F52878"/>
    <w:rsid w:val="00F52979"/>
    <w:rsid w:val="00F5311E"/>
    <w:rsid w:val="00F5323D"/>
    <w:rsid w:val="00F533EB"/>
    <w:rsid w:val="00F53531"/>
    <w:rsid w:val="00F535CE"/>
    <w:rsid w:val="00F538F9"/>
    <w:rsid w:val="00F53BB1"/>
    <w:rsid w:val="00F53EF4"/>
    <w:rsid w:val="00F54D62"/>
    <w:rsid w:val="00F559D5"/>
    <w:rsid w:val="00F55DB2"/>
    <w:rsid w:val="00F55F37"/>
    <w:rsid w:val="00F56191"/>
    <w:rsid w:val="00F56193"/>
    <w:rsid w:val="00F56556"/>
    <w:rsid w:val="00F5687A"/>
    <w:rsid w:val="00F56BBC"/>
    <w:rsid w:val="00F57010"/>
    <w:rsid w:val="00F5718D"/>
    <w:rsid w:val="00F575E9"/>
    <w:rsid w:val="00F576F8"/>
    <w:rsid w:val="00F57AD7"/>
    <w:rsid w:val="00F57D1A"/>
    <w:rsid w:val="00F57EF5"/>
    <w:rsid w:val="00F60867"/>
    <w:rsid w:val="00F613FF"/>
    <w:rsid w:val="00F61E64"/>
    <w:rsid w:val="00F62366"/>
    <w:rsid w:val="00F6259E"/>
    <w:rsid w:val="00F62606"/>
    <w:rsid w:val="00F62F83"/>
    <w:rsid w:val="00F63078"/>
    <w:rsid w:val="00F63580"/>
    <w:rsid w:val="00F64A8A"/>
    <w:rsid w:val="00F64BE5"/>
    <w:rsid w:val="00F64C68"/>
    <w:rsid w:val="00F65EAE"/>
    <w:rsid w:val="00F66F63"/>
    <w:rsid w:val="00F67721"/>
    <w:rsid w:val="00F6775E"/>
    <w:rsid w:val="00F67FD1"/>
    <w:rsid w:val="00F71FE7"/>
    <w:rsid w:val="00F72437"/>
    <w:rsid w:val="00F7268D"/>
    <w:rsid w:val="00F72864"/>
    <w:rsid w:val="00F72C63"/>
    <w:rsid w:val="00F731AC"/>
    <w:rsid w:val="00F733D8"/>
    <w:rsid w:val="00F73584"/>
    <w:rsid w:val="00F7377C"/>
    <w:rsid w:val="00F738D4"/>
    <w:rsid w:val="00F73C50"/>
    <w:rsid w:val="00F742F5"/>
    <w:rsid w:val="00F75422"/>
    <w:rsid w:val="00F770DB"/>
    <w:rsid w:val="00F77392"/>
    <w:rsid w:val="00F774AB"/>
    <w:rsid w:val="00F77647"/>
    <w:rsid w:val="00F7768F"/>
    <w:rsid w:val="00F7791E"/>
    <w:rsid w:val="00F77B69"/>
    <w:rsid w:val="00F77C9B"/>
    <w:rsid w:val="00F809E9"/>
    <w:rsid w:val="00F80E3F"/>
    <w:rsid w:val="00F8128B"/>
    <w:rsid w:val="00F81DFD"/>
    <w:rsid w:val="00F82702"/>
    <w:rsid w:val="00F82905"/>
    <w:rsid w:val="00F82B25"/>
    <w:rsid w:val="00F82F0A"/>
    <w:rsid w:val="00F83F3F"/>
    <w:rsid w:val="00F84C6A"/>
    <w:rsid w:val="00F8506F"/>
    <w:rsid w:val="00F8554A"/>
    <w:rsid w:val="00F85D0C"/>
    <w:rsid w:val="00F8613D"/>
    <w:rsid w:val="00F862D8"/>
    <w:rsid w:val="00F863FA"/>
    <w:rsid w:val="00F86808"/>
    <w:rsid w:val="00F87574"/>
    <w:rsid w:val="00F90702"/>
    <w:rsid w:val="00F916E4"/>
    <w:rsid w:val="00F92922"/>
    <w:rsid w:val="00F9298D"/>
    <w:rsid w:val="00F92A4F"/>
    <w:rsid w:val="00F92D1F"/>
    <w:rsid w:val="00F93072"/>
    <w:rsid w:val="00F93161"/>
    <w:rsid w:val="00F93D01"/>
    <w:rsid w:val="00F93FE7"/>
    <w:rsid w:val="00F942C9"/>
    <w:rsid w:val="00F9459B"/>
    <w:rsid w:val="00F94CCC"/>
    <w:rsid w:val="00F950FD"/>
    <w:rsid w:val="00F958B3"/>
    <w:rsid w:val="00F95F6E"/>
    <w:rsid w:val="00F9639B"/>
    <w:rsid w:val="00F9679B"/>
    <w:rsid w:val="00F96885"/>
    <w:rsid w:val="00F96D9A"/>
    <w:rsid w:val="00F96E7C"/>
    <w:rsid w:val="00F974AC"/>
    <w:rsid w:val="00F977EB"/>
    <w:rsid w:val="00F97DC4"/>
    <w:rsid w:val="00FA044B"/>
    <w:rsid w:val="00FA0628"/>
    <w:rsid w:val="00FA1A6F"/>
    <w:rsid w:val="00FA241F"/>
    <w:rsid w:val="00FA2739"/>
    <w:rsid w:val="00FA299F"/>
    <w:rsid w:val="00FA2B02"/>
    <w:rsid w:val="00FA2C5E"/>
    <w:rsid w:val="00FA2D7C"/>
    <w:rsid w:val="00FA2D85"/>
    <w:rsid w:val="00FA393F"/>
    <w:rsid w:val="00FA3BEB"/>
    <w:rsid w:val="00FA42A2"/>
    <w:rsid w:val="00FA4588"/>
    <w:rsid w:val="00FA4C59"/>
    <w:rsid w:val="00FA6178"/>
    <w:rsid w:val="00FA7329"/>
    <w:rsid w:val="00FA742A"/>
    <w:rsid w:val="00FA7C85"/>
    <w:rsid w:val="00FB0261"/>
    <w:rsid w:val="00FB07C4"/>
    <w:rsid w:val="00FB13F5"/>
    <w:rsid w:val="00FB18B5"/>
    <w:rsid w:val="00FB198F"/>
    <w:rsid w:val="00FB23F2"/>
    <w:rsid w:val="00FB2C8C"/>
    <w:rsid w:val="00FB2D8B"/>
    <w:rsid w:val="00FB30E0"/>
    <w:rsid w:val="00FB30EF"/>
    <w:rsid w:val="00FB4A48"/>
    <w:rsid w:val="00FB4B56"/>
    <w:rsid w:val="00FB4EF2"/>
    <w:rsid w:val="00FB5288"/>
    <w:rsid w:val="00FB5765"/>
    <w:rsid w:val="00FB5E0C"/>
    <w:rsid w:val="00FB63CA"/>
    <w:rsid w:val="00FB7283"/>
    <w:rsid w:val="00FB74E5"/>
    <w:rsid w:val="00FC09B3"/>
    <w:rsid w:val="00FC0B16"/>
    <w:rsid w:val="00FC0DD5"/>
    <w:rsid w:val="00FC120D"/>
    <w:rsid w:val="00FC198D"/>
    <w:rsid w:val="00FC2536"/>
    <w:rsid w:val="00FC2953"/>
    <w:rsid w:val="00FC2C66"/>
    <w:rsid w:val="00FC4E13"/>
    <w:rsid w:val="00FC53EC"/>
    <w:rsid w:val="00FC5E0F"/>
    <w:rsid w:val="00FC6A08"/>
    <w:rsid w:val="00FC6E0C"/>
    <w:rsid w:val="00FC7866"/>
    <w:rsid w:val="00FC7CE1"/>
    <w:rsid w:val="00FC7D0D"/>
    <w:rsid w:val="00FD0B57"/>
    <w:rsid w:val="00FD124E"/>
    <w:rsid w:val="00FD13CB"/>
    <w:rsid w:val="00FD1485"/>
    <w:rsid w:val="00FD15E3"/>
    <w:rsid w:val="00FD2258"/>
    <w:rsid w:val="00FD263B"/>
    <w:rsid w:val="00FD2719"/>
    <w:rsid w:val="00FD2B71"/>
    <w:rsid w:val="00FD36D3"/>
    <w:rsid w:val="00FD3993"/>
    <w:rsid w:val="00FD515A"/>
    <w:rsid w:val="00FD52F2"/>
    <w:rsid w:val="00FD57BB"/>
    <w:rsid w:val="00FD6074"/>
    <w:rsid w:val="00FD62B2"/>
    <w:rsid w:val="00FD62DE"/>
    <w:rsid w:val="00FD65C5"/>
    <w:rsid w:val="00FD6A18"/>
    <w:rsid w:val="00FD71E4"/>
    <w:rsid w:val="00FD74EB"/>
    <w:rsid w:val="00FD7D86"/>
    <w:rsid w:val="00FE0BB4"/>
    <w:rsid w:val="00FE1C94"/>
    <w:rsid w:val="00FE1E0D"/>
    <w:rsid w:val="00FE2176"/>
    <w:rsid w:val="00FE24DB"/>
    <w:rsid w:val="00FE24ED"/>
    <w:rsid w:val="00FE2FC6"/>
    <w:rsid w:val="00FE340C"/>
    <w:rsid w:val="00FE391E"/>
    <w:rsid w:val="00FE4242"/>
    <w:rsid w:val="00FE46EF"/>
    <w:rsid w:val="00FE4D4A"/>
    <w:rsid w:val="00FE530C"/>
    <w:rsid w:val="00FE5768"/>
    <w:rsid w:val="00FE5814"/>
    <w:rsid w:val="00FE59F6"/>
    <w:rsid w:val="00FE5A1E"/>
    <w:rsid w:val="00FE5B40"/>
    <w:rsid w:val="00FE5BD5"/>
    <w:rsid w:val="00FE65C8"/>
    <w:rsid w:val="00FE6A4D"/>
    <w:rsid w:val="00FE6D82"/>
    <w:rsid w:val="00FE700C"/>
    <w:rsid w:val="00FE72DF"/>
    <w:rsid w:val="00FE74AD"/>
    <w:rsid w:val="00FE796D"/>
    <w:rsid w:val="00FF01BA"/>
    <w:rsid w:val="00FF0E20"/>
    <w:rsid w:val="00FF12C4"/>
    <w:rsid w:val="00FF14EE"/>
    <w:rsid w:val="00FF15E7"/>
    <w:rsid w:val="00FF1D8F"/>
    <w:rsid w:val="00FF3265"/>
    <w:rsid w:val="00FF356C"/>
    <w:rsid w:val="00FF3CFF"/>
    <w:rsid w:val="00FF3D54"/>
    <w:rsid w:val="00FF3F39"/>
    <w:rsid w:val="00FF45E9"/>
    <w:rsid w:val="00FF465B"/>
    <w:rsid w:val="00FF4D5B"/>
    <w:rsid w:val="00FF5285"/>
    <w:rsid w:val="00FF59F2"/>
    <w:rsid w:val="00FF6142"/>
    <w:rsid w:val="00FF69B7"/>
    <w:rsid w:val="00FF7957"/>
    <w:rsid w:val="00FF7989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0FBBA"/>
  <w15:docId w15:val="{7387E679-5452-4B40-86A3-3C8ACD74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line="312" w:lineRule="auto"/>
      <w:ind w:left="720" w:hanging="425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rsid w:val="005F692E"/>
    <w:pPr>
      <w:tabs>
        <w:tab w:val="center" w:pos="4536"/>
        <w:tab w:val="right" w:pos="9072"/>
      </w:tabs>
      <w:suppressAutoHyphens w:val="0"/>
      <w:autoSpaceDN/>
    </w:pPr>
  </w:style>
  <w:style w:type="character" w:customStyle="1" w:styleId="StopkaZnak">
    <w:name w:val="Stopka Znak"/>
    <w:basedOn w:val="Domylnaczcionkaakapitu"/>
    <w:link w:val="Stopka"/>
    <w:rsid w:val="005F692E"/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77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7211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rsid w:val="00BA13C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F5A70"/>
    <w:pPr>
      <w:suppressAutoHyphens w:val="0"/>
      <w:autoSpaceDN/>
      <w:ind w:left="720"/>
      <w:contextualSpacing/>
    </w:pPr>
  </w:style>
  <w:style w:type="character" w:styleId="Pogrubienie">
    <w:name w:val="Strong"/>
    <w:uiPriority w:val="22"/>
    <w:qFormat/>
    <w:rsid w:val="00B109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798E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1D70AB"/>
    <w:pPr>
      <w:autoSpaceDN/>
      <w:jc w:val="center"/>
    </w:pPr>
    <w:rPr>
      <w:b/>
      <w:bCs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1D70AB"/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Podtytu">
    <w:name w:val="Subtitle"/>
    <w:basedOn w:val="Normalny"/>
    <w:link w:val="PodtytuZnak"/>
    <w:qFormat/>
    <w:rsid w:val="001D70AB"/>
    <w:pPr>
      <w:suppressAutoHyphens w:val="0"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1D70A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6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D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D5C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D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EA"/>
    <w:pPr>
      <w:suppressAutoHyphens w:val="0"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E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F5CE-C3A7-4298-89B4-0FB3349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46</Pages>
  <Words>27504</Words>
  <Characters>165024</Characters>
  <Application>Microsoft Office Word</Application>
  <DocSecurity>0</DocSecurity>
  <Lines>1375</Lines>
  <Paragraphs>3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 - #ENGLISH 3</vt:lpstr>
    </vt:vector>
  </TitlesOfParts>
  <Company/>
  <LinksUpToDate>false</LinksUpToDate>
  <CharactersWithSpaces>19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 - #ENGLISH 3</dc:title>
  <dc:subject/>
  <dc:creator>Alicja Cholewa-Zawadzka</dc:creator>
  <dc:description/>
  <cp:lastModifiedBy>Alicja Zawadzka</cp:lastModifiedBy>
  <cp:revision>65</cp:revision>
  <cp:lastPrinted>2024-05-29T11:46:00Z</cp:lastPrinted>
  <dcterms:created xsi:type="dcterms:W3CDTF">2025-09-16T08:46:00Z</dcterms:created>
  <dcterms:modified xsi:type="dcterms:W3CDTF">2025-09-17T14:51:00Z</dcterms:modified>
</cp:coreProperties>
</file>